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24BC8" w14:textId="7E96E85A" w:rsidR="00104F4E" w:rsidRPr="004673C4" w:rsidRDefault="00127503" w:rsidP="00827059">
      <w:pPr>
        <w:spacing w:after="0" w:line="240" w:lineRule="auto"/>
        <w:contextualSpacing/>
        <w:outlineLvl w:val="0"/>
        <w:rPr>
          <w:rFonts w:cs="Times New Roman"/>
        </w:rPr>
      </w:pPr>
      <w:r w:rsidRPr="004673C4">
        <w:rPr>
          <w:rFonts w:cs="Times New Roman"/>
        </w:rPr>
        <w:t>NS</w:t>
      </w:r>
      <w:r w:rsidR="006C2716" w:rsidRPr="004673C4">
        <w:rPr>
          <w:rFonts w:cs="Times New Roman"/>
        </w:rPr>
        <w:t xml:space="preserve"> Lesson </w:t>
      </w:r>
      <w:r w:rsidR="00104F4E" w:rsidRPr="004673C4">
        <w:rPr>
          <w:rFonts w:cs="Times New Roman"/>
        </w:rPr>
        <w:t>#</w:t>
      </w:r>
      <w:r w:rsidR="00F41AF2" w:rsidRPr="004673C4">
        <w:rPr>
          <w:rFonts w:cs="Times New Roman"/>
        </w:rPr>
        <w:t>1</w:t>
      </w:r>
      <w:r w:rsidR="00F02FFF" w:rsidRPr="004673C4">
        <w:rPr>
          <w:rFonts w:cs="Times New Roman"/>
        </w:rPr>
        <w:t>5</w:t>
      </w:r>
    </w:p>
    <w:p w14:paraId="13722594" w14:textId="77777777" w:rsidR="00104F4E" w:rsidRPr="004673C4" w:rsidRDefault="00104F4E" w:rsidP="00127503">
      <w:pPr>
        <w:spacing w:after="0" w:line="240" w:lineRule="auto"/>
        <w:contextualSpacing/>
        <w:rPr>
          <w:rFonts w:cs="Times New Roman"/>
        </w:rPr>
      </w:pPr>
    </w:p>
    <w:p w14:paraId="1D18643A" w14:textId="77777777" w:rsidR="00104F4E" w:rsidRPr="004673C4" w:rsidRDefault="00104F4E" w:rsidP="00127503">
      <w:pPr>
        <w:spacing w:after="0" w:line="240" w:lineRule="auto"/>
        <w:contextualSpacing/>
        <w:rPr>
          <w:rFonts w:cs="Times New Roman"/>
        </w:rPr>
      </w:pPr>
      <w:r w:rsidRPr="004673C4">
        <w:rPr>
          <w:rFonts w:cs="Times New Roman"/>
          <w:i/>
        </w:rPr>
        <w:t>Objectives</w:t>
      </w:r>
      <w:r w:rsidRPr="004673C4">
        <w:rPr>
          <w:rFonts w:cs="Times New Roman"/>
        </w:rPr>
        <w:t>:  Upon completion of the following lesson students will be able to:</w:t>
      </w:r>
    </w:p>
    <w:p w14:paraId="4BC9C728" w14:textId="77777777" w:rsidR="006C2716" w:rsidRPr="004673C4" w:rsidRDefault="006C2716" w:rsidP="003402F2">
      <w:pPr>
        <w:pStyle w:val="ListParagraph"/>
        <w:numPr>
          <w:ilvl w:val="0"/>
          <w:numId w:val="53"/>
        </w:numPr>
        <w:spacing w:after="0" w:line="240" w:lineRule="auto"/>
        <w:ind w:left="360"/>
        <w:rPr>
          <w:rFonts w:cs="Times New Roman"/>
        </w:rPr>
      </w:pPr>
      <w:r w:rsidRPr="004673C4">
        <w:rPr>
          <w:rFonts w:cs="Times New Roman"/>
        </w:rPr>
        <w:t>Integrate all objectives: How do we use all of this when we read stories?  How do we remember things in stories?</w:t>
      </w:r>
    </w:p>
    <w:p w14:paraId="16EA2B51" w14:textId="77777777" w:rsidR="006C2716" w:rsidRPr="004673C4" w:rsidRDefault="006C2716" w:rsidP="003402F2">
      <w:pPr>
        <w:pStyle w:val="ListParagraph"/>
        <w:numPr>
          <w:ilvl w:val="0"/>
          <w:numId w:val="53"/>
        </w:numPr>
        <w:spacing w:after="0" w:line="240" w:lineRule="auto"/>
        <w:ind w:left="360"/>
        <w:rPr>
          <w:rFonts w:cs="Times New Roman"/>
        </w:rPr>
      </w:pPr>
      <w:r w:rsidRPr="004673C4">
        <w:rPr>
          <w:rFonts w:cs="Times New Roman"/>
        </w:rPr>
        <w:t>Identify distal causes across multiple events (inferred) (review/reinforce)</w:t>
      </w:r>
    </w:p>
    <w:p w14:paraId="308C777A" w14:textId="77777777" w:rsidR="006C2716" w:rsidRPr="004673C4" w:rsidRDefault="006C2716" w:rsidP="003402F2">
      <w:pPr>
        <w:pStyle w:val="ListParagraph"/>
        <w:numPr>
          <w:ilvl w:val="0"/>
          <w:numId w:val="53"/>
        </w:numPr>
        <w:spacing w:after="0" w:line="240" w:lineRule="auto"/>
        <w:ind w:left="360"/>
        <w:rPr>
          <w:rFonts w:cs="Times New Roman"/>
        </w:rPr>
      </w:pPr>
      <w:r w:rsidRPr="004673C4">
        <w:rPr>
          <w:rFonts w:cs="Times New Roman"/>
        </w:rPr>
        <w:t>Identify causal connections throughout a story (review/reinforce)</w:t>
      </w:r>
    </w:p>
    <w:p w14:paraId="17D04DE0" w14:textId="77777777" w:rsidR="006C2716" w:rsidRPr="004673C4" w:rsidRDefault="006C2716" w:rsidP="003402F2">
      <w:pPr>
        <w:pStyle w:val="Normal10"/>
        <w:numPr>
          <w:ilvl w:val="0"/>
          <w:numId w:val="53"/>
        </w:numPr>
        <w:ind w:left="360"/>
        <w:contextualSpacing/>
      </w:pPr>
      <w:r w:rsidRPr="004673C4">
        <w:t>Identify goals/attempts/outcomes for protagonist (review/reinforce)</w:t>
      </w:r>
    </w:p>
    <w:p w14:paraId="2D4859F3" w14:textId="77777777" w:rsidR="006C2716" w:rsidRPr="004673C4" w:rsidRDefault="006C2716" w:rsidP="003402F2">
      <w:pPr>
        <w:pStyle w:val="Normal10"/>
        <w:numPr>
          <w:ilvl w:val="0"/>
          <w:numId w:val="53"/>
        </w:numPr>
        <w:ind w:left="360"/>
        <w:contextualSpacing/>
        <w:rPr>
          <w:rFonts w:eastAsia="Calibri"/>
          <w:color w:val="000000" w:themeColor="text1"/>
        </w:rPr>
      </w:pPr>
      <w:r w:rsidRPr="004673C4">
        <w:rPr>
          <w:rFonts w:eastAsia="Calibri"/>
          <w:color w:val="000000" w:themeColor="text1"/>
        </w:rPr>
        <w:t>Students explain/verbalize what events and causes are (review/reinforce)</w:t>
      </w:r>
    </w:p>
    <w:p w14:paraId="4BAF955F" w14:textId="77777777" w:rsidR="002F69E3" w:rsidRPr="004673C4" w:rsidRDefault="006C2716" w:rsidP="003402F2">
      <w:pPr>
        <w:pStyle w:val="Normal10"/>
        <w:numPr>
          <w:ilvl w:val="0"/>
          <w:numId w:val="53"/>
        </w:numPr>
        <w:ind w:left="360"/>
        <w:contextualSpacing/>
      </w:pPr>
      <w:r w:rsidRPr="004673C4">
        <w:t>Students explain/verbalize what goals, attempts outcomes are (review/reinforce)</w:t>
      </w:r>
    </w:p>
    <w:p w14:paraId="2A022C0A" w14:textId="77777777" w:rsidR="002F69E3" w:rsidRPr="004673C4" w:rsidRDefault="006C2716" w:rsidP="003402F2">
      <w:pPr>
        <w:pStyle w:val="Normal10"/>
        <w:numPr>
          <w:ilvl w:val="0"/>
          <w:numId w:val="53"/>
        </w:numPr>
        <w:ind w:left="360"/>
        <w:contextualSpacing/>
      </w:pPr>
      <w:r w:rsidRPr="004673C4">
        <w:t>Establish that goals are important to a story</w:t>
      </w:r>
    </w:p>
    <w:p w14:paraId="30603CE6" w14:textId="77777777" w:rsidR="006C2716" w:rsidRPr="004673C4" w:rsidRDefault="006C2716" w:rsidP="003402F2">
      <w:pPr>
        <w:pStyle w:val="Normal10"/>
        <w:numPr>
          <w:ilvl w:val="0"/>
          <w:numId w:val="53"/>
        </w:numPr>
        <w:ind w:left="360"/>
        <w:contextualSpacing/>
      </w:pPr>
      <w:r w:rsidRPr="004673C4">
        <w:t>Recall/retell text using graphic organizers (build working memory strategies) (secondary) Create and orally retell a detailed story (model how to use a graphic organizer to tell/retell story</w:t>
      </w:r>
    </w:p>
    <w:p w14:paraId="65DD0C85" w14:textId="77777777" w:rsidR="00127503" w:rsidRPr="004673C4" w:rsidRDefault="00127503" w:rsidP="00127503">
      <w:pPr>
        <w:pStyle w:val="Normal10"/>
        <w:ind w:left="436"/>
        <w:contextualSpacing/>
      </w:pPr>
    </w:p>
    <w:p w14:paraId="24B58467" w14:textId="77777777" w:rsidR="00B036D1" w:rsidRPr="004673C4" w:rsidRDefault="00B036D1" w:rsidP="00127503">
      <w:pPr>
        <w:spacing w:after="0" w:line="240" w:lineRule="auto"/>
        <w:rPr>
          <w:rFonts w:eastAsia="Times New Roman" w:cs="Times New Roman"/>
        </w:rPr>
      </w:pPr>
      <w:r w:rsidRPr="004673C4">
        <w:rPr>
          <w:rFonts w:eastAsia="Times New Roman" w:cs="Times New Roman"/>
          <w:i/>
        </w:rPr>
        <w:t>Materials Needed</w:t>
      </w:r>
      <w:r w:rsidRPr="004673C4">
        <w:rPr>
          <w:rFonts w:eastAsia="Times New Roman" w:cs="Times New Roman"/>
        </w:rPr>
        <w:t>:</w:t>
      </w:r>
    </w:p>
    <w:tbl>
      <w:tblPr>
        <w:tblStyle w:val="TableGrid"/>
        <w:tblW w:w="0" w:type="auto"/>
        <w:tblBorders>
          <w:top w:val="threeDEmboss" w:sz="24" w:space="0" w:color="auto"/>
          <w:left w:val="threeDEmboss" w:sz="24" w:space="0" w:color="auto"/>
          <w:bottom w:val="threeDEngrave" w:sz="24" w:space="0" w:color="auto"/>
          <w:right w:val="threeDEngrave" w:sz="24" w:space="0" w:color="auto"/>
          <w:insideH w:val="none" w:sz="0" w:space="0" w:color="auto"/>
          <w:insideV w:val="none" w:sz="0" w:space="0" w:color="auto"/>
        </w:tblBorders>
        <w:tblLook w:val="04A0" w:firstRow="1" w:lastRow="0" w:firstColumn="1" w:lastColumn="0" w:noHBand="0" w:noVBand="1"/>
      </w:tblPr>
      <w:tblGrid>
        <w:gridCol w:w="9300"/>
      </w:tblGrid>
      <w:tr w:rsidR="00B036D1" w:rsidRPr="004673C4" w14:paraId="61C925A4" w14:textId="77777777" w:rsidTr="008D1D05">
        <w:trPr>
          <w:trHeight w:val="390"/>
        </w:trPr>
        <w:tc>
          <w:tcPr>
            <w:tcW w:w="9576" w:type="dxa"/>
            <w:tcBorders>
              <w:top w:val="single" w:sz="24" w:space="0" w:color="auto"/>
              <w:left w:val="single" w:sz="24" w:space="0" w:color="auto"/>
              <w:bottom w:val="single" w:sz="24" w:space="0" w:color="auto"/>
              <w:right w:val="single" w:sz="24" w:space="0" w:color="auto"/>
            </w:tcBorders>
          </w:tcPr>
          <w:p w14:paraId="62A52BA6" w14:textId="62EB5C65" w:rsidR="00B036D1" w:rsidRPr="004673C4" w:rsidRDefault="00D32326" w:rsidP="00127503">
            <w:pPr>
              <w:ind w:left="360"/>
              <w:contextualSpacing/>
              <w:rPr>
                <w:rFonts w:eastAsia="MS Mincho" w:cs="Times New Roman"/>
                <w:b/>
              </w:rPr>
            </w:pPr>
            <w:r w:rsidRPr="004673C4">
              <w:rPr>
                <w:rFonts w:eastAsia="MS Mincho" w:cs="Times New Roman"/>
                <w:b/>
              </w:rPr>
              <w:t xml:space="preserve">Base </w:t>
            </w:r>
            <w:r w:rsidR="00B036D1" w:rsidRPr="004673C4">
              <w:rPr>
                <w:rFonts w:eastAsia="MS Mincho" w:cs="Times New Roman"/>
                <w:b/>
              </w:rPr>
              <w:t xml:space="preserve">Appendix Folders </w:t>
            </w:r>
            <w:r w:rsidR="00B036D1" w:rsidRPr="004673C4">
              <w:rPr>
                <w:rFonts w:eastAsia="MS Mincho" w:cs="Times New Roman"/>
                <w:b/>
                <w:i/>
              </w:rPr>
              <w:t>(in Teacher Box)</w:t>
            </w:r>
            <w:r w:rsidR="00B036D1" w:rsidRPr="004673C4">
              <w:rPr>
                <w:rFonts w:eastAsia="MS Mincho" w:cs="Times New Roman"/>
                <w:b/>
              </w:rPr>
              <w:t>:</w:t>
            </w:r>
          </w:p>
          <w:p w14:paraId="6F412B12" w14:textId="77777777" w:rsidR="00D32326" w:rsidRPr="004673C4" w:rsidRDefault="00D32326" w:rsidP="00D32326">
            <w:pPr>
              <w:numPr>
                <w:ilvl w:val="0"/>
                <w:numId w:val="52"/>
              </w:numPr>
              <w:contextualSpacing/>
              <w:rPr>
                <w:rFonts w:eastAsia="MS Mincho" w:cs="Times New Roman"/>
              </w:rPr>
            </w:pPr>
            <w:r w:rsidRPr="004673C4">
              <w:rPr>
                <w:rFonts w:eastAsia="MS Mincho" w:cs="Times New Roman"/>
              </w:rPr>
              <w:t>Sample Procedure Cards (Causal Connections, Goals/Tries/Outcomes, Inference) (see Base Appendix, pp. 1-3)</w:t>
            </w:r>
          </w:p>
          <w:p w14:paraId="321E52A4" w14:textId="77777777" w:rsidR="00D32326" w:rsidRPr="004673C4" w:rsidRDefault="00D32326" w:rsidP="00D32326">
            <w:pPr>
              <w:numPr>
                <w:ilvl w:val="0"/>
                <w:numId w:val="52"/>
              </w:numPr>
              <w:contextualSpacing/>
              <w:rPr>
                <w:rFonts w:eastAsia="MS Mincho" w:cs="Times New Roman"/>
              </w:rPr>
            </w:pPr>
            <w:r w:rsidRPr="004673C4">
              <w:rPr>
                <w:rFonts w:eastAsia="MS Mincho" w:cs="Times New Roman"/>
              </w:rPr>
              <w:t>Identifying Causes and Events Anchor Chart (Base Appendix, p. 4)</w:t>
            </w:r>
          </w:p>
          <w:p w14:paraId="50553638" w14:textId="77777777" w:rsidR="00D32326" w:rsidRPr="004673C4" w:rsidRDefault="00D32326" w:rsidP="00D32326">
            <w:pPr>
              <w:numPr>
                <w:ilvl w:val="0"/>
                <w:numId w:val="52"/>
              </w:numPr>
              <w:contextualSpacing/>
              <w:rPr>
                <w:rFonts w:eastAsia="MS Mincho" w:cs="Times New Roman"/>
              </w:rPr>
            </w:pPr>
            <w:r w:rsidRPr="004673C4">
              <w:rPr>
                <w:rFonts w:eastAsia="MS Mincho" w:cs="Times New Roman"/>
              </w:rPr>
              <w:t>Student Goal/Try/Outcome Cards (on tablet or actual cards, see Base Appendix, p. 5)</w:t>
            </w:r>
          </w:p>
          <w:p w14:paraId="700DD79C" w14:textId="77777777" w:rsidR="00D32326" w:rsidRPr="004673C4" w:rsidRDefault="00D32326" w:rsidP="00D32326">
            <w:pPr>
              <w:numPr>
                <w:ilvl w:val="0"/>
                <w:numId w:val="52"/>
              </w:numPr>
              <w:contextualSpacing/>
              <w:rPr>
                <w:rFonts w:eastAsia="MS Mincho" w:cs="Times New Roman"/>
              </w:rPr>
            </w:pPr>
            <w:r w:rsidRPr="004673C4">
              <w:rPr>
                <w:rFonts w:eastAsia="MS Mincho" w:cs="Times New Roman"/>
              </w:rPr>
              <w:t>Goal/Try/Outcome Anchor Chart (for reference only, Base Appendix, p. 6)</w:t>
            </w:r>
          </w:p>
          <w:p w14:paraId="5E1570A2" w14:textId="77777777" w:rsidR="00D32326" w:rsidRPr="004673C4" w:rsidRDefault="00D32326" w:rsidP="00D32326">
            <w:pPr>
              <w:numPr>
                <w:ilvl w:val="0"/>
                <w:numId w:val="52"/>
              </w:numPr>
              <w:contextualSpacing/>
              <w:rPr>
                <w:rFonts w:eastAsia="MS Mincho" w:cs="Times New Roman"/>
              </w:rPr>
            </w:pPr>
            <w:r w:rsidRPr="004673C4">
              <w:rPr>
                <w:rFonts w:eastAsia="MS Mincho" w:cs="Times New Roman"/>
              </w:rPr>
              <w:t>How to Place Cards on Goal/Causal Connections Organizer (Base Appendix, p. 7)</w:t>
            </w:r>
          </w:p>
          <w:p w14:paraId="778EE585" w14:textId="77777777" w:rsidR="00D32326" w:rsidRPr="004673C4" w:rsidRDefault="00D32326" w:rsidP="00D32326">
            <w:pPr>
              <w:numPr>
                <w:ilvl w:val="0"/>
                <w:numId w:val="52"/>
              </w:numPr>
              <w:contextualSpacing/>
              <w:rPr>
                <w:rFonts w:eastAsia="MS Mincho" w:cs="Times New Roman"/>
              </w:rPr>
            </w:pPr>
            <w:r w:rsidRPr="004673C4">
              <w:rPr>
                <w:rFonts w:eastAsia="MS Mincho" w:cs="Times New Roman"/>
              </w:rPr>
              <w:t>Blank Goal/Causal Organizer (Base Appendix, p. 8)</w:t>
            </w:r>
          </w:p>
          <w:p w14:paraId="6E5C8AAE" w14:textId="40080405" w:rsidR="00D32326" w:rsidRPr="004673C4" w:rsidRDefault="00D32326" w:rsidP="00D32326">
            <w:pPr>
              <w:numPr>
                <w:ilvl w:val="0"/>
                <w:numId w:val="52"/>
              </w:numPr>
              <w:contextualSpacing/>
              <w:rPr>
                <w:rFonts w:eastAsia="MS Mincho" w:cs="Times New Roman"/>
              </w:rPr>
            </w:pPr>
            <w:r w:rsidRPr="004673C4">
              <w:rPr>
                <w:rFonts w:eastAsia="MS Mincho" w:cs="Times New Roman"/>
              </w:rPr>
              <w:t>Outcome Prompt Flowchart (Base Appendix, p. 9)</w:t>
            </w:r>
          </w:p>
          <w:p w14:paraId="0591DFCE" w14:textId="77777777" w:rsidR="00B036D1" w:rsidRPr="004673C4" w:rsidRDefault="00B036D1" w:rsidP="00127503">
            <w:pPr>
              <w:numPr>
                <w:ilvl w:val="0"/>
                <w:numId w:val="52"/>
              </w:numPr>
              <w:contextualSpacing/>
              <w:rPr>
                <w:rFonts w:eastAsia="MS Mincho" w:cs="Times New Roman"/>
              </w:rPr>
            </w:pPr>
            <w:r w:rsidRPr="004673C4">
              <w:rPr>
                <w:rFonts w:eastAsia="MS Mincho" w:cs="Times New Roman"/>
              </w:rPr>
              <w:t>Inference Anchor Chart (Base Appendix, p. 10)</w:t>
            </w:r>
          </w:p>
          <w:p w14:paraId="484383A1" w14:textId="77777777" w:rsidR="00B036D1" w:rsidRPr="004673C4" w:rsidRDefault="00B036D1" w:rsidP="00127503">
            <w:pPr>
              <w:numPr>
                <w:ilvl w:val="0"/>
                <w:numId w:val="52"/>
              </w:numPr>
              <w:contextualSpacing/>
              <w:rPr>
                <w:rFonts w:eastAsia="MS Mincho" w:cs="Times New Roman"/>
              </w:rPr>
            </w:pPr>
            <w:r w:rsidRPr="004673C4">
              <w:rPr>
                <w:rFonts w:eastAsia="MS Mincho" w:cs="Times New Roman"/>
              </w:rPr>
              <w:t>Inference Prompts (Base Appendix, p. 11)</w:t>
            </w:r>
          </w:p>
          <w:p w14:paraId="611D8E41" w14:textId="2E852E2D" w:rsidR="00B036D1" w:rsidRPr="004673C4" w:rsidRDefault="00B62413" w:rsidP="00127503">
            <w:pPr>
              <w:numPr>
                <w:ilvl w:val="0"/>
                <w:numId w:val="52"/>
              </w:numPr>
              <w:contextualSpacing/>
              <w:rPr>
                <w:rFonts w:eastAsia="MS Mincho" w:cs="Times New Roman"/>
              </w:rPr>
            </w:pPr>
            <w:r w:rsidRPr="004673C4">
              <w:rPr>
                <w:rFonts w:eastAsia="MS Mincho" w:cs="Times New Roman"/>
              </w:rPr>
              <w:t xml:space="preserve">You Do It Together </w:t>
            </w:r>
            <w:r w:rsidR="00B036D1" w:rsidRPr="004673C4">
              <w:rPr>
                <w:rFonts w:eastAsia="MS Mincho" w:cs="Times New Roman"/>
              </w:rPr>
              <w:t>Conversa</w:t>
            </w:r>
            <w:r w:rsidR="00AD4FFD" w:rsidRPr="004673C4">
              <w:rPr>
                <w:rFonts w:eastAsia="MS Mincho" w:cs="Times New Roman"/>
              </w:rPr>
              <w:t>tion Starter</w:t>
            </w:r>
            <w:r w:rsidR="0054614F" w:rsidRPr="004673C4">
              <w:rPr>
                <w:rFonts w:eastAsia="MS Mincho" w:cs="Times New Roman"/>
              </w:rPr>
              <w:t>s and</w:t>
            </w:r>
            <w:r w:rsidR="00AD4FFD" w:rsidRPr="004673C4">
              <w:rPr>
                <w:rFonts w:eastAsia="MS Mincho" w:cs="Times New Roman"/>
              </w:rPr>
              <w:t xml:space="preserve"> Prompts for Small Group</w:t>
            </w:r>
            <w:r w:rsidR="00B036D1" w:rsidRPr="004673C4">
              <w:rPr>
                <w:rFonts w:eastAsia="MS Mincho" w:cs="Times New Roman"/>
              </w:rPr>
              <w:t xml:space="preserve"> Practice (Base Appendix, p. 12)</w:t>
            </w:r>
          </w:p>
          <w:p w14:paraId="45E73A7D" w14:textId="75137483" w:rsidR="00B036D1" w:rsidRPr="004673C4" w:rsidRDefault="00AD4FFD" w:rsidP="00127503">
            <w:pPr>
              <w:numPr>
                <w:ilvl w:val="0"/>
                <w:numId w:val="52"/>
              </w:numPr>
              <w:contextualSpacing/>
              <w:rPr>
                <w:rFonts w:eastAsia="MS Mincho" w:cs="Times New Roman"/>
              </w:rPr>
            </w:pPr>
            <w:r w:rsidRPr="004673C4">
              <w:rPr>
                <w:rFonts w:eastAsia="MS Mincho" w:cs="Times New Roman"/>
              </w:rPr>
              <w:t>Small Group</w:t>
            </w:r>
            <w:r w:rsidR="00B036D1" w:rsidRPr="004673C4">
              <w:rPr>
                <w:rFonts w:eastAsia="MS Mincho" w:cs="Times New Roman"/>
              </w:rPr>
              <w:t xml:space="preserve"> Practice Chart (Base Appendix, p</w:t>
            </w:r>
            <w:r w:rsidR="00B62413" w:rsidRPr="004673C4">
              <w:rPr>
                <w:rFonts w:eastAsia="MS Mincho" w:cs="Times New Roman"/>
              </w:rPr>
              <w:t>p</w:t>
            </w:r>
            <w:r w:rsidR="00B036D1" w:rsidRPr="004673C4">
              <w:rPr>
                <w:rFonts w:eastAsia="MS Mincho" w:cs="Times New Roman"/>
              </w:rPr>
              <w:t>. 13-15)</w:t>
            </w:r>
          </w:p>
          <w:p w14:paraId="52BBB64F" w14:textId="6B196DC3" w:rsidR="00B036D1" w:rsidRPr="004673C4" w:rsidRDefault="00B62413" w:rsidP="00127503">
            <w:pPr>
              <w:numPr>
                <w:ilvl w:val="0"/>
                <w:numId w:val="52"/>
              </w:numPr>
              <w:contextualSpacing/>
              <w:rPr>
                <w:rFonts w:eastAsia="MS Mincho" w:cs="Times New Roman"/>
              </w:rPr>
            </w:pPr>
            <w:r w:rsidRPr="004673C4">
              <w:rPr>
                <w:rFonts w:eastAsia="MS Mincho" w:cs="Times New Roman"/>
                <w:highlight w:val="lightGray"/>
              </w:rPr>
              <w:t>Gestures Instruction Sheet</w:t>
            </w:r>
            <w:r w:rsidRPr="004673C4">
              <w:rPr>
                <w:rFonts w:eastAsia="MS Mincho" w:cs="Times New Roman"/>
              </w:rPr>
              <w:t xml:space="preserve"> </w:t>
            </w:r>
            <w:r w:rsidR="00B036D1" w:rsidRPr="004673C4">
              <w:rPr>
                <w:rFonts w:eastAsia="MS Mincho" w:cs="Times New Roman"/>
              </w:rPr>
              <w:t>(</w:t>
            </w:r>
            <w:r w:rsidR="00CF298B" w:rsidRPr="004673C4">
              <w:rPr>
                <w:rFonts w:eastAsia="MS Mincho" w:cs="Times New Roman"/>
              </w:rPr>
              <w:t xml:space="preserve">for reference only, </w:t>
            </w:r>
            <w:r w:rsidR="00B036D1" w:rsidRPr="004673C4">
              <w:rPr>
                <w:rFonts w:eastAsia="MS Mincho" w:cs="Times New Roman"/>
              </w:rPr>
              <w:t>Base Appendix, p</w:t>
            </w:r>
            <w:r w:rsidRPr="004673C4">
              <w:rPr>
                <w:rFonts w:eastAsia="MS Mincho" w:cs="Times New Roman"/>
              </w:rPr>
              <w:t>p</w:t>
            </w:r>
            <w:r w:rsidR="00B036D1" w:rsidRPr="004673C4">
              <w:rPr>
                <w:rFonts w:eastAsia="MS Mincho" w:cs="Times New Roman"/>
              </w:rPr>
              <w:t>. 16-17)</w:t>
            </w:r>
          </w:p>
          <w:p w14:paraId="064DD9EE" w14:textId="4994B3B2" w:rsidR="00B036D1" w:rsidRPr="004673C4" w:rsidRDefault="00B62413" w:rsidP="00127503">
            <w:pPr>
              <w:numPr>
                <w:ilvl w:val="0"/>
                <w:numId w:val="52"/>
              </w:numPr>
              <w:contextualSpacing/>
              <w:rPr>
                <w:rFonts w:eastAsia="MS Mincho" w:cs="Times New Roman"/>
              </w:rPr>
            </w:pPr>
            <w:r w:rsidRPr="004673C4">
              <w:rPr>
                <w:rFonts w:eastAsia="MS Mincho" w:cs="Times New Roman"/>
                <w:highlight w:val="lightGray"/>
              </w:rPr>
              <w:t>Directed Movement A</w:t>
            </w:r>
            <w:r w:rsidR="00B036D1" w:rsidRPr="004673C4">
              <w:rPr>
                <w:rFonts w:eastAsia="MS Mincho" w:cs="Times New Roman"/>
                <w:highlight w:val="lightGray"/>
              </w:rPr>
              <w:t>ctivities</w:t>
            </w:r>
            <w:r w:rsidR="00B036D1" w:rsidRPr="004673C4">
              <w:rPr>
                <w:rFonts w:eastAsia="MS Mincho" w:cs="Times New Roman"/>
              </w:rPr>
              <w:t xml:space="preserve"> (</w:t>
            </w:r>
            <w:r w:rsidR="00CF298B" w:rsidRPr="004673C4">
              <w:rPr>
                <w:rFonts w:eastAsia="MS Mincho" w:cs="Times New Roman"/>
              </w:rPr>
              <w:t xml:space="preserve">for reference only, </w:t>
            </w:r>
            <w:r w:rsidR="00B036D1" w:rsidRPr="004673C4">
              <w:rPr>
                <w:rFonts w:eastAsia="MS Mincho" w:cs="Times New Roman"/>
              </w:rPr>
              <w:t>Base Appendix, p</w:t>
            </w:r>
            <w:r w:rsidRPr="004673C4">
              <w:rPr>
                <w:rFonts w:eastAsia="MS Mincho" w:cs="Times New Roman"/>
              </w:rPr>
              <w:t>p</w:t>
            </w:r>
            <w:r w:rsidR="0054614F" w:rsidRPr="004673C4">
              <w:rPr>
                <w:rFonts w:eastAsia="MS Mincho" w:cs="Times New Roman"/>
              </w:rPr>
              <w:t>. 18-22) (laminated copies)</w:t>
            </w:r>
          </w:p>
          <w:p w14:paraId="192801BF" w14:textId="10A3F61D" w:rsidR="009D22E4" w:rsidRPr="004673C4" w:rsidRDefault="009D22E4" w:rsidP="009D22E4">
            <w:pPr>
              <w:numPr>
                <w:ilvl w:val="0"/>
                <w:numId w:val="52"/>
              </w:numPr>
              <w:contextualSpacing/>
              <w:rPr>
                <w:rFonts w:eastAsia="MS Mincho" w:cs="Times New Roman"/>
              </w:rPr>
            </w:pPr>
            <w:r w:rsidRPr="004673C4">
              <w:rPr>
                <w:rFonts w:eastAsia="MS Mincho" w:cs="Times New Roman"/>
              </w:rPr>
              <w:t xml:space="preserve">Green folder for teacher with Student Evaluation </w:t>
            </w:r>
            <w:r w:rsidR="00855AAC" w:rsidRPr="004673C4">
              <w:rPr>
                <w:rFonts w:eastAsia="MS Mincho" w:cs="Times New Roman"/>
              </w:rPr>
              <w:t>Script (Base Appendix, pp. 25-45</w:t>
            </w:r>
            <w:r w:rsidRPr="004673C4">
              <w:rPr>
                <w:rFonts w:eastAsia="MS Mincho" w:cs="Times New Roman"/>
              </w:rPr>
              <w:t>)</w:t>
            </w:r>
          </w:p>
          <w:p w14:paraId="388D2097" w14:textId="4CCFD046" w:rsidR="009D22E4" w:rsidRPr="004673C4" w:rsidRDefault="009D22E4" w:rsidP="009D22E4">
            <w:pPr>
              <w:numPr>
                <w:ilvl w:val="0"/>
                <w:numId w:val="52"/>
              </w:numPr>
              <w:contextualSpacing/>
              <w:rPr>
                <w:rFonts w:eastAsia="MS Mincho" w:cs="Times New Roman"/>
              </w:rPr>
            </w:pPr>
            <w:r w:rsidRPr="004673C4">
              <w:rPr>
                <w:rFonts w:eastAsia="MS Mincho" w:cs="Times New Roman"/>
              </w:rPr>
              <w:t>Green folders with laminated student evaluation</w:t>
            </w:r>
            <w:r w:rsidR="00855AAC" w:rsidRPr="004673C4">
              <w:rPr>
                <w:rFonts w:eastAsia="MS Mincho" w:cs="Times New Roman"/>
              </w:rPr>
              <w:t xml:space="preserve"> chart (6) (Base Appendix, p. 45</w:t>
            </w:r>
            <w:r w:rsidRPr="004673C4">
              <w:rPr>
                <w:rFonts w:eastAsia="MS Mincho" w:cs="Times New Roman"/>
              </w:rPr>
              <w:t xml:space="preserve">)  </w:t>
            </w:r>
          </w:p>
          <w:p w14:paraId="681BB330" w14:textId="77777777" w:rsidR="00B036D1" w:rsidRPr="004673C4" w:rsidRDefault="008F35A9" w:rsidP="00127503">
            <w:pPr>
              <w:tabs>
                <w:tab w:val="left" w:pos="2490"/>
              </w:tabs>
              <w:contextualSpacing/>
              <w:rPr>
                <w:rFonts w:eastAsia="MS Mincho" w:cs="Times New Roman"/>
                <w:i/>
              </w:rPr>
            </w:pPr>
            <w:r>
              <w:rPr>
                <w:rFonts w:cs="Times New Roman"/>
                <w:noProof/>
              </w:rPr>
              <w:pict w14:anchorId="66A75629">
                <v:rect id="_x0000_i1032" alt="" style="width:441.05pt;height:.05pt;mso-width-percent:0;mso-height-percent:0;mso-width-percent:0;mso-height-percent:0" o:hrpct="971" o:hralign="center" o:hrstd="t" o:hr="t" fillcolor="#a0a0a0" stroked="f"/>
              </w:pict>
            </w:r>
          </w:p>
          <w:p w14:paraId="09B63366" w14:textId="1BF45C1F" w:rsidR="00B036D1" w:rsidRPr="004673C4" w:rsidRDefault="00B036D1" w:rsidP="00127503">
            <w:pPr>
              <w:ind w:left="360"/>
              <w:contextualSpacing/>
              <w:rPr>
                <w:rFonts w:eastAsia="MS Mincho" w:cs="Times New Roman"/>
                <w:b/>
              </w:rPr>
            </w:pPr>
            <w:r w:rsidRPr="004673C4">
              <w:rPr>
                <w:rFonts w:eastAsia="MS Mincho" w:cs="Times New Roman"/>
                <w:b/>
                <w:highlight w:val="lightGray"/>
              </w:rPr>
              <w:t xml:space="preserve">Lesson </w:t>
            </w:r>
            <w:r w:rsidR="00192394" w:rsidRPr="004673C4">
              <w:rPr>
                <w:rFonts w:eastAsia="MS Mincho" w:cs="Times New Roman"/>
                <w:b/>
                <w:highlight w:val="lightGray"/>
              </w:rPr>
              <w:t xml:space="preserve">15 </w:t>
            </w:r>
            <w:r w:rsidRPr="004673C4">
              <w:rPr>
                <w:rFonts w:eastAsia="MS Mincho" w:cs="Times New Roman"/>
                <w:b/>
                <w:highlight w:val="lightGray"/>
              </w:rPr>
              <w:t>Appendix</w:t>
            </w:r>
            <w:r w:rsidRPr="004673C4">
              <w:rPr>
                <w:rFonts w:eastAsia="MS Mincho" w:cs="Times New Roman"/>
                <w:b/>
              </w:rPr>
              <w:t xml:space="preserve"> </w:t>
            </w:r>
            <w:r w:rsidRPr="004673C4">
              <w:rPr>
                <w:rFonts w:eastAsia="MS Mincho" w:cs="Times New Roman"/>
                <w:b/>
                <w:i/>
              </w:rPr>
              <w:t>(To be printed)</w:t>
            </w:r>
            <w:r w:rsidRPr="004673C4">
              <w:rPr>
                <w:rFonts w:eastAsia="MS Mincho" w:cs="Times New Roman"/>
                <w:b/>
              </w:rPr>
              <w:t xml:space="preserve">: </w:t>
            </w:r>
          </w:p>
          <w:p w14:paraId="12C971DE" w14:textId="109A41C3" w:rsidR="000402B3" w:rsidRPr="004673C4" w:rsidRDefault="000402B3" w:rsidP="00127503">
            <w:pPr>
              <w:numPr>
                <w:ilvl w:val="0"/>
                <w:numId w:val="52"/>
              </w:numPr>
              <w:contextualSpacing/>
              <w:rPr>
                <w:rFonts w:eastAsia="MS Mincho" w:cs="Times New Roman"/>
              </w:rPr>
            </w:pPr>
            <w:r w:rsidRPr="004673C4">
              <w:rPr>
                <w:rFonts w:eastAsia="MS Mincho" w:cs="Times New Roman"/>
              </w:rPr>
              <w:t>Lesson 15 Magician Narrative Review from Lesson 13 Mastery Sheets (Lesson 15 Appendix, pp. 1-2)</w:t>
            </w:r>
          </w:p>
          <w:p w14:paraId="2DDE864E" w14:textId="663FDEAD" w:rsidR="00B036D1" w:rsidRPr="004673C4" w:rsidRDefault="00B036D1" w:rsidP="00127503">
            <w:pPr>
              <w:numPr>
                <w:ilvl w:val="0"/>
                <w:numId w:val="52"/>
              </w:numPr>
              <w:contextualSpacing/>
              <w:rPr>
                <w:rFonts w:eastAsia="MS Mincho" w:cs="Times New Roman"/>
              </w:rPr>
            </w:pPr>
            <w:r w:rsidRPr="004673C4">
              <w:rPr>
                <w:rFonts w:eastAsia="MS Mincho" w:cs="Times New Roman"/>
              </w:rPr>
              <w:t>St</w:t>
            </w:r>
            <w:r w:rsidR="003C43D4" w:rsidRPr="004673C4">
              <w:rPr>
                <w:rFonts w:eastAsia="MS Mincho" w:cs="Times New Roman"/>
              </w:rPr>
              <w:t>udent Evaluation Record Sheet (</w:t>
            </w:r>
            <w:r w:rsidR="00F31264" w:rsidRPr="004673C4">
              <w:rPr>
                <w:rFonts w:eastAsia="MS Mincho" w:cs="Times New Roman"/>
              </w:rPr>
              <w:t xml:space="preserve">make </w:t>
            </w:r>
            <w:r w:rsidR="003C43D4" w:rsidRPr="004673C4">
              <w:rPr>
                <w:rFonts w:eastAsia="MS Mincho" w:cs="Times New Roman"/>
              </w:rPr>
              <w:t>1 copy</w:t>
            </w:r>
            <w:r w:rsidRPr="004673C4">
              <w:rPr>
                <w:rFonts w:eastAsia="MS Mincho" w:cs="Times New Roman"/>
              </w:rPr>
              <w:t xml:space="preserve">) (Lesson </w:t>
            </w:r>
            <w:r w:rsidR="00F31264" w:rsidRPr="004673C4">
              <w:rPr>
                <w:rFonts w:eastAsia="MS Mincho" w:cs="Times New Roman"/>
              </w:rPr>
              <w:t xml:space="preserve">15 </w:t>
            </w:r>
            <w:r w:rsidRPr="004673C4">
              <w:rPr>
                <w:rFonts w:eastAsia="MS Mincho" w:cs="Times New Roman"/>
              </w:rPr>
              <w:t>Appendix, p</w:t>
            </w:r>
            <w:r w:rsidR="00BA32E8" w:rsidRPr="004673C4">
              <w:rPr>
                <w:rFonts w:eastAsia="MS Mincho" w:cs="Times New Roman"/>
              </w:rPr>
              <w:t>p</w:t>
            </w:r>
            <w:r w:rsidRPr="004673C4">
              <w:rPr>
                <w:rFonts w:eastAsia="MS Mincho" w:cs="Times New Roman"/>
              </w:rPr>
              <w:t xml:space="preserve">. </w:t>
            </w:r>
            <w:r w:rsidR="00F31264" w:rsidRPr="004673C4">
              <w:rPr>
                <w:rFonts w:eastAsia="MS Mincho" w:cs="Times New Roman"/>
              </w:rPr>
              <w:t>3</w:t>
            </w:r>
            <w:r w:rsidRPr="004673C4">
              <w:rPr>
                <w:rFonts w:eastAsia="MS Mincho" w:cs="Times New Roman"/>
              </w:rPr>
              <w:t>-</w:t>
            </w:r>
            <w:r w:rsidR="00F31264" w:rsidRPr="004673C4">
              <w:rPr>
                <w:rFonts w:eastAsia="MS Mincho" w:cs="Times New Roman"/>
              </w:rPr>
              <w:t>4</w:t>
            </w:r>
            <w:r w:rsidRPr="004673C4">
              <w:rPr>
                <w:rFonts w:eastAsia="MS Mincho" w:cs="Times New Roman"/>
              </w:rPr>
              <w:t>)</w:t>
            </w:r>
          </w:p>
          <w:p w14:paraId="4CD3254B" w14:textId="3B4E7574" w:rsidR="00B036D1" w:rsidRPr="004673C4" w:rsidRDefault="00B036D1" w:rsidP="00127503">
            <w:pPr>
              <w:numPr>
                <w:ilvl w:val="0"/>
                <w:numId w:val="52"/>
              </w:numPr>
              <w:contextualSpacing/>
              <w:rPr>
                <w:rFonts w:eastAsia="MS Mincho" w:cs="Times New Roman"/>
              </w:rPr>
            </w:pPr>
            <w:r w:rsidRPr="004673C4">
              <w:rPr>
                <w:rFonts w:eastAsia="MS Mincho" w:cs="Times New Roman"/>
              </w:rPr>
              <w:t>Refrigerator Sheet to send home (</w:t>
            </w:r>
            <w:r w:rsidR="00F31264" w:rsidRPr="004673C4">
              <w:rPr>
                <w:rFonts w:eastAsia="MS Mincho" w:cs="Times New Roman"/>
              </w:rPr>
              <w:t xml:space="preserve">make </w:t>
            </w:r>
            <w:r w:rsidRPr="004673C4">
              <w:rPr>
                <w:rFonts w:eastAsia="MS Mincho" w:cs="Times New Roman"/>
              </w:rPr>
              <w:t xml:space="preserve">6 </w:t>
            </w:r>
            <w:r w:rsidR="00F31264" w:rsidRPr="004673C4">
              <w:rPr>
                <w:rFonts w:eastAsia="MS Mincho" w:cs="Times New Roman"/>
              </w:rPr>
              <w:t xml:space="preserve">color </w:t>
            </w:r>
            <w:r w:rsidRPr="004673C4">
              <w:rPr>
                <w:rFonts w:eastAsia="MS Mincho" w:cs="Times New Roman"/>
              </w:rPr>
              <w:t xml:space="preserve">copies) (Lesson </w:t>
            </w:r>
            <w:r w:rsidR="00F31264" w:rsidRPr="004673C4">
              <w:rPr>
                <w:rFonts w:eastAsia="MS Mincho" w:cs="Times New Roman"/>
              </w:rPr>
              <w:t xml:space="preserve">15 </w:t>
            </w:r>
            <w:r w:rsidRPr="004673C4">
              <w:rPr>
                <w:rFonts w:eastAsia="MS Mincho" w:cs="Times New Roman"/>
              </w:rPr>
              <w:t xml:space="preserve">Appendix, p. </w:t>
            </w:r>
            <w:r w:rsidR="00F31264" w:rsidRPr="004673C4">
              <w:rPr>
                <w:rFonts w:eastAsia="MS Mincho" w:cs="Times New Roman"/>
              </w:rPr>
              <w:t>5</w:t>
            </w:r>
            <w:r w:rsidRPr="004673C4">
              <w:rPr>
                <w:rFonts w:eastAsia="MS Mincho" w:cs="Times New Roman"/>
              </w:rPr>
              <w:t>)</w:t>
            </w:r>
            <w:r w:rsidRPr="004673C4">
              <w:rPr>
                <w:rFonts w:cs="Times New Roman"/>
              </w:rPr>
              <w:t xml:space="preserve"> </w:t>
            </w:r>
          </w:p>
          <w:p w14:paraId="64BAA9BA" w14:textId="01A2E8F5" w:rsidR="00AD4FFD" w:rsidRPr="004673C4" w:rsidRDefault="008F35A9" w:rsidP="00127503">
            <w:pPr>
              <w:contextualSpacing/>
              <w:rPr>
                <w:rFonts w:eastAsia="MS Mincho" w:cs="Times New Roman"/>
              </w:rPr>
            </w:pPr>
            <w:r>
              <w:rPr>
                <w:rFonts w:cs="Times New Roman"/>
                <w:noProof/>
              </w:rPr>
              <w:pict w14:anchorId="6005D018">
                <v:rect id="_x0000_i1031" alt="" style="width:441.05pt;height:.05pt;mso-width-percent:0;mso-height-percent:0;mso-width-percent:0;mso-height-percent:0" o:hrpct="971" o:hralign="center" o:hrstd="t" o:hr="t" fillcolor="#a0a0a0" stroked="f"/>
              </w:pict>
            </w:r>
          </w:p>
          <w:p w14:paraId="5B4A889C" w14:textId="77777777" w:rsidR="00B036D1" w:rsidRPr="004673C4" w:rsidRDefault="00B036D1" w:rsidP="00127503">
            <w:pPr>
              <w:ind w:left="360"/>
              <w:contextualSpacing/>
              <w:rPr>
                <w:rFonts w:eastAsia="MS Mincho" w:cs="Times New Roman"/>
                <w:b/>
              </w:rPr>
            </w:pPr>
            <w:r w:rsidRPr="004673C4">
              <w:rPr>
                <w:rFonts w:eastAsia="MS Mincho" w:cs="Times New Roman"/>
                <w:b/>
                <w:highlight w:val="lightGray"/>
              </w:rPr>
              <w:t>Technology</w:t>
            </w:r>
            <w:r w:rsidRPr="004673C4">
              <w:rPr>
                <w:rFonts w:eastAsia="MS Mincho" w:cs="Times New Roman"/>
                <w:b/>
              </w:rPr>
              <w:t xml:space="preserve">: </w:t>
            </w:r>
          </w:p>
          <w:p w14:paraId="5567A4C2" w14:textId="77777777" w:rsidR="00B036D1" w:rsidRPr="004673C4" w:rsidRDefault="00B036D1" w:rsidP="00127503">
            <w:pPr>
              <w:pStyle w:val="ListParagraph"/>
              <w:numPr>
                <w:ilvl w:val="0"/>
                <w:numId w:val="52"/>
              </w:numPr>
              <w:rPr>
                <w:rFonts w:eastAsia="MS Mincho" w:cs="Times New Roman"/>
                <w:b/>
              </w:rPr>
            </w:pPr>
            <w:r w:rsidRPr="004673C4">
              <w:rPr>
                <w:rFonts w:eastAsia="MS Mincho" w:cs="Times New Roman"/>
              </w:rPr>
              <w:t>Laptop</w:t>
            </w:r>
          </w:p>
          <w:p w14:paraId="04288963" w14:textId="651C352D" w:rsidR="00B036D1" w:rsidRPr="004673C4" w:rsidRDefault="00B036D1" w:rsidP="00127503">
            <w:pPr>
              <w:numPr>
                <w:ilvl w:val="0"/>
                <w:numId w:val="52"/>
              </w:numPr>
              <w:contextualSpacing/>
              <w:rPr>
                <w:rFonts w:eastAsia="MS Mincho" w:cs="Times New Roman"/>
              </w:rPr>
            </w:pPr>
            <w:r w:rsidRPr="004673C4">
              <w:rPr>
                <w:rFonts w:eastAsia="MS Mincho" w:cs="Times New Roman"/>
              </w:rPr>
              <w:lastRenderedPageBreak/>
              <w:t>Teacher Tablets (2)</w:t>
            </w:r>
            <w:r w:rsidR="0081666A" w:rsidRPr="004673C4">
              <w:rPr>
                <w:rFonts w:eastAsia="MS Mincho" w:cs="Times New Roman"/>
              </w:rPr>
              <w:t xml:space="preserve">; </w:t>
            </w:r>
            <w:r w:rsidR="0081666A" w:rsidRPr="004673C4">
              <w:rPr>
                <w:rFonts w:cs="Times New Roman"/>
              </w:rPr>
              <w:t>Student tablet on Demo Mode (1)</w:t>
            </w:r>
          </w:p>
          <w:p w14:paraId="222B4574" w14:textId="77777777" w:rsidR="00B036D1" w:rsidRPr="004673C4" w:rsidRDefault="00B036D1" w:rsidP="00127503">
            <w:pPr>
              <w:pStyle w:val="ListParagraph"/>
              <w:numPr>
                <w:ilvl w:val="0"/>
                <w:numId w:val="52"/>
              </w:numPr>
              <w:rPr>
                <w:rFonts w:eastAsia="MS Mincho" w:cs="Times New Roman"/>
              </w:rPr>
            </w:pPr>
            <w:r w:rsidRPr="004673C4">
              <w:rPr>
                <w:rFonts w:eastAsia="MS Mincho" w:cs="Times New Roman"/>
              </w:rPr>
              <w:t>Student Tablets (6)</w:t>
            </w:r>
          </w:p>
          <w:p w14:paraId="7114263D" w14:textId="77777777" w:rsidR="00B036D1" w:rsidRPr="004673C4" w:rsidRDefault="008F35A9" w:rsidP="00127503">
            <w:pPr>
              <w:contextualSpacing/>
              <w:rPr>
                <w:rFonts w:cs="Times New Roman"/>
              </w:rPr>
            </w:pPr>
            <w:r>
              <w:rPr>
                <w:rFonts w:cs="Times New Roman"/>
                <w:noProof/>
              </w:rPr>
              <w:pict w14:anchorId="641FB78A">
                <v:rect id="_x0000_i1030" alt="" style="width:441.05pt;height:.05pt;mso-width-percent:0;mso-height-percent:0;mso-width-percent:0;mso-height-percent:0" o:hrpct="971" o:hralign="center" o:hrstd="t" o:hr="t" fillcolor="#a0a0a0" stroked="f"/>
              </w:pict>
            </w:r>
          </w:p>
          <w:p w14:paraId="2D0BEDB8" w14:textId="77777777" w:rsidR="00B036D1" w:rsidRPr="004673C4" w:rsidRDefault="00B036D1" w:rsidP="00127503">
            <w:pPr>
              <w:ind w:left="360"/>
              <w:contextualSpacing/>
              <w:rPr>
                <w:rFonts w:eastAsia="MS Mincho" w:cs="Times New Roman"/>
                <w:b/>
              </w:rPr>
            </w:pPr>
            <w:r w:rsidRPr="004673C4">
              <w:rPr>
                <w:rFonts w:eastAsia="MS Mincho" w:cs="Times New Roman"/>
                <w:b/>
              </w:rPr>
              <w:t xml:space="preserve">Teacher Box: </w:t>
            </w:r>
          </w:p>
          <w:p w14:paraId="757CBB8A" w14:textId="77777777" w:rsidR="00B036D1" w:rsidRPr="004673C4" w:rsidRDefault="00B036D1" w:rsidP="00127503">
            <w:pPr>
              <w:numPr>
                <w:ilvl w:val="0"/>
                <w:numId w:val="52"/>
              </w:numPr>
              <w:contextualSpacing/>
              <w:rPr>
                <w:rFonts w:eastAsia="MS Mincho" w:cs="Times New Roman"/>
              </w:rPr>
            </w:pPr>
            <w:r w:rsidRPr="004673C4">
              <w:rPr>
                <w:rFonts w:eastAsia="MS Mincho" w:cs="Times New Roman"/>
              </w:rPr>
              <w:t>Pens (3)</w:t>
            </w:r>
          </w:p>
          <w:p w14:paraId="4D339CBC" w14:textId="77777777" w:rsidR="00B036D1" w:rsidRPr="004673C4" w:rsidRDefault="00B036D1" w:rsidP="00127503">
            <w:pPr>
              <w:numPr>
                <w:ilvl w:val="0"/>
                <w:numId w:val="52"/>
              </w:numPr>
              <w:contextualSpacing/>
              <w:rPr>
                <w:rFonts w:eastAsia="MS Mincho" w:cs="Times New Roman"/>
              </w:rPr>
            </w:pPr>
            <w:r w:rsidRPr="004673C4">
              <w:rPr>
                <w:rFonts w:eastAsia="MS Mincho" w:cs="Times New Roman"/>
                <w:highlight w:val="lightGray"/>
              </w:rPr>
              <w:t>Plastic Cups</w:t>
            </w:r>
            <w:r w:rsidRPr="004673C4">
              <w:rPr>
                <w:rFonts w:eastAsia="MS Mincho" w:cs="Times New Roman"/>
              </w:rPr>
              <w:t xml:space="preserve"> (6)</w:t>
            </w:r>
          </w:p>
          <w:p w14:paraId="5010BF06" w14:textId="77777777" w:rsidR="00B036D1" w:rsidRPr="004673C4" w:rsidRDefault="00B036D1" w:rsidP="00127503">
            <w:pPr>
              <w:numPr>
                <w:ilvl w:val="0"/>
                <w:numId w:val="52"/>
              </w:numPr>
              <w:contextualSpacing/>
              <w:rPr>
                <w:rFonts w:eastAsia="MS Mincho" w:cs="Times New Roman"/>
              </w:rPr>
            </w:pPr>
            <w:r w:rsidRPr="004673C4">
              <w:rPr>
                <w:rFonts w:eastAsia="MS Mincho" w:cs="Times New Roman"/>
              </w:rPr>
              <w:t xml:space="preserve">Apron </w:t>
            </w:r>
          </w:p>
          <w:p w14:paraId="2D7D2425" w14:textId="77777777" w:rsidR="00B036D1" w:rsidRPr="004673C4" w:rsidRDefault="00B036D1" w:rsidP="00127503">
            <w:pPr>
              <w:numPr>
                <w:ilvl w:val="0"/>
                <w:numId w:val="52"/>
              </w:numPr>
              <w:contextualSpacing/>
              <w:rPr>
                <w:rFonts w:eastAsia="MS Mincho" w:cs="Times New Roman"/>
              </w:rPr>
            </w:pPr>
            <w:r w:rsidRPr="004673C4">
              <w:rPr>
                <w:rFonts w:eastAsia="MS Mincho" w:cs="Times New Roman"/>
              </w:rPr>
              <w:t xml:space="preserve">Sharpie </w:t>
            </w:r>
          </w:p>
          <w:p w14:paraId="34E0668D" w14:textId="77777777" w:rsidR="00B036D1" w:rsidRPr="004673C4" w:rsidRDefault="00B036D1" w:rsidP="00127503">
            <w:pPr>
              <w:numPr>
                <w:ilvl w:val="0"/>
                <w:numId w:val="52"/>
              </w:numPr>
              <w:contextualSpacing/>
              <w:rPr>
                <w:rFonts w:eastAsia="MS Mincho" w:cs="Times New Roman"/>
              </w:rPr>
            </w:pPr>
            <w:r w:rsidRPr="004673C4">
              <w:rPr>
                <w:rFonts w:eastAsia="MS Mincho" w:cs="Times New Roman"/>
              </w:rPr>
              <w:t>Paperclips</w:t>
            </w:r>
          </w:p>
          <w:p w14:paraId="1FCAF129" w14:textId="654A2C30" w:rsidR="00B036D1" w:rsidRPr="004673C4" w:rsidRDefault="00B036D1" w:rsidP="00127503">
            <w:pPr>
              <w:numPr>
                <w:ilvl w:val="0"/>
                <w:numId w:val="52"/>
              </w:numPr>
              <w:contextualSpacing/>
              <w:rPr>
                <w:rFonts w:eastAsia="MS Mincho" w:cs="Times New Roman"/>
              </w:rPr>
            </w:pPr>
            <w:r w:rsidRPr="004673C4">
              <w:rPr>
                <w:rFonts w:eastAsia="MS Mincho" w:cs="Times New Roman"/>
              </w:rPr>
              <w:t xml:space="preserve">Small </w:t>
            </w:r>
            <w:r w:rsidR="00C90FEC" w:rsidRPr="004673C4">
              <w:rPr>
                <w:rFonts w:eastAsia="MS Mincho" w:cs="Times New Roman"/>
              </w:rPr>
              <w:t>Sticky Notes</w:t>
            </w:r>
            <w:r w:rsidRPr="004673C4">
              <w:rPr>
                <w:rFonts w:eastAsia="MS Mincho" w:cs="Times New Roman"/>
              </w:rPr>
              <w:t xml:space="preserve"> (assorted colors) (6</w:t>
            </w:r>
            <w:r w:rsidR="00C90FEC" w:rsidRPr="004673C4">
              <w:rPr>
                <w:rFonts w:eastAsia="MS Mincho" w:cs="Times New Roman"/>
              </w:rPr>
              <w:t xml:space="preserve"> pads</w:t>
            </w:r>
            <w:r w:rsidRPr="004673C4">
              <w:rPr>
                <w:rFonts w:eastAsia="MS Mincho" w:cs="Times New Roman"/>
              </w:rPr>
              <w:t>)</w:t>
            </w:r>
          </w:p>
          <w:p w14:paraId="479285BD" w14:textId="77777777" w:rsidR="00B036D1" w:rsidRPr="004673C4" w:rsidRDefault="00B036D1" w:rsidP="00127503">
            <w:pPr>
              <w:numPr>
                <w:ilvl w:val="0"/>
                <w:numId w:val="52"/>
              </w:numPr>
              <w:contextualSpacing/>
              <w:rPr>
                <w:rFonts w:eastAsia="MS Mincho" w:cs="Times New Roman"/>
              </w:rPr>
            </w:pPr>
            <w:r w:rsidRPr="004673C4">
              <w:rPr>
                <w:rFonts w:eastAsia="MS Mincho" w:cs="Times New Roman"/>
              </w:rPr>
              <w:t>Chart Marker</w:t>
            </w:r>
          </w:p>
          <w:p w14:paraId="5B218750" w14:textId="77777777" w:rsidR="00B036D1" w:rsidRPr="004673C4" w:rsidRDefault="00B036D1" w:rsidP="00127503">
            <w:pPr>
              <w:numPr>
                <w:ilvl w:val="0"/>
                <w:numId w:val="52"/>
              </w:numPr>
              <w:contextualSpacing/>
              <w:rPr>
                <w:rFonts w:eastAsia="MS Mincho" w:cs="Times New Roman"/>
              </w:rPr>
            </w:pPr>
            <w:r w:rsidRPr="004673C4">
              <w:rPr>
                <w:rFonts w:eastAsia="MS Mincho" w:cs="Times New Roman"/>
                <w:highlight w:val="lightGray"/>
              </w:rPr>
              <w:t>Stickers</w:t>
            </w:r>
          </w:p>
          <w:p w14:paraId="3050F83B" w14:textId="698E28D8" w:rsidR="00B036D1" w:rsidRPr="004673C4" w:rsidRDefault="00E63FFE" w:rsidP="00127503">
            <w:pPr>
              <w:numPr>
                <w:ilvl w:val="0"/>
                <w:numId w:val="52"/>
              </w:numPr>
              <w:contextualSpacing/>
              <w:rPr>
                <w:rFonts w:eastAsia="MS Mincho" w:cs="Times New Roman"/>
              </w:rPr>
            </w:pPr>
            <w:r w:rsidRPr="004673C4">
              <w:rPr>
                <w:rFonts w:eastAsia="MS Mincho" w:cs="Times New Roman"/>
              </w:rPr>
              <w:t xml:space="preserve">Chips for Green Folders </w:t>
            </w:r>
            <w:r w:rsidR="00B036D1" w:rsidRPr="004673C4">
              <w:rPr>
                <w:rFonts w:eastAsia="MS Mincho" w:cs="Times New Roman"/>
              </w:rPr>
              <w:t>(6)</w:t>
            </w:r>
          </w:p>
          <w:p w14:paraId="2D4FC60D" w14:textId="77777777" w:rsidR="00B036D1" w:rsidRPr="004673C4" w:rsidRDefault="00B036D1" w:rsidP="00127503">
            <w:pPr>
              <w:numPr>
                <w:ilvl w:val="0"/>
                <w:numId w:val="52"/>
              </w:numPr>
              <w:contextualSpacing/>
              <w:rPr>
                <w:rFonts w:eastAsia="MS Mincho" w:cs="Times New Roman"/>
              </w:rPr>
            </w:pPr>
            <w:r w:rsidRPr="004673C4">
              <w:rPr>
                <w:rFonts w:eastAsia="MS Mincho" w:cs="Times New Roman"/>
                <w:highlight w:val="lightGray"/>
              </w:rPr>
              <w:t>Wet Erase Markers</w:t>
            </w:r>
            <w:r w:rsidRPr="004673C4">
              <w:rPr>
                <w:rFonts w:eastAsia="MS Mincho" w:cs="Times New Roman"/>
              </w:rPr>
              <w:t xml:space="preserve"> (3)</w:t>
            </w:r>
          </w:p>
          <w:p w14:paraId="686DB9A9" w14:textId="77777777" w:rsidR="00B036D1" w:rsidRPr="004673C4" w:rsidRDefault="00B036D1" w:rsidP="00127503">
            <w:pPr>
              <w:numPr>
                <w:ilvl w:val="0"/>
                <w:numId w:val="52"/>
              </w:numPr>
              <w:contextualSpacing/>
              <w:rPr>
                <w:rFonts w:eastAsia="MS Mincho" w:cs="Times New Roman"/>
              </w:rPr>
            </w:pPr>
            <w:r w:rsidRPr="004673C4">
              <w:rPr>
                <w:rFonts w:eastAsia="MS Mincho" w:cs="Times New Roman"/>
              </w:rPr>
              <w:t xml:space="preserve">O-Rings </w:t>
            </w:r>
          </w:p>
          <w:p w14:paraId="54787989" w14:textId="77777777" w:rsidR="00B036D1" w:rsidRPr="004673C4" w:rsidRDefault="00B036D1" w:rsidP="00127503">
            <w:pPr>
              <w:numPr>
                <w:ilvl w:val="0"/>
                <w:numId w:val="52"/>
              </w:numPr>
              <w:contextualSpacing/>
              <w:rPr>
                <w:rFonts w:eastAsia="MS Mincho" w:cs="Times New Roman"/>
              </w:rPr>
            </w:pPr>
            <w:r w:rsidRPr="004673C4">
              <w:rPr>
                <w:rFonts w:eastAsia="MS Mincho" w:cs="Times New Roman"/>
                <w:highlight w:val="lightGray"/>
              </w:rPr>
              <w:t>Wikki Stix</w:t>
            </w:r>
            <w:r w:rsidRPr="004673C4">
              <w:rPr>
                <w:rFonts w:eastAsia="MS Mincho" w:cs="Times New Roman"/>
              </w:rPr>
              <w:t xml:space="preserve"> </w:t>
            </w:r>
          </w:p>
          <w:p w14:paraId="2CDB6140" w14:textId="647B1CD7" w:rsidR="00B036D1" w:rsidRPr="004673C4" w:rsidRDefault="00B036D1" w:rsidP="00127503">
            <w:pPr>
              <w:numPr>
                <w:ilvl w:val="0"/>
                <w:numId w:val="52"/>
              </w:numPr>
              <w:contextualSpacing/>
              <w:rPr>
                <w:rFonts w:eastAsia="MS Mincho" w:cs="Times New Roman"/>
              </w:rPr>
            </w:pPr>
            <w:r w:rsidRPr="004673C4">
              <w:rPr>
                <w:rFonts w:eastAsia="MS Mincho" w:cs="Times New Roman"/>
                <w:highlight w:val="lightGray"/>
              </w:rPr>
              <w:t>Velc</w:t>
            </w:r>
            <w:r w:rsidR="00B62413" w:rsidRPr="004673C4">
              <w:rPr>
                <w:rFonts w:eastAsia="MS Mincho" w:cs="Times New Roman"/>
                <w:highlight w:val="lightGray"/>
              </w:rPr>
              <w:t>r</w:t>
            </w:r>
            <w:r w:rsidRPr="004673C4">
              <w:rPr>
                <w:rFonts w:eastAsia="MS Mincho" w:cs="Times New Roman"/>
                <w:highlight w:val="lightGray"/>
              </w:rPr>
              <w:t>o Boards</w:t>
            </w:r>
            <w:r w:rsidRPr="004673C4">
              <w:rPr>
                <w:rFonts w:eastAsia="MS Mincho" w:cs="Times New Roman"/>
              </w:rPr>
              <w:t xml:space="preserve"> (4)</w:t>
            </w:r>
          </w:p>
          <w:p w14:paraId="772E9DFA" w14:textId="77777777" w:rsidR="00B036D1" w:rsidRPr="004673C4" w:rsidRDefault="00B036D1" w:rsidP="00127503">
            <w:pPr>
              <w:numPr>
                <w:ilvl w:val="0"/>
                <w:numId w:val="52"/>
              </w:numPr>
              <w:contextualSpacing/>
              <w:rPr>
                <w:rFonts w:eastAsia="MS Mincho" w:cs="Times New Roman"/>
              </w:rPr>
            </w:pPr>
            <w:r w:rsidRPr="004673C4">
              <w:rPr>
                <w:rFonts w:eastAsia="MS Mincho" w:cs="Times New Roman"/>
              </w:rPr>
              <w:t>Story Creation Bags (set of 12)</w:t>
            </w:r>
          </w:p>
          <w:p w14:paraId="526F75D5" w14:textId="77777777" w:rsidR="00B036D1" w:rsidRPr="004673C4" w:rsidRDefault="00B036D1" w:rsidP="00127503">
            <w:pPr>
              <w:numPr>
                <w:ilvl w:val="0"/>
                <w:numId w:val="52"/>
              </w:numPr>
              <w:contextualSpacing/>
              <w:rPr>
                <w:rFonts w:eastAsia="MS Mincho" w:cs="Times New Roman"/>
              </w:rPr>
            </w:pPr>
            <w:r w:rsidRPr="004673C4">
              <w:rPr>
                <w:rFonts w:eastAsia="MS Mincho" w:cs="Times New Roman"/>
                <w:highlight w:val="lightGray"/>
              </w:rPr>
              <w:t>Example Bag (1 goal card, 1 try card, 1 outcome fail card, 1 outcome yes card, 1 because card, and 1 because string)</w:t>
            </w:r>
          </w:p>
          <w:p w14:paraId="19084984" w14:textId="052E85DF" w:rsidR="00B036D1" w:rsidRPr="004673C4" w:rsidRDefault="00B62413" w:rsidP="00127503">
            <w:pPr>
              <w:numPr>
                <w:ilvl w:val="0"/>
                <w:numId w:val="52"/>
              </w:numPr>
              <w:contextualSpacing/>
              <w:rPr>
                <w:rFonts w:eastAsia="MS Mincho" w:cs="Times New Roman"/>
              </w:rPr>
            </w:pPr>
            <w:r w:rsidRPr="004673C4">
              <w:rPr>
                <w:rFonts w:eastAsia="MS Mincho" w:cs="Times New Roman"/>
                <w:highlight w:val="lightGray"/>
              </w:rPr>
              <w:t>Role Cards</w:t>
            </w:r>
            <w:r w:rsidRPr="004673C4">
              <w:rPr>
                <w:rFonts w:eastAsia="MS Mincho" w:cs="Times New Roman"/>
              </w:rPr>
              <w:t xml:space="preserve"> (2 sets; I Do, I Help, I Watch, You Do Together, You H</w:t>
            </w:r>
            <w:r w:rsidR="00B036D1" w:rsidRPr="004673C4">
              <w:rPr>
                <w:rFonts w:eastAsia="MS Mincho" w:cs="Times New Roman"/>
              </w:rPr>
              <w:t xml:space="preserve">elp, You </w:t>
            </w:r>
            <w:r w:rsidRPr="004673C4">
              <w:rPr>
                <w:rFonts w:eastAsia="MS Mincho" w:cs="Times New Roman"/>
              </w:rPr>
              <w:t>W</w:t>
            </w:r>
            <w:r w:rsidR="00B036D1" w:rsidRPr="004673C4">
              <w:rPr>
                <w:rFonts w:eastAsia="MS Mincho" w:cs="Times New Roman"/>
              </w:rPr>
              <w:t>atch)</w:t>
            </w:r>
          </w:p>
          <w:p w14:paraId="6DF91E53" w14:textId="76F7EC7F" w:rsidR="00B036D1" w:rsidRPr="004673C4" w:rsidRDefault="00B036D1" w:rsidP="00127503">
            <w:pPr>
              <w:numPr>
                <w:ilvl w:val="0"/>
                <w:numId w:val="52"/>
              </w:numPr>
              <w:contextualSpacing/>
              <w:rPr>
                <w:rFonts w:eastAsia="MS Mincho" w:cs="Times New Roman"/>
              </w:rPr>
            </w:pPr>
            <w:r w:rsidRPr="004673C4">
              <w:rPr>
                <w:rFonts w:eastAsia="MS Mincho" w:cs="Times New Roman"/>
                <w:highlight w:val="lightGray"/>
              </w:rPr>
              <w:t xml:space="preserve">Role </w:t>
            </w:r>
            <w:r w:rsidR="00B62413" w:rsidRPr="004673C4">
              <w:rPr>
                <w:rFonts w:eastAsia="MS Mincho" w:cs="Times New Roman"/>
                <w:highlight w:val="lightGray"/>
              </w:rPr>
              <w:t>Charts</w:t>
            </w:r>
            <w:r w:rsidRPr="004673C4">
              <w:rPr>
                <w:rFonts w:eastAsia="MS Mincho" w:cs="Times New Roman"/>
              </w:rPr>
              <w:t xml:space="preserve"> (set of 2)</w:t>
            </w:r>
          </w:p>
          <w:p w14:paraId="090D3A09" w14:textId="77777777" w:rsidR="00B036D1" w:rsidRPr="004673C4" w:rsidRDefault="00B036D1" w:rsidP="00127503">
            <w:pPr>
              <w:numPr>
                <w:ilvl w:val="0"/>
                <w:numId w:val="52"/>
              </w:numPr>
              <w:contextualSpacing/>
              <w:rPr>
                <w:rFonts w:eastAsia="MS Mincho" w:cs="Times New Roman"/>
              </w:rPr>
            </w:pPr>
            <w:r w:rsidRPr="004673C4">
              <w:rPr>
                <w:rFonts w:eastAsia="MS Mincho" w:cs="Times New Roman"/>
                <w:highlight w:val="lightGray"/>
              </w:rPr>
              <w:t>Procedure Cards</w:t>
            </w:r>
            <w:r w:rsidRPr="004673C4">
              <w:rPr>
                <w:rFonts w:eastAsia="MS Mincho" w:cs="Times New Roman"/>
              </w:rPr>
              <w:t xml:space="preserve"> (8 sets; 1 goal card, 1 try card, 1 outcome yes card, 1 outcome fail card, 1 procedure card)</w:t>
            </w:r>
          </w:p>
          <w:p w14:paraId="5B7823B0" w14:textId="0DC1C688" w:rsidR="00B036D1" w:rsidRPr="004673C4" w:rsidRDefault="00B036D1" w:rsidP="00127503">
            <w:pPr>
              <w:numPr>
                <w:ilvl w:val="0"/>
                <w:numId w:val="52"/>
              </w:numPr>
              <w:contextualSpacing/>
              <w:rPr>
                <w:rFonts w:eastAsia="MS Mincho" w:cs="Times New Roman"/>
              </w:rPr>
            </w:pPr>
            <w:r w:rsidRPr="004673C4">
              <w:rPr>
                <w:rFonts w:eastAsia="MS Mincho" w:cs="Times New Roman"/>
              </w:rPr>
              <w:t xml:space="preserve">Small Group </w:t>
            </w:r>
            <w:r w:rsidR="0090011A" w:rsidRPr="004673C4">
              <w:rPr>
                <w:rFonts w:eastAsia="MS Mincho" w:cs="Times New Roman"/>
              </w:rPr>
              <w:t>Practice Flip Charts</w:t>
            </w:r>
            <w:r w:rsidRPr="004673C4">
              <w:rPr>
                <w:rFonts w:eastAsia="MS Mincho" w:cs="Times New Roman"/>
              </w:rPr>
              <w:t xml:space="preserve"> (2)</w:t>
            </w:r>
            <w:r w:rsidRPr="004673C4">
              <w:rPr>
                <w:rFonts w:cs="Times New Roman"/>
              </w:rPr>
              <w:t xml:space="preserve"> </w:t>
            </w:r>
          </w:p>
          <w:p w14:paraId="77CB2CAE" w14:textId="2866F891" w:rsidR="00AD4FFD" w:rsidRPr="004673C4" w:rsidRDefault="008F35A9" w:rsidP="00127503">
            <w:pPr>
              <w:contextualSpacing/>
              <w:rPr>
                <w:rFonts w:eastAsia="MS Mincho" w:cs="Times New Roman"/>
              </w:rPr>
            </w:pPr>
            <w:r>
              <w:rPr>
                <w:rFonts w:cs="Times New Roman"/>
                <w:noProof/>
              </w:rPr>
              <w:pict w14:anchorId="1A4B8D08">
                <v:rect id="_x0000_i1029" alt="" style="width:441.05pt;height:.05pt;mso-width-percent:0;mso-height-percent:0;mso-width-percent:0;mso-height-percent:0" o:hrpct="971" o:hralign="center" o:hrstd="t" o:hr="t" fillcolor="#a0a0a0" stroked="f"/>
              </w:pict>
            </w:r>
          </w:p>
          <w:p w14:paraId="2AFE0E86" w14:textId="77777777" w:rsidR="00B036D1" w:rsidRPr="004673C4" w:rsidRDefault="00B036D1" w:rsidP="00127503">
            <w:pPr>
              <w:ind w:left="360"/>
              <w:contextualSpacing/>
              <w:rPr>
                <w:rFonts w:eastAsia="MS Mincho" w:cs="Times New Roman"/>
                <w:b/>
              </w:rPr>
            </w:pPr>
            <w:r w:rsidRPr="004673C4">
              <w:rPr>
                <w:rFonts w:eastAsia="MS Mincho" w:cs="Times New Roman"/>
                <w:b/>
              </w:rPr>
              <w:t xml:space="preserve">Videos/PowerPoints Needed: </w:t>
            </w:r>
          </w:p>
          <w:p w14:paraId="6F80009F" w14:textId="77777777" w:rsidR="00B036D1" w:rsidRPr="004673C4" w:rsidRDefault="00B036D1" w:rsidP="00127503">
            <w:pPr>
              <w:numPr>
                <w:ilvl w:val="0"/>
                <w:numId w:val="52"/>
              </w:numPr>
              <w:tabs>
                <w:tab w:val="center" w:pos="4680"/>
                <w:tab w:val="right" w:pos="9360"/>
              </w:tabs>
              <w:contextualSpacing/>
              <w:rPr>
                <w:rFonts w:eastAsia="MS Mincho" w:cs="Times New Roman"/>
              </w:rPr>
            </w:pPr>
            <w:r w:rsidRPr="004673C4">
              <w:rPr>
                <w:rFonts w:eastAsia="MS Mincho" w:cs="Times New Roman"/>
              </w:rPr>
              <w:t>None</w:t>
            </w:r>
          </w:p>
          <w:p w14:paraId="1CA4BAB7" w14:textId="77777777" w:rsidR="00B036D1" w:rsidRPr="004673C4" w:rsidRDefault="008F35A9" w:rsidP="00127503">
            <w:pPr>
              <w:contextualSpacing/>
              <w:rPr>
                <w:rFonts w:eastAsia="MS Mincho" w:cs="Times New Roman"/>
              </w:rPr>
            </w:pPr>
            <w:r>
              <w:rPr>
                <w:rFonts w:cs="Times New Roman"/>
                <w:noProof/>
              </w:rPr>
              <w:pict w14:anchorId="75DD0D4F">
                <v:rect id="_x0000_i1028" alt="" style="width:441.05pt;height:.05pt;mso-width-percent:0;mso-height-percent:0;mso-width-percent:0;mso-height-percent:0" o:hrpct="971" o:hralign="center" o:hrstd="t" o:hr="t" fillcolor="#a0a0a0" stroked="f"/>
              </w:pict>
            </w:r>
          </w:p>
          <w:p w14:paraId="769BC822" w14:textId="77777777" w:rsidR="00B036D1" w:rsidRPr="004673C4" w:rsidRDefault="00B036D1" w:rsidP="00127503">
            <w:pPr>
              <w:tabs>
                <w:tab w:val="left" w:pos="2490"/>
              </w:tabs>
              <w:ind w:left="360"/>
              <w:contextualSpacing/>
              <w:rPr>
                <w:rFonts w:eastAsia="MS Mincho" w:cs="Times New Roman"/>
                <w:b/>
              </w:rPr>
            </w:pPr>
            <w:r w:rsidRPr="004673C4">
              <w:rPr>
                <w:rFonts w:eastAsia="MS Mincho" w:cs="Times New Roman"/>
                <w:b/>
                <w:highlight w:val="lightGray"/>
              </w:rPr>
              <w:t>Pre-Printed Cards</w:t>
            </w:r>
            <w:r w:rsidRPr="004673C4">
              <w:rPr>
                <w:rFonts w:eastAsia="MS Mincho" w:cs="Times New Roman"/>
                <w:b/>
              </w:rPr>
              <w:t xml:space="preserve">: </w:t>
            </w:r>
          </w:p>
          <w:p w14:paraId="5159AF65" w14:textId="5F158E47" w:rsidR="00B036D1" w:rsidRPr="004673C4" w:rsidRDefault="00B036D1" w:rsidP="00127503">
            <w:pPr>
              <w:pStyle w:val="ListParagraph"/>
              <w:numPr>
                <w:ilvl w:val="0"/>
                <w:numId w:val="46"/>
              </w:numPr>
              <w:tabs>
                <w:tab w:val="left" w:pos="2490"/>
              </w:tabs>
              <w:rPr>
                <w:rFonts w:eastAsia="MS Mincho" w:cs="Times New Roman"/>
              </w:rPr>
            </w:pPr>
            <w:r w:rsidRPr="004673C4">
              <w:rPr>
                <w:rFonts w:eastAsia="MS Mincho" w:cs="Times New Roman"/>
              </w:rPr>
              <w:t xml:space="preserve">Lesson 13 Magician Narrative </w:t>
            </w:r>
            <w:r w:rsidR="00F8243D" w:rsidRPr="004673C4">
              <w:rPr>
                <w:rFonts w:eastAsia="MS Mincho" w:cs="Times New Roman"/>
              </w:rPr>
              <w:t xml:space="preserve">Review (Magic </w:t>
            </w:r>
            <w:r w:rsidRPr="004673C4">
              <w:rPr>
                <w:rFonts w:eastAsia="MS Mincho" w:cs="Times New Roman"/>
              </w:rPr>
              <w:t>Tr</w:t>
            </w:r>
            <w:r w:rsidR="00F8243D" w:rsidRPr="004673C4">
              <w:rPr>
                <w:rFonts w:eastAsia="MS Mincho" w:cs="Times New Roman"/>
              </w:rPr>
              <w:t>ick Goal/Try/Outcomes)</w:t>
            </w:r>
            <w:r w:rsidRPr="004673C4">
              <w:rPr>
                <w:rFonts w:eastAsia="MS Mincho" w:cs="Times New Roman"/>
              </w:rPr>
              <w:t xml:space="preserve"> that each include: 1 Goal, 1 Because, 1 Try, and 1 Outcome Yes cards for students to chart their tricks (6 sets) (Note: These boards should be reassembled and filled out prior to the start of the lesson).</w:t>
            </w:r>
          </w:p>
          <w:p w14:paraId="78AA9705" w14:textId="77777777" w:rsidR="00B036D1" w:rsidRPr="004673C4" w:rsidRDefault="008F35A9" w:rsidP="00127503">
            <w:pPr>
              <w:tabs>
                <w:tab w:val="left" w:pos="2490"/>
              </w:tabs>
              <w:contextualSpacing/>
              <w:rPr>
                <w:rFonts w:eastAsia="MS Mincho" w:cs="Times New Roman"/>
                <w:b/>
              </w:rPr>
            </w:pPr>
            <w:r>
              <w:rPr>
                <w:rFonts w:cs="Times New Roman"/>
                <w:noProof/>
              </w:rPr>
              <w:pict w14:anchorId="45871F46">
                <v:rect id="_x0000_i1027" alt="" style="width:441.05pt;height:.05pt;mso-width-percent:0;mso-height-percent:0;mso-width-percent:0;mso-height-percent:0" o:hrpct="971" o:hralign="center" o:hrstd="t" o:hr="t" fillcolor="#a0a0a0" stroked="f"/>
              </w:pict>
            </w:r>
          </w:p>
          <w:p w14:paraId="43709925" w14:textId="77777777" w:rsidR="00B036D1" w:rsidRPr="004673C4" w:rsidRDefault="00B036D1" w:rsidP="00127503">
            <w:pPr>
              <w:tabs>
                <w:tab w:val="left" w:pos="2490"/>
              </w:tabs>
              <w:ind w:left="360"/>
              <w:contextualSpacing/>
              <w:rPr>
                <w:rFonts w:eastAsia="MS Mincho" w:cs="Times New Roman"/>
                <w:b/>
              </w:rPr>
            </w:pPr>
            <w:r w:rsidRPr="004673C4">
              <w:rPr>
                <w:rFonts w:eastAsia="MS Mincho" w:cs="Times New Roman"/>
                <w:b/>
                <w:highlight w:val="lightGray"/>
              </w:rPr>
              <w:t>Boards from Previous Lesson(s)</w:t>
            </w:r>
            <w:r w:rsidRPr="004673C4">
              <w:rPr>
                <w:rFonts w:eastAsia="MS Mincho" w:cs="Times New Roman"/>
                <w:b/>
              </w:rPr>
              <w:t xml:space="preserve">: </w:t>
            </w:r>
          </w:p>
          <w:p w14:paraId="68915D46" w14:textId="549D3C2F" w:rsidR="00B036D1" w:rsidRPr="004673C4" w:rsidRDefault="00B036D1" w:rsidP="000D00CA">
            <w:pPr>
              <w:pStyle w:val="ListParagraph"/>
              <w:numPr>
                <w:ilvl w:val="0"/>
                <w:numId w:val="46"/>
              </w:numPr>
              <w:tabs>
                <w:tab w:val="left" w:pos="2490"/>
              </w:tabs>
              <w:rPr>
                <w:rFonts w:eastAsia="MS Mincho" w:cs="Times New Roman"/>
              </w:rPr>
            </w:pPr>
            <w:r w:rsidRPr="004673C4">
              <w:rPr>
                <w:rFonts w:eastAsia="MS Mincho" w:cs="Times New Roman"/>
              </w:rPr>
              <w:t xml:space="preserve">Lesson 13 Magician Narrative </w:t>
            </w:r>
            <w:r w:rsidR="00E7112E" w:rsidRPr="004673C4">
              <w:rPr>
                <w:rFonts w:eastAsia="MS Mincho" w:cs="Times New Roman"/>
              </w:rPr>
              <w:t xml:space="preserve">Review (Goal/Try/Outcome from </w:t>
            </w:r>
            <w:r w:rsidRPr="004673C4">
              <w:rPr>
                <w:rFonts w:eastAsia="MS Mincho" w:cs="Times New Roman"/>
              </w:rPr>
              <w:t>Tric</w:t>
            </w:r>
            <w:r w:rsidR="00E7112E" w:rsidRPr="004673C4">
              <w:rPr>
                <w:rFonts w:eastAsia="MS Mincho" w:cs="Times New Roman"/>
              </w:rPr>
              <w:t>k</w:t>
            </w:r>
            <w:r w:rsidRPr="004673C4">
              <w:rPr>
                <w:rFonts w:eastAsia="MS Mincho" w:cs="Times New Roman"/>
              </w:rPr>
              <w:t>s</w:t>
            </w:r>
            <w:r w:rsidR="00E7112E" w:rsidRPr="004673C4">
              <w:rPr>
                <w:rFonts w:eastAsia="MS Mincho" w:cs="Times New Roman"/>
              </w:rPr>
              <w:t>)</w:t>
            </w:r>
          </w:p>
          <w:p w14:paraId="2BB42969" w14:textId="77777777" w:rsidR="00B036D1" w:rsidRPr="004673C4" w:rsidRDefault="008F35A9" w:rsidP="00127503">
            <w:pPr>
              <w:tabs>
                <w:tab w:val="left" w:pos="2490"/>
              </w:tabs>
              <w:contextualSpacing/>
              <w:rPr>
                <w:rFonts w:eastAsia="MS Mincho" w:cs="Times New Roman"/>
                <w:i/>
              </w:rPr>
            </w:pPr>
            <w:r>
              <w:rPr>
                <w:rFonts w:cs="Times New Roman"/>
                <w:noProof/>
              </w:rPr>
              <w:pict w14:anchorId="5B025AAE">
                <v:rect id="_x0000_i1026" alt="" style="width:441.05pt;height:.05pt;mso-width-percent:0;mso-height-percent:0;mso-width-percent:0;mso-height-percent:0" o:hrpct="971" o:hralign="center" o:hrstd="t" o:hr="t" fillcolor="#a0a0a0" stroked="f"/>
              </w:pict>
            </w:r>
          </w:p>
          <w:p w14:paraId="39A578F6" w14:textId="7CD96A14" w:rsidR="00B036D1" w:rsidRPr="004673C4" w:rsidRDefault="00B036D1" w:rsidP="00127503">
            <w:pPr>
              <w:ind w:left="360"/>
              <w:contextualSpacing/>
              <w:rPr>
                <w:rFonts w:eastAsia="MS Mincho" w:cs="Times New Roman"/>
                <w:b/>
              </w:rPr>
            </w:pPr>
            <w:r w:rsidRPr="004673C4">
              <w:rPr>
                <w:rFonts w:eastAsia="MS Mincho" w:cs="Times New Roman"/>
                <w:b/>
                <w:highlight w:val="lightGray"/>
              </w:rPr>
              <w:t>Additional Materials and Props</w:t>
            </w:r>
            <w:r w:rsidRPr="004673C4">
              <w:rPr>
                <w:rFonts w:eastAsia="MS Mincho" w:cs="Times New Roman"/>
                <w:b/>
              </w:rPr>
              <w:t xml:space="preserve">: </w:t>
            </w:r>
          </w:p>
          <w:p w14:paraId="288D52E0" w14:textId="77777777" w:rsidR="00FC1967" w:rsidRPr="004673C4" w:rsidRDefault="00FC1967" w:rsidP="00FC1967">
            <w:pPr>
              <w:numPr>
                <w:ilvl w:val="0"/>
                <w:numId w:val="43"/>
              </w:numPr>
              <w:contextualSpacing/>
              <w:rPr>
                <w:rFonts w:eastAsia="MS Mincho" w:cs="Times New Roman"/>
              </w:rPr>
            </w:pPr>
            <w:r w:rsidRPr="004673C4">
              <w:rPr>
                <w:rFonts w:eastAsia="MS Mincho" w:cs="Times New Roman"/>
              </w:rPr>
              <w:t>Extra blank laminated cards (in Lesson 15 Box)</w:t>
            </w:r>
          </w:p>
          <w:p w14:paraId="50B12D45" w14:textId="77777777" w:rsidR="00FC1967" w:rsidRPr="004673C4" w:rsidRDefault="00FC1967" w:rsidP="00FC1967">
            <w:pPr>
              <w:numPr>
                <w:ilvl w:val="0"/>
                <w:numId w:val="43"/>
              </w:numPr>
              <w:contextualSpacing/>
              <w:rPr>
                <w:rFonts w:eastAsia="MS Mincho" w:cs="Times New Roman"/>
              </w:rPr>
            </w:pPr>
            <w:r w:rsidRPr="004673C4">
              <w:rPr>
                <w:rFonts w:eastAsia="MS Mincho" w:cs="Times New Roman"/>
              </w:rPr>
              <w:t>Inflatable microphones (6) (in Lesson 15 Box)</w:t>
            </w:r>
          </w:p>
          <w:p w14:paraId="38229E5D" w14:textId="6DF2082E" w:rsidR="00FC1967" w:rsidRPr="004673C4" w:rsidRDefault="00FC1967" w:rsidP="00FC1967">
            <w:pPr>
              <w:numPr>
                <w:ilvl w:val="0"/>
                <w:numId w:val="43"/>
              </w:numPr>
              <w:contextualSpacing/>
              <w:rPr>
                <w:rFonts w:eastAsia="MS Mincho" w:cs="Times New Roman"/>
              </w:rPr>
            </w:pPr>
            <w:r w:rsidRPr="004673C4">
              <w:rPr>
                <w:rFonts w:cs="Times New Roman"/>
              </w:rPr>
              <w:t>Pencils/Pens (6) (in classroom)</w:t>
            </w:r>
          </w:p>
          <w:p w14:paraId="232217A6" w14:textId="77777777" w:rsidR="00FC1967" w:rsidRPr="004673C4" w:rsidRDefault="00FC1967" w:rsidP="00FC1967">
            <w:pPr>
              <w:numPr>
                <w:ilvl w:val="0"/>
                <w:numId w:val="43"/>
              </w:numPr>
              <w:contextualSpacing/>
              <w:rPr>
                <w:rFonts w:eastAsia="MS Mincho" w:cs="Times New Roman"/>
              </w:rPr>
            </w:pPr>
            <w:r w:rsidRPr="004673C4">
              <w:rPr>
                <w:rFonts w:eastAsia="MS Mincho" w:cs="Times New Roman"/>
              </w:rPr>
              <w:t>Scrap paper (in Lesson 15 Box)</w:t>
            </w:r>
          </w:p>
          <w:p w14:paraId="09D76D6B" w14:textId="3AC68954" w:rsidR="00FC1967" w:rsidRPr="004673C4" w:rsidRDefault="00FC1967" w:rsidP="00127503">
            <w:pPr>
              <w:numPr>
                <w:ilvl w:val="0"/>
                <w:numId w:val="43"/>
              </w:numPr>
              <w:contextualSpacing/>
              <w:rPr>
                <w:rFonts w:eastAsia="MS Mincho" w:cs="Times New Roman"/>
              </w:rPr>
            </w:pPr>
            <w:r w:rsidRPr="004673C4">
              <w:rPr>
                <w:rFonts w:eastAsia="MS Mincho" w:cs="Times New Roman"/>
              </w:rPr>
              <w:t>Cupcakes (research personnel will bring)</w:t>
            </w:r>
          </w:p>
          <w:p w14:paraId="5D55AC79" w14:textId="5A8A421B" w:rsidR="00FC1967" w:rsidRPr="004673C4" w:rsidRDefault="00FC1967" w:rsidP="00127503">
            <w:pPr>
              <w:numPr>
                <w:ilvl w:val="0"/>
                <w:numId w:val="43"/>
              </w:numPr>
              <w:contextualSpacing/>
              <w:rPr>
                <w:rFonts w:eastAsia="MS Mincho" w:cs="Times New Roman"/>
              </w:rPr>
            </w:pPr>
            <w:r w:rsidRPr="004673C4">
              <w:rPr>
                <w:rFonts w:eastAsia="MS Mincho" w:cs="Times New Roman"/>
              </w:rPr>
              <w:lastRenderedPageBreak/>
              <w:t>Video camera (research personnel will bring)</w:t>
            </w:r>
          </w:p>
          <w:p w14:paraId="03AB3A0E" w14:textId="6E547AA2" w:rsidR="003B182F" w:rsidRPr="004673C4" w:rsidRDefault="003B182F" w:rsidP="004673C4">
            <w:pPr>
              <w:ind w:left="360"/>
              <w:contextualSpacing/>
              <w:rPr>
                <w:rFonts w:eastAsia="MS Mincho" w:cs="Times New Roman"/>
              </w:rPr>
            </w:pPr>
          </w:p>
          <w:p w14:paraId="325ED1D4" w14:textId="77777777" w:rsidR="00B036D1" w:rsidRPr="004673C4" w:rsidRDefault="008F35A9" w:rsidP="00127503">
            <w:pPr>
              <w:contextualSpacing/>
              <w:rPr>
                <w:rFonts w:eastAsia="MS Mincho" w:cs="Times New Roman"/>
              </w:rPr>
            </w:pPr>
            <w:r>
              <w:rPr>
                <w:rFonts w:cs="Times New Roman"/>
                <w:noProof/>
              </w:rPr>
              <w:pict w14:anchorId="04D09770">
                <v:rect id="_x0000_i1025" alt="" style="width:441.05pt;height:.05pt;mso-width-percent:0;mso-height-percent:0;mso-width-percent:0;mso-height-percent:0" o:hrpct="971" o:hralign="center" o:hrstd="t" o:hr="t" fillcolor="#a0a0a0" stroked="f"/>
              </w:pict>
            </w:r>
          </w:p>
          <w:p w14:paraId="7AA486AE" w14:textId="77777777" w:rsidR="00B036D1" w:rsidRPr="004673C4" w:rsidRDefault="00B036D1" w:rsidP="00127503">
            <w:pPr>
              <w:tabs>
                <w:tab w:val="left" w:pos="2490"/>
              </w:tabs>
              <w:ind w:left="360"/>
              <w:contextualSpacing/>
              <w:rPr>
                <w:rFonts w:eastAsia="MS Mincho" w:cs="Times New Roman"/>
                <w:b/>
              </w:rPr>
            </w:pPr>
            <w:r w:rsidRPr="004673C4">
              <w:rPr>
                <w:rFonts w:eastAsia="MS Mincho" w:cs="Times New Roman"/>
                <w:b/>
                <w:highlight w:val="lightGray"/>
              </w:rPr>
              <w:t>Magician Materials</w:t>
            </w:r>
            <w:r w:rsidRPr="004673C4">
              <w:rPr>
                <w:rFonts w:eastAsia="MS Mincho" w:cs="Times New Roman"/>
                <w:b/>
              </w:rPr>
              <w:t xml:space="preserve"> </w:t>
            </w:r>
            <w:r w:rsidRPr="004673C4">
              <w:rPr>
                <w:rFonts w:eastAsia="MS Mincho" w:cs="Times New Roman"/>
                <w:b/>
                <w:i/>
              </w:rPr>
              <w:t>(in Magician Box)</w:t>
            </w:r>
            <w:r w:rsidRPr="004673C4">
              <w:rPr>
                <w:rFonts w:eastAsia="MS Mincho" w:cs="Times New Roman"/>
                <w:b/>
              </w:rPr>
              <w:t xml:space="preserve">: </w:t>
            </w:r>
          </w:p>
          <w:p w14:paraId="14CFCB28" w14:textId="46FF24A4" w:rsidR="00B036D1" w:rsidRPr="004673C4" w:rsidRDefault="00B036D1" w:rsidP="00127503">
            <w:pPr>
              <w:numPr>
                <w:ilvl w:val="0"/>
                <w:numId w:val="33"/>
              </w:numPr>
              <w:ind w:left="360"/>
              <w:contextualSpacing/>
              <w:rPr>
                <w:rFonts w:eastAsia="MS Mincho" w:cs="Times New Roman"/>
              </w:rPr>
            </w:pPr>
            <w:r w:rsidRPr="004673C4">
              <w:rPr>
                <w:rFonts w:eastAsia="MS Mincho" w:cs="Times New Roman"/>
              </w:rPr>
              <w:t xml:space="preserve">Magician Hat </w:t>
            </w:r>
            <w:r w:rsidR="00EA6F08" w:rsidRPr="004673C4">
              <w:rPr>
                <w:rFonts w:eastAsia="MS Mincho" w:cs="Times New Roman"/>
              </w:rPr>
              <w:t>(Magician retrieves)</w:t>
            </w:r>
          </w:p>
          <w:p w14:paraId="02B18072" w14:textId="43DB9128" w:rsidR="00B036D1" w:rsidRPr="004673C4" w:rsidRDefault="00B036D1" w:rsidP="00127503">
            <w:pPr>
              <w:numPr>
                <w:ilvl w:val="0"/>
                <w:numId w:val="33"/>
              </w:numPr>
              <w:ind w:left="360"/>
              <w:contextualSpacing/>
              <w:rPr>
                <w:rFonts w:eastAsia="MS Mincho" w:cs="Times New Roman"/>
              </w:rPr>
            </w:pPr>
            <w:r w:rsidRPr="004673C4">
              <w:rPr>
                <w:rFonts w:eastAsia="MS Mincho" w:cs="Times New Roman"/>
              </w:rPr>
              <w:t>Cape</w:t>
            </w:r>
            <w:r w:rsidR="00EA6F08" w:rsidRPr="004673C4">
              <w:rPr>
                <w:rFonts w:eastAsia="MS Mincho" w:cs="Times New Roman"/>
              </w:rPr>
              <w:t xml:space="preserve"> (Magician retrieves)</w:t>
            </w:r>
          </w:p>
          <w:p w14:paraId="6E9950C1" w14:textId="4EDF8EE3" w:rsidR="00B036D1" w:rsidRPr="004673C4" w:rsidRDefault="00B036D1" w:rsidP="00127503">
            <w:pPr>
              <w:numPr>
                <w:ilvl w:val="0"/>
                <w:numId w:val="33"/>
              </w:numPr>
              <w:ind w:left="360"/>
              <w:contextualSpacing/>
              <w:rPr>
                <w:rFonts w:eastAsia="MS Mincho" w:cs="Times New Roman"/>
              </w:rPr>
            </w:pPr>
            <w:r w:rsidRPr="004673C4">
              <w:rPr>
                <w:rFonts w:eastAsia="MS Mincho" w:cs="Times New Roman"/>
              </w:rPr>
              <w:t>Wand</w:t>
            </w:r>
            <w:r w:rsidR="00EA6F08" w:rsidRPr="004673C4">
              <w:rPr>
                <w:rFonts w:eastAsia="MS Mincho" w:cs="Times New Roman"/>
              </w:rPr>
              <w:t xml:space="preserve"> (Magician retrieves)</w:t>
            </w:r>
          </w:p>
          <w:p w14:paraId="0ABBF6ED" w14:textId="5E0A8801" w:rsidR="00B036D1" w:rsidRPr="004673C4" w:rsidRDefault="00B036D1" w:rsidP="00127503">
            <w:pPr>
              <w:numPr>
                <w:ilvl w:val="0"/>
                <w:numId w:val="33"/>
              </w:numPr>
              <w:ind w:left="360"/>
              <w:contextualSpacing/>
              <w:rPr>
                <w:rFonts w:eastAsia="MS Mincho" w:cs="Times New Roman"/>
              </w:rPr>
            </w:pPr>
            <w:r w:rsidRPr="004673C4">
              <w:rPr>
                <w:rFonts w:eastAsia="MS Mincho" w:cs="Times New Roman"/>
              </w:rPr>
              <w:t>Checklist</w:t>
            </w:r>
            <w:r w:rsidR="00EA6F08" w:rsidRPr="004673C4">
              <w:rPr>
                <w:rFonts w:eastAsia="MS Mincho" w:cs="Times New Roman"/>
              </w:rPr>
              <w:t xml:space="preserve"> (Magician retrieves)</w:t>
            </w:r>
          </w:p>
          <w:p w14:paraId="17B7412A" w14:textId="77777777" w:rsidR="00B036D1" w:rsidRPr="004673C4" w:rsidRDefault="00B036D1" w:rsidP="00127503">
            <w:pPr>
              <w:numPr>
                <w:ilvl w:val="0"/>
                <w:numId w:val="52"/>
              </w:numPr>
              <w:contextualSpacing/>
              <w:rPr>
                <w:rFonts w:eastAsia="MS Mincho" w:cs="Times New Roman"/>
              </w:rPr>
            </w:pPr>
            <w:r w:rsidRPr="004673C4">
              <w:rPr>
                <w:rFonts w:eastAsia="MS Mincho" w:cs="Times New Roman"/>
                <w:highlight w:val="lightGray"/>
              </w:rPr>
              <w:t>6 Magic Tricks</w:t>
            </w:r>
            <w:r w:rsidR="00EA6F08" w:rsidRPr="004673C4">
              <w:rPr>
                <w:rFonts w:eastAsia="MS Mincho" w:cs="Times New Roman"/>
              </w:rPr>
              <w:t xml:space="preserve"> (Teacher gets from Magician Box and places in classroom before lesson begins)</w:t>
            </w:r>
          </w:p>
          <w:p w14:paraId="67FCA169" w14:textId="25674137" w:rsidR="0059080A" w:rsidRPr="004673C4" w:rsidRDefault="0059080A" w:rsidP="004673C4">
            <w:pPr>
              <w:ind w:left="360"/>
              <w:contextualSpacing/>
              <w:rPr>
                <w:rFonts w:eastAsia="MS Mincho" w:cs="Times New Roman"/>
              </w:rPr>
            </w:pPr>
          </w:p>
        </w:tc>
      </w:tr>
    </w:tbl>
    <w:p w14:paraId="46B88BC9" w14:textId="77777777" w:rsidR="00127503" w:rsidRPr="004673C4" w:rsidRDefault="00127503" w:rsidP="008D1D05">
      <w:pPr>
        <w:spacing w:after="0" w:line="240" w:lineRule="auto"/>
        <w:contextualSpacing/>
        <w:rPr>
          <w:rFonts w:cs="Times New Roman"/>
          <w:i/>
        </w:rPr>
      </w:pPr>
    </w:p>
    <w:p w14:paraId="3D2ECAC0" w14:textId="77777777" w:rsidR="00FE08FF" w:rsidRPr="004673C4" w:rsidRDefault="00FE08FF" w:rsidP="009654CA">
      <w:pPr>
        <w:spacing w:after="0" w:line="240" w:lineRule="auto"/>
        <w:ind w:left="720"/>
        <w:contextualSpacing/>
        <w:rPr>
          <w:rFonts w:cs="Times New Roman"/>
          <w:i/>
        </w:rPr>
        <w:sectPr w:rsidR="00FE08FF" w:rsidRPr="004673C4" w:rsidSect="00CD0CF0">
          <w:headerReference w:type="even" r:id="rId8"/>
          <w:headerReference w:type="default" r:id="rId9"/>
          <w:pgSz w:w="12240" w:h="15840"/>
          <w:pgMar w:top="1440" w:right="1440" w:bottom="1440" w:left="1440" w:header="720" w:footer="720" w:gutter="0"/>
          <w:cols w:space="720"/>
          <w:docGrid w:linePitch="360"/>
        </w:sectPr>
      </w:pPr>
    </w:p>
    <w:p w14:paraId="53A8145E" w14:textId="53E0421A" w:rsidR="00104F4E" w:rsidRPr="004673C4" w:rsidRDefault="00104F4E" w:rsidP="00827059">
      <w:pPr>
        <w:spacing w:after="0" w:line="240" w:lineRule="auto"/>
        <w:contextualSpacing/>
        <w:jc w:val="center"/>
        <w:outlineLvl w:val="0"/>
        <w:rPr>
          <w:rFonts w:cs="Times New Roman"/>
          <w:b/>
        </w:rPr>
      </w:pPr>
      <w:r w:rsidRPr="004673C4">
        <w:rPr>
          <w:rFonts w:cs="Times New Roman"/>
          <w:b/>
        </w:rPr>
        <w:lastRenderedPageBreak/>
        <w:t xml:space="preserve">Lesson </w:t>
      </w:r>
      <w:r w:rsidR="00FE08FF" w:rsidRPr="004673C4">
        <w:rPr>
          <w:rFonts w:cs="Times New Roman"/>
          <w:b/>
        </w:rPr>
        <w:t>15</w:t>
      </w:r>
    </w:p>
    <w:p w14:paraId="24AD0888" w14:textId="77777777" w:rsidR="00F02FFF" w:rsidRPr="004673C4" w:rsidRDefault="00F02FFF" w:rsidP="00127503">
      <w:pPr>
        <w:spacing w:after="0" w:line="240" w:lineRule="auto"/>
        <w:contextualSpacing/>
        <w:jc w:val="center"/>
        <w:rPr>
          <w:rFonts w:cs="Times New Roman"/>
          <w:b/>
        </w:rPr>
      </w:pP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892"/>
      </w:tblGrid>
      <w:tr w:rsidR="00176C59" w:rsidRPr="004673C4" w14:paraId="3D0CF7B5" w14:textId="77777777" w:rsidTr="004673C4">
        <w:tc>
          <w:tcPr>
            <w:tcW w:w="1008" w:type="dxa"/>
            <w:tcBorders>
              <w:right w:val="dashSmallGap" w:sz="4" w:space="0" w:color="auto"/>
            </w:tcBorders>
          </w:tcPr>
          <w:p w14:paraId="1C5650EA" w14:textId="77777777" w:rsidR="00176C59" w:rsidRPr="004673C4" w:rsidRDefault="00176C59" w:rsidP="00176C59">
            <w:pPr>
              <w:contextualSpacing/>
              <w:jc w:val="center"/>
              <w:rPr>
                <w:rFonts w:cs="Times New Roman"/>
                <w:b/>
              </w:rPr>
            </w:pPr>
          </w:p>
        </w:tc>
        <w:tc>
          <w:tcPr>
            <w:tcW w:w="8892"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2DB083D0" w14:textId="77777777" w:rsidR="00176C59" w:rsidRPr="004673C4" w:rsidRDefault="00176C59" w:rsidP="00176C59">
            <w:pPr>
              <w:contextualSpacing/>
              <w:rPr>
                <w:rFonts w:cs="Times New Roman"/>
              </w:rPr>
            </w:pPr>
            <w:r w:rsidRPr="004673C4">
              <w:rPr>
                <w:rFonts w:cs="Times New Roman"/>
                <w:b/>
                <w:i/>
              </w:rPr>
              <w:t>Building Board from Previous Lesson:</w:t>
            </w:r>
          </w:p>
          <w:p w14:paraId="67BD876B" w14:textId="77777777" w:rsidR="00176C59" w:rsidRPr="004673C4" w:rsidRDefault="00176C59" w:rsidP="00176C59">
            <w:pPr>
              <w:contextualSpacing/>
              <w:rPr>
                <w:rFonts w:cs="Times New Roman"/>
              </w:rPr>
            </w:pPr>
          </w:p>
          <w:p w14:paraId="6D01114C" w14:textId="77777777" w:rsidR="00176C59" w:rsidRPr="004673C4" w:rsidRDefault="00176C59" w:rsidP="00176C59">
            <w:pPr>
              <w:contextualSpacing/>
              <w:rPr>
                <w:rFonts w:cs="Times New Roman"/>
                <w:i/>
              </w:rPr>
            </w:pPr>
            <w:r w:rsidRPr="004673C4">
              <w:rPr>
                <w:rFonts w:cs="Times New Roman"/>
                <w:i/>
              </w:rPr>
              <w:t>Before the lesson begins:</w:t>
            </w:r>
          </w:p>
          <w:p w14:paraId="5D01935C" w14:textId="401182CB" w:rsidR="00176C59" w:rsidRPr="004673C4" w:rsidRDefault="00176C59" w:rsidP="00176C59">
            <w:pPr>
              <w:pStyle w:val="ListParagraph"/>
              <w:numPr>
                <w:ilvl w:val="0"/>
                <w:numId w:val="55"/>
              </w:numPr>
              <w:tabs>
                <w:tab w:val="left" w:pos="2490"/>
              </w:tabs>
              <w:rPr>
                <w:rFonts w:eastAsia="MS Mincho" w:cs="Times New Roman"/>
              </w:rPr>
            </w:pPr>
            <w:r w:rsidRPr="004673C4">
              <w:rPr>
                <w:rFonts w:eastAsia="MS Mincho" w:cs="Times New Roman"/>
              </w:rPr>
              <w:t>Build the Lesson 13 Magician Narrative Review board using the Lesson 13 Magician Narrative Review pre-printed c</w:t>
            </w:r>
            <w:r w:rsidR="00D372CF" w:rsidRPr="004673C4">
              <w:rPr>
                <w:rFonts w:eastAsia="MS Mincho" w:cs="Times New Roman"/>
              </w:rPr>
              <w:t>ards, which are in the Lesson 15</w:t>
            </w:r>
            <w:r w:rsidRPr="004673C4">
              <w:rPr>
                <w:rFonts w:eastAsia="MS Mincho" w:cs="Times New Roman"/>
              </w:rPr>
              <w:t xml:space="preserve"> box. </w:t>
            </w:r>
          </w:p>
          <w:p w14:paraId="207F08EA" w14:textId="43C9267F" w:rsidR="00176C59" w:rsidRPr="004673C4" w:rsidRDefault="00176C59" w:rsidP="00176C59">
            <w:pPr>
              <w:pStyle w:val="ListParagraph"/>
              <w:numPr>
                <w:ilvl w:val="0"/>
                <w:numId w:val="55"/>
              </w:numPr>
              <w:tabs>
                <w:tab w:val="left" w:pos="2490"/>
              </w:tabs>
              <w:rPr>
                <w:rFonts w:eastAsia="MS Mincho" w:cs="Times New Roman"/>
              </w:rPr>
            </w:pPr>
            <w:r w:rsidRPr="004673C4">
              <w:rPr>
                <w:rFonts w:eastAsia="MS Mincho" w:cs="Times New Roman"/>
              </w:rPr>
              <w:t xml:space="preserve">Use the </w:t>
            </w:r>
            <w:r w:rsidR="00D372CF" w:rsidRPr="004673C4">
              <w:rPr>
                <w:rFonts w:eastAsia="MS Mincho" w:cs="Times New Roman"/>
              </w:rPr>
              <w:t>Lesson 15</w:t>
            </w:r>
            <w:r w:rsidRPr="004673C4">
              <w:rPr>
                <w:rFonts w:eastAsia="MS Mincho" w:cs="Times New Roman"/>
              </w:rPr>
              <w:t xml:space="preserve"> Magician Narrative Review from Le</w:t>
            </w:r>
            <w:r w:rsidR="00D372CF" w:rsidRPr="004673C4">
              <w:rPr>
                <w:rFonts w:eastAsia="MS Mincho" w:cs="Times New Roman"/>
              </w:rPr>
              <w:t>sson 13 Mastery Sheet (Lesson 15</w:t>
            </w:r>
            <w:r w:rsidRPr="004673C4">
              <w:rPr>
                <w:rFonts w:eastAsia="MS Mincho" w:cs="Times New Roman"/>
              </w:rPr>
              <w:t xml:space="preserve"> Appendix, p</w:t>
            </w:r>
            <w:r w:rsidR="00D372CF" w:rsidRPr="004673C4">
              <w:rPr>
                <w:rFonts w:eastAsia="MS Mincho" w:cs="Times New Roman"/>
              </w:rPr>
              <w:t>p</w:t>
            </w:r>
            <w:r w:rsidRPr="004673C4">
              <w:rPr>
                <w:rFonts w:eastAsia="MS Mincho" w:cs="Times New Roman"/>
              </w:rPr>
              <w:t>. 1</w:t>
            </w:r>
            <w:r w:rsidR="00D372CF" w:rsidRPr="004673C4">
              <w:rPr>
                <w:rFonts w:eastAsia="MS Mincho" w:cs="Times New Roman"/>
              </w:rPr>
              <w:t>-2</w:t>
            </w:r>
            <w:r w:rsidRPr="004673C4">
              <w:rPr>
                <w:rFonts w:eastAsia="MS Mincho" w:cs="Times New Roman"/>
              </w:rPr>
              <w:t>) as a guide when building the board.</w:t>
            </w:r>
          </w:p>
          <w:p w14:paraId="4485C057" w14:textId="14FC4DD2" w:rsidR="00176C59" w:rsidRPr="004673C4" w:rsidRDefault="00176C59" w:rsidP="00176C59">
            <w:pPr>
              <w:pStyle w:val="ListParagraph"/>
              <w:numPr>
                <w:ilvl w:val="0"/>
                <w:numId w:val="55"/>
              </w:numPr>
              <w:tabs>
                <w:tab w:val="left" w:pos="2490"/>
              </w:tabs>
              <w:rPr>
                <w:rFonts w:eastAsia="MS Mincho" w:cs="Times New Roman"/>
              </w:rPr>
            </w:pPr>
            <w:r w:rsidRPr="004673C4">
              <w:rPr>
                <w:rFonts w:eastAsia="MS Mincho" w:cs="Times New Roman"/>
              </w:rPr>
              <w:t xml:space="preserve">Note: The cards used to review the Magician Narrative </w:t>
            </w:r>
            <w:r w:rsidR="00D372CF" w:rsidRPr="004673C4">
              <w:rPr>
                <w:rFonts w:eastAsia="MS Mincho" w:cs="Times New Roman"/>
              </w:rPr>
              <w:t xml:space="preserve">will be </w:t>
            </w:r>
            <w:r w:rsidRPr="004673C4">
              <w:rPr>
                <w:rFonts w:eastAsia="MS Mincho" w:cs="Times New Roman"/>
              </w:rPr>
              <w:t xml:space="preserve">charted </w:t>
            </w:r>
            <w:r w:rsidR="00D372CF" w:rsidRPr="004673C4">
              <w:rPr>
                <w:rFonts w:eastAsia="MS Mincho" w:cs="Times New Roman"/>
              </w:rPr>
              <w:t xml:space="preserve">in terms of </w:t>
            </w:r>
            <w:r w:rsidRPr="004673C4">
              <w:rPr>
                <w:rFonts w:eastAsia="MS Mincho" w:cs="Times New Roman"/>
              </w:rPr>
              <w:t>the students’ goals</w:t>
            </w:r>
            <w:r w:rsidR="00D372CF" w:rsidRPr="004673C4">
              <w:rPr>
                <w:rFonts w:eastAsia="MS Mincho" w:cs="Times New Roman"/>
              </w:rPr>
              <w:t>/tries/outcomes as they performed their tricks (i.e., make a ball disappear)</w:t>
            </w:r>
            <w:r w:rsidRPr="004673C4">
              <w:rPr>
                <w:rFonts w:eastAsia="MS Mincho" w:cs="Times New Roman"/>
              </w:rPr>
              <w:t xml:space="preserve"> </w:t>
            </w:r>
          </w:p>
          <w:p w14:paraId="366ADF80" w14:textId="77777777" w:rsidR="00176C59" w:rsidRPr="004673C4" w:rsidRDefault="00176C59" w:rsidP="00176C59">
            <w:pPr>
              <w:rPr>
                <w:rFonts w:cs="Times New Roman"/>
              </w:rPr>
            </w:pPr>
          </w:p>
        </w:tc>
      </w:tr>
      <w:tr w:rsidR="00176C59" w:rsidRPr="004673C4" w14:paraId="3AE29487" w14:textId="77777777" w:rsidTr="004673C4">
        <w:tc>
          <w:tcPr>
            <w:tcW w:w="1008" w:type="dxa"/>
          </w:tcPr>
          <w:p w14:paraId="0E970320" w14:textId="77777777" w:rsidR="00176C59" w:rsidRPr="004673C4" w:rsidRDefault="00176C59" w:rsidP="00176C59">
            <w:pPr>
              <w:contextualSpacing/>
              <w:jc w:val="center"/>
              <w:rPr>
                <w:rFonts w:cs="Times New Roman"/>
                <w:b/>
              </w:rPr>
            </w:pPr>
          </w:p>
        </w:tc>
        <w:tc>
          <w:tcPr>
            <w:tcW w:w="8892" w:type="dxa"/>
            <w:tcBorders>
              <w:top w:val="dashSmallGap" w:sz="4" w:space="0" w:color="auto"/>
              <w:bottom w:val="single" w:sz="24" w:space="0" w:color="auto"/>
            </w:tcBorders>
            <w:shd w:val="clear" w:color="auto" w:fill="auto"/>
          </w:tcPr>
          <w:p w14:paraId="525FA8FB" w14:textId="77777777" w:rsidR="00176C59" w:rsidRPr="004673C4" w:rsidRDefault="00176C59" w:rsidP="00176C59">
            <w:pPr>
              <w:rPr>
                <w:rFonts w:cs="Times New Roman"/>
              </w:rPr>
            </w:pPr>
          </w:p>
        </w:tc>
      </w:tr>
      <w:tr w:rsidR="00176C59" w:rsidRPr="004673C4" w14:paraId="1664D847" w14:textId="77777777" w:rsidTr="004673C4">
        <w:tc>
          <w:tcPr>
            <w:tcW w:w="1008" w:type="dxa"/>
            <w:tcBorders>
              <w:right w:val="single" w:sz="24" w:space="0" w:color="auto"/>
            </w:tcBorders>
          </w:tcPr>
          <w:p w14:paraId="1D2D208D" w14:textId="77777777" w:rsidR="00176C59" w:rsidRPr="004673C4" w:rsidRDefault="00176C59" w:rsidP="00176C59">
            <w:pPr>
              <w:contextualSpacing/>
              <w:jc w:val="center"/>
              <w:rPr>
                <w:rFonts w:cs="Times New Roman"/>
                <w:b/>
              </w:rPr>
            </w:pPr>
          </w:p>
        </w:tc>
        <w:tc>
          <w:tcPr>
            <w:tcW w:w="8892" w:type="dxa"/>
            <w:tcBorders>
              <w:top w:val="single" w:sz="24" w:space="0" w:color="auto"/>
              <w:left w:val="single" w:sz="24" w:space="0" w:color="auto"/>
              <w:bottom w:val="single" w:sz="24" w:space="0" w:color="auto"/>
              <w:right w:val="single" w:sz="24" w:space="0" w:color="auto"/>
            </w:tcBorders>
            <w:shd w:val="clear" w:color="auto" w:fill="auto"/>
          </w:tcPr>
          <w:p w14:paraId="213F94A0" w14:textId="116F3F44" w:rsidR="00176C59" w:rsidRPr="004673C4" w:rsidRDefault="00176C59" w:rsidP="00176C59">
            <w:pPr>
              <w:rPr>
                <w:rFonts w:cs="Times New Roman"/>
                <w:b/>
                <w:i/>
              </w:rPr>
            </w:pPr>
            <w:r w:rsidRPr="004673C4">
              <w:rPr>
                <w:rFonts w:cs="Times New Roman"/>
                <w:b/>
                <w:i/>
              </w:rPr>
              <w:t>Materials for Part 1</w:t>
            </w:r>
            <w:r w:rsidR="001F5094" w:rsidRPr="004673C4">
              <w:rPr>
                <w:rFonts w:cs="Times New Roman"/>
                <w:b/>
                <w:i/>
              </w:rPr>
              <w:t>Introduction/Review</w:t>
            </w:r>
          </w:p>
          <w:p w14:paraId="767351E4" w14:textId="77777777" w:rsidR="001F5094" w:rsidRPr="004673C4" w:rsidRDefault="001F5094" w:rsidP="001F5094">
            <w:pPr>
              <w:numPr>
                <w:ilvl w:val="0"/>
                <w:numId w:val="47"/>
              </w:numPr>
              <w:contextualSpacing/>
              <w:rPr>
                <w:rFonts w:eastAsia="Calibri" w:cs="Times New Roman"/>
                <w:b/>
                <w:i/>
              </w:rPr>
            </w:pPr>
            <w:r w:rsidRPr="004673C4">
              <w:rPr>
                <w:rFonts w:cs="Times New Roman"/>
              </w:rPr>
              <w:t>Goal, Try, and Outcome card (on tablet or actual cards, see Base Appendix, p. 5)</w:t>
            </w:r>
          </w:p>
          <w:p w14:paraId="41199987" w14:textId="77777777" w:rsidR="001F5094" w:rsidRPr="004673C4" w:rsidRDefault="001F5094" w:rsidP="001F5094">
            <w:pPr>
              <w:pStyle w:val="ListParagraph"/>
              <w:numPr>
                <w:ilvl w:val="0"/>
                <w:numId w:val="47"/>
              </w:numPr>
              <w:rPr>
                <w:rFonts w:cs="Times New Roman"/>
              </w:rPr>
            </w:pPr>
            <w:r w:rsidRPr="004673C4">
              <w:rPr>
                <w:rFonts w:cs="Times New Roman"/>
              </w:rPr>
              <w:t>Procedure cards (1 for each child, 1 for each teacher)</w:t>
            </w:r>
          </w:p>
          <w:p w14:paraId="4A4FDAC2" w14:textId="77777777" w:rsidR="00176C59" w:rsidRPr="004673C4" w:rsidRDefault="00176C59" w:rsidP="00176C59">
            <w:pPr>
              <w:pStyle w:val="ListParagraph"/>
              <w:numPr>
                <w:ilvl w:val="0"/>
                <w:numId w:val="47"/>
              </w:numPr>
              <w:rPr>
                <w:rFonts w:cs="Times New Roman"/>
                <w:b/>
                <w:i/>
              </w:rPr>
            </w:pPr>
            <w:r w:rsidRPr="004673C4">
              <w:rPr>
                <w:rFonts w:cs="Times New Roman"/>
              </w:rPr>
              <w:t>Velcro board</w:t>
            </w:r>
          </w:p>
          <w:p w14:paraId="67467E36" w14:textId="7DD6192D" w:rsidR="00176C59" w:rsidRPr="004673C4" w:rsidRDefault="00176C59" w:rsidP="00176C59">
            <w:pPr>
              <w:pStyle w:val="ListParagraph"/>
              <w:numPr>
                <w:ilvl w:val="0"/>
                <w:numId w:val="47"/>
              </w:numPr>
              <w:rPr>
                <w:rFonts w:cs="Times New Roman"/>
                <w:b/>
                <w:i/>
              </w:rPr>
            </w:pPr>
            <w:r w:rsidRPr="004673C4">
              <w:rPr>
                <w:rFonts w:cs="Times New Roman"/>
              </w:rPr>
              <w:t>Pre-printed cards</w:t>
            </w:r>
            <w:r w:rsidR="001F5094" w:rsidRPr="004673C4">
              <w:rPr>
                <w:rFonts w:cs="Times New Roman"/>
              </w:rPr>
              <w:t>:</w:t>
            </w:r>
            <w:r w:rsidRPr="004673C4">
              <w:rPr>
                <w:rFonts w:cs="Times New Roman"/>
              </w:rPr>
              <w:t xml:space="preserve"> Complete Magician Narrative </w:t>
            </w:r>
          </w:p>
        </w:tc>
      </w:tr>
      <w:tr w:rsidR="00176C59" w:rsidRPr="004673C4" w14:paraId="4B7871B2" w14:textId="77777777" w:rsidTr="004673C4">
        <w:tc>
          <w:tcPr>
            <w:tcW w:w="1008" w:type="dxa"/>
          </w:tcPr>
          <w:p w14:paraId="35C9DC88" w14:textId="77777777" w:rsidR="00176C59" w:rsidRPr="004673C4" w:rsidRDefault="00176C59" w:rsidP="00176C59">
            <w:pPr>
              <w:contextualSpacing/>
              <w:jc w:val="center"/>
              <w:rPr>
                <w:rFonts w:cs="Times New Roman"/>
                <w:b/>
              </w:rPr>
            </w:pPr>
          </w:p>
        </w:tc>
        <w:tc>
          <w:tcPr>
            <w:tcW w:w="8892" w:type="dxa"/>
            <w:tcBorders>
              <w:top w:val="single" w:sz="24" w:space="0" w:color="auto"/>
            </w:tcBorders>
            <w:shd w:val="clear" w:color="auto" w:fill="auto"/>
          </w:tcPr>
          <w:p w14:paraId="1C1E24DA" w14:textId="77777777" w:rsidR="00176C59" w:rsidRPr="004673C4" w:rsidRDefault="00176C59" w:rsidP="00176C59">
            <w:pPr>
              <w:contextualSpacing/>
              <w:rPr>
                <w:rFonts w:cs="Times New Roman"/>
              </w:rPr>
            </w:pPr>
          </w:p>
        </w:tc>
      </w:tr>
      <w:tr w:rsidR="00895DA2" w:rsidRPr="004673C4" w14:paraId="1D53CB12" w14:textId="77777777" w:rsidTr="004673C4">
        <w:tc>
          <w:tcPr>
            <w:tcW w:w="1008" w:type="dxa"/>
          </w:tcPr>
          <w:p w14:paraId="570F8885" w14:textId="77777777" w:rsidR="00895DA2" w:rsidRPr="004673C4" w:rsidRDefault="00895DA2" w:rsidP="00176C59">
            <w:pPr>
              <w:contextualSpacing/>
              <w:jc w:val="center"/>
              <w:rPr>
                <w:rFonts w:cs="Times New Roman"/>
                <w:b/>
              </w:rPr>
            </w:pPr>
          </w:p>
        </w:tc>
        <w:tc>
          <w:tcPr>
            <w:tcW w:w="8892" w:type="dxa"/>
            <w:shd w:val="clear" w:color="auto" w:fill="auto"/>
          </w:tcPr>
          <w:p w14:paraId="11841B5A" w14:textId="1990C6AA" w:rsidR="00895DA2" w:rsidRPr="004673C4" w:rsidRDefault="00895DA2" w:rsidP="00895DA2">
            <w:pPr>
              <w:contextualSpacing/>
              <w:rPr>
                <w:rFonts w:cs="Times New Roman"/>
              </w:rPr>
            </w:pPr>
            <w:r w:rsidRPr="004673C4">
              <w:rPr>
                <w:rFonts w:cs="Times New Roman"/>
              </w:rPr>
              <w:t xml:space="preserve">1. </w:t>
            </w:r>
            <w:r w:rsidRPr="004673C4">
              <w:rPr>
                <w:rFonts w:cs="Times New Roman"/>
              </w:rPr>
              <w:tab/>
            </w:r>
            <w:r w:rsidRPr="004673C4">
              <w:rPr>
                <w:rFonts w:cs="Times New Roman"/>
                <w:b/>
              </w:rPr>
              <w:t>Introduction/Review</w:t>
            </w:r>
            <w:r w:rsidRPr="004673C4">
              <w:rPr>
                <w:rFonts w:cs="Times New Roman"/>
              </w:rPr>
              <w:t xml:space="preserve"> (1</w:t>
            </w:r>
            <w:r w:rsidR="006B66DD" w:rsidRPr="004673C4">
              <w:rPr>
                <w:rFonts w:cs="Times New Roman"/>
              </w:rPr>
              <w:t>5</w:t>
            </w:r>
            <w:r w:rsidRPr="004673C4">
              <w:rPr>
                <w:rFonts w:cs="Times New Roman"/>
              </w:rPr>
              <w:t xml:space="preserve"> minutes)</w:t>
            </w:r>
          </w:p>
          <w:p w14:paraId="09F529DD" w14:textId="77777777" w:rsidR="00895DA2" w:rsidRPr="004673C4" w:rsidRDefault="00895DA2" w:rsidP="00176C59">
            <w:pPr>
              <w:contextualSpacing/>
              <w:rPr>
                <w:rFonts w:cs="Times New Roman"/>
              </w:rPr>
            </w:pPr>
          </w:p>
        </w:tc>
      </w:tr>
      <w:tr w:rsidR="00176C59" w:rsidRPr="004673C4" w14:paraId="1FCB0875" w14:textId="77777777" w:rsidTr="004673C4">
        <w:tc>
          <w:tcPr>
            <w:tcW w:w="1008" w:type="dxa"/>
          </w:tcPr>
          <w:p w14:paraId="66AEA3D6" w14:textId="77777777" w:rsidR="00176C59" w:rsidRPr="004673C4" w:rsidRDefault="00176C59" w:rsidP="00176C59">
            <w:pPr>
              <w:contextualSpacing/>
              <w:jc w:val="center"/>
              <w:rPr>
                <w:rFonts w:cs="Times New Roman"/>
                <w:b/>
              </w:rPr>
            </w:pPr>
            <w:r w:rsidRPr="004673C4">
              <w:rPr>
                <w:rFonts w:cs="Times New Roman"/>
                <w:b/>
              </w:rPr>
              <w:t>_____</w:t>
            </w:r>
          </w:p>
        </w:tc>
        <w:tc>
          <w:tcPr>
            <w:tcW w:w="8892" w:type="dxa"/>
          </w:tcPr>
          <w:p w14:paraId="776F0D33" w14:textId="66FAA407" w:rsidR="00895DA2" w:rsidRPr="004673C4" w:rsidRDefault="00176C59" w:rsidP="00895DA2">
            <w:pPr>
              <w:ind w:left="1440" w:hanging="720"/>
              <w:rPr>
                <w:rFonts w:cs="Times New Roman"/>
              </w:rPr>
            </w:pPr>
            <w:r w:rsidRPr="004673C4">
              <w:rPr>
                <w:rFonts w:cs="Times New Roman"/>
              </w:rPr>
              <w:t>a.</w:t>
            </w:r>
            <w:r w:rsidRPr="004673C4">
              <w:rPr>
                <w:rFonts w:cs="Times New Roman"/>
              </w:rPr>
              <w:tab/>
            </w:r>
            <w:r w:rsidR="004C1DF7" w:rsidRPr="004673C4">
              <w:rPr>
                <w:rFonts w:cs="Times New Roman"/>
              </w:rPr>
              <w:t>[</w:t>
            </w:r>
            <w:r w:rsidRPr="004673C4">
              <w:rPr>
                <w:rFonts w:cs="Times New Roman"/>
              </w:rPr>
              <w:t xml:space="preserve">Review rules </w:t>
            </w:r>
            <w:r w:rsidR="00895DA2" w:rsidRPr="004673C4">
              <w:rPr>
                <w:rFonts w:cs="Times New Roman"/>
              </w:rPr>
              <w:t>chart by reading rules aloud to the students.  Review behavior management system including consequences of not following rules (losing a sticky note and potentially not being able to get a toy at the end of the lesson if they don’t have all of the sticky notes with their name on it).  Review how to earn stickers that go in plastic cups.</w:t>
            </w:r>
            <w:r w:rsidR="004C1DF7" w:rsidRPr="004673C4">
              <w:rPr>
                <w:rFonts w:cs="Times New Roman"/>
              </w:rPr>
              <w:t>]</w:t>
            </w:r>
          </w:p>
          <w:p w14:paraId="29223153" w14:textId="77777777" w:rsidR="00176C59" w:rsidRPr="004673C4" w:rsidRDefault="00176C59" w:rsidP="004673C4">
            <w:pPr>
              <w:ind w:left="1440" w:hanging="720"/>
              <w:contextualSpacing/>
              <w:rPr>
                <w:rFonts w:cs="Times New Roman"/>
                <w:b/>
              </w:rPr>
            </w:pPr>
          </w:p>
        </w:tc>
      </w:tr>
      <w:tr w:rsidR="009E6F47" w:rsidRPr="004673C4" w14:paraId="29E6D561" w14:textId="77777777" w:rsidTr="004673C4">
        <w:tc>
          <w:tcPr>
            <w:tcW w:w="1008" w:type="dxa"/>
          </w:tcPr>
          <w:p w14:paraId="2FA3524A" w14:textId="1794BACA" w:rsidR="009E6F47" w:rsidRPr="004673C4" w:rsidRDefault="009E6F47" w:rsidP="00176C59">
            <w:pPr>
              <w:contextualSpacing/>
              <w:jc w:val="center"/>
              <w:rPr>
                <w:rFonts w:cs="Times New Roman"/>
                <w:b/>
              </w:rPr>
            </w:pPr>
            <w:r w:rsidRPr="004673C4">
              <w:rPr>
                <w:rFonts w:cs="Times New Roman"/>
                <w:b/>
              </w:rPr>
              <w:t>_____</w:t>
            </w:r>
          </w:p>
        </w:tc>
        <w:tc>
          <w:tcPr>
            <w:tcW w:w="8892" w:type="dxa"/>
          </w:tcPr>
          <w:p w14:paraId="0257F659" w14:textId="2F6C2DC4" w:rsidR="009E6F47" w:rsidRPr="004673C4" w:rsidRDefault="009E6F47" w:rsidP="009E6F47">
            <w:pPr>
              <w:tabs>
                <w:tab w:val="left" w:pos="1440"/>
              </w:tabs>
              <w:ind w:left="1440"/>
              <w:rPr>
                <w:rFonts w:cs="Times New Roman"/>
              </w:rPr>
            </w:pPr>
            <w:r w:rsidRPr="004673C4">
              <w:rPr>
                <w:rFonts w:cs="Times New Roman"/>
              </w:rPr>
              <w:t>Say: “Last time I asked you to find goals, tries, outcomes, causal chains, or distal causes when you were reading, watching television, playing games, or in real life.   Did you notice any goals, tries, outcomes, causal chains, or distal causes while you were at home since our last lesson?”</w:t>
            </w:r>
          </w:p>
          <w:p w14:paraId="755834AB" w14:textId="77777777" w:rsidR="00863059" w:rsidRPr="004673C4" w:rsidRDefault="00863059" w:rsidP="009E6F47">
            <w:pPr>
              <w:tabs>
                <w:tab w:val="left" w:pos="1440"/>
              </w:tabs>
              <w:ind w:left="1440"/>
              <w:rPr>
                <w:rFonts w:cs="Times New Roman"/>
              </w:rPr>
            </w:pPr>
          </w:p>
          <w:p w14:paraId="53E96BF9" w14:textId="3CE00001" w:rsidR="00863059" w:rsidRPr="004673C4" w:rsidRDefault="00863059" w:rsidP="009E6F47">
            <w:pPr>
              <w:tabs>
                <w:tab w:val="left" w:pos="1440"/>
              </w:tabs>
              <w:ind w:left="1440"/>
              <w:rPr>
                <w:rFonts w:cs="Times New Roman"/>
              </w:rPr>
            </w:pPr>
            <w:r w:rsidRPr="004673C4">
              <w:rPr>
                <w:rFonts w:cs="Times New Roman"/>
              </w:rPr>
              <w:t>[Student response]</w:t>
            </w:r>
          </w:p>
          <w:p w14:paraId="387392BC" w14:textId="77777777" w:rsidR="004C1DF7" w:rsidRPr="004673C4" w:rsidRDefault="004C1DF7" w:rsidP="009E6F47">
            <w:pPr>
              <w:tabs>
                <w:tab w:val="left" w:pos="1440"/>
              </w:tabs>
              <w:ind w:left="1440"/>
              <w:rPr>
                <w:rFonts w:cs="Times New Roman"/>
              </w:rPr>
            </w:pPr>
          </w:p>
          <w:p w14:paraId="44D1093E" w14:textId="00D0393A" w:rsidR="004C1DF7" w:rsidRPr="004673C4" w:rsidRDefault="004C1DF7" w:rsidP="009E6F47">
            <w:pPr>
              <w:tabs>
                <w:tab w:val="left" w:pos="1440"/>
              </w:tabs>
              <w:ind w:left="1440"/>
              <w:rPr>
                <w:rFonts w:cs="Times New Roman"/>
              </w:rPr>
            </w:pPr>
            <w:r w:rsidRPr="004673C4">
              <w:rPr>
                <w:rFonts w:cs="Times New Roman"/>
              </w:rPr>
              <w:t>[As students respond make sure that students identify the goals, tries, and outcomes in their own stories.  As a follow-up ask them “Why did you have this goal?”  “Why did you make that try?” and “Why did that outcome happen?” to establish causal connections]</w:t>
            </w:r>
          </w:p>
          <w:p w14:paraId="2798BF12" w14:textId="77777777" w:rsidR="009E6F47" w:rsidRPr="004673C4" w:rsidDel="00827059" w:rsidRDefault="009E6F47" w:rsidP="00176C59">
            <w:pPr>
              <w:ind w:left="1440"/>
              <w:contextualSpacing/>
              <w:rPr>
                <w:rFonts w:cs="Times New Roman"/>
              </w:rPr>
            </w:pPr>
          </w:p>
        </w:tc>
      </w:tr>
      <w:tr w:rsidR="00176C59" w:rsidRPr="004673C4" w14:paraId="743F107A" w14:textId="77777777" w:rsidTr="004673C4">
        <w:tc>
          <w:tcPr>
            <w:tcW w:w="1008" w:type="dxa"/>
          </w:tcPr>
          <w:p w14:paraId="4B103909" w14:textId="77777777" w:rsidR="00176C59" w:rsidRPr="004673C4" w:rsidRDefault="00176C59" w:rsidP="00176C59">
            <w:pPr>
              <w:contextualSpacing/>
              <w:jc w:val="center"/>
              <w:rPr>
                <w:rFonts w:cs="Times New Roman"/>
                <w:b/>
              </w:rPr>
            </w:pPr>
            <w:r w:rsidRPr="004673C4">
              <w:rPr>
                <w:rFonts w:cs="Times New Roman"/>
                <w:b/>
              </w:rPr>
              <w:t>_____</w:t>
            </w:r>
          </w:p>
        </w:tc>
        <w:tc>
          <w:tcPr>
            <w:tcW w:w="8892" w:type="dxa"/>
          </w:tcPr>
          <w:p w14:paraId="4868E184" w14:textId="440A5C8C" w:rsidR="00176C59" w:rsidRPr="004673C4" w:rsidRDefault="00827059" w:rsidP="00176C59">
            <w:pPr>
              <w:ind w:left="1440"/>
              <w:contextualSpacing/>
              <w:rPr>
                <w:rFonts w:cs="Times New Roman"/>
              </w:rPr>
            </w:pPr>
            <w:r w:rsidRPr="004673C4">
              <w:rPr>
                <w:rFonts w:cs="Times New Roman"/>
              </w:rPr>
              <w:t>Say:</w:t>
            </w:r>
            <w:r w:rsidR="00176C59" w:rsidRPr="004673C4">
              <w:rPr>
                <w:rFonts w:cs="Times New Roman"/>
              </w:rPr>
              <w:t xml:space="preserve"> “I saw a distal cause since our last session. I was going hiking with my friends and decided to bring a peanut butter and jelly sandwich to snack on. </w:t>
            </w:r>
            <w:r w:rsidR="00863059" w:rsidRPr="004673C4">
              <w:rPr>
                <w:rFonts w:cs="Times New Roman"/>
              </w:rPr>
              <w:t xml:space="preserve"> </w:t>
            </w:r>
            <w:r w:rsidR="00176C59" w:rsidRPr="004673C4">
              <w:rPr>
                <w:rFonts w:cs="Times New Roman"/>
              </w:rPr>
              <w:t xml:space="preserve">I put it in my bag, but I wasn’t thinking and I put my water bottle right on top of it. </w:t>
            </w:r>
            <w:r w:rsidR="00863059" w:rsidRPr="004673C4">
              <w:rPr>
                <w:rFonts w:cs="Times New Roman"/>
              </w:rPr>
              <w:t xml:space="preserve"> </w:t>
            </w:r>
            <w:r w:rsidR="00176C59" w:rsidRPr="004673C4">
              <w:rPr>
                <w:rFonts w:cs="Times New Roman"/>
              </w:rPr>
              <w:t xml:space="preserve">We hiked around for a while, took some pictures, and saw a snake in the woods. </w:t>
            </w:r>
            <w:r w:rsidR="00863059" w:rsidRPr="004673C4">
              <w:rPr>
                <w:rFonts w:cs="Times New Roman"/>
              </w:rPr>
              <w:t xml:space="preserve"> </w:t>
            </w:r>
            <w:r w:rsidR="00176C59" w:rsidRPr="004673C4">
              <w:rPr>
                <w:rFonts w:cs="Times New Roman"/>
              </w:rPr>
              <w:t>Then we stopped at the picnic table to eat some lunch. I pulled my</w:t>
            </w:r>
            <w:r w:rsidR="00863059" w:rsidRPr="004673C4">
              <w:rPr>
                <w:rFonts w:cs="Times New Roman"/>
              </w:rPr>
              <w:t xml:space="preserve"> peanut butter and jelly sandwich</w:t>
            </w:r>
            <w:r w:rsidR="00176C59" w:rsidRPr="004673C4">
              <w:rPr>
                <w:rFonts w:cs="Times New Roman"/>
              </w:rPr>
              <w:t xml:space="preserve"> out of my back </w:t>
            </w:r>
            <w:r w:rsidR="00176C59" w:rsidRPr="004673C4">
              <w:rPr>
                <w:rFonts w:cs="Times New Roman"/>
              </w:rPr>
              <w:lastRenderedPageBreak/>
              <w:t xml:space="preserve">pack and it was all smashed! </w:t>
            </w:r>
            <w:r w:rsidR="00863059" w:rsidRPr="004673C4">
              <w:rPr>
                <w:rFonts w:cs="Times New Roman"/>
              </w:rPr>
              <w:t xml:space="preserve"> </w:t>
            </w:r>
            <w:r w:rsidR="00176C59" w:rsidRPr="004673C4">
              <w:rPr>
                <w:rFonts w:cs="Times New Roman"/>
              </w:rPr>
              <w:t xml:space="preserve">What caused my sandwich to be smashed? </w:t>
            </w:r>
            <w:r w:rsidR="00863059" w:rsidRPr="004673C4">
              <w:rPr>
                <w:rFonts w:cs="Times New Roman"/>
              </w:rPr>
              <w:t xml:space="preserve"> </w:t>
            </w:r>
            <w:r w:rsidR="00176C59" w:rsidRPr="004673C4">
              <w:rPr>
                <w:rFonts w:cs="Times New Roman"/>
              </w:rPr>
              <w:t xml:space="preserve">Putting my water bottle on top of it. </w:t>
            </w:r>
            <w:r w:rsidR="00863059" w:rsidRPr="004673C4">
              <w:rPr>
                <w:rFonts w:cs="Times New Roman"/>
              </w:rPr>
              <w:t xml:space="preserve"> </w:t>
            </w:r>
            <w:r w:rsidR="00176C59" w:rsidRPr="004673C4">
              <w:rPr>
                <w:rFonts w:cs="Times New Roman"/>
              </w:rPr>
              <w:t xml:space="preserve">This is an example of a distal cause, because something earlier (putting the water bottle on top of the sandwich) caused something else to happen much later (me finding my sandwich was all smashed).” </w:t>
            </w:r>
            <w:r w:rsidR="00176C59" w:rsidRPr="004673C4" w:rsidDel="00C41F44">
              <w:rPr>
                <w:rStyle w:val="CommentReference"/>
                <w:rFonts w:cs="Times New Roman"/>
                <w:sz w:val="24"/>
                <w:szCs w:val="24"/>
              </w:rPr>
              <w:t xml:space="preserve"> </w:t>
            </w:r>
          </w:p>
          <w:p w14:paraId="7AA05739" w14:textId="77777777" w:rsidR="00176C59" w:rsidRPr="004673C4" w:rsidRDefault="00176C59" w:rsidP="00176C59">
            <w:pPr>
              <w:ind w:left="1440"/>
              <w:contextualSpacing/>
              <w:rPr>
                <w:rFonts w:cs="Times New Roman"/>
              </w:rPr>
            </w:pPr>
          </w:p>
        </w:tc>
      </w:tr>
      <w:tr w:rsidR="00176C59" w:rsidRPr="004673C4" w14:paraId="03A51F7C" w14:textId="77777777" w:rsidTr="004673C4">
        <w:tc>
          <w:tcPr>
            <w:tcW w:w="1008" w:type="dxa"/>
          </w:tcPr>
          <w:p w14:paraId="32681261" w14:textId="5C8D3E00" w:rsidR="00176C59" w:rsidRPr="004673C4" w:rsidRDefault="00176C59" w:rsidP="00176C59">
            <w:pPr>
              <w:contextualSpacing/>
              <w:jc w:val="center"/>
              <w:rPr>
                <w:rFonts w:cs="Times New Roman"/>
                <w:b/>
              </w:rPr>
            </w:pPr>
          </w:p>
        </w:tc>
        <w:tc>
          <w:tcPr>
            <w:tcW w:w="8892" w:type="dxa"/>
          </w:tcPr>
          <w:p w14:paraId="5D95E908" w14:textId="3190695B" w:rsidR="00176C59" w:rsidRPr="004673C4" w:rsidRDefault="00176C59" w:rsidP="00176C59">
            <w:pPr>
              <w:ind w:left="1440" w:hanging="720"/>
              <w:contextualSpacing/>
              <w:rPr>
                <w:rFonts w:cs="Times New Roman"/>
              </w:rPr>
            </w:pPr>
            <w:r w:rsidRPr="004673C4">
              <w:rPr>
                <w:rFonts w:cs="Times New Roman"/>
              </w:rPr>
              <w:t>b.</w:t>
            </w:r>
            <w:r w:rsidRPr="004673C4">
              <w:rPr>
                <w:rFonts w:cs="Times New Roman"/>
              </w:rPr>
              <w:tab/>
            </w:r>
            <w:r w:rsidR="009223C4" w:rsidRPr="004673C4">
              <w:rPr>
                <w:rFonts w:cs="Times New Roman"/>
              </w:rPr>
              <w:t>[</w:t>
            </w:r>
            <w:r w:rsidRPr="004673C4">
              <w:rPr>
                <w:rFonts w:cs="Times New Roman"/>
              </w:rPr>
              <w:t>Explain to students that we will now be</w:t>
            </w:r>
            <w:r w:rsidR="00495B03" w:rsidRPr="004673C4">
              <w:rPr>
                <w:rFonts w:cs="Times New Roman"/>
              </w:rPr>
              <w:t>gin with</w:t>
            </w:r>
            <w:r w:rsidRPr="004673C4">
              <w:rPr>
                <w:rFonts w:cs="Times New Roman"/>
              </w:rPr>
              <w:t xml:space="preserve"> “</w:t>
            </w:r>
            <w:r w:rsidRPr="004673C4">
              <w:rPr>
                <w:rFonts w:cs="Times New Roman"/>
                <w:b/>
              </w:rPr>
              <w:t>I Do/You Help.</w:t>
            </w:r>
            <w:r w:rsidRPr="004673C4">
              <w:rPr>
                <w:rFonts w:cs="Times New Roman"/>
              </w:rPr>
              <w:t>”</w:t>
            </w:r>
            <w:r w:rsidR="009223C4" w:rsidRPr="004673C4">
              <w:rPr>
                <w:rFonts w:cs="Times New Roman"/>
              </w:rPr>
              <w:t>]</w:t>
            </w:r>
          </w:p>
          <w:p w14:paraId="5B19B0EB" w14:textId="77777777" w:rsidR="00176C59" w:rsidRPr="004673C4" w:rsidRDefault="00176C59" w:rsidP="00176C59">
            <w:pPr>
              <w:contextualSpacing/>
              <w:jc w:val="center"/>
              <w:rPr>
                <w:rFonts w:cs="Times New Roman"/>
                <w:b/>
              </w:rPr>
            </w:pPr>
          </w:p>
        </w:tc>
      </w:tr>
      <w:tr w:rsidR="00176C59" w:rsidRPr="004673C4" w14:paraId="451DC6BB" w14:textId="77777777" w:rsidTr="004673C4">
        <w:tc>
          <w:tcPr>
            <w:tcW w:w="1008" w:type="dxa"/>
          </w:tcPr>
          <w:p w14:paraId="70B5920A" w14:textId="77777777" w:rsidR="00176C59" w:rsidRPr="004673C4" w:rsidRDefault="00176C59" w:rsidP="00176C59">
            <w:pPr>
              <w:contextualSpacing/>
              <w:jc w:val="center"/>
              <w:rPr>
                <w:rFonts w:cs="Times New Roman"/>
                <w:b/>
              </w:rPr>
            </w:pPr>
            <w:r w:rsidRPr="004673C4">
              <w:rPr>
                <w:rFonts w:cs="Times New Roman"/>
                <w:b/>
              </w:rPr>
              <w:t>_____</w:t>
            </w:r>
          </w:p>
        </w:tc>
        <w:tc>
          <w:tcPr>
            <w:tcW w:w="8892" w:type="dxa"/>
          </w:tcPr>
          <w:p w14:paraId="00B07A1B" w14:textId="0C269C5B" w:rsidR="00176C59" w:rsidRPr="004673C4" w:rsidRDefault="00FF70B2" w:rsidP="00176C59">
            <w:pPr>
              <w:ind w:left="1440"/>
              <w:contextualSpacing/>
              <w:rPr>
                <w:rFonts w:cs="Times New Roman"/>
                <w:i/>
              </w:rPr>
            </w:pPr>
            <w:r w:rsidRPr="004673C4">
              <w:rPr>
                <w:rFonts w:cs="Times New Roman"/>
              </w:rPr>
              <w:t xml:space="preserve">Say: </w:t>
            </w:r>
            <w:r w:rsidR="00176C59" w:rsidRPr="004673C4">
              <w:rPr>
                <w:rFonts w:cs="Times New Roman"/>
              </w:rPr>
              <w:t xml:space="preserve">“We are now going to </w:t>
            </w:r>
            <w:r w:rsidR="00495B03" w:rsidRPr="004673C4">
              <w:rPr>
                <w:rFonts w:cs="Times New Roman"/>
              </w:rPr>
              <w:t>begin with</w:t>
            </w:r>
            <w:r w:rsidR="00176C59" w:rsidRPr="004673C4">
              <w:rPr>
                <w:rFonts w:cs="Times New Roman"/>
              </w:rPr>
              <w:t xml:space="preserve"> ‘</w:t>
            </w:r>
            <w:r w:rsidR="00176C59" w:rsidRPr="004673C4">
              <w:rPr>
                <w:rFonts w:cs="Times New Roman"/>
                <w:b/>
              </w:rPr>
              <w:t>I Do/You Help</w:t>
            </w:r>
            <w:r w:rsidR="00176C59" w:rsidRPr="004673C4">
              <w:rPr>
                <w:rFonts w:cs="Times New Roman"/>
              </w:rPr>
              <w:t>.’ [</w:t>
            </w:r>
            <w:r w:rsidR="00176C59" w:rsidRPr="004673C4">
              <w:rPr>
                <w:rFonts w:cs="Times New Roman"/>
                <w:i/>
              </w:rPr>
              <w:t>Place these roles onto the Roles Chart</w:t>
            </w:r>
            <w:r w:rsidR="00176C59" w:rsidRPr="004673C4">
              <w:rPr>
                <w:rFonts w:cs="Times New Roman"/>
              </w:rPr>
              <w:t>.] Sometimes when we are working together, once I think that you are getting the hang of it, I will give you a chance to help me out. We will call this time: ‘I Do/You Help’.” [</w:t>
            </w:r>
            <w:r w:rsidR="00176C59" w:rsidRPr="004673C4">
              <w:rPr>
                <w:rFonts w:cs="Times New Roman"/>
                <w:i/>
              </w:rPr>
              <w:t>Point to the “I Do/You Help” on the Roles Chart.</w:t>
            </w:r>
            <w:r w:rsidR="00176C59" w:rsidRPr="004673C4">
              <w:rPr>
                <w:rFonts w:cs="Times New Roman"/>
              </w:rPr>
              <w:t>]</w:t>
            </w:r>
          </w:p>
          <w:p w14:paraId="0D4903A7" w14:textId="77777777" w:rsidR="00176C59" w:rsidRPr="004673C4" w:rsidRDefault="00176C59" w:rsidP="00176C59">
            <w:pPr>
              <w:ind w:left="1440"/>
              <w:contextualSpacing/>
              <w:rPr>
                <w:rFonts w:cs="Times New Roman"/>
                <w:b/>
              </w:rPr>
            </w:pPr>
          </w:p>
        </w:tc>
      </w:tr>
      <w:tr w:rsidR="00176C59" w:rsidRPr="004673C4" w14:paraId="14024CB1" w14:textId="77777777" w:rsidTr="004673C4">
        <w:tc>
          <w:tcPr>
            <w:tcW w:w="1008" w:type="dxa"/>
          </w:tcPr>
          <w:p w14:paraId="225DC798" w14:textId="77777777" w:rsidR="00176C59" w:rsidRPr="004673C4" w:rsidRDefault="00176C59" w:rsidP="00176C59">
            <w:pPr>
              <w:contextualSpacing/>
              <w:jc w:val="center"/>
              <w:rPr>
                <w:rFonts w:cs="Times New Roman"/>
                <w:b/>
              </w:rPr>
            </w:pPr>
            <w:r w:rsidRPr="004673C4">
              <w:rPr>
                <w:rFonts w:cs="Times New Roman"/>
                <w:b/>
              </w:rPr>
              <w:t>_____</w:t>
            </w:r>
          </w:p>
        </w:tc>
        <w:tc>
          <w:tcPr>
            <w:tcW w:w="8892" w:type="dxa"/>
          </w:tcPr>
          <w:p w14:paraId="6124502E" w14:textId="77777777" w:rsidR="00176C59" w:rsidRPr="004673C4" w:rsidRDefault="00FF70B2" w:rsidP="00176C59">
            <w:pPr>
              <w:ind w:left="1440"/>
              <w:rPr>
                <w:rFonts w:cs="Times New Roman"/>
              </w:rPr>
            </w:pPr>
            <w:r w:rsidRPr="004673C4">
              <w:rPr>
                <w:rFonts w:cs="Times New Roman"/>
              </w:rPr>
              <w:t xml:space="preserve">Say: </w:t>
            </w:r>
            <w:r w:rsidR="00176C59" w:rsidRPr="004673C4">
              <w:rPr>
                <w:rFonts w:cs="Times New Roman"/>
              </w:rPr>
              <w:t>“When it is time for ‘I Do/You Help,’ I will still be teaching, but you will be able to participate by offering your ideas or helping me figure out the answers. You should still be listening with your ears [point to ears], watching with your eyes [point to eyes], and thinking with your brain [point to brain]. When you have something to add you can let me know by raising your hand [raise hand]. This will help you think and learn the information by participating more—it will also help me to know what you understand and what you still need help on.” [Use Gestures for Explaining Roles in Base Appendix, p. 16.]</w:t>
            </w:r>
          </w:p>
          <w:p w14:paraId="6D709B4A" w14:textId="04202B28" w:rsidR="00FF70B2" w:rsidRPr="004673C4" w:rsidRDefault="00FF70B2" w:rsidP="00176C59">
            <w:pPr>
              <w:ind w:left="1440"/>
              <w:rPr>
                <w:rFonts w:cs="Times New Roman"/>
              </w:rPr>
            </w:pPr>
          </w:p>
        </w:tc>
      </w:tr>
      <w:tr w:rsidR="00176C59" w:rsidRPr="004673C4" w14:paraId="7BEFCD05" w14:textId="77777777" w:rsidTr="004673C4">
        <w:tc>
          <w:tcPr>
            <w:tcW w:w="1008" w:type="dxa"/>
          </w:tcPr>
          <w:p w14:paraId="3744CE96" w14:textId="77777777" w:rsidR="00176C59" w:rsidRPr="004673C4" w:rsidRDefault="00176C59" w:rsidP="00176C59">
            <w:pPr>
              <w:contextualSpacing/>
              <w:jc w:val="center"/>
              <w:rPr>
                <w:rFonts w:cs="Times New Roman"/>
                <w:b/>
              </w:rPr>
            </w:pPr>
            <w:r w:rsidRPr="004673C4">
              <w:rPr>
                <w:rFonts w:cs="Times New Roman"/>
                <w:b/>
              </w:rPr>
              <w:t>_____</w:t>
            </w:r>
          </w:p>
        </w:tc>
        <w:tc>
          <w:tcPr>
            <w:tcW w:w="8892" w:type="dxa"/>
          </w:tcPr>
          <w:p w14:paraId="65B61161" w14:textId="1976C17D" w:rsidR="00176C59" w:rsidRPr="004673C4" w:rsidRDefault="00176C59" w:rsidP="00176C59">
            <w:pPr>
              <w:ind w:left="1440" w:hanging="720"/>
              <w:contextualSpacing/>
              <w:rPr>
                <w:rFonts w:cs="Times New Roman"/>
              </w:rPr>
            </w:pPr>
            <w:r w:rsidRPr="004673C4">
              <w:rPr>
                <w:rFonts w:cs="Times New Roman"/>
              </w:rPr>
              <w:t xml:space="preserve">c. </w:t>
            </w:r>
            <w:r w:rsidRPr="004673C4">
              <w:rPr>
                <w:rFonts w:cs="Times New Roman"/>
              </w:rPr>
              <w:tab/>
            </w:r>
            <w:r w:rsidR="00FF70B2" w:rsidRPr="004673C4">
              <w:rPr>
                <w:rFonts w:cs="Times New Roman"/>
              </w:rPr>
              <w:t>Say:</w:t>
            </w:r>
            <w:r w:rsidRPr="004673C4">
              <w:rPr>
                <w:rFonts w:cs="Times New Roman"/>
              </w:rPr>
              <w:t xml:space="preserve"> “Today, we will be putting together everything we have learned so far, and wrapping up our time together with a special activity.  For this final lesson we will be making a video to teach others about what we have learned. </w:t>
            </w:r>
            <w:r w:rsidR="00FF70B2" w:rsidRPr="004673C4">
              <w:rPr>
                <w:rFonts w:cs="Times New Roman"/>
              </w:rPr>
              <w:t xml:space="preserve"> </w:t>
            </w:r>
            <w:r w:rsidRPr="004673C4">
              <w:rPr>
                <w:rFonts w:cs="Times New Roman"/>
              </w:rPr>
              <w:t>We will be making a video for them that explains: (1) what goals</w:t>
            </w:r>
            <w:r w:rsidR="008F1455" w:rsidRPr="004673C4">
              <w:rPr>
                <w:rFonts w:cs="Times New Roman"/>
              </w:rPr>
              <w:t xml:space="preserve">, </w:t>
            </w:r>
            <w:r w:rsidRPr="004673C4">
              <w:rPr>
                <w:rFonts w:cs="Times New Roman"/>
              </w:rPr>
              <w:t>tries</w:t>
            </w:r>
            <w:r w:rsidR="008F1455" w:rsidRPr="004673C4">
              <w:rPr>
                <w:rFonts w:cs="Times New Roman"/>
              </w:rPr>
              <w:t xml:space="preserve">, and </w:t>
            </w:r>
            <w:r w:rsidRPr="004673C4">
              <w:rPr>
                <w:rFonts w:cs="Times New Roman"/>
              </w:rPr>
              <w:t>outcomes are</w:t>
            </w:r>
            <w:r w:rsidR="00D16D0F" w:rsidRPr="004673C4">
              <w:rPr>
                <w:rFonts w:cs="Times New Roman"/>
              </w:rPr>
              <w:t>;</w:t>
            </w:r>
            <w:r w:rsidRPr="004673C4">
              <w:rPr>
                <w:rFonts w:cs="Times New Roman"/>
              </w:rPr>
              <w:t xml:space="preserve"> (2) what causal connections </w:t>
            </w:r>
            <w:r w:rsidR="008F1455" w:rsidRPr="004673C4">
              <w:rPr>
                <w:rFonts w:cs="Times New Roman"/>
              </w:rPr>
              <w:t>including</w:t>
            </w:r>
            <w:r w:rsidRPr="004673C4">
              <w:rPr>
                <w:rFonts w:cs="Times New Roman"/>
              </w:rPr>
              <w:t xml:space="preserve"> patterns such as simple cause</w:t>
            </w:r>
            <w:r w:rsidR="00D16D0F" w:rsidRPr="004673C4">
              <w:rPr>
                <w:rFonts w:cs="Times New Roman"/>
              </w:rPr>
              <w:t xml:space="preserve"> and </w:t>
            </w:r>
            <w:r w:rsidRPr="004673C4">
              <w:rPr>
                <w:rFonts w:cs="Times New Roman"/>
              </w:rPr>
              <w:t xml:space="preserve">event, causal chains, </w:t>
            </w:r>
            <w:r w:rsidR="00D16D0F" w:rsidRPr="004673C4">
              <w:rPr>
                <w:rFonts w:cs="Times New Roman"/>
              </w:rPr>
              <w:t xml:space="preserve">and </w:t>
            </w:r>
            <w:r w:rsidRPr="004673C4">
              <w:rPr>
                <w:rFonts w:cs="Times New Roman"/>
              </w:rPr>
              <w:t>distal cause</w:t>
            </w:r>
            <w:r w:rsidR="008F1455" w:rsidRPr="004673C4">
              <w:rPr>
                <w:rFonts w:cs="Times New Roman"/>
              </w:rPr>
              <w:t>s</w:t>
            </w:r>
            <w:r w:rsidR="00D16D0F" w:rsidRPr="004673C4">
              <w:rPr>
                <w:rFonts w:cs="Times New Roman"/>
              </w:rPr>
              <w:t>;</w:t>
            </w:r>
            <w:r w:rsidRPr="004673C4">
              <w:rPr>
                <w:rFonts w:cs="Times New Roman"/>
              </w:rPr>
              <w:t xml:space="preserve"> (3) what important events are</w:t>
            </w:r>
            <w:r w:rsidR="00D16D0F" w:rsidRPr="004673C4">
              <w:rPr>
                <w:rFonts w:cs="Times New Roman"/>
              </w:rPr>
              <w:t>;</w:t>
            </w:r>
            <w:r w:rsidRPr="004673C4">
              <w:rPr>
                <w:rFonts w:cs="Times New Roman"/>
              </w:rPr>
              <w:t xml:space="preserve"> </w:t>
            </w:r>
            <w:r w:rsidR="008F1455" w:rsidRPr="004673C4">
              <w:rPr>
                <w:rFonts w:cs="Times New Roman"/>
              </w:rPr>
              <w:t xml:space="preserve">and </w:t>
            </w:r>
            <w:r w:rsidRPr="004673C4">
              <w:rPr>
                <w:rFonts w:cs="Times New Roman"/>
              </w:rPr>
              <w:t>(4) wh</w:t>
            </w:r>
            <w:r w:rsidR="008F1455" w:rsidRPr="004673C4">
              <w:rPr>
                <w:rFonts w:cs="Times New Roman"/>
              </w:rPr>
              <w:t>at</w:t>
            </w:r>
            <w:r w:rsidRPr="004673C4">
              <w:rPr>
                <w:rFonts w:cs="Times New Roman"/>
              </w:rPr>
              <w:t xml:space="preserve"> inferences are</w:t>
            </w:r>
            <w:r w:rsidR="008F1455" w:rsidRPr="004673C4">
              <w:rPr>
                <w:rFonts w:cs="Times New Roman"/>
              </w:rPr>
              <w:t xml:space="preserve"> and how to make them</w:t>
            </w:r>
            <w:r w:rsidRPr="004673C4">
              <w:rPr>
                <w:rFonts w:cs="Times New Roman"/>
              </w:rPr>
              <w:t>. Then we can share the video with o</w:t>
            </w:r>
            <w:r w:rsidR="008F1455" w:rsidRPr="004673C4">
              <w:rPr>
                <w:rFonts w:cs="Times New Roman"/>
              </w:rPr>
              <w:t>thers</w:t>
            </w:r>
            <w:r w:rsidRPr="004673C4">
              <w:rPr>
                <w:rFonts w:cs="Times New Roman"/>
              </w:rPr>
              <w:t xml:space="preserve"> to help teach them what we have learned also.”  </w:t>
            </w:r>
          </w:p>
          <w:p w14:paraId="14C59B9F" w14:textId="77777777" w:rsidR="00176C59" w:rsidRPr="004673C4" w:rsidRDefault="00176C59" w:rsidP="00176C59">
            <w:pPr>
              <w:ind w:left="1440"/>
              <w:contextualSpacing/>
              <w:rPr>
                <w:rFonts w:cs="Times New Roman"/>
              </w:rPr>
            </w:pPr>
          </w:p>
        </w:tc>
      </w:tr>
      <w:tr w:rsidR="00176C59" w:rsidRPr="004673C4" w14:paraId="2B73B101" w14:textId="77777777" w:rsidTr="004673C4">
        <w:tc>
          <w:tcPr>
            <w:tcW w:w="1008" w:type="dxa"/>
          </w:tcPr>
          <w:p w14:paraId="399923BD" w14:textId="77777777" w:rsidR="00176C59" w:rsidRPr="004673C4" w:rsidRDefault="00176C59" w:rsidP="00176C59">
            <w:pPr>
              <w:contextualSpacing/>
              <w:jc w:val="center"/>
              <w:rPr>
                <w:rFonts w:cs="Times New Roman"/>
                <w:b/>
              </w:rPr>
            </w:pPr>
          </w:p>
        </w:tc>
        <w:tc>
          <w:tcPr>
            <w:tcW w:w="8892" w:type="dxa"/>
          </w:tcPr>
          <w:p w14:paraId="7E18902A" w14:textId="7BE98836" w:rsidR="00D55BC7" w:rsidRPr="004673C4" w:rsidRDefault="00176C59" w:rsidP="00176C59">
            <w:pPr>
              <w:tabs>
                <w:tab w:val="left" w:pos="1440"/>
              </w:tabs>
              <w:ind w:left="1440" w:hanging="720"/>
              <w:rPr>
                <w:rFonts w:eastAsia="MS Mincho" w:cs="Times New Roman"/>
                <w:lang w:eastAsia="ja-JP"/>
              </w:rPr>
            </w:pPr>
            <w:r w:rsidRPr="004673C4">
              <w:rPr>
                <w:rFonts w:eastAsia="MS Mincho" w:cs="Times New Roman"/>
                <w:lang w:eastAsia="ja-JP"/>
              </w:rPr>
              <w:t>d.</w:t>
            </w:r>
            <w:r w:rsidRPr="004673C4">
              <w:rPr>
                <w:rFonts w:eastAsia="MS Mincho" w:cs="Times New Roman"/>
                <w:lang w:eastAsia="ja-JP"/>
              </w:rPr>
              <w:tab/>
            </w:r>
            <w:r w:rsidR="00D55BC7" w:rsidRPr="004673C4">
              <w:rPr>
                <w:rFonts w:eastAsia="MS Mincho" w:cs="Times New Roman"/>
                <w:lang w:eastAsia="ja-JP"/>
              </w:rPr>
              <w:t>[</w:t>
            </w:r>
            <w:r w:rsidRPr="004673C4">
              <w:rPr>
                <w:rFonts w:eastAsia="MS Mincho" w:cs="Times New Roman"/>
                <w:lang w:eastAsia="ja-JP"/>
              </w:rPr>
              <w:t>Use the script below to remind students about declarative, procedural, and conditional knowledge associated with events, causes, goals, and tries</w:t>
            </w:r>
            <w:r w:rsidR="00D55BC7" w:rsidRPr="004673C4">
              <w:rPr>
                <w:rFonts w:eastAsia="MS Mincho" w:cs="Times New Roman"/>
                <w:lang w:eastAsia="ja-JP"/>
              </w:rPr>
              <w:t xml:space="preserve">, outcomes, </w:t>
            </w:r>
            <w:r w:rsidR="00EB0301" w:rsidRPr="004673C4">
              <w:rPr>
                <w:rFonts w:eastAsia="MS Mincho" w:cs="Times New Roman"/>
                <w:lang w:eastAsia="ja-JP"/>
              </w:rPr>
              <w:t>displaying</w:t>
            </w:r>
            <w:r w:rsidR="00D55BC7" w:rsidRPr="004673C4">
              <w:rPr>
                <w:rFonts w:eastAsia="MS Mincho" w:cs="Times New Roman"/>
                <w:lang w:eastAsia="ja-JP"/>
              </w:rPr>
              <w:t xml:space="preserve"> Goal/Try/Outcome cards</w:t>
            </w:r>
            <w:r w:rsidRPr="004673C4">
              <w:rPr>
                <w:rFonts w:eastAsia="MS Mincho" w:cs="Times New Roman"/>
                <w:lang w:eastAsia="ja-JP"/>
              </w:rPr>
              <w:t>, and review</w:t>
            </w:r>
            <w:r w:rsidR="00D55BC7" w:rsidRPr="004673C4">
              <w:rPr>
                <w:rFonts w:eastAsia="MS Mincho" w:cs="Times New Roman"/>
                <w:lang w:eastAsia="ja-JP"/>
              </w:rPr>
              <w:t>ing</w:t>
            </w:r>
            <w:r w:rsidRPr="004673C4">
              <w:rPr>
                <w:rFonts w:eastAsia="MS Mincho" w:cs="Times New Roman"/>
                <w:lang w:eastAsia="ja-JP"/>
              </w:rPr>
              <w:t xml:space="preserve"> the Magician Narrative from lesson 13.</w:t>
            </w:r>
            <w:r w:rsidR="00D55BC7" w:rsidRPr="004673C4">
              <w:rPr>
                <w:rFonts w:eastAsia="MS Mincho" w:cs="Times New Roman"/>
                <w:lang w:eastAsia="ja-JP"/>
              </w:rPr>
              <w:t>]</w:t>
            </w:r>
          </w:p>
          <w:p w14:paraId="7BDB69B8" w14:textId="0F5F92B2" w:rsidR="00176C59" w:rsidRPr="004673C4" w:rsidRDefault="00176C59" w:rsidP="00176C59">
            <w:pPr>
              <w:tabs>
                <w:tab w:val="left" w:pos="1440"/>
              </w:tabs>
              <w:ind w:left="1440" w:hanging="720"/>
              <w:rPr>
                <w:rFonts w:eastAsia="MS Mincho" w:cs="Times New Roman"/>
                <w:lang w:eastAsia="ja-JP"/>
              </w:rPr>
            </w:pPr>
            <w:r w:rsidRPr="004673C4">
              <w:rPr>
                <w:rFonts w:eastAsia="MS Mincho" w:cs="Times New Roman"/>
                <w:lang w:eastAsia="ja-JP"/>
              </w:rPr>
              <w:t xml:space="preserve">   </w:t>
            </w:r>
          </w:p>
        </w:tc>
      </w:tr>
      <w:tr w:rsidR="00176C59" w:rsidRPr="004673C4" w14:paraId="6497A016" w14:textId="77777777" w:rsidTr="004673C4">
        <w:tc>
          <w:tcPr>
            <w:tcW w:w="1008" w:type="dxa"/>
          </w:tcPr>
          <w:p w14:paraId="105A4244" w14:textId="77777777" w:rsidR="00176C59" w:rsidRPr="004673C4" w:rsidRDefault="00176C59" w:rsidP="00176C59">
            <w:pPr>
              <w:contextualSpacing/>
              <w:jc w:val="center"/>
              <w:rPr>
                <w:rFonts w:cs="Times New Roman"/>
                <w:b/>
              </w:rPr>
            </w:pPr>
            <w:r w:rsidRPr="004673C4">
              <w:rPr>
                <w:rFonts w:cs="Times New Roman"/>
                <w:b/>
              </w:rPr>
              <w:t>_____</w:t>
            </w:r>
          </w:p>
        </w:tc>
        <w:tc>
          <w:tcPr>
            <w:tcW w:w="8892" w:type="dxa"/>
          </w:tcPr>
          <w:p w14:paraId="1C28E64B" w14:textId="3E5CB48A" w:rsidR="002645D1" w:rsidRPr="004673C4" w:rsidRDefault="00176C59" w:rsidP="002645D1">
            <w:pPr>
              <w:ind w:left="1440" w:hanging="720"/>
              <w:contextualSpacing/>
              <w:rPr>
                <w:rFonts w:cs="Times New Roman"/>
              </w:rPr>
            </w:pPr>
            <w:r w:rsidRPr="004673C4">
              <w:rPr>
                <w:rFonts w:eastAsia="Times New Roman" w:cs="Times New Roman"/>
              </w:rPr>
              <w:tab/>
            </w:r>
            <w:r w:rsidR="00827059" w:rsidRPr="004673C4">
              <w:rPr>
                <w:rFonts w:eastAsia="Times New Roman" w:cs="Times New Roman"/>
              </w:rPr>
              <w:t>Say:</w:t>
            </w:r>
            <w:r w:rsidRPr="004673C4">
              <w:rPr>
                <w:rFonts w:eastAsia="Times New Roman" w:cs="Times New Roman"/>
              </w:rPr>
              <w:t xml:space="preserve"> “Let’s review what we have learned so far about </w:t>
            </w:r>
            <w:r w:rsidRPr="004673C4">
              <w:rPr>
                <w:rFonts w:eastAsia="Times New Roman" w:cs="Times New Roman"/>
                <w:b/>
              </w:rPr>
              <w:t>EVENTS, CAUSES, GOALS, TRIES, and OUTCOMES</w:t>
            </w:r>
            <w:r w:rsidR="002645D1" w:rsidRPr="004673C4">
              <w:rPr>
                <w:rFonts w:eastAsia="Times New Roman" w:cs="Times New Roman"/>
              </w:rPr>
              <w:t xml:space="preserve">.  </w:t>
            </w:r>
            <w:r w:rsidR="002645D1" w:rsidRPr="004673C4">
              <w:rPr>
                <w:rFonts w:cs="Times New Roman"/>
              </w:rPr>
              <w:t>Remember, you can use the procedure card to help you remember.”</w:t>
            </w:r>
          </w:p>
          <w:p w14:paraId="76324BE3" w14:textId="0586D4F9" w:rsidR="00176C59" w:rsidRPr="004673C4" w:rsidRDefault="00176C59" w:rsidP="00176C59">
            <w:pPr>
              <w:ind w:left="1440" w:hanging="720"/>
              <w:rPr>
                <w:rFonts w:eastAsia="Times New Roman" w:cs="Times New Roman"/>
              </w:rPr>
            </w:pPr>
          </w:p>
          <w:p w14:paraId="115E2AAB" w14:textId="6876901A" w:rsidR="00176C59" w:rsidRPr="004673C4" w:rsidRDefault="002645D1" w:rsidP="004673C4">
            <w:pPr>
              <w:ind w:left="1440" w:hanging="41"/>
              <w:rPr>
                <w:rFonts w:eastAsia="Times New Roman" w:cs="Times New Roman"/>
              </w:rPr>
            </w:pPr>
            <w:r w:rsidRPr="004673C4">
              <w:rPr>
                <w:rFonts w:cs="Times New Roman"/>
                <w:b/>
              </w:rPr>
              <w:t>Review what events and causes are . . .</w:t>
            </w:r>
          </w:p>
        </w:tc>
      </w:tr>
      <w:tr w:rsidR="00176C59" w:rsidRPr="004673C4" w14:paraId="6E78668D" w14:textId="77777777" w:rsidTr="004673C4">
        <w:tc>
          <w:tcPr>
            <w:tcW w:w="1008" w:type="dxa"/>
          </w:tcPr>
          <w:p w14:paraId="27E54E26" w14:textId="77777777" w:rsidR="00176C59" w:rsidRPr="004673C4" w:rsidRDefault="00176C59" w:rsidP="00176C59">
            <w:pPr>
              <w:contextualSpacing/>
              <w:jc w:val="center"/>
              <w:rPr>
                <w:rFonts w:cs="Times New Roman"/>
                <w:b/>
              </w:rPr>
            </w:pPr>
            <w:r w:rsidRPr="004673C4">
              <w:rPr>
                <w:rFonts w:cs="Times New Roman"/>
                <w:b/>
              </w:rPr>
              <w:t>_____</w:t>
            </w:r>
          </w:p>
        </w:tc>
        <w:tc>
          <w:tcPr>
            <w:tcW w:w="8892" w:type="dxa"/>
          </w:tcPr>
          <w:p w14:paraId="22F3DFB3" w14:textId="20A508D6" w:rsidR="00176C59" w:rsidRPr="004673C4" w:rsidRDefault="00827059" w:rsidP="00176C59">
            <w:pPr>
              <w:numPr>
                <w:ilvl w:val="0"/>
                <w:numId w:val="40"/>
              </w:numPr>
              <w:contextualSpacing/>
              <w:rPr>
                <w:rFonts w:eastAsia="Times New Roman" w:cs="Times New Roman"/>
              </w:rPr>
            </w:pPr>
            <w:r w:rsidRPr="004673C4">
              <w:rPr>
                <w:rFonts w:eastAsia="Times New Roman" w:cs="Times New Roman"/>
              </w:rPr>
              <w:t>Ask:</w:t>
            </w:r>
            <w:r w:rsidR="00176C59" w:rsidRPr="004673C4">
              <w:rPr>
                <w:rFonts w:eastAsia="Times New Roman" w:cs="Times New Roman"/>
              </w:rPr>
              <w:t xml:space="preserve"> “What is an event?”</w:t>
            </w:r>
          </w:p>
          <w:p w14:paraId="02963BE1" w14:textId="77777777" w:rsidR="00176C59" w:rsidRPr="004673C4" w:rsidRDefault="00176C59" w:rsidP="00176C59">
            <w:pPr>
              <w:ind w:left="1782"/>
              <w:rPr>
                <w:rFonts w:eastAsia="Times New Roman" w:cs="Times New Roman"/>
              </w:rPr>
            </w:pPr>
            <w:r w:rsidRPr="004673C4">
              <w:rPr>
                <w:rFonts w:eastAsia="Times New Roman" w:cs="Times New Roman"/>
              </w:rPr>
              <w:t>[Events are the things that happen in a story.]</w:t>
            </w:r>
          </w:p>
          <w:p w14:paraId="34DBC745" w14:textId="115B07FD" w:rsidR="00176C59" w:rsidRPr="004673C4" w:rsidRDefault="00176C59" w:rsidP="00176C59">
            <w:pPr>
              <w:ind w:left="1782"/>
              <w:rPr>
                <w:rFonts w:eastAsia="Times New Roman" w:cs="Times New Roman"/>
              </w:rPr>
            </w:pPr>
          </w:p>
        </w:tc>
      </w:tr>
      <w:tr w:rsidR="00176C59" w:rsidRPr="004673C4" w14:paraId="622029E5" w14:textId="77777777" w:rsidTr="004673C4">
        <w:tc>
          <w:tcPr>
            <w:tcW w:w="1008" w:type="dxa"/>
          </w:tcPr>
          <w:p w14:paraId="1C031551" w14:textId="77777777" w:rsidR="00176C59" w:rsidRPr="004673C4" w:rsidRDefault="00176C59" w:rsidP="00176C59">
            <w:pPr>
              <w:contextualSpacing/>
              <w:jc w:val="center"/>
              <w:rPr>
                <w:rFonts w:cs="Times New Roman"/>
                <w:b/>
              </w:rPr>
            </w:pPr>
            <w:r w:rsidRPr="004673C4">
              <w:rPr>
                <w:rFonts w:cs="Times New Roman"/>
                <w:b/>
              </w:rPr>
              <w:lastRenderedPageBreak/>
              <w:t>_____</w:t>
            </w:r>
          </w:p>
        </w:tc>
        <w:tc>
          <w:tcPr>
            <w:tcW w:w="8892" w:type="dxa"/>
          </w:tcPr>
          <w:p w14:paraId="3D557774" w14:textId="7650ABF1" w:rsidR="00176C59" w:rsidRPr="004673C4" w:rsidRDefault="00827059" w:rsidP="00176C59">
            <w:pPr>
              <w:numPr>
                <w:ilvl w:val="0"/>
                <w:numId w:val="40"/>
              </w:numPr>
              <w:contextualSpacing/>
              <w:rPr>
                <w:rFonts w:eastAsia="Times New Roman" w:cs="Times New Roman"/>
              </w:rPr>
            </w:pPr>
            <w:r w:rsidRPr="004673C4">
              <w:rPr>
                <w:rFonts w:eastAsia="Times New Roman" w:cs="Times New Roman"/>
              </w:rPr>
              <w:t>Ask:</w:t>
            </w:r>
            <w:r w:rsidR="00176C59" w:rsidRPr="004673C4">
              <w:rPr>
                <w:rFonts w:eastAsia="Times New Roman" w:cs="Times New Roman"/>
              </w:rPr>
              <w:t xml:space="preserve"> “What question do we ask ourselves to help find the events in a story?”</w:t>
            </w:r>
          </w:p>
          <w:p w14:paraId="5883D651" w14:textId="0FE13138" w:rsidR="00176C59" w:rsidRPr="004673C4" w:rsidRDefault="00176C59" w:rsidP="00176C59">
            <w:pPr>
              <w:ind w:left="1782"/>
              <w:rPr>
                <w:rFonts w:cs="Times New Roman"/>
              </w:rPr>
            </w:pPr>
            <w:r w:rsidRPr="004673C4">
              <w:rPr>
                <w:rFonts w:eastAsia="Times New Roman" w:cs="Times New Roman"/>
              </w:rPr>
              <w:t xml:space="preserve">[What happened?”] </w:t>
            </w:r>
            <w:r w:rsidR="000105F1" w:rsidRPr="004673C4">
              <w:rPr>
                <w:rFonts w:cs="Times New Roman"/>
              </w:rPr>
              <w:t>[make</w:t>
            </w:r>
            <w:r w:rsidRPr="004673C4">
              <w:rPr>
                <w:rFonts w:cs="Times New Roman"/>
              </w:rPr>
              <w:t xml:space="preserve"> “what happened” gesture]</w:t>
            </w:r>
          </w:p>
          <w:p w14:paraId="7A27C0E6" w14:textId="6C4E2BAE" w:rsidR="00176C59" w:rsidRPr="004673C4" w:rsidRDefault="00176C59" w:rsidP="00176C59">
            <w:pPr>
              <w:ind w:left="1782"/>
              <w:rPr>
                <w:rFonts w:eastAsia="Times New Roman" w:cs="Times New Roman"/>
              </w:rPr>
            </w:pPr>
          </w:p>
        </w:tc>
      </w:tr>
      <w:tr w:rsidR="00176C59" w:rsidRPr="004673C4" w14:paraId="415960A7" w14:textId="77777777" w:rsidTr="004673C4">
        <w:tc>
          <w:tcPr>
            <w:tcW w:w="1008" w:type="dxa"/>
          </w:tcPr>
          <w:p w14:paraId="06F4173A" w14:textId="77777777" w:rsidR="00176C59" w:rsidRPr="004673C4" w:rsidRDefault="00176C59" w:rsidP="00176C59">
            <w:pPr>
              <w:contextualSpacing/>
              <w:jc w:val="center"/>
              <w:rPr>
                <w:rFonts w:cs="Times New Roman"/>
                <w:b/>
              </w:rPr>
            </w:pPr>
            <w:r w:rsidRPr="004673C4">
              <w:rPr>
                <w:rFonts w:cs="Times New Roman"/>
                <w:b/>
              </w:rPr>
              <w:t>_____</w:t>
            </w:r>
          </w:p>
        </w:tc>
        <w:tc>
          <w:tcPr>
            <w:tcW w:w="8892" w:type="dxa"/>
          </w:tcPr>
          <w:p w14:paraId="5D2BC829" w14:textId="4D29DDC7" w:rsidR="00176C59" w:rsidRPr="004673C4" w:rsidRDefault="00827059" w:rsidP="00176C59">
            <w:pPr>
              <w:numPr>
                <w:ilvl w:val="0"/>
                <w:numId w:val="40"/>
              </w:numPr>
              <w:contextualSpacing/>
              <w:rPr>
                <w:rFonts w:eastAsia="Times New Roman" w:cs="Times New Roman"/>
              </w:rPr>
            </w:pPr>
            <w:r w:rsidRPr="004673C4">
              <w:rPr>
                <w:rFonts w:eastAsia="Times New Roman" w:cs="Times New Roman"/>
              </w:rPr>
              <w:t>Ask:</w:t>
            </w:r>
            <w:r w:rsidR="00176C59" w:rsidRPr="004673C4">
              <w:rPr>
                <w:rFonts w:eastAsia="Times New Roman" w:cs="Times New Roman"/>
              </w:rPr>
              <w:t xml:space="preserve"> “Sometimes some events cause other events to happen.  What is a cause?” </w:t>
            </w:r>
          </w:p>
          <w:p w14:paraId="73AAC0A8" w14:textId="77777777" w:rsidR="00176C59" w:rsidRPr="004673C4" w:rsidRDefault="00176C59" w:rsidP="00176C59">
            <w:pPr>
              <w:ind w:left="1800"/>
              <w:contextualSpacing/>
              <w:rPr>
                <w:rFonts w:eastAsia="Times New Roman" w:cs="Times New Roman"/>
              </w:rPr>
            </w:pPr>
            <w:r w:rsidRPr="004673C4">
              <w:rPr>
                <w:rFonts w:eastAsia="Times New Roman" w:cs="Times New Roman"/>
              </w:rPr>
              <w:t>[A cause explains why something happened in a story.]</w:t>
            </w:r>
          </w:p>
          <w:p w14:paraId="78ADDF38" w14:textId="77777777" w:rsidR="00176C59" w:rsidRPr="004673C4" w:rsidRDefault="00176C59" w:rsidP="00176C59">
            <w:pPr>
              <w:ind w:left="1440"/>
              <w:contextualSpacing/>
              <w:rPr>
                <w:rFonts w:cs="Times New Roman"/>
              </w:rPr>
            </w:pPr>
          </w:p>
        </w:tc>
      </w:tr>
      <w:tr w:rsidR="00176C59" w:rsidRPr="004673C4" w14:paraId="74348497" w14:textId="77777777" w:rsidTr="004673C4">
        <w:tc>
          <w:tcPr>
            <w:tcW w:w="1008" w:type="dxa"/>
          </w:tcPr>
          <w:p w14:paraId="1CDDC382" w14:textId="77777777" w:rsidR="00176C59" w:rsidRPr="004673C4" w:rsidRDefault="00176C59" w:rsidP="00176C59">
            <w:pPr>
              <w:contextualSpacing/>
              <w:jc w:val="center"/>
              <w:rPr>
                <w:rFonts w:cs="Times New Roman"/>
                <w:b/>
              </w:rPr>
            </w:pPr>
            <w:r w:rsidRPr="004673C4">
              <w:rPr>
                <w:rFonts w:cs="Times New Roman"/>
                <w:b/>
              </w:rPr>
              <w:t>_____</w:t>
            </w:r>
          </w:p>
        </w:tc>
        <w:tc>
          <w:tcPr>
            <w:tcW w:w="8892" w:type="dxa"/>
          </w:tcPr>
          <w:p w14:paraId="02A207BB" w14:textId="5A2DEA1E" w:rsidR="00176C59" w:rsidRPr="004673C4" w:rsidRDefault="00827059" w:rsidP="00176C59">
            <w:pPr>
              <w:numPr>
                <w:ilvl w:val="0"/>
                <w:numId w:val="40"/>
              </w:numPr>
              <w:contextualSpacing/>
              <w:rPr>
                <w:rFonts w:eastAsia="Times New Roman" w:cs="Times New Roman"/>
              </w:rPr>
            </w:pPr>
            <w:r w:rsidRPr="004673C4">
              <w:rPr>
                <w:rFonts w:eastAsia="Times New Roman" w:cs="Times New Roman"/>
              </w:rPr>
              <w:t>Ask:</w:t>
            </w:r>
            <w:r w:rsidR="00176C59" w:rsidRPr="004673C4">
              <w:rPr>
                <w:rFonts w:eastAsia="Times New Roman" w:cs="Times New Roman"/>
              </w:rPr>
              <w:t xml:space="preserve"> “What question do we ask ourselves to find the cause?” </w:t>
            </w:r>
          </w:p>
          <w:p w14:paraId="1D0F3893" w14:textId="2E7B5E09" w:rsidR="00176C59" w:rsidRPr="004673C4" w:rsidRDefault="00176C59" w:rsidP="00176C59">
            <w:pPr>
              <w:ind w:left="1800"/>
              <w:contextualSpacing/>
              <w:rPr>
                <w:rFonts w:eastAsia="Times New Roman" w:cs="Times New Roman"/>
              </w:rPr>
            </w:pPr>
            <w:r w:rsidRPr="004673C4">
              <w:rPr>
                <w:rFonts w:eastAsia="Times New Roman" w:cs="Times New Roman"/>
              </w:rPr>
              <w:t xml:space="preserve">[WHY did this happen?] </w:t>
            </w:r>
            <w:r w:rsidR="000105F1" w:rsidRPr="004673C4">
              <w:rPr>
                <w:rFonts w:cs="Times New Roman"/>
              </w:rPr>
              <w:t>[make</w:t>
            </w:r>
            <w:r w:rsidRPr="004673C4">
              <w:rPr>
                <w:rFonts w:cs="Times New Roman"/>
              </w:rPr>
              <w:t xml:space="preserve"> “why” gesture]</w:t>
            </w:r>
          </w:p>
          <w:p w14:paraId="6BFA1640" w14:textId="77777777" w:rsidR="00176C59" w:rsidRPr="004673C4" w:rsidRDefault="00176C59" w:rsidP="00176C59">
            <w:pPr>
              <w:ind w:left="1440"/>
              <w:contextualSpacing/>
              <w:rPr>
                <w:rFonts w:cs="Times New Roman"/>
              </w:rPr>
            </w:pPr>
          </w:p>
        </w:tc>
      </w:tr>
      <w:tr w:rsidR="00176C59" w:rsidRPr="004673C4" w14:paraId="1165BEAD" w14:textId="77777777" w:rsidTr="004673C4">
        <w:tc>
          <w:tcPr>
            <w:tcW w:w="1008" w:type="dxa"/>
          </w:tcPr>
          <w:p w14:paraId="1DCF9210" w14:textId="77777777" w:rsidR="00176C59" w:rsidRPr="004673C4" w:rsidRDefault="00176C59" w:rsidP="00176C59">
            <w:pPr>
              <w:contextualSpacing/>
              <w:jc w:val="center"/>
              <w:rPr>
                <w:rFonts w:cs="Times New Roman"/>
                <w:b/>
              </w:rPr>
            </w:pPr>
            <w:r w:rsidRPr="004673C4">
              <w:rPr>
                <w:rFonts w:cs="Times New Roman"/>
                <w:b/>
              </w:rPr>
              <w:t>_____</w:t>
            </w:r>
          </w:p>
        </w:tc>
        <w:tc>
          <w:tcPr>
            <w:tcW w:w="8892" w:type="dxa"/>
          </w:tcPr>
          <w:p w14:paraId="3F23375F" w14:textId="4DD350A4" w:rsidR="00176C59" w:rsidRPr="004673C4" w:rsidRDefault="00827059" w:rsidP="00176C59">
            <w:pPr>
              <w:numPr>
                <w:ilvl w:val="0"/>
                <w:numId w:val="40"/>
              </w:numPr>
              <w:contextualSpacing/>
              <w:rPr>
                <w:rFonts w:eastAsia="Times New Roman" w:cs="Times New Roman"/>
              </w:rPr>
            </w:pPr>
            <w:r w:rsidRPr="004673C4">
              <w:rPr>
                <w:rFonts w:eastAsia="Times New Roman" w:cs="Times New Roman"/>
              </w:rPr>
              <w:t>Ask:</w:t>
            </w:r>
            <w:r w:rsidR="00176C59" w:rsidRPr="004673C4">
              <w:rPr>
                <w:rFonts w:eastAsia="Times New Roman" w:cs="Times New Roman"/>
              </w:rPr>
              <w:t xml:space="preserve"> “How do we show causal connections on our Velcro board?” [We show a causal connection using a Because String]</w:t>
            </w:r>
          </w:p>
          <w:p w14:paraId="450FFCE5" w14:textId="77777777" w:rsidR="00176C59" w:rsidRPr="004673C4" w:rsidRDefault="00176C59" w:rsidP="00176C59">
            <w:pPr>
              <w:ind w:left="1440"/>
              <w:contextualSpacing/>
              <w:rPr>
                <w:rFonts w:cs="Times New Roman"/>
              </w:rPr>
            </w:pPr>
          </w:p>
        </w:tc>
      </w:tr>
      <w:tr w:rsidR="00176C59" w:rsidRPr="004673C4" w14:paraId="6A6197B0" w14:textId="77777777" w:rsidTr="004673C4">
        <w:tc>
          <w:tcPr>
            <w:tcW w:w="1008" w:type="dxa"/>
          </w:tcPr>
          <w:p w14:paraId="10790494" w14:textId="1D4B6FB6" w:rsidR="00176C59" w:rsidRPr="004673C4" w:rsidRDefault="00176C59" w:rsidP="00176C59">
            <w:pPr>
              <w:contextualSpacing/>
              <w:jc w:val="center"/>
              <w:rPr>
                <w:rFonts w:cs="Times New Roman"/>
                <w:b/>
              </w:rPr>
            </w:pPr>
            <w:r w:rsidRPr="004673C4">
              <w:rPr>
                <w:rFonts w:cs="Times New Roman"/>
                <w:b/>
              </w:rPr>
              <w:t>_____</w:t>
            </w:r>
          </w:p>
        </w:tc>
        <w:tc>
          <w:tcPr>
            <w:tcW w:w="8892" w:type="dxa"/>
          </w:tcPr>
          <w:p w14:paraId="62406547" w14:textId="292B532D" w:rsidR="00176C59" w:rsidRPr="004673C4" w:rsidRDefault="00F419A9" w:rsidP="00176C59">
            <w:pPr>
              <w:numPr>
                <w:ilvl w:val="0"/>
                <w:numId w:val="40"/>
              </w:numPr>
              <w:contextualSpacing/>
              <w:rPr>
                <w:rFonts w:eastAsia="Times New Roman" w:cs="Times New Roman"/>
              </w:rPr>
            </w:pPr>
            <w:r w:rsidRPr="004673C4">
              <w:rPr>
                <w:rFonts w:eastAsia="Times New Roman" w:cs="Times New Roman"/>
              </w:rPr>
              <w:t xml:space="preserve">Ask: </w:t>
            </w:r>
            <w:r w:rsidR="00176C59" w:rsidRPr="004673C4">
              <w:rPr>
                <w:rFonts w:eastAsia="Times New Roman" w:cs="Times New Roman"/>
              </w:rPr>
              <w:t xml:space="preserve">“We’ve learned about some special kinds of causal connections. </w:t>
            </w:r>
            <w:r w:rsidRPr="004673C4">
              <w:rPr>
                <w:rFonts w:eastAsia="Times New Roman" w:cs="Times New Roman"/>
              </w:rPr>
              <w:t xml:space="preserve">Remember, you can use your procedure cards to help you remember different kinds of events and causes.  </w:t>
            </w:r>
            <w:r w:rsidR="00176C59" w:rsidRPr="004673C4">
              <w:rPr>
                <w:rFonts w:eastAsia="Times New Roman" w:cs="Times New Roman"/>
              </w:rPr>
              <w:t>What is a causal chain?” [When one event causes another</w:t>
            </w:r>
            <w:r w:rsidR="00EB0301" w:rsidRPr="004673C4">
              <w:rPr>
                <w:rFonts w:eastAsia="Times New Roman" w:cs="Times New Roman"/>
              </w:rPr>
              <w:t>, which</w:t>
            </w:r>
            <w:r w:rsidR="00176C59" w:rsidRPr="004673C4">
              <w:rPr>
                <w:rFonts w:eastAsia="Times New Roman" w:cs="Times New Roman"/>
              </w:rPr>
              <w:t xml:space="preserve"> causes</w:t>
            </w:r>
            <w:r w:rsidR="00EB0301" w:rsidRPr="004673C4">
              <w:rPr>
                <w:rFonts w:eastAsia="Times New Roman" w:cs="Times New Roman"/>
              </w:rPr>
              <w:t xml:space="preserve"> another, which causes</w:t>
            </w:r>
            <w:r w:rsidR="00176C59" w:rsidRPr="004673C4">
              <w:rPr>
                <w:rFonts w:eastAsia="Times New Roman" w:cs="Times New Roman"/>
              </w:rPr>
              <w:t xml:space="preserve"> another</w:t>
            </w:r>
            <w:r w:rsidR="00EB0301" w:rsidRPr="004673C4">
              <w:rPr>
                <w:rFonts w:eastAsia="Times New Roman" w:cs="Times New Roman"/>
              </w:rPr>
              <w:t>,</w:t>
            </w:r>
            <w:r w:rsidR="00176C59" w:rsidRPr="004673C4">
              <w:rPr>
                <w:rFonts w:eastAsia="Times New Roman" w:cs="Times New Roman"/>
              </w:rPr>
              <w:t xml:space="preserve"> and so on]. </w:t>
            </w:r>
          </w:p>
          <w:p w14:paraId="0DB16AF9" w14:textId="54873671" w:rsidR="00176C59" w:rsidRPr="004673C4" w:rsidRDefault="00176C59" w:rsidP="00176C59">
            <w:pPr>
              <w:ind w:left="1800"/>
              <w:contextualSpacing/>
              <w:rPr>
                <w:rFonts w:eastAsia="Times New Roman" w:cs="Times New Roman"/>
              </w:rPr>
            </w:pPr>
          </w:p>
        </w:tc>
      </w:tr>
      <w:tr w:rsidR="00176C59" w:rsidRPr="004673C4" w14:paraId="361E6818" w14:textId="77777777" w:rsidTr="004673C4">
        <w:tc>
          <w:tcPr>
            <w:tcW w:w="1008" w:type="dxa"/>
          </w:tcPr>
          <w:p w14:paraId="405AD153" w14:textId="72096551" w:rsidR="00176C59" w:rsidRPr="004673C4" w:rsidRDefault="00176C59" w:rsidP="00176C59">
            <w:pPr>
              <w:contextualSpacing/>
              <w:jc w:val="center"/>
              <w:rPr>
                <w:rFonts w:cs="Times New Roman"/>
                <w:b/>
              </w:rPr>
            </w:pPr>
            <w:r w:rsidRPr="004673C4">
              <w:rPr>
                <w:rFonts w:cs="Times New Roman"/>
                <w:b/>
              </w:rPr>
              <w:t>_____</w:t>
            </w:r>
          </w:p>
        </w:tc>
        <w:tc>
          <w:tcPr>
            <w:tcW w:w="8892" w:type="dxa"/>
          </w:tcPr>
          <w:p w14:paraId="51C5EFBA" w14:textId="77777777" w:rsidR="00176C59" w:rsidRPr="004673C4" w:rsidRDefault="00176C59" w:rsidP="00176C59">
            <w:pPr>
              <w:numPr>
                <w:ilvl w:val="0"/>
                <w:numId w:val="40"/>
              </w:numPr>
              <w:contextualSpacing/>
              <w:rPr>
                <w:rFonts w:eastAsia="Times New Roman" w:cs="Times New Roman"/>
              </w:rPr>
            </w:pPr>
            <w:r w:rsidRPr="004673C4">
              <w:rPr>
                <w:rFonts w:eastAsia="Times New Roman" w:cs="Times New Roman"/>
              </w:rPr>
              <w:t xml:space="preserve">“What is a distal cause?” [When one event in a story causes something else to happen later, after other events have happened.] </w:t>
            </w:r>
          </w:p>
          <w:p w14:paraId="771D3245" w14:textId="77777777" w:rsidR="00176C59" w:rsidRPr="004673C4" w:rsidRDefault="00176C59" w:rsidP="00176C59">
            <w:pPr>
              <w:ind w:left="1800"/>
              <w:contextualSpacing/>
              <w:rPr>
                <w:rFonts w:eastAsia="Times New Roman" w:cs="Times New Roman"/>
              </w:rPr>
            </w:pPr>
          </w:p>
        </w:tc>
      </w:tr>
      <w:tr w:rsidR="00176C59" w:rsidRPr="004673C4" w14:paraId="40D754B0" w14:textId="77777777" w:rsidTr="004673C4">
        <w:tc>
          <w:tcPr>
            <w:tcW w:w="1008" w:type="dxa"/>
          </w:tcPr>
          <w:p w14:paraId="1BBFCFB6" w14:textId="6D80CA36" w:rsidR="00176C59" w:rsidRPr="004673C4" w:rsidRDefault="00176C59" w:rsidP="00176C59">
            <w:pPr>
              <w:contextualSpacing/>
              <w:jc w:val="center"/>
              <w:rPr>
                <w:rFonts w:cs="Times New Roman"/>
                <w:b/>
              </w:rPr>
            </w:pPr>
            <w:r w:rsidRPr="004673C4">
              <w:rPr>
                <w:rFonts w:cs="Times New Roman"/>
                <w:b/>
              </w:rPr>
              <w:t>_____</w:t>
            </w:r>
          </w:p>
        </w:tc>
        <w:tc>
          <w:tcPr>
            <w:tcW w:w="8892" w:type="dxa"/>
          </w:tcPr>
          <w:p w14:paraId="318A93AE" w14:textId="545E7236" w:rsidR="00176C59" w:rsidRPr="004673C4" w:rsidRDefault="00827059" w:rsidP="00176C59">
            <w:pPr>
              <w:numPr>
                <w:ilvl w:val="0"/>
                <w:numId w:val="40"/>
              </w:numPr>
              <w:contextualSpacing/>
              <w:rPr>
                <w:rFonts w:eastAsia="Times New Roman" w:cs="Times New Roman"/>
              </w:rPr>
            </w:pPr>
            <w:r w:rsidRPr="004673C4">
              <w:rPr>
                <w:rFonts w:eastAsia="Times New Roman" w:cs="Times New Roman"/>
              </w:rPr>
              <w:t>Say:</w:t>
            </w:r>
            <w:r w:rsidR="00176C59" w:rsidRPr="004673C4">
              <w:rPr>
                <w:rFonts w:eastAsia="Times New Roman" w:cs="Times New Roman"/>
              </w:rPr>
              <w:t xml:space="preserve"> “When we are reading a story we don’t always know that an event will cause something to happen much later. We can ask ourselves ‘WHY did this event happen?’ </w:t>
            </w:r>
            <w:r w:rsidR="000105F1" w:rsidRPr="004673C4">
              <w:rPr>
                <w:rFonts w:cs="Times New Roman"/>
              </w:rPr>
              <w:t>[make</w:t>
            </w:r>
            <w:r w:rsidR="00176C59" w:rsidRPr="004673C4">
              <w:rPr>
                <w:rFonts w:cs="Times New Roman"/>
              </w:rPr>
              <w:t xml:space="preserve"> “why” gesture] </w:t>
            </w:r>
            <w:r w:rsidR="00176C59" w:rsidRPr="004673C4">
              <w:rPr>
                <w:rFonts w:eastAsia="Times New Roman" w:cs="Times New Roman"/>
              </w:rPr>
              <w:t xml:space="preserve">and if we have to go far back into the story to figure out the answer this would be an example of a distal cause.” </w:t>
            </w:r>
          </w:p>
          <w:p w14:paraId="2626F3BC" w14:textId="77777777" w:rsidR="00176C59" w:rsidRPr="004673C4" w:rsidRDefault="00176C59" w:rsidP="00176C59">
            <w:pPr>
              <w:ind w:left="1800"/>
              <w:contextualSpacing/>
              <w:rPr>
                <w:rFonts w:eastAsia="Times New Roman" w:cs="Times New Roman"/>
              </w:rPr>
            </w:pPr>
          </w:p>
          <w:p w14:paraId="28903F40" w14:textId="3F6133F6" w:rsidR="00935A31" w:rsidRPr="004673C4" w:rsidRDefault="00935A31" w:rsidP="00176C59">
            <w:pPr>
              <w:ind w:left="1800"/>
              <w:contextualSpacing/>
              <w:rPr>
                <w:rFonts w:eastAsia="Times New Roman" w:cs="Times New Roman"/>
                <w:b/>
              </w:rPr>
            </w:pPr>
            <w:r w:rsidRPr="004673C4">
              <w:rPr>
                <w:rFonts w:eastAsia="Times New Roman" w:cs="Times New Roman"/>
                <w:b/>
              </w:rPr>
              <w:t xml:space="preserve">Review how to find the GOAL . . . </w:t>
            </w:r>
          </w:p>
        </w:tc>
      </w:tr>
      <w:tr w:rsidR="00176C59" w:rsidRPr="004673C4" w14:paraId="04E4F7C9" w14:textId="77777777" w:rsidTr="004673C4">
        <w:tc>
          <w:tcPr>
            <w:tcW w:w="1008" w:type="dxa"/>
          </w:tcPr>
          <w:p w14:paraId="73FB5BDB" w14:textId="77777777" w:rsidR="00935A31" w:rsidRPr="004673C4" w:rsidRDefault="00935A31" w:rsidP="00176C59">
            <w:pPr>
              <w:contextualSpacing/>
              <w:jc w:val="center"/>
              <w:rPr>
                <w:rFonts w:cs="Times New Roman"/>
                <w:b/>
              </w:rPr>
            </w:pPr>
          </w:p>
          <w:p w14:paraId="0750B264" w14:textId="77777777" w:rsidR="00176C59" w:rsidRPr="004673C4" w:rsidRDefault="00176C59" w:rsidP="00176C59">
            <w:pPr>
              <w:contextualSpacing/>
              <w:jc w:val="center"/>
              <w:rPr>
                <w:rFonts w:cs="Times New Roman"/>
                <w:b/>
              </w:rPr>
            </w:pPr>
            <w:r w:rsidRPr="004673C4">
              <w:rPr>
                <w:rFonts w:cs="Times New Roman"/>
                <w:b/>
              </w:rPr>
              <w:t>_____</w:t>
            </w:r>
          </w:p>
        </w:tc>
        <w:tc>
          <w:tcPr>
            <w:tcW w:w="8892" w:type="dxa"/>
          </w:tcPr>
          <w:p w14:paraId="3DD85B01" w14:textId="4650723C" w:rsidR="00176C59" w:rsidRPr="004673C4" w:rsidRDefault="00176C59" w:rsidP="00176C59">
            <w:pPr>
              <w:ind w:left="1440"/>
              <w:contextualSpacing/>
              <w:rPr>
                <w:rFonts w:cs="Times New Roman"/>
                <w:b/>
              </w:rPr>
            </w:pPr>
          </w:p>
          <w:p w14:paraId="739D942F" w14:textId="77777777" w:rsidR="00176C59" w:rsidRPr="004673C4" w:rsidRDefault="00176C59" w:rsidP="00176C59">
            <w:pPr>
              <w:pStyle w:val="ListParagraph"/>
              <w:numPr>
                <w:ilvl w:val="0"/>
                <w:numId w:val="31"/>
              </w:numPr>
              <w:rPr>
                <w:rFonts w:cs="Times New Roman"/>
              </w:rPr>
            </w:pPr>
            <w:r w:rsidRPr="004673C4">
              <w:rPr>
                <w:rFonts w:cs="Times New Roman"/>
              </w:rPr>
              <w:t>Ask: “What is a goal?”</w:t>
            </w:r>
          </w:p>
          <w:p w14:paraId="54C1C861" w14:textId="77777777" w:rsidR="00176C59" w:rsidRPr="004673C4" w:rsidRDefault="00176C59" w:rsidP="00176C59">
            <w:pPr>
              <w:pStyle w:val="ListParagraph"/>
              <w:ind w:left="1800"/>
              <w:rPr>
                <w:rFonts w:cs="Times New Roman"/>
              </w:rPr>
            </w:pPr>
            <w:r w:rsidRPr="004673C4">
              <w:rPr>
                <w:rFonts w:cs="Times New Roman"/>
              </w:rPr>
              <w:t>[Something a character wants to do or get.]</w:t>
            </w:r>
          </w:p>
          <w:p w14:paraId="731EEFDD" w14:textId="1284021A" w:rsidR="00176C59" w:rsidRPr="004673C4" w:rsidRDefault="00176C59" w:rsidP="00176C59">
            <w:pPr>
              <w:pStyle w:val="ListParagraph"/>
              <w:ind w:left="1800"/>
              <w:rPr>
                <w:rFonts w:cs="Times New Roman"/>
              </w:rPr>
            </w:pPr>
          </w:p>
        </w:tc>
      </w:tr>
      <w:tr w:rsidR="00176C59" w:rsidRPr="004673C4" w14:paraId="2ECC2BA0" w14:textId="77777777" w:rsidTr="004673C4">
        <w:tc>
          <w:tcPr>
            <w:tcW w:w="1008" w:type="dxa"/>
          </w:tcPr>
          <w:p w14:paraId="5F028F4B" w14:textId="77777777" w:rsidR="00176C59" w:rsidRPr="004673C4" w:rsidRDefault="00176C59" w:rsidP="00176C59">
            <w:pPr>
              <w:contextualSpacing/>
              <w:jc w:val="center"/>
              <w:rPr>
                <w:rFonts w:cs="Times New Roman"/>
                <w:b/>
              </w:rPr>
            </w:pPr>
            <w:r w:rsidRPr="004673C4">
              <w:rPr>
                <w:rFonts w:cs="Times New Roman"/>
                <w:b/>
              </w:rPr>
              <w:t>_____</w:t>
            </w:r>
          </w:p>
        </w:tc>
        <w:tc>
          <w:tcPr>
            <w:tcW w:w="8892" w:type="dxa"/>
          </w:tcPr>
          <w:p w14:paraId="019062E3" w14:textId="77777777" w:rsidR="00176C59" w:rsidRPr="004673C4" w:rsidRDefault="00176C59" w:rsidP="00176C59">
            <w:pPr>
              <w:pStyle w:val="ListParagraph"/>
              <w:numPr>
                <w:ilvl w:val="0"/>
                <w:numId w:val="31"/>
              </w:numPr>
              <w:rPr>
                <w:rFonts w:cs="Times New Roman"/>
              </w:rPr>
            </w:pPr>
            <w:r w:rsidRPr="004673C4">
              <w:rPr>
                <w:rFonts w:cs="Times New Roman"/>
              </w:rPr>
              <w:t>Ask: “When do we find a goal in a story?”</w:t>
            </w:r>
          </w:p>
          <w:p w14:paraId="293111BF" w14:textId="77777777" w:rsidR="00176C59" w:rsidRPr="004673C4" w:rsidRDefault="00176C59" w:rsidP="00176C59">
            <w:pPr>
              <w:pStyle w:val="ListParagraph"/>
              <w:ind w:left="1800"/>
              <w:rPr>
                <w:rFonts w:cs="Times New Roman"/>
              </w:rPr>
            </w:pPr>
            <w:r w:rsidRPr="004673C4">
              <w:rPr>
                <w:rFonts w:cs="Times New Roman"/>
              </w:rPr>
              <w:t>[The beginning of the story.]</w:t>
            </w:r>
          </w:p>
          <w:p w14:paraId="1299BBF4" w14:textId="410907FB" w:rsidR="00176C59" w:rsidRPr="004673C4" w:rsidRDefault="00176C59" w:rsidP="00176C59">
            <w:pPr>
              <w:pStyle w:val="ListParagraph"/>
              <w:ind w:left="1800"/>
              <w:rPr>
                <w:rFonts w:cs="Times New Roman"/>
              </w:rPr>
            </w:pPr>
          </w:p>
        </w:tc>
      </w:tr>
      <w:tr w:rsidR="00176C59" w:rsidRPr="004673C4" w14:paraId="3A632D22" w14:textId="77777777" w:rsidTr="004673C4">
        <w:tc>
          <w:tcPr>
            <w:tcW w:w="1008" w:type="dxa"/>
          </w:tcPr>
          <w:p w14:paraId="69B26480" w14:textId="77777777" w:rsidR="00176C59" w:rsidRPr="004673C4" w:rsidRDefault="00176C59" w:rsidP="00176C59">
            <w:pPr>
              <w:contextualSpacing/>
              <w:jc w:val="center"/>
              <w:rPr>
                <w:rFonts w:cs="Times New Roman"/>
                <w:b/>
              </w:rPr>
            </w:pPr>
            <w:r w:rsidRPr="004673C4">
              <w:rPr>
                <w:rFonts w:cs="Times New Roman"/>
                <w:b/>
              </w:rPr>
              <w:t>_____</w:t>
            </w:r>
          </w:p>
        </w:tc>
        <w:tc>
          <w:tcPr>
            <w:tcW w:w="8892" w:type="dxa"/>
            <w:tcBorders>
              <w:bottom w:val="single" w:sz="12" w:space="0" w:color="auto"/>
            </w:tcBorders>
          </w:tcPr>
          <w:p w14:paraId="3A57BE66" w14:textId="77777777" w:rsidR="00176C59" w:rsidRPr="004673C4" w:rsidRDefault="00176C59" w:rsidP="00176C59">
            <w:pPr>
              <w:pStyle w:val="ListParagraph"/>
              <w:numPr>
                <w:ilvl w:val="0"/>
                <w:numId w:val="31"/>
              </w:numPr>
              <w:rPr>
                <w:rFonts w:cs="Times New Roman"/>
              </w:rPr>
            </w:pPr>
            <w:r w:rsidRPr="004673C4">
              <w:rPr>
                <w:rFonts w:cs="Times New Roman"/>
              </w:rPr>
              <w:t>Ask: “When we find a goal, what card do we hold up?”</w:t>
            </w:r>
          </w:p>
          <w:p w14:paraId="5A82A46D" w14:textId="173B41DD" w:rsidR="00176C59" w:rsidRPr="004673C4" w:rsidRDefault="00176C59" w:rsidP="00176C59">
            <w:pPr>
              <w:pStyle w:val="ListParagraph"/>
              <w:ind w:left="1800"/>
              <w:rPr>
                <w:rFonts w:cs="Times New Roman"/>
              </w:rPr>
            </w:pPr>
            <w:r w:rsidRPr="004673C4">
              <w:rPr>
                <w:rFonts w:cs="Times New Roman"/>
              </w:rPr>
              <w:t>[</w:t>
            </w:r>
            <w:r w:rsidR="00447443" w:rsidRPr="004673C4">
              <w:rPr>
                <w:rFonts w:cs="Times New Roman"/>
              </w:rPr>
              <w:t>Tap/</w:t>
            </w:r>
            <w:r w:rsidR="00935A31" w:rsidRPr="004673C4">
              <w:rPr>
                <w:rFonts w:cs="Times New Roman"/>
              </w:rPr>
              <w:t>h</w:t>
            </w:r>
            <w:r w:rsidRPr="004673C4">
              <w:rPr>
                <w:rFonts w:cs="Times New Roman"/>
              </w:rPr>
              <w:t>old up your goal card]</w:t>
            </w:r>
          </w:p>
          <w:p w14:paraId="2986FB4B" w14:textId="63D6C323" w:rsidR="00176C59" w:rsidRPr="004673C4" w:rsidRDefault="00176C59" w:rsidP="00176C59">
            <w:pPr>
              <w:pStyle w:val="ListParagraph"/>
              <w:ind w:left="1800"/>
              <w:rPr>
                <w:rFonts w:cs="Times New Roman"/>
              </w:rPr>
            </w:pPr>
          </w:p>
        </w:tc>
      </w:tr>
      <w:tr w:rsidR="00142EE6" w:rsidRPr="004673C4" w14:paraId="3D88855E" w14:textId="77777777" w:rsidTr="004673C4">
        <w:tc>
          <w:tcPr>
            <w:tcW w:w="1008" w:type="dxa"/>
            <w:tcBorders>
              <w:right w:val="single" w:sz="12" w:space="0" w:color="auto"/>
            </w:tcBorders>
          </w:tcPr>
          <w:p w14:paraId="426FE2C9" w14:textId="77777777" w:rsidR="00142EE6" w:rsidRPr="004673C4" w:rsidRDefault="00142EE6" w:rsidP="00142EE6">
            <w:pPr>
              <w:contextualSpacing/>
              <w:jc w:val="center"/>
              <w:rPr>
                <w:rFonts w:cs="Times New Roman"/>
                <w:b/>
              </w:rPr>
            </w:pPr>
          </w:p>
        </w:tc>
        <w:tc>
          <w:tcPr>
            <w:tcW w:w="8892" w:type="dxa"/>
            <w:tcBorders>
              <w:top w:val="single" w:sz="12" w:space="0" w:color="auto"/>
              <w:left w:val="single" w:sz="12" w:space="0" w:color="auto"/>
              <w:right w:val="single" w:sz="12" w:space="0" w:color="auto"/>
            </w:tcBorders>
            <w:shd w:val="clear" w:color="auto" w:fill="D9D9D9" w:themeFill="background1" w:themeFillShade="D9"/>
          </w:tcPr>
          <w:p w14:paraId="7C984131" w14:textId="77777777" w:rsidR="00142EE6" w:rsidRPr="004673C4" w:rsidRDefault="00142EE6" w:rsidP="00142EE6">
            <w:pPr>
              <w:ind w:left="56"/>
              <w:jc w:val="center"/>
              <w:rPr>
                <w:rFonts w:cs="Times New Roman"/>
              </w:rPr>
            </w:pPr>
            <w:r w:rsidRPr="004673C4">
              <w:rPr>
                <w:rFonts w:cs="Times New Roman"/>
              </w:rPr>
              <w:t>[If tablets are available follow the directions in this dark gray box]</w:t>
            </w:r>
          </w:p>
          <w:p w14:paraId="595C1B19" w14:textId="77777777" w:rsidR="00142EE6" w:rsidRPr="004673C4" w:rsidRDefault="00142EE6" w:rsidP="004673C4">
            <w:pPr>
              <w:tabs>
                <w:tab w:val="left" w:pos="1422"/>
              </w:tabs>
              <w:ind w:left="1422"/>
              <w:rPr>
                <w:rFonts w:cs="Times New Roman"/>
              </w:rPr>
            </w:pPr>
          </w:p>
        </w:tc>
      </w:tr>
      <w:tr w:rsidR="00142EE6" w:rsidRPr="004673C4" w14:paraId="313C70CD" w14:textId="77777777" w:rsidTr="004673C4">
        <w:tc>
          <w:tcPr>
            <w:tcW w:w="1008" w:type="dxa"/>
            <w:tcBorders>
              <w:right w:val="single" w:sz="12" w:space="0" w:color="auto"/>
            </w:tcBorders>
          </w:tcPr>
          <w:p w14:paraId="2BD8F1B0" w14:textId="7809E424" w:rsidR="00142EE6" w:rsidRPr="004673C4" w:rsidRDefault="00142EE6" w:rsidP="00142EE6">
            <w:pPr>
              <w:contextualSpacing/>
              <w:jc w:val="center"/>
              <w:rPr>
                <w:rFonts w:cs="Times New Roman"/>
                <w:b/>
              </w:rPr>
            </w:pPr>
            <w:r w:rsidRPr="004673C4">
              <w:rPr>
                <w:rFonts w:cs="Times New Roman"/>
              </w:rPr>
              <w:t>_____</w:t>
            </w:r>
          </w:p>
        </w:tc>
        <w:tc>
          <w:tcPr>
            <w:tcW w:w="8892" w:type="dxa"/>
            <w:tcBorders>
              <w:left w:val="single" w:sz="12" w:space="0" w:color="auto"/>
              <w:bottom w:val="single" w:sz="12" w:space="0" w:color="auto"/>
              <w:right w:val="single" w:sz="12" w:space="0" w:color="auto"/>
            </w:tcBorders>
            <w:shd w:val="clear" w:color="auto" w:fill="D9D9D9" w:themeFill="background1" w:themeFillShade="D9"/>
          </w:tcPr>
          <w:p w14:paraId="2E823649" w14:textId="77777777" w:rsidR="00142EE6" w:rsidRPr="004673C4" w:rsidRDefault="00142EE6" w:rsidP="00142EE6">
            <w:pPr>
              <w:ind w:left="56"/>
              <w:rPr>
                <w:rFonts w:cs="Times New Roman"/>
              </w:rPr>
            </w:pPr>
            <w:r w:rsidRPr="004673C4">
              <w:rPr>
                <w:rFonts w:cs="Times New Roman"/>
              </w:rPr>
              <w:t xml:space="preserve">[Activate question by tapping the fidelity box to the left.] </w:t>
            </w:r>
          </w:p>
          <w:p w14:paraId="54695613" w14:textId="77777777" w:rsidR="00142EE6" w:rsidRPr="004673C4" w:rsidRDefault="00142EE6" w:rsidP="00142EE6">
            <w:pPr>
              <w:ind w:left="56"/>
              <w:rPr>
                <w:rFonts w:cs="Times New Roman"/>
              </w:rPr>
            </w:pPr>
          </w:p>
          <w:p w14:paraId="681802A6" w14:textId="77777777" w:rsidR="00142EE6" w:rsidRPr="004673C4" w:rsidRDefault="00142EE6" w:rsidP="00142EE6">
            <w:pPr>
              <w:pStyle w:val="CommentText"/>
              <w:ind w:left="596" w:hanging="540"/>
              <w:rPr>
                <w:rFonts w:cs="Times New Roman"/>
                <w:sz w:val="24"/>
                <w:szCs w:val="24"/>
              </w:rPr>
            </w:pPr>
            <w:r w:rsidRPr="004673C4">
              <w:rPr>
                <w:rFonts w:cs="Times New Roman"/>
                <w:sz w:val="24"/>
                <w:szCs w:val="24"/>
              </w:rPr>
              <w:t>[</w:t>
            </w:r>
            <w:commentRangeStart w:id="0"/>
            <w:r w:rsidRPr="004673C4">
              <w:rPr>
                <w:rFonts w:cs="Times New Roman"/>
                <w:sz w:val="24"/>
                <w:szCs w:val="24"/>
              </w:rPr>
              <w:t>Students should tap on the GOAL card and hold the tablet up</w:t>
            </w:r>
            <w:commentRangeEnd w:id="0"/>
            <w:r w:rsidRPr="004673C4">
              <w:rPr>
                <w:rStyle w:val="CommentReference"/>
                <w:rFonts w:cs="Times New Roman"/>
                <w:sz w:val="24"/>
                <w:szCs w:val="24"/>
              </w:rPr>
              <w:commentReference w:id="0"/>
            </w:r>
            <w:r w:rsidRPr="004673C4">
              <w:rPr>
                <w:rFonts w:cs="Times New Roman"/>
                <w:sz w:val="24"/>
                <w:szCs w:val="24"/>
              </w:rPr>
              <w:t>]</w:t>
            </w:r>
          </w:p>
          <w:p w14:paraId="7C2A7BC8" w14:textId="77777777" w:rsidR="00142EE6" w:rsidRPr="004673C4" w:rsidRDefault="00142EE6" w:rsidP="00142EE6">
            <w:pPr>
              <w:pStyle w:val="CommentText"/>
              <w:ind w:left="596" w:hanging="540"/>
              <w:rPr>
                <w:rFonts w:cs="Times New Roman"/>
                <w:sz w:val="24"/>
                <w:szCs w:val="24"/>
              </w:rPr>
            </w:pPr>
          </w:p>
          <w:p w14:paraId="04DBB3ED" w14:textId="77777777" w:rsidR="00142EE6" w:rsidRPr="004673C4" w:rsidRDefault="00142EE6" w:rsidP="00142EE6">
            <w:pPr>
              <w:pStyle w:val="CommentText"/>
              <w:ind w:left="56"/>
              <w:rPr>
                <w:rFonts w:cs="Times New Roman"/>
                <w:sz w:val="24"/>
                <w:szCs w:val="24"/>
              </w:rPr>
            </w:pPr>
            <w:r w:rsidRPr="004673C4">
              <w:rPr>
                <w:rFonts w:cs="Times New Roman"/>
                <w:sz w:val="24"/>
                <w:szCs w:val="24"/>
              </w:rPr>
              <w:t>[Before tapping the ‘Done’ button on the top right of the screen to move on, teachers should double-check to make sure that all students have responded to the question by looking at the list of student responses on the top left.]</w:t>
            </w:r>
          </w:p>
          <w:p w14:paraId="3CBCC774" w14:textId="77777777" w:rsidR="00142EE6" w:rsidRPr="004673C4" w:rsidRDefault="00142EE6" w:rsidP="00142EE6">
            <w:pPr>
              <w:tabs>
                <w:tab w:val="left" w:pos="1422"/>
              </w:tabs>
              <w:ind w:left="1422"/>
              <w:rPr>
                <w:rFonts w:cs="Times New Roman"/>
              </w:rPr>
            </w:pPr>
          </w:p>
        </w:tc>
      </w:tr>
      <w:tr w:rsidR="00142EE6" w:rsidRPr="004673C4" w14:paraId="5BFA107D" w14:textId="77777777" w:rsidTr="004673C4">
        <w:tc>
          <w:tcPr>
            <w:tcW w:w="1008" w:type="dxa"/>
          </w:tcPr>
          <w:p w14:paraId="13E44ABA" w14:textId="77777777" w:rsidR="00142EE6" w:rsidRPr="004673C4" w:rsidRDefault="00142EE6" w:rsidP="00142EE6">
            <w:pPr>
              <w:contextualSpacing/>
              <w:jc w:val="center"/>
              <w:rPr>
                <w:rFonts w:cs="Times New Roman"/>
                <w:b/>
              </w:rPr>
            </w:pPr>
          </w:p>
        </w:tc>
        <w:tc>
          <w:tcPr>
            <w:tcW w:w="8892" w:type="dxa"/>
            <w:tcBorders>
              <w:top w:val="single" w:sz="12" w:space="0" w:color="auto"/>
            </w:tcBorders>
          </w:tcPr>
          <w:p w14:paraId="38136AEE" w14:textId="77777777" w:rsidR="00142EE6" w:rsidRPr="004673C4" w:rsidRDefault="00142EE6" w:rsidP="00142EE6">
            <w:pPr>
              <w:ind w:left="1440"/>
              <w:rPr>
                <w:rFonts w:cs="Times New Roman"/>
              </w:rPr>
            </w:pPr>
          </w:p>
        </w:tc>
      </w:tr>
      <w:tr w:rsidR="00142EE6" w:rsidRPr="004673C4" w14:paraId="6C1DE190" w14:textId="77777777" w:rsidTr="004673C4">
        <w:tc>
          <w:tcPr>
            <w:tcW w:w="1008" w:type="dxa"/>
          </w:tcPr>
          <w:p w14:paraId="04FD1EAF" w14:textId="77777777" w:rsidR="00142EE6" w:rsidRPr="004673C4" w:rsidRDefault="00142EE6" w:rsidP="00142EE6">
            <w:pPr>
              <w:contextualSpacing/>
              <w:jc w:val="center"/>
              <w:rPr>
                <w:rFonts w:cs="Times New Roman"/>
                <w:b/>
              </w:rPr>
            </w:pPr>
          </w:p>
        </w:tc>
        <w:tc>
          <w:tcPr>
            <w:tcW w:w="8892" w:type="dxa"/>
          </w:tcPr>
          <w:p w14:paraId="6D9B8C83" w14:textId="77777777" w:rsidR="00142EE6" w:rsidRPr="004673C4" w:rsidRDefault="00142EE6" w:rsidP="00142EE6">
            <w:pPr>
              <w:tabs>
                <w:tab w:val="left" w:pos="1422"/>
              </w:tabs>
              <w:ind w:left="1422"/>
              <w:rPr>
                <w:rFonts w:cs="Times New Roman"/>
              </w:rPr>
            </w:pPr>
            <w:r w:rsidRPr="004673C4">
              <w:rPr>
                <w:rFonts w:cs="Times New Roman"/>
              </w:rPr>
              <w:t>[If tablets are NOT available: Have students hold up their goal card.]</w:t>
            </w:r>
          </w:p>
          <w:p w14:paraId="7D8ED8BE" w14:textId="77777777" w:rsidR="00142EE6" w:rsidRPr="004673C4" w:rsidRDefault="00142EE6" w:rsidP="00142EE6">
            <w:pPr>
              <w:ind w:left="1440"/>
              <w:rPr>
                <w:rFonts w:cs="Times New Roman"/>
              </w:rPr>
            </w:pPr>
          </w:p>
        </w:tc>
      </w:tr>
      <w:tr w:rsidR="00142EE6" w:rsidRPr="004673C4" w14:paraId="5FE6CD08" w14:textId="77777777" w:rsidTr="004673C4">
        <w:tc>
          <w:tcPr>
            <w:tcW w:w="1008" w:type="dxa"/>
          </w:tcPr>
          <w:p w14:paraId="09C756BC" w14:textId="77777777" w:rsidR="00142EE6" w:rsidRPr="004673C4" w:rsidRDefault="00142EE6" w:rsidP="00142EE6">
            <w:pPr>
              <w:contextualSpacing/>
              <w:jc w:val="center"/>
              <w:rPr>
                <w:rFonts w:cs="Times New Roman"/>
                <w:b/>
              </w:rPr>
            </w:pPr>
            <w:r w:rsidRPr="004673C4">
              <w:rPr>
                <w:rFonts w:cs="Times New Roman"/>
                <w:b/>
              </w:rPr>
              <w:t>_____</w:t>
            </w:r>
          </w:p>
        </w:tc>
        <w:tc>
          <w:tcPr>
            <w:tcW w:w="8892" w:type="dxa"/>
          </w:tcPr>
          <w:p w14:paraId="4AAA8458" w14:textId="77777777" w:rsidR="00142EE6" w:rsidRPr="004673C4" w:rsidRDefault="00142EE6" w:rsidP="00142EE6">
            <w:pPr>
              <w:pStyle w:val="ListParagraph"/>
              <w:numPr>
                <w:ilvl w:val="0"/>
                <w:numId w:val="31"/>
              </w:numPr>
              <w:rPr>
                <w:rFonts w:cs="Times New Roman"/>
              </w:rPr>
            </w:pPr>
            <w:r w:rsidRPr="004673C4">
              <w:rPr>
                <w:rFonts w:cs="Times New Roman"/>
              </w:rPr>
              <w:t>Ask: “How do we record the goal on our Velcro board?”</w:t>
            </w:r>
          </w:p>
          <w:p w14:paraId="09FC7C5B" w14:textId="77777777" w:rsidR="00142EE6" w:rsidRPr="004673C4" w:rsidRDefault="00142EE6" w:rsidP="00142EE6">
            <w:pPr>
              <w:pStyle w:val="ListParagraph"/>
              <w:ind w:left="1800"/>
              <w:rPr>
                <w:rFonts w:cs="Times New Roman"/>
              </w:rPr>
            </w:pPr>
            <w:r w:rsidRPr="004673C4">
              <w:rPr>
                <w:rFonts w:cs="Times New Roman"/>
              </w:rPr>
              <w:t>[Record the goal on one of the yellow thought bubbles.]</w:t>
            </w:r>
          </w:p>
          <w:p w14:paraId="60EAD3D8" w14:textId="25803E9D" w:rsidR="00142EE6" w:rsidRPr="004673C4" w:rsidRDefault="00142EE6" w:rsidP="00142EE6">
            <w:pPr>
              <w:pStyle w:val="ListParagraph"/>
              <w:ind w:left="1800"/>
              <w:rPr>
                <w:rFonts w:cs="Times New Roman"/>
              </w:rPr>
            </w:pPr>
            <w:r w:rsidRPr="004673C4">
              <w:rPr>
                <w:rFonts w:cs="Times New Roman"/>
              </w:rPr>
              <w:t xml:space="preserve">[Display the sample thought bubble and the goal card.]  </w:t>
            </w:r>
          </w:p>
          <w:p w14:paraId="5EAAF787" w14:textId="13EC34D3" w:rsidR="00142EE6" w:rsidRPr="004673C4" w:rsidRDefault="00142EE6" w:rsidP="00142EE6">
            <w:pPr>
              <w:pStyle w:val="ListParagraph"/>
              <w:ind w:left="1800"/>
              <w:rPr>
                <w:rFonts w:cs="Times New Roman"/>
              </w:rPr>
            </w:pPr>
          </w:p>
        </w:tc>
      </w:tr>
      <w:tr w:rsidR="00142EE6" w:rsidRPr="004673C4" w14:paraId="4061ECA1" w14:textId="77777777" w:rsidTr="004673C4">
        <w:tc>
          <w:tcPr>
            <w:tcW w:w="1008" w:type="dxa"/>
          </w:tcPr>
          <w:p w14:paraId="2207B5D6" w14:textId="77777777" w:rsidR="00142EE6" w:rsidRPr="004673C4" w:rsidRDefault="00142EE6" w:rsidP="00142EE6">
            <w:pPr>
              <w:contextualSpacing/>
              <w:jc w:val="center"/>
              <w:rPr>
                <w:rFonts w:cs="Times New Roman"/>
                <w:b/>
              </w:rPr>
            </w:pPr>
            <w:r w:rsidRPr="004673C4">
              <w:rPr>
                <w:rFonts w:cs="Times New Roman"/>
                <w:b/>
              </w:rPr>
              <w:t>_____</w:t>
            </w:r>
          </w:p>
        </w:tc>
        <w:tc>
          <w:tcPr>
            <w:tcW w:w="8892" w:type="dxa"/>
          </w:tcPr>
          <w:p w14:paraId="1CD7AA69" w14:textId="3608493B" w:rsidR="00142EE6" w:rsidRPr="004673C4" w:rsidRDefault="00142EE6" w:rsidP="00142EE6">
            <w:pPr>
              <w:pStyle w:val="ListParagraph"/>
              <w:numPr>
                <w:ilvl w:val="0"/>
                <w:numId w:val="31"/>
              </w:numPr>
              <w:tabs>
                <w:tab w:val="left" w:pos="1440"/>
              </w:tabs>
              <w:rPr>
                <w:rFonts w:cs="Times New Roman"/>
              </w:rPr>
            </w:pPr>
            <w:r w:rsidRPr="004673C4">
              <w:rPr>
                <w:rFonts w:cs="Times New Roman"/>
              </w:rPr>
              <w:t xml:space="preserve">Ask: “WHY do we need to find a goal in a story?” [make “why” gesture] </w:t>
            </w:r>
          </w:p>
          <w:p w14:paraId="2BCDF50A" w14:textId="77777777" w:rsidR="00142EE6" w:rsidRPr="004673C4" w:rsidRDefault="00142EE6" w:rsidP="00142EE6">
            <w:pPr>
              <w:pStyle w:val="ListParagraph"/>
              <w:tabs>
                <w:tab w:val="left" w:pos="1440"/>
              </w:tabs>
              <w:ind w:left="1800"/>
              <w:rPr>
                <w:rFonts w:cs="Times New Roman"/>
              </w:rPr>
            </w:pPr>
            <w:r w:rsidRPr="004673C4">
              <w:rPr>
                <w:rFonts w:cs="Times New Roman"/>
              </w:rPr>
              <w:t xml:space="preserve">[Because a goal is the important part of a story. Knowing a goal in a story helps us to remember and understand the story better.] </w:t>
            </w:r>
          </w:p>
          <w:p w14:paraId="63C61008" w14:textId="74199168" w:rsidR="00142EE6" w:rsidRPr="004673C4" w:rsidRDefault="00142EE6" w:rsidP="00142EE6">
            <w:pPr>
              <w:pStyle w:val="ListParagraph"/>
              <w:tabs>
                <w:tab w:val="left" w:pos="1440"/>
              </w:tabs>
              <w:ind w:left="1800"/>
              <w:rPr>
                <w:rFonts w:cs="Times New Roman"/>
              </w:rPr>
            </w:pPr>
          </w:p>
        </w:tc>
      </w:tr>
      <w:tr w:rsidR="00142EE6" w:rsidRPr="004673C4" w14:paraId="6C9CB9DB" w14:textId="77777777" w:rsidTr="004673C4">
        <w:tc>
          <w:tcPr>
            <w:tcW w:w="1008" w:type="dxa"/>
          </w:tcPr>
          <w:p w14:paraId="57D46669" w14:textId="77777777" w:rsidR="00142EE6" w:rsidRPr="004673C4" w:rsidRDefault="00142EE6" w:rsidP="00142EE6">
            <w:pPr>
              <w:contextualSpacing/>
              <w:jc w:val="center"/>
              <w:rPr>
                <w:rFonts w:cs="Times New Roman"/>
                <w:b/>
              </w:rPr>
            </w:pPr>
          </w:p>
          <w:p w14:paraId="734AA612" w14:textId="77777777" w:rsidR="00142EE6" w:rsidRPr="004673C4" w:rsidRDefault="00142EE6" w:rsidP="00142EE6">
            <w:pPr>
              <w:contextualSpacing/>
              <w:rPr>
                <w:rFonts w:cs="Times New Roman"/>
                <w:b/>
              </w:rPr>
            </w:pPr>
          </w:p>
          <w:p w14:paraId="07BFC1A5" w14:textId="097A8DC1" w:rsidR="00142EE6" w:rsidRPr="004673C4" w:rsidRDefault="00142EE6" w:rsidP="00142EE6">
            <w:pPr>
              <w:contextualSpacing/>
              <w:jc w:val="center"/>
              <w:rPr>
                <w:rFonts w:cs="Times New Roman"/>
                <w:b/>
              </w:rPr>
            </w:pPr>
            <w:r w:rsidRPr="004673C4">
              <w:rPr>
                <w:rFonts w:cs="Times New Roman"/>
                <w:b/>
              </w:rPr>
              <w:t>_____</w:t>
            </w:r>
          </w:p>
        </w:tc>
        <w:tc>
          <w:tcPr>
            <w:tcW w:w="8892" w:type="dxa"/>
          </w:tcPr>
          <w:p w14:paraId="4E8BB4FE" w14:textId="575A7B7F" w:rsidR="00142EE6" w:rsidRPr="004673C4" w:rsidRDefault="00142EE6" w:rsidP="00142EE6">
            <w:pPr>
              <w:tabs>
                <w:tab w:val="left" w:pos="1440"/>
              </w:tabs>
              <w:ind w:left="1440" w:hanging="720"/>
              <w:rPr>
                <w:rFonts w:cs="Times New Roman"/>
              </w:rPr>
            </w:pPr>
            <w:r w:rsidRPr="004673C4">
              <w:rPr>
                <w:rFonts w:cs="Times New Roman"/>
              </w:rPr>
              <w:tab/>
              <w:t xml:space="preserve">Review how to find the initiating event using the </w:t>
            </w:r>
            <w:r w:rsidRPr="004673C4">
              <w:rPr>
                <w:rFonts w:cs="Times New Roman"/>
                <w:b/>
              </w:rPr>
              <w:t>Because Card</w:t>
            </w:r>
            <w:r w:rsidRPr="004673C4">
              <w:rPr>
                <w:rFonts w:cs="Times New Roman"/>
              </w:rPr>
              <w:t xml:space="preserve">. </w:t>
            </w:r>
          </w:p>
          <w:p w14:paraId="173E45DF" w14:textId="77777777" w:rsidR="00142EE6" w:rsidRPr="004673C4" w:rsidRDefault="00142EE6" w:rsidP="00142EE6">
            <w:pPr>
              <w:tabs>
                <w:tab w:val="left" w:pos="1440"/>
              </w:tabs>
              <w:ind w:left="1440" w:hanging="720"/>
              <w:rPr>
                <w:rFonts w:cs="Times New Roman"/>
              </w:rPr>
            </w:pPr>
          </w:p>
          <w:p w14:paraId="71FBF992" w14:textId="77777777" w:rsidR="00142EE6" w:rsidRPr="004673C4" w:rsidRDefault="00142EE6" w:rsidP="00142EE6">
            <w:pPr>
              <w:pStyle w:val="ListParagraph"/>
              <w:numPr>
                <w:ilvl w:val="0"/>
                <w:numId w:val="31"/>
              </w:numPr>
              <w:rPr>
                <w:rFonts w:cs="Times New Roman"/>
              </w:rPr>
            </w:pPr>
            <w:r w:rsidRPr="004673C4">
              <w:rPr>
                <w:rFonts w:cs="Times New Roman"/>
              </w:rPr>
              <w:t xml:space="preserve">Ask: “After we figure out the goal, what question do we ask ourselves?” </w:t>
            </w:r>
          </w:p>
          <w:p w14:paraId="6D7AC0CF" w14:textId="77777777" w:rsidR="00142EE6" w:rsidRPr="004673C4" w:rsidRDefault="00142EE6" w:rsidP="004673C4">
            <w:pPr>
              <w:pStyle w:val="ListParagraph"/>
              <w:ind w:left="1800"/>
              <w:rPr>
                <w:rFonts w:cs="Times New Roman"/>
              </w:rPr>
            </w:pPr>
          </w:p>
          <w:p w14:paraId="31B90F4F" w14:textId="5CDACC64" w:rsidR="00142EE6" w:rsidRPr="004673C4" w:rsidRDefault="00142EE6" w:rsidP="004673C4">
            <w:pPr>
              <w:pStyle w:val="ListParagraph"/>
              <w:ind w:left="1800"/>
              <w:rPr>
                <w:rFonts w:cs="Times New Roman"/>
              </w:rPr>
            </w:pPr>
            <w:r w:rsidRPr="004673C4">
              <w:rPr>
                <w:rFonts w:cs="Times New Roman"/>
              </w:rPr>
              <w:t xml:space="preserve">[Student response:  WHY does the character have this goal?]  [make “why” gesture] </w:t>
            </w:r>
          </w:p>
          <w:p w14:paraId="79AA4A84" w14:textId="77777777" w:rsidR="00142EE6" w:rsidRPr="004673C4" w:rsidRDefault="00142EE6" w:rsidP="004673C4">
            <w:pPr>
              <w:pStyle w:val="ListParagraph"/>
              <w:ind w:left="1800"/>
              <w:rPr>
                <w:rFonts w:cs="Times New Roman"/>
              </w:rPr>
            </w:pPr>
          </w:p>
          <w:p w14:paraId="4B0B2931" w14:textId="0C4CD96D" w:rsidR="00142EE6" w:rsidRPr="004673C4" w:rsidRDefault="00142EE6" w:rsidP="004673C4">
            <w:pPr>
              <w:pStyle w:val="ListParagraph"/>
              <w:ind w:left="1800"/>
              <w:rPr>
                <w:rFonts w:cs="Times New Roman"/>
              </w:rPr>
            </w:pPr>
            <w:r w:rsidRPr="004673C4">
              <w:rPr>
                <w:rFonts w:cs="Times New Roman"/>
              </w:rPr>
              <w:t>Say: “This helps us think about what CAUSED the character to have that goal.”</w:t>
            </w:r>
          </w:p>
          <w:p w14:paraId="2D2B2E52" w14:textId="0C3AC36D" w:rsidR="00142EE6" w:rsidRPr="004673C4" w:rsidRDefault="00142EE6" w:rsidP="00142EE6">
            <w:pPr>
              <w:pStyle w:val="ListParagraph"/>
              <w:ind w:left="1800"/>
              <w:rPr>
                <w:rFonts w:cs="Times New Roman"/>
              </w:rPr>
            </w:pPr>
          </w:p>
        </w:tc>
      </w:tr>
      <w:tr w:rsidR="00142EE6" w:rsidRPr="004673C4" w14:paraId="2D4EC23B" w14:textId="77777777" w:rsidTr="004673C4">
        <w:tc>
          <w:tcPr>
            <w:tcW w:w="1008" w:type="dxa"/>
          </w:tcPr>
          <w:p w14:paraId="7940A6B4" w14:textId="417E10AC" w:rsidR="00142EE6" w:rsidRPr="004673C4" w:rsidRDefault="00142EE6" w:rsidP="00142EE6">
            <w:pPr>
              <w:contextualSpacing/>
              <w:jc w:val="center"/>
              <w:rPr>
                <w:rFonts w:cs="Times New Roman"/>
                <w:b/>
              </w:rPr>
            </w:pPr>
            <w:r w:rsidRPr="004673C4">
              <w:rPr>
                <w:rFonts w:cs="Times New Roman"/>
                <w:b/>
              </w:rPr>
              <w:t>_____</w:t>
            </w:r>
          </w:p>
        </w:tc>
        <w:tc>
          <w:tcPr>
            <w:tcW w:w="8892" w:type="dxa"/>
          </w:tcPr>
          <w:p w14:paraId="1BAD4D05" w14:textId="50DFFFE1" w:rsidR="00142EE6" w:rsidRPr="004673C4" w:rsidRDefault="00142EE6" w:rsidP="00142EE6">
            <w:pPr>
              <w:pStyle w:val="ListParagraph"/>
              <w:numPr>
                <w:ilvl w:val="0"/>
                <w:numId w:val="31"/>
              </w:numPr>
              <w:rPr>
                <w:rFonts w:cs="Times New Roman"/>
              </w:rPr>
            </w:pPr>
            <w:r w:rsidRPr="004673C4">
              <w:rPr>
                <w:rFonts w:cs="Times New Roman"/>
              </w:rPr>
              <w:t xml:space="preserve">Ask: “How do we record WHY the character had this goal on the Velcro board?” </w:t>
            </w:r>
          </w:p>
          <w:p w14:paraId="62706F83" w14:textId="3C6835A0" w:rsidR="00142EE6" w:rsidRPr="004673C4" w:rsidRDefault="00142EE6" w:rsidP="00142EE6">
            <w:pPr>
              <w:ind w:left="1800"/>
              <w:contextualSpacing/>
              <w:rPr>
                <w:rFonts w:cs="Times New Roman"/>
              </w:rPr>
            </w:pPr>
            <w:r w:rsidRPr="004673C4">
              <w:rPr>
                <w:rFonts w:cs="Times New Roman"/>
              </w:rPr>
              <w:t>[On a Because Card]</w:t>
            </w:r>
          </w:p>
          <w:p w14:paraId="4048360F" w14:textId="77777777" w:rsidR="00142EE6" w:rsidRPr="004673C4" w:rsidRDefault="00142EE6" w:rsidP="00142EE6">
            <w:pPr>
              <w:tabs>
                <w:tab w:val="left" w:pos="1440"/>
              </w:tabs>
              <w:ind w:left="1440" w:hanging="720"/>
              <w:rPr>
                <w:rFonts w:cs="Times New Roman"/>
              </w:rPr>
            </w:pPr>
          </w:p>
        </w:tc>
      </w:tr>
      <w:tr w:rsidR="00142EE6" w:rsidRPr="004673C4" w14:paraId="732C3250" w14:textId="77777777" w:rsidTr="004673C4">
        <w:tc>
          <w:tcPr>
            <w:tcW w:w="1008" w:type="dxa"/>
          </w:tcPr>
          <w:p w14:paraId="2FCF595D" w14:textId="3D9CE7E0" w:rsidR="00142EE6" w:rsidRPr="004673C4" w:rsidRDefault="00142EE6" w:rsidP="00142EE6">
            <w:pPr>
              <w:contextualSpacing/>
              <w:jc w:val="center"/>
              <w:rPr>
                <w:rFonts w:cs="Times New Roman"/>
                <w:b/>
              </w:rPr>
            </w:pPr>
            <w:r w:rsidRPr="004673C4">
              <w:rPr>
                <w:rFonts w:cs="Times New Roman"/>
                <w:b/>
              </w:rPr>
              <w:t>_____</w:t>
            </w:r>
          </w:p>
        </w:tc>
        <w:tc>
          <w:tcPr>
            <w:tcW w:w="8892" w:type="dxa"/>
          </w:tcPr>
          <w:p w14:paraId="06382AF3" w14:textId="04DE21A1" w:rsidR="00142EE6" w:rsidRPr="004673C4" w:rsidRDefault="00142EE6" w:rsidP="00142EE6">
            <w:pPr>
              <w:pStyle w:val="ListParagraph"/>
              <w:numPr>
                <w:ilvl w:val="0"/>
                <w:numId w:val="31"/>
              </w:numPr>
              <w:rPr>
                <w:rFonts w:cs="Times New Roman"/>
              </w:rPr>
            </w:pPr>
            <w:r w:rsidRPr="004673C4">
              <w:rPr>
                <w:rFonts w:cs="Times New Roman"/>
              </w:rPr>
              <w:t xml:space="preserve">Say: “After I write the CAUSE on the blue Because card I put it where? [Student response:  On the Velcro board next to the goal.]  </w:t>
            </w:r>
          </w:p>
          <w:p w14:paraId="40A41E53" w14:textId="70D99011" w:rsidR="00142EE6" w:rsidRPr="004673C4" w:rsidRDefault="00142EE6" w:rsidP="00142EE6">
            <w:pPr>
              <w:pStyle w:val="ListParagraph"/>
              <w:ind w:left="1800"/>
              <w:rPr>
                <w:rFonts w:cs="Times New Roman"/>
              </w:rPr>
            </w:pPr>
          </w:p>
        </w:tc>
      </w:tr>
      <w:tr w:rsidR="00142EE6" w:rsidRPr="004673C4" w14:paraId="568E7AA3" w14:textId="77777777" w:rsidTr="004673C4">
        <w:tc>
          <w:tcPr>
            <w:tcW w:w="1008" w:type="dxa"/>
          </w:tcPr>
          <w:p w14:paraId="782331B7" w14:textId="47785025" w:rsidR="00142EE6" w:rsidRPr="004673C4" w:rsidRDefault="00142EE6" w:rsidP="00142EE6">
            <w:pPr>
              <w:contextualSpacing/>
              <w:jc w:val="center"/>
              <w:rPr>
                <w:rFonts w:cs="Times New Roman"/>
                <w:b/>
              </w:rPr>
            </w:pPr>
            <w:r w:rsidRPr="004673C4">
              <w:rPr>
                <w:rFonts w:cs="Times New Roman"/>
                <w:b/>
              </w:rPr>
              <w:t>_____</w:t>
            </w:r>
          </w:p>
        </w:tc>
        <w:tc>
          <w:tcPr>
            <w:tcW w:w="8892" w:type="dxa"/>
          </w:tcPr>
          <w:p w14:paraId="33D46034" w14:textId="0E246019" w:rsidR="00142EE6" w:rsidRPr="004673C4" w:rsidRDefault="00142EE6" w:rsidP="00142EE6">
            <w:pPr>
              <w:pStyle w:val="ListParagraph"/>
              <w:numPr>
                <w:ilvl w:val="0"/>
                <w:numId w:val="50"/>
              </w:numPr>
              <w:rPr>
                <w:rFonts w:cs="Times New Roman"/>
              </w:rPr>
            </w:pPr>
            <w:r w:rsidRPr="004673C4">
              <w:rPr>
                <w:rFonts w:cs="Times New Roman"/>
              </w:rPr>
              <w:t>Say: “This will remind us of what CAUSED the character to have the goal.  We place this Because Card on the Velcro board [hold up the blue Because Card], and we put it right up here next to the goal.” [Place the blue Because Card to the LEFT of the thought bubble.]</w:t>
            </w:r>
          </w:p>
          <w:p w14:paraId="793738E4" w14:textId="0E7EFECD" w:rsidR="00142EE6" w:rsidRPr="004673C4" w:rsidRDefault="00142EE6" w:rsidP="00142EE6">
            <w:pPr>
              <w:pStyle w:val="ListParagraph"/>
              <w:ind w:left="1800"/>
              <w:rPr>
                <w:rFonts w:cs="Times New Roman"/>
              </w:rPr>
            </w:pPr>
          </w:p>
        </w:tc>
      </w:tr>
      <w:tr w:rsidR="00142EE6" w:rsidRPr="004673C4" w14:paraId="341325E7" w14:textId="77777777" w:rsidTr="004673C4">
        <w:tc>
          <w:tcPr>
            <w:tcW w:w="1008" w:type="dxa"/>
          </w:tcPr>
          <w:p w14:paraId="2834D1D9" w14:textId="6DA77820" w:rsidR="00142EE6" w:rsidRPr="004673C4" w:rsidRDefault="00142EE6" w:rsidP="00142EE6">
            <w:pPr>
              <w:contextualSpacing/>
              <w:jc w:val="center"/>
              <w:rPr>
                <w:rFonts w:cs="Times New Roman"/>
                <w:b/>
              </w:rPr>
            </w:pPr>
            <w:r w:rsidRPr="004673C4">
              <w:rPr>
                <w:rFonts w:cs="Times New Roman"/>
                <w:b/>
              </w:rPr>
              <w:t>_____</w:t>
            </w:r>
          </w:p>
        </w:tc>
        <w:tc>
          <w:tcPr>
            <w:tcW w:w="8892" w:type="dxa"/>
          </w:tcPr>
          <w:p w14:paraId="757B8002" w14:textId="24874E10" w:rsidR="00142EE6" w:rsidRPr="004673C4" w:rsidRDefault="00142EE6" w:rsidP="00142EE6">
            <w:pPr>
              <w:pStyle w:val="ListParagraph"/>
              <w:numPr>
                <w:ilvl w:val="0"/>
                <w:numId w:val="51"/>
              </w:numPr>
              <w:rPr>
                <w:rFonts w:cs="Times New Roman"/>
              </w:rPr>
            </w:pPr>
            <w:r w:rsidRPr="004673C4">
              <w:rPr>
                <w:rFonts w:cs="Times New Roman"/>
              </w:rPr>
              <w:t>Say: “Since this is a CAUSE, we can connect the blue Because card to what it CAUSED. So, we can use a Because String to connect the blue Because card to the goal.”  [Point to the wikki stick connecting the Because card to the thought bubble.]</w:t>
            </w:r>
          </w:p>
          <w:p w14:paraId="76C313E2" w14:textId="77777777" w:rsidR="00142EE6" w:rsidRPr="004673C4" w:rsidRDefault="00142EE6" w:rsidP="00142EE6">
            <w:pPr>
              <w:pStyle w:val="ListParagraph"/>
              <w:ind w:left="1800"/>
              <w:rPr>
                <w:rFonts w:cs="Times New Roman"/>
              </w:rPr>
            </w:pPr>
          </w:p>
          <w:p w14:paraId="0D634322" w14:textId="62CDE14A" w:rsidR="00142EE6" w:rsidRPr="004673C4" w:rsidRDefault="00142EE6" w:rsidP="00142EE6">
            <w:pPr>
              <w:ind w:left="2160" w:hanging="720"/>
              <w:rPr>
                <w:rFonts w:cs="Times New Roman"/>
                <w:b/>
              </w:rPr>
            </w:pPr>
            <w:r w:rsidRPr="004673C4">
              <w:rPr>
                <w:rFonts w:cs="Times New Roman"/>
                <w:b/>
              </w:rPr>
              <w:t xml:space="preserve">Next, review finding TRIES: </w:t>
            </w:r>
          </w:p>
        </w:tc>
      </w:tr>
      <w:tr w:rsidR="00142EE6" w:rsidRPr="004673C4" w14:paraId="040B7B36" w14:textId="77777777" w:rsidTr="004673C4">
        <w:tc>
          <w:tcPr>
            <w:tcW w:w="1008" w:type="dxa"/>
          </w:tcPr>
          <w:p w14:paraId="5392FDFE" w14:textId="77777777" w:rsidR="00142EE6" w:rsidRPr="004673C4" w:rsidRDefault="00142EE6" w:rsidP="00142EE6">
            <w:pPr>
              <w:contextualSpacing/>
              <w:jc w:val="center"/>
              <w:rPr>
                <w:rFonts w:cs="Times New Roman"/>
                <w:b/>
              </w:rPr>
            </w:pPr>
            <w:r w:rsidRPr="004673C4">
              <w:rPr>
                <w:rFonts w:cs="Times New Roman"/>
                <w:b/>
              </w:rPr>
              <w:lastRenderedPageBreak/>
              <w:t>_____</w:t>
            </w:r>
          </w:p>
        </w:tc>
        <w:tc>
          <w:tcPr>
            <w:tcW w:w="8892" w:type="dxa"/>
          </w:tcPr>
          <w:p w14:paraId="3E559650" w14:textId="58BCE38C" w:rsidR="00142EE6" w:rsidRPr="004673C4" w:rsidRDefault="00142EE6" w:rsidP="00142EE6">
            <w:pPr>
              <w:numPr>
                <w:ilvl w:val="0"/>
                <w:numId w:val="31"/>
              </w:numPr>
              <w:contextualSpacing/>
              <w:rPr>
                <w:rFonts w:eastAsia="MS Mincho" w:cs="Times New Roman"/>
              </w:rPr>
            </w:pPr>
            <w:r w:rsidRPr="004673C4">
              <w:rPr>
                <w:rFonts w:eastAsia="MS Mincho" w:cs="Times New Roman"/>
              </w:rPr>
              <w:t>Ask: “Once we know what a character’s goal is, what do we look for next?”</w:t>
            </w:r>
          </w:p>
          <w:p w14:paraId="2E7F6CDE" w14:textId="77777777" w:rsidR="00142EE6" w:rsidRPr="004673C4" w:rsidRDefault="00142EE6" w:rsidP="00142EE6">
            <w:pPr>
              <w:ind w:left="1800"/>
              <w:contextualSpacing/>
              <w:rPr>
                <w:rFonts w:eastAsia="MS Mincho" w:cs="Times New Roman"/>
              </w:rPr>
            </w:pPr>
            <w:r w:rsidRPr="004673C4">
              <w:rPr>
                <w:rFonts w:eastAsia="MS Mincho" w:cs="Times New Roman"/>
              </w:rPr>
              <w:t>[What a character did to try to get their goal.]</w:t>
            </w:r>
          </w:p>
          <w:p w14:paraId="66B9E177" w14:textId="747458CB" w:rsidR="00142EE6" w:rsidRPr="004673C4" w:rsidRDefault="00142EE6" w:rsidP="00142EE6">
            <w:pPr>
              <w:ind w:left="1800"/>
              <w:contextualSpacing/>
              <w:rPr>
                <w:rFonts w:eastAsia="MS Mincho" w:cs="Times New Roman"/>
              </w:rPr>
            </w:pPr>
          </w:p>
        </w:tc>
      </w:tr>
      <w:tr w:rsidR="00142EE6" w:rsidRPr="004673C4" w14:paraId="263EC483" w14:textId="77777777" w:rsidTr="004673C4">
        <w:tc>
          <w:tcPr>
            <w:tcW w:w="1008" w:type="dxa"/>
          </w:tcPr>
          <w:p w14:paraId="47826616" w14:textId="05E6701A" w:rsidR="00142EE6" w:rsidRPr="004673C4" w:rsidRDefault="00142EE6" w:rsidP="00142EE6">
            <w:pPr>
              <w:contextualSpacing/>
              <w:jc w:val="center"/>
              <w:rPr>
                <w:rFonts w:cs="Times New Roman"/>
                <w:b/>
              </w:rPr>
            </w:pPr>
            <w:r w:rsidRPr="004673C4">
              <w:rPr>
                <w:rFonts w:cs="Times New Roman"/>
                <w:b/>
              </w:rPr>
              <w:t>_____</w:t>
            </w:r>
          </w:p>
        </w:tc>
        <w:tc>
          <w:tcPr>
            <w:tcW w:w="8892" w:type="dxa"/>
          </w:tcPr>
          <w:p w14:paraId="2AC0F998" w14:textId="77777777" w:rsidR="00142EE6" w:rsidRPr="004673C4" w:rsidRDefault="00142EE6" w:rsidP="00142EE6">
            <w:pPr>
              <w:pStyle w:val="ListParagraph"/>
              <w:numPr>
                <w:ilvl w:val="0"/>
                <w:numId w:val="31"/>
              </w:numPr>
              <w:rPr>
                <w:rFonts w:eastAsia="MS Mincho" w:cs="Times New Roman"/>
              </w:rPr>
            </w:pPr>
            <w:r w:rsidRPr="004673C4">
              <w:rPr>
                <w:rFonts w:eastAsia="MS Mincho" w:cs="Times New Roman"/>
              </w:rPr>
              <w:t>Ask:  “What is a try?”</w:t>
            </w:r>
          </w:p>
          <w:p w14:paraId="06245203" w14:textId="77777777" w:rsidR="00142EE6" w:rsidRPr="004673C4" w:rsidRDefault="00142EE6" w:rsidP="00142EE6">
            <w:pPr>
              <w:pStyle w:val="ListParagraph"/>
              <w:ind w:left="1800"/>
              <w:rPr>
                <w:rFonts w:eastAsia="MS Mincho" w:cs="Times New Roman"/>
              </w:rPr>
            </w:pPr>
            <w:r w:rsidRPr="004673C4">
              <w:rPr>
                <w:rFonts w:eastAsia="MS Mincho" w:cs="Times New Roman"/>
              </w:rPr>
              <w:t>[Tries are actions/things a character does to try to get what they want/the goal.]</w:t>
            </w:r>
          </w:p>
          <w:p w14:paraId="7C4CB814" w14:textId="0D4B3CA6" w:rsidR="00142EE6" w:rsidRPr="004673C4" w:rsidRDefault="00142EE6" w:rsidP="00142EE6">
            <w:pPr>
              <w:rPr>
                <w:rFonts w:eastAsia="MS Mincho" w:cs="Times New Roman"/>
              </w:rPr>
            </w:pPr>
          </w:p>
        </w:tc>
      </w:tr>
      <w:tr w:rsidR="00142EE6" w:rsidRPr="004673C4" w14:paraId="57871E81" w14:textId="77777777" w:rsidTr="004673C4">
        <w:tc>
          <w:tcPr>
            <w:tcW w:w="1008" w:type="dxa"/>
          </w:tcPr>
          <w:p w14:paraId="5105A922" w14:textId="77777777" w:rsidR="00142EE6" w:rsidRPr="004673C4" w:rsidRDefault="00142EE6" w:rsidP="00142EE6">
            <w:pPr>
              <w:contextualSpacing/>
              <w:jc w:val="center"/>
              <w:rPr>
                <w:rFonts w:cs="Times New Roman"/>
                <w:b/>
              </w:rPr>
            </w:pPr>
            <w:r w:rsidRPr="004673C4">
              <w:rPr>
                <w:rFonts w:cs="Times New Roman"/>
                <w:b/>
              </w:rPr>
              <w:t>_____</w:t>
            </w:r>
          </w:p>
        </w:tc>
        <w:tc>
          <w:tcPr>
            <w:tcW w:w="8892" w:type="dxa"/>
            <w:tcBorders>
              <w:bottom w:val="single" w:sz="12" w:space="0" w:color="auto"/>
            </w:tcBorders>
          </w:tcPr>
          <w:p w14:paraId="45E45306" w14:textId="61724554" w:rsidR="00142EE6" w:rsidRPr="004673C4" w:rsidRDefault="00142EE6" w:rsidP="00142EE6">
            <w:pPr>
              <w:pStyle w:val="ListParagraph"/>
              <w:numPr>
                <w:ilvl w:val="0"/>
                <w:numId w:val="31"/>
              </w:numPr>
              <w:rPr>
                <w:rFonts w:eastAsia="MS Mincho" w:cs="Times New Roman"/>
              </w:rPr>
            </w:pPr>
            <w:r w:rsidRPr="004673C4">
              <w:rPr>
                <w:rFonts w:eastAsia="MS Mincho" w:cs="Times New Roman"/>
              </w:rPr>
              <w:t>Ask: “When we see a try in the story, what card do we hold up?”</w:t>
            </w:r>
          </w:p>
          <w:p w14:paraId="02727DDB" w14:textId="77DA8EB0" w:rsidR="00142EE6" w:rsidRPr="004673C4" w:rsidRDefault="00142EE6" w:rsidP="00142EE6">
            <w:pPr>
              <w:pStyle w:val="ListParagraph"/>
              <w:ind w:left="1800"/>
              <w:rPr>
                <w:rFonts w:eastAsia="MS Mincho" w:cs="Times New Roman"/>
              </w:rPr>
            </w:pPr>
            <w:r w:rsidRPr="004673C4">
              <w:rPr>
                <w:rFonts w:eastAsia="MS Mincho" w:cs="Times New Roman"/>
              </w:rPr>
              <w:t>[Tap/hold up your try card]</w:t>
            </w:r>
          </w:p>
          <w:p w14:paraId="06F747B8" w14:textId="563E31D3" w:rsidR="00142EE6" w:rsidRPr="004673C4" w:rsidRDefault="00142EE6" w:rsidP="00142EE6">
            <w:pPr>
              <w:pStyle w:val="ListParagraph"/>
              <w:ind w:left="1800"/>
              <w:rPr>
                <w:rFonts w:eastAsia="MS Mincho" w:cs="Times New Roman"/>
              </w:rPr>
            </w:pPr>
          </w:p>
        </w:tc>
      </w:tr>
      <w:tr w:rsidR="009E30A6" w:rsidRPr="004673C4" w14:paraId="320978D3" w14:textId="77777777" w:rsidTr="004673C4">
        <w:tc>
          <w:tcPr>
            <w:tcW w:w="1008" w:type="dxa"/>
            <w:tcBorders>
              <w:right w:val="single" w:sz="12" w:space="0" w:color="auto"/>
            </w:tcBorders>
          </w:tcPr>
          <w:p w14:paraId="4D5FE01F" w14:textId="77777777" w:rsidR="009E30A6" w:rsidRPr="004673C4" w:rsidRDefault="009E30A6" w:rsidP="009E30A6">
            <w:pPr>
              <w:contextualSpacing/>
              <w:jc w:val="center"/>
              <w:rPr>
                <w:rFonts w:cs="Times New Roman"/>
                <w:b/>
              </w:rPr>
            </w:pPr>
          </w:p>
        </w:tc>
        <w:tc>
          <w:tcPr>
            <w:tcW w:w="8892" w:type="dxa"/>
            <w:tcBorders>
              <w:top w:val="single" w:sz="12" w:space="0" w:color="auto"/>
              <w:left w:val="single" w:sz="12" w:space="0" w:color="auto"/>
              <w:right w:val="single" w:sz="12" w:space="0" w:color="auto"/>
            </w:tcBorders>
            <w:shd w:val="clear" w:color="auto" w:fill="D9D9D9" w:themeFill="background1" w:themeFillShade="D9"/>
          </w:tcPr>
          <w:p w14:paraId="5879FEA3" w14:textId="77777777" w:rsidR="009E30A6" w:rsidRPr="004673C4" w:rsidRDefault="009E30A6" w:rsidP="009E30A6">
            <w:pPr>
              <w:ind w:left="56"/>
              <w:jc w:val="center"/>
              <w:rPr>
                <w:rFonts w:cs="Times New Roman"/>
              </w:rPr>
            </w:pPr>
            <w:r w:rsidRPr="004673C4">
              <w:rPr>
                <w:rFonts w:cs="Times New Roman"/>
              </w:rPr>
              <w:t>[If tablets are available follow the directions in this dark gray box]</w:t>
            </w:r>
          </w:p>
          <w:p w14:paraId="7225DFD9" w14:textId="77777777" w:rsidR="009E30A6" w:rsidRPr="004673C4" w:rsidDel="00827059" w:rsidRDefault="009E30A6" w:rsidP="004673C4">
            <w:pPr>
              <w:tabs>
                <w:tab w:val="left" w:pos="1422"/>
              </w:tabs>
              <w:ind w:left="1422"/>
              <w:rPr>
                <w:rFonts w:eastAsia="MS Mincho" w:cs="Times New Roman"/>
              </w:rPr>
            </w:pPr>
          </w:p>
        </w:tc>
      </w:tr>
      <w:tr w:rsidR="009E30A6" w:rsidRPr="004673C4" w14:paraId="1085C698" w14:textId="77777777" w:rsidTr="004673C4">
        <w:tc>
          <w:tcPr>
            <w:tcW w:w="1008" w:type="dxa"/>
            <w:tcBorders>
              <w:right w:val="single" w:sz="12" w:space="0" w:color="auto"/>
            </w:tcBorders>
          </w:tcPr>
          <w:p w14:paraId="6E008136" w14:textId="5B2AA3E8" w:rsidR="009E30A6" w:rsidRPr="004673C4" w:rsidRDefault="009E30A6" w:rsidP="009E30A6">
            <w:pPr>
              <w:contextualSpacing/>
              <w:jc w:val="center"/>
              <w:rPr>
                <w:rFonts w:cs="Times New Roman"/>
                <w:b/>
              </w:rPr>
            </w:pPr>
            <w:r w:rsidRPr="004673C4">
              <w:rPr>
                <w:rFonts w:cs="Times New Roman"/>
              </w:rPr>
              <w:t>_____</w:t>
            </w:r>
          </w:p>
        </w:tc>
        <w:tc>
          <w:tcPr>
            <w:tcW w:w="8892" w:type="dxa"/>
            <w:tcBorders>
              <w:left w:val="single" w:sz="12" w:space="0" w:color="auto"/>
              <w:bottom w:val="single" w:sz="12" w:space="0" w:color="auto"/>
              <w:right w:val="single" w:sz="12" w:space="0" w:color="auto"/>
            </w:tcBorders>
            <w:shd w:val="clear" w:color="auto" w:fill="D9D9D9" w:themeFill="background1" w:themeFillShade="D9"/>
          </w:tcPr>
          <w:p w14:paraId="0DDEDC51" w14:textId="77777777" w:rsidR="009E30A6" w:rsidRPr="004673C4" w:rsidRDefault="009E30A6" w:rsidP="009E30A6">
            <w:pPr>
              <w:ind w:left="56"/>
              <w:rPr>
                <w:rFonts w:cs="Times New Roman"/>
              </w:rPr>
            </w:pPr>
            <w:r w:rsidRPr="004673C4">
              <w:rPr>
                <w:rFonts w:cs="Times New Roman"/>
              </w:rPr>
              <w:t xml:space="preserve">[Activate question by tapping the fidelity box to the left.] </w:t>
            </w:r>
          </w:p>
          <w:p w14:paraId="39B6CB85" w14:textId="77777777" w:rsidR="009E30A6" w:rsidRPr="004673C4" w:rsidRDefault="009E30A6" w:rsidP="009E30A6">
            <w:pPr>
              <w:ind w:left="56"/>
              <w:rPr>
                <w:rFonts w:cs="Times New Roman"/>
              </w:rPr>
            </w:pPr>
          </w:p>
          <w:p w14:paraId="34AA7AB8" w14:textId="77777777" w:rsidR="009E30A6" w:rsidRPr="004673C4" w:rsidRDefault="009E30A6" w:rsidP="009E30A6">
            <w:pPr>
              <w:pStyle w:val="CommentText"/>
              <w:ind w:left="596" w:hanging="540"/>
              <w:rPr>
                <w:rFonts w:cs="Times New Roman"/>
                <w:sz w:val="24"/>
                <w:szCs w:val="24"/>
              </w:rPr>
            </w:pPr>
            <w:r w:rsidRPr="004673C4">
              <w:rPr>
                <w:rFonts w:cs="Times New Roman"/>
                <w:sz w:val="24"/>
                <w:szCs w:val="24"/>
              </w:rPr>
              <w:t>[</w:t>
            </w:r>
            <w:commentRangeStart w:id="1"/>
            <w:r w:rsidRPr="004673C4">
              <w:rPr>
                <w:rFonts w:cs="Times New Roman"/>
                <w:sz w:val="24"/>
                <w:szCs w:val="24"/>
              </w:rPr>
              <w:t>Students should tap on the TRY card and hold the tablet up</w:t>
            </w:r>
            <w:commentRangeEnd w:id="1"/>
            <w:r w:rsidRPr="004673C4">
              <w:rPr>
                <w:rStyle w:val="CommentReference"/>
                <w:rFonts w:cs="Times New Roman"/>
                <w:sz w:val="24"/>
                <w:szCs w:val="24"/>
              </w:rPr>
              <w:commentReference w:id="1"/>
            </w:r>
            <w:r w:rsidRPr="004673C4">
              <w:rPr>
                <w:rFonts w:cs="Times New Roman"/>
                <w:sz w:val="24"/>
                <w:szCs w:val="24"/>
              </w:rPr>
              <w:t>]</w:t>
            </w:r>
          </w:p>
          <w:p w14:paraId="0B32B0AD" w14:textId="77777777" w:rsidR="009E30A6" w:rsidRPr="004673C4" w:rsidRDefault="009E30A6" w:rsidP="009E30A6">
            <w:pPr>
              <w:pStyle w:val="CommentText"/>
              <w:ind w:left="596" w:hanging="540"/>
              <w:rPr>
                <w:rFonts w:cs="Times New Roman"/>
                <w:sz w:val="24"/>
                <w:szCs w:val="24"/>
              </w:rPr>
            </w:pPr>
          </w:p>
          <w:p w14:paraId="32B0896E" w14:textId="77777777" w:rsidR="009E30A6" w:rsidRPr="004673C4" w:rsidRDefault="009E30A6" w:rsidP="009E30A6">
            <w:pPr>
              <w:pStyle w:val="CommentText"/>
              <w:ind w:left="56"/>
              <w:rPr>
                <w:rFonts w:cs="Times New Roman"/>
                <w:sz w:val="24"/>
                <w:szCs w:val="24"/>
              </w:rPr>
            </w:pPr>
            <w:r w:rsidRPr="004673C4">
              <w:rPr>
                <w:rFonts w:cs="Times New Roman"/>
                <w:sz w:val="24"/>
                <w:szCs w:val="24"/>
              </w:rPr>
              <w:t>[Before tapping the ‘Done’ button on the top right of the screen to move on, teachers should double-check to make sure that all students have responded to the question by looking at the list of student responses on the top left.]</w:t>
            </w:r>
          </w:p>
          <w:p w14:paraId="2469F918" w14:textId="77777777" w:rsidR="009E30A6" w:rsidRPr="004673C4" w:rsidDel="00827059" w:rsidRDefault="009E30A6" w:rsidP="009E30A6">
            <w:pPr>
              <w:tabs>
                <w:tab w:val="left" w:pos="1422"/>
              </w:tabs>
              <w:ind w:left="1422"/>
              <w:rPr>
                <w:rFonts w:eastAsia="MS Mincho" w:cs="Times New Roman"/>
              </w:rPr>
            </w:pPr>
          </w:p>
        </w:tc>
      </w:tr>
      <w:tr w:rsidR="009E30A6" w:rsidRPr="004673C4" w14:paraId="770B75C1" w14:textId="77777777" w:rsidTr="004673C4">
        <w:tc>
          <w:tcPr>
            <w:tcW w:w="1008" w:type="dxa"/>
          </w:tcPr>
          <w:p w14:paraId="13EDE4A7" w14:textId="77777777" w:rsidR="009E30A6" w:rsidRPr="004673C4" w:rsidRDefault="009E30A6" w:rsidP="009E30A6">
            <w:pPr>
              <w:contextualSpacing/>
              <w:jc w:val="center"/>
              <w:rPr>
                <w:rFonts w:cs="Times New Roman"/>
                <w:b/>
              </w:rPr>
            </w:pPr>
          </w:p>
        </w:tc>
        <w:tc>
          <w:tcPr>
            <w:tcW w:w="8892" w:type="dxa"/>
            <w:tcBorders>
              <w:top w:val="single" w:sz="12" w:space="0" w:color="auto"/>
            </w:tcBorders>
          </w:tcPr>
          <w:p w14:paraId="28699F27" w14:textId="77777777" w:rsidR="009E30A6" w:rsidRPr="004673C4" w:rsidDel="00827059" w:rsidRDefault="009E30A6" w:rsidP="009E30A6">
            <w:pPr>
              <w:ind w:left="1440"/>
              <w:rPr>
                <w:rFonts w:eastAsia="MS Mincho" w:cs="Times New Roman"/>
              </w:rPr>
            </w:pPr>
          </w:p>
        </w:tc>
      </w:tr>
      <w:tr w:rsidR="009E30A6" w:rsidRPr="004673C4" w14:paraId="5A3F5CEB" w14:textId="77777777" w:rsidTr="004673C4">
        <w:tc>
          <w:tcPr>
            <w:tcW w:w="1008" w:type="dxa"/>
          </w:tcPr>
          <w:p w14:paraId="467136AB" w14:textId="77777777" w:rsidR="009E30A6" w:rsidRPr="004673C4" w:rsidRDefault="009E30A6" w:rsidP="009E30A6">
            <w:pPr>
              <w:contextualSpacing/>
              <w:jc w:val="center"/>
              <w:rPr>
                <w:rFonts w:cs="Times New Roman"/>
                <w:b/>
              </w:rPr>
            </w:pPr>
          </w:p>
        </w:tc>
        <w:tc>
          <w:tcPr>
            <w:tcW w:w="8892" w:type="dxa"/>
          </w:tcPr>
          <w:p w14:paraId="1C4BED5B" w14:textId="77777777" w:rsidR="009E30A6" w:rsidRPr="004673C4" w:rsidRDefault="009E30A6" w:rsidP="009E30A6">
            <w:pPr>
              <w:tabs>
                <w:tab w:val="left" w:pos="1422"/>
              </w:tabs>
              <w:ind w:left="1422"/>
              <w:rPr>
                <w:rFonts w:cs="Times New Roman"/>
              </w:rPr>
            </w:pPr>
            <w:r w:rsidRPr="004673C4">
              <w:rPr>
                <w:rFonts w:cs="Times New Roman"/>
              </w:rPr>
              <w:t>[If tablets are NOT available: Have students hold up their try card.]</w:t>
            </w:r>
          </w:p>
          <w:p w14:paraId="004B0D06" w14:textId="77777777" w:rsidR="009E30A6" w:rsidRPr="004673C4" w:rsidDel="00827059" w:rsidRDefault="009E30A6" w:rsidP="009E30A6">
            <w:pPr>
              <w:ind w:left="1440"/>
              <w:rPr>
                <w:rFonts w:eastAsia="MS Mincho" w:cs="Times New Roman"/>
              </w:rPr>
            </w:pPr>
          </w:p>
        </w:tc>
      </w:tr>
      <w:tr w:rsidR="009E30A6" w:rsidRPr="004673C4" w14:paraId="626F9F57" w14:textId="77777777" w:rsidTr="004673C4">
        <w:tc>
          <w:tcPr>
            <w:tcW w:w="1008" w:type="dxa"/>
          </w:tcPr>
          <w:p w14:paraId="75AA31B2" w14:textId="77777777" w:rsidR="009E30A6" w:rsidRPr="004673C4" w:rsidRDefault="009E30A6" w:rsidP="009E30A6">
            <w:pPr>
              <w:contextualSpacing/>
              <w:jc w:val="center"/>
              <w:rPr>
                <w:rFonts w:cs="Times New Roman"/>
                <w:b/>
              </w:rPr>
            </w:pPr>
            <w:r w:rsidRPr="004673C4">
              <w:rPr>
                <w:rFonts w:cs="Times New Roman"/>
                <w:b/>
              </w:rPr>
              <w:t>_____</w:t>
            </w:r>
          </w:p>
        </w:tc>
        <w:tc>
          <w:tcPr>
            <w:tcW w:w="8892" w:type="dxa"/>
          </w:tcPr>
          <w:p w14:paraId="375629EE" w14:textId="16A0FAB7" w:rsidR="009E30A6" w:rsidRPr="004673C4" w:rsidRDefault="009E30A6" w:rsidP="009E30A6">
            <w:pPr>
              <w:pStyle w:val="ListParagraph"/>
              <w:numPr>
                <w:ilvl w:val="0"/>
                <w:numId w:val="31"/>
              </w:numPr>
              <w:rPr>
                <w:rFonts w:eastAsia="MS Mincho" w:cs="Times New Roman"/>
              </w:rPr>
            </w:pPr>
            <w:r w:rsidRPr="004673C4">
              <w:rPr>
                <w:rFonts w:eastAsia="MS Mincho" w:cs="Times New Roman"/>
              </w:rPr>
              <w:t>Ask: “How do I record the tries on the Velcro board?”</w:t>
            </w:r>
          </w:p>
          <w:p w14:paraId="7D52FD04" w14:textId="77777777" w:rsidR="009E30A6" w:rsidRPr="004673C4" w:rsidRDefault="009E30A6" w:rsidP="009E30A6">
            <w:pPr>
              <w:pStyle w:val="ListParagraph"/>
              <w:ind w:left="1800"/>
              <w:rPr>
                <w:rFonts w:eastAsia="MS Mincho" w:cs="Times New Roman"/>
              </w:rPr>
            </w:pPr>
            <w:r w:rsidRPr="004673C4">
              <w:rPr>
                <w:rFonts w:eastAsia="MS Mincho" w:cs="Times New Roman"/>
              </w:rPr>
              <w:t>[Write the try on a try card.]</w:t>
            </w:r>
          </w:p>
          <w:p w14:paraId="7F686174" w14:textId="51646CE0" w:rsidR="009E30A6" w:rsidRPr="004673C4" w:rsidRDefault="009E30A6" w:rsidP="009E30A6">
            <w:pPr>
              <w:pStyle w:val="ListParagraph"/>
              <w:ind w:left="1800"/>
              <w:rPr>
                <w:rFonts w:eastAsia="MS Mincho" w:cs="Times New Roman"/>
              </w:rPr>
            </w:pPr>
          </w:p>
        </w:tc>
      </w:tr>
      <w:tr w:rsidR="009E30A6" w:rsidRPr="004673C4" w14:paraId="00B4C4A1" w14:textId="77777777" w:rsidTr="004673C4">
        <w:tc>
          <w:tcPr>
            <w:tcW w:w="1008" w:type="dxa"/>
          </w:tcPr>
          <w:p w14:paraId="6F40C4B7" w14:textId="77777777" w:rsidR="009E30A6" w:rsidRPr="004673C4" w:rsidRDefault="009E30A6" w:rsidP="009E30A6">
            <w:pPr>
              <w:contextualSpacing/>
              <w:jc w:val="center"/>
              <w:rPr>
                <w:rFonts w:cs="Times New Roman"/>
                <w:b/>
              </w:rPr>
            </w:pPr>
            <w:r w:rsidRPr="004673C4">
              <w:rPr>
                <w:rFonts w:cs="Times New Roman"/>
                <w:b/>
              </w:rPr>
              <w:t>_____</w:t>
            </w:r>
          </w:p>
        </w:tc>
        <w:tc>
          <w:tcPr>
            <w:tcW w:w="8892" w:type="dxa"/>
          </w:tcPr>
          <w:p w14:paraId="1450AD28" w14:textId="38BEECDD" w:rsidR="009E30A6" w:rsidRPr="004673C4" w:rsidRDefault="009E30A6" w:rsidP="009E30A6">
            <w:pPr>
              <w:pStyle w:val="ListParagraph"/>
              <w:numPr>
                <w:ilvl w:val="0"/>
                <w:numId w:val="31"/>
              </w:numPr>
              <w:rPr>
                <w:rFonts w:eastAsia="MS Mincho" w:cs="Times New Roman"/>
              </w:rPr>
            </w:pPr>
            <w:r w:rsidRPr="004673C4">
              <w:rPr>
                <w:rFonts w:eastAsia="MS Mincho" w:cs="Times New Roman"/>
              </w:rPr>
              <w:t xml:space="preserve">Ask: “What question do we need to ask ourselves after we find a try?” </w:t>
            </w:r>
          </w:p>
          <w:p w14:paraId="64D9C6FB" w14:textId="0F919E79" w:rsidR="009E30A6" w:rsidRPr="004673C4" w:rsidRDefault="009E30A6" w:rsidP="009E30A6">
            <w:pPr>
              <w:pStyle w:val="ListParagraph"/>
              <w:ind w:left="1800"/>
              <w:rPr>
                <w:rFonts w:eastAsia="MS Mincho" w:cs="Times New Roman"/>
              </w:rPr>
            </w:pPr>
            <w:r w:rsidRPr="004673C4">
              <w:rPr>
                <w:rFonts w:eastAsia="MS Mincho" w:cs="Times New Roman"/>
              </w:rPr>
              <w:t xml:space="preserve">[WHY did the character try that?/What caused the character to try that?] </w:t>
            </w:r>
            <w:r w:rsidRPr="004673C4">
              <w:rPr>
                <w:rFonts w:cs="Times New Roman"/>
              </w:rPr>
              <w:t>[make “why” gesture]</w:t>
            </w:r>
            <w:r w:rsidRPr="004673C4">
              <w:rPr>
                <w:rFonts w:eastAsia="MS Mincho" w:cs="Times New Roman"/>
              </w:rPr>
              <w:t xml:space="preserve"> [Point to the WHY question on the procedure card.]</w:t>
            </w:r>
          </w:p>
          <w:p w14:paraId="40E3DD7C" w14:textId="7EF3AA50" w:rsidR="009E30A6" w:rsidRPr="004673C4" w:rsidRDefault="009E30A6" w:rsidP="009E30A6">
            <w:pPr>
              <w:pStyle w:val="ListParagraph"/>
              <w:ind w:left="1800"/>
              <w:rPr>
                <w:rFonts w:eastAsia="MS Mincho" w:cs="Times New Roman"/>
              </w:rPr>
            </w:pPr>
          </w:p>
        </w:tc>
      </w:tr>
      <w:tr w:rsidR="009E30A6" w:rsidRPr="004673C4" w14:paraId="084304E7" w14:textId="77777777" w:rsidTr="004673C4">
        <w:tc>
          <w:tcPr>
            <w:tcW w:w="1008" w:type="dxa"/>
          </w:tcPr>
          <w:p w14:paraId="31E7FB27" w14:textId="77777777" w:rsidR="009E30A6" w:rsidRPr="004673C4" w:rsidRDefault="009E30A6" w:rsidP="009E30A6">
            <w:pPr>
              <w:contextualSpacing/>
              <w:jc w:val="center"/>
              <w:rPr>
                <w:rFonts w:cs="Times New Roman"/>
                <w:b/>
              </w:rPr>
            </w:pPr>
            <w:r w:rsidRPr="004673C4">
              <w:rPr>
                <w:rFonts w:cs="Times New Roman"/>
                <w:b/>
              </w:rPr>
              <w:t>_____</w:t>
            </w:r>
          </w:p>
        </w:tc>
        <w:tc>
          <w:tcPr>
            <w:tcW w:w="8892" w:type="dxa"/>
          </w:tcPr>
          <w:p w14:paraId="6E247901" w14:textId="0CD0D072" w:rsidR="009E30A6" w:rsidRPr="004673C4" w:rsidRDefault="009E30A6" w:rsidP="009E30A6">
            <w:pPr>
              <w:pStyle w:val="ListParagraph"/>
              <w:numPr>
                <w:ilvl w:val="0"/>
                <w:numId w:val="31"/>
              </w:numPr>
              <w:rPr>
                <w:rFonts w:cs="Times New Roman"/>
              </w:rPr>
            </w:pPr>
            <w:r w:rsidRPr="004673C4">
              <w:rPr>
                <w:rFonts w:cs="Times New Roman"/>
              </w:rPr>
              <w:t xml:space="preserve">Say: “When we think about WHY we TRIED something, it means there is a causal connection [make “why” gesture].  </w:t>
            </w:r>
            <w:r w:rsidRPr="004673C4">
              <w:rPr>
                <w:rFonts w:eastAsia="MS Mincho" w:cs="Times New Roman"/>
              </w:rPr>
              <w:t>What do we use to connect what the character TRIED and WHY they tried it?” [A Because string]</w:t>
            </w:r>
          </w:p>
        </w:tc>
      </w:tr>
      <w:tr w:rsidR="009E30A6" w:rsidRPr="004673C4" w14:paraId="21B92256" w14:textId="77777777" w:rsidTr="004673C4">
        <w:tc>
          <w:tcPr>
            <w:tcW w:w="1008" w:type="dxa"/>
          </w:tcPr>
          <w:p w14:paraId="0E1FD296" w14:textId="59A351AD" w:rsidR="009E30A6" w:rsidRPr="004673C4" w:rsidRDefault="009E30A6" w:rsidP="009E30A6">
            <w:pPr>
              <w:contextualSpacing/>
              <w:jc w:val="center"/>
              <w:rPr>
                <w:rFonts w:cs="Times New Roman"/>
                <w:b/>
              </w:rPr>
            </w:pPr>
          </w:p>
        </w:tc>
        <w:tc>
          <w:tcPr>
            <w:tcW w:w="8892" w:type="dxa"/>
          </w:tcPr>
          <w:p w14:paraId="7145E6EE" w14:textId="77777777" w:rsidR="009E30A6" w:rsidRPr="004673C4" w:rsidRDefault="009E30A6" w:rsidP="009E30A6">
            <w:pPr>
              <w:rPr>
                <w:rFonts w:cs="Times New Roman"/>
              </w:rPr>
            </w:pPr>
          </w:p>
        </w:tc>
      </w:tr>
      <w:tr w:rsidR="009E30A6" w:rsidRPr="004673C4" w14:paraId="5F8A0577" w14:textId="77777777" w:rsidTr="004673C4">
        <w:tc>
          <w:tcPr>
            <w:tcW w:w="1008" w:type="dxa"/>
          </w:tcPr>
          <w:p w14:paraId="56670A0B" w14:textId="77777777" w:rsidR="009E30A6" w:rsidRPr="004673C4" w:rsidRDefault="009E30A6" w:rsidP="009E30A6">
            <w:pPr>
              <w:contextualSpacing/>
              <w:jc w:val="center"/>
              <w:rPr>
                <w:rFonts w:cs="Times New Roman"/>
                <w:b/>
              </w:rPr>
            </w:pPr>
            <w:r w:rsidRPr="004673C4">
              <w:rPr>
                <w:rFonts w:cs="Times New Roman"/>
                <w:b/>
              </w:rPr>
              <w:t>_____</w:t>
            </w:r>
          </w:p>
        </w:tc>
        <w:tc>
          <w:tcPr>
            <w:tcW w:w="8892" w:type="dxa"/>
          </w:tcPr>
          <w:p w14:paraId="49F928CE" w14:textId="77777777" w:rsidR="009E30A6" w:rsidRPr="004673C4" w:rsidRDefault="009E30A6" w:rsidP="009E30A6">
            <w:pPr>
              <w:ind w:left="2160" w:hanging="720"/>
              <w:rPr>
                <w:rFonts w:cs="Times New Roman"/>
                <w:b/>
              </w:rPr>
            </w:pPr>
            <w:r w:rsidRPr="004673C4">
              <w:rPr>
                <w:rFonts w:cs="Times New Roman"/>
                <w:b/>
              </w:rPr>
              <w:t xml:space="preserve">Next, review finding OUTCOMES: </w:t>
            </w:r>
          </w:p>
          <w:p w14:paraId="52A90FE7" w14:textId="27990F99" w:rsidR="009E30A6" w:rsidRPr="004673C4" w:rsidRDefault="009E30A6" w:rsidP="009E30A6">
            <w:pPr>
              <w:numPr>
                <w:ilvl w:val="0"/>
                <w:numId w:val="31"/>
              </w:numPr>
              <w:contextualSpacing/>
              <w:rPr>
                <w:rFonts w:eastAsia="MS Mincho" w:cs="Times New Roman"/>
              </w:rPr>
            </w:pPr>
            <w:r w:rsidRPr="004673C4">
              <w:rPr>
                <w:rFonts w:eastAsia="MS Mincho" w:cs="Times New Roman"/>
              </w:rPr>
              <w:t xml:space="preserve">Ask: “After we find a try, what do we look for next?” </w:t>
            </w:r>
            <w:r w:rsidRPr="004673C4">
              <w:rPr>
                <w:rFonts w:eastAsia="MS Mincho" w:cs="Times New Roman"/>
              </w:rPr>
              <w:br/>
              <w:t>[What was the outcome of the try?]</w:t>
            </w:r>
          </w:p>
          <w:p w14:paraId="089537CA" w14:textId="26B7F5E6" w:rsidR="009E30A6" w:rsidRPr="004673C4" w:rsidRDefault="009E30A6" w:rsidP="009E30A6">
            <w:pPr>
              <w:ind w:left="1800"/>
              <w:rPr>
                <w:rFonts w:cs="Times New Roman"/>
              </w:rPr>
            </w:pPr>
          </w:p>
        </w:tc>
      </w:tr>
      <w:tr w:rsidR="009E30A6" w:rsidRPr="004673C4" w14:paraId="308FB2B1" w14:textId="77777777" w:rsidTr="004673C4">
        <w:tc>
          <w:tcPr>
            <w:tcW w:w="1008" w:type="dxa"/>
          </w:tcPr>
          <w:p w14:paraId="4D009234" w14:textId="77777777" w:rsidR="009E30A6" w:rsidRPr="004673C4" w:rsidRDefault="009E30A6" w:rsidP="009E30A6">
            <w:pPr>
              <w:contextualSpacing/>
              <w:jc w:val="center"/>
              <w:rPr>
                <w:rFonts w:cs="Times New Roman"/>
                <w:b/>
              </w:rPr>
            </w:pPr>
            <w:r w:rsidRPr="004673C4">
              <w:rPr>
                <w:rFonts w:cs="Times New Roman"/>
                <w:b/>
              </w:rPr>
              <w:t>_____</w:t>
            </w:r>
          </w:p>
        </w:tc>
        <w:tc>
          <w:tcPr>
            <w:tcW w:w="8892" w:type="dxa"/>
          </w:tcPr>
          <w:p w14:paraId="2FE93640" w14:textId="77777777" w:rsidR="009E30A6" w:rsidRPr="004673C4" w:rsidRDefault="009E30A6" w:rsidP="009E30A6">
            <w:pPr>
              <w:pStyle w:val="ListParagraph"/>
              <w:numPr>
                <w:ilvl w:val="0"/>
                <w:numId w:val="31"/>
              </w:numPr>
              <w:rPr>
                <w:rFonts w:eastAsia="MS Mincho" w:cs="Times New Roman"/>
              </w:rPr>
            </w:pPr>
            <w:r w:rsidRPr="004673C4">
              <w:rPr>
                <w:rFonts w:eastAsia="MS Mincho" w:cs="Times New Roman"/>
              </w:rPr>
              <w:t>Ask:  “What is an outcome?”</w:t>
            </w:r>
          </w:p>
          <w:p w14:paraId="20D2F0D2" w14:textId="77777777" w:rsidR="009E30A6" w:rsidRPr="004673C4" w:rsidRDefault="009E30A6" w:rsidP="009E30A6">
            <w:pPr>
              <w:ind w:left="1800"/>
              <w:contextualSpacing/>
              <w:rPr>
                <w:rFonts w:eastAsia="MS Mincho" w:cs="Times New Roman"/>
              </w:rPr>
            </w:pPr>
            <w:r w:rsidRPr="004673C4">
              <w:rPr>
                <w:rFonts w:eastAsia="MS Mincho" w:cs="Times New Roman"/>
              </w:rPr>
              <w:t>[An outcome is the result of a try.]</w:t>
            </w:r>
          </w:p>
          <w:p w14:paraId="40379D06" w14:textId="77777777" w:rsidR="009E30A6" w:rsidRPr="004673C4" w:rsidRDefault="009E30A6" w:rsidP="009E30A6">
            <w:pPr>
              <w:tabs>
                <w:tab w:val="left" w:pos="1440"/>
              </w:tabs>
              <w:ind w:left="1440"/>
              <w:rPr>
                <w:rFonts w:cs="Times New Roman"/>
              </w:rPr>
            </w:pPr>
          </w:p>
        </w:tc>
      </w:tr>
      <w:tr w:rsidR="009E30A6" w:rsidRPr="004673C4" w14:paraId="0974D885" w14:textId="77777777" w:rsidTr="004673C4">
        <w:tc>
          <w:tcPr>
            <w:tcW w:w="1008" w:type="dxa"/>
          </w:tcPr>
          <w:p w14:paraId="13C6FD08" w14:textId="77777777" w:rsidR="009E30A6" w:rsidRPr="004673C4" w:rsidRDefault="009E30A6" w:rsidP="009E30A6">
            <w:pPr>
              <w:contextualSpacing/>
              <w:jc w:val="center"/>
              <w:rPr>
                <w:rFonts w:cs="Times New Roman"/>
                <w:b/>
              </w:rPr>
            </w:pPr>
            <w:r w:rsidRPr="004673C4">
              <w:rPr>
                <w:rFonts w:cs="Times New Roman"/>
                <w:b/>
              </w:rPr>
              <w:t>_____</w:t>
            </w:r>
          </w:p>
        </w:tc>
        <w:tc>
          <w:tcPr>
            <w:tcW w:w="8892" w:type="dxa"/>
          </w:tcPr>
          <w:p w14:paraId="2D9CED22" w14:textId="77777777" w:rsidR="009E30A6" w:rsidRPr="004673C4" w:rsidRDefault="009E30A6" w:rsidP="009E30A6">
            <w:pPr>
              <w:numPr>
                <w:ilvl w:val="0"/>
                <w:numId w:val="32"/>
              </w:numPr>
              <w:contextualSpacing/>
              <w:rPr>
                <w:rFonts w:cs="Times New Roman"/>
              </w:rPr>
            </w:pPr>
            <w:r w:rsidRPr="004673C4">
              <w:rPr>
                <w:rFonts w:cs="Times New Roman"/>
              </w:rPr>
              <w:t>Ask: “What is an outcome fail?”</w:t>
            </w:r>
          </w:p>
          <w:p w14:paraId="78420066" w14:textId="77777777" w:rsidR="009E30A6" w:rsidRPr="004673C4" w:rsidRDefault="009E30A6" w:rsidP="009E30A6">
            <w:pPr>
              <w:ind w:left="1800"/>
              <w:contextualSpacing/>
              <w:rPr>
                <w:rFonts w:cs="Times New Roman"/>
              </w:rPr>
            </w:pPr>
            <w:r w:rsidRPr="004673C4">
              <w:rPr>
                <w:rFonts w:cs="Times New Roman"/>
              </w:rPr>
              <w:t>[The character did not get their goal.]</w:t>
            </w:r>
          </w:p>
          <w:p w14:paraId="037DBAD3" w14:textId="77777777" w:rsidR="009E30A6" w:rsidRPr="004673C4" w:rsidRDefault="009E30A6" w:rsidP="009E30A6">
            <w:pPr>
              <w:tabs>
                <w:tab w:val="left" w:pos="1440"/>
              </w:tabs>
              <w:ind w:left="1440"/>
              <w:rPr>
                <w:rFonts w:cs="Times New Roman"/>
              </w:rPr>
            </w:pPr>
          </w:p>
        </w:tc>
      </w:tr>
      <w:tr w:rsidR="009E30A6" w:rsidRPr="004673C4" w14:paraId="0F9EE10F" w14:textId="77777777" w:rsidTr="004673C4">
        <w:tc>
          <w:tcPr>
            <w:tcW w:w="1008" w:type="dxa"/>
          </w:tcPr>
          <w:p w14:paraId="62A30BB4" w14:textId="77777777" w:rsidR="009E30A6" w:rsidRPr="004673C4" w:rsidRDefault="009E30A6" w:rsidP="009E30A6">
            <w:pPr>
              <w:contextualSpacing/>
              <w:jc w:val="center"/>
              <w:rPr>
                <w:rFonts w:cs="Times New Roman"/>
                <w:b/>
              </w:rPr>
            </w:pPr>
            <w:r w:rsidRPr="004673C4">
              <w:rPr>
                <w:rFonts w:cs="Times New Roman"/>
                <w:b/>
              </w:rPr>
              <w:lastRenderedPageBreak/>
              <w:t>_____</w:t>
            </w:r>
          </w:p>
        </w:tc>
        <w:tc>
          <w:tcPr>
            <w:tcW w:w="8892" w:type="dxa"/>
          </w:tcPr>
          <w:p w14:paraId="72B15E19" w14:textId="35F835A0" w:rsidR="009E30A6" w:rsidRPr="004673C4" w:rsidRDefault="009E30A6" w:rsidP="009E30A6">
            <w:pPr>
              <w:numPr>
                <w:ilvl w:val="0"/>
                <w:numId w:val="32"/>
              </w:numPr>
              <w:contextualSpacing/>
              <w:rPr>
                <w:rFonts w:cs="Times New Roman"/>
              </w:rPr>
            </w:pPr>
            <w:r w:rsidRPr="004673C4">
              <w:rPr>
                <w:rFonts w:cs="Times New Roman"/>
              </w:rPr>
              <w:t>Ask: “When we see an outcome fail, what card do we hold up?”</w:t>
            </w:r>
          </w:p>
          <w:p w14:paraId="09C96E73" w14:textId="19D5AEAC" w:rsidR="009E30A6" w:rsidRPr="004673C4" w:rsidRDefault="009E30A6" w:rsidP="004673C4">
            <w:pPr>
              <w:ind w:left="1800"/>
              <w:contextualSpacing/>
              <w:rPr>
                <w:rFonts w:cs="Times New Roman"/>
              </w:rPr>
            </w:pPr>
            <w:r w:rsidRPr="004673C4">
              <w:rPr>
                <w:rFonts w:cs="Times New Roman"/>
              </w:rPr>
              <w:t>[Tap/hold up your outcome fail card.]</w:t>
            </w:r>
          </w:p>
        </w:tc>
      </w:tr>
      <w:tr w:rsidR="009E30A6" w:rsidRPr="004673C4" w14:paraId="51C9AB93" w14:textId="77777777" w:rsidTr="004673C4">
        <w:tc>
          <w:tcPr>
            <w:tcW w:w="1008" w:type="dxa"/>
          </w:tcPr>
          <w:p w14:paraId="5EC83562" w14:textId="77777777" w:rsidR="009E30A6" w:rsidRPr="004673C4" w:rsidRDefault="009E30A6" w:rsidP="009E30A6">
            <w:pPr>
              <w:contextualSpacing/>
              <w:jc w:val="center"/>
              <w:rPr>
                <w:rFonts w:cs="Times New Roman"/>
                <w:b/>
              </w:rPr>
            </w:pPr>
          </w:p>
        </w:tc>
        <w:tc>
          <w:tcPr>
            <w:tcW w:w="8892" w:type="dxa"/>
            <w:tcBorders>
              <w:bottom w:val="single" w:sz="12" w:space="0" w:color="auto"/>
            </w:tcBorders>
          </w:tcPr>
          <w:p w14:paraId="41B4D7DA" w14:textId="77777777" w:rsidR="009E30A6" w:rsidRPr="004673C4" w:rsidDel="00827059" w:rsidRDefault="009E30A6" w:rsidP="009E30A6">
            <w:pPr>
              <w:ind w:left="1440"/>
              <w:contextualSpacing/>
              <w:rPr>
                <w:rFonts w:cs="Times New Roman"/>
              </w:rPr>
            </w:pPr>
          </w:p>
        </w:tc>
      </w:tr>
      <w:tr w:rsidR="002E3596" w:rsidRPr="004673C4" w14:paraId="06C54765" w14:textId="77777777" w:rsidTr="004673C4">
        <w:tc>
          <w:tcPr>
            <w:tcW w:w="1008" w:type="dxa"/>
            <w:tcBorders>
              <w:right w:val="single" w:sz="12" w:space="0" w:color="auto"/>
            </w:tcBorders>
          </w:tcPr>
          <w:p w14:paraId="7513260C" w14:textId="77777777" w:rsidR="002E3596" w:rsidRPr="004673C4" w:rsidRDefault="002E3596" w:rsidP="002E3596">
            <w:pPr>
              <w:contextualSpacing/>
              <w:jc w:val="center"/>
              <w:rPr>
                <w:rFonts w:cs="Times New Roman"/>
                <w:b/>
              </w:rPr>
            </w:pPr>
          </w:p>
        </w:tc>
        <w:tc>
          <w:tcPr>
            <w:tcW w:w="8892" w:type="dxa"/>
            <w:tcBorders>
              <w:top w:val="single" w:sz="12" w:space="0" w:color="auto"/>
              <w:left w:val="single" w:sz="12" w:space="0" w:color="auto"/>
              <w:right w:val="single" w:sz="12" w:space="0" w:color="auto"/>
            </w:tcBorders>
            <w:shd w:val="clear" w:color="auto" w:fill="D9D9D9" w:themeFill="background1" w:themeFillShade="D9"/>
          </w:tcPr>
          <w:p w14:paraId="45FA0D3F" w14:textId="77777777" w:rsidR="002E3596" w:rsidRPr="004673C4" w:rsidRDefault="002E3596" w:rsidP="002E3596">
            <w:pPr>
              <w:ind w:left="49"/>
              <w:jc w:val="center"/>
              <w:rPr>
                <w:rFonts w:cs="Times New Roman"/>
              </w:rPr>
            </w:pPr>
            <w:r w:rsidRPr="004673C4">
              <w:rPr>
                <w:rFonts w:cs="Times New Roman"/>
              </w:rPr>
              <w:t>[If tablets are available follow the directions in this dark gray box]</w:t>
            </w:r>
          </w:p>
          <w:p w14:paraId="7AA77F22" w14:textId="77777777" w:rsidR="002E3596" w:rsidRPr="004673C4" w:rsidDel="00827059" w:rsidRDefault="002E3596" w:rsidP="004673C4">
            <w:pPr>
              <w:tabs>
                <w:tab w:val="left" w:pos="1422"/>
              </w:tabs>
              <w:ind w:left="1422"/>
              <w:rPr>
                <w:rFonts w:cs="Times New Roman"/>
              </w:rPr>
            </w:pPr>
          </w:p>
        </w:tc>
      </w:tr>
      <w:tr w:rsidR="002E3596" w:rsidRPr="004673C4" w14:paraId="13B2A4B5" w14:textId="77777777" w:rsidTr="004673C4">
        <w:tc>
          <w:tcPr>
            <w:tcW w:w="1008" w:type="dxa"/>
            <w:tcBorders>
              <w:right w:val="single" w:sz="12" w:space="0" w:color="auto"/>
            </w:tcBorders>
          </w:tcPr>
          <w:p w14:paraId="12CC9271" w14:textId="24DAFAF6" w:rsidR="002E3596" w:rsidRPr="004673C4" w:rsidRDefault="002E3596" w:rsidP="002E3596">
            <w:pPr>
              <w:contextualSpacing/>
              <w:jc w:val="center"/>
              <w:rPr>
                <w:rFonts w:cs="Times New Roman"/>
                <w:b/>
              </w:rPr>
            </w:pPr>
            <w:r w:rsidRPr="004673C4">
              <w:rPr>
                <w:rFonts w:cs="Times New Roman"/>
              </w:rPr>
              <w:t>_____</w:t>
            </w:r>
          </w:p>
        </w:tc>
        <w:tc>
          <w:tcPr>
            <w:tcW w:w="8892" w:type="dxa"/>
            <w:tcBorders>
              <w:left w:val="single" w:sz="12" w:space="0" w:color="auto"/>
              <w:bottom w:val="single" w:sz="12" w:space="0" w:color="auto"/>
              <w:right w:val="single" w:sz="12" w:space="0" w:color="auto"/>
            </w:tcBorders>
            <w:shd w:val="clear" w:color="auto" w:fill="D9D9D9" w:themeFill="background1" w:themeFillShade="D9"/>
          </w:tcPr>
          <w:p w14:paraId="7FDA775F" w14:textId="77777777" w:rsidR="002E3596" w:rsidRPr="004673C4" w:rsidRDefault="002E3596" w:rsidP="002E3596">
            <w:pPr>
              <w:ind w:left="56"/>
              <w:rPr>
                <w:rFonts w:cs="Times New Roman"/>
              </w:rPr>
            </w:pPr>
            <w:r w:rsidRPr="004673C4">
              <w:rPr>
                <w:rFonts w:cs="Times New Roman"/>
              </w:rPr>
              <w:t xml:space="preserve">[Activate question by tapping the fidelity box to the left.] </w:t>
            </w:r>
          </w:p>
          <w:p w14:paraId="7B2266B4" w14:textId="77777777" w:rsidR="002E3596" w:rsidRPr="004673C4" w:rsidRDefault="002E3596" w:rsidP="002E3596">
            <w:pPr>
              <w:ind w:left="56"/>
              <w:rPr>
                <w:rFonts w:cs="Times New Roman"/>
              </w:rPr>
            </w:pPr>
          </w:p>
          <w:p w14:paraId="71CAF682" w14:textId="77777777" w:rsidR="002E3596" w:rsidRPr="004673C4" w:rsidRDefault="002E3596" w:rsidP="002E3596">
            <w:pPr>
              <w:pStyle w:val="CommentText"/>
              <w:ind w:left="596" w:hanging="540"/>
              <w:rPr>
                <w:rFonts w:cs="Times New Roman"/>
                <w:sz w:val="24"/>
                <w:szCs w:val="24"/>
              </w:rPr>
            </w:pPr>
            <w:r w:rsidRPr="004673C4">
              <w:rPr>
                <w:rFonts w:cs="Times New Roman"/>
                <w:sz w:val="24"/>
                <w:szCs w:val="24"/>
              </w:rPr>
              <w:t>[</w:t>
            </w:r>
            <w:commentRangeStart w:id="2"/>
            <w:r w:rsidRPr="004673C4">
              <w:rPr>
                <w:rFonts w:cs="Times New Roman"/>
                <w:sz w:val="24"/>
                <w:szCs w:val="24"/>
              </w:rPr>
              <w:t>Students should tap on the OUTCOME FAIL card and hold the tablet up</w:t>
            </w:r>
            <w:commentRangeEnd w:id="2"/>
            <w:r w:rsidRPr="004673C4">
              <w:rPr>
                <w:rStyle w:val="CommentReference"/>
                <w:rFonts w:cs="Times New Roman"/>
                <w:sz w:val="24"/>
                <w:szCs w:val="24"/>
              </w:rPr>
              <w:commentReference w:id="2"/>
            </w:r>
            <w:r w:rsidRPr="004673C4">
              <w:rPr>
                <w:rFonts w:cs="Times New Roman"/>
                <w:sz w:val="24"/>
                <w:szCs w:val="24"/>
              </w:rPr>
              <w:t>]</w:t>
            </w:r>
          </w:p>
          <w:p w14:paraId="125FC174" w14:textId="77777777" w:rsidR="002E3596" w:rsidRPr="004673C4" w:rsidRDefault="002E3596" w:rsidP="002E3596">
            <w:pPr>
              <w:pStyle w:val="CommentText"/>
              <w:ind w:left="146"/>
              <w:rPr>
                <w:rFonts w:cs="Times New Roman"/>
                <w:sz w:val="24"/>
                <w:szCs w:val="24"/>
              </w:rPr>
            </w:pPr>
          </w:p>
          <w:p w14:paraId="7E8D4C17" w14:textId="77777777" w:rsidR="002E3596" w:rsidRPr="004673C4" w:rsidRDefault="002E3596" w:rsidP="002E3596">
            <w:pPr>
              <w:ind w:left="49"/>
              <w:rPr>
                <w:rFonts w:cs="Times New Roman"/>
              </w:rPr>
            </w:pPr>
            <w:r w:rsidRPr="004673C4">
              <w:rPr>
                <w:rFonts w:cs="Times New Roman"/>
              </w:rPr>
              <w:t>[Before tapping the ‘Done’ button on the top right of the screen to move on, teachers should double-check to make sure that all students have responded to the question by looking at the list of student responses on the top left.]</w:t>
            </w:r>
          </w:p>
          <w:p w14:paraId="4D1AAED9" w14:textId="77777777" w:rsidR="002E3596" w:rsidRPr="004673C4" w:rsidDel="00827059" w:rsidRDefault="002E3596" w:rsidP="002E3596">
            <w:pPr>
              <w:tabs>
                <w:tab w:val="left" w:pos="1422"/>
              </w:tabs>
              <w:ind w:left="1422"/>
              <w:rPr>
                <w:rFonts w:cs="Times New Roman"/>
              </w:rPr>
            </w:pPr>
          </w:p>
        </w:tc>
      </w:tr>
      <w:tr w:rsidR="002E3596" w:rsidRPr="004673C4" w14:paraId="37F2820E" w14:textId="77777777" w:rsidTr="004673C4">
        <w:tc>
          <w:tcPr>
            <w:tcW w:w="1008" w:type="dxa"/>
          </w:tcPr>
          <w:p w14:paraId="43F83F4D" w14:textId="77777777" w:rsidR="002E3596" w:rsidRPr="004673C4" w:rsidRDefault="002E3596" w:rsidP="002E3596">
            <w:pPr>
              <w:contextualSpacing/>
              <w:jc w:val="center"/>
              <w:rPr>
                <w:rFonts w:cs="Times New Roman"/>
                <w:b/>
              </w:rPr>
            </w:pPr>
          </w:p>
        </w:tc>
        <w:tc>
          <w:tcPr>
            <w:tcW w:w="8892" w:type="dxa"/>
            <w:tcBorders>
              <w:top w:val="single" w:sz="12" w:space="0" w:color="auto"/>
            </w:tcBorders>
          </w:tcPr>
          <w:p w14:paraId="25A14C22" w14:textId="77777777" w:rsidR="002E3596" w:rsidRPr="004673C4" w:rsidDel="00827059" w:rsidRDefault="002E3596" w:rsidP="002E3596">
            <w:pPr>
              <w:ind w:left="1440"/>
              <w:contextualSpacing/>
              <w:rPr>
                <w:rFonts w:cs="Times New Roman"/>
              </w:rPr>
            </w:pPr>
          </w:p>
        </w:tc>
      </w:tr>
      <w:tr w:rsidR="002E3596" w:rsidRPr="004673C4" w14:paraId="7D33A769" w14:textId="77777777" w:rsidTr="004673C4">
        <w:tc>
          <w:tcPr>
            <w:tcW w:w="1008" w:type="dxa"/>
          </w:tcPr>
          <w:p w14:paraId="551889C8" w14:textId="77777777" w:rsidR="002E3596" w:rsidRPr="004673C4" w:rsidRDefault="002E3596" w:rsidP="002E3596">
            <w:pPr>
              <w:contextualSpacing/>
              <w:jc w:val="center"/>
              <w:rPr>
                <w:rFonts w:cs="Times New Roman"/>
                <w:b/>
              </w:rPr>
            </w:pPr>
          </w:p>
        </w:tc>
        <w:tc>
          <w:tcPr>
            <w:tcW w:w="8892" w:type="dxa"/>
          </w:tcPr>
          <w:p w14:paraId="6A842BD2" w14:textId="77777777" w:rsidR="002E3596" w:rsidRPr="004673C4" w:rsidRDefault="002E3596" w:rsidP="002E3596">
            <w:pPr>
              <w:tabs>
                <w:tab w:val="left" w:pos="1422"/>
              </w:tabs>
              <w:ind w:left="1422"/>
              <w:rPr>
                <w:rFonts w:cs="Times New Roman"/>
              </w:rPr>
            </w:pPr>
            <w:r w:rsidRPr="004673C4">
              <w:rPr>
                <w:rFonts w:cs="Times New Roman"/>
              </w:rPr>
              <w:t>[If tablets are NOT available: Have students hold up their outcome fail card.]</w:t>
            </w:r>
          </w:p>
          <w:p w14:paraId="296AB1CC" w14:textId="77777777" w:rsidR="002E3596" w:rsidRPr="004673C4" w:rsidDel="00827059" w:rsidRDefault="002E3596" w:rsidP="002E3596">
            <w:pPr>
              <w:ind w:left="1440"/>
              <w:contextualSpacing/>
              <w:rPr>
                <w:rFonts w:cs="Times New Roman"/>
              </w:rPr>
            </w:pPr>
          </w:p>
        </w:tc>
      </w:tr>
      <w:tr w:rsidR="002E3596" w:rsidRPr="004673C4" w14:paraId="00A14B6D" w14:textId="77777777" w:rsidTr="004673C4">
        <w:tc>
          <w:tcPr>
            <w:tcW w:w="1008" w:type="dxa"/>
          </w:tcPr>
          <w:p w14:paraId="5D2CC787" w14:textId="77777777" w:rsidR="002E3596" w:rsidRPr="004673C4" w:rsidRDefault="002E3596" w:rsidP="002E3596">
            <w:pPr>
              <w:contextualSpacing/>
              <w:jc w:val="center"/>
              <w:rPr>
                <w:rFonts w:cs="Times New Roman"/>
                <w:b/>
              </w:rPr>
            </w:pPr>
            <w:r w:rsidRPr="004673C4">
              <w:rPr>
                <w:rFonts w:cs="Times New Roman"/>
                <w:b/>
              </w:rPr>
              <w:t>_____</w:t>
            </w:r>
          </w:p>
        </w:tc>
        <w:tc>
          <w:tcPr>
            <w:tcW w:w="8892" w:type="dxa"/>
          </w:tcPr>
          <w:p w14:paraId="78AF628C" w14:textId="359AB2BC" w:rsidR="002E3596" w:rsidRPr="004673C4" w:rsidRDefault="002E3596" w:rsidP="002E3596">
            <w:pPr>
              <w:numPr>
                <w:ilvl w:val="0"/>
                <w:numId w:val="32"/>
              </w:numPr>
              <w:contextualSpacing/>
              <w:rPr>
                <w:rFonts w:cs="Times New Roman"/>
              </w:rPr>
            </w:pPr>
            <w:r w:rsidRPr="004673C4">
              <w:rPr>
                <w:rFonts w:cs="Times New Roman"/>
              </w:rPr>
              <w:t>Ask: “How do I record an outcome fail on the Velcro board?”</w:t>
            </w:r>
          </w:p>
          <w:p w14:paraId="7B649FD9" w14:textId="77777777" w:rsidR="002E3596" w:rsidRPr="004673C4" w:rsidRDefault="002E3596" w:rsidP="002E3596">
            <w:pPr>
              <w:ind w:left="1800"/>
              <w:contextualSpacing/>
              <w:rPr>
                <w:rFonts w:cs="Times New Roman"/>
              </w:rPr>
            </w:pPr>
            <w:r w:rsidRPr="004673C4">
              <w:rPr>
                <w:rFonts w:cs="Times New Roman"/>
              </w:rPr>
              <w:t>[Write what happened on an outcome fail card.]</w:t>
            </w:r>
          </w:p>
          <w:p w14:paraId="3CBB831A" w14:textId="77777777" w:rsidR="002E3596" w:rsidRPr="004673C4" w:rsidRDefault="002E3596" w:rsidP="002E3596">
            <w:pPr>
              <w:tabs>
                <w:tab w:val="left" w:pos="1440"/>
              </w:tabs>
              <w:ind w:left="1440"/>
              <w:rPr>
                <w:rFonts w:cs="Times New Roman"/>
              </w:rPr>
            </w:pPr>
          </w:p>
        </w:tc>
      </w:tr>
      <w:tr w:rsidR="002E3596" w:rsidRPr="004673C4" w14:paraId="02DDD66E" w14:textId="77777777" w:rsidTr="004673C4">
        <w:tc>
          <w:tcPr>
            <w:tcW w:w="1008" w:type="dxa"/>
          </w:tcPr>
          <w:p w14:paraId="46D732F2" w14:textId="77777777" w:rsidR="002E3596" w:rsidRPr="004673C4" w:rsidRDefault="002E3596" w:rsidP="002E3596">
            <w:pPr>
              <w:contextualSpacing/>
              <w:jc w:val="center"/>
              <w:rPr>
                <w:rFonts w:cs="Times New Roman"/>
                <w:b/>
              </w:rPr>
            </w:pPr>
            <w:r w:rsidRPr="004673C4">
              <w:rPr>
                <w:rFonts w:cs="Times New Roman"/>
                <w:b/>
              </w:rPr>
              <w:t>_____</w:t>
            </w:r>
          </w:p>
        </w:tc>
        <w:tc>
          <w:tcPr>
            <w:tcW w:w="8892" w:type="dxa"/>
          </w:tcPr>
          <w:p w14:paraId="38FF0BE0" w14:textId="0AC79D42" w:rsidR="002E3596" w:rsidRPr="004673C4" w:rsidRDefault="002E3596" w:rsidP="002E3596">
            <w:pPr>
              <w:numPr>
                <w:ilvl w:val="0"/>
                <w:numId w:val="32"/>
              </w:numPr>
              <w:contextualSpacing/>
              <w:rPr>
                <w:rFonts w:cs="Times New Roman"/>
              </w:rPr>
            </w:pPr>
            <w:r w:rsidRPr="004673C4">
              <w:rPr>
                <w:rFonts w:cs="Times New Roman"/>
              </w:rPr>
              <w:t>Ask: “What is an outcome yes?”</w:t>
            </w:r>
          </w:p>
          <w:p w14:paraId="2B774FFE" w14:textId="77777777" w:rsidR="002E3596" w:rsidRPr="004673C4" w:rsidRDefault="002E3596" w:rsidP="002E3596">
            <w:pPr>
              <w:ind w:left="1800"/>
              <w:contextualSpacing/>
              <w:rPr>
                <w:rFonts w:cs="Times New Roman"/>
              </w:rPr>
            </w:pPr>
            <w:r w:rsidRPr="004673C4">
              <w:rPr>
                <w:rFonts w:cs="Times New Roman"/>
              </w:rPr>
              <w:t>[The character did get their goal.]</w:t>
            </w:r>
          </w:p>
          <w:p w14:paraId="1400EF02" w14:textId="77777777" w:rsidR="002E3596" w:rsidRPr="004673C4" w:rsidRDefault="002E3596" w:rsidP="002E3596">
            <w:pPr>
              <w:tabs>
                <w:tab w:val="left" w:pos="1440"/>
              </w:tabs>
              <w:ind w:left="1440"/>
              <w:rPr>
                <w:rFonts w:cs="Times New Roman"/>
              </w:rPr>
            </w:pPr>
          </w:p>
        </w:tc>
      </w:tr>
      <w:tr w:rsidR="002E3596" w:rsidRPr="004673C4" w14:paraId="385E4D77" w14:textId="77777777" w:rsidTr="004673C4">
        <w:tc>
          <w:tcPr>
            <w:tcW w:w="1008" w:type="dxa"/>
          </w:tcPr>
          <w:p w14:paraId="1377DE01" w14:textId="77777777" w:rsidR="002E3596" w:rsidRPr="004673C4" w:rsidRDefault="002E3596" w:rsidP="002E3596">
            <w:pPr>
              <w:contextualSpacing/>
              <w:jc w:val="center"/>
              <w:rPr>
                <w:rFonts w:cs="Times New Roman"/>
                <w:b/>
              </w:rPr>
            </w:pPr>
            <w:r w:rsidRPr="004673C4">
              <w:rPr>
                <w:rFonts w:cs="Times New Roman"/>
                <w:b/>
              </w:rPr>
              <w:t>_____</w:t>
            </w:r>
          </w:p>
        </w:tc>
        <w:tc>
          <w:tcPr>
            <w:tcW w:w="8892" w:type="dxa"/>
            <w:tcBorders>
              <w:bottom w:val="single" w:sz="12" w:space="0" w:color="auto"/>
            </w:tcBorders>
          </w:tcPr>
          <w:p w14:paraId="177C9FB5" w14:textId="26E8A0FB" w:rsidR="002E3596" w:rsidRPr="004673C4" w:rsidRDefault="002E3596" w:rsidP="002E3596">
            <w:pPr>
              <w:numPr>
                <w:ilvl w:val="0"/>
                <w:numId w:val="32"/>
              </w:numPr>
              <w:contextualSpacing/>
              <w:rPr>
                <w:rFonts w:cs="Times New Roman"/>
              </w:rPr>
            </w:pPr>
            <w:r w:rsidRPr="004673C4">
              <w:rPr>
                <w:rFonts w:cs="Times New Roman"/>
              </w:rPr>
              <w:t>Ask: “When we see an outcome yes, what card do we hold up?”</w:t>
            </w:r>
          </w:p>
          <w:p w14:paraId="2307B374" w14:textId="457472E8" w:rsidR="002E3596" w:rsidRPr="004673C4" w:rsidRDefault="002E3596" w:rsidP="002E3596">
            <w:pPr>
              <w:ind w:left="1800"/>
              <w:contextualSpacing/>
              <w:rPr>
                <w:rFonts w:cs="Times New Roman"/>
              </w:rPr>
            </w:pPr>
            <w:r w:rsidRPr="004673C4">
              <w:rPr>
                <w:rFonts w:cs="Times New Roman"/>
              </w:rPr>
              <w:t>[Tap/hold up your outcome yes card.]</w:t>
            </w:r>
          </w:p>
          <w:p w14:paraId="43308B56" w14:textId="77777777" w:rsidR="002E3596" w:rsidRPr="004673C4" w:rsidRDefault="002E3596" w:rsidP="002E3596">
            <w:pPr>
              <w:tabs>
                <w:tab w:val="left" w:pos="1440"/>
              </w:tabs>
              <w:ind w:left="1440"/>
              <w:rPr>
                <w:rFonts w:cs="Times New Roman"/>
              </w:rPr>
            </w:pPr>
          </w:p>
        </w:tc>
      </w:tr>
      <w:tr w:rsidR="00F55437" w:rsidRPr="004673C4" w14:paraId="76C50B29" w14:textId="77777777" w:rsidTr="004673C4">
        <w:tc>
          <w:tcPr>
            <w:tcW w:w="1008" w:type="dxa"/>
            <w:tcBorders>
              <w:right w:val="single" w:sz="12" w:space="0" w:color="auto"/>
            </w:tcBorders>
          </w:tcPr>
          <w:p w14:paraId="7D71983C" w14:textId="77777777" w:rsidR="00F55437" w:rsidRPr="004673C4" w:rsidRDefault="00F55437" w:rsidP="00F55437">
            <w:pPr>
              <w:contextualSpacing/>
              <w:jc w:val="center"/>
              <w:rPr>
                <w:rFonts w:cs="Times New Roman"/>
                <w:b/>
              </w:rPr>
            </w:pPr>
          </w:p>
        </w:tc>
        <w:tc>
          <w:tcPr>
            <w:tcW w:w="8892" w:type="dxa"/>
            <w:tcBorders>
              <w:top w:val="single" w:sz="12" w:space="0" w:color="auto"/>
              <w:left w:val="single" w:sz="12" w:space="0" w:color="auto"/>
              <w:right w:val="single" w:sz="12" w:space="0" w:color="auto"/>
            </w:tcBorders>
            <w:shd w:val="clear" w:color="auto" w:fill="D9D9D9" w:themeFill="background1" w:themeFillShade="D9"/>
          </w:tcPr>
          <w:p w14:paraId="72E28AAA" w14:textId="77777777" w:rsidR="00F55437" w:rsidRPr="004673C4" w:rsidRDefault="00F55437" w:rsidP="00F55437">
            <w:pPr>
              <w:ind w:left="49"/>
              <w:jc w:val="center"/>
              <w:rPr>
                <w:rFonts w:cs="Times New Roman"/>
              </w:rPr>
            </w:pPr>
            <w:r w:rsidRPr="004673C4">
              <w:rPr>
                <w:rFonts w:cs="Times New Roman"/>
              </w:rPr>
              <w:t>[If tablets are available follow the directions in this dark gray box]</w:t>
            </w:r>
          </w:p>
          <w:p w14:paraId="09EA261E" w14:textId="77777777" w:rsidR="00F55437" w:rsidRPr="004673C4" w:rsidDel="00827059" w:rsidRDefault="00F55437" w:rsidP="004673C4">
            <w:pPr>
              <w:tabs>
                <w:tab w:val="left" w:pos="1422"/>
              </w:tabs>
              <w:ind w:left="1422"/>
              <w:rPr>
                <w:rFonts w:cs="Times New Roman"/>
              </w:rPr>
            </w:pPr>
          </w:p>
        </w:tc>
      </w:tr>
      <w:tr w:rsidR="00F55437" w:rsidRPr="004673C4" w14:paraId="341CE9CF" w14:textId="77777777" w:rsidTr="004673C4">
        <w:tc>
          <w:tcPr>
            <w:tcW w:w="1008" w:type="dxa"/>
            <w:tcBorders>
              <w:right w:val="single" w:sz="12" w:space="0" w:color="auto"/>
            </w:tcBorders>
          </w:tcPr>
          <w:p w14:paraId="419841DD" w14:textId="77EE9537" w:rsidR="00F55437" w:rsidRPr="004673C4" w:rsidRDefault="00F55437" w:rsidP="00F55437">
            <w:pPr>
              <w:contextualSpacing/>
              <w:jc w:val="center"/>
              <w:rPr>
                <w:rFonts w:cs="Times New Roman"/>
                <w:b/>
              </w:rPr>
            </w:pPr>
            <w:r w:rsidRPr="004673C4">
              <w:rPr>
                <w:rFonts w:cs="Times New Roman"/>
              </w:rPr>
              <w:t>_____</w:t>
            </w:r>
          </w:p>
        </w:tc>
        <w:tc>
          <w:tcPr>
            <w:tcW w:w="8892" w:type="dxa"/>
            <w:tcBorders>
              <w:left w:val="single" w:sz="12" w:space="0" w:color="auto"/>
              <w:bottom w:val="single" w:sz="12" w:space="0" w:color="auto"/>
              <w:right w:val="single" w:sz="12" w:space="0" w:color="auto"/>
            </w:tcBorders>
            <w:shd w:val="clear" w:color="auto" w:fill="D9D9D9" w:themeFill="background1" w:themeFillShade="D9"/>
          </w:tcPr>
          <w:p w14:paraId="0F1D44D0" w14:textId="77777777" w:rsidR="00F55437" w:rsidRPr="004673C4" w:rsidRDefault="00F55437" w:rsidP="00F55437">
            <w:pPr>
              <w:ind w:left="56"/>
              <w:rPr>
                <w:rFonts w:cs="Times New Roman"/>
              </w:rPr>
            </w:pPr>
            <w:r w:rsidRPr="004673C4">
              <w:rPr>
                <w:rFonts w:cs="Times New Roman"/>
              </w:rPr>
              <w:t xml:space="preserve">[Activate question by tapping the fidelity box to the left.] </w:t>
            </w:r>
          </w:p>
          <w:p w14:paraId="70E58EEA" w14:textId="77777777" w:rsidR="00F55437" w:rsidRPr="004673C4" w:rsidRDefault="00F55437" w:rsidP="00F55437">
            <w:pPr>
              <w:ind w:left="56"/>
              <w:rPr>
                <w:rFonts w:cs="Times New Roman"/>
              </w:rPr>
            </w:pPr>
          </w:p>
          <w:p w14:paraId="31A89F6B" w14:textId="77777777" w:rsidR="00F55437" w:rsidRPr="004673C4" w:rsidRDefault="00F55437" w:rsidP="00F55437">
            <w:pPr>
              <w:pStyle w:val="CommentText"/>
              <w:ind w:left="596" w:hanging="540"/>
              <w:rPr>
                <w:rFonts w:cs="Times New Roman"/>
                <w:sz w:val="24"/>
                <w:szCs w:val="24"/>
              </w:rPr>
            </w:pPr>
            <w:r w:rsidRPr="004673C4">
              <w:rPr>
                <w:rFonts w:cs="Times New Roman"/>
                <w:sz w:val="24"/>
                <w:szCs w:val="24"/>
              </w:rPr>
              <w:t>[</w:t>
            </w:r>
            <w:commentRangeStart w:id="3"/>
            <w:r w:rsidRPr="004673C4">
              <w:rPr>
                <w:rFonts w:cs="Times New Roman"/>
                <w:sz w:val="24"/>
                <w:szCs w:val="24"/>
              </w:rPr>
              <w:t>Students should tap on the OUTCOME YES card and hold the tablet up</w:t>
            </w:r>
            <w:commentRangeEnd w:id="3"/>
            <w:r w:rsidRPr="004673C4">
              <w:rPr>
                <w:rStyle w:val="CommentReference"/>
                <w:rFonts w:cs="Times New Roman"/>
                <w:sz w:val="24"/>
                <w:szCs w:val="24"/>
              </w:rPr>
              <w:commentReference w:id="3"/>
            </w:r>
            <w:r w:rsidRPr="004673C4">
              <w:rPr>
                <w:rFonts w:cs="Times New Roman"/>
                <w:sz w:val="24"/>
                <w:szCs w:val="24"/>
              </w:rPr>
              <w:t>]</w:t>
            </w:r>
          </w:p>
          <w:p w14:paraId="2CF8A1D1" w14:textId="77777777" w:rsidR="00F55437" w:rsidRPr="004673C4" w:rsidRDefault="00F55437" w:rsidP="00F55437">
            <w:pPr>
              <w:pStyle w:val="CommentText"/>
              <w:ind w:left="596" w:hanging="540"/>
              <w:rPr>
                <w:rFonts w:cs="Times New Roman"/>
                <w:sz w:val="24"/>
                <w:szCs w:val="24"/>
              </w:rPr>
            </w:pPr>
          </w:p>
          <w:p w14:paraId="59648F83" w14:textId="77777777" w:rsidR="00F55437" w:rsidRPr="004673C4" w:rsidRDefault="00F55437" w:rsidP="00F55437">
            <w:pPr>
              <w:ind w:left="49"/>
              <w:rPr>
                <w:rFonts w:cs="Times New Roman"/>
              </w:rPr>
            </w:pPr>
            <w:r w:rsidRPr="004673C4">
              <w:rPr>
                <w:rFonts w:cs="Times New Roman"/>
              </w:rPr>
              <w:t>[Before tapping the ‘Done’ button on the top right of the screen to move on, teachers should double-check to make sure that all students have responded to the question by looking at the list of student responses on the top left.]</w:t>
            </w:r>
          </w:p>
          <w:p w14:paraId="09238E76" w14:textId="77777777" w:rsidR="00F55437" w:rsidRPr="004673C4" w:rsidDel="00827059" w:rsidRDefault="00F55437" w:rsidP="00F55437">
            <w:pPr>
              <w:tabs>
                <w:tab w:val="left" w:pos="1422"/>
              </w:tabs>
              <w:ind w:left="1422"/>
              <w:rPr>
                <w:rFonts w:cs="Times New Roman"/>
              </w:rPr>
            </w:pPr>
          </w:p>
        </w:tc>
      </w:tr>
      <w:tr w:rsidR="00F55437" w:rsidRPr="004673C4" w14:paraId="6189F7FB" w14:textId="77777777" w:rsidTr="004673C4">
        <w:tc>
          <w:tcPr>
            <w:tcW w:w="1008" w:type="dxa"/>
          </w:tcPr>
          <w:p w14:paraId="3A641A6B" w14:textId="77777777" w:rsidR="00F55437" w:rsidRPr="004673C4" w:rsidRDefault="00F55437" w:rsidP="00F55437">
            <w:pPr>
              <w:contextualSpacing/>
              <w:jc w:val="center"/>
              <w:rPr>
                <w:rFonts w:cs="Times New Roman"/>
                <w:b/>
              </w:rPr>
            </w:pPr>
          </w:p>
        </w:tc>
        <w:tc>
          <w:tcPr>
            <w:tcW w:w="8892" w:type="dxa"/>
            <w:tcBorders>
              <w:top w:val="single" w:sz="12" w:space="0" w:color="auto"/>
            </w:tcBorders>
          </w:tcPr>
          <w:p w14:paraId="2D564461" w14:textId="77777777" w:rsidR="00F55437" w:rsidRPr="004673C4" w:rsidDel="00827059" w:rsidRDefault="00F55437" w:rsidP="00F55437">
            <w:pPr>
              <w:ind w:left="1440"/>
              <w:contextualSpacing/>
              <w:rPr>
                <w:rFonts w:cs="Times New Roman"/>
              </w:rPr>
            </w:pPr>
          </w:p>
        </w:tc>
      </w:tr>
      <w:tr w:rsidR="00F55437" w:rsidRPr="004673C4" w14:paraId="78F78C58" w14:textId="77777777" w:rsidTr="004673C4">
        <w:tc>
          <w:tcPr>
            <w:tcW w:w="1008" w:type="dxa"/>
          </w:tcPr>
          <w:p w14:paraId="3CAD4AD8" w14:textId="77777777" w:rsidR="00F55437" w:rsidRPr="004673C4" w:rsidRDefault="00F55437" w:rsidP="00F55437">
            <w:pPr>
              <w:contextualSpacing/>
              <w:jc w:val="center"/>
              <w:rPr>
                <w:rFonts w:cs="Times New Roman"/>
                <w:b/>
              </w:rPr>
            </w:pPr>
          </w:p>
        </w:tc>
        <w:tc>
          <w:tcPr>
            <w:tcW w:w="8892" w:type="dxa"/>
          </w:tcPr>
          <w:p w14:paraId="76B713E3" w14:textId="77777777" w:rsidR="00F55437" w:rsidRPr="004673C4" w:rsidRDefault="00F55437" w:rsidP="00F55437">
            <w:pPr>
              <w:tabs>
                <w:tab w:val="left" w:pos="1422"/>
              </w:tabs>
              <w:ind w:left="1422"/>
              <w:rPr>
                <w:rFonts w:cs="Times New Roman"/>
              </w:rPr>
            </w:pPr>
            <w:r w:rsidRPr="004673C4">
              <w:rPr>
                <w:rFonts w:cs="Times New Roman"/>
              </w:rPr>
              <w:t>[If tablets are NOT available: Have students hold up their outcome yes card.]</w:t>
            </w:r>
          </w:p>
          <w:p w14:paraId="5F1D0FE4" w14:textId="77777777" w:rsidR="00F55437" w:rsidRPr="004673C4" w:rsidDel="00827059" w:rsidRDefault="00F55437" w:rsidP="00F55437">
            <w:pPr>
              <w:ind w:left="1440"/>
              <w:contextualSpacing/>
              <w:rPr>
                <w:rFonts w:cs="Times New Roman"/>
              </w:rPr>
            </w:pPr>
          </w:p>
        </w:tc>
      </w:tr>
      <w:tr w:rsidR="00F55437" w:rsidRPr="004673C4" w14:paraId="08ABA2BE" w14:textId="77777777" w:rsidTr="004673C4">
        <w:tc>
          <w:tcPr>
            <w:tcW w:w="1008" w:type="dxa"/>
          </w:tcPr>
          <w:p w14:paraId="14CEA54D" w14:textId="77777777" w:rsidR="00F55437" w:rsidRPr="004673C4" w:rsidRDefault="00F55437" w:rsidP="00F55437">
            <w:pPr>
              <w:contextualSpacing/>
              <w:jc w:val="center"/>
              <w:rPr>
                <w:rFonts w:cs="Times New Roman"/>
                <w:b/>
              </w:rPr>
            </w:pPr>
            <w:r w:rsidRPr="004673C4">
              <w:rPr>
                <w:rFonts w:cs="Times New Roman"/>
                <w:b/>
              </w:rPr>
              <w:t>_____</w:t>
            </w:r>
          </w:p>
        </w:tc>
        <w:tc>
          <w:tcPr>
            <w:tcW w:w="8892" w:type="dxa"/>
          </w:tcPr>
          <w:p w14:paraId="01EDFCA1" w14:textId="1F691130" w:rsidR="00F55437" w:rsidRPr="004673C4" w:rsidRDefault="00F55437" w:rsidP="00F55437">
            <w:pPr>
              <w:pStyle w:val="ListParagraph"/>
              <w:numPr>
                <w:ilvl w:val="0"/>
                <w:numId w:val="31"/>
              </w:numPr>
              <w:spacing w:line="276" w:lineRule="auto"/>
              <w:rPr>
                <w:rFonts w:eastAsia="MS Mincho" w:cs="Times New Roman"/>
              </w:rPr>
            </w:pPr>
            <w:r w:rsidRPr="004673C4">
              <w:rPr>
                <w:rFonts w:eastAsia="MS Mincho" w:cs="Times New Roman"/>
              </w:rPr>
              <w:t>Ask: “How do I record an outcome yes on the Velcro board?”</w:t>
            </w:r>
          </w:p>
          <w:p w14:paraId="169C3CF3" w14:textId="77777777" w:rsidR="00F55437" w:rsidRPr="004673C4" w:rsidRDefault="00F55437" w:rsidP="00F55437">
            <w:pPr>
              <w:pStyle w:val="ListParagraph"/>
              <w:spacing w:line="276" w:lineRule="auto"/>
              <w:ind w:left="1800"/>
              <w:rPr>
                <w:rFonts w:eastAsia="MS Mincho" w:cs="Times New Roman"/>
              </w:rPr>
            </w:pPr>
            <w:r w:rsidRPr="004673C4">
              <w:rPr>
                <w:rFonts w:eastAsia="MS Mincho" w:cs="Times New Roman"/>
              </w:rPr>
              <w:t>[Write what happened on an outcome yes card.]</w:t>
            </w:r>
          </w:p>
          <w:p w14:paraId="1652FC74" w14:textId="29BCF90E" w:rsidR="00F55437" w:rsidRPr="004673C4" w:rsidRDefault="00F55437" w:rsidP="00F55437">
            <w:pPr>
              <w:pStyle w:val="ListParagraph"/>
              <w:spacing w:line="276" w:lineRule="auto"/>
              <w:ind w:left="1800"/>
              <w:rPr>
                <w:rFonts w:eastAsia="MS Mincho" w:cs="Times New Roman"/>
              </w:rPr>
            </w:pPr>
          </w:p>
        </w:tc>
      </w:tr>
      <w:tr w:rsidR="00F55437" w:rsidRPr="004673C4" w14:paraId="56BB9CE0" w14:textId="77777777" w:rsidTr="004673C4">
        <w:tc>
          <w:tcPr>
            <w:tcW w:w="1008" w:type="dxa"/>
          </w:tcPr>
          <w:p w14:paraId="30BCCFF1" w14:textId="56F727C7" w:rsidR="00F55437" w:rsidRPr="004673C4" w:rsidRDefault="00F55437" w:rsidP="00F55437">
            <w:pPr>
              <w:contextualSpacing/>
              <w:jc w:val="center"/>
              <w:rPr>
                <w:rFonts w:cs="Times New Roman"/>
                <w:b/>
              </w:rPr>
            </w:pPr>
            <w:r w:rsidRPr="004673C4">
              <w:rPr>
                <w:rFonts w:cs="Times New Roman"/>
                <w:b/>
              </w:rPr>
              <w:lastRenderedPageBreak/>
              <w:t>_____</w:t>
            </w:r>
          </w:p>
        </w:tc>
        <w:tc>
          <w:tcPr>
            <w:tcW w:w="8892" w:type="dxa"/>
          </w:tcPr>
          <w:p w14:paraId="3A7F2B4F" w14:textId="53B3DCFC" w:rsidR="00F55437" w:rsidRPr="004673C4" w:rsidRDefault="00F55437" w:rsidP="00F55437">
            <w:pPr>
              <w:numPr>
                <w:ilvl w:val="0"/>
                <w:numId w:val="32"/>
              </w:numPr>
              <w:spacing w:after="200" w:line="276" w:lineRule="auto"/>
              <w:contextualSpacing/>
              <w:rPr>
                <w:rFonts w:cs="Times New Roman"/>
              </w:rPr>
            </w:pPr>
            <w:r w:rsidRPr="004673C4">
              <w:rPr>
                <w:rFonts w:eastAsia="MS Mincho" w:cs="Times New Roman"/>
              </w:rPr>
              <w:t xml:space="preserve">Ask: “What question do we need to ask ourselves after we find an outcome?” [Why did this outcome happen?] </w:t>
            </w:r>
            <w:r w:rsidRPr="004673C4">
              <w:rPr>
                <w:rFonts w:cs="Times New Roman"/>
              </w:rPr>
              <w:t>[make “why” gesture]</w:t>
            </w:r>
            <w:r w:rsidRPr="004673C4">
              <w:rPr>
                <w:rFonts w:eastAsia="MS Mincho" w:cs="Times New Roman"/>
              </w:rPr>
              <w:t xml:space="preserve"> [Point to the WHY question on the procedure card.]</w:t>
            </w:r>
          </w:p>
          <w:p w14:paraId="56821063" w14:textId="77777777" w:rsidR="00F55437" w:rsidRPr="004673C4" w:rsidRDefault="00F55437" w:rsidP="00F55437">
            <w:pPr>
              <w:ind w:left="1440"/>
              <w:rPr>
                <w:rFonts w:eastAsia="MS Mincho" w:cs="Times New Roman"/>
              </w:rPr>
            </w:pPr>
          </w:p>
        </w:tc>
      </w:tr>
      <w:tr w:rsidR="00F55437" w:rsidRPr="004673C4" w14:paraId="3014604F" w14:textId="77777777" w:rsidTr="004673C4">
        <w:tc>
          <w:tcPr>
            <w:tcW w:w="1008" w:type="dxa"/>
          </w:tcPr>
          <w:p w14:paraId="02233960" w14:textId="62BDF3D4" w:rsidR="00F55437" w:rsidRPr="004673C4" w:rsidRDefault="00F55437" w:rsidP="00F55437">
            <w:pPr>
              <w:contextualSpacing/>
              <w:jc w:val="center"/>
              <w:rPr>
                <w:rFonts w:cs="Times New Roman"/>
                <w:b/>
              </w:rPr>
            </w:pPr>
            <w:r w:rsidRPr="004673C4">
              <w:rPr>
                <w:rFonts w:cs="Times New Roman"/>
                <w:b/>
              </w:rPr>
              <w:t>_____</w:t>
            </w:r>
          </w:p>
        </w:tc>
        <w:tc>
          <w:tcPr>
            <w:tcW w:w="8892" w:type="dxa"/>
          </w:tcPr>
          <w:p w14:paraId="3BAD3936" w14:textId="74702FC7" w:rsidR="00F55437" w:rsidRPr="004673C4" w:rsidRDefault="00F55437" w:rsidP="00F55437">
            <w:pPr>
              <w:pStyle w:val="ListParagraph"/>
              <w:numPr>
                <w:ilvl w:val="0"/>
                <w:numId w:val="32"/>
              </w:numPr>
              <w:rPr>
                <w:rFonts w:eastAsia="MS Mincho" w:cs="Times New Roman"/>
              </w:rPr>
            </w:pPr>
            <w:r w:rsidRPr="004673C4">
              <w:rPr>
                <w:rFonts w:cs="Times New Roman"/>
              </w:rPr>
              <w:t xml:space="preserve">Ask: “When we think about WHY we had an OUTCOME, we are looking for a causal connection.  </w:t>
            </w:r>
            <w:r w:rsidRPr="004673C4">
              <w:rPr>
                <w:rFonts w:eastAsia="MS Mincho" w:cs="Times New Roman"/>
              </w:rPr>
              <w:t>What do we use to connect what the character’s OUTCOME was and WHY they had this OUTCOME?” [A Because string]</w:t>
            </w:r>
          </w:p>
          <w:p w14:paraId="1C5CD2EC" w14:textId="77777777" w:rsidR="00F55437" w:rsidRPr="004673C4" w:rsidRDefault="00F55437" w:rsidP="00F55437">
            <w:pPr>
              <w:pStyle w:val="ListParagraph"/>
              <w:ind w:left="1800"/>
              <w:rPr>
                <w:rFonts w:eastAsia="MS Mincho" w:cs="Times New Roman"/>
              </w:rPr>
            </w:pPr>
          </w:p>
        </w:tc>
      </w:tr>
      <w:tr w:rsidR="00F55437" w:rsidRPr="004673C4" w14:paraId="35F019EB" w14:textId="77777777" w:rsidTr="004673C4">
        <w:tc>
          <w:tcPr>
            <w:tcW w:w="1008" w:type="dxa"/>
          </w:tcPr>
          <w:p w14:paraId="020D7DE1" w14:textId="2C3FFEF5" w:rsidR="00F55437" w:rsidRPr="004673C4" w:rsidRDefault="00F55437" w:rsidP="00F55437">
            <w:pPr>
              <w:contextualSpacing/>
              <w:jc w:val="center"/>
              <w:rPr>
                <w:rFonts w:cs="Times New Roman"/>
                <w:b/>
              </w:rPr>
            </w:pPr>
            <w:r w:rsidRPr="004673C4">
              <w:rPr>
                <w:rFonts w:cs="Times New Roman"/>
                <w:b/>
              </w:rPr>
              <w:t>_____</w:t>
            </w:r>
          </w:p>
        </w:tc>
        <w:tc>
          <w:tcPr>
            <w:tcW w:w="8892" w:type="dxa"/>
          </w:tcPr>
          <w:p w14:paraId="7F789957" w14:textId="363184BE" w:rsidR="00F55437" w:rsidRPr="004673C4" w:rsidRDefault="00F55437" w:rsidP="00F55437">
            <w:pPr>
              <w:numPr>
                <w:ilvl w:val="0"/>
                <w:numId w:val="32"/>
              </w:numPr>
              <w:contextualSpacing/>
              <w:rPr>
                <w:rFonts w:cs="Times New Roman"/>
              </w:rPr>
            </w:pPr>
            <w:r w:rsidRPr="004673C4">
              <w:rPr>
                <w:rFonts w:cs="Times New Roman"/>
              </w:rPr>
              <w:t xml:space="preserve">Ask: “Once we have found a try and outcome, what question do we ask next?” </w:t>
            </w:r>
          </w:p>
          <w:p w14:paraId="5AA2E320" w14:textId="24BE34A8" w:rsidR="00F55437" w:rsidRPr="004673C4" w:rsidRDefault="00F55437" w:rsidP="004673C4">
            <w:pPr>
              <w:ind w:left="1800"/>
              <w:contextualSpacing/>
              <w:rPr>
                <w:rFonts w:cs="Times New Roman"/>
              </w:rPr>
            </w:pPr>
            <w:r w:rsidRPr="004673C4">
              <w:rPr>
                <w:rFonts w:cs="Times New Roman"/>
              </w:rPr>
              <w:t xml:space="preserve">[Is the character’s goal still the same?] </w:t>
            </w:r>
          </w:p>
        </w:tc>
      </w:tr>
      <w:tr w:rsidR="00F55437" w:rsidRPr="004673C4" w14:paraId="78A6714C" w14:textId="77777777" w:rsidTr="004673C4">
        <w:tc>
          <w:tcPr>
            <w:tcW w:w="1008" w:type="dxa"/>
          </w:tcPr>
          <w:p w14:paraId="3B8F1A22" w14:textId="54B1254E" w:rsidR="00F55437" w:rsidRPr="004673C4" w:rsidRDefault="00F55437" w:rsidP="00F55437">
            <w:pPr>
              <w:contextualSpacing/>
              <w:jc w:val="center"/>
              <w:rPr>
                <w:rFonts w:cs="Times New Roman"/>
                <w:b/>
              </w:rPr>
            </w:pPr>
          </w:p>
        </w:tc>
        <w:tc>
          <w:tcPr>
            <w:tcW w:w="8892" w:type="dxa"/>
          </w:tcPr>
          <w:p w14:paraId="667D86BA" w14:textId="77777777" w:rsidR="00F55437" w:rsidRPr="004673C4" w:rsidRDefault="00F55437" w:rsidP="00F55437">
            <w:pPr>
              <w:pStyle w:val="ListParagraph"/>
              <w:tabs>
                <w:tab w:val="left" w:pos="1440"/>
              </w:tabs>
              <w:ind w:left="1800"/>
              <w:rPr>
                <w:rFonts w:cs="Times New Roman"/>
              </w:rPr>
            </w:pPr>
          </w:p>
        </w:tc>
      </w:tr>
      <w:tr w:rsidR="00F55437" w:rsidRPr="004673C4" w14:paraId="73C511D1" w14:textId="77777777" w:rsidTr="004673C4">
        <w:tc>
          <w:tcPr>
            <w:tcW w:w="1008" w:type="dxa"/>
          </w:tcPr>
          <w:p w14:paraId="1111AD03" w14:textId="77777777" w:rsidR="00F55437" w:rsidRPr="004673C4" w:rsidRDefault="00F55437" w:rsidP="00F55437">
            <w:pPr>
              <w:contextualSpacing/>
              <w:jc w:val="center"/>
              <w:rPr>
                <w:rFonts w:cs="Times New Roman"/>
                <w:b/>
              </w:rPr>
            </w:pPr>
            <w:r w:rsidRPr="004673C4">
              <w:rPr>
                <w:rFonts w:cs="Times New Roman"/>
                <w:b/>
              </w:rPr>
              <w:t>_____</w:t>
            </w:r>
          </w:p>
        </w:tc>
        <w:tc>
          <w:tcPr>
            <w:tcW w:w="8892" w:type="dxa"/>
            <w:tcBorders>
              <w:bottom w:val="dashSmallGap" w:sz="4" w:space="0" w:color="auto"/>
            </w:tcBorders>
          </w:tcPr>
          <w:p w14:paraId="6E270868" w14:textId="2C97D5F7" w:rsidR="00F55437" w:rsidRPr="004673C4" w:rsidRDefault="00F55437" w:rsidP="00F55437">
            <w:pPr>
              <w:ind w:left="1440" w:hanging="720"/>
              <w:rPr>
                <w:rFonts w:cs="Times New Roman"/>
              </w:rPr>
            </w:pPr>
            <w:r w:rsidRPr="004673C4">
              <w:rPr>
                <w:rFonts w:cs="Times New Roman"/>
              </w:rPr>
              <w:t xml:space="preserve">e. </w:t>
            </w:r>
            <w:r w:rsidRPr="004673C4">
              <w:rPr>
                <w:rFonts w:cs="Times New Roman"/>
              </w:rPr>
              <w:tab/>
              <w:t xml:space="preserve">Say: “Remember in our previous lessons we also learned how to be DETECTIVES [make spyglass gesture].  Sometimes when we are reading a book or watching a video, the author doesn’t always tell us everything.  Then we have to be DETECTIVES and look for CLUES to help us figure things out.”  </w:t>
            </w:r>
          </w:p>
          <w:p w14:paraId="6A7A6016" w14:textId="77777777" w:rsidR="00F55437" w:rsidRPr="004673C4" w:rsidRDefault="00F55437" w:rsidP="00F55437">
            <w:pPr>
              <w:ind w:left="1440" w:hanging="720"/>
              <w:contextualSpacing/>
              <w:rPr>
                <w:rFonts w:cs="Times New Roman"/>
              </w:rPr>
            </w:pPr>
          </w:p>
        </w:tc>
      </w:tr>
      <w:tr w:rsidR="00F55437" w:rsidRPr="004673C4" w14:paraId="4B74F60C" w14:textId="77777777" w:rsidTr="004673C4">
        <w:tc>
          <w:tcPr>
            <w:tcW w:w="1008" w:type="dxa"/>
            <w:tcBorders>
              <w:right w:val="dashSmallGap" w:sz="4" w:space="0" w:color="auto"/>
            </w:tcBorders>
          </w:tcPr>
          <w:p w14:paraId="78A1945A" w14:textId="77777777" w:rsidR="00F55437" w:rsidRPr="004673C4" w:rsidRDefault="00F55437" w:rsidP="00F55437">
            <w:pPr>
              <w:contextualSpacing/>
              <w:jc w:val="center"/>
              <w:rPr>
                <w:rFonts w:cs="Times New Roman"/>
                <w:b/>
              </w:rPr>
            </w:pPr>
          </w:p>
        </w:tc>
        <w:tc>
          <w:tcPr>
            <w:tcW w:w="8892"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61101129" w14:textId="77777777" w:rsidR="00F55437" w:rsidRPr="004673C4" w:rsidRDefault="00F55437" w:rsidP="00F55437">
            <w:pPr>
              <w:contextualSpacing/>
              <w:rPr>
                <w:rFonts w:eastAsia="MS Mincho" w:cs="Times New Roman"/>
                <w:b/>
                <w:i/>
              </w:rPr>
            </w:pPr>
            <w:r w:rsidRPr="004673C4">
              <w:rPr>
                <w:rFonts w:eastAsia="MS Mincho" w:cs="Times New Roman"/>
                <w:b/>
                <w:i/>
              </w:rPr>
              <w:t>Inference Gestures</w:t>
            </w:r>
          </w:p>
          <w:p w14:paraId="69C526F8" w14:textId="176E8ACC" w:rsidR="00F55437" w:rsidRPr="004673C4" w:rsidRDefault="00F55437" w:rsidP="00F55437">
            <w:pPr>
              <w:rPr>
                <w:rFonts w:cs="Times New Roman"/>
              </w:rPr>
            </w:pPr>
            <w:r w:rsidRPr="004673C4">
              <w:rPr>
                <w:rFonts w:eastAsia="MS Mincho" w:cs="Times New Roman"/>
              </w:rPr>
              <w:t>As the teacher is explaining the steps to making inferences, they should use the corresponding gestures outlined on the procedure card in the Gestures for Making Inferences Instructions (see Base Appendix, p. 17).</w:t>
            </w:r>
          </w:p>
        </w:tc>
      </w:tr>
      <w:tr w:rsidR="00F55437" w:rsidRPr="004673C4" w14:paraId="07BA336B" w14:textId="77777777" w:rsidTr="004673C4">
        <w:tc>
          <w:tcPr>
            <w:tcW w:w="1008" w:type="dxa"/>
          </w:tcPr>
          <w:p w14:paraId="36093B9D" w14:textId="77777777" w:rsidR="00F55437" w:rsidRPr="004673C4" w:rsidRDefault="00F55437" w:rsidP="00F55437">
            <w:pPr>
              <w:contextualSpacing/>
              <w:jc w:val="center"/>
              <w:rPr>
                <w:rFonts w:cs="Times New Roman"/>
                <w:b/>
              </w:rPr>
            </w:pPr>
          </w:p>
          <w:p w14:paraId="6A49795B" w14:textId="77777777" w:rsidR="00F55437" w:rsidRPr="004673C4" w:rsidRDefault="00F55437" w:rsidP="00F55437">
            <w:pPr>
              <w:contextualSpacing/>
              <w:jc w:val="center"/>
              <w:rPr>
                <w:rFonts w:cs="Times New Roman"/>
                <w:b/>
              </w:rPr>
            </w:pPr>
            <w:r w:rsidRPr="004673C4">
              <w:rPr>
                <w:rFonts w:cs="Times New Roman"/>
                <w:b/>
              </w:rPr>
              <w:t>_____</w:t>
            </w:r>
          </w:p>
        </w:tc>
        <w:tc>
          <w:tcPr>
            <w:tcW w:w="8892" w:type="dxa"/>
            <w:tcBorders>
              <w:top w:val="dashSmallGap" w:sz="4" w:space="0" w:color="auto"/>
            </w:tcBorders>
          </w:tcPr>
          <w:p w14:paraId="512C92D1" w14:textId="77777777" w:rsidR="00F55437" w:rsidRPr="004673C4" w:rsidRDefault="00F55437" w:rsidP="00F55437">
            <w:pPr>
              <w:ind w:left="1440"/>
              <w:rPr>
                <w:rFonts w:cs="Times New Roman"/>
              </w:rPr>
            </w:pPr>
          </w:p>
          <w:p w14:paraId="1FC190C5" w14:textId="24BC2263" w:rsidR="00F55437" w:rsidRPr="004673C4" w:rsidRDefault="00F55437" w:rsidP="00F55437">
            <w:pPr>
              <w:ind w:left="1440"/>
              <w:rPr>
                <w:rFonts w:cs="Times New Roman"/>
              </w:rPr>
            </w:pPr>
            <w:r w:rsidRPr="004673C4">
              <w:rPr>
                <w:rFonts w:cs="Times New Roman"/>
              </w:rPr>
              <w:t xml:space="preserve">Say: “When we are being DETECTIVES there are several steps we have to remember. We need to:” </w:t>
            </w:r>
          </w:p>
          <w:p w14:paraId="5FDBA0F1" w14:textId="77777777" w:rsidR="00F55437" w:rsidRPr="004673C4" w:rsidRDefault="00F55437" w:rsidP="00F55437">
            <w:pPr>
              <w:ind w:left="1440" w:hanging="720"/>
              <w:contextualSpacing/>
              <w:rPr>
                <w:rFonts w:cs="Times New Roman"/>
              </w:rPr>
            </w:pPr>
          </w:p>
        </w:tc>
      </w:tr>
      <w:tr w:rsidR="00F55437" w:rsidRPr="004673C4" w14:paraId="7C254757" w14:textId="77777777" w:rsidTr="004673C4">
        <w:tc>
          <w:tcPr>
            <w:tcW w:w="1008" w:type="dxa"/>
          </w:tcPr>
          <w:p w14:paraId="0D5338A3" w14:textId="77777777" w:rsidR="00F55437" w:rsidRPr="004673C4" w:rsidRDefault="00F55437" w:rsidP="00F55437">
            <w:pPr>
              <w:contextualSpacing/>
              <w:jc w:val="center"/>
              <w:rPr>
                <w:rFonts w:cs="Times New Roman"/>
                <w:b/>
              </w:rPr>
            </w:pPr>
            <w:r w:rsidRPr="004673C4">
              <w:rPr>
                <w:rFonts w:cs="Times New Roman"/>
                <w:b/>
              </w:rPr>
              <w:t>_____</w:t>
            </w:r>
          </w:p>
        </w:tc>
        <w:tc>
          <w:tcPr>
            <w:tcW w:w="8892" w:type="dxa"/>
          </w:tcPr>
          <w:p w14:paraId="4CB0717F" w14:textId="2BB25957" w:rsidR="00F55437" w:rsidRPr="004673C4" w:rsidRDefault="00F55437" w:rsidP="004673C4">
            <w:pPr>
              <w:numPr>
                <w:ilvl w:val="1"/>
                <w:numId w:val="41"/>
              </w:numPr>
              <w:ind w:left="2029"/>
              <w:rPr>
                <w:rFonts w:cs="Times New Roman"/>
              </w:rPr>
            </w:pPr>
            <w:r w:rsidRPr="004673C4">
              <w:rPr>
                <w:rFonts w:cs="Times New Roman"/>
              </w:rPr>
              <w:t>Say: “First we ask, ‘what happened?’” [make “what happened” gesture]</w:t>
            </w:r>
          </w:p>
          <w:p w14:paraId="27FEFC64" w14:textId="77777777" w:rsidR="00F55437" w:rsidRPr="004673C4" w:rsidRDefault="00F55437" w:rsidP="004673C4">
            <w:pPr>
              <w:ind w:left="2029" w:hanging="720"/>
              <w:contextualSpacing/>
              <w:rPr>
                <w:rFonts w:cs="Times New Roman"/>
              </w:rPr>
            </w:pPr>
          </w:p>
        </w:tc>
      </w:tr>
      <w:tr w:rsidR="00F55437" w:rsidRPr="004673C4" w14:paraId="234B92B4" w14:textId="77777777" w:rsidTr="004673C4">
        <w:tc>
          <w:tcPr>
            <w:tcW w:w="1008" w:type="dxa"/>
          </w:tcPr>
          <w:p w14:paraId="3D2ECB98" w14:textId="77777777" w:rsidR="00F55437" w:rsidRPr="004673C4" w:rsidRDefault="00F55437" w:rsidP="00F55437">
            <w:pPr>
              <w:contextualSpacing/>
              <w:jc w:val="center"/>
              <w:rPr>
                <w:rFonts w:cs="Times New Roman"/>
                <w:b/>
              </w:rPr>
            </w:pPr>
            <w:r w:rsidRPr="004673C4">
              <w:rPr>
                <w:rFonts w:cs="Times New Roman"/>
                <w:b/>
              </w:rPr>
              <w:t>_____</w:t>
            </w:r>
          </w:p>
        </w:tc>
        <w:tc>
          <w:tcPr>
            <w:tcW w:w="8892" w:type="dxa"/>
          </w:tcPr>
          <w:p w14:paraId="47454AC7" w14:textId="5B26AC9D" w:rsidR="00F55437" w:rsidRPr="004673C4" w:rsidRDefault="00F55437" w:rsidP="004673C4">
            <w:pPr>
              <w:numPr>
                <w:ilvl w:val="1"/>
                <w:numId w:val="41"/>
              </w:numPr>
              <w:ind w:left="2029"/>
              <w:rPr>
                <w:rFonts w:cs="Times New Roman"/>
              </w:rPr>
            </w:pPr>
            <w:r w:rsidRPr="004673C4">
              <w:rPr>
                <w:rFonts w:cs="Times New Roman"/>
              </w:rPr>
              <w:t xml:space="preserve">Say: “Then, like a DETECTIVE, we look for ‘clues’ [make spyglass gesture] in the words or in the pictures to help us figure out what happened.” </w:t>
            </w:r>
          </w:p>
          <w:p w14:paraId="485295D9" w14:textId="77777777" w:rsidR="00F55437" w:rsidRPr="004673C4" w:rsidRDefault="00F55437" w:rsidP="004673C4">
            <w:pPr>
              <w:ind w:left="2029" w:hanging="720"/>
              <w:contextualSpacing/>
              <w:rPr>
                <w:rFonts w:cs="Times New Roman"/>
              </w:rPr>
            </w:pPr>
          </w:p>
        </w:tc>
      </w:tr>
      <w:tr w:rsidR="00F55437" w:rsidRPr="004673C4" w14:paraId="506B6DD8" w14:textId="77777777" w:rsidTr="004673C4">
        <w:tc>
          <w:tcPr>
            <w:tcW w:w="1008" w:type="dxa"/>
          </w:tcPr>
          <w:p w14:paraId="2547DA4F" w14:textId="77777777" w:rsidR="00F55437" w:rsidRPr="004673C4" w:rsidRDefault="00F55437" w:rsidP="00F55437">
            <w:pPr>
              <w:contextualSpacing/>
              <w:jc w:val="center"/>
              <w:rPr>
                <w:rFonts w:cs="Times New Roman"/>
                <w:b/>
              </w:rPr>
            </w:pPr>
            <w:r w:rsidRPr="004673C4">
              <w:rPr>
                <w:rFonts w:cs="Times New Roman"/>
                <w:b/>
              </w:rPr>
              <w:t>_____</w:t>
            </w:r>
          </w:p>
        </w:tc>
        <w:tc>
          <w:tcPr>
            <w:tcW w:w="8892" w:type="dxa"/>
          </w:tcPr>
          <w:p w14:paraId="508ED726" w14:textId="0DCECBF8" w:rsidR="00F55437" w:rsidRPr="004673C4" w:rsidRDefault="00F55437" w:rsidP="004673C4">
            <w:pPr>
              <w:numPr>
                <w:ilvl w:val="1"/>
                <w:numId w:val="41"/>
              </w:numPr>
              <w:ind w:left="2029"/>
              <w:rPr>
                <w:rFonts w:cs="Times New Roman"/>
              </w:rPr>
            </w:pPr>
            <w:r w:rsidRPr="004673C4">
              <w:rPr>
                <w:rFonts w:cs="Times New Roman"/>
              </w:rPr>
              <w:t xml:space="preserve">Say: “Once we identify </w:t>
            </w:r>
            <w:r w:rsidR="00DC7432" w:rsidRPr="004673C4">
              <w:rPr>
                <w:rFonts w:cs="Times New Roman"/>
              </w:rPr>
              <w:t>the clues</w:t>
            </w:r>
            <w:r w:rsidRPr="004673C4">
              <w:rPr>
                <w:rFonts w:cs="Times New Roman"/>
              </w:rPr>
              <w:t>, then we think [point to brain] about how the clues might relate to one another.  This means we have to use our own experiences and what we know to help us think about how the clues might be connected.”</w:t>
            </w:r>
          </w:p>
          <w:p w14:paraId="12E0AD77" w14:textId="77777777" w:rsidR="00F55437" w:rsidRPr="004673C4" w:rsidRDefault="00F55437" w:rsidP="004673C4">
            <w:pPr>
              <w:ind w:left="2029" w:hanging="720"/>
              <w:contextualSpacing/>
              <w:rPr>
                <w:rFonts w:cs="Times New Roman"/>
              </w:rPr>
            </w:pPr>
          </w:p>
        </w:tc>
      </w:tr>
      <w:tr w:rsidR="00F55437" w:rsidRPr="004673C4" w14:paraId="37373065" w14:textId="77777777" w:rsidTr="004673C4">
        <w:tc>
          <w:tcPr>
            <w:tcW w:w="1008" w:type="dxa"/>
          </w:tcPr>
          <w:p w14:paraId="4461D97A" w14:textId="77777777" w:rsidR="00F55437" w:rsidRPr="004673C4" w:rsidRDefault="00F55437" w:rsidP="00F55437">
            <w:pPr>
              <w:contextualSpacing/>
              <w:jc w:val="center"/>
              <w:rPr>
                <w:rFonts w:cs="Times New Roman"/>
                <w:b/>
              </w:rPr>
            </w:pPr>
            <w:r w:rsidRPr="004673C4">
              <w:rPr>
                <w:rFonts w:cs="Times New Roman"/>
                <w:b/>
              </w:rPr>
              <w:t>_____</w:t>
            </w:r>
          </w:p>
        </w:tc>
        <w:tc>
          <w:tcPr>
            <w:tcW w:w="8892" w:type="dxa"/>
          </w:tcPr>
          <w:p w14:paraId="78E0E745" w14:textId="4613C2BB" w:rsidR="00F55437" w:rsidRPr="004673C4" w:rsidRDefault="00F55437" w:rsidP="004673C4">
            <w:pPr>
              <w:numPr>
                <w:ilvl w:val="1"/>
                <w:numId w:val="41"/>
              </w:numPr>
              <w:ind w:left="2029"/>
              <w:rPr>
                <w:rFonts w:cs="Times New Roman"/>
              </w:rPr>
            </w:pPr>
            <w:r w:rsidRPr="004673C4">
              <w:rPr>
                <w:rFonts w:cs="Times New Roman"/>
              </w:rPr>
              <w:t>Say: “Then we make a connection [make interlaced fingers gesture] to connect the different clues together.”</w:t>
            </w:r>
          </w:p>
          <w:p w14:paraId="67154CFB" w14:textId="77777777" w:rsidR="00F55437" w:rsidRPr="004673C4" w:rsidRDefault="00F55437" w:rsidP="004673C4">
            <w:pPr>
              <w:ind w:left="2029" w:hanging="720"/>
              <w:contextualSpacing/>
              <w:rPr>
                <w:rFonts w:cs="Times New Roman"/>
              </w:rPr>
            </w:pPr>
          </w:p>
        </w:tc>
      </w:tr>
      <w:tr w:rsidR="00F55437" w:rsidRPr="004673C4" w14:paraId="62840E2B" w14:textId="77777777" w:rsidTr="009A4502">
        <w:tc>
          <w:tcPr>
            <w:tcW w:w="1008" w:type="dxa"/>
          </w:tcPr>
          <w:p w14:paraId="04425EA0" w14:textId="4B41A78C" w:rsidR="00F55437" w:rsidRPr="004673C4" w:rsidRDefault="00F55437" w:rsidP="00F55437">
            <w:pPr>
              <w:contextualSpacing/>
              <w:jc w:val="center"/>
              <w:rPr>
                <w:rFonts w:cs="Times New Roman"/>
              </w:rPr>
            </w:pPr>
            <w:r w:rsidRPr="004673C4">
              <w:rPr>
                <w:rFonts w:cs="Times New Roman"/>
                <w:b/>
              </w:rPr>
              <w:t>_____</w:t>
            </w:r>
          </w:p>
        </w:tc>
        <w:tc>
          <w:tcPr>
            <w:tcW w:w="8892" w:type="dxa"/>
          </w:tcPr>
          <w:p w14:paraId="0A48878A" w14:textId="72E7A48D" w:rsidR="00F55437" w:rsidRPr="004673C4" w:rsidRDefault="00F55437" w:rsidP="00F55437">
            <w:pPr>
              <w:ind w:left="1440" w:hanging="720"/>
              <w:contextualSpacing/>
              <w:rPr>
                <w:rFonts w:cs="Times New Roman"/>
              </w:rPr>
            </w:pPr>
            <w:r w:rsidRPr="004673C4">
              <w:rPr>
                <w:rFonts w:cs="Times New Roman"/>
              </w:rPr>
              <w:t>f.</w:t>
            </w:r>
            <w:r w:rsidRPr="004673C4">
              <w:rPr>
                <w:rFonts w:cs="Times New Roman"/>
              </w:rPr>
              <w:tab/>
              <w:t xml:space="preserve">[Point to procedure cards.] </w:t>
            </w:r>
          </w:p>
          <w:p w14:paraId="3BA0A46B" w14:textId="77777777" w:rsidR="00F55437" w:rsidRPr="004673C4" w:rsidRDefault="00F55437" w:rsidP="00F55437">
            <w:pPr>
              <w:ind w:left="1440" w:hanging="720"/>
              <w:contextualSpacing/>
              <w:rPr>
                <w:rFonts w:cs="Times New Roman"/>
              </w:rPr>
            </w:pPr>
          </w:p>
          <w:p w14:paraId="69A4B96C" w14:textId="77777777" w:rsidR="00F55437" w:rsidRPr="004673C4" w:rsidRDefault="00F55437" w:rsidP="00F55437">
            <w:pPr>
              <w:ind w:left="1440" w:firstLine="8"/>
              <w:rPr>
                <w:rFonts w:cs="Times New Roman"/>
              </w:rPr>
            </w:pPr>
            <w:r w:rsidRPr="004673C4">
              <w:rPr>
                <w:rFonts w:cs="Times New Roman"/>
              </w:rPr>
              <w:t xml:space="preserve">Say: “These cards will help us to remember how to find the goal, tries, and outcomes in a story, how to find simple causes, causal chains, distal </w:t>
            </w:r>
            <w:r w:rsidRPr="004673C4">
              <w:rPr>
                <w:rFonts w:cs="Times New Roman"/>
              </w:rPr>
              <w:lastRenderedPageBreak/>
              <w:t xml:space="preserve">causes, and how to make inferences.  If you need a reminder at any time, you can look at the card and see the steps.” </w:t>
            </w:r>
          </w:p>
          <w:p w14:paraId="6F6A5AB2" w14:textId="77777777" w:rsidR="00F55437" w:rsidRPr="004673C4" w:rsidRDefault="00F55437" w:rsidP="00F55437">
            <w:pPr>
              <w:ind w:left="1440" w:firstLine="8"/>
              <w:rPr>
                <w:rFonts w:cs="Times New Roman"/>
              </w:rPr>
            </w:pPr>
          </w:p>
          <w:p w14:paraId="5E263F2C" w14:textId="77777777" w:rsidR="00F55437" w:rsidRPr="004673C4" w:rsidRDefault="00F55437" w:rsidP="00F55437">
            <w:pPr>
              <w:ind w:left="1440" w:firstLine="8"/>
              <w:rPr>
                <w:rFonts w:cs="Times New Roman"/>
              </w:rPr>
            </w:pPr>
            <w:r w:rsidRPr="004673C4">
              <w:rPr>
                <w:rFonts w:cs="Times New Roman"/>
              </w:rPr>
              <w:t xml:space="preserve">[Review the steps of finding goals/tries/outcomes with the students using procedure card.] </w:t>
            </w:r>
          </w:p>
          <w:p w14:paraId="0134D2B5" w14:textId="77777777" w:rsidR="00F55437" w:rsidRPr="004673C4" w:rsidRDefault="00F55437" w:rsidP="004673C4">
            <w:pPr>
              <w:ind w:left="1440" w:hanging="41"/>
              <w:contextualSpacing/>
              <w:rPr>
                <w:rFonts w:eastAsia="Times New Roman" w:cs="Times New Roman"/>
              </w:rPr>
            </w:pPr>
          </w:p>
        </w:tc>
      </w:tr>
      <w:tr w:rsidR="00F55437" w:rsidRPr="004673C4" w14:paraId="71AA5C74" w14:textId="77777777" w:rsidTr="004673C4">
        <w:tc>
          <w:tcPr>
            <w:tcW w:w="1008" w:type="dxa"/>
          </w:tcPr>
          <w:p w14:paraId="2555A20A" w14:textId="4079F73A" w:rsidR="00F55437" w:rsidRPr="004673C4" w:rsidRDefault="00F55437" w:rsidP="00F55437">
            <w:pPr>
              <w:contextualSpacing/>
              <w:jc w:val="center"/>
              <w:rPr>
                <w:rFonts w:cs="Times New Roman"/>
              </w:rPr>
            </w:pPr>
            <w:r w:rsidRPr="004673C4">
              <w:rPr>
                <w:rFonts w:cs="Times New Roman"/>
              </w:rPr>
              <w:lastRenderedPageBreak/>
              <w:t>_____</w:t>
            </w:r>
          </w:p>
        </w:tc>
        <w:tc>
          <w:tcPr>
            <w:tcW w:w="8892" w:type="dxa"/>
          </w:tcPr>
          <w:p w14:paraId="397143DC" w14:textId="63D232FD" w:rsidR="00F55437" w:rsidRPr="004673C4" w:rsidRDefault="00F55437" w:rsidP="00F55437">
            <w:pPr>
              <w:ind w:left="720"/>
              <w:contextualSpacing/>
              <w:rPr>
                <w:rFonts w:eastAsia="Times New Roman" w:cs="Times New Roman"/>
              </w:rPr>
            </w:pPr>
            <w:r w:rsidRPr="004673C4">
              <w:rPr>
                <w:rFonts w:eastAsia="Times New Roman" w:cs="Times New Roman"/>
              </w:rPr>
              <w:t xml:space="preserve">g.         </w:t>
            </w:r>
            <w:r w:rsidRPr="004673C4">
              <w:rPr>
                <w:rFonts w:eastAsia="Times New Roman" w:cs="Times New Roman"/>
                <w:b/>
              </w:rPr>
              <w:t>Review important events and how to find them in stories</w:t>
            </w:r>
          </w:p>
          <w:p w14:paraId="494522B1" w14:textId="77777777" w:rsidR="00F55437" w:rsidRPr="004673C4" w:rsidRDefault="00F55437" w:rsidP="00F55437">
            <w:pPr>
              <w:ind w:left="720"/>
              <w:contextualSpacing/>
              <w:rPr>
                <w:rFonts w:eastAsia="Times New Roman" w:cs="Times New Roman"/>
              </w:rPr>
            </w:pPr>
          </w:p>
          <w:p w14:paraId="1D38AA23" w14:textId="11FAF9BE" w:rsidR="00F55437" w:rsidRPr="004673C4" w:rsidRDefault="00F55437" w:rsidP="004673C4">
            <w:pPr>
              <w:ind w:left="1440"/>
              <w:contextualSpacing/>
              <w:rPr>
                <w:rFonts w:eastAsia="Times New Roman" w:cs="Times New Roman"/>
              </w:rPr>
            </w:pPr>
            <w:r w:rsidRPr="004673C4">
              <w:rPr>
                <w:rFonts w:eastAsia="Times New Roman" w:cs="Times New Roman"/>
              </w:rPr>
              <w:t>Say: “An important event is an event in the story that is so big, that without the event, the story would not make sense.  Important events are those that have a lot of causal connections.  Important events cause many events to happen in the story, and they might be very important in helping the character get his/her goal.  Without that important event, a lot would be missing from the story.”</w:t>
            </w:r>
          </w:p>
          <w:p w14:paraId="61360D55" w14:textId="7A795ED9" w:rsidR="00F55437" w:rsidRPr="004673C4" w:rsidRDefault="00F55437" w:rsidP="00F55437">
            <w:pPr>
              <w:ind w:left="1800"/>
              <w:contextualSpacing/>
              <w:rPr>
                <w:rFonts w:eastAsia="Times New Roman" w:cs="Times New Roman"/>
              </w:rPr>
            </w:pPr>
          </w:p>
        </w:tc>
      </w:tr>
      <w:tr w:rsidR="00F55437" w:rsidRPr="004673C4" w14:paraId="5C2EF3DD" w14:textId="77777777" w:rsidTr="004673C4">
        <w:tc>
          <w:tcPr>
            <w:tcW w:w="1008" w:type="dxa"/>
          </w:tcPr>
          <w:p w14:paraId="20076BB6" w14:textId="7C50BCFC" w:rsidR="00F55437" w:rsidRPr="004673C4" w:rsidRDefault="00F55437" w:rsidP="00F55437">
            <w:pPr>
              <w:contextualSpacing/>
              <w:jc w:val="center"/>
              <w:rPr>
                <w:rFonts w:cs="Times New Roman"/>
                <w:b/>
              </w:rPr>
            </w:pPr>
          </w:p>
        </w:tc>
        <w:tc>
          <w:tcPr>
            <w:tcW w:w="8892" w:type="dxa"/>
          </w:tcPr>
          <w:p w14:paraId="79CFC851" w14:textId="77777777" w:rsidR="00F55437" w:rsidRPr="004673C4" w:rsidRDefault="00F55437" w:rsidP="004673C4">
            <w:pPr>
              <w:ind w:left="769"/>
              <w:rPr>
                <w:rFonts w:cs="Times New Roman"/>
                <w:b/>
              </w:rPr>
            </w:pPr>
            <w:r w:rsidRPr="004673C4">
              <w:rPr>
                <w:rFonts w:cs="Times New Roman"/>
              </w:rPr>
              <w:t xml:space="preserve">h.        </w:t>
            </w:r>
            <w:r w:rsidRPr="004673C4">
              <w:rPr>
                <w:rFonts w:cs="Times New Roman"/>
                <w:b/>
              </w:rPr>
              <w:t>Review the previous session’s Magician Narrative:</w:t>
            </w:r>
          </w:p>
          <w:p w14:paraId="57BBD6DE" w14:textId="644B9BBA" w:rsidR="00F55437" w:rsidRPr="004673C4" w:rsidRDefault="00F55437" w:rsidP="004673C4">
            <w:pPr>
              <w:ind w:left="769"/>
              <w:rPr>
                <w:rFonts w:cs="Times New Roman"/>
              </w:rPr>
            </w:pPr>
          </w:p>
        </w:tc>
      </w:tr>
      <w:tr w:rsidR="00F55437" w:rsidRPr="004673C4" w14:paraId="31A3F3E1" w14:textId="77777777" w:rsidTr="009A4502">
        <w:tc>
          <w:tcPr>
            <w:tcW w:w="1008" w:type="dxa"/>
          </w:tcPr>
          <w:p w14:paraId="6CFA58D6" w14:textId="77777777" w:rsidR="00F55437" w:rsidRPr="004673C4" w:rsidRDefault="00F55437" w:rsidP="00F55437">
            <w:pPr>
              <w:contextualSpacing/>
              <w:jc w:val="center"/>
              <w:rPr>
                <w:rFonts w:cs="Times New Roman"/>
                <w:b/>
              </w:rPr>
            </w:pPr>
          </w:p>
        </w:tc>
        <w:tc>
          <w:tcPr>
            <w:tcW w:w="8892" w:type="dxa"/>
          </w:tcPr>
          <w:p w14:paraId="6DA71AE0" w14:textId="77777777" w:rsidR="00F55437" w:rsidRPr="004673C4" w:rsidRDefault="00F55437" w:rsidP="00F55437">
            <w:pPr>
              <w:ind w:left="1440"/>
              <w:rPr>
                <w:rFonts w:cs="Times New Roman"/>
              </w:rPr>
            </w:pPr>
            <w:r w:rsidRPr="004673C4">
              <w:rPr>
                <w:rFonts w:cs="Times New Roman"/>
              </w:rPr>
              <w:t>[Bring out the Lesson 13 Magician Narrative Review Board]</w:t>
            </w:r>
          </w:p>
          <w:p w14:paraId="5B2EE8C0" w14:textId="3EBEFA5D" w:rsidR="00F55437" w:rsidRPr="004673C4" w:rsidDel="00D169ED" w:rsidRDefault="00F55437" w:rsidP="00F55437">
            <w:pPr>
              <w:ind w:left="1440"/>
              <w:rPr>
                <w:rFonts w:cs="Times New Roman"/>
              </w:rPr>
            </w:pPr>
          </w:p>
        </w:tc>
      </w:tr>
      <w:tr w:rsidR="00F55437" w:rsidRPr="004673C4" w14:paraId="363F2B4D" w14:textId="77777777" w:rsidTr="004673C4">
        <w:tc>
          <w:tcPr>
            <w:tcW w:w="1008" w:type="dxa"/>
          </w:tcPr>
          <w:p w14:paraId="6D3CD7D4" w14:textId="220E3979" w:rsidR="00F55437" w:rsidRPr="004673C4" w:rsidRDefault="00F55437" w:rsidP="00F55437">
            <w:pPr>
              <w:contextualSpacing/>
              <w:jc w:val="center"/>
              <w:rPr>
                <w:rFonts w:cs="Times New Roman"/>
                <w:b/>
              </w:rPr>
            </w:pPr>
            <w:r w:rsidRPr="004673C4">
              <w:rPr>
                <w:rFonts w:cs="Times New Roman"/>
                <w:b/>
              </w:rPr>
              <w:t>_____</w:t>
            </w:r>
          </w:p>
        </w:tc>
        <w:tc>
          <w:tcPr>
            <w:tcW w:w="8892" w:type="dxa"/>
          </w:tcPr>
          <w:p w14:paraId="23162972" w14:textId="3EC400CB" w:rsidR="00F55437" w:rsidRPr="004673C4" w:rsidRDefault="00F55437" w:rsidP="00F55437">
            <w:pPr>
              <w:ind w:left="1440"/>
              <w:rPr>
                <w:rFonts w:cs="Times New Roman"/>
              </w:rPr>
            </w:pPr>
            <w:r w:rsidRPr="004673C4">
              <w:rPr>
                <w:rFonts w:cs="Times New Roman"/>
              </w:rPr>
              <w:t>Say: “Remember in our lesson, we mapped out the ENTIRE Magician Narrative?  That was a lot of work!!  You did an awesome job of remembering all of the goals, tries, making all kinds of causal connections, and identifying important events.”</w:t>
            </w:r>
          </w:p>
          <w:p w14:paraId="5230D3EE" w14:textId="63616185" w:rsidR="00F55437" w:rsidRPr="004673C4" w:rsidRDefault="00F55437" w:rsidP="00F55437">
            <w:pPr>
              <w:rPr>
                <w:rFonts w:cs="Times New Roman"/>
              </w:rPr>
            </w:pPr>
          </w:p>
        </w:tc>
      </w:tr>
      <w:tr w:rsidR="00F55437" w:rsidRPr="004673C4" w14:paraId="1CC03761" w14:textId="77777777" w:rsidTr="004673C4">
        <w:tc>
          <w:tcPr>
            <w:tcW w:w="1008" w:type="dxa"/>
          </w:tcPr>
          <w:p w14:paraId="7810F0F1" w14:textId="16BFA2CA" w:rsidR="00F55437" w:rsidRPr="004673C4" w:rsidRDefault="00F55437" w:rsidP="00F55437">
            <w:pPr>
              <w:contextualSpacing/>
              <w:jc w:val="center"/>
              <w:rPr>
                <w:rFonts w:cs="Times New Roman"/>
                <w:b/>
              </w:rPr>
            </w:pPr>
            <w:r w:rsidRPr="004673C4">
              <w:rPr>
                <w:rFonts w:cs="Times New Roman"/>
                <w:b/>
              </w:rPr>
              <w:t>_____</w:t>
            </w:r>
          </w:p>
        </w:tc>
        <w:tc>
          <w:tcPr>
            <w:tcW w:w="8892" w:type="dxa"/>
          </w:tcPr>
          <w:p w14:paraId="2E3E005C" w14:textId="61ACE0C9" w:rsidR="00F55437" w:rsidRPr="004673C4" w:rsidRDefault="00F55437" w:rsidP="004673C4">
            <w:pPr>
              <w:ind w:left="1440"/>
              <w:rPr>
                <w:rFonts w:cs="Times New Roman"/>
              </w:rPr>
            </w:pPr>
            <w:r w:rsidRPr="004673C4">
              <w:rPr>
                <w:rFonts w:cs="Times New Roman"/>
              </w:rPr>
              <w:t xml:space="preserve">Say:  “Remember two lessons ago when Alex the Magician came to visit us?  She taught us how to perform some magic tricks.  Each of you each had a GOAL.” [point to Lesson 13 Magician Narrative Review board]  </w:t>
            </w:r>
          </w:p>
          <w:p w14:paraId="7ACF8817" w14:textId="27F17048" w:rsidR="00F55437" w:rsidRPr="004673C4" w:rsidRDefault="00F55437" w:rsidP="004673C4">
            <w:pPr>
              <w:ind w:left="1440"/>
              <w:rPr>
                <w:rFonts w:cs="Times New Roman"/>
              </w:rPr>
            </w:pPr>
            <w:r w:rsidRPr="004673C4">
              <w:rPr>
                <w:rFonts w:cs="Times New Roman"/>
              </w:rPr>
              <w:t>[Ask each child to state his/her GOAL]</w:t>
            </w:r>
          </w:p>
          <w:p w14:paraId="512CFC79" w14:textId="77777777" w:rsidR="00F55437" w:rsidRPr="004673C4" w:rsidRDefault="00F55437" w:rsidP="004673C4">
            <w:pPr>
              <w:ind w:left="1440"/>
              <w:rPr>
                <w:rFonts w:cs="Times New Roman"/>
              </w:rPr>
            </w:pPr>
          </w:p>
          <w:p w14:paraId="2E4A31F1" w14:textId="403858B6" w:rsidR="00F55437" w:rsidRPr="004673C4" w:rsidRDefault="00F55437" w:rsidP="004673C4">
            <w:pPr>
              <w:ind w:left="1440"/>
              <w:rPr>
                <w:rFonts w:cs="Times New Roman"/>
              </w:rPr>
            </w:pPr>
            <w:r w:rsidRPr="004673C4">
              <w:rPr>
                <w:rFonts w:cs="Times New Roman"/>
              </w:rPr>
              <w:t xml:space="preserve">Ask: “What was your GOAL?” </w:t>
            </w:r>
          </w:p>
          <w:p w14:paraId="6AF7C4C9" w14:textId="77777777" w:rsidR="00F55437" w:rsidRPr="004673C4" w:rsidRDefault="00F55437" w:rsidP="004673C4">
            <w:pPr>
              <w:ind w:left="1440"/>
              <w:rPr>
                <w:rFonts w:cs="Times New Roman"/>
              </w:rPr>
            </w:pPr>
          </w:p>
          <w:p w14:paraId="1F41BA37" w14:textId="4F8FD680" w:rsidR="00F55437" w:rsidRPr="004673C4" w:rsidRDefault="00F55437" w:rsidP="004673C4">
            <w:pPr>
              <w:ind w:left="1440"/>
              <w:rPr>
                <w:rFonts w:cs="Times New Roman"/>
              </w:rPr>
            </w:pPr>
            <w:r w:rsidRPr="004673C4">
              <w:rPr>
                <w:rFonts w:cs="Times New Roman"/>
              </w:rPr>
              <w:t>[Student responses vary: make ball disappear, make handkerchief disappear, guess the number, change color of the peg, make the coin disappear]</w:t>
            </w:r>
          </w:p>
          <w:p w14:paraId="66E84018" w14:textId="77777777" w:rsidR="00F55437" w:rsidRPr="004673C4" w:rsidRDefault="00F55437" w:rsidP="004673C4">
            <w:pPr>
              <w:ind w:left="1440"/>
              <w:rPr>
                <w:rFonts w:cs="Times New Roman"/>
              </w:rPr>
            </w:pPr>
          </w:p>
          <w:p w14:paraId="14E23E8E" w14:textId="0A5B2376" w:rsidR="00F55437" w:rsidRPr="004673C4" w:rsidRDefault="00F55437" w:rsidP="004673C4">
            <w:pPr>
              <w:ind w:left="1440"/>
              <w:rPr>
                <w:rFonts w:cs="Times New Roman"/>
              </w:rPr>
            </w:pPr>
            <w:r w:rsidRPr="004673C4">
              <w:rPr>
                <w:rFonts w:cs="Times New Roman"/>
              </w:rPr>
              <w:t xml:space="preserve">Ask: “WHY did we have these goals? [make “why” gesture] </w:t>
            </w:r>
          </w:p>
          <w:p w14:paraId="338A7809" w14:textId="77777777" w:rsidR="00F55437" w:rsidRPr="004673C4" w:rsidRDefault="00F55437" w:rsidP="004673C4">
            <w:pPr>
              <w:ind w:left="1440"/>
              <w:rPr>
                <w:rFonts w:cs="Times New Roman"/>
              </w:rPr>
            </w:pPr>
          </w:p>
          <w:p w14:paraId="32813D37" w14:textId="622BB261" w:rsidR="00F55437" w:rsidRPr="004673C4" w:rsidRDefault="00F55437" w:rsidP="004673C4">
            <w:pPr>
              <w:ind w:left="1440"/>
              <w:rPr>
                <w:rFonts w:cs="Times New Roman"/>
              </w:rPr>
            </w:pPr>
            <w:r w:rsidRPr="004673C4">
              <w:rPr>
                <w:rFonts w:cs="Times New Roman"/>
              </w:rPr>
              <w:t>[Student response: BECAUSE (make finger move) we wanted to help Alex the Magician to get back into the Magician’s Club.]”</w:t>
            </w:r>
          </w:p>
          <w:p w14:paraId="3CF84D74" w14:textId="4C9339E6" w:rsidR="00F55437" w:rsidRPr="004673C4" w:rsidRDefault="00F55437" w:rsidP="00F55437">
            <w:pPr>
              <w:pStyle w:val="ListParagraph"/>
              <w:ind w:left="1800"/>
              <w:rPr>
                <w:rFonts w:cs="Times New Roman"/>
              </w:rPr>
            </w:pPr>
          </w:p>
        </w:tc>
      </w:tr>
      <w:tr w:rsidR="00F55437" w:rsidRPr="004673C4" w14:paraId="196328B1" w14:textId="77777777" w:rsidTr="004673C4">
        <w:tc>
          <w:tcPr>
            <w:tcW w:w="1008" w:type="dxa"/>
          </w:tcPr>
          <w:p w14:paraId="7AC71014" w14:textId="50D4CBF7" w:rsidR="00F55437" w:rsidRPr="004673C4" w:rsidRDefault="00F55437" w:rsidP="00F55437">
            <w:pPr>
              <w:contextualSpacing/>
              <w:jc w:val="center"/>
              <w:rPr>
                <w:rFonts w:cs="Times New Roman"/>
                <w:b/>
              </w:rPr>
            </w:pPr>
            <w:r w:rsidRPr="004673C4">
              <w:rPr>
                <w:rFonts w:cs="Times New Roman"/>
                <w:b/>
              </w:rPr>
              <w:t>_____</w:t>
            </w:r>
          </w:p>
        </w:tc>
        <w:tc>
          <w:tcPr>
            <w:tcW w:w="8892" w:type="dxa"/>
          </w:tcPr>
          <w:p w14:paraId="043F5FCC" w14:textId="656C1F43" w:rsidR="00F55437" w:rsidRPr="004673C4" w:rsidRDefault="00F55437" w:rsidP="004673C4">
            <w:pPr>
              <w:ind w:left="1440"/>
              <w:rPr>
                <w:rFonts w:cs="Times New Roman"/>
              </w:rPr>
            </w:pPr>
            <w:r w:rsidRPr="004673C4">
              <w:rPr>
                <w:rFonts w:cs="Times New Roman"/>
              </w:rPr>
              <w:t>Say: “When you learned how to do the magic tricks, you each made a try.”</w:t>
            </w:r>
          </w:p>
          <w:p w14:paraId="67E0DE6F" w14:textId="77777777" w:rsidR="00F55437" w:rsidRPr="004673C4" w:rsidRDefault="00F55437" w:rsidP="004673C4">
            <w:pPr>
              <w:ind w:left="1440"/>
              <w:rPr>
                <w:rFonts w:cs="Times New Roman"/>
              </w:rPr>
            </w:pPr>
          </w:p>
          <w:p w14:paraId="38C24648" w14:textId="2963C127" w:rsidR="00F55437" w:rsidRPr="004673C4" w:rsidRDefault="00F55437" w:rsidP="004673C4">
            <w:pPr>
              <w:ind w:left="1440"/>
              <w:rPr>
                <w:rFonts w:cs="Times New Roman"/>
              </w:rPr>
            </w:pPr>
            <w:r w:rsidRPr="004673C4">
              <w:rPr>
                <w:rFonts w:cs="Times New Roman"/>
              </w:rPr>
              <w:t>[Ask each child to state his/her TRY]</w:t>
            </w:r>
          </w:p>
          <w:p w14:paraId="39D80B22" w14:textId="77777777" w:rsidR="00F55437" w:rsidRPr="004673C4" w:rsidRDefault="00F55437" w:rsidP="004673C4">
            <w:pPr>
              <w:ind w:left="1440"/>
              <w:rPr>
                <w:rFonts w:cs="Times New Roman"/>
              </w:rPr>
            </w:pPr>
          </w:p>
          <w:p w14:paraId="2C91703C" w14:textId="7FF82C6C" w:rsidR="00F55437" w:rsidRPr="004673C4" w:rsidRDefault="00F55437" w:rsidP="004673C4">
            <w:pPr>
              <w:ind w:left="1440"/>
              <w:rPr>
                <w:rFonts w:cs="Times New Roman"/>
              </w:rPr>
            </w:pPr>
            <w:r w:rsidRPr="004673C4">
              <w:rPr>
                <w:rFonts w:cs="Times New Roman"/>
              </w:rPr>
              <w:t xml:space="preserve">Ask: “What did you TRY?” </w:t>
            </w:r>
          </w:p>
          <w:p w14:paraId="1C163E74" w14:textId="77777777" w:rsidR="00F55437" w:rsidRPr="004673C4" w:rsidRDefault="00F55437" w:rsidP="004673C4">
            <w:pPr>
              <w:ind w:left="1440"/>
              <w:rPr>
                <w:rFonts w:cs="Times New Roman"/>
              </w:rPr>
            </w:pPr>
          </w:p>
          <w:p w14:paraId="6534E014" w14:textId="1C5EB7EF" w:rsidR="00F55437" w:rsidRPr="004673C4" w:rsidRDefault="00F55437" w:rsidP="004673C4">
            <w:pPr>
              <w:ind w:left="1440"/>
              <w:rPr>
                <w:rFonts w:cs="Times New Roman"/>
              </w:rPr>
            </w:pPr>
            <w:r w:rsidRPr="004673C4">
              <w:rPr>
                <w:rFonts w:cs="Times New Roman"/>
              </w:rPr>
              <w:lastRenderedPageBreak/>
              <w:t xml:space="preserve">[Student responses vary:  turn the lid on the box, push the lever with my thumb, add first number on each card, turn the box upside down, shake the box until the coin slides to the other end] </w:t>
            </w:r>
          </w:p>
          <w:p w14:paraId="6E815DB7" w14:textId="77777777" w:rsidR="00F55437" w:rsidRPr="004673C4" w:rsidRDefault="00F55437" w:rsidP="004673C4">
            <w:pPr>
              <w:ind w:left="1440"/>
              <w:rPr>
                <w:rFonts w:cs="Times New Roman"/>
              </w:rPr>
            </w:pPr>
          </w:p>
          <w:p w14:paraId="033F9298" w14:textId="78C316C0" w:rsidR="00F55437" w:rsidRPr="004673C4" w:rsidRDefault="00F55437" w:rsidP="004673C4">
            <w:pPr>
              <w:ind w:left="1440"/>
              <w:rPr>
                <w:rFonts w:cs="Times New Roman"/>
              </w:rPr>
            </w:pPr>
            <w:r w:rsidRPr="004673C4">
              <w:rPr>
                <w:rFonts w:cs="Times New Roman"/>
              </w:rPr>
              <w:t xml:space="preserve">Ask: “WHY did you try that?” [make “why” gesture] </w:t>
            </w:r>
          </w:p>
          <w:p w14:paraId="24E5F1D3" w14:textId="77777777" w:rsidR="00F55437" w:rsidRPr="004673C4" w:rsidRDefault="00F55437" w:rsidP="004673C4">
            <w:pPr>
              <w:ind w:left="1440"/>
              <w:rPr>
                <w:rFonts w:cs="Times New Roman"/>
              </w:rPr>
            </w:pPr>
          </w:p>
          <w:p w14:paraId="014AED60" w14:textId="6CF5512E" w:rsidR="00F55437" w:rsidRPr="004673C4" w:rsidRDefault="00F55437" w:rsidP="004673C4">
            <w:pPr>
              <w:ind w:left="1440"/>
              <w:rPr>
                <w:rFonts w:cs="Times New Roman"/>
              </w:rPr>
            </w:pPr>
            <w:r w:rsidRPr="004673C4">
              <w:rPr>
                <w:rFonts w:cs="Times New Roman"/>
              </w:rPr>
              <w:t xml:space="preserve">[Student responses vary: (e.g., BECAUSE (make finger move) my goal was to make the coin disappear.)] </w:t>
            </w:r>
          </w:p>
          <w:p w14:paraId="41C0B817" w14:textId="11EF7E91" w:rsidR="00F55437" w:rsidRPr="004673C4" w:rsidRDefault="00F55437" w:rsidP="00F55437">
            <w:pPr>
              <w:pStyle w:val="ListParagraph"/>
              <w:ind w:left="1800"/>
              <w:rPr>
                <w:rFonts w:cs="Times New Roman"/>
              </w:rPr>
            </w:pPr>
          </w:p>
        </w:tc>
      </w:tr>
      <w:tr w:rsidR="00F55437" w:rsidRPr="004673C4" w14:paraId="1350A748" w14:textId="77777777" w:rsidTr="004673C4">
        <w:tc>
          <w:tcPr>
            <w:tcW w:w="1008" w:type="dxa"/>
          </w:tcPr>
          <w:p w14:paraId="34661294" w14:textId="0EA19F7F" w:rsidR="00F55437" w:rsidRPr="004673C4" w:rsidRDefault="00F55437" w:rsidP="00F55437">
            <w:pPr>
              <w:contextualSpacing/>
              <w:jc w:val="center"/>
              <w:rPr>
                <w:rFonts w:cs="Times New Roman"/>
                <w:b/>
              </w:rPr>
            </w:pPr>
            <w:r w:rsidRPr="004673C4">
              <w:rPr>
                <w:rFonts w:cs="Times New Roman"/>
                <w:b/>
              </w:rPr>
              <w:lastRenderedPageBreak/>
              <w:t>_____</w:t>
            </w:r>
          </w:p>
        </w:tc>
        <w:tc>
          <w:tcPr>
            <w:tcW w:w="8892" w:type="dxa"/>
          </w:tcPr>
          <w:p w14:paraId="14EE9500" w14:textId="31AE32D0" w:rsidR="00F55437" w:rsidRPr="004673C4" w:rsidRDefault="00F55437" w:rsidP="00F55437">
            <w:pPr>
              <w:ind w:left="1440"/>
              <w:rPr>
                <w:rFonts w:cs="Times New Roman"/>
              </w:rPr>
            </w:pPr>
            <w:r w:rsidRPr="004673C4">
              <w:rPr>
                <w:rFonts w:cs="Times New Roman"/>
              </w:rPr>
              <w:t>[Ask each child to state what happened and his/her OUTCOME]</w:t>
            </w:r>
          </w:p>
          <w:p w14:paraId="76DCEFF6" w14:textId="77777777" w:rsidR="00F55437" w:rsidRPr="004673C4" w:rsidRDefault="00F55437" w:rsidP="004673C4">
            <w:pPr>
              <w:ind w:left="1440"/>
              <w:rPr>
                <w:rFonts w:cs="Times New Roman"/>
              </w:rPr>
            </w:pPr>
          </w:p>
          <w:p w14:paraId="4879A4FF" w14:textId="02BB78E1" w:rsidR="00F55437" w:rsidRPr="004673C4" w:rsidRDefault="00F55437" w:rsidP="004673C4">
            <w:pPr>
              <w:ind w:left="1440"/>
              <w:rPr>
                <w:rFonts w:cs="Times New Roman"/>
              </w:rPr>
            </w:pPr>
            <w:r w:rsidRPr="004673C4">
              <w:rPr>
                <w:rFonts w:cs="Times New Roman"/>
              </w:rPr>
              <w:t xml:space="preserve">Say: “Your goal was to [describe one of the students’ goals from lesson 13, (e.g., make a coin disappear)] and you tried [describe the students’ try, e.g., shake the box until the coin slides to the other end]. What happened as a result of your try?  What was the OUTCOME?” </w:t>
            </w:r>
          </w:p>
          <w:p w14:paraId="247638EA" w14:textId="77777777" w:rsidR="00F55437" w:rsidRPr="004673C4" w:rsidRDefault="00F55437" w:rsidP="004673C4">
            <w:pPr>
              <w:ind w:left="1440"/>
              <w:rPr>
                <w:rFonts w:cs="Times New Roman"/>
              </w:rPr>
            </w:pPr>
          </w:p>
          <w:p w14:paraId="14F7CB9C" w14:textId="3A966119" w:rsidR="00F55437" w:rsidRPr="004673C4" w:rsidRDefault="00F55437" w:rsidP="004673C4">
            <w:pPr>
              <w:ind w:left="1440"/>
              <w:rPr>
                <w:rFonts w:cs="Times New Roman"/>
              </w:rPr>
            </w:pPr>
            <w:r w:rsidRPr="004673C4">
              <w:rPr>
                <w:rFonts w:cs="Times New Roman"/>
              </w:rPr>
              <w:t xml:space="preserve">[Student response: Description of what happened. Outcome Yes.] </w:t>
            </w:r>
          </w:p>
          <w:p w14:paraId="4AE376C8" w14:textId="3CBE98CF" w:rsidR="00F55437" w:rsidRPr="004673C4" w:rsidRDefault="00F55437" w:rsidP="00F55437">
            <w:pPr>
              <w:pStyle w:val="ListParagraph"/>
              <w:ind w:left="1800"/>
              <w:rPr>
                <w:rFonts w:cs="Times New Roman"/>
              </w:rPr>
            </w:pPr>
          </w:p>
        </w:tc>
      </w:tr>
      <w:tr w:rsidR="00F55437" w:rsidRPr="004673C4" w14:paraId="4EB86624" w14:textId="77777777" w:rsidTr="004673C4">
        <w:tc>
          <w:tcPr>
            <w:tcW w:w="1008" w:type="dxa"/>
          </w:tcPr>
          <w:p w14:paraId="53B9B8C1" w14:textId="77777777" w:rsidR="00F55437" w:rsidRPr="004673C4" w:rsidRDefault="00F55437" w:rsidP="00F55437">
            <w:pPr>
              <w:contextualSpacing/>
              <w:jc w:val="center"/>
              <w:rPr>
                <w:rFonts w:cs="Times New Roman"/>
                <w:b/>
              </w:rPr>
            </w:pPr>
          </w:p>
        </w:tc>
        <w:tc>
          <w:tcPr>
            <w:tcW w:w="8892" w:type="dxa"/>
            <w:tcBorders>
              <w:bottom w:val="single" w:sz="24" w:space="0" w:color="auto"/>
            </w:tcBorders>
          </w:tcPr>
          <w:p w14:paraId="16F1A0F4" w14:textId="77777777" w:rsidR="00F55437" w:rsidRPr="004673C4" w:rsidRDefault="00F55437" w:rsidP="00F55437">
            <w:pPr>
              <w:ind w:left="1440"/>
              <w:rPr>
                <w:rFonts w:cs="Times New Roman"/>
              </w:rPr>
            </w:pPr>
          </w:p>
        </w:tc>
      </w:tr>
      <w:tr w:rsidR="00F55437" w:rsidRPr="004673C4" w14:paraId="73EA1A33" w14:textId="77777777" w:rsidTr="004673C4">
        <w:tc>
          <w:tcPr>
            <w:tcW w:w="1008" w:type="dxa"/>
            <w:tcBorders>
              <w:right w:val="single" w:sz="24" w:space="0" w:color="auto"/>
            </w:tcBorders>
          </w:tcPr>
          <w:p w14:paraId="5B486C28" w14:textId="5B61F14E" w:rsidR="00F55437" w:rsidRPr="004673C4" w:rsidRDefault="00F55437" w:rsidP="00F55437">
            <w:pPr>
              <w:contextualSpacing/>
              <w:jc w:val="center"/>
              <w:rPr>
                <w:rFonts w:cs="Times New Roman"/>
                <w:b/>
              </w:rPr>
            </w:pPr>
          </w:p>
        </w:tc>
        <w:tc>
          <w:tcPr>
            <w:tcW w:w="8892" w:type="dxa"/>
            <w:tcBorders>
              <w:top w:val="single" w:sz="24" w:space="0" w:color="auto"/>
              <w:left w:val="single" w:sz="24" w:space="0" w:color="auto"/>
              <w:bottom w:val="single" w:sz="24" w:space="0" w:color="auto"/>
              <w:right w:val="single" w:sz="24" w:space="0" w:color="auto"/>
            </w:tcBorders>
            <w:shd w:val="clear" w:color="auto" w:fill="auto"/>
          </w:tcPr>
          <w:p w14:paraId="46D7EE5A" w14:textId="09ED5B58" w:rsidR="00F55437" w:rsidRPr="004673C4" w:rsidRDefault="00F55437" w:rsidP="00F55437">
            <w:pPr>
              <w:rPr>
                <w:rFonts w:cs="Times New Roman"/>
                <w:b/>
                <w:i/>
              </w:rPr>
            </w:pPr>
            <w:r w:rsidRPr="004673C4">
              <w:rPr>
                <w:rFonts w:cs="Times New Roman"/>
                <w:b/>
                <w:i/>
              </w:rPr>
              <w:t>Materials for Part 2: Video Planning and Practice</w:t>
            </w:r>
          </w:p>
          <w:p w14:paraId="558AA5F1" w14:textId="77777777" w:rsidR="00F55437" w:rsidRPr="004673C4" w:rsidRDefault="00F55437" w:rsidP="00F55437">
            <w:pPr>
              <w:numPr>
                <w:ilvl w:val="0"/>
                <w:numId w:val="47"/>
              </w:numPr>
              <w:contextualSpacing/>
              <w:rPr>
                <w:rFonts w:eastAsia="Calibri" w:cs="Times New Roman"/>
                <w:b/>
                <w:i/>
              </w:rPr>
            </w:pPr>
            <w:r w:rsidRPr="004673C4">
              <w:rPr>
                <w:rFonts w:cs="Times New Roman"/>
              </w:rPr>
              <w:t>Goal, Try, and Outcome card (on tablet or actual cards, see Base Appendix, p. 5)</w:t>
            </w:r>
          </w:p>
          <w:p w14:paraId="3EC4A9EC" w14:textId="77777777" w:rsidR="00F55437" w:rsidRPr="004673C4" w:rsidRDefault="00F55437" w:rsidP="00F55437">
            <w:pPr>
              <w:numPr>
                <w:ilvl w:val="0"/>
                <w:numId w:val="43"/>
              </w:numPr>
              <w:contextualSpacing/>
              <w:rPr>
                <w:rFonts w:eastAsia="MS Mincho" w:cs="Times New Roman"/>
              </w:rPr>
            </w:pPr>
            <w:r w:rsidRPr="004673C4">
              <w:rPr>
                <w:rFonts w:cs="Times New Roman"/>
              </w:rPr>
              <w:t>Procedure cards (1 for each child, 1 for each teacher)</w:t>
            </w:r>
            <w:r w:rsidRPr="004673C4">
              <w:rPr>
                <w:rFonts w:eastAsia="MS Mincho" w:cs="Times New Roman"/>
              </w:rPr>
              <w:t xml:space="preserve"> </w:t>
            </w:r>
          </w:p>
          <w:p w14:paraId="1218C209" w14:textId="77777777" w:rsidR="00F55437" w:rsidRPr="004673C4" w:rsidRDefault="00F55437" w:rsidP="00F55437">
            <w:pPr>
              <w:numPr>
                <w:ilvl w:val="0"/>
                <w:numId w:val="43"/>
              </w:numPr>
              <w:contextualSpacing/>
              <w:rPr>
                <w:rFonts w:eastAsia="MS Mincho" w:cs="Times New Roman"/>
              </w:rPr>
            </w:pPr>
            <w:r w:rsidRPr="004673C4">
              <w:rPr>
                <w:rFonts w:eastAsia="MS Mincho" w:cs="Times New Roman"/>
              </w:rPr>
              <w:t>Extra blank laminated cards (in Lesson 15 Box)</w:t>
            </w:r>
          </w:p>
          <w:p w14:paraId="54EB8788" w14:textId="77777777" w:rsidR="00F55437" w:rsidRPr="004673C4" w:rsidRDefault="00F55437" w:rsidP="00F55437">
            <w:pPr>
              <w:numPr>
                <w:ilvl w:val="0"/>
                <w:numId w:val="43"/>
              </w:numPr>
              <w:contextualSpacing/>
              <w:rPr>
                <w:rFonts w:eastAsia="MS Mincho" w:cs="Times New Roman"/>
              </w:rPr>
            </w:pPr>
            <w:r w:rsidRPr="004673C4">
              <w:rPr>
                <w:rFonts w:eastAsia="MS Mincho" w:cs="Times New Roman"/>
              </w:rPr>
              <w:t>Inflatable microphones (6) (in Lesson 15 Box)</w:t>
            </w:r>
          </w:p>
          <w:p w14:paraId="59F4E646" w14:textId="2332E32C" w:rsidR="00F55437" w:rsidRPr="004673C4" w:rsidRDefault="00F55437" w:rsidP="00F55437">
            <w:pPr>
              <w:numPr>
                <w:ilvl w:val="0"/>
                <w:numId w:val="43"/>
              </w:numPr>
              <w:contextualSpacing/>
              <w:rPr>
                <w:rFonts w:eastAsia="MS Mincho" w:cs="Times New Roman"/>
              </w:rPr>
            </w:pPr>
            <w:r w:rsidRPr="004673C4">
              <w:rPr>
                <w:rFonts w:cs="Times New Roman"/>
              </w:rPr>
              <w:t>Pencils/Pens (6)</w:t>
            </w:r>
          </w:p>
          <w:p w14:paraId="7404809E" w14:textId="66441A40" w:rsidR="00F55437" w:rsidRPr="004673C4" w:rsidRDefault="00F55437" w:rsidP="004673C4">
            <w:pPr>
              <w:numPr>
                <w:ilvl w:val="0"/>
                <w:numId w:val="43"/>
              </w:numPr>
              <w:contextualSpacing/>
              <w:rPr>
                <w:rFonts w:eastAsia="MS Mincho" w:cs="Times New Roman"/>
              </w:rPr>
            </w:pPr>
            <w:r w:rsidRPr="004673C4">
              <w:rPr>
                <w:rFonts w:eastAsia="MS Mincho" w:cs="Times New Roman"/>
              </w:rPr>
              <w:t>Scrap paper (in Lesson 15 Box)</w:t>
            </w:r>
          </w:p>
          <w:p w14:paraId="5BBE41DA" w14:textId="3C59E66C" w:rsidR="00F55437" w:rsidRPr="004673C4" w:rsidRDefault="00F55437" w:rsidP="004673C4">
            <w:pPr>
              <w:numPr>
                <w:ilvl w:val="0"/>
                <w:numId w:val="43"/>
              </w:numPr>
              <w:contextualSpacing/>
              <w:rPr>
                <w:rFonts w:eastAsia="MS Mincho" w:cs="Times New Roman"/>
              </w:rPr>
            </w:pPr>
            <w:r w:rsidRPr="004673C4">
              <w:rPr>
                <w:rFonts w:eastAsia="MS Mincho" w:cs="Times New Roman"/>
              </w:rPr>
              <w:t>Velcro boards</w:t>
            </w:r>
          </w:p>
          <w:p w14:paraId="2CF133B8" w14:textId="5FE98923" w:rsidR="00F55437" w:rsidRPr="004673C4" w:rsidRDefault="00F55437" w:rsidP="004673C4">
            <w:pPr>
              <w:numPr>
                <w:ilvl w:val="0"/>
                <w:numId w:val="43"/>
              </w:numPr>
              <w:contextualSpacing/>
              <w:rPr>
                <w:rFonts w:eastAsia="MS Mincho" w:cs="Times New Roman"/>
              </w:rPr>
            </w:pPr>
            <w:r w:rsidRPr="004673C4">
              <w:rPr>
                <w:rFonts w:eastAsia="MS Mincho" w:cs="Times New Roman"/>
              </w:rPr>
              <w:t>Wikki stix</w:t>
            </w:r>
          </w:p>
          <w:p w14:paraId="046A0FBB" w14:textId="354606BB" w:rsidR="00F55437" w:rsidRPr="004673C4" w:rsidRDefault="00F55437" w:rsidP="004673C4">
            <w:pPr>
              <w:rPr>
                <w:rFonts w:cs="Times New Roman"/>
                <w:b/>
                <w:i/>
              </w:rPr>
            </w:pPr>
          </w:p>
        </w:tc>
      </w:tr>
      <w:tr w:rsidR="00F55437" w:rsidRPr="004673C4" w14:paraId="718FE052" w14:textId="77777777" w:rsidTr="004673C4">
        <w:tc>
          <w:tcPr>
            <w:tcW w:w="1008" w:type="dxa"/>
          </w:tcPr>
          <w:p w14:paraId="76FC093D" w14:textId="77777777" w:rsidR="00F55437" w:rsidRPr="004673C4" w:rsidRDefault="00F55437" w:rsidP="00F55437">
            <w:pPr>
              <w:contextualSpacing/>
              <w:jc w:val="center"/>
              <w:rPr>
                <w:rFonts w:cs="Times New Roman"/>
                <w:b/>
              </w:rPr>
            </w:pPr>
          </w:p>
        </w:tc>
        <w:tc>
          <w:tcPr>
            <w:tcW w:w="8892" w:type="dxa"/>
            <w:tcBorders>
              <w:top w:val="single" w:sz="24" w:space="0" w:color="auto"/>
            </w:tcBorders>
          </w:tcPr>
          <w:p w14:paraId="3DFB6CF6" w14:textId="77777777" w:rsidR="00F55437" w:rsidRPr="004673C4" w:rsidRDefault="00F55437" w:rsidP="00F55437">
            <w:pPr>
              <w:ind w:left="1440" w:hanging="720"/>
              <w:contextualSpacing/>
              <w:rPr>
                <w:rFonts w:cs="Times New Roman"/>
              </w:rPr>
            </w:pPr>
          </w:p>
        </w:tc>
      </w:tr>
    </w:tbl>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280"/>
      </w:tblGrid>
      <w:tr w:rsidR="00F00FCC" w:rsidRPr="004673C4" w14:paraId="11402492" w14:textId="77777777" w:rsidTr="00795A39">
        <w:trPr>
          <w:trHeight w:val="810"/>
        </w:trPr>
        <w:tc>
          <w:tcPr>
            <w:tcW w:w="1008" w:type="dxa"/>
            <w:tcBorders>
              <w:right w:val="dashSmallGap" w:sz="4" w:space="0" w:color="auto"/>
            </w:tcBorders>
            <w:shd w:val="clear" w:color="auto" w:fill="auto"/>
          </w:tcPr>
          <w:p w14:paraId="5D0F6C1F" w14:textId="77777777" w:rsidR="00F00FCC" w:rsidRPr="004673C4" w:rsidDel="009223C4" w:rsidRDefault="00F00FCC" w:rsidP="00F00FCC">
            <w:pPr>
              <w:contextualSpacing/>
              <w:jc w:val="center"/>
              <w:rPr>
                <w:rFonts w:ascii="Times New Roman" w:hAnsi="Times New Roman" w:cs="Times New Roman"/>
              </w:rPr>
            </w:pPr>
          </w:p>
        </w:tc>
        <w:tc>
          <w:tcPr>
            <w:tcW w:w="828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6222BBBB" w14:textId="4D901D48" w:rsidR="00F00FCC" w:rsidRPr="004673C4" w:rsidRDefault="00F00FCC" w:rsidP="00F00FCC">
            <w:pPr>
              <w:contextualSpacing/>
              <w:rPr>
                <w:rFonts w:ascii="Times New Roman" w:hAnsi="Times New Roman" w:cs="Times New Roman"/>
              </w:rPr>
            </w:pPr>
            <w:r w:rsidRPr="004673C4">
              <w:rPr>
                <w:rFonts w:ascii="Times New Roman" w:hAnsi="Times New Roman" w:cs="Times New Roman"/>
                <w:b/>
                <w:i/>
              </w:rPr>
              <w:t>Activity Overview</w:t>
            </w:r>
            <w:r w:rsidR="00A06D64" w:rsidRPr="004673C4">
              <w:rPr>
                <w:rFonts w:ascii="Times New Roman" w:hAnsi="Times New Roman" w:cs="Times New Roman"/>
                <w:b/>
                <w:i/>
              </w:rPr>
              <w:t xml:space="preserve"> </w:t>
            </w:r>
            <w:r w:rsidR="00A06D64" w:rsidRPr="004673C4">
              <w:rPr>
                <w:rFonts w:ascii="Times New Roman" w:hAnsi="Times New Roman" w:cs="Times New Roman"/>
              </w:rPr>
              <w:t>(This is just an overview.  A general script follows.)</w:t>
            </w:r>
          </w:p>
          <w:p w14:paraId="3256D238" w14:textId="77777777" w:rsidR="00A06D64" w:rsidRPr="004673C4" w:rsidRDefault="00A06D64" w:rsidP="00A06D64">
            <w:pPr>
              <w:pStyle w:val="ListParagraph"/>
              <w:numPr>
                <w:ilvl w:val="0"/>
                <w:numId w:val="47"/>
              </w:numPr>
              <w:rPr>
                <w:rFonts w:ascii="Times New Roman" w:hAnsi="Times New Roman" w:cs="Times New Roman"/>
              </w:rPr>
            </w:pPr>
            <w:r w:rsidRPr="004673C4">
              <w:rPr>
                <w:rFonts w:ascii="Times New Roman" w:hAnsi="Times New Roman" w:cs="Times New Roman"/>
              </w:rPr>
              <w:t>In this activity students will create a video in which they teach others about:</w:t>
            </w:r>
          </w:p>
          <w:p w14:paraId="631528B2" w14:textId="77777777" w:rsidR="00A06D64" w:rsidRPr="004673C4" w:rsidRDefault="00A06D64" w:rsidP="004673C4">
            <w:pPr>
              <w:pStyle w:val="ListParagraph"/>
              <w:numPr>
                <w:ilvl w:val="1"/>
                <w:numId w:val="58"/>
              </w:numPr>
              <w:ind w:left="769"/>
              <w:rPr>
                <w:rFonts w:ascii="Times New Roman" w:hAnsi="Times New Roman" w:cs="Times New Roman"/>
              </w:rPr>
            </w:pPr>
            <w:r w:rsidRPr="004673C4">
              <w:rPr>
                <w:rFonts w:ascii="Times New Roman" w:hAnsi="Times New Roman" w:cs="Times New Roman"/>
              </w:rPr>
              <w:t>Goals, Tries, and Outcomes</w:t>
            </w:r>
          </w:p>
          <w:p w14:paraId="0C9AEECA" w14:textId="73FF857C" w:rsidR="00A06D64" w:rsidRPr="004673C4" w:rsidRDefault="00A06D64" w:rsidP="004673C4">
            <w:pPr>
              <w:pStyle w:val="ListParagraph"/>
              <w:numPr>
                <w:ilvl w:val="1"/>
                <w:numId w:val="58"/>
              </w:numPr>
              <w:ind w:left="769"/>
              <w:rPr>
                <w:rFonts w:ascii="Times New Roman" w:hAnsi="Times New Roman" w:cs="Times New Roman"/>
              </w:rPr>
            </w:pPr>
            <w:r w:rsidRPr="004673C4">
              <w:rPr>
                <w:rFonts w:ascii="Times New Roman" w:hAnsi="Times New Roman" w:cs="Times New Roman"/>
              </w:rPr>
              <w:t xml:space="preserve">Causal Connections (simple cause and event, causal chains, distal causes) </w:t>
            </w:r>
          </w:p>
          <w:p w14:paraId="2CB0E487" w14:textId="282311A4" w:rsidR="00A06D64" w:rsidRPr="004673C4" w:rsidRDefault="00A06D64" w:rsidP="004673C4">
            <w:pPr>
              <w:pStyle w:val="ListParagraph"/>
              <w:numPr>
                <w:ilvl w:val="1"/>
                <w:numId w:val="58"/>
              </w:numPr>
              <w:ind w:left="769"/>
              <w:rPr>
                <w:rFonts w:ascii="Times New Roman" w:hAnsi="Times New Roman" w:cs="Times New Roman"/>
              </w:rPr>
            </w:pPr>
            <w:r w:rsidRPr="004673C4">
              <w:rPr>
                <w:rFonts w:ascii="Times New Roman" w:hAnsi="Times New Roman" w:cs="Times New Roman"/>
              </w:rPr>
              <w:t>Making Inferences</w:t>
            </w:r>
          </w:p>
          <w:p w14:paraId="193BD9E6" w14:textId="6468862F" w:rsidR="00A06D64" w:rsidRPr="004673C4" w:rsidRDefault="00A06D64" w:rsidP="004673C4">
            <w:pPr>
              <w:pStyle w:val="ListParagraph"/>
              <w:numPr>
                <w:ilvl w:val="1"/>
                <w:numId w:val="58"/>
              </w:numPr>
              <w:ind w:left="769"/>
              <w:rPr>
                <w:rFonts w:ascii="Times New Roman" w:hAnsi="Times New Roman" w:cs="Times New Roman"/>
              </w:rPr>
            </w:pPr>
            <w:r w:rsidRPr="004673C4">
              <w:rPr>
                <w:rFonts w:ascii="Times New Roman" w:hAnsi="Times New Roman" w:cs="Times New Roman"/>
              </w:rPr>
              <w:t>Identifying Important Events</w:t>
            </w:r>
          </w:p>
          <w:p w14:paraId="53BA4120" w14:textId="4D27A18F" w:rsidR="00A06D64" w:rsidRPr="004673C4" w:rsidRDefault="00157AA8" w:rsidP="00A06D64">
            <w:pPr>
              <w:pStyle w:val="ListParagraph"/>
              <w:numPr>
                <w:ilvl w:val="0"/>
                <w:numId w:val="47"/>
              </w:numPr>
              <w:rPr>
                <w:rFonts w:ascii="Times New Roman" w:hAnsi="Times New Roman" w:cs="Times New Roman"/>
              </w:rPr>
            </w:pPr>
            <w:r w:rsidRPr="004673C4">
              <w:rPr>
                <w:rFonts w:ascii="Times New Roman" w:hAnsi="Times New Roman" w:cs="Times New Roman"/>
              </w:rPr>
              <w:t xml:space="preserve">Each student will </w:t>
            </w:r>
            <w:r w:rsidR="00A06D64" w:rsidRPr="004673C4">
              <w:rPr>
                <w:rFonts w:ascii="Times New Roman" w:hAnsi="Times New Roman" w:cs="Times New Roman"/>
              </w:rPr>
              <w:t>be assigned a part</w:t>
            </w:r>
            <w:r w:rsidR="00786A45" w:rsidRPr="004673C4">
              <w:rPr>
                <w:rFonts w:ascii="Times New Roman" w:hAnsi="Times New Roman" w:cs="Times New Roman"/>
              </w:rPr>
              <w:t>:</w:t>
            </w:r>
          </w:p>
          <w:p w14:paraId="295C1894" w14:textId="31570EBA" w:rsidR="00786A45" w:rsidRPr="004673C4" w:rsidRDefault="00786A45" w:rsidP="004673C4">
            <w:pPr>
              <w:pStyle w:val="ListParagraph"/>
              <w:numPr>
                <w:ilvl w:val="1"/>
                <w:numId w:val="59"/>
              </w:numPr>
              <w:ind w:left="769"/>
              <w:rPr>
                <w:rFonts w:ascii="Times New Roman" w:hAnsi="Times New Roman" w:cs="Times New Roman"/>
              </w:rPr>
            </w:pPr>
            <w:r w:rsidRPr="004673C4">
              <w:rPr>
                <w:rFonts w:ascii="Times New Roman" w:hAnsi="Times New Roman" w:cs="Times New Roman"/>
              </w:rPr>
              <w:t>Narrator</w:t>
            </w:r>
          </w:p>
          <w:p w14:paraId="2BFD5949" w14:textId="75F74461" w:rsidR="00786A45" w:rsidRPr="004673C4" w:rsidRDefault="00786A45" w:rsidP="004673C4">
            <w:pPr>
              <w:pStyle w:val="ListParagraph"/>
              <w:numPr>
                <w:ilvl w:val="1"/>
                <w:numId w:val="59"/>
              </w:numPr>
              <w:ind w:left="769"/>
              <w:rPr>
                <w:rFonts w:ascii="Times New Roman" w:hAnsi="Times New Roman" w:cs="Times New Roman"/>
              </w:rPr>
            </w:pPr>
            <w:r w:rsidRPr="004673C4">
              <w:rPr>
                <w:rFonts w:ascii="Times New Roman" w:hAnsi="Times New Roman" w:cs="Times New Roman"/>
              </w:rPr>
              <w:t>Explaining Goals, Tries, and Outcomes</w:t>
            </w:r>
          </w:p>
          <w:p w14:paraId="73DCBACD" w14:textId="56103C02" w:rsidR="00786A45" w:rsidRPr="004673C4" w:rsidRDefault="00786A45" w:rsidP="004673C4">
            <w:pPr>
              <w:pStyle w:val="ListParagraph"/>
              <w:numPr>
                <w:ilvl w:val="1"/>
                <w:numId w:val="59"/>
              </w:numPr>
              <w:ind w:left="769"/>
              <w:rPr>
                <w:rFonts w:ascii="Times New Roman" w:hAnsi="Times New Roman" w:cs="Times New Roman"/>
              </w:rPr>
            </w:pPr>
            <w:r w:rsidRPr="004673C4">
              <w:rPr>
                <w:rFonts w:ascii="Times New Roman" w:hAnsi="Times New Roman" w:cs="Times New Roman"/>
              </w:rPr>
              <w:t>Explaining Causal Connections</w:t>
            </w:r>
            <w:r w:rsidR="00D52E3B" w:rsidRPr="004673C4">
              <w:rPr>
                <w:rFonts w:ascii="Times New Roman" w:hAnsi="Times New Roman" w:cs="Times New Roman"/>
              </w:rPr>
              <w:t xml:space="preserve"> (simple, causal chains, distal)</w:t>
            </w:r>
          </w:p>
          <w:p w14:paraId="582ED1B5" w14:textId="0BB39687" w:rsidR="00786A45" w:rsidRPr="004673C4" w:rsidRDefault="00786A45" w:rsidP="004673C4">
            <w:pPr>
              <w:pStyle w:val="ListParagraph"/>
              <w:numPr>
                <w:ilvl w:val="1"/>
                <w:numId w:val="59"/>
              </w:numPr>
              <w:ind w:left="769"/>
              <w:rPr>
                <w:rFonts w:ascii="Times New Roman" w:hAnsi="Times New Roman" w:cs="Times New Roman"/>
              </w:rPr>
            </w:pPr>
            <w:r w:rsidRPr="004673C4">
              <w:rPr>
                <w:rFonts w:ascii="Times New Roman" w:hAnsi="Times New Roman" w:cs="Times New Roman"/>
              </w:rPr>
              <w:t>Explaining Inferences</w:t>
            </w:r>
          </w:p>
          <w:p w14:paraId="0E4BC43A" w14:textId="03A26807" w:rsidR="00786A45" w:rsidRPr="004673C4" w:rsidRDefault="00786A45" w:rsidP="004673C4">
            <w:pPr>
              <w:pStyle w:val="ListParagraph"/>
              <w:numPr>
                <w:ilvl w:val="1"/>
                <w:numId w:val="59"/>
              </w:numPr>
              <w:ind w:left="769"/>
              <w:rPr>
                <w:rFonts w:ascii="Times New Roman" w:hAnsi="Times New Roman" w:cs="Times New Roman"/>
              </w:rPr>
            </w:pPr>
            <w:r w:rsidRPr="004673C4">
              <w:rPr>
                <w:rFonts w:ascii="Times New Roman" w:hAnsi="Times New Roman" w:cs="Times New Roman"/>
              </w:rPr>
              <w:t>Explaining Important Events</w:t>
            </w:r>
          </w:p>
          <w:p w14:paraId="755F160B" w14:textId="65980BC7" w:rsidR="004F589F" w:rsidRPr="004673C4" w:rsidRDefault="004F589F" w:rsidP="004673C4">
            <w:pPr>
              <w:pStyle w:val="ListParagraph"/>
              <w:numPr>
                <w:ilvl w:val="1"/>
                <w:numId w:val="59"/>
              </w:numPr>
              <w:ind w:left="769"/>
              <w:rPr>
                <w:rFonts w:ascii="Times New Roman" w:hAnsi="Times New Roman" w:cs="Times New Roman"/>
              </w:rPr>
            </w:pPr>
            <w:r w:rsidRPr="004673C4">
              <w:rPr>
                <w:rFonts w:ascii="Times New Roman" w:hAnsi="Times New Roman" w:cs="Times New Roman"/>
              </w:rPr>
              <w:t>Explaining the Magician Narrative and using it to give examples of Goals/Tries/Outcomes and/or Causal Connections</w:t>
            </w:r>
          </w:p>
          <w:p w14:paraId="0A22D71A" w14:textId="77777777" w:rsidR="004C43B1" w:rsidRPr="004673C4" w:rsidRDefault="00157AA8" w:rsidP="00F00FCC">
            <w:pPr>
              <w:pStyle w:val="ListParagraph"/>
              <w:numPr>
                <w:ilvl w:val="0"/>
                <w:numId w:val="47"/>
              </w:numPr>
              <w:rPr>
                <w:rFonts w:ascii="Times New Roman" w:hAnsi="Times New Roman" w:cs="Times New Roman"/>
              </w:rPr>
            </w:pPr>
            <w:r w:rsidRPr="004673C4">
              <w:rPr>
                <w:rFonts w:ascii="Times New Roman" w:hAnsi="Times New Roman" w:cs="Times New Roman"/>
              </w:rPr>
              <w:lastRenderedPageBreak/>
              <w:t>Students will work with the teacher, co-teacher, or research personnel to compose a script for their part (students dictate while teacher/co-teacher/research personnel write)</w:t>
            </w:r>
          </w:p>
          <w:p w14:paraId="42AD59DE" w14:textId="005E3992" w:rsidR="00F00FCC" w:rsidRPr="004673C4" w:rsidRDefault="00F00FCC" w:rsidP="00F00FCC">
            <w:pPr>
              <w:pStyle w:val="ListParagraph"/>
              <w:numPr>
                <w:ilvl w:val="0"/>
                <w:numId w:val="47"/>
              </w:numPr>
              <w:rPr>
                <w:rFonts w:ascii="Times New Roman" w:hAnsi="Times New Roman" w:cs="Times New Roman"/>
              </w:rPr>
            </w:pPr>
            <w:r w:rsidRPr="004673C4">
              <w:rPr>
                <w:rFonts w:ascii="Times New Roman" w:hAnsi="Times New Roman" w:cs="Times New Roman"/>
              </w:rPr>
              <w:t xml:space="preserve">Students should be guided to a format </w:t>
            </w:r>
            <w:r w:rsidR="004C43B1" w:rsidRPr="004673C4">
              <w:rPr>
                <w:rFonts w:ascii="Times New Roman" w:hAnsi="Times New Roman" w:cs="Times New Roman"/>
              </w:rPr>
              <w:t xml:space="preserve">(e.g., newscast) </w:t>
            </w:r>
            <w:r w:rsidRPr="004673C4">
              <w:rPr>
                <w:rFonts w:ascii="Times New Roman" w:hAnsi="Times New Roman" w:cs="Times New Roman"/>
              </w:rPr>
              <w:t xml:space="preserve">that includes all the students equally and incorporates all the parts we have learned. The students will be working together to make one video. </w:t>
            </w:r>
          </w:p>
          <w:p w14:paraId="33B3BC00" w14:textId="6988DDAE" w:rsidR="00F00FCC" w:rsidRPr="004673C4" w:rsidRDefault="00F00FCC" w:rsidP="00F00FCC">
            <w:pPr>
              <w:contextualSpacing/>
              <w:rPr>
                <w:rFonts w:ascii="Times New Roman" w:hAnsi="Times New Roman" w:cs="Times New Roman"/>
              </w:rPr>
            </w:pPr>
          </w:p>
        </w:tc>
      </w:tr>
      <w:tr w:rsidR="000F7C77" w:rsidRPr="004673C4" w14:paraId="042F7853" w14:textId="77777777" w:rsidTr="00795A39">
        <w:trPr>
          <w:trHeight w:val="810"/>
        </w:trPr>
        <w:tc>
          <w:tcPr>
            <w:tcW w:w="1008" w:type="dxa"/>
            <w:tcBorders>
              <w:right w:val="dashSmallGap" w:sz="4" w:space="0" w:color="auto"/>
            </w:tcBorders>
            <w:shd w:val="clear" w:color="auto" w:fill="auto"/>
          </w:tcPr>
          <w:p w14:paraId="46FE32C7" w14:textId="77777777" w:rsidR="000F7C77" w:rsidRPr="004673C4" w:rsidDel="009223C4" w:rsidRDefault="000F7C77" w:rsidP="000F7C77">
            <w:pPr>
              <w:contextualSpacing/>
              <w:jc w:val="center"/>
              <w:rPr>
                <w:rFonts w:ascii="Times New Roman" w:hAnsi="Times New Roman" w:cs="Times New Roman"/>
              </w:rPr>
            </w:pPr>
          </w:p>
        </w:tc>
        <w:tc>
          <w:tcPr>
            <w:tcW w:w="828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42462186" w14:textId="77777777" w:rsidR="000F7C77" w:rsidRPr="004673C4" w:rsidRDefault="000F7C77" w:rsidP="000F7C77">
            <w:pPr>
              <w:contextualSpacing/>
              <w:rPr>
                <w:rFonts w:ascii="Times New Roman" w:hAnsi="Times New Roman" w:cs="Times New Roman"/>
                <w:b/>
                <w:i/>
              </w:rPr>
            </w:pPr>
            <w:r w:rsidRPr="004673C4">
              <w:rPr>
                <w:rFonts w:ascii="Times New Roman" w:hAnsi="Times New Roman" w:cs="Times New Roman"/>
                <w:b/>
                <w:i/>
              </w:rPr>
              <w:t>Assigning Roles and Writing Script</w:t>
            </w:r>
          </w:p>
          <w:p w14:paraId="65772A56" w14:textId="10FB83CF" w:rsidR="00D52E3B" w:rsidRPr="004673C4" w:rsidRDefault="00D52E3B" w:rsidP="004673C4">
            <w:pPr>
              <w:pStyle w:val="ListParagraph"/>
              <w:numPr>
                <w:ilvl w:val="0"/>
                <w:numId w:val="60"/>
              </w:numPr>
              <w:rPr>
                <w:rFonts w:ascii="Times New Roman" w:hAnsi="Times New Roman" w:cs="Times New Roman"/>
              </w:rPr>
            </w:pPr>
            <w:r w:rsidRPr="004673C4">
              <w:rPr>
                <w:rFonts w:ascii="Times New Roman" w:hAnsi="Times New Roman" w:cs="Times New Roman"/>
              </w:rPr>
              <w:t>Children who need more support should be assigned t</w:t>
            </w:r>
            <w:r w:rsidR="00390C0B" w:rsidRPr="004673C4">
              <w:rPr>
                <w:rFonts w:ascii="Times New Roman" w:hAnsi="Times New Roman" w:cs="Times New Roman"/>
              </w:rPr>
              <w:t>o be the Narrator</w:t>
            </w:r>
            <w:r w:rsidRPr="004673C4">
              <w:rPr>
                <w:rFonts w:ascii="Times New Roman" w:hAnsi="Times New Roman" w:cs="Times New Roman"/>
              </w:rPr>
              <w:t xml:space="preserve"> (</w:t>
            </w:r>
            <w:r w:rsidR="00390C0B" w:rsidRPr="004673C4">
              <w:rPr>
                <w:rFonts w:ascii="Times New Roman" w:hAnsi="Times New Roman" w:cs="Times New Roman"/>
              </w:rPr>
              <w:t xml:space="preserve">item </w:t>
            </w:r>
            <w:r w:rsidRPr="004673C4">
              <w:rPr>
                <w:rFonts w:ascii="Times New Roman" w:hAnsi="Times New Roman" w:cs="Times New Roman"/>
              </w:rPr>
              <w:t>i below</w:t>
            </w:r>
            <w:r w:rsidR="00390C0B" w:rsidRPr="004673C4">
              <w:rPr>
                <w:rFonts w:ascii="Times New Roman" w:hAnsi="Times New Roman" w:cs="Times New Roman"/>
              </w:rPr>
              <w:t>)</w:t>
            </w:r>
            <w:r w:rsidRPr="004673C4">
              <w:rPr>
                <w:rFonts w:ascii="Times New Roman" w:hAnsi="Times New Roman" w:cs="Times New Roman"/>
              </w:rPr>
              <w:t>.</w:t>
            </w:r>
          </w:p>
          <w:p w14:paraId="1780F5B6" w14:textId="3ACC1FAC" w:rsidR="000F7C77" w:rsidRPr="004673C4" w:rsidRDefault="000F7C77" w:rsidP="004673C4">
            <w:pPr>
              <w:pStyle w:val="ListParagraph"/>
              <w:numPr>
                <w:ilvl w:val="0"/>
                <w:numId w:val="60"/>
              </w:numPr>
              <w:rPr>
                <w:rFonts w:ascii="Times New Roman" w:hAnsi="Times New Roman" w:cs="Times New Roman"/>
              </w:rPr>
            </w:pPr>
            <w:r w:rsidRPr="004673C4">
              <w:rPr>
                <w:rFonts w:ascii="Times New Roman" w:hAnsi="Times New Roman" w:cs="Times New Roman"/>
              </w:rPr>
              <w:t>The students who seem the most comfortable with the information should be assigned to explain</w:t>
            </w:r>
            <w:r w:rsidR="00E07826" w:rsidRPr="004673C4">
              <w:rPr>
                <w:rFonts w:ascii="Times New Roman" w:hAnsi="Times New Roman" w:cs="Times New Roman"/>
              </w:rPr>
              <w:t>:</w:t>
            </w:r>
            <w:r w:rsidRPr="004673C4">
              <w:rPr>
                <w:rFonts w:ascii="Times New Roman" w:hAnsi="Times New Roman" w:cs="Times New Roman"/>
              </w:rPr>
              <w:t xml:space="preserve"> </w:t>
            </w:r>
            <w:r w:rsidR="00D52E3B" w:rsidRPr="004673C4">
              <w:rPr>
                <w:rFonts w:ascii="Times New Roman" w:hAnsi="Times New Roman" w:cs="Times New Roman"/>
              </w:rPr>
              <w:t>Goals/Tries/Outcomes (item ii below); C</w:t>
            </w:r>
            <w:r w:rsidRPr="004673C4">
              <w:rPr>
                <w:rFonts w:ascii="Times New Roman" w:hAnsi="Times New Roman" w:cs="Times New Roman"/>
              </w:rPr>
              <w:t>aus</w:t>
            </w:r>
            <w:r w:rsidR="00D52E3B" w:rsidRPr="004673C4">
              <w:rPr>
                <w:rFonts w:ascii="Times New Roman" w:hAnsi="Times New Roman" w:cs="Times New Roman"/>
              </w:rPr>
              <w:t>al Con</w:t>
            </w:r>
            <w:r w:rsidR="00E07826" w:rsidRPr="004673C4">
              <w:rPr>
                <w:rFonts w:ascii="Times New Roman" w:hAnsi="Times New Roman" w:cs="Times New Roman"/>
              </w:rPr>
              <w:t>n</w:t>
            </w:r>
            <w:r w:rsidR="00D52E3B" w:rsidRPr="004673C4">
              <w:rPr>
                <w:rFonts w:ascii="Times New Roman" w:hAnsi="Times New Roman" w:cs="Times New Roman"/>
              </w:rPr>
              <w:t>ections</w:t>
            </w:r>
            <w:r w:rsidRPr="004673C4">
              <w:rPr>
                <w:rFonts w:ascii="Times New Roman" w:hAnsi="Times New Roman" w:cs="Times New Roman"/>
              </w:rPr>
              <w:t xml:space="preserve"> (item iii</w:t>
            </w:r>
            <w:r w:rsidR="00D52E3B" w:rsidRPr="004673C4">
              <w:rPr>
                <w:rFonts w:ascii="Times New Roman" w:hAnsi="Times New Roman" w:cs="Times New Roman"/>
              </w:rPr>
              <w:t xml:space="preserve"> below</w:t>
            </w:r>
            <w:r w:rsidRPr="004673C4">
              <w:rPr>
                <w:rFonts w:ascii="Times New Roman" w:hAnsi="Times New Roman" w:cs="Times New Roman"/>
              </w:rPr>
              <w:t>)</w:t>
            </w:r>
            <w:r w:rsidR="00D52E3B" w:rsidRPr="004673C4">
              <w:rPr>
                <w:rFonts w:ascii="Times New Roman" w:hAnsi="Times New Roman" w:cs="Times New Roman"/>
              </w:rPr>
              <w:t>; I</w:t>
            </w:r>
            <w:r w:rsidRPr="004673C4">
              <w:rPr>
                <w:rFonts w:ascii="Times New Roman" w:hAnsi="Times New Roman" w:cs="Times New Roman"/>
              </w:rPr>
              <w:t>nferences</w:t>
            </w:r>
            <w:r w:rsidR="00E07826" w:rsidRPr="004673C4">
              <w:rPr>
                <w:rFonts w:ascii="Times New Roman" w:hAnsi="Times New Roman" w:cs="Times New Roman"/>
              </w:rPr>
              <w:t xml:space="preserve"> (item i</w:t>
            </w:r>
            <w:r w:rsidR="00D52E3B" w:rsidRPr="004673C4">
              <w:rPr>
                <w:rFonts w:ascii="Times New Roman" w:hAnsi="Times New Roman" w:cs="Times New Roman"/>
              </w:rPr>
              <w:t xml:space="preserve">v below); </w:t>
            </w:r>
            <w:r w:rsidR="00E07826" w:rsidRPr="004673C4">
              <w:rPr>
                <w:rFonts w:ascii="Times New Roman" w:hAnsi="Times New Roman" w:cs="Times New Roman"/>
              </w:rPr>
              <w:t>I</w:t>
            </w:r>
            <w:r w:rsidRPr="004673C4">
              <w:rPr>
                <w:rFonts w:ascii="Times New Roman" w:hAnsi="Times New Roman" w:cs="Times New Roman"/>
              </w:rPr>
              <w:t xml:space="preserve">mportant </w:t>
            </w:r>
            <w:r w:rsidR="00E07826" w:rsidRPr="004673C4">
              <w:rPr>
                <w:rFonts w:ascii="Times New Roman" w:hAnsi="Times New Roman" w:cs="Times New Roman"/>
              </w:rPr>
              <w:t>E</w:t>
            </w:r>
            <w:r w:rsidRPr="004673C4">
              <w:rPr>
                <w:rFonts w:ascii="Times New Roman" w:hAnsi="Times New Roman" w:cs="Times New Roman"/>
              </w:rPr>
              <w:t>vent</w:t>
            </w:r>
            <w:r w:rsidR="00E07826" w:rsidRPr="004673C4">
              <w:rPr>
                <w:rFonts w:ascii="Times New Roman" w:hAnsi="Times New Roman" w:cs="Times New Roman"/>
              </w:rPr>
              <w:t>s</w:t>
            </w:r>
            <w:r w:rsidRPr="004673C4">
              <w:rPr>
                <w:rFonts w:ascii="Times New Roman" w:hAnsi="Times New Roman" w:cs="Times New Roman"/>
              </w:rPr>
              <w:t xml:space="preserve"> (item</w:t>
            </w:r>
            <w:r w:rsidR="00E07826" w:rsidRPr="004673C4">
              <w:rPr>
                <w:rFonts w:ascii="Times New Roman" w:hAnsi="Times New Roman" w:cs="Times New Roman"/>
              </w:rPr>
              <w:t xml:space="preserve"> </w:t>
            </w:r>
            <w:r w:rsidRPr="004673C4">
              <w:rPr>
                <w:rFonts w:ascii="Times New Roman" w:hAnsi="Times New Roman" w:cs="Times New Roman"/>
              </w:rPr>
              <w:t>v</w:t>
            </w:r>
            <w:r w:rsidR="00E07826" w:rsidRPr="004673C4">
              <w:rPr>
                <w:rFonts w:ascii="Times New Roman" w:hAnsi="Times New Roman" w:cs="Times New Roman"/>
              </w:rPr>
              <w:t xml:space="preserve"> below</w:t>
            </w:r>
            <w:r w:rsidRPr="004673C4">
              <w:rPr>
                <w:rFonts w:ascii="Times New Roman" w:hAnsi="Times New Roman" w:cs="Times New Roman"/>
              </w:rPr>
              <w:t>)</w:t>
            </w:r>
            <w:r w:rsidR="00E07826" w:rsidRPr="004673C4">
              <w:rPr>
                <w:rFonts w:ascii="Times New Roman" w:hAnsi="Times New Roman" w:cs="Times New Roman"/>
              </w:rPr>
              <w:t>;</w:t>
            </w:r>
            <w:r w:rsidRPr="004673C4">
              <w:rPr>
                <w:rFonts w:ascii="Times New Roman" w:hAnsi="Times New Roman" w:cs="Times New Roman"/>
              </w:rPr>
              <w:t xml:space="preserve">  or </w:t>
            </w:r>
            <w:r w:rsidR="00E07826" w:rsidRPr="004673C4">
              <w:rPr>
                <w:rFonts w:ascii="Times New Roman" w:hAnsi="Times New Roman" w:cs="Times New Roman"/>
              </w:rPr>
              <w:t xml:space="preserve">Explaining and giving examples from the </w:t>
            </w:r>
            <w:r w:rsidRPr="004673C4">
              <w:rPr>
                <w:rFonts w:ascii="Times New Roman" w:hAnsi="Times New Roman" w:cs="Times New Roman"/>
              </w:rPr>
              <w:t xml:space="preserve">Magician Narrative (item </w:t>
            </w:r>
            <w:r w:rsidR="00E07826" w:rsidRPr="004673C4">
              <w:rPr>
                <w:rFonts w:ascii="Times New Roman" w:hAnsi="Times New Roman" w:cs="Times New Roman"/>
              </w:rPr>
              <w:t>vi below</w:t>
            </w:r>
            <w:r w:rsidRPr="004673C4">
              <w:rPr>
                <w:rFonts w:ascii="Times New Roman" w:hAnsi="Times New Roman" w:cs="Times New Roman"/>
              </w:rPr>
              <w:t xml:space="preserve">). </w:t>
            </w:r>
          </w:p>
          <w:p w14:paraId="31216655" w14:textId="695F8851" w:rsidR="00901D74" w:rsidRPr="004673C4" w:rsidRDefault="00901D74" w:rsidP="004673C4">
            <w:pPr>
              <w:pStyle w:val="ListParagraph"/>
              <w:numPr>
                <w:ilvl w:val="0"/>
                <w:numId w:val="60"/>
              </w:numPr>
              <w:rPr>
                <w:rFonts w:ascii="Times New Roman" w:hAnsi="Times New Roman" w:cs="Times New Roman"/>
              </w:rPr>
            </w:pPr>
            <w:r w:rsidRPr="004673C4">
              <w:rPr>
                <w:rFonts w:ascii="Times New Roman" w:hAnsi="Times New Roman" w:cs="Times New Roman"/>
              </w:rPr>
              <w:t>Scripts should focus on two aspects of content: (1) what is the concept, and (2) how do we find it in stories.</w:t>
            </w:r>
          </w:p>
          <w:p w14:paraId="495F0D66" w14:textId="77777777" w:rsidR="000F7C77" w:rsidRPr="004673C4" w:rsidRDefault="000F7C77" w:rsidP="000F7C77">
            <w:pPr>
              <w:contextualSpacing/>
              <w:rPr>
                <w:rFonts w:ascii="Times New Roman" w:hAnsi="Times New Roman" w:cs="Times New Roman"/>
              </w:rPr>
            </w:pPr>
          </w:p>
          <w:p w14:paraId="1EDB58C7" w14:textId="77777777" w:rsidR="000F7C77" w:rsidRPr="004673C4" w:rsidRDefault="000F7C77" w:rsidP="000F7C77">
            <w:pPr>
              <w:contextualSpacing/>
              <w:rPr>
                <w:rFonts w:ascii="Times New Roman" w:hAnsi="Times New Roman" w:cs="Times New Roman"/>
              </w:rPr>
            </w:pPr>
            <w:r w:rsidRPr="004673C4">
              <w:rPr>
                <w:rFonts w:ascii="Times New Roman" w:hAnsi="Times New Roman" w:cs="Times New Roman"/>
                <w:b/>
              </w:rPr>
              <w:t>Reminder</w:t>
            </w:r>
            <w:r w:rsidRPr="004673C4">
              <w:rPr>
                <w:rFonts w:ascii="Times New Roman" w:hAnsi="Times New Roman" w:cs="Times New Roman"/>
              </w:rPr>
              <w:t xml:space="preserve">:  We do </w:t>
            </w:r>
            <w:r w:rsidRPr="004673C4">
              <w:rPr>
                <w:rFonts w:ascii="Times New Roman" w:hAnsi="Times New Roman" w:cs="Times New Roman"/>
                <w:i/>
              </w:rPr>
              <w:t>not</w:t>
            </w:r>
            <w:r w:rsidRPr="004673C4">
              <w:rPr>
                <w:rFonts w:ascii="Times New Roman" w:hAnsi="Times New Roman" w:cs="Times New Roman"/>
              </w:rPr>
              <w:t xml:space="preserve"> want the children to write their own script.  The teacher, co-teacher, or helper should do the writing for the child.  </w:t>
            </w:r>
          </w:p>
          <w:p w14:paraId="20EECCB1" w14:textId="5E91EA6E" w:rsidR="000F7C77" w:rsidRPr="004673C4" w:rsidRDefault="000F7C77" w:rsidP="000F7C77">
            <w:pPr>
              <w:contextualSpacing/>
              <w:rPr>
                <w:rFonts w:ascii="Times New Roman" w:hAnsi="Times New Roman" w:cs="Times New Roman"/>
                <w:b/>
                <w:i/>
              </w:rPr>
            </w:pPr>
          </w:p>
        </w:tc>
      </w:tr>
      <w:tr w:rsidR="00795A39" w:rsidRPr="004673C4" w14:paraId="63451E83" w14:textId="77777777" w:rsidTr="00795A39">
        <w:trPr>
          <w:trHeight w:val="314"/>
        </w:trPr>
        <w:tc>
          <w:tcPr>
            <w:tcW w:w="1008" w:type="dxa"/>
            <w:shd w:val="clear" w:color="auto" w:fill="auto"/>
            <w:vAlign w:val="center"/>
          </w:tcPr>
          <w:p w14:paraId="4F3C4926" w14:textId="77777777" w:rsidR="00795A39" w:rsidRPr="004673C4" w:rsidDel="009223C4" w:rsidRDefault="00795A39" w:rsidP="000F7C77">
            <w:pPr>
              <w:contextualSpacing/>
              <w:jc w:val="center"/>
              <w:rPr>
                <w:rFonts w:ascii="Times New Roman" w:hAnsi="Times New Roman" w:cs="Times New Roman"/>
              </w:rPr>
            </w:pPr>
          </w:p>
        </w:tc>
        <w:tc>
          <w:tcPr>
            <w:tcW w:w="8280" w:type="dxa"/>
            <w:tcBorders>
              <w:top w:val="dashSmallGap" w:sz="4" w:space="0" w:color="auto"/>
            </w:tcBorders>
            <w:shd w:val="clear" w:color="auto" w:fill="FFFFFF" w:themeFill="background1"/>
          </w:tcPr>
          <w:p w14:paraId="56CF2180" w14:textId="77777777" w:rsidR="00795A39" w:rsidRPr="004673C4" w:rsidRDefault="00795A39" w:rsidP="000F7C77">
            <w:pPr>
              <w:contextualSpacing/>
              <w:rPr>
                <w:rFonts w:ascii="Times New Roman" w:hAnsi="Times New Roman" w:cs="Times New Roman"/>
              </w:rPr>
            </w:pPr>
          </w:p>
        </w:tc>
      </w:tr>
      <w:tr w:rsidR="000F7C77" w:rsidRPr="004673C4" w14:paraId="1B75D35C" w14:textId="77777777" w:rsidTr="00795A39">
        <w:trPr>
          <w:trHeight w:val="810"/>
        </w:trPr>
        <w:tc>
          <w:tcPr>
            <w:tcW w:w="1008" w:type="dxa"/>
            <w:shd w:val="clear" w:color="auto" w:fill="auto"/>
            <w:vAlign w:val="center"/>
          </w:tcPr>
          <w:p w14:paraId="61C0FB7D" w14:textId="43E7D862" w:rsidR="000F7C77" w:rsidRPr="004673C4" w:rsidRDefault="000F7C77" w:rsidP="000F7C77">
            <w:pPr>
              <w:contextualSpacing/>
              <w:jc w:val="center"/>
              <w:rPr>
                <w:rFonts w:ascii="Times New Roman" w:hAnsi="Times New Roman" w:cs="Times New Roman"/>
              </w:rPr>
            </w:pPr>
          </w:p>
        </w:tc>
        <w:tc>
          <w:tcPr>
            <w:tcW w:w="8280" w:type="dxa"/>
            <w:shd w:val="clear" w:color="auto" w:fill="FFFFFF" w:themeFill="background1"/>
          </w:tcPr>
          <w:p w14:paraId="437CDCD3" w14:textId="28AE5522" w:rsidR="000F7C77" w:rsidRPr="004673C4" w:rsidRDefault="000F7C77" w:rsidP="000F7C77">
            <w:pPr>
              <w:contextualSpacing/>
              <w:rPr>
                <w:rFonts w:ascii="Times New Roman" w:hAnsi="Times New Roman" w:cs="Times New Roman"/>
              </w:rPr>
            </w:pPr>
            <w:r w:rsidRPr="004673C4">
              <w:rPr>
                <w:rFonts w:ascii="Times New Roman" w:hAnsi="Times New Roman" w:cs="Times New Roman"/>
              </w:rPr>
              <w:t>2.</w:t>
            </w:r>
            <w:r w:rsidRPr="004673C4">
              <w:rPr>
                <w:rFonts w:ascii="Times New Roman" w:hAnsi="Times New Roman" w:cs="Times New Roman"/>
              </w:rPr>
              <w:tab/>
            </w:r>
            <w:r w:rsidRPr="004673C4">
              <w:rPr>
                <w:rFonts w:ascii="Times New Roman" w:hAnsi="Times New Roman" w:cs="Times New Roman"/>
                <w:b/>
              </w:rPr>
              <w:t xml:space="preserve">Video Planning and Practice </w:t>
            </w:r>
            <w:r w:rsidRPr="004673C4">
              <w:rPr>
                <w:rFonts w:ascii="Times New Roman" w:hAnsi="Times New Roman" w:cs="Times New Roman"/>
              </w:rPr>
              <w:t>(25 min.)</w:t>
            </w:r>
          </w:p>
          <w:p w14:paraId="365D7BCE" w14:textId="77777777" w:rsidR="00BC3552" w:rsidRPr="004673C4" w:rsidRDefault="00BC3552" w:rsidP="000F7C77">
            <w:pPr>
              <w:contextualSpacing/>
              <w:rPr>
                <w:rFonts w:ascii="Times New Roman" w:hAnsi="Times New Roman" w:cs="Times New Roman"/>
              </w:rPr>
            </w:pPr>
          </w:p>
          <w:p w14:paraId="372777F4" w14:textId="30650BB5" w:rsidR="000F7C77" w:rsidRPr="004673C4" w:rsidRDefault="000F7C77" w:rsidP="000F7C77">
            <w:pPr>
              <w:ind w:left="1440" w:hanging="720"/>
              <w:contextualSpacing/>
              <w:rPr>
                <w:rFonts w:ascii="Times New Roman" w:hAnsi="Times New Roman" w:cs="Times New Roman"/>
              </w:rPr>
            </w:pPr>
            <w:r w:rsidRPr="004673C4">
              <w:rPr>
                <w:rFonts w:ascii="Times New Roman" w:eastAsia="Calibri" w:hAnsi="Times New Roman" w:cs="Times New Roman"/>
              </w:rPr>
              <w:t xml:space="preserve">a. </w:t>
            </w:r>
            <w:r w:rsidRPr="004673C4">
              <w:rPr>
                <w:rFonts w:ascii="Times New Roman" w:eastAsia="Calibri" w:hAnsi="Times New Roman" w:cs="Times New Roman"/>
              </w:rPr>
              <w:tab/>
            </w:r>
            <w:r w:rsidRPr="004673C4">
              <w:rPr>
                <w:rFonts w:ascii="Times New Roman" w:hAnsi="Times New Roman" w:cs="Times New Roman"/>
              </w:rPr>
              <w:t>[Explain to students that we will now be switching to “</w:t>
            </w:r>
            <w:r w:rsidRPr="004673C4">
              <w:rPr>
                <w:rFonts w:ascii="Times New Roman" w:hAnsi="Times New Roman" w:cs="Times New Roman"/>
                <w:b/>
              </w:rPr>
              <w:t>I Help/You Do Together.</w:t>
            </w:r>
            <w:r w:rsidRPr="004673C4">
              <w:rPr>
                <w:rFonts w:ascii="Times New Roman" w:hAnsi="Times New Roman" w:cs="Times New Roman"/>
              </w:rPr>
              <w:t>”]</w:t>
            </w:r>
          </w:p>
          <w:p w14:paraId="65A58F42" w14:textId="76F911F1" w:rsidR="000F7C77" w:rsidRPr="004673C4" w:rsidRDefault="000F7C77" w:rsidP="000F7C77">
            <w:pPr>
              <w:ind w:left="1440" w:hanging="720"/>
              <w:contextualSpacing/>
              <w:rPr>
                <w:rFonts w:ascii="Times New Roman" w:hAnsi="Times New Roman" w:cs="Times New Roman"/>
              </w:rPr>
            </w:pPr>
          </w:p>
        </w:tc>
      </w:tr>
      <w:tr w:rsidR="000F7C77" w:rsidRPr="004673C4" w14:paraId="15788A8F" w14:textId="77777777" w:rsidTr="00D0268F">
        <w:tc>
          <w:tcPr>
            <w:tcW w:w="1008" w:type="dxa"/>
            <w:shd w:val="clear" w:color="auto" w:fill="auto"/>
          </w:tcPr>
          <w:p w14:paraId="565E9E5C" w14:textId="69355082" w:rsidR="000F7C77" w:rsidRPr="004673C4" w:rsidRDefault="000F7C77" w:rsidP="000F7C77">
            <w:pPr>
              <w:contextualSpacing/>
              <w:jc w:val="center"/>
              <w:rPr>
                <w:rFonts w:ascii="Times New Roman" w:hAnsi="Times New Roman" w:cs="Times New Roman"/>
              </w:rPr>
            </w:pPr>
            <w:r w:rsidRPr="004673C4">
              <w:rPr>
                <w:rFonts w:ascii="Times New Roman" w:hAnsi="Times New Roman" w:cs="Times New Roman"/>
              </w:rPr>
              <w:t>_____</w:t>
            </w:r>
          </w:p>
        </w:tc>
        <w:tc>
          <w:tcPr>
            <w:tcW w:w="8280" w:type="dxa"/>
            <w:shd w:val="clear" w:color="auto" w:fill="FFFFFF" w:themeFill="background1"/>
          </w:tcPr>
          <w:p w14:paraId="003194B3" w14:textId="4E15D371" w:rsidR="000F7C77" w:rsidRPr="004673C4" w:rsidRDefault="00BC3552" w:rsidP="000F7C77">
            <w:pPr>
              <w:ind w:left="1440" w:firstLine="24"/>
              <w:contextualSpacing/>
              <w:rPr>
                <w:rFonts w:ascii="Times New Roman" w:hAnsi="Times New Roman" w:cs="Times New Roman"/>
              </w:rPr>
            </w:pPr>
            <w:r w:rsidRPr="004673C4">
              <w:rPr>
                <w:rFonts w:ascii="Times New Roman" w:hAnsi="Times New Roman" w:cs="Times New Roman"/>
              </w:rPr>
              <w:t xml:space="preserve">Say: </w:t>
            </w:r>
            <w:r w:rsidR="000F7C77" w:rsidRPr="004673C4">
              <w:rPr>
                <w:rFonts w:ascii="Times New Roman" w:hAnsi="Times New Roman" w:cs="Times New Roman"/>
              </w:rPr>
              <w:t>“We are now going to switch to ‘</w:t>
            </w:r>
            <w:r w:rsidR="000F7C77" w:rsidRPr="004673C4">
              <w:rPr>
                <w:rFonts w:ascii="Times New Roman" w:hAnsi="Times New Roman" w:cs="Times New Roman"/>
                <w:b/>
              </w:rPr>
              <w:t>I Help/You Do Together</w:t>
            </w:r>
            <w:r w:rsidR="000F7C77" w:rsidRPr="004673C4">
              <w:rPr>
                <w:rFonts w:ascii="Times New Roman" w:hAnsi="Times New Roman" w:cs="Times New Roman"/>
              </w:rPr>
              <w:t>.’ [</w:t>
            </w:r>
            <w:r w:rsidR="000F7C77" w:rsidRPr="004673C4">
              <w:rPr>
                <w:rFonts w:ascii="Times New Roman" w:hAnsi="Times New Roman" w:cs="Times New Roman"/>
                <w:i/>
              </w:rPr>
              <w:t>Place these roles onto the Roles Chart</w:t>
            </w:r>
            <w:r w:rsidR="000F7C77" w:rsidRPr="004673C4">
              <w:rPr>
                <w:rFonts w:ascii="Times New Roman" w:hAnsi="Times New Roman" w:cs="Times New Roman"/>
              </w:rPr>
              <w:t>.] That means you all will get the chance to work together, and I will help only if you really are having a hard time talking to each other. You will be listening with your ears [point to ears], watching with your eyes [point to eyes], thinking with your brain [point to brain]. Remember to use your procedure card if you need any help. [Use Gestures for Explaining Roles]</w:t>
            </w:r>
            <w:r w:rsidR="000F7C77" w:rsidRPr="004673C4" w:rsidDel="00CD0FB7">
              <w:rPr>
                <w:rFonts w:ascii="Times New Roman" w:hAnsi="Times New Roman" w:cs="Times New Roman"/>
              </w:rPr>
              <w:t xml:space="preserve"> </w:t>
            </w:r>
          </w:p>
          <w:p w14:paraId="78E572F8" w14:textId="4C323519" w:rsidR="000F7C77" w:rsidRPr="004673C4" w:rsidRDefault="000F7C77" w:rsidP="000F7C77">
            <w:pPr>
              <w:ind w:left="1440" w:firstLine="24"/>
              <w:contextualSpacing/>
              <w:rPr>
                <w:rFonts w:ascii="Times New Roman" w:hAnsi="Times New Roman" w:cs="Times New Roman"/>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275"/>
      </w:tblGrid>
      <w:tr w:rsidR="001D360E" w:rsidRPr="004673C4" w14:paraId="3B2FCD0E" w14:textId="77777777" w:rsidTr="004673C4">
        <w:tc>
          <w:tcPr>
            <w:tcW w:w="1008" w:type="dxa"/>
          </w:tcPr>
          <w:p w14:paraId="379DAA84" w14:textId="77777777" w:rsidR="001D360E" w:rsidRPr="004673C4" w:rsidRDefault="001D360E" w:rsidP="00F00FCC">
            <w:pPr>
              <w:contextualSpacing/>
              <w:jc w:val="center"/>
              <w:rPr>
                <w:rFonts w:cs="Times New Roman"/>
                <w:b/>
              </w:rPr>
            </w:pPr>
            <w:r w:rsidRPr="004673C4">
              <w:rPr>
                <w:rFonts w:cs="Times New Roman"/>
                <w:b/>
              </w:rPr>
              <w:t>_____</w:t>
            </w:r>
          </w:p>
        </w:tc>
        <w:tc>
          <w:tcPr>
            <w:tcW w:w="8275" w:type="dxa"/>
          </w:tcPr>
          <w:p w14:paraId="5905423B" w14:textId="5173A290" w:rsidR="005558C0" w:rsidRPr="004673C4" w:rsidRDefault="005558C0" w:rsidP="00F00FCC">
            <w:pPr>
              <w:ind w:left="1440" w:hanging="720"/>
              <w:contextualSpacing/>
              <w:rPr>
                <w:rFonts w:cs="Times New Roman"/>
              </w:rPr>
            </w:pPr>
            <w:r w:rsidRPr="004673C4">
              <w:rPr>
                <w:rFonts w:cs="Times New Roman"/>
              </w:rPr>
              <w:t>b</w:t>
            </w:r>
            <w:r w:rsidR="001D360E" w:rsidRPr="004673C4">
              <w:rPr>
                <w:rFonts w:cs="Times New Roman"/>
              </w:rPr>
              <w:t xml:space="preserve">. </w:t>
            </w:r>
            <w:r w:rsidR="001D360E" w:rsidRPr="004673C4">
              <w:rPr>
                <w:rFonts w:cs="Times New Roman"/>
              </w:rPr>
              <w:tab/>
            </w:r>
            <w:r w:rsidR="00A16B80" w:rsidRPr="004673C4">
              <w:rPr>
                <w:rFonts w:cs="Times New Roman"/>
              </w:rPr>
              <w:t>Say: “F</w:t>
            </w:r>
            <w:r w:rsidR="001D360E" w:rsidRPr="004673C4">
              <w:rPr>
                <w:rFonts w:cs="Times New Roman"/>
              </w:rPr>
              <w:t xml:space="preserve">or our final lesson we will be making a video to teach </w:t>
            </w:r>
            <w:r w:rsidRPr="004673C4">
              <w:rPr>
                <w:rFonts w:cs="Times New Roman"/>
              </w:rPr>
              <w:t>o</w:t>
            </w:r>
            <w:r w:rsidR="00A16B80" w:rsidRPr="004673C4">
              <w:rPr>
                <w:rFonts w:cs="Times New Roman"/>
              </w:rPr>
              <w:t>thers</w:t>
            </w:r>
            <w:r w:rsidRPr="004673C4">
              <w:rPr>
                <w:rFonts w:cs="Times New Roman"/>
              </w:rPr>
              <w:t xml:space="preserve"> </w:t>
            </w:r>
            <w:r w:rsidR="001D360E" w:rsidRPr="004673C4">
              <w:rPr>
                <w:rFonts w:cs="Times New Roman"/>
              </w:rPr>
              <w:t xml:space="preserve">about what we have learned. </w:t>
            </w:r>
            <w:r w:rsidR="00A16B80" w:rsidRPr="004673C4">
              <w:rPr>
                <w:rFonts w:cs="Times New Roman"/>
              </w:rPr>
              <w:t xml:space="preserve"> </w:t>
            </w:r>
            <w:r w:rsidR="00EB0301" w:rsidRPr="004673C4">
              <w:rPr>
                <w:rFonts w:cs="Times New Roman"/>
              </w:rPr>
              <w:t>Our video</w:t>
            </w:r>
            <w:r w:rsidR="00A16B80" w:rsidRPr="004673C4">
              <w:rPr>
                <w:rFonts w:cs="Times New Roman"/>
              </w:rPr>
              <w:t xml:space="preserve"> will</w:t>
            </w:r>
            <w:r w:rsidR="001D360E" w:rsidRPr="004673C4">
              <w:rPr>
                <w:rFonts w:cs="Times New Roman"/>
              </w:rPr>
              <w:t>: (</w:t>
            </w:r>
            <w:r w:rsidR="00FB4029" w:rsidRPr="004673C4">
              <w:rPr>
                <w:rFonts w:cs="Times New Roman"/>
              </w:rPr>
              <w:t xml:space="preserve">1) </w:t>
            </w:r>
            <w:r w:rsidR="00A16B80" w:rsidRPr="004673C4">
              <w:rPr>
                <w:rFonts w:cs="Times New Roman"/>
              </w:rPr>
              <w:t xml:space="preserve">provide </w:t>
            </w:r>
            <w:r w:rsidR="00FB4029" w:rsidRPr="004673C4">
              <w:rPr>
                <w:rFonts w:cs="Times New Roman"/>
              </w:rPr>
              <w:t>an overview of what we have learne</w:t>
            </w:r>
            <w:r w:rsidR="00A16B80" w:rsidRPr="004673C4">
              <w:rPr>
                <w:rFonts w:cs="Times New Roman"/>
              </w:rPr>
              <w:t>d by the narrator;</w:t>
            </w:r>
            <w:r w:rsidR="00FB4029" w:rsidRPr="004673C4">
              <w:rPr>
                <w:rFonts w:cs="Times New Roman"/>
              </w:rPr>
              <w:t xml:space="preserve"> (2</w:t>
            </w:r>
            <w:r w:rsidR="001D360E" w:rsidRPr="004673C4">
              <w:rPr>
                <w:rFonts w:cs="Times New Roman"/>
              </w:rPr>
              <w:t xml:space="preserve">) </w:t>
            </w:r>
            <w:r w:rsidR="00A16B80" w:rsidRPr="004673C4">
              <w:rPr>
                <w:rFonts w:cs="Times New Roman"/>
              </w:rPr>
              <w:t xml:space="preserve">teach </w:t>
            </w:r>
            <w:r w:rsidR="001D360E" w:rsidRPr="004673C4">
              <w:rPr>
                <w:rFonts w:cs="Times New Roman"/>
              </w:rPr>
              <w:t>what goals/tries/outcomes are</w:t>
            </w:r>
            <w:r w:rsidR="00A16B80" w:rsidRPr="004673C4">
              <w:rPr>
                <w:rFonts w:cs="Times New Roman"/>
              </w:rPr>
              <w:t>;</w:t>
            </w:r>
            <w:r w:rsidR="00FB4029" w:rsidRPr="004673C4">
              <w:rPr>
                <w:rFonts w:cs="Times New Roman"/>
              </w:rPr>
              <w:t xml:space="preserve"> (3</w:t>
            </w:r>
            <w:r w:rsidR="001D360E" w:rsidRPr="004673C4">
              <w:rPr>
                <w:rFonts w:cs="Times New Roman"/>
              </w:rPr>
              <w:t xml:space="preserve">) </w:t>
            </w:r>
            <w:r w:rsidR="00A16B80" w:rsidRPr="004673C4">
              <w:rPr>
                <w:rFonts w:cs="Times New Roman"/>
              </w:rPr>
              <w:t xml:space="preserve">teach </w:t>
            </w:r>
            <w:r w:rsidR="001D360E" w:rsidRPr="004673C4">
              <w:rPr>
                <w:rFonts w:cs="Times New Roman"/>
              </w:rPr>
              <w:t>what causal connections are and patterns such as simple cause/event,</w:t>
            </w:r>
            <w:r w:rsidR="00FB4029" w:rsidRPr="004673C4">
              <w:rPr>
                <w:rFonts w:cs="Times New Roman"/>
              </w:rPr>
              <w:t xml:space="preserve"> causal chains, distal cause; (4</w:t>
            </w:r>
            <w:r w:rsidR="001D360E" w:rsidRPr="004673C4">
              <w:rPr>
                <w:rFonts w:cs="Times New Roman"/>
              </w:rPr>
              <w:t>)</w:t>
            </w:r>
            <w:r w:rsidR="00FB4029" w:rsidRPr="004673C4">
              <w:rPr>
                <w:rFonts w:cs="Times New Roman"/>
              </w:rPr>
              <w:t xml:space="preserve">, </w:t>
            </w:r>
            <w:r w:rsidR="00A16B80" w:rsidRPr="004673C4">
              <w:rPr>
                <w:rFonts w:cs="Times New Roman"/>
              </w:rPr>
              <w:t xml:space="preserve">teach </w:t>
            </w:r>
            <w:r w:rsidR="001D360E" w:rsidRPr="004673C4">
              <w:rPr>
                <w:rFonts w:cs="Times New Roman"/>
              </w:rPr>
              <w:t>what important events are</w:t>
            </w:r>
            <w:r w:rsidR="00FB4029" w:rsidRPr="004673C4">
              <w:rPr>
                <w:rFonts w:cs="Times New Roman"/>
              </w:rPr>
              <w:t>, and (</w:t>
            </w:r>
            <w:r w:rsidR="00A16B80" w:rsidRPr="004673C4">
              <w:rPr>
                <w:rFonts w:cs="Times New Roman"/>
              </w:rPr>
              <w:t>5</w:t>
            </w:r>
            <w:r w:rsidR="00EA3B83" w:rsidRPr="004673C4">
              <w:rPr>
                <w:rFonts w:cs="Times New Roman"/>
              </w:rPr>
              <w:t xml:space="preserve">) </w:t>
            </w:r>
            <w:r w:rsidR="00A16B80" w:rsidRPr="004673C4">
              <w:rPr>
                <w:rFonts w:cs="Times New Roman"/>
              </w:rPr>
              <w:t>teach</w:t>
            </w:r>
            <w:r w:rsidR="00EA3B83" w:rsidRPr="004673C4">
              <w:rPr>
                <w:rFonts w:cs="Times New Roman"/>
              </w:rPr>
              <w:t xml:space="preserve"> what inferencing is</w:t>
            </w:r>
            <w:r w:rsidR="00A16B80" w:rsidRPr="004673C4">
              <w:rPr>
                <w:rFonts w:cs="Times New Roman"/>
              </w:rPr>
              <w:t>; and (6) provide an overview and examples of goals, tries, outcomes, or causal connections from the Magician’s Narrative</w:t>
            </w:r>
            <w:r w:rsidR="001D360E" w:rsidRPr="004673C4">
              <w:rPr>
                <w:rFonts w:cs="Times New Roman"/>
              </w:rPr>
              <w:t xml:space="preserve">. </w:t>
            </w:r>
            <w:r w:rsidR="00A16B80" w:rsidRPr="004673C4">
              <w:rPr>
                <w:rFonts w:cs="Times New Roman"/>
              </w:rPr>
              <w:t xml:space="preserve">  Our </w:t>
            </w:r>
            <w:r w:rsidR="001D360E" w:rsidRPr="004673C4">
              <w:rPr>
                <w:rFonts w:cs="Times New Roman"/>
              </w:rPr>
              <w:t xml:space="preserve">video </w:t>
            </w:r>
            <w:r w:rsidR="00DC7432">
              <w:rPr>
                <w:rFonts w:cs="Times New Roman"/>
              </w:rPr>
              <w:t xml:space="preserve">will </w:t>
            </w:r>
            <w:bookmarkStart w:id="4" w:name="_GoBack"/>
            <w:bookmarkEnd w:id="4"/>
            <w:r w:rsidR="001D360E" w:rsidRPr="004673C4">
              <w:rPr>
                <w:rFonts w:cs="Times New Roman"/>
              </w:rPr>
              <w:t>help teach</w:t>
            </w:r>
            <w:r w:rsidR="00A16B80" w:rsidRPr="004673C4">
              <w:rPr>
                <w:rFonts w:cs="Times New Roman"/>
              </w:rPr>
              <w:t xml:space="preserve"> others about what each of these concepts are and how to find them when we read</w:t>
            </w:r>
            <w:r w:rsidR="001D360E" w:rsidRPr="004673C4">
              <w:rPr>
                <w:rFonts w:cs="Times New Roman"/>
              </w:rPr>
              <w:t>.</w:t>
            </w:r>
            <w:r w:rsidR="00A16B80" w:rsidRPr="004673C4">
              <w:rPr>
                <w:rFonts w:cs="Times New Roman"/>
              </w:rPr>
              <w:t>”</w:t>
            </w:r>
            <w:r w:rsidR="001D360E" w:rsidRPr="004673C4">
              <w:rPr>
                <w:rFonts w:cs="Times New Roman"/>
              </w:rPr>
              <w:t xml:space="preserve">  </w:t>
            </w:r>
          </w:p>
          <w:p w14:paraId="110D02C4" w14:textId="77777777" w:rsidR="001D360E" w:rsidRPr="004673C4" w:rsidRDefault="001D360E" w:rsidP="00F00FCC">
            <w:pPr>
              <w:contextualSpacing/>
              <w:rPr>
                <w:rFonts w:cs="Times New Roman"/>
              </w:rPr>
            </w:pPr>
          </w:p>
        </w:tc>
      </w:tr>
      <w:tr w:rsidR="001D360E" w:rsidRPr="004673C4" w14:paraId="2F992603" w14:textId="77777777" w:rsidTr="004673C4">
        <w:tc>
          <w:tcPr>
            <w:tcW w:w="1008" w:type="dxa"/>
          </w:tcPr>
          <w:p w14:paraId="0B989F9A" w14:textId="77777777" w:rsidR="001D360E" w:rsidRPr="004673C4" w:rsidRDefault="001D360E" w:rsidP="00F00FCC">
            <w:pPr>
              <w:contextualSpacing/>
              <w:jc w:val="center"/>
              <w:rPr>
                <w:rFonts w:cs="Times New Roman"/>
                <w:b/>
              </w:rPr>
            </w:pPr>
          </w:p>
        </w:tc>
        <w:tc>
          <w:tcPr>
            <w:tcW w:w="8275" w:type="dxa"/>
            <w:shd w:val="clear" w:color="auto" w:fill="auto"/>
          </w:tcPr>
          <w:p w14:paraId="792F889F" w14:textId="77777777" w:rsidR="001D360E" w:rsidRPr="004673C4" w:rsidRDefault="001D360E" w:rsidP="00F00FCC">
            <w:pPr>
              <w:contextualSpacing/>
              <w:rPr>
                <w:rFonts w:cs="Times New Roman"/>
              </w:rPr>
            </w:pPr>
          </w:p>
        </w:tc>
      </w:tr>
      <w:tr w:rsidR="001D360E" w:rsidRPr="004673C4" w14:paraId="3670C5A4" w14:textId="77777777" w:rsidTr="00536B21">
        <w:tc>
          <w:tcPr>
            <w:tcW w:w="1008" w:type="dxa"/>
          </w:tcPr>
          <w:p w14:paraId="21540A72" w14:textId="5B084811" w:rsidR="001D360E" w:rsidRPr="004673C4" w:rsidRDefault="001D360E" w:rsidP="00F00FCC">
            <w:pPr>
              <w:contextualSpacing/>
              <w:jc w:val="center"/>
              <w:rPr>
                <w:rFonts w:cs="Times New Roman"/>
                <w:b/>
              </w:rPr>
            </w:pPr>
          </w:p>
        </w:tc>
        <w:tc>
          <w:tcPr>
            <w:tcW w:w="8275" w:type="dxa"/>
          </w:tcPr>
          <w:p w14:paraId="23A0CFB2" w14:textId="67C18AF1" w:rsidR="00E735E9" w:rsidRPr="004673C4" w:rsidRDefault="00E939E0" w:rsidP="00F00FCC">
            <w:pPr>
              <w:ind w:left="1440" w:hanging="720"/>
              <w:contextualSpacing/>
              <w:rPr>
                <w:rFonts w:cs="Times New Roman"/>
                <w:b/>
              </w:rPr>
            </w:pPr>
            <w:r w:rsidRPr="004673C4">
              <w:rPr>
                <w:rFonts w:cs="Times New Roman"/>
              </w:rPr>
              <w:t>c</w:t>
            </w:r>
            <w:r w:rsidR="001D360E" w:rsidRPr="004673C4">
              <w:rPr>
                <w:rFonts w:cs="Times New Roman"/>
              </w:rPr>
              <w:t xml:space="preserve">. </w:t>
            </w:r>
            <w:r w:rsidR="001D360E" w:rsidRPr="004673C4">
              <w:rPr>
                <w:rFonts w:cs="Times New Roman"/>
              </w:rPr>
              <w:tab/>
            </w:r>
            <w:r w:rsidR="00E735E9" w:rsidRPr="004673C4">
              <w:rPr>
                <w:rFonts w:cs="Times New Roman"/>
                <w:b/>
              </w:rPr>
              <w:t>Assigning Roles</w:t>
            </w:r>
          </w:p>
          <w:p w14:paraId="30218A96" w14:textId="6B4C9A41" w:rsidR="001D360E" w:rsidRPr="004673C4" w:rsidRDefault="00E939E0" w:rsidP="004673C4">
            <w:pPr>
              <w:ind w:left="1440" w:hanging="41"/>
              <w:contextualSpacing/>
              <w:rPr>
                <w:rFonts w:cs="Times New Roman"/>
              </w:rPr>
            </w:pPr>
            <w:r w:rsidRPr="004673C4">
              <w:rPr>
                <w:rFonts w:cs="Times New Roman"/>
              </w:rPr>
              <w:t>[</w:t>
            </w:r>
            <w:r w:rsidR="001D360E" w:rsidRPr="004673C4">
              <w:rPr>
                <w:rFonts w:cs="Times New Roman"/>
              </w:rPr>
              <w:t xml:space="preserve">Introduce the different components of our video, and assign one child to parts </w:t>
            </w:r>
            <w:r w:rsidR="001D360E" w:rsidRPr="004673C4">
              <w:rPr>
                <w:rFonts w:cs="Times New Roman"/>
                <w:b/>
              </w:rPr>
              <w:t>i</w:t>
            </w:r>
            <w:r w:rsidR="001D360E" w:rsidRPr="004673C4">
              <w:rPr>
                <w:rFonts w:cs="Times New Roman"/>
              </w:rPr>
              <w:t xml:space="preserve"> through </w:t>
            </w:r>
            <w:r w:rsidR="00FB4029" w:rsidRPr="004673C4">
              <w:rPr>
                <w:rFonts w:cs="Times New Roman"/>
                <w:b/>
              </w:rPr>
              <w:t>vi</w:t>
            </w:r>
            <w:r w:rsidR="00FB4029" w:rsidRPr="004673C4">
              <w:rPr>
                <w:rFonts w:cs="Times New Roman"/>
              </w:rPr>
              <w:t>.</w:t>
            </w:r>
            <w:r w:rsidRPr="004673C4">
              <w:rPr>
                <w:rFonts w:cs="Times New Roman"/>
              </w:rPr>
              <w:t>]</w:t>
            </w:r>
            <w:r w:rsidR="001D360E" w:rsidRPr="004673C4">
              <w:rPr>
                <w:rFonts w:cs="Times New Roman"/>
              </w:rPr>
              <w:t xml:space="preserve"> </w:t>
            </w:r>
          </w:p>
          <w:p w14:paraId="11CE67CC" w14:textId="77777777" w:rsidR="001D360E" w:rsidRPr="004673C4" w:rsidRDefault="001D360E" w:rsidP="00F00FCC">
            <w:pPr>
              <w:ind w:left="1440" w:hanging="720"/>
              <w:contextualSpacing/>
              <w:rPr>
                <w:rFonts w:cs="Times New Roman"/>
              </w:rPr>
            </w:pPr>
          </w:p>
        </w:tc>
      </w:tr>
      <w:tr w:rsidR="001D360E" w:rsidRPr="004673C4" w14:paraId="1DAD39ED" w14:textId="77777777" w:rsidTr="00536B21">
        <w:tc>
          <w:tcPr>
            <w:tcW w:w="1008" w:type="dxa"/>
          </w:tcPr>
          <w:p w14:paraId="1F5AF7D3" w14:textId="77777777" w:rsidR="001D360E" w:rsidRPr="004673C4" w:rsidRDefault="001D360E" w:rsidP="00F00FCC">
            <w:pPr>
              <w:contextualSpacing/>
              <w:jc w:val="center"/>
              <w:rPr>
                <w:rFonts w:cs="Times New Roman"/>
                <w:b/>
              </w:rPr>
            </w:pPr>
            <w:r w:rsidRPr="004673C4">
              <w:rPr>
                <w:rFonts w:cs="Times New Roman"/>
                <w:b/>
              </w:rPr>
              <w:t>_____</w:t>
            </w:r>
          </w:p>
        </w:tc>
        <w:tc>
          <w:tcPr>
            <w:tcW w:w="8275" w:type="dxa"/>
          </w:tcPr>
          <w:p w14:paraId="78DD7DDE" w14:textId="6432B86A" w:rsidR="00CE352B" w:rsidRPr="004673C4" w:rsidRDefault="00CE352B" w:rsidP="00F00FCC">
            <w:pPr>
              <w:pStyle w:val="ListParagraph"/>
              <w:numPr>
                <w:ilvl w:val="0"/>
                <w:numId w:val="35"/>
              </w:numPr>
              <w:rPr>
                <w:rFonts w:cs="Times New Roman"/>
                <w:b/>
              </w:rPr>
            </w:pPr>
            <w:r w:rsidRPr="004673C4">
              <w:rPr>
                <w:rFonts w:cs="Times New Roman"/>
                <w:b/>
              </w:rPr>
              <w:t>Narrator</w:t>
            </w:r>
          </w:p>
          <w:p w14:paraId="08D9B206" w14:textId="125B0C80" w:rsidR="00CE352B" w:rsidRPr="004673C4" w:rsidRDefault="00E939E0" w:rsidP="004673C4">
            <w:pPr>
              <w:pStyle w:val="ListParagraph"/>
              <w:ind w:left="2160"/>
              <w:rPr>
                <w:rFonts w:cs="Times New Roman"/>
              </w:rPr>
            </w:pPr>
            <w:r w:rsidRPr="004673C4">
              <w:rPr>
                <w:rFonts w:cs="Times New Roman"/>
              </w:rPr>
              <w:t>Say: “We will need one person</w:t>
            </w:r>
            <w:r w:rsidR="00C742F6" w:rsidRPr="004673C4">
              <w:rPr>
                <w:rFonts w:cs="Times New Roman"/>
              </w:rPr>
              <w:t xml:space="preserve"> who will be the narrator.  This</w:t>
            </w:r>
            <w:r w:rsidRPr="004673C4">
              <w:rPr>
                <w:rFonts w:cs="Times New Roman"/>
              </w:rPr>
              <w:t xml:space="preserve"> person’s job will be to i</w:t>
            </w:r>
            <w:r w:rsidR="001D360E" w:rsidRPr="004673C4">
              <w:rPr>
                <w:rFonts w:cs="Times New Roman"/>
              </w:rPr>
              <w:t>ntroduce the vide</w:t>
            </w:r>
            <w:r w:rsidR="00DD3556" w:rsidRPr="004673C4">
              <w:rPr>
                <w:rFonts w:cs="Times New Roman"/>
              </w:rPr>
              <w:t>o</w:t>
            </w:r>
            <w:r w:rsidRPr="004673C4">
              <w:rPr>
                <w:rFonts w:cs="Times New Roman"/>
              </w:rPr>
              <w:t xml:space="preserve"> and each speaker</w:t>
            </w:r>
            <w:r w:rsidR="00DD3556" w:rsidRPr="004673C4">
              <w:rPr>
                <w:rFonts w:cs="Times New Roman"/>
              </w:rPr>
              <w:t xml:space="preserve">. </w:t>
            </w:r>
            <w:r w:rsidRPr="004673C4">
              <w:rPr>
                <w:rFonts w:cs="Times New Roman"/>
              </w:rPr>
              <w:t xml:space="preserve">  You will provide </w:t>
            </w:r>
            <w:r w:rsidR="001D360E" w:rsidRPr="004673C4">
              <w:rPr>
                <w:rFonts w:cs="Times New Roman"/>
              </w:rPr>
              <w:t>the audience</w:t>
            </w:r>
            <w:r w:rsidR="00FB4029" w:rsidRPr="004673C4">
              <w:rPr>
                <w:rFonts w:cs="Times New Roman"/>
              </w:rPr>
              <w:t xml:space="preserve"> </w:t>
            </w:r>
            <w:r w:rsidRPr="004673C4">
              <w:rPr>
                <w:rFonts w:cs="Times New Roman"/>
              </w:rPr>
              <w:t xml:space="preserve">with </w:t>
            </w:r>
            <w:r w:rsidR="00FB4029" w:rsidRPr="004673C4">
              <w:rPr>
                <w:rFonts w:cs="Times New Roman"/>
              </w:rPr>
              <w:t>a brief overview</w:t>
            </w:r>
            <w:r w:rsidR="001D360E" w:rsidRPr="004673C4">
              <w:rPr>
                <w:rFonts w:cs="Times New Roman"/>
              </w:rPr>
              <w:t xml:space="preserve"> </w:t>
            </w:r>
            <w:r w:rsidRPr="004673C4">
              <w:rPr>
                <w:rFonts w:cs="Times New Roman"/>
              </w:rPr>
              <w:t>that tells what the video will be about</w:t>
            </w:r>
            <w:r w:rsidR="00CE352B" w:rsidRPr="004673C4">
              <w:rPr>
                <w:rFonts w:cs="Times New Roman"/>
              </w:rPr>
              <w:t xml:space="preserve"> and how it will help the viewers.  Then you will also introduce each speaker as they come up to speak.” </w:t>
            </w:r>
          </w:p>
          <w:p w14:paraId="6B828874" w14:textId="77777777" w:rsidR="00CE352B" w:rsidRPr="004673C4" w:rsidRDefault="00CE352B" w:rsidP="004673C4">
            <w:pPr>
              <w:pStyle w:val="ListParagraph"/>
              <w:ind w:left="2160"/>
              <w:rPr>
                <w:rFonts w:cs="Times New Roman"/>
              </w:rPr>
            </w:pPr>
          </w:p>
          <w:p w14:paraId="7FE22BEC" w14:textId="022EA78C" w:rsidR="001D360E" w:rsidRPr="004673C4" w:rsidRDefault="00CE352B" w:rsidP="004673C4">
            <w:pPr>
              <w:pStyle w:val="ListParagraph"/>
              <w:ind w:left="2160"/>
              <w:rPr>
                <w:rFonts w:cs="Times New Roman"/>
              </w:rPr>
            </w:pPr>
            <w:r w:rsidRPr="004673C4">
              <w:rPr>
                <w:rFonts w:cs="Times New Roman"/>
              </w:rPr>
              <w:t xml:space="preserve">[Content:  (a) Our video will teach you </w:t>
            </w:r>
            <w:r w:rsidR="001D360E" w:rsidRPr="004673C4">
              <w:rPr>
                <w:rFonts w:cs="Times New Roman"/>
              </w:rPr>
              <w:t>about goals, tries, outcomes, causal connections</w:t>
            </w:r>
            <w:r w:rsidRPr="004673C4">
              <w:rPr>
                <w:rFonts w:cs="Times New Roman"/>
              </w:rPr>
              <w:t>, inferences, and important events</w:t>
            </w:r>
            <w:r w:rsidR="005558C0" w:rsidRPr="004673C4">
              <w:rPr>
                <w:rFonts w:cs="Times New Roman"/>
              </w:rPr>
              <w:t>)</w:t>
            </w:r>
            <w:r w:rsidRPr="004673C4">
              <w:rPr>
                <w:rFonts w:cs="Times New Roman"/>
              </w:rPr>
              <w:t>; (b)</w:t>
            </w:r>
            <w:r w:rsidR="005558C0" w:rsidRPr="004673C4">
              <w:rPr>
                <w:rFonts w:cs="Times New Roman"/>
              </w:rPr>
              <w:t xml:space="preserve"> </w:t>
            </w:r>
            <w:r w:rsidR="00DD3556" w:rsidRPr="004673C4">
              <w:rPr>
                <w:rFonts w:cs="Times New Roman"/>
              </w:rPr>
              <w:t>why we look for these things in stories (because they are very important and help us to understand stories better)</w:t>
            </w:r>
            <w:r w:rsidRPr="004673C4">
              <w:rPr>
                <w:rFonts w:cs="Times New Roman"/>
              </w:rPr>
              <w:t>;</w:t>
            </w:r>
            <w:r w:rsidR="00DD3556" w:rsidRPr="004673C4">
              <w:rPr>
                <w:rFonts w:cs="Times New Roman"/>
              </w:rPr>
              <w:t xml:space="preserve"> </w:t>
            </w:r>
            <w:r w:rsidR="005558C0" w:rsidRPr="004673C4">
              <w:rPr>
                <w:rFonts w:cs="Times New Roman"/>
              </w:rPr>
              <w:t xml:space="preserve">and </w:t>
            </w:r>
            <w:r w:rsidRPr="004673C4">
              <w:rPr>
                <w:rFonts w:cs="Times New Roman"/>
              </w:rPr>
              <w:t xml:space="preserve">(c) </w:t>
            </w:r>
            <w:r w:rsidR="005558C0" w:rsidRPr="004673C4">
              <w:rPr>
                <w:rFonts w:cs="Times New Roman"/>
              </w:rPr>
              <w:t>introducing each one of the student</w:t>
            </w:r>
            <w:r w:rsidRPr="004673C4">
              <w:rPr>
                <w:rFonts w:cs="Times New Roman"/>
              </w:rPr>
              <w:t xml:space="preserve"> speakers</w:t>
            </w:r>
            <w:r w:rsidR="005558C0" w:rsidRPr="004673C4">
              <w:rPr>
                <w:rFonts w:cs="Times New Roman"/>
              </w:rPr>
              <w:t>.</w:t>
            </w:r>
            <w:r w:rsidRPr="004673C4">
              <w:rPr>
                <w:rFonts w:cs="Times New Roman"/>
              </w:rPr>
              <w:t>]</w:t>
            </w:r>
            <w:r w:rsidR="00DD3556" w:rsidRPr="004673C4">
              <w:rPr>
                <w:rFonts w:cs="Times New Roman"/>
              </w:rPr>
              <w:t xml:space="preserve"> </w:t>
            </w:r>
          </w:p>
          <w:p w14:paraId="22BBE782" w14:textId="77777777" w:rsidR="001D360E" w:rsidRPr="004673C4" w:rsidRDefault="001D360E" w:rsidP="00F00FCC">
            <w:pPr>
              <w:pStyle w:val="ListParagraph"/>
              <w:ind w:left="2160"/>
              <w:rPr>
                <w:rFonts w:cs="Times New Roman"/>
              </w:rPr>
            </w:pPr>
          </w:p>
        </w:tc>
      </w:tr>
      <w:tr w:rsidR="001D360E" w:rsidRPr="004673C4" w14:paraId="12A77752" w14:textId="77777777" w:rsidTr="00536B21">
        <w:tc>
          <w:tcPr>
            <w:tcW w:w="1008" w:type="dxa"/>
          </w:tcPr>
          <w:p w14:paraId="1993E874" w14:textId="77777777" w:rsidR="001D360E" w:rsidRPr="004673C4" w:rsidRDefault="001D360E" w:rsidP="00F00FCC">
            <w:pPr>
              <w:contextualSpacing/>
              <w:jc w:val="center"/>
              <w:rPr>
                <w:rFonts w:cs="Times New Roman"/>
                <w:b/>
              </w:rPr>
            </w:pPr>
            <w:r w:rsidRPr="004673C4">
              <w:rPr>
                <w:rFonts w:cs="Times New Roman"/>
                <w:b/>
              </w:rPr>
              <w:t>_____</w:t>
            </w:r>
          </w:p>
        </w:tc>
        <w:tc>
          <w:tcPr>
            <w:tcW w:w="8275" w:type="dxa"/>
          </w:tcPr>
          <w:p w14:paraId="32247C64" w14:textId="640F0C5E" w:rsidR="00FF6BED" w:rsidRPr="004673C4" w:rsidRDefault="00FF6BED" w:rsidP="00F00FCC">
            <w:pPr>
              <w:pStyle w:val="ListParagraph"/>
              <w:numPr>
                <w:ilvl w:val="0"/>
                <w:numId w:val="35"/>
              </w:numPr>
              <w:rPr>
                <w:rFonts w:cs="Times New Roman"/>
              </w:rPr>
            </w:pPr>
            <w:r w:rsidRPr="004673C4">
              <w:rPr>
                <w:rFonts w:cs="Times New Roman"/>
                <w:b/>
              </w:rPr>
              <w:t>Explaining Goals/Tries/Outcomes</w:t>
            </w:r>
          </w:p>
          <w:p w14:paraId="1380C628" w14:textId="731BBE3B" w:rsidR="0023034F" w:rsidRPr="004673C4" w:rsidRDefault="00FF6BED" w:rsidP="004673C4">
            <w:pPr>
              <w:pStyle w:val="ListParagraph"/>
              <w:ind w:left="2160"/>
              <w:rPr>
                <w:rFonts w:cs="Times New Roman"/>
              </w:rPr>
            </w:pPr>
            <w:r w:rsidRPr="004673C4">
              <w:rPr>
                <w:rFonts w:cs="Times New Roman"/>
              </w:rPr>
              <w:t>Say: “We will</w:t>
            </w:r>
            <w:r w:rsidR="00F15484" w:rsidRPr="004673C4">
              <w:rPr>
                <w:rFonts w:cs="Times New Roman"/>
              </w:rPr>
              <w:t xml:space="preserve"> need another person to </w:t>
            </w:r>
            <w:r w:rsidRPr="004673C4">
              <w:rPr>
                <w:rFonts w:cs="Times New Roman"/>
              </w:rPr>
              <w:t>e</w:t>
            </w:r>
            <w:r w:rsidR="001D360E" w:rsidRPr="004673C4">
              <w:rPr>
                <w:rFonts w:cs="Times New Roman"/>
              </w:rPr>
              <w:t>xplain what goals, tries, and outcomes are</w:t>
            </w:r>
            <w:r w:rsidR="00C742F6" w:rsidRPr="004673C4">
              <w:rPr>
                <w:rFonts w:cs="Times New Roman"/>
              </w:rPr>
              <w:t>.  This</w:t>
            </w:r>
            <w:r w:rsidRPr="004673C4">
              <w:rPr>
                <w:rFonts w:cs="Times New Roman"/>
              </w:rPr>
              <w:t xml:space="preserve"> person will also explain how to find goals, tries, and outcomes in a story and</w:t>
            </w:r>
            <w:r w:rsidR="001D360E" w:rsidRPr="004673C4">
              <w:rPr>
                <w:rFonts w:cs="Times New Roman"/>
              </w:rPr>
              <w:t xml:space="preserve"> demonstrate </w:t>
            </w:r>
            <w:r w:rsidRPr="004673C4">
              <w:rPr>
                <w:rFonts w:cs="Times New Roman"/>
              </w:rPr>
              <w:t xml:space="preserve">how to use </w:t>
            </w:r>
            <w:r w:rsidR="001D360E" w:rsidRPr="004673C4">
              <w:rPr>
                <w:rFonts w:cs="Times New Roman"/>
              </w:rPr>
              <w:t xml:space="preserve">the goal, try, and outcome </w:t>
            </w:r>
            <w:r w:rsidRPr="004673C4">
              <w:rPr>
                <w:rFonts w:cs="Times New Roman"/>
              </w:rPr>
              <w:t>card</w:t>
            </w:r>
            <w:r w:rsidR="001D360E" w:rsidRPr="004673C4">
              <w:rPr>
                <w:rFonts w:cs="Times New Roman"/>
              </w:rPr>
              <w:t>s.</w:t>
            </w:r>
            <w:r w:rsidR="00F15484" w:rsidRPr="004673C4">
              <w:rPr>
                <w:rFonts w:cs="Times New Roman"/>
              </w:rPr>
              <w:t xml:space="preserve">  You can also give an example of goals, tries, and outcomes from our magician story.</w:t>
            </w:r>
            <w:r w:rsidR="00856635" w:rsidRPr="004673C4">
              <w:rPr>
                <w:rFonts w:cs="Times New Roman"/>
              </w:rPr>
              <w:t>”</w:t>
            </w:r>
            <w:r w:rsidR="001D360E" w:rsidRPr="004673C4">
              <w:rPr>
                <w:rFonts w:cs="Times New Roman"/>
              </w:rPr>
              <w:t xml:space="preserve"> </w:t>
            </w:r>
          </w:p>
          <w:p w14:paraId="522045D3" w14:textId="77777777" w:rsidR="0023034F" w:rsidRPr="004673C4" w:rsidRDefault="0023034F" w:rsidP="004673C4">
            <w:pPr>
              <w:pStyle w:val="ListParagraph"/>
              <w:ind w:left="2160"/>
              <w:rPr>
                <w:rFonts w:cs="Times New Roman"/>
              </w:rPr>
            </w:pPr>
          </w:p>
          <w:p w14:paraId="09224E54" w14:textId="4A6C11A9" w:rsidR="001D360E" w:rsidRPr="004673C4" w:rsidRDefault="00856635" w:rsidP="004673C4">
            <w:pPr>
              <w:pStyle w:val="ListParagraph"/>
              <w:ind w:left="2160"/>
              <w:rPr>
                <w:rFonts w:cs="Times New Roman"/>
              </w:rPr>
            </w:pPr>
            <w:r w:rsidRPr="004673C4">
              <w:rPr>
                <w:rFonts w:cs="Times New Roman"/>
              </w:rPr>
              <w:t xml:space="preserve">[Content: (a)  Explain what a goal is, (b) Explain how we find a goal in a story, (c) Explain what </w:t>
            </w:r>
            <w:r w:rsidR="0023034F" w:rsidRPr="004673C4">
              <w:rPr>
                <w:rFonts w:cs="Times New Roman"/>
              </w:rPr>
              <w:t>a try</w:t>
            </w:r>
            <w:r w:rsidRPr="004673C4">
              <w:rPr>
                <w:rFonts w:cs="Times New Roman"/>
              </w:rPr>
              <w:t xml:space="preserve"> is</w:t>
            </w:r>
            <w:r w:rsidR="00641F8B" w:rsidRPr="004673C4">
              <w:rPr>
                <w:rFonts w:cs="Times New Roman"/>
              </w:rPr>
              <w:t>,</w:t>
            </w:r>
            <w:r w:rsidRPr="004673C4">
              <w:rPr>
                <w:rFonts w:cs="Times New Roman"/>
              </w:rPr>
              <w:t xml:space="preserve"> (d) Explain how we find a try in a story, (e) Explain what an outcome is,  (f) Explain how we find an outcome in a story,</w:t>
            </w:r>
            <w:r w:rsidR="0023034F" w:rsidRPr="004673C4">
              <w:rPr>
                <w:rFonts w:cs="Times New Roman"/>
              </w:rPr>
              <w:t xml:space="preserve"> (g</w:t>
            </w:r>
            <w:r w:rsidR="004D0DAA" w:rsidRPr="004673C4">
              <w:rPr>
                <w:rFonts w:cs="Times New Roman"/>
              </w:rPr>
              <w:t xml:space="preserve">) Provide </w:t>
            </w:r>
            <w:r w:rsidR="00DD3556" w:rsidRPr="004673C4">
              <w:rPr>
                <w:rFonts w:cs="Times New Roman"/>
              </w:rPr>
              <w:t xml:space="preserve"> an example from the </w:t>
            </w:r>
            <w:r w:rsidR="00001FB8" w:rsidRPr="004673C4">
              <w:rPr>
                <w:rFonts w:cs="Times New Roman"/>
              </w:rPr>
              <w:t>Magician Narrative</w:t>
            </w:r>
            <w:r w:rsidR="00DD3556" w:rsidRPr="004673C4">
              <w:rPr>
                <w:rFonts w:cs="Times New Roman"/>
              </w:rPr>
              <w:t xml:space="preserve"> that illustrates </w:t>
            </w:r>
            <w:r w:rsidR="00242A05" w:rsidRPr="004673C4">
              <w:rPr>
                <w:rFonts w:cs="Times New Roman"/>
              </w:rPr>
              <w:t>s</w:t>
            </w:r>
            <w:r w:rsidR="004D0DAA" w:rsidRPr="004673C4">
              <w:rPr>
                <w:rFonts w:cs="Times New Roman"/>
              </w:rPr>
              <w:t>ome</w:t>
            </w:r>
            <w:r w:rsidR="00DD3556" w:rsidRPr="004673C4">
              <w:rPr>
                <w:rFonts w:cs="Times New Roman"/>
              </w:rPr>
              <w:t xml:space="preserve"> of the</w:t>
            </w:r>
            <w:r w:rsidR="004D0DAA" w:rsidRPr="004673C4">
              <w:rPr>
                <w:rFonts w:cs="Times New Roman"/>
              </w:rPr>
              <w:t>se</w:t>
            </w:r>
            <w:r w:rsidR="00DD3556" w:rsidRPr="004673C4">
              <w:rPr>
                <w:rFonts w:cs="Times New Roman"/>
              </w:rPr>
              <w:t xml:space="preserve"> concepts.</w:t>
            </w:r>
            <w:r w:rsidR="0023034F" w:rsidRPr="004673C4">
              <w:rPr>
                <w:rFonts w:cs="Times New Roman"/>
              </w:rPr>
              <w:t>]</w:t>
            </w:r>
            <w:r w:rsidR="00DD3556" w:rsidRPr="004673C4">
              <w:rPr>
                <w:rFonts w:cs="Times New Roman"/>
              </w:rPr>
              <w:t xml:space="preserve"> </w:t>
            </w:r>
          </w:p>
          <w:p w14:paraId="502E134E" w14:textId="3A1DBE58" w:rsidR="00127503" w:rsidRPr="004673C4" w:rsidRDefault="00127503" w:rsidP="00F00FCC">
            <w:pPr>
              <w:pStyle w:val="ListParagraph"/>
              <w:ind w:left="2160"/>
              <w:rPr>
                <w:rFonts w:cs="Times New Roman"/>
              </w:rPr>
            </w:pPr>
          </w:p>
        </w:tc>
      </w:tr>
      <w:tr w:rsidR="001D360E" w:rsidRPr="004673C4" w14:paraId="4D35CBB1" w14:textId="77777777" w:rsidTr="004673C4">
        <w:tc>
          <w:tcPr>
            <w:tcW w:w="1008" w:type="dxa"/>
          </w:tcPr>
          <w:p w14:paraId="3D99526A" w14:textId="77777777" w:rsidR="001D360E" w:rsidRPr="004673C4" w:rsidRDefault="001D360E" w:rsidP="00F00FCC">
            <w:pPr>
              <w:contextualSpacing/>
              <w:jc w:val="center"/>
              <w:rPr>
                <w:rFonts w:cs="Times New Roman"/>
                <w:b/>
              </w:rPr>
            </w:pPr>
            <w:r w:rsidRPr="004673C4">
              <w:rPr>
                <w:rFonts w:cs="Times New Roman"/>
                <w:b/>
              </w:rPr>
              <w:t>_____</w:t>
            </w:r>
          </w:p>
        </w:tc>
        <w:tc>
          <w:tcPr>
            <w:tcW w:w="8275" w:type="dxa"/>
          </w:tcPr>
          <w:p w14:paraId="65C442BB" w14:textId="0739B64B" w:rsidR="00FF6BED" w:rsidRPr="004673C4" w:rsidRDefault="00DD3556" w:rsidP="00F00FCC">
            <w:pPr>
              <w:pStyle w:val="ListParagraph"/>
              <w:numPr>
                <w:ilvl w:val="0"/>
                <w:numId w:val="35"/>
              </w:numPr>
              <w:rPr>
                <w:rFonts w:cs="Times New Roman"/>
                <w:b/>
              </w:rPr>
            </w:pPr>
            <w:r w:rsidRPr="004673C4">
              <w:rPr>
                <w:rFonts w:cs="Times New Roman"/>
                <w:b/>
              </w:rPr>
              <w:t>Explain</w:t>
            </w:r>
            <w:r w:rsidR="00FF6BED" w:rsidRPr="004673C4">
              <w:rPr>
                <w:rFonts w:cs="Times New Roman"/>
                <w:b/>
              </w:rPr>
              <w:t>ing</w:t>
            </w:r>
            <w:r w:rsidRPr="004673C4">
              <w:rPr>
                <w:rFonts w:cs="Times New Roman"/>
                <w:b/>
              </w:rPr>
              <w:t xml:space="preserve"> </w:t>
            </w:r>
            <w:r w:rsidR="00FF6BED" w:rsidRPr="004673C4">
              <w:rPr>
                <w:rFonts w:cs="Times New Roman"/>
                <w:b/>
              </w:rPr>
              <w:t>C</w:t>
            </w:r>
            <w:r w:rsidRPr="004673C4">
              <w:rPr>
                <w:rFonts w:cs="Times New Roman"/>
                <w:b/>
              </w:rPr>
              <w:t>aus</w:t>
            </w:r>
            <w:r w:rsidR="00FF6BED" w:rsidRPr="004673C4">
              <w:rPr>
                <w:rFonts w:cs="Times New Roman"/>
                <w:b/>
              </w:rPr>
              <w:t>al Connections</w:t>
            </w:r>
            <w:r w:rsidRPr="004673C4">
              <w:rPr>
                <w:rFonts w:cs="Times New Roman"/>
                <w:b/>
              </w:rPr>
              <w:t xml:space="preserve"> </w:t>
            </w:r>
          </w:p>
          <w:p w14:paraId="283F02D8" w14:textId="3F14710B" w:rsidR="00856635" w:rsidRPr="004673C4" w:rsidRDefault="00FF6BED" w:rsidP="004673C4">
            <w:pPr>
              <w:pStyle w:val="ListParagraph"/>
              <w:ind w:left="2160"/>
              <w:rPr>
                <w:rFonts w:cs="Times New Roman"/>
              </w:rPr>
            </w:pPr>
            <w:r w:rsidRPr="004673C4">
              <w:rPr>
                <w:rFonts w:cs="Times New Roman"/>
              </w:rPr>
              <w:t>Say: “</w:t>
            </w:r>
            <w:r w:rsidR="00F15484" w:rsidRPr="004673C4">
              <w:rPr>
                <w:rFonts w:cs="Times New Roman"/>
              </w:rPr>
              <w:t>We will need another person to explain what events and causes are and how to find them in stor</w:t>
            </w:r>
            <w:r w:rsidR="00C742F6" w:rsidRPr="004673C4">
              <w:rPr>
                <w:rFonts w:cs="Times New Roman"/>
              </w:rPr>
              <w:t>ies.  This</w:t>
            </w:r>
            <w:r w:rsidR="00403423" w:rsidRPr="004673C4">
              <w:rPr>
                <w:rFonts w:cs="Times New Roman"/>
              </w:rPr>
              <w:t xml:space="preserve"> person can also s</w:t>
            </w:r>
            <w:r w:rsidR="00F15484" w:rsidRPr="004673C4">
              <w:rPr>
                <w:rFonts w:cs="Times New Roman"/>
              </w:rPr>
              <w:t>ho</w:t>
            </w:r>
            <w:r w:rsidR="00403423" w:rsidRPr="004673C4">
              <w:rPr>
                <w:rFonts w:cs="Times New Roman"/>
              </w:rPr>
              <w:t>w</w:t>
            </w:r>
            <w:r w:rsidR="00F15484" w:rsidRPr="004673C4">
              <w:rPr>
                <w:rFonts w:cs="Times New Roman"/>
              </w:rPr>
              <w:t xml:space="preserve"> how we use Because strings to show causal connections on the Velcro board.  This person will also explain what causal chains and distal causes are.  You can also give an example of causal connections from our magician story.”</w:t>
            </w:r>
          </w:p>
          <w:p w14:paraId="4CBD12E3" w14:textId="77777777" w:rsidR="00856635" w:rsidRPr="004673C4" w:rsidRDefault="00856635" w:rsidP="004673C4">
            <w:pPr>
              <w:pStyle w:val="ListParagraph"/>
              <w:ind w:left="2160"/>
              <w:rPr>
                <w:rFonts w:cs="Times New Roman"/>
              </w:rPr>
            </w:pPr>
          </w:p>
          <w:p w14:paraId="0423A1F2" w14:textId="5E839EB5" w:rsidR="001D360E" w:rsidRPr="004673C4" w:rsidRDefault="00856635" w:rsidP="004673C4">
            <w:pPr>
              <w:pStyle w:val="ListParagraph"/>
              <w:ind w:left="2160"/>
              <w:rPr>
                <w:rFonts w:cs="Times New Roman"/>
              </w:rPr>
            </w:pPr>
            <w:r w:rsidRPr="004673C4">
              <w:rPr>
                <w:rFonts w:cs="Times New Roman"/>
              </w:rPr>
              <w:t>[Content: (a) Explai</w:t>
            </w:r>
            <w:r w:rsidR="004D0DAA" w:rsidRPr="004673C4">
              <w:rPr>
                <w:rFonts w:cs="Times New Roman"/>
              </w:rPr>
              <w:t xml:space="preserve">n </w:t>
            </w:r>
            <w:r w:rsidR="00F834FA" w:rsidRPr="004673C4">
              <w:rPr>
                <w:rFonts w:cs="Times New Roman"/>
              </w:rPr>
              <w:t xml:space="preserve">what </w:t>
            </w:r>
            <w:r w:rsidR="004D0DAA" w:rsidRPr="004673C4">
              <w:rPr>
                <w:rFonts w:cs="Times New Roman"/>
              </w:rPr>
              <w:t xml:space="preserve">an event is, (b) Explain what a </w:t>
            </w:r>
            <w:r w:rsidR="00F834FA" w:rsidRPr="004673C4">
              <w:rPr>
                <w:rFonts w:cs="Times New Roman"/>
              </w:rPr>
              <w:t>cause</w:t>
            </w:r>
            <w:r w:rsidR="004D0DAA" w:rsidRPr="004673C4">
              <w:rPr>
                <w:rFonts w:cs="Times New Roman"/>
              </w:rPr>
              <w:t xml:space="preserve"> is</w:t>
            </w:r>
            <w:r w:rsidR="00F834FA" w:rsidRPr="004673C4">
              <w:rPr>
                <w:rFonts w:cs="Times New Roman"/>
              </w:rPr>
              <w:t xml:space="preserve">, </w:t>
            </w:r>
            <w:r w:rsidR="004D0DAA" w:rsidRPr="004673C4">
              <w:rPr>
                <w:rFonts w:cs="Times New Roman"/>
              </w:rPr>
              <w:t xml:space="preserve">(c) Explain </w:t>
            </w:r>
            <w:r w:rsidR="001D360E" w:rsidRPr="004673C4">
              <w:rPr>
                <w:rFonts w:cs="Times New Roman"/>
              </w:rPr>
              <w:t xml:space="preserve">how we figure out causes in stories (by </w:t>
            </w:r>
            <w:r w:rsidR="001D360E" w:rsidRPr="004673C4">
              <w:rPr>
                <w:rFonts w:cs="Times New Roman"/>
              </w:rPr>
              <w:lastRenderedPageBreak/>
              <w:t>asking WHY)</w:t>
            </w:r>
            <w:r w:rsidR="00F834FA" w:rsidRPr="004673C4">
              <w:rPr>
                <w:rFonts w:cs="Times New Roman"/>
              </w:rPr>
              <w:t>,</w:t>
            </w:r>
            <w:r w:rsidR="001D360E" w:rsidRPr="004673C4">
              <w:rPr>
                <w:rFonts w:cs="Times New Roman"/>
              </w:rPr>
              <w:t xml:space="preserve"> </w:t>
            </w:r>
            <w:r w:rsidR="004D0DAA" w:rsidRPr="004673C4">
              <w:rPr>
                <w:rFonts w:cs="Times New Roman"/>
              </w:rPr>
              <w:t>(d) Explain/show</w:t>
            </w:r>
            <w:r w:rsidR="001D360E" w:rsidRPr="004673C4">
              <w:rPr>
                <w:rFonts w:cs="Times New Roman"/>
              </w:rPr>
              <w:t xml:space="preserve"> how we use Because Strings to show causal connections on our Velcro board.</w:t>
            </w:r>
            <w:r w:rsidR="00DD3556" w:rsidRPr="004673C4">
              <w:rPr>
                <w:rFonts w:cs="Times New Roman"/>
              </w:rPr>
              <w:t xml:space="preserve"> </w:t>
            </w:r>
            <w:r w:rsidR="004D0DAA" w:rsidRPr="004673C4">
              <w:rPr>
                <w:rFonts w:cs="Times New Roman"/>
              </w:rPr>
              <w:t xml:space="preserve">(e) </w:t>
            </w:r>
            <w:r w:rsidR="00DD3556" w:rsidRPr="004673C4">
              <w:rPr>
                <w:rFonts w:cs="Times New Roman"/>
              </w:rPr>
              <w:t xml:space="preserve">Explain what a causal chain </w:t>
            </w:r>
            <w:r w:rsidR="004D0DAA" w:rsidRPr="004673C4">
              <w:rPr>
                <w:rFonts w:cs="Times New Roman"/>
              </w:rPr>
              <w:t xml:space="preserve">is, (f) Explain what </w:t>
            </w:r>
            <w:r w:rsidR="00DD3556" w:rsidRPr="004673C4">
              <w:rPr>
                <w:rFonts w:cs="Times New Roman"/>
              </w:rPr>
              <w:t xml:space="preserve">a distal cause </w:t>
            </w:r>
            <w:r w:rsidR="004D0DAA" w:rsidRPr="004673C4">
              <w:rPr>
                <w:rFonts w:cs="Times New Roman"/>
              </w:rPr>
              <w:t>is</w:t>
            </w:r>
            <w:r w:rsidR="00DD3556" w:rsidRPr="004673C4">
              <w:rPr>
                <w:rFonts w:cs="Times New Roman"/>
              </w:rPr>
              <w:t xml:space="preserve">, and </w:t>
            </w:r>
            <w:r w:rsidR="004D0DAA" w:rsidRPr="004673C4">
              <w:rPr>
                <w:rFonts w:cs="Times New Roman"/>
              </w:rPr>
              <w:t>(g) P</w:t>
            </w:r>
            <w:r w:rsidR="00DD3556" w:rsidRPr="004673C4">
              <w:rPr>
                <w:rFonts w:cs="Times New Roman"/>
              </w:rPr>
              <w:t xml:space="preserve">rovide examples from the </w:t>
            </w:r>
            <w:r w:rsidR="00001FB8" w:rsidRPr="004673C4">
              <w:rPr>
                <w:rFonts w:cs="Times New Roman"/>
              </w:rPr>
              <w:t>Magician Narrative</w:t>
            </w:r>
            <w:r w:rsidR="004D0DAA" w:rsidRPr="004673C4">
              <w:rPr>
                <w:rFonts w:cs="Times New Roman"/>
              </w:rPr>
              <w:t xml:space="preserve"> that illustrate some of these concepts</w:t>
            </w:r>
            <w:r w:rsidR="00DD3556" w:rsidRPr="004673C4">
              <w:rPr>
                <w:rFonts w:cs="Times New Roman"/>
              </w:rPr>
              <w:t>.</w:t>
            </w:r>
            <w:r w:rsidR="004D0DAA" w:rsidRPr="004673C4">
              <w:rPr>
                <w:rFonts w:cs="Times New Roman"/>
              </w:rPr>
              <w:t>]</w:t>
            </w:r>
            <w:r w:rsidR="00DD3556" w:rsidRPr="004673C4">
              <w:rPr>
                <w:rFonts w:cs="Times New Roman"/>
              </w:rPr>
              <w:t xml:space="preserve"> </w:t>
            </w:r>
          </w:p>
          <w:p w14:paraId="76664A1A" w14:textId="4F8061BF" w:rsidR="00127503" w:rsidRPr="004673C4" w:rsidRDefault="00127503" w:rsidP="00F00FCC">
            <w:pPr>
              <w:pStyle w:val="ListParagraph"/>
              <w:ind w:left="2160"/>
              <w:rPr>
                <w:rFonts w:cs="Times New Roman"/>
              </w:rPr>
            </w:pPr>
          </w:p>
        </w:tc>
      </w:tr>
      <w:tr w:rsidR="001D360E" w:rsidRPr="004673C4" w14:paraId="0D89D55A" w14:textId="77777777" w:rsidTr="004673C4">
        <w:tc>
          <w:tcPr>
            <w:tcW w:w="1008" w:type="dxa"/>
          </w:tcPr>
          <w:p w14:paraId="23D43612" w14:textId="77777777" w:rsidR="001D360E" w:rsidRPr="004673C4" w:rsidRDefault="001D360E" w:rsidP="00F00FCC">
            <w:pPr>
              <w:contextualSpacing/>
              <w:jc w:val="center"/>
              <w:rPr>
                <w:rFonts w:cs="Times New Roman"/>
                <w:b/>
              </w:rPr>
            </w:pPr>
            <w:r w:rsidRPr="004673C4">
              <w:rPr>
                <w:rFonts w:cs="Times New Roman"/>
                <w:b/>
              </w:rPr>
              <w:lastRenderedPageBreak/>
              <w:t>_____</w:t>
            </w:r>
          </w:p>
        </w:tc>
        <w:tc>
          <w:tcPr>
            <w:tcW w:w="8275" w:type="dxa"/>
          </w:tcPr>
          <w:p w14:paraId="6DD2F1C3" w14:textId="5091C9F0" w:rsidR="00E735E9" w:rsidRPr="004673C4" w:rsidRDefault="00E735E9" w:rsidP="0015289A">
            <w:pPr>
              <w:pStyle w:val="ListParagraph"/>
              <w:numPr>
                <w:ilvl w:val="0"/>
                <w:numId w:val="35"/>
              </w:numPr>
              <w:rPr>
                <w:rFonts w:cs="Times New Roman"/>
              </w:rPr>
            </w:pPr>
            <w:r w:rsidRPr="004673C4">
              <w:rPr>
                <w:rFonts w:cs="Times New Roman"/>
                <w:b/>
              </w:rPr>
              <w:t>Explaining Inferences</w:t>
            </w:r>
          </w:p>
          <w:p w14:paraId="70E8170A" w14:textId="76D8A36C" w:rsidR="00403423" w:rsidRPr="004673C4" w:rsidRDefault="00403423" w:rsidP="004673C4">
            <w:pPr>
              <w:pStyle w:val="ListParagraph"/>
              <w:ind w:left="2160"/>
              <w:rPr>
                <w:rFonts w:cs="Times New Roman"/>
              </w:rPr>
            </w:pPr>
            <w:r w:rsidRPr="004673C4">
              <w:rPr>
                <w:rFonts w:cs="Times New Roman"/>
              </w:rPr>
              <w:t>Say: “We will need another person to explain what inferences are and ho</w:t>
            </w:r>
            <w:r w:rsidR="00C742F6" w:rsidRPr="004673C4">
              <w:rPr>
                <w:rFonts w:cs="Times New Roman"/>
              </w:rPr>
              <w:t>w to find them in stories.  This</w:t>
            </w:r>
            <w:r w:rsidRPr="004673C4">
              <w:rPr>
                <w:rFonts w:cs="Times New Roman"/>
              </w:rPr>
              <w:t xml:space="preserve"> person can also show the gestures we use to remind us of the steps we use to make inferences.  You ca</w:t>
            </w:r>
            <w:r w:rsidR="00D003C6" w:rsidRPr="004673C4">
              <w:rPr>
                <w:rFonts w:cs="Times New Roman"/>
              </w:rPr>
              <w:t>n also give an example of some inferences we made in our lessons</w:t>
            </w:r>
            <w:r w:rsidRPr="004673C4">
              <w:rPr>
                <w:rFonts w:cs="Times New Roman"/>
              </w:rPr>
              <w:t>.”</w:t>
            </w:r>
          </w:p>
          <w:p w14:paraId="12C8DCF0" w14:textId="77777777" w:rsidR="00403423" w:rsidRPr="004673C4" w:rsidRDefault="00403423" w:rsidP="004673C4">
            <w:pPr>
              <w:pStyle w:val="ListParagraph"/>
              <w:ind w:left="2160"/>
              <w:rPr>
                <w:rFonts w:cs="Times New Roman"/>
              </w:rPr>
            </w:pPr>
          </w:p>
          <w:p w14:paraId="6BF98CFF" w14:textId="5404489E" w:rsidR="00912D39" w:rsidRPr="004673C4" w:rsidRDefault="00403423" w:rsidP="004673C4">
            <w:pPr>
              <w:pStyle w:val="ListParagraph"/>
              <w:ind w:left="2160"/>
              <w:rPr>
                <w:rFonts w:cs="Times New Roman"/>
              </w:rPr>
            </w:pPr>
            <w:r w:rsidRPr="004673C4">
              <w:rPr>
                <w:rFonts w:cs="Times New Roman"/>
              </w:rPr>
              <w:t>[Content: (a) Explain what inferences are, (b) Explain how to make inferences, and (c)</w:t>
            </w:r>
            <w:r w:rsidR="00912D39" w:rsidRPr="004673C4">
              <w:rPr>
                <w:rFonts w:cs="Times New Roman"/>
              </w:rPr>
              <w:t xml:space="preserve"> provide an exa</w:t>
            </w:r>
            <w:r w:rsidR="00D003C6" w:rsidRPr="004673C4">
              <w:rPr>
                <w:rFonts w:cs="Times New Roman"/>
              </w:rPr>
              <w:t>mple of an inference we made in our lessons</w:t>
            </w:r>
            <w:r w:rsidR="00912D39" w:rsidRPr="004673C4">
              <w:rPr>
                <w:rFonts w:cs="Times New Roman"/>
              </w:rPr>
              <w:t>.</w:t>
            </w:r>
            <w:r w:rsidRPr="004673C4">
              <w:rPr>
                <w:rFonts w:cs="Times New Roman"/>
              </w:rPr>
              <w:t>]</w:t>
            </w:r>
          </w:p>
          <w:p w14:paraId="526526AE" w14:textId="43CA5D97" w:rsidR="00127503" w:rsidRPr="004673C4" w:rsidRDefault="00127503" w:rsidP="004673C4">
            <w:pPr>
              <w:pStyle w:val="ListParagraph"/>
              <w:ind w:left="2160"/>
              <w:rPr>
                <w:rFonts w:cs="Times New Roman"/>
              </w:rPr>
            </w:pPr>
          </w:p>
        </w:tc>
      </w:tr>
      <w:tr w:rsidR="0015289A" w:rsidRPr="004673C4" w14:paraId="44209DD7" w14:textId="77777777" w:rsidTr="004673C4">
        <w:tc>
          <w:tcPr>
            <w:tcW w:w="1008" w:type="dxa"/>
          </w:tcPr>
          <w:p w14:paraId="4173CFA0" w14:textId="24966640" w:rsidR="0015289A" w:rsidRPr="004673C4" w:rsidRDefault="00E735E9" w:rsidP="00F00FCC">
            <w:pPr>
              <w:contextualSpacing/>
              <w:jc w:val="center"/>
              <w:rPr>
                <w:rFonts w:cs="Times New Roman"/>
                <w:b/>
              </w:rPr>
            </w:pPr>
            <w:r w:rsidRPr="004673C4">
              <w:rPr>
                <w:rFonts w:cs="Times New Roman"/>
                <w:b/>
              </w:rPr>
              <w:t>_____</w:t>
            </w:r>
          </w:p>
        </w:tc>
        <w:tc>
          <w:tcPr>
            <w:tcW w:w="8275" w:type="dxa"/>
          </w:tcPr>
          <w:p w14:paraId="03FCDF06" w14:textId="17048CB3" w:rsidR="00E735E9" w:rsidRPr="004673C4" w:rsidRDefault="00E735E9" w:rsidP="00F00FCC">
            <w:pPr>
              <w:pStyle w:val="ListParagraph"/>
              <w:numPr>
                <w:ilvl w:val="0"/>
                <w:numId w:val="35"/>
              </w:numPr>
              <w:rPr>
                <w:rFonts w:cs="Times New Roman"/>
              </w:rPr>
            </w:pPr>
            <w:r w:rsidRPr="004673C4">
              <w:rPr>
                <w:rFonts w:cs="Times New Roman"/>
                <w:b/>
              </w:rPr>
              <w:t>Explaining Important Events</w:t>
            </w:r>
          </w:p>
          <w:p w14:paraId="602B6DB1" w14:textId="25D25025" w:rsidR="00A4287D" w:rsidRPr="004673C4" w:rsidRDefault="00A4287D" w:rsidP="00A4287D">
            <w:pPr>
              <w:pStyle w:val="ListParagraph"/>
              <w:ind w:left="2160"/>
              <w:rPr>
                <w:rFonts w:cs="Times New Roman"/>
              </w:rPr>
            </w:pPr>
            <w:r w:rsidRPr="004673C4">
              <w:rPr>
                <w:rFonts w:cs="Times New Roman"/>
              </w:rPr>
              <w:t>Say: “We will need another person to explain what important events are and ho</w:t>
            </w:r>
            <w:r w:rsidR="00C742F6" w:rsidRPr="004673C4">
              <w:rPr>
                <w:rFonts w:cs="Times New Roman"/>
              </w:rPr>
              <w:t>w to find them in stories.  This</w:t>
            </w:r>
            <w:r w:rsidRPr="004673C4">
              <w:rPr>
                <w:rFonts w:cs="Times New Roman"/>
              </w:rPr>
              <w:t xml:space="preserve"> person can also show how we use a swirly string to show important events on our Velcro board.  You can also give an example of some important events we found in our lessons.”</w:t>
            </w:r>
          </w:p>
          <w:p w14:paraId="6FE0FC88" w14:textId="77777777" w:rsidR="00A4287D" w:rsidRPr="004673C4" w:rsidRDefault="00A4287D" w:rsidP="00912D39">
            <w:pPr>
              <w:pStyle w:val="ListParagraph"/>
              <w:ind w:left="2160"/>
              <w:rPr>
                <w:rFonts w:cs="Times New Roman"/>
              </w:rPr>
            </w:pPr>
          </w:p>
          <w:p w14:paraId="12F10A30" w14:textId="515C2DF1" w:rsidR="0015289A" w:rsidRPr="004673C4" w:rsidRDefault="00A4287D" w:rsidP="004673C4">
            <w:pPr>
              <w:pStyle w:val="ListParagraph"/>
              <w:ind w:left="2160"/>
              <w:rPr>
                <w:rFonts w:cs="Times New Roman"/>
              </w:rPr>
            </w:pPr>
            <w:r w:rsidRPr="004673C4">
              <w:rPr>
                <w:rFonts w:cs="Times New Roman"/>
              </w:rPr>
              <w:t xml:space="preserve">[Content: (a) </w:t>
            </w:r>
            <w:r w:rsidR="00912D39" w:rsidRPr="004673C4">
              <w:rPr>
                <w:rFonts w:cs="Times New Roman"/>
              </w:rPr>
              <w:t xml:space="preserve">Explain what important events are, </w:t>
            </w:r>
            <w:r w:rsidRPr="004673C4">
              <w:rPr>
                <w:rFonts w:cs="Times New Roman"/>
              </w:rPr>
              <w:t xml:space="preserve">(b) Explain </w:t>
            </w:r>
            <w:r w:rsidR="00912D39" w:rsidRPr="004673C4">
              <w:rPr>
                <w:rFonts w:cs="Times New Roman"/>
              </w:rPr>
              <w:t>how we can tell which events are more important than others</w:t>
            </w:r>
            <w:r w:rsidRPr="004673C4">
              <w:rPr>
                <w:rFonts w:cs="Times New Roman"/>
              </w:rPr>
              <w:t xml:space="preserve"> (cause lots of other events or relate to the goal)</w:t>
            </w:r>
            <w:r w:rsidR="00912D39" w:rsidRPr="004673C4">
              <w:rPr>
                <w:rFonts w:cs="Times New Roman"/>
              </w:rPr>
              <w:t xml:space="preserve">, and </w:t>
            </w:r>
            <w:r w:rsidRPr="004673C4">
              <w:rPr>
                <w:rFonts w:cs="Times New Roman"/>
              </w:rPr>
              <w:t xml:space="preserve">(c) </w:t>
            </w:r>
            <w:r w:rsidR="00912D39" w:rsidRPr="004673C4">
              <w:rPr>
                <w:rFonts w:cs="Times New Roman"/>
              </w:rPr>
              <w:t xml:space="preserve">discuss an example </w:t>
            </w:r>
            <w:r w:rsidRPr="004673C4">
              <w:rPr>
                <w:rFonts w:cs="Times New Roman"/>
              </w:rPr>
              <w:t>of an important event from our lessons.]</w:t>
            </w:r>
            <w:r w:rsidR="00912D39" w:rsidRPr="004673C4">
              <w:rPr>
                <w:rFonts w:cs="Times New Roman"/>
              </w:rPr>
              <w:t xml:space="preserve"> </w:t>
            </w:r>
          </w:p>
        </w:tc>
      </w:tr>
      <w:tr w:rsidR="0015289A" w:rsidRPr="004673C4" w14:paraId="79D4AD01" w14:textId="77777777" w:rsidTr="004673C4">
        <w:tc>
          <w:tcPr>
            <w:tcW w:w="1008" w:type="dxa"/>
          </w:tcPr>
          <w:p w14:paraId="304C8C38" w14:textId="77777777" w:rsidR="0015289A" w:rsidRPr="004673C4" w:rsidRDefault="0015289A" w:rsidP="00F00FCC">
            <w:pPr>
              <w:contextualSpacing/>
              <w:jc w:val="center"/>
              <w:rPr>
                <w:rFonts w:cs="Times New Roman"/>
                <w:b/>
              </w:rPr>
            </w:pPr>
          </w:p>
        </w:tc>
        <w:tc>
          <w:tcPr>
            <w:tcW w:w="8275" w:type="dxa"/>
          </w:tcPr>
          <w:p w14:paraId="03AC08A7" w14:textId="77777777" w:rsidR="0015289A" w:rsidRPr="004673C4" w:rsidRDefault="0015289A" w:rsidP="0015289A">
            <w:pPr>
              <w:pStyle w:val="ListParagraph"/>
              <w:ind w:left="2160"/>
              <w:rPr>
                <w:rFonts w:cs="Times New Roman"/>
              </w:rPr>
            </w:pPr>
          </w:p>
        </w:tc>
      </w:tr>
      <w:tr w:rsidR="0015289A" w:rsidRPr="004673C4" w14:paraId="5BEDDCC9" w14:textId="77777777" w:rsidTr="004673C4">
        <w:tc>
          <w:tcPr>
            <w:tcW w:w="1008" w:type="dxa"/>
          </w:tcPr>
          <w:p w14:paraId="14BC9BAC" w14:textId="38DD7A12" w:rsidR="0015289A" w:rsidRPr="004673C4" w:rsidRDefault="00E735E9" w:rsidP="00F00FCC">
            <w:pPr>
              <w:contextualSpacing/>
              <w:jc w:val="center"/>
              <w:rPr>
                <w:rFonts w:cs="Times New Roman"/>
                <w:b/>
              </w:rPr>
            </w:pPr>
            <w:r w:rsidRPr="004673C4">
              <w:rPr>
                <w:rFonts w:cs="Times New Roman"/>
                <w:b/>
              </w:rPr>
              <w:t>_____</w:t>
            </w:r>
          </w:p>
        </w:tc>
        <w:tc>
          <w:tcPr>
            <w:tcW w:w="8275" w:type="dxa"/>
          </w:tcPr>
          <w:p w14:paraId="5BE873D2" w14:textId="7FB01BAC" w:rsidR="00AF4C62" w:rsidRPr="004673C4" w:rsidRDefault="00AF4C62" w:rsidP="0015289A">
            <w:pPr>
              <w:pStyle w:val="ListParagraph"/>
              <w:numPr>
                <w:ilvl w:val="0"/>
                <w:numId w:val="35"/>
              </w:numPr>
              <w:rPr>
                <w:rFonts w:cs="Times New Roman"/>
                <w:b/>
              </w:rPr>
            </w:pPr>
            <w:r w:rsidRPr="004673C4">
              <w:rPr>
                <w:rFonts w:cs="Times New Roman"/>
                <w:b/>
              </w:rPr>
              <w:t>Explaining the Magician Narrative and Giving Examples</w:t>
            </w:r>
          </w:p>
          <w:p w14:paraId="22229FBB" w14:textId="4210AE37" w:rsidR="00AF4C62" w:rsidRPr="004673C4" w:rsidRDefault="00AF4C62" w:rsidP="004673C4">
            <w:pPr>
              <w:pStyle w:val="ListParagraph"/>
              <w:ind w:left="2160"/>
              <w:rPr>
                <w:rFonts w:cs="Times New Roman"/>
              </w:rPr>
            </w:pPr>
            <w:r w:rsidRPr="004673C4">
              <w:rPr>
                <w:rFonts w:cs="Times New Roman"/>
              </w:rPr>
              <w:t>Say: “We will need one person to explain our Magician Narrative and give example</w:t>
            </w:r>
            <w:r w:rsidR="00C742F6" w:rsidRPr="004673C4">
              <w:rPr>
                <w:rFonts w:cs="Times New Roman"/>
              </w:rPr>
              <w:t>s from it.  This</w:t>
            </w:r>
            <w:r w:rsidRPr="004673C4">
              <w:rPr>
                <w:rFonts w:cs="Times New Roman"/>
              </w:rPr>
              <w:t xml:space="preserve"> person should explain that we have been working with and helping Alex the Magician.  First, we helped her find her balloons and later we helped her get back into the Magician’s Club.  This person will also give examples from the magician story of either goals, tries, and outcomes, or causal connections we encountered as we worked with Alex the Magician.”</w:t>
            </w:r>
          </w:p>
          <w:p w14:paraId="72475F08" w14:textId="77777777" w:rsidR="00AF4C62" w:rsidRPr="004673C4" w:rsidRDefault="00AF4C62" w:rsidP="004673C4">
            <w:pPr>
              <w:pStyle w:val="ListParagraph"/>
              <w:ind w:left="2160"/>
              <w:rPr>
                <w:rFonts w:cs="Times New Roman"/>
              </w:rPr>
            </w:pPr>
          </w:p>
          <w:p w14:paraId="22ACD82C" w14:textId="150134C1" w:rsidR="0015289A" w:rsidRPr="004673C4" w:rsidRDefault="00AF4C62" w:rsidP="0015289A">
            <w:pPr>
              <w:pStyle w:val="ListParagraph"/>
              <w:ind w:left="2160"/>
              <w:rPr>
                <w:rFonts w:cs="Times New Roman"/>
              </w:rPr>
            </w:pPr>
            <w:r w:rsidRPr="004673C4">
              <w:rPr>
                <w:rFonts w:cs="Times New Roman"/>
              </w:rPr>
              <w:t>[Content: (a) E</w:t>
            </w:r>
            <w:r w:rsidR="0015289A" w:rsidRPr="004673C4">
              <w:rPr>
                <w:rFonts w:cs="Times New Roman"/>
              </w:rPr>
              <w:t xml:space="preserve">xplain that we have been working with Alex the Magician, </w:t>
            </w:r>
            <w:r w:rsidRPr="004673C4">
              <w:rPr>
                <w:rFonts w:cs="Times New Roman"/>
              </w:rPr>
              <w:t xml:space="preserve">(b) We </w:t>
            </w:r>
            <w:r w:rsidR="0015289A" w:rsidRPr="004673C4">
              <w:rPr>
                <w:rFonts w:cs="Times New Roman"/>
              </w:rPr>
              <w:t>help</w:t>
            </w:r>
            <w:r w:rsidRPr="004673C4">
              <w:rPr>
                <w:rFonts w:cs="Times New Roman"/>
              </w:rPr>
              <w:t>ed</w:t>
            </w:r>
            <w:r w:rsidR="0015289A" w:rsidRPr="004673C4">
              <w:rPr>
                <w:rFonts w:cs="Times New Roman"/>
              </w:rPr>
              <w:t xml:space="preserve"> her find her balloons</w:t>
            </w:r>
            <w:r w:rsidRPr="004673C4">
              <w:rPr>
                <w:rFonts w:cs="Times New Roman"/>
              </w:rPr>
              <w:t>, (c) L</w:t>
            </w:r>
            <w:r w:rsidR="0015289A" w:rsidRPr="004673C4">
              <w:rPr>
                <w:rFonts w:cs="Times New Roman"/>
              </w:rPr>
              <w:t xml:space="preserve">ater </w:t>
            </w:r>
            <w:r w:rsidRPr="004673C4">
              <w:rPr>
                <w:rFonts w:cs="Times New Roman"/>
              </w:rPr>
              <w:t>we</w:t>
            </w:r>
            <w:r w:rsidR="00077ABE" w:rsidRPr="004673C4">
              <w:rPr>
                <w:rFonts w:cs="Times New Roman"/>
              </w:rPr>
              <w:t xml:space="preserve"> </w:t>
            </w:r>
            <w:r w:rsidR="0015289A" w:rsidRPr="004673C4">
              <w:rPr>
                <w:rFonts w:cs="Times New Roman"/>
              </w:rPr>
              <w:t xml:space="preserve">help her get back into the Magician’s Club, and </w:t>
            </w:r>
            <w:r w:rsidRPr="004673C4">
              <w:rPr>
                <w:rFonts w:cs="Times New Roman"/>
              </w:rPr>
              <w:t xml:space="preserve">(d) </w:t>
            </w:r>
            <w:r w:rsidR="0015289A" w:rsidRPr="004673C4">
              <w:rPr>
                <w:rFonts w:cs="Times New Roman"/>
              </w:rPr>
              <w:t>give examples of goals, tries and outcomes and/or causal connections we encountered while working with Alex the Magician.</w:t>
            </w:r>
            <w:r w:rsidRPr="004673C4">
              <w:rPr>
                <w:rFonts w:cs="Times New Roman"/>
              </w:rPr>
              <w:t>]</w:t>
            </w:r>
          </w:p>
        </w:tc>
      </w:tr>
      <w:tr w:rsidR="00404041" w:rsidRPr="004673C4" w14:paraId="22DC4B05" w14:textId="77777777" w:rsidTr="004673C4">
        <w:tc>
          <w:tcPr>
            <w:tcW w:w="1008" w:type="dxa"/>
          </w:tcPr>
          <w:p w14:paraId="54601835" w14:textId="77777777" w:rsidR="00404041" w:rsidRPr="004673C4" w:rsidRDefault="00404041" w:rsidP="00F00FCC">
            <w:pPr>
              <w:contextualSpacing/>
              <w:jc w:val="center"/>
              <w:rPr>
                <w:rFonts w:cs="Times New Roman"/>
                <w:b/>
              </w:rPr>
            </w:pPr>
          </w:p>
        </w:tc>
        <w:tc>
          <w:tcPr>
            <w:tcW w:w="8275" w:type="dxa"/>
          </w:tcPr>
          <w:p w14:paraId="058D900F" w14:textId="77777777" w:rsidR="00404041" w:rsidRPr="004673C4" w:rsidRDefault="00404041" w:rsidP="00F00FCC">
            <w:pPr>
              <w:contextualSpacing/>
              <w:rPr>
                <w:rFonts w:cs="Times New Roman"/>
              </w:rPr>
            </w:pPr>
          </w:p>
        </w:tc>
      </w:tr>
      <w:tr w:rsidR="001D360E" w:rsidRPr="004673C4" w14:paraId="4EAF89D4" w14:textId="77777777" w:rsidTr="00536B21">
        <w:tc>
          <w:tcPr>
            <w:tcW w:w="1008" w:type="dxa"/>
          </w:tcPr>
          <w:p w14:paraId="7BCAA5FF" w14:textId="77777777" w:rsidR="001D360E" w:rsidRPr="004673C4" w:rsidRDefault="001D360E" w:rsidP="00F00FCC">
            <w:pPr>
              <w:contextualSpacing/>
              <w:jc w:val="center"/>
              <w:rPr>
                <w:rFonts w:cs="Times New Roman"/>
                <w:b/>
              </w:rPr>
            </w:pPr>
            <w:r w:rsidRPr="004673C4">
              <w:rPr>
                <w:rFonts w:cs="Times New Roman"/>
                <w:b/>
              </w:rPr>
              <w:lastRenderedPageBreak/>
              <w:t>_____</w:t>
            </w:r>
          </w:p>
        </w:tc>
        <w:tc>
          <w:tcPr>
            <w:tcW w:w="8275" w:type="dxa"/>
          </w:tcPr>
          <w:p w14:paraId="5FE98376" w14:textId="5598E2B7" w:rsidR="000F7C77" w:rsidRPr="004673C4" w:rsidRDefault="00E735E9" w:rsidP="00F00FCC">
            <w:pPr>
              <w:ind w:left="1440" w:hanging="720"/>
              <w:contextualSpacing/>
              <w:rPr>
                <w:rFonts w:cs="Times New Roman"/>
              </w:rPr>
            </w:pPr>
            <w:r w:rsidRPr="004673C4">
              <w:rPr>
                <w:rFonts w:cs="Times New Roman"/>
              </w:rPr>
              <w:t>d</w:t>
            </w:r>
            <w:r w:rsidR="00DD3556" w:rsidRPr="004673C4">
              <w:rPr>
                <w:rFonts w:cs="Times New Roman"/>
              </w:rPr>
              <w:t xml:space="preserve">.        </w:t>
            </w:r>
            <w:r w:rsidR="000F7C77" w:rsidRPr="004673C4">
              <w:rPr>
                <w:rFonts w:cs="Times New Roman"/>
                <w:b/>
              </w:rPr>
              <w:t>Writing Scripts</w:t>
            </w:r>
          </w:p>
          <w:p w14:paraId="74022FB9" w14:textId="1544AE57" w:rsidR="00015BF1" w:rsidRPr="004673C4" w:rsidRDefault="00015BF1" w:rsidP="004673C4">
            <w:pPr>
              <w:ind w:left="1440" w:hanging="41"/>
              <w:contextualSpacing/>
              <w:rPr>
                <w:rFonts w:cs="Times New Roman"/>
              </w:rPr>
            </w:pPr>
            <w:r w:rsidRPr="004673C4">
              <w:rPr>
                <w:rFonts w:cs="Times New Roman"/>
              </w:rPr>
              <w:t>Say: “Now you will each go with a helper who will help you write your script for the video.”  [Direct each student to a helper]</w:t>
            </w:r>
          </w:p>
          <w:p w14:paraId="30E9D2B1" w14:textId="77777777" w:rsidR="00015BF1" w:rsidRPr="004673C4" w:rsidRDefault="00015BF1" w:rsidP="004673C4">
            <w:pPr>
              <w:ind w:left="1440" w:hanging="41"/>
              <w:contextualSpacing/>
              <w:rPr>
                <w:rFonts w:cs="Times New Roman"/>
              </w:rPr>
            </w:pPr>
          </w:p>
          <w:p w14:paraId="6CBBFDA5" w14:textId="28C4F023" w:rsidR="00127503" w:rsidRPr="004673C4" w:rsidRDefault="00015BF1" w:rsidP="004673C4">
            <w:pPr>
              <w:ind w:left="1440" w:hanging="41"/>
              <w:contextualSpacing/>
              <w:rPr>
                <w:rFonts w:cs="Times New Roman"/>
              </w:rPr>
            </w:pPr>
            <w:r w:rsidRPr="004673C4">
              <w:rPr>
                <w:rFonts w:cs="Times New Roman"/>
              </w:rPr>
              <w:t xml:space="preserve">[Note to Helpers: </w:t>
            </w:r>
            <w:r w:rsidR="001D360E" w:rsidRPr="004673C4">
              <w:rPr>
                <w:rFonts w:cs="Times New Roman"/>
              </w:rPr>
              <w:t xml:space="preserve">Guide students to prepare what they will say for their portion of the video. </w:t>
            </w:r>
            <w:r w:rsidR="00D73A39" w:rsidRPr="004673C4">
              <w:rPr>
                <w:rFonts w:cs="Times New Roman"/>
                <w:i/>
              </w:rPr>
              <w:t>The teacher, co-teacher, or helper will w</w:t>
            </w:r>
            <w:r w:rsidR="001D360E" w:rsidRPr="004673C4">
              <w:rPr>
                <w:rFonts w:cs="Times New Roman"/>
                <w:i/>
              </w:rPr>
              <w:t>rite</w:t>
            </w:r>
            <w:r w:rsidR="001D360E" w:rsidRPr="004673C4">
              <w:rPr>
                <w:rFonts w:cs="Times New Roman"/>
              </w:rPr>
              <w:t xml:space="preserve"> </w:t>
            </w:r>
            <w:r w:rsidR="00D73A39" w:rsidRPr="004673C4">
              <w:rPr>
                <w:rFonts w:cs="Times New Roman"/>
              </w:rPr>
              <w:t>what the students say</w:t>
            </w:r>
            <w:r w:rsidR="001D360E" w:rsidRPr="004673C4">
              <w:rPr>
                <w:rFonts w:cs="Times New Roman"/>
              </w:rPr>
              <w:t xml:space="preserve"> on a piece of paper that they can refer to while making the video. </w:t>
            </w:r>
            <w:r w:rsidRPr="004673C4">
              <w:rPr>
                <w:rFonts w:cs="Times New Roman"/>
              </w:rPr>
              <w:t xml:space="preserve">Do NOT let the students write.  </w:t>
            </w:r>
            <w:r w:rsidR="00DD3556" w:rsidRPr="004673C4">
              <w:rPr>
                <w:rFonts w:cs="Times New Roman"/>
              </w:rPr>
              <w:t>If students will use a Velcro board during their portion, help them to prepare the Velcro board during this time.</w:t>
            </w:r>
            <w:r w:rsidRPr="004673C4">
              <w:rPr>
                <w:rFonts w:cs="Times New Roman"/>
              </w:rPr>
              <w:t>]</w:t>
            </w:r>
          </w:p>
          <w:p w14:paraId="01590207" w14:textId="02FE8E9E" w:rsidR="001D360E" w:rsidRPr="004673C4" w:rsidRDefault="00DD3556" w:rsidP="00F00FCC">
            <w:pPr>
              <w:ind w:left="1440" w:hanging="720"/>
              <w:contextualSpacing/>
              <w:rPr>
                <w:rFonts w:cs="Times New Roman"/>
              </w:rPr>
            </w:pPr>
            <w:r w:rsidRPr="004673C4">
              <w:rPr>
                <w:rFonts w:cs="Times New Roman"/>
              </w:rPr>
              <w:t xml:space="preserve"> </w:t>
            </w:r>
          </w:p>
        </w:tc>
      </w:tr>
      <w:tr w:rsidR="001D360E" w:rsidRPr="004673C4" w14:paraId="0F94277C" w14:textId="77777777" w:rsidTr="00F40E09">
        <w:tc>
          <w:tcPr>
            <w:tcW w:w="1008" w:type="dxa"/>
          </w:tcPr>
          <w:p w14:paraId="60B9F525" w14:textId="77777777" w:rsidR="001D360E" w:rsidRPr="004673C4" w:rsidRDefault="001D360E" w:rsidP="00F00FCC">
            <w:pPr>
              <w:contextualSpacing/>
              <w:jc w:val="center"/>
              <w:rPr>
                <w:rFonts w:cs="Times New Roman"/>
                <w:b/>
              </w:rPr>
            </w:pPr>
            <w:r w:rsidRPr="004673C4">
              <w:rPr>
                <w:rFonts w:cs="Times New Roman"/>
                <w:b/>
              </w:rPr>
              <w:t>_____</w:t>
            </w:r>
          </w:p>
        </w:tc>
        <w:tc>
          <w:tcPr>
            <w:tcW w:w="8275" w:type="dxa"/>
          </w:tcPr>
          <w:p w14:paraId="14B63509" w14:textId="263D48A1" w:rsidR="00F40E09" w:rsidRPr="004673C4" w:rsidRDefault="00E735E9" w:rsidP="004673C4">
            <w:pPr>
              <w:ind w:left="1399" w:hanging="630"/>
              <w:contextualSpacing/>
              <w:rPr>
                <w:rFonts w:cs="Times New Roman"/>
              </w:rPr>
            </w:pPr>
            <w:r w:rsidRPr="004673C4">
              <w:rPr>
                <w:rFonts w:cs="Times New Roman"/>
              </w:rPr>
              <w:t>e</w:t>
            </w:r>
            <w:r w:rsidR="001D360E" w:rsidRPr="004673C4">
              <w:rPr>
                <w:rFonts w:cs="Times New Roman"/>
              </w:rPr>
              <w:t>.</w:t>
            </w:r>
            <w:r w:rsidR="001D360E" w:rsidRPr="004673C4">
              <w:rPr>
                <w:rFonts w:cs="Times New Roman"/>
              </w:rPr>
              <w:tab/>
            </w:r>
            <w:r w:rsidR="00F40E09" w:rsidRPr="004673C4">
              <w:rPr>
                <w:rFonts w:cs="Times New Roman"/>
                <w:b/>
              </w:rPr>
              <w:t>Practicing with Helper</w:t>
            </w:r>
          </w:p>
          <w:p w14:paraId="70E5E3FE" w14:textId="6E64E693" w:rsidR="00F40E09" w:rsidRPr="004673C4" w:rsidRDefault="00F40E09" w:rsidP="004673C4">
            <w:pPr>
              <w:ind w:left="1399"/>
              <w:contextualSpacing/>
              <w:rPr>
                <w:rFonts w:cs="Times New Roman"/>
              </w:rPr>
            </w:pPr>
            <w:r w:rsidRPr="004673C4">
              <w:rPr>
                <w:rFonts w:cs="Times New Roman"/>
              </w:rPr>
              <w:t>[</w:t>
            </w:r>
            <w:r w:rsidR="001D360E" w:rsidRPr="004673C4">
              <w:rPr>
                <w:rFonts w:cs="Times New Roman"/>
              </w:rPr>
              <w:t>After</w:t>
            </w:r>
            <w:r w:rsidRPr="004673C4">
              <w:rPr>
                <w:rFonts w:cs="Times New Roman"/>
              </w:rPr>
              <w:t xml:space="preserve"> the script has been written</w:t>
            </w:r>
            <w:r w:rsidR="001D360E" w:rsidRPr="004673C4">
              <w:rPr>
                <w:rFonts w:cs="Times New Roman"/>
              </w:rPr>
              <w:t xml:space="preserve">, have </w:t>
            </w:r>
            <w:r w:rsidRPr="004673C4">
              <w:rPr>
                <w:rFonts w:cs="Times New Roman"/>
              </w:rPr>
              <w:t xml:space="preserve">each </w:t>
            </w:r>
            <w:r w:rsidR="001D360E" w:rsidRPr="004673C4">
              <w:rPr>
                <w:rFonts w:cs="Times New Roman"/>
              </w:rPr>
              <w:t xml:space="preserve">student practice </w:t>
            </w:r>
            <w:r w:rsidR="0056260A" w:rsidRPr="004673C4">
              <w:rPr>
                <w:rFonts w:cs="Times New Roman"/>
              </w:rPr>
              <w:t>his/her part with his/her</w:t>
            </w:r>
            <w:r w:rsidRPr="004673C4">
              <w:rPr>
                <w:rFonts w:cs="Times New Roman"/>
              </w:rPr>
              <w:t xml:space="preserve"> helper.  Try to note whether the other student/helper</w:t>
            </w:r>
            <w:r w:rsidR="0056260A" w:rsidRPr="004673C4">
              <w:rPr>
                <w:rFonts w:cs="Times New Roman"/>
              </w:rPr>
              <w:t xml:space="preserve"> group</w:t>
            </w:r>
            <w:r w:rsidRPr="004673C4">
              <w:rPr>
                <w:rFonts w:cs="Times New Roman"/>
              </w:rPr>
              <w:t>s are finished.  If they are not finished have student keep practicing their part</w:t>
            </w:r>
            <w:r w:rsidR="0056260A" w:rsidRPr="004673C4">
              <w:rPr>
                <w:rFonts w:cs="Times New Roman"/>
              </w:rPr>
              <w:t xml:space="preserve"> until all groups are ready at the same time</w:t>
            </w:r>
            <w:r w:rsidRPr="004673C4">
              <w:rPr>
                <w:rFonts w:cs="Times New Roman"/>
              </w:rPr>
              <w:t xml:space="preserve">.] </w:t>
            </w:r>
          </w:p>
          <w:p w14:paraId="32700C49" w14:textId="4133D87F" w:rsidR="00AD4FFD" w:rsidRPr="004673C4" w:rsidRDefault="00AD4FFD" w:rsidP="004673C4">
            <w:pPr>
              <w:ind w:left="1399"/>
              <w:contextualSpacing/>
              <w:rPr>
                <w:rFonts w:cs="Times New Roman"/>
              </w:rPr>
            </w:pPr>
          </w:p>
        </w:tc>
      </w:tr>
      <w:tr w:rsidR="00F40E09" w:rsidRPr="004673C4" w14:paraId="1E69CB49" w14:textId="77777777" w:rsidTr="0057036B">
        <w:tc>
          <w:tcPr>
            <w:tcW w:w="1008" w:type="dxa"/>
          </w:tcPr>
          <w:p w14:paraId="71F8BF06" w14:textId="5BA861CC" w:rsidR="00F40E09" w:rsidRPr="004673C4" w:rsidRDefault="00F40E09" w:rsidP="00F00FCC">
            <w:pPr>
              <w:contextualSpacing/>
              <w:jc w:val="center"/>
              <w:rPr>
                <w:rFonts w:cs="Times New Roman"/>
                <w:b/>
              </w:rPr>
            </w:pPr>
            <w:r w:rsidRPr="004673C4">
              <w:rPr>
                <w:rFonts w:cs="Times New Roman"/>
                <w:b/>
              </w:rPr>
              <w:t>_____</w:t>
            </w:r>
          </w:p>
        </w:tc>
        <w:tc>
          <w:tcPr>
            <w:tcW w:w="8275" w:type="dxa"/>
          </w:tcPr>
          <w:p w14:paraId="05365F57" w14:textId="77777777" w:rsidR="00F40E09" w:rsidRPr="004673C4" w:rsidRDefault="00F40E09" w:rsidP="00F40E09">
            <w:pPr>
              <w:ind w:left="1399" w:hanging="630"/>
              <w:contextualSpacing/>
              <w:rPr>
                <w:rFonts w:cs="Times New Roman"/>
                <w:b/>
              </w:rPr>
            </w:pPr>
            <w:r w:rsidRPr="004673C4">
              <w:rPr>
                <w:rFonts w:cs="Times New Roman"/>
              </w:rPr>
              <w:t xml:space="preserve">f.       </w:t>
            </w:r>
            <w:r w:rsidRPr="004673C4">
              <w:rPr>
                <w:rFonts w:cs="Times New Roman"/>
                <w:b/>
              </w:rPr>
              <w:t>Organizing the Video</w:t>
            </w:r>
          </w:p>
          <w:p w14:paraId="3A7FF467" w14:textId="77777777" w:rsidR="00F40E09" w:rsidRPr="004673C4" w:rsidRDefault="0056260A" w:rsidP="004673C4">
            <w:pPr>
              <w:ind w:left="1399"/>
              <w:contextualSpacing/>
              <w:rPr>
                <w:rFonts w:cs="Times New Roman"/>
              </w:rPr>
            </w:pPr>
            <w:r w:rsidRPr="004673C4">
              <w:rPr>
                <w:rFonts w:cs="Times New Roman"/>
              </w:rPr>
              <w:t>[Bring the group back together to discuss how they would like to organize the video.]</w:t>
            </w:r>
          </w:p>
          <w:p w14:paraId="1701E358" w14:textId="77777777" w:rsidR="0056260A" w:rsidRPr="004673C4" w:rsidRDefault="0056260A" w:rsidP="004673C4">
            <w:pPr>
              <w:ind w:left="1399"/>
              <w:contextualSpacing/>
              <w:rPr>
                <w:rFonts w:cs="Times New Roman"/>
              </w:rPr>
            </w:pPr>
          </w:p>
          <w:p w14:paraId="2EC79EF1" w14:textId="35886917" w:rsidR="0056260A" w:rsidRPr="004673C4" w:rsidRDefault="0056260A" w:rsidP="004673C4">
            <w:pPr>
              <w:ind w:left="1399"/>
              <w:contextualSpacing/>
              <w:rPr>
                <w:rFonts w:cs="Times New Roman"/>
              </w:rPr>
            </w:pPr>
            <w:r w:rsidRPr="004673C4">
              <w:rPr>
                <w:rFonts w:cs="Times New Roman"/>
              </w:rPr>
              <w:t>Say: “How should we organize our video?  Should it be like a newscast?” [Discuss with students]</w:t>
            </w:r>
          </w:p>
          <w:p w14:paraId="3AA91141" w14:textId="77777777" w:rsidR="0056260A" w:rsidRPr="004673C4" w:rsidRDefault="0056260A" w:rsidP="004673C4">
            <w:pPr>
              <w:ind w:left="1399"/>
              <w:contextualSpacing/>
              <w:rPr>
                <w:rFonts w:cs="Times New Roman"/>
              </w:rPr>
            </w:pPr>
          </w:p>
          <w:p w14:paraId="4D3465E1" w14:textId="77777777" w:rsidR="0056260A" w:rsidRPr="004673C4" w:rsidRDefault="0056260A" w:rsidP="004673C4">
            <w:pPr>
              <w:ind w:left="1399"/>
              <w:contextualSpacing/>
              <w:rPr>
                <w:rFonts w:cs="Times New Roman"/>
              </w:rPr>
            </w:pPr>
            <w:r w:rsidRPr="004673C4">
              <w:rPr>
                <w:rFonts w:cs="Times New Roman"/>
              </w:rPr>
              <w:t>Say: “Where will we shoot our video?” [Discuss with students]</w:t>
            </w:r>
          </w:p>
          <w:p w14:paraId="6E35505D" w14:textId="77777777" w:rsidR="0056260A" w:rsidRPr="004673C4" w:rsidRDefault="0056260A" w:rsidP="004673C4">
            <w:pPr>
              <w:ind w:left="1399"/>
              <w:contextualSpacing/>
              <w:rPr>
                <w:rFonts w:cs="Times New Roman"/>
              </w:rPr>
            </w:pPr>
          </w:p>
          <w:p w14:paraId="6EC53406" w14:textId="01129A32" w:rsidR="0056260A" w:rsidRPr="004673C4" w:rsidRDefault="0056260A" w:rsidP="004673C4">
            <w:pPr>
              <w:ind w:left="1399"/>
              <w:contextualSpacing/>
              <w:rPr>
                <w:rFonts w:cs="Times New Roman"/>
              </w:rPr>
            </w:pPr>
            <w:r w:rsidRPr="004673C4">
              <w:rPr>
                <w:rFonts w:cs="Times New Roman"/>
              </w:rPr>
              <w:t>Say: “How will we arrange furniture?  Where will we sit?  Will we all sit together, or will we come up one at a time and talk?” [Discuss with students]</w:t>
            </w:r>
          </w:p>
        </w:tc>
      </w:tr>
      <w:tr w:rsidR="00F40E09" w:rsidRPr="004673C4" w14:paraId="35432194" w14:textId="77777777" w:rsidTr="0057036B">
        <w:tc>
          <w:tcPr>
            <w:tcW w:w="1008" w:type="dxa"/>
          </w:tcPr>
          <w:p w14:paraId="4EB0C7E3" w14:textId="77777777" w:rsidR="00F40E09" w:rsidRPr="004673C4" w:rsidRDefault="00F40E09" w:rsidP="00F00FCC">
            <w:pPr>
              <w:contextualSpacing/>
              <w:jc w:val="center"/>
              <w:rPr>
                <w:rFonts w:cs="Times New Roman"/>
                <w:b/>
              </w:rPr>
            </w:pPr>
          </w:p>
        </w:tc>
        <w:tc>
          <w:tcPr>
            <w:tcW w:w="8275" w:type="dxa"/>
          </w:tcPr>
          <w:p w14:paraId="6EF12C73" w14:textId="77777777" w:rsidR="00F40E09" w:rsidRPr="004673C4" w:rsidRDefault="00F40E09" w:rsidP="00F40E09">
            <w:pPr>
              <w:ind w:left="1399" w:hanging="630"/>
              <w:contextualSpacing/>
              <w:rPr>
                <w:rFonts w:cs="Times New Roman"/>
              </w:rPr>
            </w:pPr>
          </w:p>
        </w:tc>
      </w:tr>
      <w:tr w:rsidR="001D360E" w:rsidRPr="004673C4" w14:paraId="310AE5C8" w14:textId="77777777" w:rsidTr="0057036B">
        <w:tc>
          <w:tcPr>
            <w:tcW w:w="1008" w:type="dxa"/>
          </w:tcPr>
          <w:p w14:paraId="6AFD3753" w14:textId="77777777" w:rsidR="001D360E" w:rsidRPr="004673C4" w:rsidRDefault="001D360E" w:rsidP="00127503">
            <w:pPr>
              <w:contextualSpacing/>
              <w:jc w:val="center"/>
              <w:rPr>
                <w:rFonts w:cs="Times New Roman"/>
                <w:b/>
              </w:rPr>
            </w:pPr>
          </w:p>
        </w:tc>
        <w:tc>
          <w:tcPr>
            <w:tcW w:w="8275" w:type="dxa"/>
            <w:tcBorders>
              <w:bottom w:val="single" w:sz="24" w:space="0" w:color="auto"/>
            </w:tcBorders>
          </w:tcPr>
          <w:p w14:paraId="0F404E5C" w14:textId="77777777" w:rsidR="001D360E" w:rsidRPr="004673C4" w:rsidRDefault="001D360E" w:rsidP="00127503">
            <w:pPr>
              <w:ind w:left="1440" w:hanging="720"/>
              <w:contextualSpacing/>
              <w:rPr>
                <w:rFonts w:cs="Times New Roman"/>
              </w:rPr>
            </w:pPr>
          </w:p>
        </w:tc>
      </w:tr>
      <w:tr w:rsidR="001D360E" w:rsidRPr="004673C4" w14:paraId="1AD7FD31" w14:textId="77777777" w:rsidTr="008D1D05">
        <w:tc>
          <w:tcPr>
            <w:tcW w:w="1008" w:type="dxa"/>
            <w:tcBorders>
              <w:right w:val="single" w:sz="24" w:space="0" w:color="auto"/>
            </w:tcBorders>
          </w:tcPr>
          <w:p w14:paraId="0A1DF2A4" w14:textId="77777777" w:rsidR="001D360E" w:rsidRPr="004673C4" w:rsidRDefault="001D360E" w:rsidP="00127503">
            <w:pPr>
              <w:contextualSpacing/>
              <w:jc w:val="center"/>
              <w:rPr>
                <w:rFonts w:cs="Times New Roman"/>
                <w:b/>
              </w:rPr>
            </w:pPr>
          </w:p>
        </w:tc>
        <w:tc>
          <w:tcPr>
            <w:tcW w:w="8275" w:type="dxa"/>
            <w:tcBorders>
              <w:top w:val="single" w:sz="24" w:space="0" w:color="auto"/>
              <w:left w:val="single" w:sz="24" w:space="0" w:color="auto"/>
              <w:bottom w:val="single" w:sz="24" w:space="0" w:color="auto"/>
              <w:right w:val="single" w:sz="24" w:space="0" w:color="auto"/>
            </w:tcBorders>
            <w:shd w:val="clear" w:color="auto" w:fill="auto"/>
          </w:tcPr>
          <w:p w14:paraId="6203F992" w14:textId="71D5E2DB" w:rsidR="005D73A8" w:rsidRPr="004673C4" w:rsidRDefault="005D73A8" w:rsidP="00127503">
            <w:pPr>
              <w:rPr>
                <w:rFonts w:cs="Times New Roman"/>
                <w:b/>
                <w:i/>
              </w:rPr>
            </w:pPr>
            <w:r w:rsidRPr="004673C4">
              <w:rPr>
                <w:rFonts w:cs="Times New Roman"/>
                <w:b/>
                <w:i/>
              </w:rPr>
              <w:t>Materials for Part 3</w:t>
            </w:r>
            <w:r w:rsidR="008824EE" w:rsidRPr="004673C4">
              <w:rPr>
                <w:rFonts w:cs="Times New Roman"/>
                <w:b/>
                <w:i/>
              </w:rPr>
              <w:t>: Video Project</w:t>
            </w:r>
          </w:p>
          <w:p w14:paraId="696A2680" w14:textId="77777777" w:rsidR="00244B0D" w:rsidRPr="004673C4" w:rsidRDefault="00244B0D" w:rsidP="00244B0D">
            <w:pPr>
              <w:numPr>
                <w:ilvl w:val="0"/>
                <w:numId w:val="43"/>
              </w:numPr>
              <w:contextualSpacing/>
              <w:rPr>
                <w:rFonts w:eastAsia="Calibri" w:cs="Times New Roman"/>
                <w:b/>
                <w:i/>
              </w:rPr>
            </w:pPr>
            <w:r w:rsidRPr="004673C4">
              <w:rPr>
                <w:rFonts w:cs="Times New Roman"/>
              </w:rPr>
              <w:t>Goal, Try, and Outcome card (on tablet or actual cards, see Base Appendix, p. 5)</w:t>
            </w:r>
          </w:p>
          <w:p w14:paraId="2853FCA1" w14:textId="77777777" w:rsidR="00244B0D" w:rsidRPr="004673C4" w:rsidRDefault="00244B0D" w:rsidP="00244B0D">
            <w:pPr>
              <w:numPr>
                <w:ilvl w:val="0"/>
                <w:numId w:val="43"/>
              </w:numPr>
              <w:contextualSpacing/>
              <w:rPr>
                <w:rFonts w:eastAsia="MS Mincho" w:cs="Times New Roman"/>
              </w:rPr>
            </w:pPr>
            <w:r w:rsidRPr="004673C4">
              <w:rPr>
                <w:rFonts w:cs="Times New Roman"/>
              </w:rPr>
              <w:t>Procedure cards (1 for each child, 1 for each teacher)</w:t>
            </w:r>
            <w:r w:rsidRPr="004673C4">
              <w:rPr>
                <w:rFonts w:eastAsia="MS Mincho" w:cs="Times New Roman"/>
              </w:rPr>
              <w:t xml:space="preserve"> </w:t>
            </w:r>
          </w:p>
          <w:p w14:paraId="2C956760" w14:textId="240DAEBB" w:rsidR="00244B0D" w:rsidRPr="004673C4" w:rsidRDefault="00244B0D" w:rsidP="004673C4">
            <w:pPr>
              <w:pStyle w:val="ListParagraph"/>
              <w:numPr>
                <w:ilvl w:val="0"/>
                <w:numId w:val="43"/>
              </w:numPr>
              <w:rPr>
                <w:rFonts w:cs="Times New Roman"/>
              </w:rPr>
            </w:pPr>
            <w:r w:rsidRPr="004673C4">
              <w:rPr>
                <w:rFonts w:cs="Times New Roman"/>
              </w:rPr>
              <w:t>Blank goal, try, outcome, and event cards</w:t>
            </w:r>
          </w:p>
          <w:p w14:paraId="390F7731" w14:textId="77777777" w:rsidR="00244B0D" w:rsidRPr="004673C4" w:rsidRDefault="00244B0D" w:rsidP="00244B0D">
            <w:pPr>
              <w:numPr>
                <w:ilvl w:val="0"/>
                <w:numId w:val="43"/>
              </w:numPr>
              <w:contextualSpacing/>
              <w:rPr>
                <w:rFonts w:eastAsia="MS Mincho" w:cs="Times New Roman"/>
              </w:rPr>
            </w:pPr>
            <w:r w:rsidRPr="004673C4">
              <w:rPr>
                <w:rFonts w:eastAsia="MS Mincho" w:cs="Times New Roman"/>
              </w:rPr>
              <w:t>Extra blank laminated cards (in Lesson 15 Box)</w:t>
            </w:r>
          </w:p>
          <w:p w14:paraId="215C7050" w14:textId="77777777" w:rsidR="00244B0D" w:rsidRPr="004673C4" w:rsidRDefault="00244B0D" w:rsidP="00244B0D">
            <w:pPr>
              <w:numPr>
                <w:ilvl w:val="0"/>
                <w:numId w:val="43"/>
              </w:numPr>
              <w:contextualSpacing/>
              <w:rPr>
                <w:rFonts w:eastAsia="MS Mincho" w:cs="Times New Roman"/>
              </w:rPr>
            </w:pPr>
            <w:r w:rsidRPr="004673C4">
              <w:rPr>
                <w:rFonts w:eastAsia="MS Mincho" w:cs="Times New Roman"/>
              </w:rPr>
              <w:t>Inflatable microphones (6) (in Lesson 15 Box)</w:t>
            </w:r>
          </w:p>
          <w:p w14:paraId="724D7AE9" w14:textId="77777777" w:rsidR="00244B0D" w:rsidRPr="004673C4" w:rsidRDefault="00244B0D" w:rsidP="00244B0D">
            <w:pPr>
              <w:numPr>
                <w:ilvl w:val="0"/>
                <w:numId w:val="43"/>
              </w:numPr>
              <w:contextualSpacing/>
              <w:rPr>
                <w:rFonts w:eastAsia="MS Mincho" w:cs="Times New Roman"/>
              </w:rPr>
            </w:pPr>
            <w:r w:rsidRPr="004673C4">
              <w:rPr>
                <w:rFonts w:cs="Times New Roman"/>
              </w:rPr>
              <w:t>Pencils/Pens (6)</w:t>
            </w:r>
          </w:p>
          <w:p w14:paraId="21713249" w14:textId="17AF027A" w:rsidR="00244B0D" w:rsidRPr="004673C4" w:rsidRDefault="00244B0D" w:rsidP="004673C4">
            <w:pPr>
              <w:ind w:left="360"/>
              <w:contextualSpacing/>
              <w:rPr>
                <w:rFonts w:eastAsia="MS Mincho" w:cs="Times New Roman"/>
              </w:rPr>
            </w:pPr>
            <w:r w:rsidRPr="004673C4">
              <w:rPr>
                <w:rFonts w:eastAsia="MS Mincho" w:cs="Times New Roman"/>
              </w:rPr>
              <w:t>Scripts for Parts</w:t>
            </w:r>
          </w:p>
          <w:p w14:paraId="0EA2D4E4" w14:textId="77777777" w:rsidR="00244B0D" w:rsidRPr="004673C4" w:rsidRDefault="00244B0D" w:rsidP="004673C4">
            <w:pPr>
              <w:numPr>
                <w:ilvl w:val="0"/>
                <w:numId w:val="43"/>
              </w:numPr>
              <w:contextualSpacing/>
              <w:rPr>
                <w:rFonts w:eastAsia="MS Mincho" w:cs="Times New Roman"/>
              </w:rPr>
            </w:pPr>
            <w:r w:rsidRPr="004673C4">
              <w:rPr>
                <w:rFonts w:eastAsia="MS Mincho" w:cs="Times New Roman"/>
              </w:rPr>
              <w:t>Velcro boards</w:t>
            </w:r>
          </w:p>
          <w:p w14:paraId="17CDF56A" w14:textId="77777777" w:rsidR="00244B0D" w:rsidRPr="004673C4" w:rsidRDefault="00244B0D" w:rsidP="004673C4">
            <w:pPr>
              <w:numPr>
                <w:ilvl w:val="0"/>
                <w:numId w:val="43"/>
              </w:numPr>
              <w:contextualSpacing/>
              <w:rPr>
                <w:rFonts w:eastAsia="MS Mincho" w:cs="Times New Roman"/>
              </w:rPr>
            </w:pPr>
            <w:r w:rsidRPr="004673C4">
              <w:rPr>
                <w:rFonts w:eastAsia="MS Mincho" w:cs="Times New Roman"/>
              </w:rPr>
              <w:t>Wikki stix</w:t>
            </w:r>
          </w:p>
          <w:p w14:paraId="05F4C707" w14:textId="6691F6DE" w:rsidR="00244B0D" w:rsidRPr="004673C4" w:rsidRDefault="00244B0D" w:rsidP="00244B0D">
            <w:pPr>
              <w:pStyle w:val="ListParagraph"/>
              <w:numPr>
                <w:ilvl w:val="0"/>
                <w:numId w:val="43"/>
              </w:numPr>
              <w:rPr>
                <w:rFonts w:cs="Times New Roman"/>
                <w:b/>
                <w:i/>
              </w:rPr>
            </w:pPr>
            <w:r w:rsidRPr="004673C4">
              <w:rPr>
                <w:rFonts w:cs="Times New Roman"/>
              </w:rPr>
              <w:t>Video camera</w:t>
            </w:r>
          </w:p>
          <w:p w14:paraId="39F22DE8" w14:textId="37732BC4" w:rsidR="001D360E" w:rsidRPr="004673C4" w:rsidRDefault="001D360E" w:rsidP="004673C4">
            <w:pPr>
              <w:pStyle w:val="ListParagraph"/>
              <w:ind w:left="360"/>
              <w:rPr>
                <w:rFonts w:cs="Times New Roman"/>
                <w:b/>
                <w:i/>
              </w:rPr>
            </w:pPr>
          </w:p>
        </w:tc>
      </w:tr>
      <w:tr w:rsidR="001D360E" w:rsidRPr="004673C4" w14:paraId="4327A7C8" w14:textId="77777777" w:rsidTr="008D1D05">
        <w:tc>
          <w:tcPr>
            <w:tcW w:w="1008" w:type="dxa"/>
          </w:tcPr>
          <w:p w14:paraId="6B190775" w14:textId="77777777" w:rsidR="001D360E" w:rsidRPr="004673C4" w:rsidRDefault="001D360E" w:rsidP="00127503">
            <w:pPr>
              <w:contextualSpacing/>
              <w:jc w:val="center"/>
              <w:rPr>
                <w:rFonts w:cs="Times New Roman"/>
                <w:b/>
              </w:rPr>
            </w:pPr>
          </w:p>
        </w:tc>
        <w:tc>
          <w:tcPr>
            <w:tcW w:w="8275" w:type="dxa"/>
            <w:tcBorders>
              <w:top w:val="single" w:sz="24" w:space="0" w:color="auto"/>
            </w:tcBorders>
          </w:tcPr>
          <w:p w14:paraId="3A3FF85C" w14:textId="77777777" w:rsidR="001D360E" w:rsidRPr="004673C4" w:rsidRDefault="001D360E" w:rsidP="00127503">
            <w:pPr>
              <w:ind w:left="1800"/>
              <w:rPr>
                <w:rFonts w:cs="Times New Roman"/>
              </w:rPr>
            </w:pPr>
          </w:p>
        </w:tc>
      </w:tr>
      <w:tr w:rsidR="001D360E" w:rsidRPr="004673C4" w14:paraId="7957925B" w14:textId="77777777" w:rsidTr="00A7721A">
        <w:tc>
          <w:tcPr>
            <w:tcW w:w="1008" w:type="dxa"/>
          </w:tcPr>
          <w:p w14:paraId="635C6CA2" w14:textId="5862D711" w:rsidR="001D360E" w:rsidRPr="004673C4" w:rsidRDefault="001D360E" w:rsidP="00127503">
            <w:pPr>
              <w:contextualSpacing/>
              <w:jc w:val="center"/>
              <w:rPr>
                <w:rFonts w:cs="Times New Roman"/>
                <w:b/>
              </w:rPr>
            </w:pPr>
          </w:p>
        </w:tc>
        <w:tc>
          <w:tcPr>
            <w:tcW w:w="8275" w:type="dxa"/>
            <w:tcBorders>
              <w:bottom w:val="dashSmallGap" w:sz="4" w:space="0" w:color="auto"/>
            </w:tcBorders>
          </w:tcPr>
          <w:p w14:paraId="747863FA" w14:textId="62E19159" w:rsidR="005D73A8" w:rsidRPr="004673C4" w:rsidRDefault="001D360E" w:rsidP="00127503">
            <w:pPr>
              <w:contextualSpacing/>
              <w:rPr>
                <w:rFonts w:cs="Times New Roman"/>
              </w:rPr>
            </w:pPr>
            <w:r w:rsidRPr="004673C4">
              <w:rPr>
                <w:rFonts w:cs="Times New Roman"/>
              </w:rPr>
              <w:t xml:space="preserve">3. </w:t>
            </w:r>
            <w:r w:rsidR="005D73A8" w:rsidRPr="004673C4">
              <w:rPr>
                <w:rFonts w:cs="Times New Roman"/>
              </w:rPr>
              <w:t xml:space="preserve">        </w:t>
            </w:r>
            <w:r w:rsidRPr="004673C4">
              <w:rPr>
                <w:rFonts w:cs="Times New Roman"/>
                <w:b/>
              </w:rPr>
              <w:t>Video Project</w:t>
            </w:r>
            <w:r w:rsidRPr="004673C4">
              <w:rPr>
                <w:rFonts w:cs="Times New Roman"/>
              </w:rPr>
              <w:t xml:space="preserve"> </w:t>
            </w:r>
            <w:r w:rsidR="008425EA" w:rsidRPr="004673C4">
              <w:rPr>
                <w:rFonts w:cs="Times New Roman"/>
              </w:rPr>
              <w:t>(15 min.)</w:t>
            </w:r>
          </w:p>
          <w:p w14:paraId="06A16976" w14:textId="77777777" w:rsidR="001D360E" w:rsidRPr="004673C4" w:rsidRDefault="001D360E" w:rsidP="00127503">
            <w:pPr>
              <w:contextualSpacing/>
              <w:rPr>
                <w:rFonts w:cs="Times New Roman"/>
              </w:rPr>
            </w:pPr>
          </w:p>
        </w:tc>
      </w:tr>
      <w:tr w:rsidR="00A7721A" w:rsidRPr="004673C4" w14:paraId="7F5607FB" w14:textId="77777777" w:rsidTr="00A7721A">
        <w:tc>
          <w:tcPr>
            <w:tcW w:w="1008" w:type="dxa"/>
            <w:tcBorders>
              <w:right w:val="dashSmallGap" w:sz="4" w:space="0" w:color="auto"/>
            </w:tcBorders>
          </w:tcPr>
          <w:p w14:paraId="70C2502B" w14:textId="77777777" w:rsidR="00A7721A" w:rsidRPr="004673C4" w:rsidDel="008824EE" w:rsidRDefault="00A7721A" w:rsidP="00A7721A">
            <w:pPr>
              <w:contextualSpacing/>
              <w:jc w:val="center"/>
              <w:rPr>
                <w:rFonts w:cs="Times New Roman"/>
                <w:b/>
              </w:rPr>
            </w:pPr>
          </w:p>
        </w:tc>
        <w:tc>
          <w:tcPr>
            <w:tcW w:w="8275"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162CD398" w14:textId="77777777" w:rsidR="00A7721A" w:rsidRPr="004673C4" w:rsidRDefault="00A7721A" w:rsidP="00A7721A">
            <w:pPr>
              <w:contextualSpacing/>
              <w:rPr>
                <w:rFonts w:cs="Times New Roman"/>
                <w:b/>
                <w:i/>
              </w:rPr>
            </w:pPr>
            <w:r w:rsidRPr="004673C4">
              <w:rPr>
                <w:rFonts w:cs="Times New Roman"/>
                <w:b/>
                <w:i/>
              </w:rPr>
              <w:t>Velcro Boards and Teachers’ Roles</w:t>
            </w:r>
          </w:p>
          <w:p w14:paraId="765355B6" w14:textId="77777777" w:rsidR="00A7721A" w:rsidRPr="004673C4" w:rsidRDefault="00A7721A" w:rsidP="00A7721A">
            <w:pPr>
              <w:contextualSpacing/>
              <w:rPr>
                <w:rFonts w:cs="Times New Roman"/>
              </w:rPr>
            </w:pPr>
            <w:r w:rsidRPr="004673C4">
              <w:rPr>
                <w:rFonts w:cs="Times New Roman"/>
              </w:rPr>
              <w:t xml:space="preserve">If the student will be using a Velcro board to explain their section, it should be on hand for them to reference. Teachers will prompt students only as needed. They will not be asking questions throughout the video. </w:t>
            </w:r>
          </w:p>
          <w:p w14:paraId="698A7276" w14:textId="760C19AE" w:rsidR="00A7721A" w:rsidRPr="004673C4" w:rsidRDefault="00A7721A" w:rsidP="00A7721A">
            <w:pPr>
              <w:contextualSpacing/>
              <w:rPr>
                <w:rFonts w:cs="Times New Roman"/>
              </w:rPr>
            </w:pPr>
            <w:r w:rsidRPr="004673C4">
              <w:rPr>
                <w:rFonts w:cs="Times New Roman"/>
              </w:rPr>
              <w:t xml:space="preserve">  </w:t>
            </w:r>
          </w:p>
        </w:tc>
      </w:tr>
    </w:tbl>
    <w:tbl>
      <w:tblPr>
        <w:tblStyle w:val="TableGrid10"/>
        <w:tblW w:w="0" w:type="auto"/>
        <w:tblLook w:val="04A0" w:firstRow="1" w:lastRow="0" w:firstColumn="1" w:lastColumn="0" w:noHBand="0" w:noVBand="1"/>
      </w:tblPr>
      <w:tblGrid>
        <w:gridCol w:w="1008"/>
        <w:gridCol w:w="8280"/>
      </w:tblGrid>
      <w:tr w:rsidR="0060529D" w:rsidRPr="004673C4" w14:paraId="2616F17D" w14:textId="77777777" w:rsidTr="0060529D">
        <w:tc>
          <w:tcPr>
            <w:tcW w:w="1008" w:type="dxa"/>
            <w:tcBorders>
              <w:top w:val="nil"/>
              <w:left w:val="nil"/>
              <w:bottom w:val="nil"/>
              <w:right w:val="nil"/>
            </w:tcBorders>
            <w:shd w:val="clear" w:color="auto" w:fill="auto"/>
          </w:tcPr>
          <w:p w14:paraId="72B233CE" w14:textId="77777777" w:rsidR="0060529D" w:rsidRPr="004673C4" w:rsidDel="009223C4" w:rsidRDefault="0060529D" w:rsidP="00127503">
            <w:pPr>
              <w:jc w:val="center"/>
              <w:rPr>
                <w:rFonts w:ascii="Times New Roman" w:hAnsi="Times New Roman" w:cs="Times New Roman"/>
              </w:rPr>
            </w:pPr>
          </w:p>
        </w:tc>
        <w:tc>
          <w:tcPr>
            <w:tcW w:w="8280" w:type="dxa"/>
            <w:tcBorders>
              <w:top w:val="nil"/>
              <w:left w:val="nil"/>
              <w:bottom w:val="nil"/>
              <w:right w:val="nil"/>
            </w:tcBorders>
            <w:shd w:val="clear" w:color="auto" w:fill="FFFFFF" w:themeFill="background1"/>
          </w:tcPr>
          <w:p w14:paraId="397A5B8D" w14:textId="77777777" w:rsidR="0060529D" w:rsidRPr="004673C4" w:rsidRDefault="0060529D" w:rsidP="00127503">
            <w:pPr>
              <w:ind w:left="1440" w:hanging="720"/>
              <w:rPr>
                <w:rFonts w:ascii="Times New Roman" w:eastAsia="Calibri" w:hAnsi="Times New Roman" w:cs="Times New Roman"/>
              </w:rPr>
            </w:pPr>
          </w:p>
        </w:tc>
      </w:tr>
      <w:tr w:rsidR="00DD3556" w:rsidRPr="004673C4" w14:paraId="264FCC0E" w14:textId="77777777" w:rsidTr="00AD4FFD">
        <w:tc>
          <w:tcPr>
            <w:tcW w:w="1008" w:type="dxa"/>
            <w:tcBorders>
              <w:top w:val="nil"/>
              <w:left w:val="nil"/>
              <w:bottom w:val="nil"/>
              <w:right w:val="nil"/>
            </w:tcBorders>
            <w:shd w:val="clear" w:color="auto" w:fill="auto"/>
          </w:tcPr>
          <w:p w14:paraId="1E29C235" w14:textId="0291EBF0" w:rsidR="00DD3556" w:rsidRPr="004673C4" w:rsidRDefault="00DD3556" w:rsidP="00127503">
            <w:pPr>
              <w:jc w:val="center"/>
              <w:rPr>
                <w:rFonts w:ascii="Times New Roman" w:hAnsi="Times New Roman" w:cs="Times New Roman"/>
              </w:rPr>
            </w:pPr>
          </w:p>
        </w:tc>
        <w:tc>
          <w:tcPr>
            <w:tcW w:w="8280" w:type="dxa"/>
            <w:tcBorders>
              <w:top w:val="nil"/>
              <w:left w:val="nil"/>
              <w:bottom w:val="nil"/>
              <w:right w:val="nil"/>
            </w:tcBorders>
            <w:shd w:val="clear" w:color="auto" w:fill="FFFFFF" w:themeFill="background1"/>
          </w:tcPr>
          <w:p w14:paraId="43D5942A" w14:textId="3314F92E" w:rsidR="00DD3556" w:rsidRPr="004673C4" w:rsidRDefault="00DD3556" w:rsidP="00127503">
            <w:pPr>
              <w:ind w:left="1440" w:hanging="720"/>
              <w:rPr>
                <w:rFonts w:ascii="Times New Roman" w:eastAsia="Calibri" w:hAnsi="Times New Roman" w:cs="Times New Roman"/>
                <w:lang w:eastAsia="en-US"/>
              </w:rPr>
            </w:pPr>
            <w:r w:rsidRPr="004673C4">
              <w:rPr>
                <w:rFonts w:ascii="Times New Roman" w:eastAsia="Calibri" w:hAnsi="Times New Roman" w:cs="Times New Roman"/>
              </w:rPr>
              <w:t xml:space="preserve">a. </w:t>
            </w:r>
            <w:r w:rsidRPr="004673C4">
              <w:rPr>
                <w:rFonts w:ascii="Times New Roman" w:eastAsia="Calibri" w:hAnsi="Times New Roman" w:cs="Times New Roman"/>
              </w:rPr>
              <w:tab/>
            </w:r>
            <w:r w:rsidR="009223C4" w:rsidRPr="004673C4">
              <w:rPr>
                <w:rFonts w:ascii="Times New Roman" w:hAnsi="Times New Roman" w:cs="Times New Roman"/>
              </w:rPr>
              <w:t>[Explain to students</w:t>
            </w:r>
            <w:r w:rsidR="00D0268F" w:rsidRPr="004673C4">
              <w:rPr>
                <w:rFonts w:ascii="Times New Roman" w:hAnsi="Times New Roman" w:cs="Times New Roman"/>
              </w:rPr>
              <w:t xml:space="preserve"> that we will now be switching to “</w:t>
            </w:r>
            <w:r w:rsidR="00D0268F" w:rsidRPr="004673C4">
              <w:rPr>
                <w:rFonts w:ascii="Times New Roman" w:hAnsi="Times New Roman" w:cs="Times New Roman"/>
                <w:b/>
              </w:rPr>
              <w:t>I Help/You Do Together.</w:t>
            </w:r>
            <w:r w:rsidR="00D0268F" w:rsidRPr="004673C4">
              <w:rPr>
                <w:rFonts w:ascii="Times New Roman" w:hAnsi="Times New Roman" w:cs="Times New Roman"/>
              </w:rPr>
              <w:t>”</w:t>
            </w:r>
            <w:r w:rsidR="009223C4" w:rsidRPr="004673C4">
              <w:rPr>
                <w:rFonts w:ascii="Times New Roman" w:hAnsi="Times New Roman" w:cs="Times New Roman"/>
              </w:rPr>
              <w:t>]</w:t>
            </w:r>
          </w:p>
          <w:p w14:paraId="73A1EEB7" w14:textId="77777777" w:rsidR="00DD3556" w:rsidRPr="004673C4" w:rsidRDefault="00DD3556" w:rsidP="00127503">
            <w:pPr>
              <w:ind w:left="1440" w:hanging="720"/>
              <w:rPr>
                <w:rFonts w:ascii="Times New Roman" w:hAnsi="Times New Roman" w:cs="Times New Roman"/>
              </w:rPr>
            </w:pPr>
          </w:p>
        </w:tc>
      </w:tr>
      <w:tr w:rsidR="00DD3556" w:rsidRPr="004673C4" w14:paraId="52AF0756" w14:textId="77777777" w:rsidTr="00AD4FFD">
        <w:tc>
          <w:tcPr>
            <w:tcW w:w="1008" w:type="dxa"/>
            <w:tcBorders>
              <w:top w:val="nil"/>
              <w:left w:val="nil"/>
              <w:bottom w:val="nil"/>
              <w:right w:val="nil"/>
            </w:tcBorders>
            <w:shd w:val="clear" w:color="auto" w:fill="auto"/>
          </w:tcPr>
          <w:p w14:paraId="5E540C60" w14:textId="77777777" w:rsidR="00DD3556" w:rsidRPr="004673C4" w:rsidRDefault="00DD3556" w:rsidP="00127503">
            <w:pPr>
              <w:jc w:val="center"/>
              <w:rPr>
                <w:rFonts w:ascii="Times New Roman" w:hAnsi="Times New Roman" w:cs="Times New Roman"/>
              </w:rPr>
            </w:pPr>
            <w:r w:rsidRPr="004673C4">
              <w:rPr>
                <w:rFonts w:ascii="Times New Roman" w:hAnsi="Times New Roman" w:cs="Times New Roman"/>
              </w:rPr>
              <w:t>_____</w:t>
            </w:r>
          </w:p>
        </w:tc>
        <w:tc>
          <w:tcPr>
            <w:tcW w:w="8280" w:type="dxa"/>
            <w:tcBorders>
              <w:top w:val="nil"/>
              <w:left w:val="nil"/>
              <w:bottom w:val="nil"/>
              <w:right w:val="nil"/>
            </w:tcBorders>
            <w:shd w:val="clear" w:color="auto" w:fill="FFFFFF" w:themeFill="background1"/>
          </w:tcPr>
          <w:p w14:paraId="13522DAD" w14:textId="68CF0F8B" w:rsidR="00B11875" w:rsidRPr="004673C4" w:rsidRDefault="00933F31" w:rsidP="00127503">
            <w:pPr>
              <w:ind w:left="1440" w:firstLine="24"/>
              <w:rPr>
                <w:rFonts w:ascii="Times New Roman" w:hAnsi="Times New Roman" w:cs="Times New Roman"/>
              </w:rPr>
            </w:pPr>
            <w:r w:rsidRPr="004673C4">
              <w:rPr>
                <w:rFonts w:ascii="Times New Roman" w:hAnsi="Times New Roman" w:cs="Times New Roman"/>
              </w:rPr>
              <w:t xml:space="preserve">Say: </w:t>
            </w:r>
            <w:r w:rsidR="00D0268F" w:rsidRPr="004673C4">
              <w:rPr>
                <w:rFonts w:ascii="Times New Roman" w:hAnsi="Times New Roman" w:cs="Times New Roman"/>
              </w:rPr>
              <w:t>“</w:t>
            </w:r>
            <w:r w:rsidR="00D4597D" w:rsidRPr="004673C4">
              <w:rPr>
                <w:rFonts w:ascii="Times New Roman" w:hAnsi="Times New Roman" w:cs="Times New Roman"/>
              </w:rPr>
              <w:t xml:space="preserve">Okay, I think we are ready to make our video now.  </w:t>
            </w:r>
            <w:r w:rsidR="00D0268F" w:rsidRPr="004673C4">
              <w:rPr>
                <w:rFonts w:ascii="Times New Roman" w:hAnsi="Times New Roman" w:cs="Times New Roman"/>
              </w:rPr>
              <w:t>We are going to s</w:t>
            </w:r>
            <w:r w:rsidRPr="004673C4">
              <w:rPr>
                <w:rFonts w:ascii="Times New Roman" w:hAnsi="Times New Roman" w:cs="Times New Roman"/>
              </w:rPr>
              <w:t>tay on</w:t>
            </w:r>
            <w:r w:rsidR="00D0268F" w:rsidRPr="004673C4">
              <w:rPr>
                <w:rFonts w:ascii="Times New Roman" w:hAnsi="Times New Roman" w:cs="Times New Roman"/>
              </w:rPr>
              <w:t xml:space="preserve"> ‘</w:t>
            </w:r>
            <w:r w:rsidR="00D0268F" w:rsidRPr="004673C4">
              <w:rPr>
                <w:rFonts w:ascii="Times New Roman" w:hAnsi="Times New Roman" w:cs="Times New Roman"/>
                <w:b/>
              </w:rPr>
              <w:t>I Help/You Do Together</w:t>
            </w:r>
            <w:r w:rsidR="00D0268F" w:rsidRPr="004673C4">
              <w:rPr>
                <w:rFonts w:ascii="Times New Roman" w:hAnsi="Times New Roman" w:cs="Times New Roman"/>
              </w:rPr>
              <w:t xml:space="preserve">’ </w:t>
            </w:r>
            <w:r w:rsidRPr="004673C4">
              <w:rPr>
                <w:rFonts w:ascii="Times New Roman" w:hAnsi="Times New Roman" w:cs="Times New Roman"/>
              </w:rPr>
              <w:t xml:space="preserve">as we make our video.  </w:t>
            </w:r>
            <w:r w:rsidR="00D4597D" w:rsidRPr="004673C4">
              <w:rPr>
                <w:rFonts w:ascii="Times New Roman" w:hAnsi="Times New Roman" w:cs="Times New Roman"/>
              </w:rPr>
              <w:t>That</w:t>
            </w:r>
            <w:r w:rsidR="00D0268F" w:rsidRPr="004673C4">
              <w:rPr>
                <w:rFonts w:ascii="Times New Roman" w:hAnsi="Times New Roman" w:cs="Times New Roman"/>
              </w:rPr>
              <w:t xml:space="preserve"> means you all will get the chance to work together, and I will help only if you really are having a hard time talking to each other. You will be listening with your ears [point to ears], watching with your eyes [point to eyes], thinking with your brain [point to brain]. Remember to use your procedure card if you need any help.</w:t>
            </w:r>
            <w:r w:rsidR="00A7721A" w:rsidRPr="004673C4">
              <w:rPr>
                <w:rFonts w:ascii="Times New Roman" w:hAnsi="Times New Roman" w:cs="Times New Roman"/>
              </w:rPr>
              <w:t>”</w:t>
            </w:r>
            <w:r w:rsidR="00D0268F" w:rsidRPr="004673C4">
              <w:rPr>
                <w:rFonts w:ascii="Times New Roman" w:hAnsi="Times New Roman" w:cs="Times New Roman"/>
              </w:rPr>
              <w:t xml:space="preserve"> [Use Gestures for Explaining Roles]</w:t>
            </w:r>
          </w:p>
        </w:tc>
      </w:tr>
      <w:tr w:rsidR="00DD3556" w:rsidRPr="004673C4" w14:paraId="1BCB3592" w14:textId="77777777" w:rsidTr="00DD3556">
        <w:tc>
          <w:tcPr>
            <w:tcW w:w="1008" w:type="dxa"/>
            <w:tcBorders>
              <w:top w:val="nil"/>
              <w:left w:val="nil"/>
              <w:bottom w:val="nil"/>
              <w:right w:val="nil"/>
            </w:tcBorders>
            <w:shd w:val="clear" w:color="auto" w:fill="auto"/>
            <w:vAlign w:val="center"/>
          </w:tcPr>
          <w:p w14:paraId="2B63B7B5" w14:textId="77777777" w:rsidR="00DD3556" w:rsidRPr="004673C4" w:rsidRDefault="00DD3556" w:rsidP="00127503">
            <w:pPr>
              <w:jc w:val="center"/>
              <w:rPr>
                <w:rFonts w:ascii="Times New Roman" w:hAnsi="Times New Roman" w:cs="Times New Roman"/>
              </w:rPr>
            </w:pPr>
          </w:p>
        </w:tc>
        <w:tc>
          <w:tcPr>
            <w:tcW w:w="8280" w:type="dxa"/>
            <w:tcBorders>
              <w:top w:val="nil"/>
              <w:left w:val="nil"/>
              <w:bottom w:val="nil"/>
              <w:right w:val="nil"/>
            </w:tcBorders>
            <w:shd w:val="clear" w:color="auto" w:fill="FFFFFF" w:themeFill="background1"/>
          </w:tcPr>
          <w:p w14:paraId="2B8B5867" w14:textId="0EB580CE" w:rsidR="00AD4FFD" w:rsidRPr="004673C4" w:rsidRDefault="00AD4FFD" w:rsidP="00A7721A">
            <w:pPr>
              <w:ind w:left="1440" w:hanging="720"/>
              <w:contextualSpacing/>
              <w:rPr>
                <w:rFonts w:ascii="Times New Roman" w:eastAsiaTheme="minorHAnsi" w:hAnsi="Times New Roman" w:cs="Times New Roman"/>
                <w:lang w:eastAsia="en-US"/>
              </w:rPr>
            </w:pPr>
          </w:p>
        </w:tc>
      </w:tr>
      <w:tr w:rsidR="00A7721A" w:rsidRPr="004673C4" w14:paraId="4FEF24C2" w14:textId="77777777" w:rsidTr="003B4C8D">
        <w:tc>
          <w:tcPr>
            <w:tcW w:w="1008" w:type="dxa"/>
            <w:tcBorders>
              <w:top w:val="nil"/>
              <w:left w:val="nil"/>
              <w:bottom w:val="nil"/>
              <w:right w:val="nil"/>
            </w:tcBorders>
            <w:shd w:val="clear" w:color="auto" w:fill="auto"/>
          </w:tcPr>
          <w:p w14:paraId="396CCD74" w14:textId="417B57B3" w:rsidR="00A7721A" w:rsidRPr="004673C4" w:rsidRDefault="00A7721A" w:rsidP="00A7721A">
            <w:pPr>
              <w:jc w:val="center"/>
              <w:rPr>
                <w:rFonts w:ascii="Times New Roman" w:hAnsi="Times New Roman" w:cs="Times New Roman"/>
              </w:rPr>
            </w:pPr>
            <w:r w:rsidRPr="004673C4">
              <w:rPr>
                <w:rFonts w:ascii="Times New Roman" w:hAnsi="Times New Roman" w:cs="Times New Roman"/>
              </w:rPr>
              <w:t>_____</w:t>
            </w:r>
          </w:p>
        </w:tc>
        <w:tc>
          <w:tcPr>
            <w:tcW w:w="8280" w:type="dxa"/>
            <w:tcBorders>
              <w:top w:val="nil"/>
              <w:left w:val="nil"/>
              <w:bottom w:val="nil"/>
              <w:right w:val="nil"/>
            </w:tcBorders>
            <w:shd w:val="clear" w:color="auto" w:fill="FFFFFF" w:themeFill="background1"/>
          </w:tcPr>
          <w:p w14:paraId="1E12BD26" w14:textId="039DCA9D" w:rsidR="00A7721A" w:rsidRPr="004673C4" w:rsidRDefault="00A7721A" w:rsidP="00127503">
            <w:pPr>
              <w:ind w:left="1440" w:hanging="720"/>
              <w:contextualSpacing/>
              <w:rPr>
                <w:rFonts w:ascii="Times New Roman" w:eastAsiaTheme="minorHAnsi" w:hAnsi="Times New Roman" w:cs="Times New Roman"/>
                <w:lang w:eastAsia="en-US"/>
              </w:rPr>
            </w:pPr>
            <w:r w:rsidRPr="004673C4">
              <w:rPr>
                <w:rFonts w:ascii="Times New Roman" w:hAnsi="Times New Roman" w:cs="Times New Roman"/>
              </w:rPr>
              <w:t xml:space="preserve">b. </w:t>
            </w:r>
            <w:r w:rsidRPr="004673C4">
              <w:rPr>
                <w:rFonts w:ascii="Times New Roman" w:hAnsi="Times New Roman" w:cs="Times New Roman"/>
              </w:rPr>
              <w:tab/>
            </w:r>
            <w:r w:rsidR="003B4C8D" w:rsidRPr="004673C4">
              <w:rPr>
                <w:rFonts w:ascii="Times New Roman" w:hAnsi="Times New Roman" w:cs="Times New Roman"/>
              </w:rPr>
              <w:t xml:space="preserve">[Have students assist in setting up furniture and then begin recording the video.  </w:t>
            </w:r>
            <w:r w:rsidRPr="004673C4">
              <w:rPr>
                <w:rFonts w:ascii="Times New Roman" w:hAnsi="Times New Roman" w:cs="Times New Roman"/>
              </w:rPr>
              <w:t>The teacher will sit behind the camera to prompt students as needed while the co-teacher is controlling the video camera.</w:t>
            </w:r>
            <w:r w:rsidR="003B4C8D" w:rsidRPr="004673C4">
              <w:rPr>
                <w:rFonts w:ascii="Times New Roman" w:hAnsi="Times New Roman" w:cs="Times New Roman"/>
              </w:rPr>
              <w:t>]</w:t>
            </w:r>
            <w:r w:rsidRPr="004673C4">
              <w:rPr>
                <w:rFonts w:ascii="Times New Roman" w:hAnsi="Times New Roman" w:cs="Times New Roman"/>
              </w:rPr>
              <w:t xml:space="preserve">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275"/>
      </w:tblGrid>
      <w:tr w:rsidR="001D360E" w:rsidRPr="004673C4" w14:paraId="4799EE10" w14:textId="77777777" w:rsidTr="003B4C8D">
        <w:tc>
          <w:tcPr>
            <w:tcW w:w="1008" w:type="dxa"/>
          </w:tcPr>
          <w:p w14:paraId="7BE04AAC" w14:textId="77777777" w:rsidR="001D360E" w:rsidRPr="004673C4" w:rsidRDefault="001D360E" w:rsidP="00127503">
            <w:pPr>
              <w:contextualSpacing/>
              <w:jc w:val="center"/>
              <w:rPr>
                <w:rFonts w:cs="Times New Roman"/>
                <w:b/>
              </w:rPr>
            </w:pPr>
          </w:p>
        </w:tc>
        <w:tc>
          <w:tcPr>
            <w:tcW w:w="8275" w:type="dxa"/>
            <w:tcBorders>
              <w:bottom w:val="single" w:sz="24" w:space="0" w:color="auto"/>
            </w:tcBorders>
          </w:tcPr>
          <w:p w14:paraId="669D9CEC" w14:textId="77777777" w:rsidR="001D360E" w:rsidRPr="004673C4" w:rsidRDefault="001D360E" w:rsidP="00127503">
            <w:pPr>
              <w:ind w:left="1800"/>
              <w:rPr>
                <w:rFonts w:cs="Times New Roman"/>
              </w:rPr>
            </w:pPr>
          </w:p>
        </w:tc>
      </w:tr>
      <w:tr w:rsidR="001D360E" w:rsidRPr="004673C4" w14:paraId="39DE61EF" w14:textId="77777777" w:rsidTr="008D1D05">
        <w:tc>
          <w:tcPr>
            <w:tcW w:w="1008" w:type="dxa"/>
            <w:tcBorders>
              <w:right w:val="single" w:sz="24" w:space="0" w:color="auto"/>
            </w:tcBorders>
          </w:tcPr>
          <w:p w14:paraId="774EBDF7" w14:textId="77777777" w:rsidR="001D360E" w:rsidRPr="004673C4" w:rsidRDefault="001D360E" w:rsidP="00127503">
            <w:pPr>
              <w:contextualSpacing/>
              <w:jc w:val="center"/>
              <w:rPr>
                <w:rFonts w:cs="Times New Roman"/>
                <w:b/>
              </w:rPr>
            </w:pPr>
          </w:p>
        </w:tc>
        <w:tc>
          <w:tcPr>
            <w:tcW w:w="8275" w:type="dxa"/>
            <w:tcBorders>
              <w:top w:val="single" w:sz="24" w:space="0" w:color="auto"/>
              <w:left w:val="single" w:sz="24" w:space="0" w:color="auto"/>
              <w:bottom w:val="single" w:sz="24" w:space="0" w:color="auto"/>
              <w:right w:val="single" w:sz="24" w:space="0" w:color="auto"/>
            </w:tcBorders>
            <w:shd w:val="clear" w:color="auto" w:fill="auto"/>
          </w:tcPr>
          <w:p w14:paraId="5D654E0C" w14:textId="02D5A816" w:rsidR="005D73A8" w:rsidRPr="004673C4" w:rsidRDefault="005D73A8" w:rsidP="00127503">
            <w:pPr>
              <w:rPr>
                <w:rFonts w:cs="Times New Roman"/>
                <w:b/>
                <w:i/>
              </w:rPr>
            </w:pPr>
            <w:r w:rsidRPr="004673C4">
              <w:rPr>
                <w:rFonts w:cs="Times New Roman"/>
                <w:b/>
                <w:i/>
              </w:rPr>
              <w:t>Materials for Part 4</w:t>
            </w:r>
            <w:r w:rsidR="00C21DCA" w:rsidRPr="004673C4">
              <w:rPr>
                <w:rFonts w:cs="Times New Roman"/>
                <w:b/>
                <w:i/>
              </w:rPr>
              <w:t>: Student Evaluation #1</w:t>
            </w:r>
          </w:p>
          <w:p w14:paraId="0CD19BA3" w14:textId="359A8D20" w:rsidR="005D0659" w:rsidRPr="004673C4" w:rsidRDefault="005D0659" w:rsidP="005D0659">
            <w:pPr>
              <w:numPr>
                <w:ilvl w:val="0"/>
                <w:numId w:val="40"/>
              </w:numPr>
              <w:ind w:left="360"/>
              <w:contextualSpacing/>
              <w:rPr>
                <w:rFonts w:eastAsia="MS Mincho" w:cs="Times New Roman"/>
              </w:rPr>
            </w:pPr>
            <w:r w:rsidRPr="004673C4">
              <w:rPr>
                <w:rFonts w:eastAsia="MS Mincho" w:cs="Times New Roman"/>
              </w:rPr>
              <w:t>Tablets (1 for each child, 1 for teacher</w:t>
            </w:r>
            <w:r w:rsidR="00855AAC" w:rsidRPr="004673C4">
              <w:rPr>
                <w:rFonts w:eastAsia="MS Mincho" w:cs="Times New Roman"/>
              </w:rPr>
              <w:t>, 1 for co-teacher</w:t>
            </w:r>
            <w:r w:rsidRPr="004673C4">
              <w:rPr>
                <w:rFonts w:eastAsia="MS Mincho" w:cs="Times New Roman"/>
              </w:rPr>
              <w:t>)</w:t>
            </w:r>
          </w:p>
          <w:p w14:paraId="604C7A2E" w14:textId="39378CBE" w:rsidR="005D0659" w:rsidRPr="004673C4" w:rsidRDefault="005D0659" w:rsidP="005D0659">
            <w:pPr>
              <w:numPr>
                <w:ilvl w:val="0"/>
                <w:numId w:val="40"/>
              </w:numPr>
              <w:spacing w:line="276" w:lineRule="auto"/>
              <w:ind w:left="360"/>
              <w:contextualSpacing/>
              <w:rPr>
                <w:rFonts w:eastAsia="MS Mincho" w:cs="Times New Roman"/>
              </w:rPr>
            </w:pPr>
            <w:r w:rsidRPr="004673C4">
              <w:rPr>
                <w:rFonts w:eastAsia="MS Mincho" w:cs="Times New Roman"/>
              </w:rPr>
              <w:t xml:space="preserve">Student Evaluation Script on teacher </w:t>
            </w:r>
            <w:r w:rsidR="00855AAC" w:rsidRPr="004673C4">
              <w:rPr>
                <w:rFonts w:eastAsia="MS Mincho" w:cs="Times New Roman"/>
              </w:rPr>
              <w:t>tablet (Base Appendix, pp. 25-45</w:t>
            </w:r>
            <w:r w:rsidRPr="004673C4">
              <w:rPr>
                <w:rFonts w:eastAsia="MS Mincho" w:cs="Times New Roman"/>
              </w:rPr>
              <w:t>)</w:t>
            </w:r>
          </w:p>
          <w:p w14:paraId="70F818DD" w14:textId="77777777" w:rsidR="005D0659" w:rsidRPr="004673C4" w:rsidRDefault="005D0659" w:rsidP="005D0659">
            <w:pPr>
              <w:numPr>
                <w:ilvl w:val="0"/>
                <w:numId w:val="40"/>
              </w:numPr>
              <w:spacing w:line="276" w:lineRule="auto"/>
              <w:ind w:left="360"/>
              <w:contextualSpacing/>
              <w:rPr>
                <w:rFonts w:eastAsia="MS Mincho" w:cs="Times New Roman"/>
              </w:rPr>
            </w:pPr>
            <w:r w:rsidRPr="004673C4">
              <w:rPr>
                <w:rFonts w:eastAsia="MS Mincho" w:cs="Times New Roman"/>
              </w:rPr>
              <w:t>Backup: Green folders and chips for students (in Teacher Box)</w:t>
            </w:r>
          </w:p>
          <w:p w14:paraId="78DED489" w14:textId="447E1FE6" w:rsidR="005D0659" w:rsidRPr="004673C4" w:rsidRDefault="005D0659" w:rsidP="005D0659">
            <w:pPr>
              <w:numPr>
                <w:ilvl w:val="0"/>
                <w:numId w:val="40"/>
              </w:numPr>
              <w:spacing w:line="276" w:lineRule="auto"/>
              <w:ind w:left="360"/>
              <w:contextualSpacing/>
              <w:rPr>
                <w:rFonts w:eastAsia="MS Mincho" w:cs="Times New Roman"/>
              </w:rPr>
            </w:pPr>
            <w:r w:rsidRPr="004673C4">
              <w:rPr>
                <w:rFonts w:eastAsia="MS Mincho" w:cs="Times New Roman"/>
              </w:rPr>
              <w:t xml:space="preserve">Backup: Student Evaluation </w:t>
            </w:r>
            <w:r w:rsidR="00855AAC" w:rsidRPr="004673C4">
              <w:rPr>
                <w:rFonts w:eastAsia="MS Mincho" w:cs="Times New Roman"/>
              </w:rPr>
              <w:t>Script (Base Appendix, pp. 25-45</w:t>
            </w:r>
            <w:r w:rsidRPr="004673C4">
              <w:rPr>
                <w:rFonts w:eastAsia="MS Mincho" w:cs="Times New Roman"/>
              </w:rPr>
              <w:t>)</w:t>
            </w:r>
          </w:p>
          <w:p w14:paraId="178C8E86" w14:textId="613FC091" w:rsidR="005D0659" w:rsidRPr="004673C4" w:rsidRDefault="005D0659" w:rsidP="005D0659">
            <w:pPr>
              <w:numPr>
                <w:ilvl w:val="0"/>
                <w:numId w:val="40"/>
              </w:numPr>
              <w:ind w:left="360"/>
              <w:contextualSpacing/>
              <w:rPr>
                <w:rFonts w:eastAsia="MS Mincho" w:cs="Times New Roman"/>
              </w:rPr>
            </w:pPr>
            <w:r w:rsidRPr="004673C4">
              <w:rPr>
                <w:rFonts w:eastAsia="MS Mincho" w:cs="Times New Roman"/>
              </w:rPr>
              <w:t>Backup: Student Evaluation Record Sheet (Lesson 15 Appendix, pp. 3-4)</w:t>
            </w:r>
          </w:p>
          <w:p w14:paraId="22DAAAFD" w14:textId="749BFCBF" w:rsidR="001D360E" w:rsidRPr="004673C4" w:rsidRDefault="001D360E" w:rsidP="004673C4">
            <w:pPr>
              <w:ind w:left="360"/>
              <w:contextualSpacing/>
              <w:rPr>
                <w:rFonts w:eastAsia="MS Mincho" w:cs="Times New Roman"/>
                <w:lang w:eastAsia="ja-JP"/>
              </w:rPr>
            </w:pPr>
          </w:p>
        </w:tc>
      </w:tr>
      <w:tr w:rsidR="001D360E" w:rsidRPr="004673C4" w14:paraId="64C6176D" w14:textId="77777777" w:rsidTr="00052D85">
        <w:tc>
          <w:tcPr>
            <w:tcW w:w="1008" w:type="dxa"/>
          </w:tcPr>
          <w:p w14:paraId="235FE63E" w14:textId="77777777" w:rsidR="001D360E" w:rsidRPr="004673C4" w:rsidRDefault="001D360E" w:rsidP="00127503">
            <w:pPr>
              <w:contextualSpacing/>
              <w:jc w:val="center"/>
              <w:rPr>
                <w:rFonts w:cs="Times New Roman"/>
                <w:b/>
              </w:rPr>
            </w:pPr>
          </w:p>
        </w:tc>
        <w:tc>
          <w:tcPr>
            <w:tcW w:w="8275" w:type="dxa"/>
            <w:tcBorders>
              <w:top w:val="single" w:sz="24" w:space="0" w:color="auto"/>
            </w:tcBorders>
          </w:tcPr>
          <w:p w14:paraId="311098E3" w14:textId="77777777" w:rsidR="001D360E" w:rsidRPr="004673C4" w:rsidRDefault="001D360E" w:rsidP="00127503">
            <w:pPr>
              <w:rPr>
                <w:rFonts w:cs="Times New Roman"/>
              </w:rPr>
            </w:pPr>
          </w:p>
        </w:tc>
      </w:tr>
      <w:tr w:rsidR="001D360E" w:rsidRPr="004673C4" w14:paraId="49FD35A7" w14:textId="77777777" w:rsidTr="00052D85">
        <w:tc>
          <w:tcPr>
            <w:tcW w:w="1008" w:type="dxa"/>
          </w:tcPr>
          <w:p w14:paraId="1E7D9E12" w14:textId="1F3C1B68" w:rsidR="001D360E" w:rsidRPr="004673C4" w:rsidRDefault="001D360E" w:rsidP="00127503">
            <w:pPr>
              <w:contextualSpacing/>
              <w:jc w:val="center"/>
              <w:rPr>
                <w:rFonts w:cs="Times New Roman"/>
                <w:b/>
              </w:rPr>
            </w:pPr>
          </w:p>
        </w:tc>
        <w:tc>
          <w:tcPr>
            <w:tcW w:w="8275" w:type="dxa"/>
          </w:tcPr>
          <w:p w14:paraId="5425DA7A" w14:textId="1FADEB78" w:rsidR="001D360E" w:rsidRPr="004673C4" w:rsidRDefault="001D360E" w:rsidP="00127503">
            <w:pPr>
              <w:contextualSpacing/>
              <w:rPr>
                <w:rFonts w:cs="Times New Roman"/>
              </w:rPr>
            </w:pPr>
            <w:r w:rsidRPr="004673C4">
              <w:rPr>
                <w:rFonts w:cs="Times New Roman"/>
              </w:rPr>
              <w:t>4.</w:t>
            </w:r>
            <w:r w:rsidRPr="004673C4">
              <w:rPr>
                <w:rFonts w:cs="Times New Roman"/>
              </w:rPr>
              <w:tab/>
            </w:r>
            <w:r w:rsidRPr="004673C4">
              <w:rPr>
                <w:rFonts w:cs="Times New Roman"/>
                <w:b/>
              </w:rPr>
              <w:t>Student Evaluation #1</w:t>
            </w:r>
            <w:r w:rsidR="00C21DCA" w:rsidRPr="004673C4">
              <w:rPr>
                <w:rFonts w:cs="Times New Roman"/>
              </w:rPr>
              <w:t xml:space="preserve"> (5 min.)</w:t>
            </w:r>
            <w:r w:rsidRPr="004673C4">
              <w:rPr>
                <w:rFonts w:cs="Times New Roman"/>
              </w:rPr>
              <w:t xml:space="preserve"> </w:t>
            </w:r>
          </w:p>
          <w:p w14:paraId="6A07D82D" w14:textId="77777777" w:rsidR="001D360E" w:rsidRPr="004673C4" w:rsidRDefault="001D360E" w:rsidP="004673C4">
            <w:pPr>
              <w:ind w:left="720"/>
              <w:contextualSpacing/>
              <w:rPr>
                <w:rFonts w:cs="Times New Roman"/>
              </w:rPr>
            </w:pPr>
          </w:p>
        </w:tc>
      </w:tr>
      <w:tr w:rsidR="001964B4" w:rsidRPr="004673C4" w14:paraId="68FECFF1" w14:textId="77777777" w:rsidTr="003F6DA8">
        <w:tc>
          <w:tcPr>
            <w:tcW w:w="1008" w:type="dxa"/>
            <w:tcBorders>
              <w:top w:val="single" w:sz="12" w:space="0" w:color="auto"/>
              <w:left w:val="single" w:sz="12" w:space="0" w:color="auto"/>
            </w:tcBorders>
            <w:shd w:val="clear" w:color="auto" w:fill="D9D9D9" w:themeFill="background1" w:themeFillShade="D9"/>
          </w:tcPr>
          <w:p w14:paraId="5E3EF4CA" w14:textId="77777777" w:rsidR="001964B4" w:rsidRPr="004673C4" w:rsidDel="00C21DCA" w:rsidRDefault="001964B4" w:rsidP="001964B4">
            <w:pPr>
              <w:contextualSpacing/>
              <w:jc w:val="center"/>
              <w:rPr>
                <w:rFonts w:cs="Times New Roman"/>
                <w:b/>
              </w:rPr>
            </w:pPr>
          </w:p>
        </w:tc>
        <w:tc>
          <w:tcPr>
            <w:tcW w:w="8275" w:type="dxa"/>
            <w:tcBorders>
              <w:top w:val="single" w:sz="12" w:space="0" w:color="auto"/>
              <w:right w:val="single" w:sz="12" w:space="0" w:color="auto"/>
            </w:tcBorders>
            <w:shd w:val="clear" w:color="auto" w:fill="D9D9D9" w:themeFill="background1" w:themeFillShade="D9"/>
          </w:tcPr>
          <w:p w14:paraId="41149A5F" w14:textId="77777777" w:rsidR="001964B4" w:rsidRPr="004673C4" w:rsidRDefault="001964B4" w:rsidP="001964B4">
            <w:pPr>
              <w:rPr>
                <w:rFonts w:cs="Times New Roman"/>
              </w:rPr>
            </w:pPr>
            <w:commentRangeStart w:id="5"/>
            <w:r w:rsidRPr="004673C4">
              <w:rPr>
                <w:rFonts w:cs="Times New Roman"/>
              </w:rPr>
              <w:t>[If tablets are available follow the directions in this dark gray box]</w:t>
            </w:r>
            <w:commentRangeEnd w:id="5"/>
            <w:r w:rsidRPr="004673C4">
              <w:rPr>
                <w:rFonts w:cs="Times New Roman"/>
              </w:rPr>
              <w:commentReference w:id="5"/>
            </w:r>
          </w:p>
          <w:p w14:paraId="4E730DBF" w14:textId="77777777" w:rsidR="001964B4" w:rsidRPr="004673C4" w:rsidRDefault="001964B4" w:rsidP="001964B4">
            <w:pPr>
              <w:rPr>
                <w:rFonts w:cs="Times New Roman"/>
              </w:rPr>
            </w:pPr>
          </w:p>
          <w:p w14:paraId="2EE32D0F" w14:textId="77777777" w:rsidR="001964B4" w:rsidRPr="004673C4" w:rsidRDefault="001964B4" w:rsidP="001964B4">
            <w:pPr>
              <w:rPr>
                <w:rFonts w:cs="Times New Roman"/>
              </w:rPr>
            </w:pPr>
            <w:r w:rsidRPr="004673C4">
              <w:rPr>
                <w:rFonts w:cs="Times New Roman"/>
              </w:rPr>
              <w:t>[Teachers will be able to view student responses on the top left of the teacher tablet.  You should remind students to respond if they have not made a response.  If necessary, teachers can also remind students to wait for the magic words, ‘Think, Ready, Respond’ before responding.  Once all student responses have been recorded, the teacher will tap on the ‘Done’ button on the top right of the screen on the teacher tablet.  If the teacher tries to move on to the next question without hitting ‘Done,’ the ‘Done’ button will flash until it is pressed.  Co-teachers should circulate to ensure that students are responding to the questions appropriately.]</w:t>
            </w:r>
          </w:p>
          <w:p w14:paraId="3041D7C1" w14:textId="1F618A42" w:rsidR="001964B4" w:rsidRPr="004673C4" w:rsidRDefault="001964B4" w:rsidP="001964B4">
            <w:pPr>
              <w:ind w:left="1489" w:hanging="360"/>
              <w:contextualSpacing/>
              <w:rPr>
                <w:rFonts w:cs="Times New Roman"/>
              </w:rPr>
            </w:pPr>
          </w:p>
        </w:tc>
      </w:tr>
      <w:tr w:rsidR="001964B4" w:rsidRPr="004673C4" w14:paraId="65B01322" w14:textId="77777777" w:rsidTr="003F6DA8">
        <w:tc>
          <w:tcPr>
            <w:tcW w:w="1008" w:type="dxa"/>
            <w:tcBorders>
              <w:left w:val="single" w:sz="12" w:space="0" w:color="auto"/>
            </w:tcBorders>
            <w:shd w:val="clear" w:color="auto" w:fill="D9D9D9" w:themeFill="background1" w:themeFillShade="D9"/>
          </w:tcPr>
          <w:p w14:paraId="6F572256" w14:textId="449743F5" w:rsidR="001964B4" w:rsidRPr="004673C4" w:rsidDel="00C21DCA" w:rsidRDefault="001964B4" w:rsidP="001964B4">
            <w:pPr>
              <w:contextualSpacing/>
              <w:jc w:val="center"/>
              <w:rPr>
                <w:rFonts w:cs="Times New Roman"/>
                <w:b/>
              </w:rPr>
            </w:pPr>
            <w:r w:rsidRPr="004673C4">
              <w:rPr>
                <w:rFonts w:cs="Times New Roman"/>
              </w:rPr>
              <w:lastRenderedPageBreak/>
              <w:t>_____</w:t>
            </w:r>
          </w:p>
        </w:tc>
        <w:tc>
          <w:tcPr>
            <w:tcW w:w="8275" w:type="dxa"/>
            <w:tcBorders>
              <w:right w:val="single" w:sz="12" w:space="0" w:color="auto"/>
            </w:tcBorders>
            <w:shd w:val="clear" w:color="auto" w:fill="D9D9D9" w:themeFill="background1" w:themeFillShade="D9"/>
          </w:tcPr>
          <w:p w14:paraId="7A16E8BD" w14:textId="77777777" w:rsidR="001964B4" w:rsidRPr="004673C4" w:rsidRDefault="001964B4" w:rsidP="001964B4">
            <w:pPr>
              <w:rPr>
                <w:rFonts w:cs="Times New Roman"/>
                <w:b/>
              </w:rPr>
            </w:pPr>
            <w:r w:rsidRPr="004673C4">
              <w:rPr>
                <w:rFonts w:cs="Times New Roman"/>
              </w:rPr>
              <w:t>a.</w:t>
            </w:r>
            <w:r w:rsidRPr="004673C4">
              <w:rPr>
                <w:rFonts w:cs="Times New Roman"/>
              </w:rPr>
              <w:tab/>
            </w:r>
            <w:r w:rsidRPr="004673C4">
              <w:rPr>
                <w:rFonts w:cs="Times New Roman"/>
                <w:b/>
              </w:rPr>
              <w:t>Directions:</w:t>
            </w:r>
          </w:p>
          <w:p w14:paraId="5BEB9996" w14:textId="77777777" w:rsidR="001964B4" w:rsidRPr="004673C4" w:rsidRDefault="001964B4" w:rsidP="001964B4">
            <w:pPr>
              <w:rPr>
                <w:rFonts w:cs="Times New Roman"/>
              </w:rPr>
            </w:pPr>
          </w:p>
          <w:p w14:paraId="7870044D" w14:textId="77777777" w:rsidR="001964B4" w:rsidRPr="004673C4" w:rsidRDefault="001964B4" w:rsidP="001964B4">
            <w:pPr>
              <w:rPr>
                <w:rFonts w:cs="Times New Roman"/>
              </w:rPr>
            </w:pPr>
            <w:r w:rsidRPr="004673C4">
              <w:rPr>
                <w:rFonts w:cs="Times New Roman"/>
              </w:rPr>
              <w:t>[Distribute student tablets]</w:t>
            </w:r>
          </w:p>
          <w:p w14:paraId="7C6204FD" w14:textId="77777777" w:rsidR="001964B4" w:rsidRPr="004673C4" w:rsidRDefault="001964B4" w:rsidP="001964B4">
            <w:pPr>
              <w:rPr>
                <w:rFonts w:cs="Times New Roman"/>
              </w:rPr>
            </w:pPr>
          </w:p>
          <w:p w14:paraId="57666A66" w14:textId="77777777" w:rsidR="001964B4" w:rsidRPr="004673C4" w:rsidRDefault="001964B4" w:rsidP="001964B4">
            <w:pPr>
              <w:ind w:left="1303" w:hanging="900"/>
              <w:rPr>
                <w:rFonts w:cs="Times New Roman"/>
              </w:rPr>
            </w:pPr>
            <w:r w:rsidRPr="004673C4">
              <w:rPr>
                <w:rFonts w:cs="Times New Roman"/>
              </w:rPr>
              <w:t xml:space="preserve">Say: </w:t>
            </w:r>
            <w:r w:rsidRPr="004673C4">
              <w:rPr>
                <w:rFonts w:cs="Times New Roman"/>
              </w:rPr>
              <w:tab/>
              <w:t xml:space="preserve">“Now that we have finished the activity I want you to think about how hard it was for you, how much you liked it, and how much you think you learned.  I will ask you a question, and I want you to tap the answer on your tablet that best shows what you think.  The answer you choose should have a yellow or green border around it after you tap it.” </w:t>
            </w:r>
          </w:p>
          <w:p w14:paraId="7CCD2923" w14:textId="7C01BB79" w:rsidR="001964B4" w:rsidRPr="004673C4" w:rsidRDefault="001964B4" w:rsidP="001964B4">
            <w:pPr>
              <w:ind w:left="1489" w:hanging="360"/>
              <w:contextualSpacing/>
              <w:rPr>
                <w:rFonts w:cs="Times New Roman"/>
              </w:rPr>
            </w:pPr>
          </w:p>
        </w:tc>
      </w:tr>
      <w:tr w:rsidR="001964B4" w:rsidRPr="004673C4" w14:paraId="1DAE15E4" w14:textId="77777777" w:rsidTr="003F6DA8">
        <w:tc>
          <w:tcPr>
            <w:tcW w:w="1008" w:type="dxa"/>
            <w:tcBorders>
              <w:left w:val="single" w:sz="12" w:space="0" w:color="auto"/>
            </w:tcBorders>
            <w:shd w:val="clear" w:color="auto" w:fill="D9D9D9" w:themeFill="background1" w:themeFillShade="D9"/>
          </w:tcPr>
          <w:p w14:paraId="18DEC3AA" w14:textId="76719094" w:rsidR="001964B4" w:rsidRPr="004673C4" w:rsidDel="00C21DCA" w:rsidRDefault="001964B4" w:rsidP="001964B4">
            <w:pPr>
              <w:contextualSpacing/>
              <w:jc w:val="center"/>
              <w:rPr>
                <w:rFonts w:cs="Times New Roman"/>
                <w:b/>
              </w:rPr>
            </w:pPr>
            <w:r w:rsidRPr="004673C4">
              <w:rPr>
                <w:rFonts w:cs="Times New Roman"/>
              </w:rPr>
              <w:t>_____</w:t>
            </w:r>
          </w:p>
        </w:tc>
        <w:tc>
          <w:tcPr>
            <w:tcW w:w="8275" w:type="dxa"/>
            <w:tcBorders>
              <w:right w:val="single" w:sz="12" w:space="0" w:color="auto"/>
            </w:tcBorders>
            <w:shd w:val="clear" w:color="auto" w:fill="D9D9D9" w:themeFill="background1" w:themeFillShade="D9"/>
          </w:tcPr>
          <w:p w14:paraId="7DC4854F" w14:textId="77777777" w:rsidR="001964B4" w:rsidRPr="004673C4" w:rsidRDefault="001964B4" w:rsidP="001964B4">
            <w:pPr>
              <w:rPr>
                <w:rFonts w:cs="Times New Roman"/>
              </w:rPr>
            </w:pPr>
            <w:r w:rsidRPr="004673C4">
              <w:rPr>
                <w:rFonts w:cs="Times New Roman"/>
              </w:rPr>
              <w:t>b.</w:t>
            </w:r>
            <w:r w:rsidRPr="004673C4">
              <w:rPr>
                <w:rFonts w:cs="Times New Roman"/>
              </w:rPr>
              <w:tab/>
            </w:r>
            <w:r w:rsidRPr="004673C4">
              <w:rPr>
                <w:rFonts w:cs="Times New Roman"/>
                <w:b/>
              </w:rPr>
              <w:t>Ask Questions:</w:t>
            </w:r>
          </w:p>
          <w:p w14:paraId="773B182A" w14:textId="77777777" w:rsidR="001964B4" w:rsidRPr="004673C4" w:rsidRDefault="001964B4" w:rsidP="001964B4">
            <w:pPr>
              <w:rPr>
                <w:rFonts w:cs="Times New Roman"/>
              </w:rPr>
            </w:pPr>
          </w:p>
          <w:p w14:paraId="311AF5D3" w14:textId="77777777" w:rsidR="001964B4" w:rsidRPr="004673C4" w:rsidRDefault="001964B4" w:rsidP="001964B4">
            <w:pPr>
              <w:ind w:left="1303" w:hanging="810"/>
              <w:rPr>
                <w:rFonts w:cs="Times New Roman"/>
              </w:rPr>
            </w:pPr>
            <w:r w:rsidRPr="004673C4">
              <w:rPr>
                <w:rFonts w:cs="Times New Roman"/>
              </w:rPr>
              <w:t xml:space="preserve">Say: </w:t>
            </w:r>
            <w:r w:rsidRPr="004673C4">
              <w:rPr>
                <w:rFonts w:cs="Times New Roman"/>
              </w:rPr>
              <w:tab/>
              <w:t>“First, I want you to think about how hard you thought the activity was.”</w:t>
            </w:r>
          </w:p>
          <w:p w14:paraId="72556F26" w14:textId="77777777" w:rsidR="001964B4" w:rsidRPr="004673C4" w:rsidRDefault="001964B4" w:rsidP="001964B4">
            <w:pPr>
              <w:rPr>
                <w:rFonts w:cs="Times New Roman"/>
              </w:rPr>
            </w:pPr>
          </w:p>
          <w:p w14:paraId="5295FA4B" w14:textId="77777777" w:rsidR="001964B4" w:rsidRPr="004673C4" w:rsidRDefault="001964B4" w:rsidP="001964B4">
            <w:pPr>
              <w:rPr>
                <w:rFonts w:cs="Times New Roman"/>
              </w:rPr>
            </w:pPr>
            <w:r w:rsidRPr="004673C4">
              <w:rPr>
                <w:rFonts w:cs="Times New Roman"/>
              </w:rPr>
              <w:t>[The tablets should now display the student response options for DIFFICULTY OF THE ACTIVITY (yellow-colored responses)]</w:t>
            </w:r>
          </w:p>
          <w:p w14:paraId="5EAFE1E4" w14:textId="77777777" w:rsidR="001964B4" w:rsidRPr="004673C4" w:rsidRDefault="001964B4" w:rsidP="001964B4">
            <w:pPr>
              <w:tabs>
                <w:tab w:val="left" w:pos="1123"/>
              </w:tabs>
              <w:ind w:left="1483" w:hanging="1080"/>
              <w:rPr>
                <w:rFonts w:cs="Times New Roman"/>
              </w:rPr>
            </w:pPr>
          </w:p>
          <w:p w14:paraId="1C79CF15" w14:textId="77777777" w:rsidR="001964B4" w:rsidRPr="004673C4" w:rsidRDefault="001964B4" w:rsidP="001964B4">
            <w:pPr>
              <w:rPr>
                <w:rFonts w:cs="Times New Roman"/>
              </w:rPr>
            </w:pPr>
            <w:r w:rsidRPr="004673C4">
              <w:rPr>
                <w:rFonts w:cs="Times New Roman"/>
              </w:rPr>
              <w:t>[Teachers should read the following questions aloud to students.  After a question is read, and it is time for students to respond, teachers should tap the fidelity box next to the question to activate response mode.]</w:t>
            </w:r>
          </w:p>
          <w:p w14:paraId="35050C1A" w14:textId="3C12F813" w:rsidR="001964B4" w:rsidRPr="004673C4" w:rsidRDefault="001964B4" w:rsidP="001964B4">
            <w:pPr>
              <w:ind w:left="1489" w:hanging="360"/>
              <w:contextualSpacing/>
              <w:rPr>
                <w:rFonts w:cs="Times New Roman"/>
              </w:rPr>
            </w:pPr>
          </w:p>
        </w:tc>
      </w:tr>
      <w:tr w:rsidR="001964B4" w:rsidRPr="004673C4" w14:paraId="222E4361" w14:textId="77777777" w:rsidTr="003F6DA8">
        <w:tc>
          <w:tcPr>
            <w:tcW w:w="1008" w:type="dxa"/>
            <w:tcBorders>
              <w:left w:val="single" w:sz="12" w:space="0" w:color="auto"/>
            </w:tcBorders>
            <w:shd w:val="clear" w:color="auto" w:fill="D9D9D9" w:themeFill="background1" w:themeFillShade="D9"/>
          </w:tcPr>
          <w:p w14:paraId="3DEB6039" w14:textId="080A17A6" w:rsidR="001964B4" w:rsidRPr="004673C4" w:rsidDel="00C21DCA" w:rsidRDefault="001964B4" w:rsidP="001964B4">
            <w:pPr>
              <w:contextualSpacing/>
              <w:jc w:val="center"/>
              <w:rPr>
                <w:rFonts w:cs="Times New Roman"/>
                <w:b/>
              </w:rPr>
            </w:pPr>
            <w:r w:rsidRPr="004673C4">
              <w:rPr>
                <w:rFonts w:cs="Times New Roman"/>
              </w:rPr>
              <w:t>_____</w:t>
            </w:r>
          </w:p>
        </w:tc>
        <w:tc>
          <w:tcPr>
            <w:tcW w:w="8275" w:type="dxa"/>
            <w:tcBorders>
              <w:right w:val="single" w:sz="12" w:space="0" w:color="auto"/>
            </w:tcBorders>
            <w:shd w:val="clear" w:color="auto" w:fill="D9D9D9" w:themeFill="background1" w:themeFillShade="D9"/>
          </w:tcPr>
          <w:p w14:paraId="0639E591" w14:textId="08ACB0AA" w:rsidR="001964B4" w:rsidRPr="004673C4" w:rsidRDefault="001964B4" w:rsidP="001964B4">
            <w:pPr>
              <w:tabs>
                <w:tab w:val="left" w:pos="1123"/>
              </w:tabs>
              <w:ind w:left="1483" w:hanging="1080"/>
              <w:rPr>
                <w:rFonts w:cs="Times New Roman"/>
              </w:rPr>
            </w:pPr>
            <w:r w:rsidRPr="004673C4">
              <w:rPr>
                <w:rFonts w:cs="Times New Roman"/>
              </w:rPr>
              <w:t>1.  Say:</w:t>
            </w:r>
            <w:r w:rsidRPr="004673C4">
              <w:rPr>
                <w:rFonts w:cs="Times New Roman"/>
              </w:rPr>
              <w:tab/>
              <w:t xml:space="preserve">“What we did just now with making the video was </w:t>
            </w:r>
            <w:r w:rsidRPr="004673C4">
              <w:rPr>
                <w:rFonts w:cs="Times New Roman"/>
                <w:i/>
              </w:rPr>
              <w:t>really hard</w:t>
            </w:r>
            <w:r w:rsidRPr="004673C4">
              <w:rPr>
                <w:rFonts w:cs="Times New Roman"/>
              </w:rPr>
              <w:t>,</w:t>
            </w:r>
            <w:r w:rsidRPr="004673C4">
              <w:rPr>
                <w:rFonts w:cs="Times New Roman"/>
                <w:i/>
              </w:rPr>
              <w:t xml:space="preserve"> hard</w:t>
            </w:r>
            <w:r w:rsidRPr="004673C4">
              <w:rPr>
                <w:rFonts w:cs="Times New Roman"/>
              </w:rPr>
              <w:t>,</w:t>
            </w:r>
            <w:r w:rsidRPr="004673C4">
              <w:rPr>
                <w:rFonts w:cs="Times New Roman"/>
                <w:i/>
              </w:rPr>
              <w:t xml:space="preserve"> okay</w:t>
            </w:r>
            <w:r w:rsidRPr="004673C4">
              <w:rPr>
                <w:rFonts w:cs="Times New Roman"/>
              </w:rPr>
              <w:t>,</w:t>
            </w:r>
            <w:r w:rsidRPr="004673C4">
              <w:rPr>
                <w:rFonts w:cs="Times New Roman"/>
                <w:i/>
              </w:rPr>
              <w:t xml:space="preserve"> easy</w:t>
            </w:r>
            <w:r w:rsidRPr="004673C4">
              <w:rPr>
                <w:rFonts w:cs="Times New Roman"/>
              </w:rPr>
              <w:t xml:space="preserve">, or </w:t>
            </w:r>
            <w:r w:rsidRPr="004673C4">
              <w:rPr>
                <w:rFonts w:cs="Times New Roman"/>
                <w:i/>
              </w:rPr>
              <w:t>really easy</w:t>
            </w:r>
            <w:r w:rsidRPr="004673C4">
              <w:rPr>
                <w:rFonts w:cs="Times New Roman"/>
              </w:rPr>
              <w:t xml:space="preserve">.”  </w:t>
            </w:r>
          </w:p>
          <w:p w14:paraId="09D742E7" w14:textId="77777777" w:rsidR="001964B4" w:rsidRPr="004673C4" w:rsidRDefault="001964B4" w:rsidP="001964B4">
            <w:pPr>
              <w:ind w:left="1489" w:hanging="360"/>
              <w:contextualSpacing/>
              <w:rPr>
                <w:rFonts w:cs="Times New Roman"/>
              </w:rPr>
            </w:pPr>
          </w:p>
        </w:tc>
      </w:tr>
      <w:tr w:rsidR="001964B4" w:rsidRPr="004673C4" w14:paraId="2280D664" w14:textId="77777777" w:rsidTr="003F6DA8">
        <w:tc>
          <w:tcPr>
            <w:tcW w:w="1008" w:type="dxa"/>
            <w:tcBorders>
              <w:left w:val="single" w:sz="12" w:space="0" w:color="auto"/>
            </w:tcBorders>
            <w:shd w:val="clear" w:color="auto" w:fill="D9D9D9" w:themeFill="background1" w:themeFillShade="D9"/>
          </w:tcPr>
          <w:p w14:paraId="2B5516E1" w14:textId="7628B03B" w:rsidR="001964B4" w:rsidRPr="004673C4" w:rsidDel="00C21DCA" w:rsidRDefault="001964B4" w:rsidP="001964B4">
            <w:pPr>
              <w:contextualSpacing/>
              <w:jc w:val="center"/>
              <w:rPr>
                <w:rFonts w:cs="Times New Roman"/>
                <w:b/>
              </w:rPr>
            </w:pPr>
            <w:r w:rsidRPr="004673C4">
              <w:rPr>
                <w:rFonts w:cs="Times New Roman"/>
              </w:rPr>
              <w:t>_____</w:t>
            </w:r>
          </w:p>
        </w:tc>
        <w:tc>
          <w:tcPr>
            <w:tcW w:w="8275" w:type="dxa"/>
            <w:tcBorders>
              <w:right w:val="single" w:sz="12" w:space="0" w:color="auto"/>
            </w:tcBorders>
            <w:shd w:val="clear" w:color="auto" w:fill="D9D9D9" w:themeFill="background1" w:themeFillShade="D9"/>
          </w:tcPr>
          <w:p w14:paraId="11FDCF5B" w14:textId="77777777" w:rsidR="001964B4" w:rsidRPr="004673C4" w:rsidRDefault="001964B4" w:rsidP="001964B4">
            <w:pPr>
              <w:pStyle w:val="CommentText"/>
              <w:tabs>
                <w:tab w:val="left" w:pos="1489"/>
              </w:tabs>
              <w:ind w:left="1489" w:hanging="720"/>
              <w:contextualSpacing/>
              <w:rPr>
                <w:rFonts w:cs="Times New Roman"/>
                <w:color w:val="000000" w:themeColor="text1"/>
                <w:sz w:val="24"/>
                <w:szCs w:val="24"/>
              </w:rPr>
            </w:pPr>
            <w:r w:rsidRPr="004673C4">
              <w:rPr>
                <w:rFonts w:cs="Times New Roman"/>
                <w:color w:val="000000" w:themeColor="text1"/>
                <w:sz w:val="24"/>
                <w:szCs w:val="24"/>
              </w:rPr>
              <w:t>Say:     “Think, Ready, Respond.” [Tap the fidelity box to the left to activate response mode]</w:t>
            </w:r>
          </w:p>
          <w:p w14:paraId="51089CB7" w14:textId="77777777" w:rsidR="001964B4" w:rsidRPr="004673C4" w:rsidRDefault="001964B4" w:rsidP="001964B4">
            <w:pPr>
              <w:pStyle w:val="CommentText"/>
              <w:tabs>
                <w:tab w:val="left" w:pos="720"/>
              </w:tabs>
              <w:ind w:left="1759" w:hanging="1080"/>
              <w:contextualSpacing/>
              <w:rPr>
                <w:rFonts w:cs="Times New Roman"/>
                <w:color w:val="000000" w:themeColor="text1"/>
                <w:sz w:val="24"/>
                <w:szCs w:val="24"/>
              </w:rPr>
            </w:pPr>
          </w:p>
          <w:p w14:paraId="5270FD55" w14:textId="77777777" w:rsidR="001964B4" w:rsidRPr="004673C4" w:rsidRDefault="001964B4" w:rsidP="001964B4">
            <w:pPr>
              <w:pStyle w:val="CommentText"/>
              <w:tabs>
                <w:tab w:val="left" w:pos="720"/>
              </w:tabs>
              <w:ind w:left="1440"/>
              <w:contextualSpacing/>
              <w:rPr>
                <w:rFonts w:cs="Times New Roman"/>
                <w:color w:val="000000" w:themeColor="text1"/>
                <w:sz w:val="24"/>
                <w:szCs w:val="24"/>
              </w:rPr>
            </w:pPr>
            <w:r w:rsidRPr="004673C4">
              <w:rPr>
                <w:rFonts w:cs="Times New Roman"/>
                <w:color w:val="000000" w:themeColor="text1"/>
                <w:sz w:val="24"/>
                <w:szCs w:val="24"/>
              </w:rPr>
              <w:t>[Students respond]</w:t>
            </w:r>
          </w:p>
          <w:p w14:paraId="7A5B7ABE" w14:textId="77777777" w:rsidR="001964B4" w:rsidRPr="004673C4" w:rsidRDefault="001964B4" w:rsidP="001964B4">
            <w:pPr>
              <w:ind w:left="1489" w:hanging="360"/>
              <w:contextualSpacing/>
              <w:rPr>
                <w:rFonts w:cs="Times New Roman"/>
              </w:rPr>
            </w:pPr>
          </w:p>
        </w:tc>
      </w:tr>
      <w:tr w:rsidR="001964B4" w:rsidRPr="004673C4" w14:paraId="62CA82A1" w14:textId="77777777" w:rsidTr="003F6DA8">
        <w:tc>
          <w:tcPr>
            <w:tcW w:w="1008" w:type="dxa"/>
            <w:tcBorders>
              <w:left w:val="single" w:sz="12" w:space="0" w:color="auto"/>
            </w:tcBorders>
            <w:shd w:val="clear" w:color="auto" w:fill="D9D9D9" w:themeFill="background1" w:themeFillShade="D9"/>
          </w:tcPr>
          <w:p w14:paraId="45AF31F2" w14:textId="53B39273" w:rsidR="001964B4" w:rsidRPr="004673C4" w:rsidDel="00C21DCA" w:rsidRDefault="001964B4" w:rsidP="001964B4">
            <w:pPr>
              <w:contextualSpacing/>
              <w:jc w:val="center"/>
              <w:rPr>
                <w:rFonts w:cs="Times New Roman"/>
                <w:b/>
              </w:rPr>
            </w:pPr>
            <w:r w:rsidRPr="004673C4">
              <w:rPr>
                <w:rFonts w:cs="Times New Roman"/>
              </w:rPr>
              <w:t>_____</w:t>
            </w:r>
          </w:p>
        </w:tc>
        <w:tc>
          <w:tcPr>
            <w:tcW w:w="8275" w:type="dxa"/>
            <w:tcBorders>
              <w:right w:val="single" w:sz="12" w:space="0" w:color="auto"/>
            </w:tcBorders>
            <w:shd w:val="clear" w:color="auto" w:fill="D9D9D9" w:themeFill="background1" w:themeFillShade="D9"/>
          </w:tcPr>
          <w:p w14:paraId="2B062730" w14:textId="77777777" w:rsidR="001964B4" w:rsidRPr="004673C4" w:rsidRDefault="001964B4" w:rsidP="004673C4">
            <w:pPr>
              <w:tabs>
                <w:tab w:val="left" w:pos="859"/>
              </w:tabs>
              <w:ind w:left="1483" w:hanging="1080"/>
              <w:rPr>
                <w:rFonts w:cs="Times New Roman"/>
              </w:rPr>
            </w:pPr>
            <w:r w:rsidRPr="004673C4">
              <w:rPr>
                <w:rFonts w:cs="Times New Roman"/>
              </w:rPr>
              <w:t>2.</w:t>
            </w:r>
            <w:r w:rsidRPr="004673C4">
              <w:rPr>
                <w:rFonts w:cs="Times New Roman"/>
              </w:rPr>
              <w:tab/>
              <w:t xml:space="preserve">Say: “Learning how to identify ALL KINDS OF CAUSAL CONNECTIONS AND GOALS, TRIES, AND OUTCOMES IN THE SAME STORY was </w:t>
            </w:r>
            <w:r w:rsidRPr="004673C4">
              <w:rPr>
                <w:rFonts w:cs="Times New Roman"/>
                <w:i/>
              </w:rPr>
              <w:t>really hard</w:t>
            </w:r>
            <w:r w:rsidRPr="004673C4">
              <w:rPr>
                <w:rFonts w:cs="Times New Roman"/>
              </w:rPr>
              <w:t xml:space="preserve">, </w:t>
            </w:r>
            <w:r w:rsidRPr="004673C4">
              <w:rPr>
                <w:rFonts w:cs="Times New Roman"/>
                <w:i/>
              </w:rPr>
              <w:t>hard</w:t>
            </w:r>
            <w:r w:rsidRPr="004673C4">
              <w:rPr>
                <w:rFonts w:cs="Times New Roman"/>
              </w:rPr>
              <w:t xml:space="preserve">, </w:t>
            </w:r>
            <w:r w:rsidRPr="004673C4">
              <w:rPr>
                <w:rFonts w:cs="Times New Roman"/>
                <w:i/>
              </w:rPr>
              <w:t>okay</w:t>
            </w:r>
            <w:r w:rsidRPr="004673C4">
              <w:rPr>
                <w:rFonts w:cs="Times New Roman"/>
              </w:rPr>
              <w:t xml:space="preserve">, </w:t>
            </w:r>
            <w:r w:rsidRPr="004673C4">
              <w:rPr>
                <w:rFonts w:cs="Times New Roman"/>
                <w:i/>
              </w:rPr>
              <w:t>easy</w:t>
            </w:r>
            <w:r w:rsidRPr="004673C4">
              <w:rPr>
                <w:rFonts w:cs="Times New Roman"/>
              </w:rPr>
              <w:t xml:space="preserve">, or </w:t>
            </w:r>
            <w:r w:rsidRPr="004673C4">
              <w:rPr>
                <w:rFonts w:cs="Times New Roman"/>
                <w:i/>
              </w:rPr>
              <w:t>really easy</w:t>
            </w:r>
            <w:r w:rsidRPr="004673C4">
              <w:rPr>
                <w:rFonts w:cs="Times New Roman"/>
              </w:rPr>
              <w:t xml:space="preserve">.”  </w:t>
            </w:r>
          </w:p>
          <w:p w14:paraId="6D1BE91A" w14:textId="77777777" w:rsidR="001964B4" w:rsidRPr="004673C4" w:rsidRDefault="001964B4" w:rsidP="001964B4">
            <w:pPr>
              <w:ind w:left="1489" w:hanging="360"/>
              <w:contextualSpacing/>
              <w:rPr>
                <w:rFonts w:cs="Times New Roman"/>
              </w:rPr>
            </w:pPr>
          </w:p>
        </w:tc>
      </w:tr>
      <w:tr w:rsidR="001964B4" w:rsidRPr="004673C4" w14:paraId="30C641B2" w14:textId="77777777" w:rsidTr="003F6DA8">
        <w:tc>
          <w:tcPr>
            <w:tcW w:w="1008" w:type="dxa"/>
            <w:tcBorders>
              <w:left w:val="single" w:sz="12" w:space="0" w:color="auto"/>
            </w:tcBorders>
            <w:shd w:val="clear" w:color="auto" w:fill="D9D9D9" w:themeFill="background1" w:themeFillShade="D9"/>
          </w:tcPr>
          <w:p w14:paraId="2E601B26" w14:textId="261A1503" w:rsidR="001964B4" w:rsidRPr="004673C4" w:rsidDel="00C21DCA" w:rsidRDefault="001964B4" w:rsidP="001964B4">
            <w:pPr>
              <w:contextualSpacing/>
              <w:jc w:val="center"/>
              <w:rPr>
                <w:rFonts w:cs="Times New Roman"/>
                <w:b/>
              </w:rPr>
            </w:pPr>
            <w:r w:rsidRPr="004673C4">
              <w:rPr>
                <w:rFonts w:cs="Times New Roman"/>
              </w:rPr>
              <w:t>_____</w:t>
            </w:r>
          </w:p>
        </w:tc>
        <w:tc>
          <w:tcPr>
            <w:tcW w:w="8275" w:type="dxa"/>
            <w:tcBorders>
              <w:right w:val="single" w:sz="12" w:space="0" w:color="auto"/>
            </w:tcBorders>
            <w:shd w:val="clear" w:color="auto" w:fill="D9D9D9" w:themeFill="background1" w:themeFillShade="D9"/>
          </w:tcPr>
          <w:p w14:paraId="51A4CCE2" w14:textId="77777777" w:rsidR="001964B4" w:rsidRPr="004673C4" w:rsidRDefault="001964B4" w:rsidP="004673C4">
            <w:pPr>
              <w:pStyle w:val="CommentText"/>
              <w:tabs>
                <w:tab w:val="left" w:pos="1489"/>
              </w:tabs>
              <w:ind w:left="1489" w:hanging="720"/>
              <w:contextualSpacing/>
              <w:rPr>
                <w:rFonts w:cs="Times New Roman"/>
                <w:color w:val="000000" w:themeColor="text1"/>
                <w:sz w:val="24"/>
                <w:szCs w:val="24"/>
              </w:rPr>
            </w:pPr>
            <w:r w:rsidRPr="004673C4">
              <w:rPr>
                <w:rFonts w:cs="Times New Roman"/>
                <w:color w:val="000000" w:themeColor="text1"/>
                <w:sz w:val="24"/>
                <w:szCs w:val="24"/>
              </w:rPr>
              <w:t>Say:     “Think, Ready, Respond.” [Tap the fidelity box to the left to activate response mode]</w:t>
            </w:r>
          </w:p>
          <w:p w14:paraId="3A54EE2B" w14:textId="77777777" w:rsidR="001964B4" w:rsidRPr="004673C4" w:rsidRDefault="001964B4" w:rsidP="001964B4">
            <w:pPr>
              <w:pStyle w:val="CommentText"/>
              <w:tabs>
                <w:tab w:val="left" w:pos="720"/>
              </w:tabs>
              <w:ind w:left="1759" w:hanging="1080"/>
              <w:contextualSpacing/>
              <w:rPr>
                <w:rFonts w:cs="Times New Roman"/>
                <w:color w:val="000000" w:themeColor="text1"/>
                <w:sz w:val="24"/>
                <w:szCs w:val="24"/>
              </w:rPr>
            </w:pPr>
          </w:p>
          <w:p w14:paraId="6741A8F5" w14:textId="77777777" w:rsidR="001964B4" w:rsidRPr="004673C4" w:rsidRDefault="001964B4" w:rsidP="001964B4">
            <w:pPr>
              <w:pStyle w:val="CommentText"/>
              <w:tabs>
                <w:tab w:val="left" w:pos="720"/>
              </w:tabs>
              <w:ind w:left="1440"/>
              <w:contextualSpacing/>
              <w:rPr>
                <w:rFonts w:cs="Times New Roman"/>
                <w:color w:val="000000" w:themeColor="text1"/>
                <w:sz w:val="24"/>
                <w:szCs w:val="24"/>
              </w:rPr>
            </w:pPr>
            <w:r w:rsidRPr="004673C4">
              <w:rPr>
                <w:rFonts w:cs="Times New Roman"/>
                <w:color w:val="000000" w:themeColor="text1"/>
                <w:sz w:val="24"/>
                <w:szCs w:val="24"/>
              </w:rPr>
              <w:t>[Students respond]</w:t>
            </w:r>
          </w:p>
          <w:p w14:paraId="37FE45BD" w14:textId="77777777" w:rsidR="001964B4" w:rsidRPr="004673C4" w:rsidRDefault="001964B4" w:rsidP="001964B4">
            <w:pPr>
              <w:ind w:left="1489" w:hanging="360"/>
              <w:contextualSpacing/>
              <w:rPr>
                <w:rFonts w:cs="Times New Roman"/>
              </w:rPr>
            </w:pPr>
          </w:p>
        </w:tc>
      </w:tr>
      <w:tr w:rsidR="001964B4" w:rsidRPr="004673C4" w14:paraId="3D6B8744" w14:textId="77777777" w:rsidTr="003F6DA8">
        <w:tc>
          <w:tcPr>
            <w:tcW w:w="1008" w:type="dxa"/>
            <w:tcBorders>
              <w:left w:val="single" w:sz="12" w:space="0" w:color="auto"/>
            </w:tcBorders>
            <w:shd w:val="clear" w:color="auto" w:fill="D9D9D9" w:themeFill="background1" w:themeFillShade="D9"/>
          </w:tcPr>
          <w:p w14:paraId="1349FA75" w14:textId="5CFBA7D4" w:rsidR="001964B4" w:rsidRPr="004673C4" w:rsidDel="00C21DCA" w:rsidRDefault="001964B4" w:rsidP="001964B4">
            <w:pPr>
              <w:contextualSpacing/>
              <w:jc w:val="center"/>
              <w:rPr>
                <w:rFonts w:cs="Times New Roman"/>
                <w:b/>
              </w:rPr>
            </w:pPr>
            <w:r w:rsidRPr="004673C4">
              <w:rPr>
                <w:rFonts w:cs="Times New Roman"/>
              </w:rPr>
              <w:t>_____</w:t>
            </w:r>
          </w:p>
        </w:tc>
        <w:tc>
          <w:tcPr>
            <w:tcW w:w="8275" w:type="dxa"/>
            <w:tcBorders>
              <w:right w:val="single" w:sz="12" w:space="0" w:color="auto"/>
            </w:tcBorders>
            <w:shd w:val="clear" w:color="auto" w:fill="D9D9D9" w:themeFill="background1" w:themeFillShade="D9"/>
          </w:tcPr>
          <w:p w14:paraId="3D624E47" w14:textId="77777777" w:rsidR="001964B4" w:rsidRPr="004673C4" w:rsidRDefault="001964B4" w:rsidP="001964B4">
            <w:pPr>
              <w:rPr>
                <w:rFonts w:cs="Times New Roman"/>
              </w:rPr>
            </w:pPr>
            <w:r w:rsidRPr="004673C4">
              <w:rPr>
                <w:rFonts w:cs="Times New Roman"/>
              </w:rPr>
              <w:t>Say: “Now we are going to think about how much we liked the activity we just did.”</w:t>
            </w:r>
          </w:p>
          <w:p w14:paraId="7F61C099" w14:textId="77777777" w:rsidR="001964B4" w:rsidRPr="004673C4" w:rsidRDefault="001964B4" w:rsidP="001964B4">
            <w:pPr>
              <w:rPr>
                <w:rFonts w:cs="Times New Roman"/>
              </w:rPr>
            </w:pPr>
          </w:p>
          <w:p w14:paraId="6426A05F" w14:textId="77777777" w:rsidR="001964B4" w:rsidRPr="004673C4" w:rsidRDefault="001964B4" w:rsidP="001964B4">
            <w:pPr>
              <w:rPr>
                <w:rFonts w:cs="Times New Roman"/>
              </w:rPr>
            </w:pPr>
            <w:r w:rsidRPr="004673C4">
              <w:rPr>
                <w:rFonts w:cs="Times New Roman"/>
              </w:rPr>
              <w:t>[The tablets should now display the student response options for APPEAL/SATISFACTION (green-colored responses)]</w:t>
            </w:r>
          </w:p>
          <w:p w14:paraId="38E340D7" w14:textId="77777777" w:rsidR="001964B4" w:rsidRPr="004673C4" w:rsidRDefault="001964B4" w:rsidP="001964B4">
            <w:pPr>
              <w:rPr>
                <w:rFonts w:cs="Times New Roman"/>
              </w:rPr>
            </w:pPr>
          </w:p>
          <w:p w14:paraId="013B5A44" w14:textId="77777777" w:rsidR="001964B4" w:rsidRPr="004673C4" w:rsidRDefault="001964B4" w:rsidP="001964B4">
            <w:pPr>
              <w:rPr>
                <w:rFonts w:cs="Times New Roman"/>
              </w:rPr>
            </w:pPr>
            <w:r w:rsidRPr="004673C4">
              <w:rPr>
                <w:rFonts w:cs="Times New Roman"/>
              </w:rPr>
              <w:t>[Teachers should read the following questions aloud to students.  After a question is read, and it is time for students to respond, teachers should tap the fidelity box next to the question to activate response mode.]</w:t>
            </w:r>
          </w:p>
          <w:p w14:paraId="181A20DD" w14:textId="77777777" w:rsidR="001964B4" w:rsidRPr="004673C4" w:rsidRDefault="001964B4" w:rsidP="001964B4">
            <w:pPr>
              <w:ind w:left="1489" w:hanging="360"/>
              <w:contextualSpacing/>
              <w:rPr>
                <w:rFonts w:cs="Times New Roman"/>
              </w:rPr>
            </w:pPr>
          </w:p>
        </w:tc>
      </w:tr>
      <w:tr w:rsidR="001964B4" w:rsidRPr="004673C4" w14:paraId="218E7CAF" w14:textId="77777777" w:rsidTr="003F6DA8">
        <w:tc>
          <w:tcPr>
            <w:tcW w:w="1008" w:type="dxa"/>
            <w:tcBorders>
              <w:left w:val="single" w:sz="12" w:space="0" w:color="auto"/>
            </w:tcBorders>
            <w:shd w:val="clear" w:color="auto" w:fill="D9D9D9" w:themeFill="background1" w:themeFillShade="D9"/>
          </w:tcPr>
          <w:p w14:paraId="146DB69B" w14:textId="5D02943B" w:rsidR="001964B4" w:rsidRPr="004673C4" w:rsidDel="00C21DCA" w:rsidRDefault="001964B4" w:rsidP="001964B4">
            <w:pPr>
              <w:contextualSpacing/>
              <w:jc w:val="center"/>
              <w:rPr>
                <w:rFonts w:cs="Times New Roman"/>
                <w:b/>
              </w:rPr>
            </w:pPr>
            <w:r w:rsidRPr="004673C4">
              <w:rPr>
                <w:rFonts w:cs="Times New Roman"/>
              </w:rPr>
              <w:lastRenderedPageBreak/>
              <w:t>_____</w:t>
            </w:r>
          </w:p>
        </w:tc>
        <w:tc>
          <w:tcPr>
            <w:tcW w:w="8275" w:type="dxa"/>
            <w:tcBorders>
              <w:right w:val="single" w:sz="12" w:space="0" w:color="auto"/>
            </w:tcBorders>
            <w:shd w:val="clear" w:color="auto" w:fill="D9D9D9" w:themeFill="background1" w:themeFillShade="D9"/>
          </w:tcPr>
          <w:p w14:paraId="46FD77BF" w14:textId="6DC25AC3" w:rsidR="001964B4" w:rsidRPr="004673C4" w:rsidRDefault="001964B4" w:rsidP="001964B4">
            <w:pPr>
              <w:tabs>
                <w:tab w:val="left" w:pos="1123"/>
              </w:tabs>
              <w:ind w:left="1483" w:hanging="1080"/>
              <w:rPr>
                <w:rFonts w:cs="Times New Roman"/>
              </w:rPr>
            </w:pPr>
            <w:r w:rsidRPr="004673C4">
              <w:rPr>
                <w:rFonts w:cs="Times New Roman"/>
              </w:rPr>
              <w:t xml:space="preserve">3.  Say: </w:t>
            </w:r>
            <w:r w:rsidRPr="004673C4">
              <w:rPr>
                <w:rFonts w:cs="Times New Roman"/>
              </w:rPr>
              <w:tab/>
              <w:t xml:space="preserve">“What we did right now </w:t>
            </w:r>
            <w:r w:rsidR="00E26DC8" w:rsidRPr="004673C4">
              <w:rPr>
                <w:rFonts w:cs="Times New Roman"/>
              </w:rPr>
              <w:t xml:space="preserve">with making the video </w:t>
            </w:r>
            <w:r w:rsidRPr="004673C4">
              <w:rPr>
                <w:rFonts w:cs="Times New Roman"/>
              </w:rPr>
              <w:t xml:space="preserve">was </w:t>
            </w:r>
            <w:r w:rsidRPr="004673C4">
              <w:rPr>
                <w:rFonts w:cs="Times New Roman"/>
                <w:i/>
              </w:rPr>
              <w:t>not fun at all</w:t>
            </w:r>
            <w:r w:rsidRPr="004673C4">
              <w:rPr>
                <w:rFonts w:cs="Times New Roman"/>
              </w:rPr>
              <w:t xml:space="preserve">, </w:t>
            </w:r>
            <w:r w:rsidRPr="004673C4">
              <w:rPr>
                <w:rFonts w:cs="Times New Roman"/>
                <w:i/>
              </w:rPr>
              <w:t>not really fun</w:t>
            </w:r>
            <w:r w:rsidRPr="004673C4">
              <w:rPr>
                <w:rFonts w:cs="Times New Roman"/>
              </w:rPr>
              <w:t xml:space="preserve">, </w:t>
            </w:r>
            <w:r w:rsidRPr="004673C4">
              <w:rPr>
                <w:rFonts w:cs="Times New Roman"/>
                <w:i/>
              </w:rPr>
              <w:t>okay</w:t>
            </w:r>
            <w:r w:rsidRPr="004673C4">
              <w:rPr>
                <w:rFonts w:cs="Times New Roman"/>
              </w:rPr>
              <w:t>,</w:t>
            </w:r>
            <w:r w:rsidRPr="004673C4">
              <w:rPr>
                <w:rFonts w:cs="Times New Roman"/>
                <w:i/>
              </w:rPr>
              <w:t xml:space="preserve"> fun</w:t>
            </w:r>
            <w:r w:rsidRPr="004673C4">
              <w:rPr>
                <w:rFonts w:cs="Times New Roman"/>
              </w:rPr>
              <w:t xml:space="preserve">, or </w:t>
            </w:r>
            <w:r w:rsidRPr="004673C4">
              <w:rPr>
                <w:rFonts w:cs="Times New Roman"/>
                <w:i/>
              </w:rPr>
              <w:t>really fun</w:t>
            </w:r>
            <w:r w:rsidRPr="004673C4">
              <w:rPr>
                <w:rFonts w:cs="Times New Roman"/>
              </w:rPr>
              <w:t xml:space="preserve">.”  </w:t>
            </w:r>
          </w:p>
          <w:p w14:paraId="500316CC" w14:textId="77777777" w:rsidR="001964B4" w:rsidRPr="004673C4" w:rsidRDefault="001964B4" w:rsidP="001964B4">
            <w:pPr>
              <w:ind w:left="1489" w:hanging="360"/>
              <w:contextualSpacing/>
              <w:rPr>
                <w:rFonts w:cs="Times New Roman"/>
              </w:rPr>
            </w:pPr>
          </w:p>
        </w:tc>
      </w:tr>
      <w:tr w:rsidR="001964B4" w:rsidRPr="004673C4" w14:paraId="5C503F78" w14:textId="77777777" w:rsidTr="003F6DA8">
        <w:tc>
          <w:tcPr>
            <w:tcW w:w="1008" w:type="dxa"/>
            <w:tcBorders>
              <w:left w:val="single" w:sz="12" w:space="0" w:color="auto"/>
            </w:tcBorders>
            <w:shd w:val="clear" w:color="auto" w:fill="D9D9D9" w:themeFill="background1" w:themeFillShade="D9"/>
          </w:tcPr>
          <w:p w14:paraId="308A781D" w14:textId="04E7B74D" w:rsidR="001964B4" w:rsidRPr="004673C4" w:rsidDel="00C21DCA" w:rsidRDefault="001964B4" w:rsidP="001964B4">
            <w:pPr>
              <w:contextualSpacing/>
              <w:jc w:val="center"/>
              <w:rPr>
                <w:rFonts w:cs="Times New Roman"/>
                <w:b/>
              </w:rPr>
            </w:pPr>
            <w:r w:rsidRPr="004673C4">
              <w:rPr>
                <w:rFonts w:cs="Times New Roman"/>
              </w:rPr>
              <w:t>_____</w:t>
            </w:r>
          </w:p>
        </w:tc>
        <w:tc>
          <w:tcPr>
            <w:tcW w:w="8275" w:type="dxa"/>
            <w:tcBorders>
              <w:right w:val="single" w:sz="12" w:space="0" w:color="auto"/>
            </w:tcBorders>
            <w:shd w:val="clear" w:color="auto" w:fill="D9D9D9" w:themeFill="background1" w:themeFillShade="D9"/>
          </w:tcPr>
          <w:p w14:paraId="486FC171" w14:textId="77777777" w:rsidR="001964B4" w:rsidRPr="004673C4" w:rsidRDefault="001964B4" w:rsidP="001964B4">
            <w:pPr>
              <w:pStyle w:val="CommentText"/>
              <w:tabs>
                <w:tab w:val="left" w:pos="1489"/>
              </w:tabs>
              <w:ind w:left="1489" w:hanging="720"/>
              <w:contextualSpacing/>
              <w:rPr>
                <w:rFonts w:cs="Times New Roman"/>
                <w:color w:val="000000" w:themeColor="text1"/>
                <w:sz w:val="24"/>
                <w:szCs w:val="24"/>
              </w:rPr>
            </w:pPr>
            <w:r w:rsidRPr="004673C4">
              <w:rPr>
                <w:rFonts w:cs="Times New Roman"/>
                <w:color w:val="000000" w:themeColor="text1"/>
                <w:sz w:val="24"/>
                <w:szCs w:val="24"/>
              </w:rPr>
              <w:t>Say:     “Think, Ready, Respond.” [Tap the fidelity box to the left to activate response mode]</w:t>
            </w:r>
          </w:p>
          <w:p w14:paraId="025CD5EF" w14:textId="77777777" w:rsidR="001964B4" w:rsidRPr="004673C4" w:rsidRDefault="001964B4" w:rsidP="001964B4">
            <w:pPr>
              <w:pStyle w:val="CommentText"/>
              <w:tabs>
                <w:tab w:val="left" w:pos="720"/>
              </w:tabs>
              <w:ind w:left="1759" w:hanging="1080"/>
              <w:contextualSpacing/>
              <w:rPr>
                <w:rFonts w:cs="Times New Roman"/>
                <w:color w:val="000000" w:themeColor="text1"/>
                <w:sz w:val="24"/>
                <w:szCs w:val="24"/>
              </w:rPr>
            </w:pPr>
          </w:p>
          <w:p w14:paraId="3E87E90C" w14:textId="77777777" w:rsidR="001964B4" w:rsidRPr="004673C4" w:rsidRDefault="001964B4" w:rsidP="001964B4">
            <w:pPr>
              <w:pStyle w:val="CommentText"/>
              <w:tabs>
                <w:tab w:val="left" w:pos="720"/>
              </w:tabs>
              <w:ind w:left="1440"/>
              <w:contextualSpacing/>
              <w:rPr>
                <w:rFonts w:cs="Times New Roman"/>
                <w:color w:val="000000" w:themeColor="text1"/>
                <w:sz w:val="24"/>
                <w:szCs w:val="24"/>
              </w:rPr>
            </w:pPr>
            <w:r w:rsidRPr="004673C4">
              <w:rPr>
                <w:rFonts w:cs="Times New Roman"/>
                <w:color w:val="000000" w:themeColor="text1"/>
                <w:sz w:val="24"/>
                <w:szCs w:val="24"/>
              </w:rPr>
              <w:t>[Students respond]</w:t>
            </w:r>
          </w:p>
          <w:p w14:paraId="4B2EC534" w14:textId="77777777" w:rsidR="001964B4" w:rsidRPr="004673C4" w:rsidRDefault="001964B4" w:rsidP="001964B4">
            <w:pPr>
              <w:ind w:left="1489" w:hanging="360"/>
              <w:contextualSpacing/>
              <w:rPr>
                <w:rFonts w:cs="Times New Roman"/>
              </w:rPr>
            </w:pPr>
          </w:p>
        </w:tc>
      </w:tr>
      <w:tr w:rsidR="001964B4" w:rsidRPr="004673C4" w14:paraId="7F1B00F6" w14:textId="77777777" w:rsidTr="003F6DA8">
        <w:tc>
          <w:tcPr>
            <w:tcW w:w="1008" w:type="dxa"/>
            <w:tcBorders>
              <w:left w:val="single" w:sz="12" w:space="0" w:color="auto"/>
            </w:tcBorders>
            <w:shd w:val="clear" w:color="auto" w:fill="D9D9D9" w:themeFill="background1" w:themeFillShade="D9"/>
          </w:tcPr>
          <w:p w14:paraId="079A1A9E" w14:textId="7F04462D" w:rsidR="001964B4" w:rsidRPr="004673C4" w:rsidDel="00C21DCA" w:rsidRDefault="001964B4" w:rsidP="001964B4">
            <w:pPr>
              <w:contextualSpacing/>
              <w:jc w:val="center"/>
              <w:rPr>
                <w:rFonts w:cs="Times New Roman"/>
                <w:b/>
              </w:rPr>
            </w:pPr>
            <w:r w:rsidRPr="004673C4">
              <w:rPr>
                <w:rFonts w:cs="Times New Roman"/>
              </w:rPr>
              <w:t>_____</w:t>
            </w:r>
          </w:p>
        </w:tc>
        <w:tc>
          <w:tcPr>
            <w:tcW w:w="8275" w:type="dxa"/>
            <w:tcBorders>
              <w:right w:val="single" w:sz="12" w:space="0" w:color="auto"/>
            </w:tcBorders>
            <w:shd w:val="clear" w:color="auto" w:fill="D9D9D9" w:themeFill="background1" w:themeFillShade="D9"/>
          </w:tcPr>
          <w:p w14:paraId="620534DE" w14:textId="77777777" w:rsidR="001964B4" w:rsidRPr="004673C4" w:rsidRDefault="001964B4" w:rsidP="001964B4">
            <w:pPr>
              <w:tabs>
                <w:tab w:val="left" w:pos="1123"/>
              </w:tabs>
              <w:ind w:left="1483" w:hanging="1080"/>
              <w:rPr>
                <w:rFonts w:cs="Times New Roman"/>
              </w:rPr>
            </w:pPr>
            <w:r w:rsidRPr="004673C4">
              <w:rPr>
                <w:rFonts w:cs="Times New Roman"/>
              </w:rPr>
              <w:t xml:space="preserve">4.  Say: </w:t>
            </w:r>
            <w:r w:rsidRPr="004673C4">
              <w:rPr>
                <w:rFonts w:cs="Times New Roman"/>
              </w:rPr>
              <w:tab/>
              <w:t xml:space="preserve">“Learning how to find ALL KINDS OF CAUSAL CONNECTIONS AND GOALS, TRIES, AND OUTCOMES IN THE SAME STORY was </w:t>
            </w:r>
            <w:r w:rsidRPr="004673C4">
              <w:rPr>
                <w:rFonts w:cs="Times New Roman"/>
                <w:i/>
              </w:rPr>
              <w:t>not fun at all</w:t>
            </w:r>
            <w:r w:rsidRPr="004673C4">
              <w:rPr>
                <w:rFonts w:cs="Times New Roman"/>
              </w:rPr>
              <w:t xml:space="preserve">, </w:t>
            </w:r>
            <w:r w:rsidRPr="004673C4">
              <w:rPr>
                <w:rFonts w:cs="Times New Roman"/>
                <w:i/>
              </w:rPr>
              <w:t>not really fun</w:t>
            </w:r>
            <w:r w:rsidRPr="004673C4">
              <w:rPr>
                <w:rFonts w:cs="Times New Roman"/>
              </w:rPr>
              <w:t xml:space="preserve">, </w:t>
            </w:r>
            <w:r w:rsidRPr="004673C4">
              <w:rPr>
                <w:rFonts w:cs="Times New Roman"/>
                <w:i/>
              </w:rPr>
              <w:t>okay</w:t>
            </w:r>
            <w:r w:rsidRPr="004673C4">
              <w:rPr>
                <w:rFonts w:cs="Times New Roman"/>
              </w:rPr>
              <w:t xml:space="preserve">, </w:t>
            </w:r>
            <w:r w:rsidRPr="004673C4">
              <w:rPr>
                <w:rFonts w:cs="Times New Roman"/>
                <w:i/>
              </w:rPr>
              <w:t>fun</w:t>
            </w:r>
            <w:r w:rsidRPr="004673C4">
              <w:rPr>
                <w:rFonts w:cs="Times New Roman"/>
              </w:rPr>
              <w:t xml:space="preserve">, or </w:t>
            </w:r>
            <w:r w:rsidRPr="004673C4">
              <w:rPr>
                <w:rFonts w:cs="Times New Roman"/>
                <w:i/>
              </w:rPr>
              <w:t>really fun</w:t>
            </w:r>
            <w:r w:rsidRPr="004673C4">
              <w:rPr>
                <w:rFonts w:cs="Times New Roman"/>
              </w:rPr>
              <w:t xml:space="preserve">.”  </w:t>
            </w:r>
          </w:p>
          <w:p w14:paraId="3DFBC756" w14:textId="77777777" w:rsidR="001964B4" w:rsidRPr="004673C4" w:rsidRDefault="001964B4" w:rsidP="001964B4">
            <w:pPr>
              <w:ind w:left="1489" w:hanging="360"/>
              <w:contextualSpacing/>
              <w:rPr>
                <w:rFonts w:cs="Times New Roman"/>
              </w:rPr>
            </w:pPr>
          </w:p>
        </w:tc>
      </w:tr>
      <w:tr w:rsidR="001964B4" w:rsidRPr="004673C4" w14:paraId="5BF15889" w14:textId="77777777" w:rsidTr="003F6DA8">
        <w:tc>
          <w:tcPr>
            <w:tcW w:w="1008" w:type="dxa"/>
            <w:tcBorders>
              <w:left w:val="single" w:sz="12" w:space="0" w:color="auto"/>
            </w:tcBorders>
            <w:shd w:val="clear" w:color="auto" w:fill="D9D9D9" w:themeFill="background1" w:themeFillShade="D9"/>
          </w:tcPr>
          <w:p w14:paraId="5C04E89E" w14:textId="7CCA00B0" w:rsidR="001964B4" w:rsidRPr="004673C4" w:rsidDel="00C21DCA" w:rsidRDefault="001964B4" w:rsidP="001964B4">
            <w:pPr>
              <w:contextualSpacing/>
              <w:jc w:val="center"/>
              <w:rPr>
                <w:rFonts w:cs="Times New Roman"/>
                <w:b/>
              </w:rPr>
            </w:pPr>
            <w:r w:rsidRPr="004673C4">
              <w:rPr>
                <w:rFonts w:cs="Times New Roman"/>
              </w:rPr>
              <w:t>_____</w:t>
            </w:r>
          </w:p>
        </w:tc>
        <w:tc>
          <w:tcPr>
            <w:tcW w:w="8275" w:type="dxa"/>
            <w:tcBorders>
              <w:right w:val="single" w:sz="12" w:space="0" w:color="auto"/>
            </w:tcBorders>
            <w:shd w:val="clear" w:color="auto" w:fill="D9D9D9" w:themeFill="background1" w:themeFillShade="D9"/>
          </w:tcPr>
          <w:p w14:paraId="6C894A2F" w14:textId="77777777" w:rsidR="001964B4" w:rsidRPr="004673C4" w:rsidRDefault="001964B4" w:rsidP="001964B4">
            <w:pPr>
              <w:pStyle w:val="CommentText"/>
              <w:tabs>
                <w:tab w:val="left" w:pos="1489"/>
              </w:tabs>
              <w:ind w:left="1489" w:hanging="720"/>
              <w:contextualSpacing/>
              <w:rPr>
                <w:rFonts w:cs="Times New Roman"/>
                <w:color w:val="000000" w:themeColor="text1"/>
                <w:sz w:val="24"/>
                <w:szCs w:val="24"/>
              </w:rPr>
            </w:pPr>
            <w:r w:rsidRPr="004673C4">
              <w:rPr>
                <w:rFonts w:cs="Times New Roman"/>
                <w:color w:val="000000" w:themeColor="text1"/>
                <w:sz w:val="24"/>
                <w:szCs w:val="24"/>
              </w:rPr>
              <w:t>Say:     “Think, Ready, Respond.” [Tap the fidelity box to the left to activate response mode]</w:t>
            </w:r>
          </w:p>
          <w:p w14:paraId="69EFDCCA" w14:textId="77777777" w:rsidR="001964B4" w:rsidRPr="004673C4" w:rsidRDefault="001964B4" w:rsidP="001964B4">
            <w:pPr>
              <w:pStyle w:val="CommentText"/>
              <w:tabs>
                <w:tab w:val="left" w:pos="720"/>
              </w:tabs>
              <w:ind w:left="1759" w:hanging="1080"/>
              <w:contextualSpacing/>
              <w:rPr>
                <w:rFonts w:cs="Times New Roman"/>
                <w:color w:val="000000" w:themeColor="text1"/>
                <w:sz w:val="24"/>
                <w:szCs w:val="24"/>
              </w:rPr>
            </w:pPr>
          </w:p>
          <w:p w14:paraId="31F62AFE" w14:textId="77777777" w:rsidR="001964B4" w:rsidRPr="004673C4" w:rsidRDefault="001964B4" w:rsidP="001964B4">
            <w:pPr>
              <w:pStyle w:val="CommentText"/>
              <w:tabs>
                <w:tab w:val="left" w:pos="720"/>
              </w:tabs>
              <w:ind w:left="1440"/>
              <w:contextualSpacing/>
              <w:rPr>
                <w:rFonts w:cs="Times New Roman"/>
                <w:color w:val="000000" w:themeColor="text1"/>
                <w:sz w:val="24"/>
                <w:szCs w:val="24"/>
              </w:rPr>
            </w:pPr>
            <w:r w:rsidRPr="004673C4">
              <w:rPr>
                <w:rFonts w:cs="Times New Roman"/>
                <w:color w:val="000000" w:themeColor="text1"/>
                <w:sz w:val="24"/>
                <w:szCs w:val="24"/>
              </w:rPr>
              <w:t>[Students respond]</w:t>
            </w:r>
          </w:p>
          <w:p w14:paraId="435CD8AE" w14:textId="77777777" w:rsidR="001964B4" w:rsidRPr="004673C4" w:rsidRDefault="001964B4" w:rsidP="001964B4">
            <w:pPr>
              <w:ind w:left="1489" w:hanging="360"/>
              <w:contextualSpacing/>
              <w:rPr>
                <w:rFonts w:cs="Times New Roman"/>
              </w:rPr>
            </w:pPr>
          </w:p>
        </w:tc>
      </w:tr>
      <w:tr w:rsidR="001964B4" w:rsidRPr="004673C4" w14:paraId="032F489D" w14:textId="77777777" w:rsidTr="003F6DA8">
        <w:tc>
          <w:tcPr>
            <w:tcW w:w="1008" w:type="dxa"/>
            <w:tcBorders>
              <w:left w:val="single" w:sz="12" w:space="0" w:color="auto"/>
            </w:tcBorders>
            <w:shd w:val="clear" w:color="auto" w:fill="D9D9D9" w:themeFill="background1" w:themeFillShade="D9"/>
          </w:tcPr>
          <w:p w14:paraId="77C50AFD" w14:textId="4BDC248B" w:rsidR="001964B4" w:rsidRPr="004673C4" w:rsidDel="00C21DCA" w:rsidRDefault="001964B4" w:rsidP="001964B4">
            <w:pPr>
              <w:contextualSpacing/>
              <w:jc w:val="center"/>
              <w:rPr>
                <w:rFonts w:cs="Times New Roman"/>
                <w:b/>
              </w:rPr>
            </w:pPr>
            <w:r w:rsidRPr="004673C4">
              <w:rPr>
                <w:rFonts w:cs="Times New Roman"/>
              </w:rPr>
              <w:t>_____</w:t>
            </w:r>
          </w:p>
        </w:tc>
        <w:tc>
          <w:tcPr>
            <w:tcW w:w="8275" w:type="dxa"/>
            <w:tcBorders>
              <w:right w:val="single" w:sz="12" w:space="0" w:color="auto"/>
            </w:tcBorders>
            <w:shd w:val="clear" w:color="auto" w:fill="D9D9D9" w:themeFill="background1" w:themeFillShade="D9"/>
          </w:tcPr>
          <w:p w14:paraId="5772D345" w14:textId="77777777" w:rsidR="001964B4" w:rsidRPr="004673C4" w:rsidRDefault="001964B4" w:rsidP="004673C4">
            <w:pPr>
              <w:ind w:left="1483" w:hanging="804"/>
              <w:rPr>
                <w:rFonts w:cs="Times New Roman"/>
              </w:rPr>
            </w:pPr>
            <w:r w:rsidRPr="004673C4">
              <w:rPr>
                <w:rFonts w:cs="Times New Roman"/>
              </w:rPr>
              <w:t xml:space="preserve">  Say: </w:t>
            </w:r>
            <w:r w:rsidRPr="004673C4">
              <w:rPr>
                <w:rFonts w:cs="Times New Roman"/>
              </w:rPr>
              <w:tab/>
              <w:t>“Now we are going to think about how well you think you can identify ALL KINDS OF CAUSAL CONNECTIONS AND GOALS, TRIES, AND OUTCOMES in a story.”</w:t>
            </w:r>
          </w:p>
          <w:p w14:paraId="6B1FD1AF" w14:textId="77777777" w:rsidR="001964B4" w:rsidRPr="004673C4" w:rsidRDefault="001964B4" w:rsidP="001964B4">
            <w:pPr>
              <w:rPr>
                <w:rFonts w:cs="Times New Roman"/>
              </w:rPr>
            </w:pPr>
          </w:p>
          <w:p w14:paraId="3EBC1BB0" w14:textId="77777777" w:rsidR="001964B4" w:rsidRPr="004673C4" w:rsidRDefault="001964B4" w:rsidP="001964B4">
            <w:pPr>
              <w:rPr>
                <w:rFonts w:cs="Times New Roman"/>
              </w:rPr>
            </w:pPr>
            <w:r w:rsidRPr="004673C4">
              <w:rPr>
                <w:rFonts w:cs="Times New Roman"/>
              </w:rPr>
              <w:t>[The tablets should now display the student response options for EFFICACY (pink-colored responses)]</w:t>
            </w:r>
          </w:p>
          <w:p w14:paraId="517F052E" w14:textId="77777777" w:rsidR="001964B4" w:rsidRPr="004673C4" w:rsidRDefault="001964B4" w:rsidP="001964B4">
            <w:pPr>
              <w:rPr>
                <w:rFonts w:cs="Times New Roman"/>
              </w:rPr>
            </w:pPr>
          </w:p>
          <w:p w14:paraId="10F6922D" w14:textId="77777777" w:rsidR="001964B4" w:rsidRPr="004673C4" w:rsidRDefault="001964B4" w:rsidP="001964B4">
            <w:pPr>
              <w:rPr>
                <w:rFonts w:cs="Times New Roman"/>
              </w:rPr>
            </w:pPr>
            <w:r w:rsidRPr="004673C4">
              <w:rPr>
                <w:rFonts w:cs="Times New Roman"/>
              </w:rPr>
              <w:t>[Teachers should read the following questions aloud to students.  After a question is read, and it is time for students to respond, teachers should tap the fidelity box next to the question to activate response mode.]</w:t>
            </w:r>
          </w:p>
          <w:p w14:paraId="5D438AC3" w14:textId="77777777" w:rsidR="001964B4" w:rsidRPr="004673C4" w:rsidRDefault="001964B4" w:rsidP="001964B4">
            <w:pPr>
              <w:ind w:left="1489" w:hanging="360"/>
              <w:contextualSpacing/>
              <w:rPr>
                <w:rFonts w:cs="Times New Roman"/>
              </w:rPr>
            </w:pPr>
          </w:p>
        </w:tc>
      </w:tr>
      <w:tr w:rsidR="001964B4" w:rsidRPr="004673C4" w14:paraId="6FB8E381" w14:textId="77777777" w:rsidTr="003F6DA8">
        <w:tc>
          <w:tcPr>
            <w:tcW w:w="1008" w:type="dxa"/>
            <w:tcBorders>
              <w:left w:val="single" w:sz="12" w:space="0" w:color="auto"/>
            </w:tcBorders>
            <w:shd w:val="clear" w:color="auto" w:fill="D9D9D9" w:themeFill="background1" w:themeFillShade="D9"/>
          </w:tcPr>
          <w:p w14:paraId="47F69FF0" w14:textId="5E52815E" w:rsidR="001964B4" w:rsidRPr="004673C4" w:rsidDel="00C21DCA" w:rsidRDefault="001964B4" w:rsidP="001964B4">
            <w:pPr>
              <w:contextualSpacing/>
              <w:jc w:val="center"/>
              <w:rPr>
                <w:rFonts w:cs="Times New Roman"/>
                <w:b/>
              </w:rPr>
            </w:pPr>
            <w:r w:rsidRPr="004673C4">
              <w:rPr>
                <w:rFonts w:cs="Times New Roman"/>
              </w:rPr>
              <w:t>_____</w:t>
            </w:r>
          </w:p>
        </w:tc>
        <w:tc>
          <w:tcPr>
            <w:tcW w:w="8275" w:type="dxa"/>
            <w:tcBorders>
              <w:right w:val="single" w:sz="12" w:space="0" w:color="auto"/>
            </w:tcBorders>
            <w:shd w:val="clear" w:color="auto" w:fill="D9D9D9" w:themeFill="background1" w:themeFillShade="D9"/>
          </w:tcPr>
          <w:p w14:paraId="1E39D5C2" w14:textId="77777777" w:rsidR="001964B4" w:rsidRPr="004673C4" w:rsidRDefault="001964B4" w:rsidP="001964B4">
            <w:pPr>
              <w:tabs>
                <w:tab w:val="left" w:pos="1123"/>
              </w:tabs>
              <w:ind w:left="1483" w:hanging="1080"/>
              <w:rPr>
                <w:rFonts w:cs="Times New Roman"/>
              </w:rPr>
            </w:pPr>
            <w:r w:rsidRPr="004673C4">
              <w:rPr>
                <w:rFonts w:cs="Times New Roman"/>
              </w:rPr>
              <w:t xml:space="preserve">5.  Say: </w:t>
            </w:r>
            <w:r w:rsidRPr="004673C4">
              <w:rPr>
                <w:rFonts w:cs="Times New Roman"/>
              </w:rPr>
              <w:tab/>
              <w:t xml:space="preserve">“If someone asked me to identify ALL KINDS OF CAUSAL CONNECTIONS AND GOALS, TRIES, AND OUTCOMES IN THE SAME STORY </w:t>
            </w:r>
            <w:r w:rsidRPr="004673C4">
              <w:rPr>
                <w:rFonts w:cs="Times New Roman"/>
                <w:i/>
              </w:rPr>
              <w:t>I couldn’t do it</w:t>
            </w:r>
            <w:r w:rsidRPr="004673C4">
              <w:rPr>
                <w:rFonts w:cs="Times New Roman"/>
              </w:rPr>
              <w:t xml:space="preserve">, </w:t>
            </w:r>
            <w:r w:rsidRPr="004673C4">
              <w:rPr>
                <w:rFonts w:cs="Times New Roman"/>
                <w:i/>
              </w:rPr>
              <w:t>I could do it with help</w:t>
            </w:r>
            <w:r w:rsidRPr="004673C4">
              <w:rPr>
                <w:rFonts w:cs="Times New Roman"/>
              </w:rPr>
              <w:t xml:space="preserve">, </w:t>
            </w:r>
            <w:r w:rsidRPr="004673C4">
              <w:rPr>
                <w:rFonts w:cs="Times New Roman"/>
                <w:i/>
              </w:rPr>
              <w:t>I could do it by myself</w:t>
            </w:r>
            <w:r w:rsidRPr="004673C4">
              <w:rPr>
                <w:rFonts w:cs="Times New Roman"/>
              </w:rPr>
              <w:t xml:space="preserve">.”  </w:t>
            </w:r>
          </w:p>
          <w:p w14:paraId="5B629347" w14:textId="77777777" w:rsidR="001964B4" w:rsidRPr="004673C4" w:rsidRDefault="001964B4" w:rsidP="001964B4">
            <w:pPr>
              <w:ind w:left="1489" w:hanging="360"/>
              <w:contextualSpacing/>
              <w:rPr>
                <w:rFonts w:cs="Times New Roman"/>
              </w:rPr>
            </w:pPr>
          </w:p>
        </w:tc>
      </w:tr>
      <w:tr w:rsidR="001964B4" w:rsidRPr="004673C4" w14:paraId="60D8FB96" w14:textId="77777777" w:rsidTr="003F6DA8">
        <w:tc>
          <w:tcPr>
            <w:tcW w:w="1008" w:type="dxa"/>
            <w:tcBorders>
              <w:left w:val="single" w:sz="12" w:space="0" w:color="auto"/>
            </w:tcBorders>
            <w:shd w:val="clear" w:color="auto" w:fill="D9D9D9" w:themeFill="background1" w:themeFillShade="D9"/>
          </w:tcPr>
          <w:p w14:paraId="4F786F98" w14:textId="2BCA2874" w:rsidR="001964B4" w:rsidRPr="004673C4" w:rsidDel="00C21DCA" w:rsidRDefault="001964B4" w:rsidP="001964B4">
            <w:pPr>
              <w:contextualSpacing/>
              <w:jc w:val="center"/>
              <w:rPr>
                <w:rFonts w:cs="Times New Roman"/>
                <w:b/>
              </w:rPr>
            </w:pPr>
            <w:r w:rsidRPr="004673C4">
              <w:rPr>
                <w:rFonts w:cs="Times New Roman"/>
              </w:rPr>
              <w:t>_____</w:t>
            </w:r>
          </w:p>
        </w:tc>
        <w:tc>
          <w:tcPr>
            <w:tcW w:w="8275" w:type="dxa"/>
            <w:tcBorders>
              <w:right w:val="single" w:sz="12" w:space="0" w:color="auto"/>
            </w:tcBorders>
            <w:shd w:val="clear" w:color="auto" w:fill="D9D9D9" w:themeFill="background1" w:themeFillShade="D9"/>
          </w:tcPr>
          <w:p w14:paraId="057EADBB" w14:textId="77777777" w:rsidR="001964B4" w:rsidRPr="004673C4" w:rsidRDefault="001964B4" w:rsidP="001964B4">
            <w:pPr>
              <w:pStyle w:val="CommentText"/>
              <w:tabs>
                <w:tab w:val="left" w:pos="1489"/>
              </w:tabs>
              <w:ind w:left="1489" w:hanging="720"/>
              <w:contextualSpacing/>
              <w:rPr>
                <w:rFonts w:cs="Times New Roman"/>
                <w:color w:val="000000" w:themeColor="text1"/>
                <w:sz w:val="24"/>
                <w:szCs w:val="24"/>
              </w:rPr>
            </w:pPr>
            <w:r w:rsidRPr="004673C4">
              <w:rPr>
                <w:rFonts w:cs="Times New Roman"/>
                <w:color w:val="000000" w:themeColor="text1"/>
                <w:sz w:val="24"/>
                <w:szCs w:val="24"/>
              </w:rPr>
              <w:t>Say:     “Think, Ready, Respond.” [Tap the fidelity box to the left to activate response mode]</w:t>
            </w:r>
          </w:p>
          <w:p w14:paraId="67DB8C43" w14:textId="77777777" w:rsidR="001964B4" w:rsidRPr="004673C4" w:rsidRDefault="001964B4" w:rsidP="001964B4">
            <w:pPr>
              <w:pStyle w:val="CommentText"/>
              <w:tabs>
                <w:tab w:val="left" w:pos="720"/>
              </w:tabs>
              <w:ind w:left="1759" w:hanging="1080"/>
              <w:contextualSpacing/>
              <w:rPr>
                <w:rFonts w:cs="Times New Roman"/>
                <w:color w:val="000000" w:themeColor="text1"/>
                <w:sz w:val="24"/>
                <w:szCs w:val="24"/>
              </w:rPr>
            </w:pPr>
          </w:p>
          <w:p w14:paraId="6CA0E26B" w14:textId="77777777" w:rsidR="001964B4" w:rsidRPr="004673C4" w:rsidRDefault="001964B4" w:rsidP="001964B4">
            <w:pPr>
              <w:pStyle w:val="CommentText"/>
              <w:tabs>
                <w:tab w:val="left" w:pos="720"/>
              </w:tabs>
              <w:ind w:left="1440"/>
              <w:contextualSpacing/>
              <w:rPr>
                <w:rFonts w:cs="Times New Roman"/>
                <w:color w:val="000000" w:themeColor="text1"/>
                <w:sz w:val="24"/>
                <w:szCs w:val="24"/>
              </w:rPr>
            </w:pPr>
            <w:r w:rsidRPr="004673C4">
              <w:rPr>
                <w:rFonts w:cs="Times New Roman"/>
                <w:color w:val="000000" w:themeColor="text1"/>
                <w:sz w:val="24"/>
                <w:szCs w:val="24"/>
              </w:rPr>
              <w:t>[Students respond]</w:t>
            </w:r>
          </w:p>
          <w:p w14:paraId="5A5DF04F" w14:textId="77777777" w:rsidR="001964B4" w:rsidRPr="004673C4" w:rsidRDefault="001964B4" w:rsidP="001964B4">
            <w:pPr>
              <w:ind w:left="1489" w:hanging="360"/>
              <w:contextualSpacing/>
              <w:rPr>
                <w:rFonts w:cs="Times New Roman"/>
              </w:rPr>
            </w:pPr>
          </w:p>
        </w:tc>
      </w:tr>
      <w:tr w:rsidR="001964B4" w:rsidRPr="004673C4" w14:paraId="6B700265" w14:textId="77777777" w:rsidTr="003F6DA8">
        <w:tc>
          <w:tcPr>
            <w:tcW w:w="1008" w:type="dxa"/>
            <w:tcBorders>
              <w:left w:val="single" w:sz="12" w:space="0" w:color="auto"/>
              <w:bottom w:val="single" w:sz="12" w:space="0" w:color="auto"/>
            </w:tcBorders>
            <w:shd w:val="clear" w:color="auto" w:fill="D9D9D9" w:themeFill="background1" w:themeFillShade="D9"/>
          </w:tcPr>
          <w:p w14:paraId="6B993D6D" w14:textId="5AC0764C" w:rsidR="001964B4" w:rsidRPr="004673C4" w:rsidDel="00C21DCA" w:rsidRDefault="001964B4" w:rsidP="001964B4">
            <w:pPr>
              <w:contextualSpacing/>
              <w:jc w:val="center"/>
              <w:rPr>
                <w:rFonts w:cs="Times New Roman"/>
                <w:b/>
              </w:rPr>
            </w:pPr>
            <w:r w:rsidRPr="004673C4">
              <w:rPr>
                <w:rFonts w:cs="Times New Roman"/>
              </w:rPr>
              <w:t>_____</w:t>
            </w:r>
          </w:p>
        </w:tc>
        <w:tc>
          <w:tcPr>
            <w:tcW w:w="8275" w:type="dxa"/>
            <w:tcBorders>
              <w:bottom w:val="single" w:sz="12" w:space="0" w:color="auto"/>
              <w:right w:val="single" w:sz="12" w:space="0" w:color="auto"/>
            </w:tcBorders>
            <w:shd w:val="clear" w:color="auto" w:fill="D9D9D9" w:themeFill="background1" w:themeFillShade="D9"/>
          </w:tcPr>
          <w:p w14:paraId="248717B4" w14:textId="77777777" w:rsidR="001964B4" w:rsidRPr="004673C4" w:rsidRDefault="001964B4" w:rsidP="001964B4">
            <w:pPr>
              <w:ind w:left="490" w:hanging="490"/>
              <w:rPr>
                <w:rFonts w:cs="Times New Roman"/>
              </w:rPr>
            </w:pPr>
            <w:r w:rsidRPr="004673C4">
              <w:rPr>
                <w:rFonts w:cs="Times New Roman"/>
              </w:rPr>
              <w:t xml:space="preserve">c.     </w:t>
            </w:r>
            <w:r w:rsidRPr="004673C4">
              <w:rPr>
                <w:rFonts w:cs="Times New Roman"/>
              </w:rPr>
              <w:tab/>
              <w:t xml:space="preserve">Co-teacher will circulate to make sure that students are recording their responses accurately on the tablet. </w:t>
            </w:r>
          </w:p>
          <w:p w14:paraId="6DA522EA" w14:textId="77777777" w:rsidR="001964B4" w:rsidRPr="004673C4" w:rsidRDefault="001964B4" w:rsidP="001964B4">
            <w:pPr>
              <w:rPr>
                <w:rFonts w:cs="Times New Roman"/>
              </w:rPr>
            </w:pPr>
            <w:r w:rsidRPr="004673C4">
              <w:rPr>
                <w:rFonts w:cs="Times New Roman"/>
              </w:rPr>
              <w:lastRenderedPageBreak/>
              <w:t xml:space="preserve"> </w:t>
            </w:r>
          </w:p>
          <w:p w14:paraId="733952A1" w14:textId="623A9E8D" w:rsidR="001964B4" w:rsidRPr="004673C4" w:rsidRDefault="00C37FCB" w:rsidP="001964B4">
            <w:pPr>
              <w:rPr>
                <w:rFonts w:cs="Times New Roman"/>
              </w:rPr>
            </w:pPr>
            <w:r w:rsidRPr="004673C4">
              <w:rPr>
                <w:rFonts w:cs="Times New Roman"/>
              </w:rPr>
              <w:t>[C</w:t>
            </w:r>
            <w:r w:rsidR="001964B4" w:rsidRPr="004673C4">
              <w:rPr>
                <w:rFonts w:cs="Times New Roman"/>
              </w:rPr>
              <w:t xml:space="preserve">ollect student tablets] </w:t>
            </w:r>
          </w:p>
          <w:p w14:paraId="70D661BA" w14:textId="77777777" w:rsidR="001964B4" w:rsidRPr="004673C4" w:rsidRDefault="001964B4" w:rsidP="001964B4">
            <w:pPr>
              <w:ind w:left="1489" w:hanging="360"/>
              <w:contextualSpacing/>
              <w:rPr>
                <w:rFonts w:cs="Times New Roman"/>
              </w:rPr>
            </w:pPr>
          </w:p>
        </w:tc>
      </w:tr>
      <w:tr w:rsidR="001964B4" w:rsidRPr="004673C4" w14:paraId="7B2D28D0" w14:textId="77777777" w:rsidTr="004673C4">
        <w:tc>
          <w:tcPr>
            <w:tcW w:w="1008" w:type="dxa"/>
            <w:tcBorders>
              <w:top w:val="single" w:sz="12" w:space="0" w:color="auto"/>
              <w:bottom w:val="dashSmallGap" w:sz="4" w:space="0" w:color="auto"/>
            </w:tcBorders>
          </w:tcPr>
          <w:p w14:paraId="6A657DDA" w14:textId="77777777" w:rsidR="001964B4" w:rsidRPr="004673C4" w:rsidDel="00C21DCA" w:rsidRDefault="001964B4" w:rsidP="001964B4">
            <w:pPr>
              <w:contextualSpacing/>
              <w:jc w:val="center"/>
              <w:rPr>
                <w:rFonts w:cs="Times New Roman"/>
                <w:b/>
              </w:rPr>
            </w:pPr>
          </w:p>
        </w:tc>
        <w:tc>
          <w:tcPr>
            <w:tcW w:w="8275" w:type="dxa"/>
            <w:tcBorders>
              <w:top w:val="single" w:sz="12" w:space="0" w:color="auto"/>
              <w:bottom w:val="dashSmallGap" w:sz="4" w:space="0" w:color="auto"/>
            </w:tcBorders>
          </w:tcPr>
          <w:p w14:paraId="529A0E8D" w14:textId="77777777" w:rsidR="001964B4" w:rsidRPr="004673C4" w:rsidRDefault="001964B4" w:rsidP="001964B4">
            <w:pPr>
              <w:ind w:left="1489" w:hanging="360"/>
              <w:contextualSpacing/>
              <w:rPr>
                <w:rFonts w:cs="Times New Roman"/>
              </w:rPr>
            </w:pPr>
          </w:p>
        </w:tc>
      </w:tr>
      <w:tr w:rsidR="001964B4" w:rsidRPr="004673C4" w14:paraId="5169AA5C" w14:textId="77777777" w:rsidTr="004673C4">
        <w:tc>
          <w:tcPr>
            <w:tcW w:w="1008" w:type="dxa"/>
            <w:tcBorders>
              <w:top w:val="dashSmallGap" w:sz="4" w:space="0" w:color="auto"/>
              <w:left w:val="dashSmallGap" w:sz="4" w:space="0" w:color="auto"/>
            </w:tcBorders>
            <w:shd w:val="clear" w:color="auto" w:fill="F2F2F2" w:themeFill="background1" w:themeFillShade="F2"/>
          </w:tcPr>
          <w:p w14:paraId="5915410F" w14:textId="77777777" w:rsidR="001964B4" w:rsidRPr="004673C4" w:rsidDel="00C21DCA" w:rsidRDefault="001964B4" w:rsidP="001964B4">
            <w:pPr>
              <w:contextualSpacing/>
              <w:jc w:val="center"/>
              <w:rPr>
                <w:rFonts w:cs="Times New Roman"/>
                <w:b/>
              </w:rPr>
            </w:pPr>
          </w:p>
        </w:tc>
        <w:tc>
          <w:tcPr>
            <w:tcW w:w="8275" w:type="dxa"/>
            <w:tcBorders>
              <w:top w:val="dashSmallGap" w:sz="4" w:space="0" w:color="auto"/>
              <w:right w:val="dashSmallGap" w:sz="4" w:space="0" w:color="auto"/>
            </w:tcBorders>
            <w:shd w:val="clear" w:color="auto" w:fill="F2F2F2" w:themeFill="background1" w:themeFillShade="F2"/>
          </w:tcPr>
          <w:p w14:paraId="7923F2C8" w14:textId="77777777" w:rsidR="001964B4" w:rsidRPr="004673C4" w:rsidRDefault="001964B4" w:rsidP="001964B4">
            <w:pPr>
              <w:rPr>
                <w:rFonts w:cs="Times New Roman"/>
              </w:rPr>
            </w:pPr>
            <w:r w:rsidRPr="004673C4">
              <w:rPr>
                <w:rFonts w:cs="Times New Roman"/>
              </w:rPr>
              <w:t>[If tablets are NOT available follow directions in this light gray box]</w:t>
            </w:r>
          </w:p>
          <w:p w14:paraId="1F6DC6A0" w14:textId="77777777" w:rsidR="001964B4" w:rsidRPr="004673C4" w:rsidRDefault="001964B4" w:rsidP="001964B4">
            <w:pPr>
              <w:ind w:left="1489" w:hanging="360"/>
              <w:contextualSpacing/>
              <w:rPr>
                <w:rFonts w:cs="Times New Roman"/>
              </w:rPr>
            </w:pPr>
          </w:p>
        </w:tc>
      </w:tr>
      <w:tr w:rsidR="001964B4" w:rsidRPr="004673C4" w14:paraId="5DC39724" w14:textId="77777777" w:rsidTr="004673C4">
        <w:tc>
          <w:tcPr>
            <w:tcW w:w="1008" w:type="dxa"/>
            <w:tcBorders>
              <w:left w:val="dashSmallGap" w:sz="4" w:space="0" w:color="auto"/>
            </w:tcBorders>
            <w:shd w:val="clear" w:color="auto" w:fill="F2F2F2" w:themeFill="background1" w:themeFillShade="F2"/>
          </w:tcPr>
          <w:p w14:paraId="70754D8D" w14:textId="7325CC14" w:rsidR="001964B4" w:rsidRPr="004673C4" w:rsidDel="00C21DCA" w:rsidRDefault="001964B4" w:rsidP="001964B4">
            <w:pPr>
              <w:contextualSpacing/>
              <w:jc w:val="center"/>
              <w:rPr>
                <w:rFonts w:cs="Times New Roman"/>
                <w:b/>
              </w:rPr>
            </w:pPr>
            <w:r w:rsidRPr="004673C4">
              <w:rPr>
                <w:rFonts w:cs="Times New Roman"/>
              </w:rPr>
              <w:t>_____</w:t>
            </w:r>
          </w:p>
        </w:tc>
        <w:tc>
          <w:tcPr>
            <w:tcW w:w="8275" w:type="dxa"/>
            <w:tcBorders>
              <w:right w:val="dashSmallGap" w:sz="4" w:space="0" w:color="auto"/>
            </w:tcBorders>
            <w:shd w:val="clear" w:color="auto" w:fill="F2F2F2" w:themeFill="background1" w:themeFillShade="F2"/>
          </w:tcPr>
          <w:p w14:paraId="5F2D091D" w14:textId="0C130AFD" w:rsidR="001964B4" w:rsidRPr="004673C4" w:rsidRDefault="001964B4" w:rsidP="004673C4">
            <w:pPr>
              <w:ind w:left="769" w:hanging="769"/>
              <w:contextualSpacing/>
              <w:rPr>
                <w:rFonts w:cs="Times New Roman"/>
              </w:rPr>
            </w:pPr>
            <w:r w:rsidRPr="004673C4">
              <w:rPr>
                <w:rFonts w:cs="Times New Roman"/>
              </w:rPr>
              <w:t>a.</w:t>
            </w:r>
            <w:r w:rsidRPr="004673C4">
              <w:rPr>
                <w:rFonts w:cs="Times New Roman"/>
              </w:rPr>
              <w:tab/>
              <w:t>Pass out green folders and chip to each child.</w:t>
            </w:r>
          </w:p>
        </w:tc>
      </w:tr>
      <w:tr w:rsidR="001964B4" w:rsidRPr="004673C4" w14:paraId="6EFF2318" w14:textId="77777777" w:rsidTr="004673C4">
        <w:tc>
          <w:tcPr>
            <w:tcW w:w="1008" w:type="dxa"/>
            <w:tcBorders>
              <w:left w:val="dashSmallGap" w:sz="4" w:space="0" w:color="auto"/>
            </w:tcBorders>
            <w:shd w:val="clear" w:color="auto" w:fill="F2F2F2" w:themeFill="background1" w:themeFillShade="F2"/>
          </w:tcPr>
          <w:p w14:paraId="4ECBDA03" w14:textId="519938CB" w:rsidR="001964B4" w:rsidRPr="004673C4" w:rsidDel="00C21DCA" w:rsidRDefault="001964B4" w:rsidP="001964B4">
            <w:pPr>
              <w:contextualSpacing/>
              <w:jc w:val="center"/>
              <w:rPr>
                <w:rFonts w:cs="Times New Roman"/>
                <w:b/>
              </w:rPr>
            </w:pPr>
            <w:r w:rsidRPr="004673C4">
              <w:rPr>
                <w:rFonts w:cs="Times New Roman"/>
              </w:rPr>
              <w:t>_____</w:t>
            </w:r>
          </w:p>
        </w:tc>
        <w:tc>
          <w:tcPr>
            <w:tcW w:w="8275" w:type="dxa"/>
            <w:tcBorders>
              <w:right w:val="dashSmallGap" w:sz="4" w:space="0" w:color="auto"/>
            </w:tcBorders>
            <w:shd w:val="clear" w:color="auto" w:fill="F2F2F2" w:themeFill="background1" w:themeFillShade="F2"/>
          </w:tcPr>
          <w:p w14:paraId="7D7790E9" w14:textId="26B0AF57" w:rsidR="001964B4" w:rsidRPr="004673C4" w:rsidRDefault="001964B4" w:rsidP="004673C4">
            <w:pPr>
              <w:ind w:left="769" w:hanging="769"/>
              <w:contextualSpacing/>
              <w:rPr>
                <w:rFonts w:cs="Times New Roman"/>
              </w:rPr>
            </w:pPr>
            <w:r w:rsidRPr="004673C4">
              <w:rPr>
                <w:rFonts w:cs="Times New Roman"/>
              </w:rPr>
              <w:t>b.</w:t>
            </w:r>
            <w:r w:rsidRPr="004673C4">
              <w:rPr>
                <w:rFonts w:cs="Times New Roman"/>
              </w:rPr>
              <w:tab/>
              <w:t xml:space="preserve">Read each question from p. </w:t>
            </w:r>
            <w:r w:rsidR="00B448F3" w:rsidRPr="004673C4">
              <w:rPr>
                <w:rFonts w:cs="Times New Roman"/>
              </w:rPr>
              <w:t>42</w:t>
            </w:r>
            <w:r w:rsidRPr="004673C4">
              <w:rPr>
                <w:rFonts w:cs="Times New Roman"/>
              </w:rPr>
              <w:t xml:space="preserve"> of the Student Evaluation Script in the Base Appendix orally.  Have students mark their responses with their chip.</w:t>
            </w:r>
          </w:p>
        </w:tc>
      </w:tr>
      <w:tr w:rsidR="001964B4" w:rsidRPr="004673C4" w14:paraId="11480881" w14:textId="77777777" w:rsidTr="004673C4">
        <w:tc>
          <w:tcPr>
            <w:tcW w:w="1008" w:type="dxa"/>
            <w:tcBorders>
              <w:left w:val="dashSmallGap" w:sz="4" w:space="0" w:color="auto"/>
              <w:bottom w:val="dashSmallGap" w:sz="4" w:space="0" w:color="auto"/>
            </w:tcBorders>
            <w:shd w:val="clear" w:color="auto" w:fill="F2F2F2" w:themeFill="background1" w:themeFillShade="F2"/>
          </w:tcPr>
          <w:p w14:paraId="5B0E4D36" w14:textId="5C9C0239" w:rsidR="001964B4" w:rsidRPr="004673C4" w:rsidDel="00C21DCA" w:rsidRDefault="001964B4" w:rsidP="001964B4">
            <w:pPr>
              <w:contextualSpacing/>
              <w:jc w:val="center"/>
              <w:rPr>
                <w:rFonts w:cs="Times New Roman"/>
                <w:b/>
              </w:rPr>
            </w:pPr>
            <w:r w:rsidRPr="004673C4">
              <w:rPr>
                <w:rFonts w:cs="Times New Roman"/>
              </w:rPr>
              <w:t>_____</w:t>
            </w:r>
          </w:p>
        </w:tc>
        <w:tc>
          <w:tcPr>
            <w:tcW w:w="8275" w:type="dxa"/>
            <w:tcBorders>
              <w:bottom w:val="dashSmallGap" w:sz="4" w:space="0" w:color="auto"/>
              <w:right w:val="dashSmallGap" w:sz="4" w:space="0" w:color="auto"/>
            </w:tcBorders>
            <w:shd w:val="clear" w:color="auto" w:fill="F2F2F2" w:themeFill="background1" w:themeFillShade="F2"/>
          </w:tcPr>
          <w:p w14:paraId="680E3EC3" w14:textId="7D075A6C" w:rsidR="001964B4" w:rsidRPr="004673C4" w:rsidRDefault="001964B4" w:rsidP="001964B4">
            <w:pPr>
              <w:ind w:left="760" w:hanging="760"/>
              <w:rPr>
                <w:rFonts w:cs="Times New Roman"/>
              </w:rPr>
            </w:pPr>
            <w:r w:rsidRPr="004673C4">
              <w:rPr>
                <w:rFonts w:cs="Times New Roman"/>
              </w:rPr>
              <w:t>c.</w:t>
            </w:r>
            <w:r w:rsidRPr="004673C4">
              <w:rPr>
                <w:rFonts w:cs="Times New Roman"/>
              </w:rPr>
              <w:tab/>
              <w:t xml:space="preserve">Co-teacher will record students’ responses on the record sheet on pp. </w:t>
            </w:r>
            <w:r w:rsidR="00B448F3" w:rsidRPr="004673C4">
              <w:rPr>
                <w:rFonts w:cs="Times New Roman"/>
              </w:rPr>
              <w:t>3-4</w:t>
            </w:r>
            <w:r w:rsidRPr="004673C4">
              <w:rPr>
                <w:rFonts w:cs="Times New Roman"/>
              </w:rPr>
              <w:t xml:space="preserve"> of the Lesson </w:t>
            </w:r>
            <w:r w:rsidR="00B448F3" w:rsidRPr="004673C4">
              <w:rPr>
                <w:rFonts w:cs="Times New Roman"/>
              </w:rPr>
              <w:t>15</w:t>
            </w:r>
            <w:r w:rsidRPr="004673C4">
              <w:rPr>
                <w:rFonts w:cs="Times New Roman"/>
              </w:rPr>
              <w:t xml:space="preserve"> Appendix.</w:t>
            </w:r>
          </w:p>
          <w:p w14:paraId="4EB5032F" w14:textId="0BA25113" w:rsidR="001964B4" w:rsidRPr="004673C4" w:rsidRDefault="001964B4" w:rsidP="001964B4">
            <w:pPr>
              <w:ind w:left="1489" w:hanging="360"/>
              <w:contextualSpacing/>
              <w:rPr>
                <w:rFonts w:cs="Times New Roman"/>
              </w:rPr>
            </w:pPr>
          </w:p>
        </w:tc>
      </w:tr>
      <w:tr w:rsidR="001964B4" w:rsidRPr="004673C4" w14:paraId="6DBF7315" w14:textId="77777777" w:rsidTr="004673C4">
        <w:tc>
          <w:tcPr>
            <w:tcW w:w="1008" w:type="dxa"/>
            <w:tcBorders>
              <w:top w:val="dashSmallGap" w:sz="4" w:space="0" w:color="auto"/>
            </w:tcBorders>
          </w:tcPr>
          <w:p w14:paraId="3003903B" w14:textId="77777777" w:rsidR="001964B4" w:rsidRPr="004673C4" w:rsidDel="00C21DCA" w:rsidRDefault="001964B4" w:rsidP="001964B4">
            <w:pPr>
              <w:contextualSpacing/>
              <w:jc w:val="center"/>
              <w:rPr>
                <w:rFonts w:cs="Times New Roman"/>
                <w:b/>
              </w:rPr>
            </w:pPr>
          </w:p>
        </w:tc>
        <w:tc>
          <w:tcPr>
            <w:tcW w:w="8275" w:type="dxa"/>
            <w:tcBorders>
              <w:top w:val="dashSmallGap" w:sz="4" w:space="0" w:color="auto"/>
            </w:tcBorders>
          </w:tcPr>
          <w:p w14:paraId="13C0FD3B" w14:textId="77777777" w:rsidR="001964B4" w:rsidRPr="004673C4" w:rsidRDefault="001964B4" w:rsidP="001964B4">
            <w:pPr>
              <w:ind w:left="1489" w:hanging="360"/>
              <w:contextualSpacing/>
              <w:rPr>
                <w:rFonts w:cs="Times New Roman"/>
              </w:rPr>
            </w:pPr>
          </w:p>
        </w:tc>
      </w:tr>
      <w:tr w:rsidR="001964B4" w:rsidRPr="004673C4" w14:paraId="4CF33F6E" w14:textId="77777777" w:rsidTr="008D1D05">
        <w:tc>
          <w:tcPr>
            <w:tcW w:w="1008" w:type="dxa"/>
          </w:tcPr>
          <w:p w14:paraId="524F489F" w14:textId="77777777" w:rsidR="001964B4" w:rsidRPr="004673C4" w:rsidDel="00C21DCA" w:rsidRDefault="001964B4" w:rsidP="001964B4">
            <w:pPr>
              <w:contextualSpacing/>
              <w:jc w:val="center"/>
              <w:rPr>
                <w:rFonts w:cs="Times New Roman"/>
                <w:b/>
              </w:rPr>
            </w:pPr>
          </w:p>
        </w:tc>
        <w:tc>
          <w:tcPr>
            <w:tcW w:w="8275" w:type="dxa"/>
            <w:tcBorders>
              <w:bottom w:val="single" w:sz="24" w:space="0" w:color="auto"/>
            </w:tcBorders>
          </w:tcPr>
          <w:p w14:paraId="46A1EC4E" w14:textId="77777777" w:rsidR="001964B4" w:rsidRPr="004673C4" w:rsidRDefault="001964B4" w:rsidP="001964B4">
            <w:pPr>
              <w:contextualSpacing/>
              <w:rPr>
                <w:rFonts w:cs="Times New Roman"/>
              </w:rPr>
            </w:pPr>
          </w:p>
        </w:tc>
      </w:tr>
      <w:tr w:rsidR="001964B4" w:rsidRPr="004673C4" w14:paraId="0560B1ED" w14:textId="77777777" w:rsidTr="008D1D05">
        <w:tc>
          <w:tcPr>
            <w:tcW w:w="1008" w:type="dxa"/>
            <w:tcBorders>
              <w:right w:val="single" w:sz="24" w:space="0" w:color="auto"/>
            </w:tcBorders>
          </w:tcPr>
          <w:p w14:paraId="12001273" w14:textId="77777777" w:rsidR="001964B4" w:rsidRPr="004673C4" w:rsidRDefault="001964B4" w:rsidP="001964B4">
            <w:pPr>
              <w:contextualSpacing/>
              <w:jc w:val="center"/>
              <w:rPr>
                <w:rFonts w:cs="Times New Roman"/>
                <w:b/>
              </w:rPr>
            </w:pPr>
          </w:p>
        </w:tc>
        <w:tc>
          <w:tcPr>
            <w:tcW w:w="8275" w:type="dxa"/>
            <w:tcBorders>
              <w:top w:val="single" w:sz="24" w:space="0" w:color="auto"/>
              <w:left w:val="single" w:sz="24" w:space="0" w:color="auto"/>
              <w:bottom w:val="single" w:sz="24" w:space="0" w:color="auto"/>
              <w:right w:val="single" w:sz="24" w:space="0" w:color="auto"/>
            </w:tcBorders>
            <w:shd w:val="clear" w:color="auto" w:fill="auto"/>
          </w:tcPr>
          <w:p w14:paraId="4299598F" w14:textId="338A38B7" w:rsidR="001964B4" w:rsidRPr="004673C4" w:rsidRDefault="001964B4" w:rsidP="001964B4">
            <w:pPr>
              <w:contextualSpacing/>
              <w:rPr>
                <w:rFonts w:cs="Times New Roman"/>
                <w:b/>
                <w:i/>
              </w:rPr>
            </w:pPr>
            <w:r w:rsidRPr="004673C4">
              <w:rPr>
                <w:rFonts w:cs="Times New Roman"/>
                <w:b/>
                <w:i/>
              </w:rPr>
              <w:t>Materials for Part 5: Directed Movement Break</w:t>
            </w:r>
          </w:p>
          <w:p w14:paraId="27D083E5" w14:textId="4FB56A2B" w:rsidR="001964B4" w:rsidRPr="004673C4" w:rsidRDefault="001964B4" w:rsidP="001964B4">
            <w:pPr>
              <w:numPr>
                <w:ilvl w:val="0"/>
                <w:numId w:val="48"/>
              </w:numPr>
              <w:contextualSpacing/>
              <w:rPr>
                <w:rFonts w:eastAsia="MS Mincho" w:cs="Times New Roman"/>
                <w:lang w:eastAsia="ja-JP"/>
              </w:rPr>
            </w:pPr>
            <w:r w:rsidRPr="004673C4">
              <w:rPr>
                <w:rFonts w:eastAsia="MS Mincho" w:cs="Times New Roman"/>
              </w:rPr>
              <w:t xml:space="preserve">Directed Movement Activities (laminated copies) </w:t>
            </w:r>
          </w:p>
        </w:tc>
      </w:tr>
      <w:tr w:rsidR="001964B4" w:rsidRPr="004673C4" w14:paraId="1027EA2A" w14:textId="77777777" w:rsidTr="001201EA">
        <w:tc>
          <w:tcPr>
            <w:tcW w:w="1008" w:type="dxa"/>
          </w:tcPr>
          <w:p w14:paraId="69967A62" w14:textId="77777777" w:rsidR="001964B4" w:rsidRPr="004673C4" w:rsidRDefault="001964B4" w:rsidP="001964B4">
            <w:pPr>
              <w:contextualSpacing/>
              <w:jc w:val="center"/>
              <w:rPr>
                <w:rFonts w:cs="Times New Roman"/>
                <w:b/>
              </w:rPr>
            </w:pPr>
          </w:p>
        </w:tc>
        <w:tc>
          <w:tcPr>
            <w:tcW w:w="8275" w:type="dxa"/>
            <w:tcBorders>
              <w:top w:val="single" w:sz="24" w:space="0" w:color="auto"/>
            </w:tcBorders>
          </w:tcPr>
          <w:p w14:paraId="4CE1DEA9" w14:textId="77777777" w:rsidR="001964B4" w:rsidRPr="004673C4" w:rsidRDefault="001964B4" w:rsidP="001964B4">
            <w:pPr>
              <w:rPr>
                <w:rFonts w:cs="Times New Roman"/>
              </w:rPr>
            </w:pPr>
          </w:p>
        </w:tc>
      </w:tr>
      <w:tr w:rsidR="001964B4" w:rsidRPr="004673C4" w14:paraId="4BC390AA" w14:textId="77777777" w:rsidTr="001201EA">
        <w:tc>
          <w:tcPr>
            <w:tcW w:w="1008" w:type="dxa"/>
          </w:tcPr>
          <w:p w14:paraId="664F0EE5" w14:textId="77777777" w:rsidR="001964B4" w:rsidRPr="004673C4" w:rsidRDefault="001964B4" w:rsidP="001964B4">
            <w:pPr>
              <w:contextualSpacing/>
              <w:jc w:val="center"/>
              <w:rPr>
                <w:rFonts w:cs="Times New Roman"/>
                <w:b/>
              </w:rPr>
            </w:pPr>
            <w:r w:rsidRPr="004673C4">
              <w:rPr>
                <w:rFonts w:cs="Times New Roman"/>
                <w:b/>
              </w:rPr>
              <w:t>_____</w:t>
            </w:r>
          </w:p>
        </w:tc>
        <w:tc>
          <w:tcPr>
            <w:tcW w:w="8275" w:type="dxa"/>
          </w:tcPr>
          <w:p w14:paraId="01FB4588" w14:textId="42C33A51" w:rsidR="001964B4" w:rsidRPr="004673C4" w:rsidRDefault="001964B4" w:rsidP="001964B4">
            <w:pPr>
              <w:ind w:left="720" w:hanging="720"/>
              <w:contextualSpacing/>
              <w:rPr>
                <w:rFonts w:cs="Times New Roman"/>
              </w:rPr>
            </w:pPr>
            <w:r w:rsidRPr="004673C4">
              <w:rPr>
                <w:rFonts w:cs="Times New Roman"/>
              </w:rPr>
              <w:t xml:space="preserve">5.  </w:t>
            </w:r>
            <w:r w:rsidRPr="004673C4">
              <w:rPr>
                <w:rFonts w:cs="Times New Roman"/>
              </w:rPr>
              <w:tab/>
            </w:r>
            <w:r w:rsidRPr="004673C4">
              <w:rPr>
                <w:rFonts w:cs="Times New Roman"/>
                <w:b/>
              </w:rPr>
              <w:t>Directed Movement Break</w:t>
            </w:r>
            <w:r w:rsidRPr="004673C4">
              <w:rPr>
                <w:rFonts w:cs="Times New Roman"/>
              </w:rPr>
              <w:t xml:space="preserve"> (Co-teacher leads this 5-minute activity while Lead teacher prepares for second half of lesson)</w:t>
            </w:r>
          </w:p>
          <w:p w14:paraId="1D7EDDA4" w14:textId="77777777" w:rsidR="001964B4" w:rsidRPr="004673C4" w:rsidRDefault="001964B4" w:rsidP="001964B4">
            <w:pPr>
              <w:ind w:left="720" w:hanging="720"/>
              <w:contextualSpacing/>
              <w:rPr>
                <w:rFonts w:cs="Times New Roman"/>
              </w:rPr>
            </w:pPr>
          </w:p>
          <w:p w14:paraId="1FA719D2" w14:textId="6913783B" w:rsidR="001964B4" w:rsidRPr="004673C4" w:rsidRDefault="001964B4" w:rsidP="001964B4">
            <w:pPr>
              <w:ind w:left="1440" w:hanging="720"/>
              <w:contextualSpacing/>
              <w:rPr>
                <w:rFonts w:cs="Times New Roman"/>
              </w:rPr>
            </w:pPr>
            <w:r w:rsidRPr="004673C4">
              <w:rPr>
                <w:rFonts w:cs="Times New Roman"/>
              </w:rPr>
              <w:t>a.</w:t>
            </w:r>
            <w:r w:rsidRPr="004673C4">
              <w:rPr>
                <w:rFonts w:cs="Times New Roman"/>
              </w:rPr>
              <w:tab/>
              <w:t xml:space="preserve">The co-teacher will lead a directed movement break.  </w:t>
            </w:r>
          </w:p>
          <w:p w14:paraId="75C6DAE2" w14:textId="77777777" w:rsidR="001964B4" w:rsidRPr="004673C4" w:rsidRDefault="001964B4" w:rsidP="001964B4">
            <w:pPr>
              <w:ind w:left="1440" w:hanging="720"/>
              <w:contextualSpacing/>
              <w:rPr>
                <w:rFonts w:cs="Times New Roman"/>
              </w:rPr>
            </w:pPr>
            <w:r w:rsidRPr="004673C4">
              <w:rPr>
                <w:rFonts w:cs="Times New Roman"/>
              </w:rPr>
              <w:t>b.</w:t>
            </w:r>
            <w:r w:rsidRPr="004673C4">
              <w:rPr>
                <w:rFonts w:cs="Times New Roman"/>
              </w:rPr>
              <w:tab/>
              <w:t>After movement break have students come back to the classroom to refocus as a group.</w:t>
            </w:r>
          </w:p>
          <w:p w14:paraId="64578BA7" w14:textId="787C0B7E" w:rsidR="001964B4" w:rsidRPr="004673C4" w:rsidRDefault="001964B4" w:rsidP="001964B4">
            <w:pPr>
              <w:ind w:left="1440" w:hanging="720"/>
              <w:contextualSpacing/>
              <w:rPr>
                <w:rFonts w:cs="Times New Roman"/>
              </w:rPr>
            </w:pPr>
            <w:r w:rsidRPr="004673C4">
              <w:rPr>
                <w:rFonts w:cs="Times New Roman"/>
              </w:rPr>
              <w:t>c.         Say: “Today we have been practicing identifying goals, tries, outcomes and different kinds of causal connections, like simple causes, causal chains, and distal causes. We’ve also learned how to make inferences and figure out which events are the most important in a story. Can anyone give me an example of a goal, try, outcome, causal connection or important event from your movement break?”</w:t>
            </w:r>
          </w:p>
          <w:p w14:paraId="6A5EA3EC" w14:textId="7D669B0F" w:rsidR="001964B4" w:rsidRPr="004673C4" w:rsidRDefault="001964B4" w:rsidP="001964B4">
            <w:pPr>
              <w:ind w:left="1440" w:hanging="720"/>
              <w:contextualSpacing/>
              <w:rPr>
                <w:rFonts w:cs="Times New Roman"/>
              </w:rPr>
            </w:pPr>
          </w:p>
        </w:tc>
      </w:tr>
      <w:tr w:rsidR="001964B4" w:rsidRPr="004673C4" w14:paraId="451BD354" w14:textId="77777777" w:rsidTr="001201EA">
        <w:tc>
          <w:tcPr>
            <w:tcW w:w="1008" w:type="dxa"/>
          </w:tcPr>
          <w:p w14:paraId="04A37DAB" w14:textId="77777777" w:rsidR="001964B4" w:rsidRPr="004673C4" w:rsidRDefault="001964B4" w:rsidP="001964B4">
            <w:pPr>
              <w:contextualSpacing/>
              <w:jc w:val="center"/>
              <w:rPr>
                <w:rFonts w:cs="Times New Roman"/>
                <w:b/>
              </w:rPr>
            </w:pPr>
          </w:p>
        </w:tc>
        <w:tc>
          <w:tcPr>
            <w:tcW w:w="8275" w:type="dxa"/>
            <w:tcBorders>
              <w:bottom w:val="single" w:sz="24" w:space="0" w:color="auto"/>
            </w:tcBorders>
          </w:tcPr>
          <w:p w14:paraId="0F18CA76" w14:textId="77777777" w:rsidR="001964B4" w:rsidRPr="004673C4" w:rsidRDefault="001964B4" w:rsidP="001964B4">
            <w:pPr>
              <w:ind w:left="720" w:hanging="720"/>
              <w:contextualSpacing/>
              <w:rPr>
                <w:rFonts w:cs="Times New Roman"/>
              </w:rPr>
            </w:pPr>
          </w:p>
        </w:tc>
      </w:tr>
      <w:tr w:rsidR="001964B4" w:rsidRPr="004673C4" w14:paraId="632CC8BA" w14:textId="77777777" w:rsidTr="008D1D05">
        <w:tc>
          <w:tcPr>
            <w:tcW w:w="1008" w:type="dxa"/>
            <w:tcBorders>
              <w:right w:val="single" w:sz="24" w:space="0" w:color="auto"/>
            </w:tcBorders>
          </w:tcPr>
          <w:p w14:paraId="2891B43C" w14:textId="77777777" w:rsidR="001964B4" w:rsidRPr="004673C4" w:rsidRDefault="001964B4" w:rsidP="001964B4">
            <w:pPr>
              <w:contextualSpacing/>
              <w:jc w:val="center"/>
              <w:rPr>
                <w:rFonts w:cs="Times New Roman"/>
                <w:b/>
              </w:rPr>
            </w:pPr>
          </w:p>
        </w:tc>
        <w:tc>
          <w:tcPr>
            <w:tcW w:w="8275" w:type="dxa"/>
            <w:tcBorders>
              <w:top w:val="single" w:sz="24" w:space="0" w:color="auto"/>
              <w:left w:val="single" w:sz="24" w:space="0" w:color="auto"/>
              <w:bottom w:val="single" w:sz="24" w:space="0" w:color="auto"/>
              <w:right w:val="single" w:sz="24" w:space="0" w:color="auto"/>
            </w:tcBorders>
            <w:shd w:val="clear" w:color="auto" w:fill="auto"/>
          </w:tcPr>
          <w:p w14:paraId="6A388271" w14:textId="3D48AC94" w:rsidR="001964B4" w:rsidRPr="004673C4" w:rsidRDefault="001964B4" w:rsidP="001964B4">
            <w:pPr>
              <w:contextualSpacing/>
              <w:rPr>
                <w:rFonts w:cs="Times New Roman"/>
                <w:b/>
                <w:i/>
              </w:rPr>
            </w:pPr>
            <w:r w:rsidRPr="004673C4">
              <w:rPr>
                <w:rFonts w:cs="Times New Roman"/>
                <w:b/>
                <w:i/>
              </w:rPr>
              <w:t>Materials for Part 6: Magician Narrative Performing the Magic Tricks</w:t>
            </w:r>
          </w:p>
          <w:p w14:paraId="352C1827" w14:textId="77777777" w:rsidR="001964B4" w:rsidRPr="004673C4" w:rsidRDefault="001964B4" w:rsidP="004673C4">
            <w:pPr>
              <w:numPr>
                <w:ilvl w:val="0"/>
                <w:numId w:val="47"/>
              </w:numPr>
              <w:ind w:left="410" w:hanging="410"/>
              <w:contextualSpacing/>
              <w:rPr>
                <w:rFonts w:eastAsia="Calibri" w:cs="Times New Roman"/>
                <w:b/>
                <w:i/>
              </w:rPr>
            </w:pPr>
            <w:r w:rsidRPr="004673C4">
              <w:rPr>
                <w:rFonts w:cs="Times New Roman"/>
              </w:rPr>
              <w:t>Goal, Try, and Outcome card (on tablet or actual cards, see Base Appendix, p. 5)</w:t>
            </w:r>
          </w:p>
          <w:p w14:paraId="6AD62A92" w14:textId="77A76668" w:rsidR="001964B4" w:rsidRPr="004673C4" w:rsidRDefault="001964B4" w:rsidP="004673C4">
            <w:pPr>
              <w:pStyle w:val="ListParagraph"/>
              <w:numPr>
                <w:ilvl w:val="0"/>
                <w:numId w:val="47"/>
              </w:numPr>
              <w:ind w:left="410" w:hanging="410"/>
              <w:rPr>
                <w:rFonts w:cs="Times New Roman"/>
                <w:b/>
                <w:i/>
              </w:rPr>
            </w:pPr>
            <w:r w:rsidRPr="004673C4">
              <w:rPr>
                <w:rFonts w:cs="Times New Roman"/>
              </w:rPr>
              <w:t>Procedure cards (1 for each child, 1 for each teacher)</w:t>
            </w:r>
          </w:p>
          <w:p w14:paraId="0E4450EB" w14:textId="0901F9F9" w:rsidR="001964B4" w:rsidRPr="004673C4" w:rsidRDefault="001964B4" w:rsidP="004673C4">
            <w:pPr>
              <w:pStyle w:val="ListParagraph"/>
              <w:numPr>
                <w:ilvl w:val="0"/>
                <w:numId w:val="47"/>
              </w:numPr>
              <w:ind w:left="410" w:hanging="410"/>
              <w:rPr>
                <w:rFonts w:cs="Times New Roman"/>
                <w:b/>
                <w:i/>
              </w:rPr>
            </w:pPr>
            <w:r w:rsidRPr="004673C4">
              <w:rPr>
                <w:rFonts w:cs="Times New Roman"/>
              </w:rPr>
              <w:t>Velcro boards</w:t>
            </w:r>
          </w:p>
          <w:p w14:paraId="090DEEB1" w14:textId="5046D7A6" w:rsidR="001964B4" w:rsidRPr="004673C4" w:rsidRDefault="001964B4" w:rsidP="004673C4">
            <w:pPr>
              <w:pStyle w:val="ListParagraph"/>
              <w:numPr>
                <w:ilvl w:val="0"/>
                <w:numId w:val="47"/>
              </w:numPr>
              <w:ind w:left="410" w:hanging="410"/>
              <w:rPr>
                <w:rFonts w:cs="Times New Roman"/>
                <w:b/>
                <w:i/>
              </w:rPr>
            </w:pPr>
            <w:r w:rsidRPr="004673C4">
              <w:rPr>
                <w:rFonts w:cs="Times New Roman"/>
              </w:rPr>
              <w:t>Lesson 13 Magician Narrative Review board (map out each trick’s goals, tries, outcomes, and causal connections before the lesson)</w:t>
            </w:r>
          </w:p>
          <w:p w14:paraId="6F144254" w14:textId="5B620AD5" w:rsidR="001964B4" w:rsidRPr="004673C4" w:rsidRDefault="001964B4" w:rsidP="004673C4">
            <w:pPr>
              <w:pStyle w:val="ListParagraph"/>
              <w:numPr>
                <w:ilvl w:val="0"/>
                <w:numId w:val="47"/>
              </w:numPr>
              <w:ind w:left="410" w:hanging="410"/>
              <w:rPr>
                <w:rFonts w:eastAsia="MS Mincho" w:cs="Times New Roman"/>
              </w:rPr>
            </w:pPr>
            <w:r w:rsidRPr="004673C4">
              <w:rPr>
                <w:rFonts w:eastAsia="MS Mincho" w:cs="Times New Roman"/>
              </w:rPr>
              <w:t>Magic tricks (6) (Teacher will get from Magician Box and put in classroom before lesson begins)</w:t>
            </w:r>
          </w:p>
          <w:p w14:paraId="5197B5D4" w14:textId="48CBE0D5" w:rsidR="001964B4" w:rsidRPr="004673C4" w:rsidRDefault="001964B4" w:rsidP="004673C4">
            <w:pPr>
              <w:pStyle w:val="ListParagraph"/>
              <w:numPr>
                <w:ilvl w:val="0"/>
                <w:numId w:val="47"/>
              </w:numPr>
              <w:ind w:left="410" w:hanging="410"/>
              <w:rPr>
                <w:rFonts w:eastAsia="MS Mincho" w:cs="Times New Roman"/>
              </w:rPr>
            </w:pPr>
            <w:r w:rsidRPr="004673C4">
              <w:rPr>
                <w:rFonts w:eastAsia="MS Mincho" w:cs="Times New Roman"/>
                <w:lang w:eastAsia="ja-JP"/>
              </w:rPr>
              <w:t xml:space="preserve">Magician props: Cape, hat, wand, and checklist </w:t>
            </w:r>
          </w:p>
          <w:p w14:paraId="38F65F4E" w14:textId="56B1FF12" w:rsidR="001964B4" w:rsidRPr="004673C4" w:rsidRDefault="001964B4" w:rsidP="004673C4">
            <w:pPr>
              <w:pStyle w:val="ListParagraph"/>
              <w:numPr>
                <w:ilvl w:val="0"/>
                <w:numId w:val="47"/>
              </w:numPr>
              <w:ind w:left="410" w:hanging="410"/>
              <w:rPr>
                <w:rFonts w:eastAsia="MS Mincho" w:cs="Times New Roman"/>
              </w:rPr>
            </w:pPr>
            <w:r w:rsidRPr="004673C4">
              <w:rPr>
                <w:rFonts w:eastAsia="MS Mincho" w:cs="Times New Roman"/>
                <w:lang w:eastAsia="ja-JP"/>
              </w:rPr>
              <w:t>Video camera</w:t>
            </w:r>
          </w:p>
          <w:p w14:paraId="78BC198A" w14:textId="6CD8F43B" w:rsidR="001964B4" w:rsidRPr="004673C4" w:rsidRDefault="001964B4" w:rsidP="004673C4">
            <w:pPr>
              <w:pStyle w:val="ListParagraph"/>
              <w:numPr>
                <w:ilvl w:val="0"/>
                <w:numId w:val="47"/>
              </w:numPr>
              <w:ind w:left="410" w:hanging="410"/>
              <w:rPr>
                <w:rFonts w:eastAsia="MS Mincho" w:cs="Times New Roman"/>
              </w:rPr>
            </w:pPr>
            <w:r w:rsidRPr="004673C4">
              <w:rPr>
                <w:rFonts w:eastAsia="MS Mincho" w:cs="Times New Roman"/>
                <w:lang w:eastAsia="ja-JP"/>
              </w:rPr>
              <w:t>Cupcakes (research personnel will bring)</w:t>
            </w:r>
          </w:p>
        </w:tc>
      </w:tr>
      <w:tr w:rsidR="001964B4" w:rsidRPr="004673C4" w14:paraId="224734C6" w14:textId="77777777" w:rsidTr="003C4C07">
        <w:tc>
          <w:tcPr>
            <w:tcW w:w="1008" w:type="dxa"/>
          </w:tcPr>
          <w:p w14:paraId="481D82AD" w14:textId="77777777" w:rsidR="001964B4" w:rsidRPr="004673C4" w:rsidRDefault="001964B4" w:rsidP="001964B4">
            <w:pPr>
              <w:contextualSpacing/>
              <w:jc w:val="center"/>
              <w:rPr>
                <w:rFonts w:cs="Times New Roman"/>
                <w:b/>
              </w:rPr>
            </w:pPr>
          </w:p>
        </w:tc>
        <w:tc>
          <w:tcPr>
            <w:tcW w:w="8275" w:type="dxa"/>
            <w:tcBorders>
              <w:top w:val="single" w:sz="24" w:space="0" w:color="auto"/>
              <w:bottom w:val="dashSmallGap" w:sz="4" w:space="0" w:color="auto"/>
            </w:tcBorders>
          </w:tcPr>
          <w:p w14:paraId="2F2B1166" w14:textId="77777777" w:rsidR="001964B4" w:rsidRPr="004673C4" w:rsidRDefault="001964B4" w:rsidP="001964B4">
            <w:pPr>
              <w:rPr>
                <w:rFonts w:cs="Times New Roman"/>
              </w:rPr>
            </w:pPr>
          </w:p>
        </w:tc>
      </w:tr>
      <w:tr w:rsidR="001964B4" w:rsidRPr="004673C4" w14:paraId="344C6124" w14:textId="77777777" w:rsidTr="003C4C07">
        <w:tc>
          <w:tcPr>
            <w:tcW w:w="1008" w:type="dxa"/>
            <w:tcBorders>
              <w:right w:val="dashSmallGap" w:sz="4" w:space="0" w:color="auto"/>
            </w:tcBorders>
          </w:tcPr>
          <w:p w14:paraId="0FC810EE" w14:textId="77777777" w:rsidR="001964B4" w:rsidRPr="004673C4" w:rsidRDefault="001964B4" w:rsidP="001964B4">
            <w:pPr>
              <w:contextualSpacing/>
              <w:jc w:val="center"/>
              <w:rPr>
                <w:rFonts w:cs="Times New Roman"/>
                <w:b/>
              </w:rPr>
            </w:pPr>
          </w:p>
        </w:tc>
        <w:tc>
          <w:tcPr>
            <w:tcW w:w="8275"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4CBE07B3" w14:textId="77777777" w:rsidR="001964B4" w:rsidRPr="004673C4" w:rsidRDefault="001964B4" w:rsidP="001964B4">
            <w:pPr>
              <w:contextualSpacing/>
              <w:rPr>
                <w:rFonts w:cs="Times New Roman"/>
                <w:i/>
              </w:rPr>
            </w:pPr>
            <w:r w:rsidRPr="004673C4">
              <w:rPr>
                <w:rFonts w:cs="Times New Roman"/>
                <w:b/>
                <w:i/>
              </w:rPr>
              <w:t>Instructions for the Magician</w:t>
            </w:r>
            <w:r w:rsidRPr="004673C4">
              <w:rPr>
                <w:rFonts w:cs="Times New Roman"/>
                <w:i/>
              </w:rPr>
              <w:t xml:space="preserve">: </w:t>
            </w:r>
          </w:p>
          <w:p w14:paraId="7BA036B7" w14:textId="77777777" w:rsidR="001964B4" w:rsidRPr="004673C4" w:rsidRDefault="001964B4" w:rsidP="001964B4">
            <w:pPr>
              <w:pStyle w:val="ListParagraph"/>
              <w:numPr>
                <w:ilvl w:val="0"/>
                <w:numId w:val="61"/>
              </w:numPr>
              <w:ind w:left="409"/>
              <w:rPr>
                <w:rFonts w:cs="Times New Roman"/>
              </w:rPr>
            </w:pPr>
            <w:r w:rsidRPr="004673C4">
              <w:rPr>
                <w:rFonts w:cs="Times New Roman"/>
              </w:rPr>
              <w:lastRenderedPageBreak/>
              <w:t xml:space="preserve">Enter the room with the bags of wands and tricks hidden in the magician hat. Explain that today is the day when you have to show that you brought new junior magicians into the club. Display the magician’s checklist, and note that the last item is to bring new junior magicians into the club. </w:t>
            </w:r>
          </w:p>
          <w:p w14:paraId="4F4A8D12" w14:textId="77777777" w:rsidR="001964B4" w:rsidRPr="004673C4" w:rsidRDefault="001964B4" w:rsidP="001964B4">
            <w:pPr>
              <w:pStyle w:val="ListParagraph"/>
              <w:ind w:left="409"/>
              <w:rPr>
                <w:rFonts w:cs="Times New Roman"/>
              </w:rPr>
            </w:pPr>
          </w:p>
          <w:p w14:paraId="520C8B99" w14:textId="77777777" w:rsidR="001964B4" w:rsidRPr="004673C4" w:rsidRDefault="001964B4" w:rsidP="001964B4">
            <w:pPr>
              <w:pStyle w:val="ListParagraph"/>
              <w:numPr>
                <w:ilvl w:val="0"/>
                <w:numId w:val="61"/>
              </w:numPr>
              <w:ind w:left="409"/>
              <w:rPr>
                <w:rFonts w:cs="Times New Roman"/>
              </w:rPr>
            </w:pPr>
            <w:r w:rsidRPr="004673C4">
              <w:rPr>
                <w:rFonts w:cs="Times New Roman"/>
              </w:rPr>
              <w:t xml:space="preserve">Explain that the children will perform their tricks and explain their trick using the completed Velcro boards from lesson 13. Ask the teacher to videotape the performances so that they can be sent to the Head Magician to prove that you brought new magicians into the club. Each child will perform and explain their trick once for practice, and then one at a time they will perform and explain the tricks while the teacher videotapes. </w:t>
            </w:r>
          </w:p>
          <w:p w14:paraId="204EE7C1" w14:textId="77777777" w:rsidR="001964B4" w:rsidRPr="004673C4" w:rsidRDefault="001964B4" w:rsidP="001964B4">
            <w:pPr>
              <w:pStyle w:val="ListParagraph"/>
              <w:ind w:left="409"/>
              <w:rPr>
                <w:rFonts w:cs="Times New Roman"/>
              </w:rPr>
            </w:pPr>
          </w:p>
          <w:p w14:paraId="51270D5E" w14:textId="77777777" w:rsidR="001964B4" w:rsidRPr="004673C4" w:rsidRDefault="001964B4" w:rsidP="001964B4">
            <w:pPr>
              <w:pStyle w:val="ListParagraph"/>
              <w:numPr>
                <w:ilvl w:val="0"/>
                <w:numId w:val="61"/>
              </w:numPr>
              <w:ind w:left="409"/>
              <w:rPr>
                <w:rFonts w:cs="Times New Roman"/>
              </w:rPr>
            </w:pPr>
            <w:r w:rsidRPr="004673C4">
              <w:rPr>
                <w:rFonts w:cs="Times New Roman"/>
              </w:rPr>
              <w:t xml:space="preserve">After each of the students performs their trick, You will pretend to send the video to the Head Magician. Whoever sends the video will wait a little bit and then show the children the picture of the Head Magician giving a “thumbs-up” and say that the Head Magician texted with a picture of a “thumbs-up”! The entire group then rejoices and celebrates.  </w:t>
            </w:r>
          </w:p>
          <w:p w14:paraId="0907335F" w14:textId="77777777" w:rsidR="001964B4" w:rsidRPr="004673C4" w:rsidRDefault="001964B4" w:rsidP="001964B4">
            <w:pPr>
              <w:pStyle w:val="ListParagraph"/>
              <w:ind w:left="409"/>
              <w:rPr>
                <w:rFonts w:cs="Times New Roman"/>
              </w:rPr>
            </w:pPr>
          </w:p>
          <w:p w14:paraId="63B4E8B2" w14:textId="507D29F0" w:rsidR="001964B4" w:rsidRPr="004673C4" w:rsidRDefault="001964B4" w:rsidP="001964B4">
            <w:pPr>
              <w:pStyle w:val="ListParagraph"/>
              <w:numPr>
                <w:ilvl w:val="0"/>
                <w:numId w:val="61"/>
              </w:numPr>
              <w:ind w:left="409"/>
              <w:rPr>
                <w:rFonts w:cs="Times New Roman"/>
              </w:rPr>
            </w:pPr>
            <w:r w:rsidRPr="004673C4">
              <w:rPr>
                <w:rFonts w:cs="Times New Roman"/>
              </w:rPr>
              <w:t>Thank the group for helping you out and pull out the checklist to note that you have now (1) found all of your inventory, (2) learned a cool new trick, and (3) brought new junior magicians into the club [places final check mark on the magician's checklist].  Then, take off your magician's hat and say, "Thank you so much for helping me get back into the club.  Now I will perform my final trick, "Zippity Zim, Zippity Zat, now I'll pull your reward out of this hat!" You will pull the wand/trick bags out of your hat and present one to each student. [Note: the bags may be difficult to fit inside your hat. You can leave them hanging down a bit in the back and cover with the cape]. The group will celebrate with cupcakes!</w:t>
            </w:r>
          </w:p>
          <w:p w14:paraId="093E40E6" w14:textId="77777777" w:rsidR="001964B4" w:rsidRPr="004673C4" w:rsidRDefault="001964B4" w:rsidP="001964B4">
            <w:pPr>
              <w:contextualSpacing/>
              <w:rPr>
                <w:rFonts w:cs="Times New Roman"/>
              </w:rPr>
            </w:pPr>
          </w:p>
        </w:tc>
      </w:tr>
      <w:tr w:rsidR="001964B4" w:rsidRPr="004673C4" w14:paraId="53A54C8E" w14:textId="77777777" w:rsidTr="003C4C07">
        <w:tc>
          <w:tcPr>
            <w:tcW w:w="1008" w:type="dxa"/>
          </w:tcPr>
          <w:p w14:paraId="35355782" w14:textId="77777777" w:rsidR="001964B4" w:rsidRPr="004673C4" w:rsidRDefault="001964B4" w:rsidP="001964B4">
            <w:pPr>
              <w:contextualSpacing/>
              <w:jc w:val="center"/>
              <w:rPr>
                <w:rFonts w:cs="Times New Roman"/>
                <w:b/>
              </w:rPr>
            </w:pPr>
          </w:p>
        </w:tc>
        <w:tc>
          <w:tcPr>
            <w:tcW w:w="8275" w:type="dxa"/>
            <w:tcBorders>
              <w:top w:val="dashSmallGap" w:sz="4" w:space="0" w:color="auto"/>
            </w:tcBorders>
          </w:tcPr>
          <w:p w14:paraId="5A6AF0D0" w14:textId="77777777" w:rsidR="001964B4" w:rsidRPr="004673C4" w:rsidRDefault="001964B4" w:rsidP="001964B4">
            <w:pPr>
              <w:contextualSpacing/>
              <w:rPr>
                <w:rFonts w:cs="Times New Roman"/>
              </w:rPr>
            </w:pPr>
          </w:p>
        </w:tc>
      </w:tr>
      <w:tr w:rsidR="001964B4" w:rsidRPr="004673C4" w14:paraId="0A187BE1" w14:textId="77777777" w:rsidTr="0033742B">
        <w:tc>
          <w:tcPr>
            <w:tcW w:w="1008" w:type="dxa"/>
          </w:tcPr>
          <w:p w14:paraId="20C044AE" w14:textId="77777777" w:rsidR="001964B4" w:rsidRPr="004673C4" w:rsidRDefault="001964B4" w:rsidP="001964B4">
            <w:pPr>
              <w:contextualSpacing/>
              <w:jc w:val="center"/>
              <w:rPr>
                <w:rFonts w:cs="Times New Roman"/>
                <w:b/>
              </w:rPr>
            </w:pPr>
            <w:r w:rsidRPr="004673C4">
              <w:rPr>
                <w:rFonts w:cs="Times New Roman"/>
                <w:b/>
              </w:rPr>
              <w:t>_____</w:t>
            </w:r>
          </w:p>
        </w:tc>
        <w:tc>
          <w:tcPr>
            <w:tcW w:w="8275" w:type="dxa"/>
          </w:tcPr>
          <w:p w14:paraId="0B179C42" w14:textId="6CBEBEDE" w:rsidR="001964B4" w:rsidRPr="004673C4" w:rsidRDefault="001964B4" w:rsidP="001964B4">
            <w:pPr>
              <w:contextualSpacing/>
              <w:rPr>
                <w:rFonts w:cs="Times New Roman"/>
              </w:rPr>
            </w:pPr>
            <w:r w:rsidRPr="004673C4">
              <w:rPr>
                <w:rFonts w:cs="Times New Roman"/>
              </w:rPr>
              <w:t>6.</w:t>
            </w:r>
            <w:r w:rsidRPr="004673C4">
              <w:rPr>
                <w:rFonts w:cs="Times New Roman"/>
              </w:rPr>
              <w:tab/>
            </w:r>
            <w:r w:rsidRPr="004673C4">
              <w:rPr>
                <w:rFonts w:cs="Times New Roman"/>
                <w:b/>
              </w:rPr>
              <w:t>Magician Narrative: Performing the Magic Tricks</w:t>
            </w:r>
            <w:r w:rsidRPr="004673C4">
              <w:rPr>
                <w:rFonts w:cs="Times New Roman"/>
              </w:rPr>
              <w:t xml:space="preserve"> (20 min.)</w:t>
            </w:r>
          </w:p>
          <w:p w14:paraId="27099719" w14:textId="77777777" w:rsidR="001964B4" w:rsidRPr="004673C4" w:rsidRDefault="001964B4" w:rsidP="001964B4">
            <w:pPr>
              <w:contextualSpacing/>
              <w:rPr>
                <w:rFonts w:cs="Times New Roman"/>
              </w:rPr>
            </w:pPr>
          </w:p>
          <w:p w14:paraId="471B6F6C" w14:textId="4AA27278" w:rsidR="001964B4" w:rsidRPr="004673C4" w:rsidRDefault="001964B4" w:rsidP="001964B4">
            <w:pPr>
              <w:ind w:left="1440" w:hanging="720"/>
              <w:contextualSpacing/>
              <w:rPr>
                <w:rFonts w:cs="Times New Roman"/>
              </w:rPr>
            </w:pPr>
            <w:r w:rsidRPr="004673C4">
              <w:rPr>
                <w:rFonts w:cs="Times New Roman"/>
              </w:rPr>
              <w:t xml:space="preserve">a. </w:t>
            </w:r>
            <w:r w:rsidRPr="004673C4">
              <w:rPr>
                <w:rFonts w:cs="Times New Roman"/>
              </w:rPr>
              <w:tab/>
              <w:t xml:space="preserve">Say: “The last thing we have to do to help Alex the Magician get back into the club is to perform our magic tricks, videotape them, and send them to the Magician’s Club to see if we can become member so that Alex can get back into the club.” </w:t>
            </w:r>
          </w:p>
          <w:p w14:paraId="685880B5" w14:textId="77777777" w:rsidR="001964B4" w:rsidRPr="004673C4" w:rsidRDefault="001964B4" w:rsidP="001964B4">
            <w:pPr>
              <w:ind w:left="1440" w:hanging="720"/>
              <w:contextualSpacing/>
              <w:rPr>
                <w:rFonts w:cs="Times New Roman"/>
              </w:rPr>
            </w:pPr>
          </w:p>
          <w:p w14:paraId="11949FBF" w14:textId="7C394DE3" w:rsidR="001964B4" w:rsidRPr="004673C4" w:rsidRDefault="001964B4" w:rsidP="004673C4">
            <w:pPr>
              <w:ind w:left="1440" w:hanging="41"/>
              <w:contextualSpacing/>
              <w:rPr>
                <w:rFonts w:cs="Times New Roman"/>
              </w:rPr>
            </w:pPr>
            <w:r w:rsidRPr="004673C4">
              <w:rPr>
                <w:rFonts w:cs="Times New Roman"/>
              </w:rPr>
              <w:t>[Alex the Magician enters the room]</w:t>
            </w:r>
          </w:p>
          <w:p w14:paraId="3E931D25" w14:textId="77777777" w:rsidR="001964B4" w:rsidRPr="004673C4" w:rsidRDefault="001964B4" w:rsidP="004673C4">
            <w:pPr>
              <w:ind w:left="1440" w:hanging="41"/>
              <w:contextualSpacing/>
              <w:rPr>
                <w:rFonts w:cs="Times New Roman"/>
              </w:rPr>
            </w:pPr>
          </w:p>
          <w:p w14:paraId="32EE7416" w14:textId="582F11BF" w:rsidR="001964B4" w:rsidRPr="004673C4" w:rsidRDefault="001964B4" w:rsidP="004673C4">
            <w:pPr>
              <w:ind w:left="1440" w:hanging="41"/>
              <w:contextualSpacing/>
              <w:rPr>
                <w:rFonts w:cs="Times New Roman"/>
              </w:rPr>
            </w:pPr>
            <w:r w:rsidRPr="004673C4">
              <w:rPr>
                <w:rFonts w:cs="Times New Roman"/>
              </w:rPr>
              <w:t>Alex the Magician says: “Hi guys!  I can’t wait to see your magic tricks!  Today is the day I have to show that I have brought new magicians into the club.  [Display the magician’s checklist] The last thing I have to do is to bring new magicians into the club. If you’re ready let’s start performing them.”</w:t>
            </w:r>
          </w:p>
          <w:p w14:paraId="55612014" w14:textId="0D957397" w:rsidR="001964B4" w:rsidRPr="004673C4" w:rsidRDefault="001964B4" w:rsidP="001964B4">
            <w:pPr>
              <w:ind w:left="1440" w:hanging="720"/>
              <w:contextualSpacing/>
              <w:rPr>
                <w:rFonts w:cs="Times New Roman"/>
              </w:rPr>
            </w:pPr>
          </w:p>
        </w:tc>
      </w:tr>
      <w:tr w:rsidR="001964B4" w:rsidRPr="004673C4" w14:paraId="7305CF48" w14:textId="77777777" w:rsidTr="0033742B">
        <w:tc>
          <w:tcPr>
            <w:tcW w:w="1008" w:type="dxa"/>
          </w:tcPr>
          <w:p w14:paraId="1839CC21" w14:textId="40EDE814" w:rsidR="001964B4" w:rsidRPr="004673C4" w:rsidRDefault="001964B4" w:rsidP="001964B4">
            <w:pPr>
              <w:contextualSpacing/>
              <w:jc w:val="center"/>
              <w:rPr>
                <w:rFonts w:cs="Times New Roman"/>
              </w:rPr>
            </w:pPr>
            <w:r w:rsidRPr="004673C4">
              <w:rPr>
                <w:rFonts w:cs="Times New Roman"/>
              </w:rPr>
              <w:lastRenderedPageBreak/>
              <w:t>_____</w:t>
            </w:r>
          </w:p>
        </w:tc>
        <w:tc>
          <w:tcPr>
            <w:tcW w:w="8275" w:type="dxa"/>
          </w:tcPr>
          <w:p w14:paraId="3D706974" w14:textId="3CBF1BBA" w:rsidR="001964B4" w:rsidRPr="004673C4" w:rsidRDefault="001964B4" w:rsidP="004673C4">
            <w:pPr>
              <w:ind w:left="1399" w:hanging="630"/>
              <w:contextualSpacing/>
              <w:rPr>
                <w:rFonts w:cs="Times New Roman"/>
              </w:rPr>
            </w:pPr>
            <w:r w:rsidRPr="004673C4">
              <w:rPr>
                <w:rFonts w:cs="Times New Roman"/>
              </w:rPr>
              <w:t xml:space="preserve">b.        [Have students each practice their trick once for each other (more than once if you have extra time).]  </w:t>
            </w:r>
          </w:p>
          <w:p w14:paraId="00619545" w14:textId="77777777" w:rsidR="001964B4" w:rsidRPr="004673C4" w:rsidRDefault="001964B4" w:rsidP="004673C4">
            <w:pPr>
              <w:ind w:left="1399" w:hanging="630"/>
              <w:contextualSpacing/>
              <w:rPr>
                <w:rFonts w:cs="Times New Roman"/>
              </w:rPr>
            </w:pPr>
          </w:p>
          <w:p w14:paraId="0246CD09" w14:textId="18FEB910" w:rsidR="001964B4" w:rsidRPr="004673C4" w:rsidRDefault="001964B4" w:rsidP="004673C4">
            <w:pPr>
              <w:ind w:left="1399"/>
              <w:contextualSpacing/>
              <w:rPr>
                <w:rFonts w:cs="Times New Roman"/>
              </w:rPr>
            </w:pPr>
            <w:r w:rsidRPr="004673C4">
              <w:rPr>
                <w:rFonts w:cs="Times New Roman"/>
              </w:rPr>
              <w:t>[Students should go one at a time.  While one child performs, the other students should watch and be supportive. Try to clap enthusiastically and cheer for each other.]</w:t>
            </w:r>
          </w:p>
          <w:p w14:paraId="7C58BADE" w14:textId="71347EB4" w:rsidR="001964B4" w:rsidRPr="004673C4" w:rsidRDefault="001964B4" w:rsidP="001964B4">
            <w:pPr>
              <w:ind w:left="1129" w:hanging="360"/>
              <w:contextualSpacing/>
              <w:rPr>
                <w:rFonts w:cs="Times New Roman"/>
              </w:rPr>
            </w:pPr>
          </w:p>
        </w:tc>
      </w:tr>
      <w:tr w:rsidR="001964B4" w:rsidRPr="004673C4" w14:paraId="65282B64" w14:textId="77777777" w:rsidTr="0033742B">
        <w:tc>
          <w:tcPr>
            <w:tcW w:w="1008" w:type="dxa"/>
          </w:tcPr>
          <w:p w14:paraId="68552DB1" w14:textId="77777777" w:rsidR="001964B4" w:rsidRPr="004673C4" w:rsidRDefault="001964B4" w:rsidP="001964B4">
            <w:pPr>
              <w:contextualSpacing/>
              <w:jc w:val="center"/>
              <w:rPr>
                <w:rFonts w:cs="Times New Roman"/>
                <w:b/>
              </w:rPr>
            </w:pPr>
            <w:r w:rsidRPr="004673C4">
              <w:rPr>
                <w:rFonts w:cs="Times New Roman"/>
                <w:b/>
              </w:rPr>
              <w:t>_____</w:t>
            </w:r>
          </w:p>
        </w:tc>
        <w:tc>
          <w:tcPr>
            <w:tcW w:w="8275" w:type="dxa"/>
          </w:tcPr>
          <w:p w14:paraId="704158C2" w14:textId="77777777" w:rsidR="001964B4" w:rsidRPr="004673C4" w:rsidRDefault="001964B4" w:rsidP="004673C4">
            <w:pPr>
              <w:ind w:left="1440" w:hanging="671"/>
              <w:contextualSpacing/>
              <w:rPr>
                <w:rFonts w:cs="Times New Roman"/>
              </w:rPr>
            </w:pPr>
            <w:r w:rsidRPr="004673C4">
              <w:rPr>
                <w:rFonts w:cs="Times New Roman"/>
              </w:rPr>
              <w:t>c.        [After performing their trick, have each student orally review and  the goals, tries, outcomes, and causal connections on their accompanying Velcro board (the Lesson 13 Magician Narrative Review board]</w:t>
            </w:r>
          </w:p>
          <w:p w14:paraId="7C03F44C" w14:textId="77777777" w:rsidR="001964B4" w:rsidRPr="004673C4" w:rsidRDefault="001964B4" w:rsidP="004673C4">
            <w:pPr>
              <w:ind w:left="1440" w:hanging="41"/>
              <w:contextualSpacing/>
              <w:rPr>
                <w:rFonts w:cs="Times New Roman"/>
              </w:rPr>
            </w:pPr>
          </w:p>
          <w:p w14:paraId="7902CFAE" w14:textId="77777777" w:rsidR="001964B4" w:rsidRPr="004673C4" w:rsidRDefault="001964B4" w:rsidP="004673C4">
            <w:pPr>
              <w:ind w:left="1440" w:hanging="41"/>
              <w:contextualSpacing/>
              <w:rPr>
                <w:rFonts w:cs="Times New Roman"/>
              </w:rPr>
            </w:pPr>
            <w:r w:rsidRPr="004673C4">
              <w:rPr>
                <w:rFonts w:cs="Times New Roman"/>
              </w:rPr>
              <w:t>Say: “You performed your trick well!  Now use the board to explain your goal, try, and outcome.”</w:t>
            </w:r>
          </w:p>
          <w:p w14:paraId="49DADCD7" w14:textId="77777777" w:rsidR="001964B4" w:rsidRPr="004673C4" w:rsidRDefault="001964B4" w:rsidP="004673C4">
            <w:pPr>
              <w:ind w:left="1440" w:hanging="41"/>
              <w:contextualSpacing/>
              <w:rPr>
                <w:rFonts w:cs="Times New Roman"/>
              </w:rPr>
            </w:pPr>
          </w:p>
          <w:p w14:paraId="26C6E008" w14:textId="64C2DE55" w:rsidR="001964B4" w:rsidRPr="004673C4" w:rsidRDefault="001964B4" w:rsidP="004673C4">
            <w:pPr>
              <w:ind w:left="1440" w:hanging="41"/>
              <w:contextualSpacing/>
              <w:rPr>
                <w:rFonts w:cs="Times New Roman"/>
              </w:rPr>
            </w:pPr>
            <w:r w:rsidRPr="004673C4">
              <w:rPr>
                <w:rFonts w:cs="Times New Roman"/>
              </w:rPr>
              <w:t>[Repeat for each student]</w:t>
            </w:r>
          </w:p>
          <w:p w14:paraId="368D48A1" w14:textId="77777777" w:rsidR="001964B4" w:rsidRPr="004673C4" w:rsidRDefault="001964B4" w:rsidP="001964B4">
            <w:pPr>
              <w:ind w:left="1440"/>
              <w:contextualSpacing/>
              <w:rPr>
                <w:rFonts w:cs="Times New Roman"/>
              </w:rPr>
            </w:pPr>
          </w:p>
        </w:tc>
      </w:tr>
      <w:tr w:rsidR="001964B4" w:rsidRPr="004673C4" w14:paraId="526DECEC" w14:textId="77777777" w:rsidTr="00A058A5">
        <w:tc>
          <w:tcPr>
            <w:tcW w:w="1008" w:type="dxa"/>
          </w:tcPr>
          <w:p w14:paraId="5115928A" w14:textId="77777777" w:rsidR="001964B4" w:rsidRPr="004673C4" w:rsidRDefault="001964B4" w:rsidP="001964B4">
            <w:pPr>
              <w:contextualSpacing/>
              <w:jc w:val="center"/>
              <w:rPr>
                <w:rFonts w:cs="Times New Roman"/>
                <w:b/>
              </w:rPr>
            </w:pPr>
            <w:r w:rsidRPr="004673C4">
              <w:rPr>
                <w:rFonts w:cs="Times New Roman"/>
                <w:b/>
              </w:rPr>
              <w:t>_____</w:t>
            </w:r>
          </w:p>
        </w:tc>
        <w:tc>
          <w:tcPr>
            <w:tcW w:w="8275" w:type="dxa"/>
          </w:tcPr>
          <w:p w14:paraId="507C50CB" w14:textId="621BD146" w:rsidR="001964B4" w:rsidRPr="004673C4" w:rsidRDefault="001964B4" w:rsidP="001964B4">
            <w:pPr>
              <w:ind w:left="1440" w:hanging="720"/>
              <w:contextualSpacing/>
              <w:rPr>
                <w:rFonts w:cs="Times New Roman"/>
              </w:rPr>
            </w:pPr>
            <w:r w:rsidRPr="004673C4">
              <w:rPr>
                <w:rFonts w:cs="Times New Roman"/>
              </w:rPr>
              <w:t xml:space="preserve">d. </w:t>
            </w:r>
            <w:r w:rsidRPr="004673C4">
              <w:rPr>
                <w:rFonts w:cs="Times New Roman"/>
              </w:rPr>
              <w:tab/>
              <w:t>Say: “Now it is time to videotape the tricks for the Magician’s Club.  Try to perform your trick as best as you can.  We will send the video to the Head Magician.”</w:t>
            </w:r>
          </w:p>
          <w:p w14:paraId="302A1FD7" w14:textId="77777777" w:rsidR="001964B4" w:rsidRPr="004673C4" w:rsidRDefault="001964B4" w:rsidP="001964B4">
            <w:pPr>
              <w:ind w:left="1440" w:hanging="720"/>
              <w:contextualSpacing/>
              <w:rPr>
                <w:rFonts w:cs="Times New Roman"/>
              </w:rPr>
            </w:pPr>
          </w:p>
          <w:p w14:paraId="4DC4113C" w14:textId="0BFE9EC9" w:rsidR="001964B4" w:rsidRPr="004673C4" w:rsidRDefault="001964B4" w:rsidP="004673C4">
            <w:pPr>
              <w:ind w:left="1440" w:hanging="41"/>
              <w:contextualSpacing/>
              <w:rPr>
                <w:rFonts w:cs="Times New Roman"/>
              </w:rPr>
            </w:pPr>
            <w:r w:rsidRPr="004673C4">
              <w:rPr>
                <w:rFonts w:cs="Times New Roman"/>
              </w:rPr>
              <w:t>[Students perform their trick one at a time.  The teacher or co-teacher pretends to videotape each trick and sends it to the Head Magician when as students finish.]</w:t>
            </w:r>
          </w:p>
          <w:p w14:paraId="75156FC6" w14:textId="5BB9E9B8" w:rsidR="001964B4" w:rsidRPr="004673C4" w:rsidRDefault="001964B4" w:rsidP="001964B4">
            <w:pPr>
              <w:ind w:left="1440" w:hanging="41"/>
              <w:contextualSpacing/>
              <w:rPr>
                <w:rFonts w:cs="Times New Roman"/>
              </w:rPr>
            </w:pPr>
          </w:p>
        </w:tc>
      </w:tr>
      <w:tr w:rsidR="001964B4" w:rsidRPr="004673C4" w14:paraId="54A152B6" w14:textId="77777777" w:rsidTr="00A058A5">
        <w:tc>
          <w:tcPr>
            <w:tcW w:w="1008" w:type="dxa"/>
          </w:tcPr>
          <w:p w14:paraId="34AD4E85" w14:textId="21E39446" w:rsidR="001964B4" w:rsidRPr="004673C4" w:rsidRDefault="001964B4" w:rsidP="001964B4">
            <w:pPr>
              <w:contextualSpacing/>
              <w:jc w:val="center"/>
              <w:rPr>
                <w:rFonts w:cs="Times New Roman"/>
                <w:b/>
              </w:rPr>
            </w:pPr>
            <w:r w:rsidRPr="004673C4">
              <w:rPr>
                <w:rFonts w:cs="Times New Roman"/>
                <w:b/>
              </w:rPr>
              <w:t>_____</w:t>
            </w:r>
          </w:p>
        </w:tc>
        <w:tc>
          <w:tcPr>
            <w:tcW w:w="8275" w:type="dxa"/>
          </w:tcPr>
          <w:p w14:paraId="5D9231A0" w14:textId="3A643F46" w:rsidR="001964B4" w:rsidRPr="004673C4" w:rsidRDefault="001964B4" w:rsidP="001964B4">
            <w:pPr>
              <w:ind w:left="1440" w:hanging="41"/>
              <w:contextualSpacing/>
              <w:rPr>
                <w:rFonts w:cs="Times New Roman"/>
              </w:rPr>
            </w:pPr>
            <w:r w:rsidRPr="004673C4">
              <w:rPr>
                <w:rFonts w:cs="Times New Roman"/>
              </w:rPr>
              <w:t>Say: “You all did an excellent job!  Now we just have to wait to see if the Head Magician liked our tricks.”</w:t>
            </w:r>
          </w:p>
          <w:p w14:paraId="39E683FA" w14:textId="77777777" w:rsidR="001964B4" w:rsidRPr="004673C4" w:rsidRDefault="001964B4" w:rsidP="001964B4">
            <w:pPr>
              <w:ind w:left="1440" w:hanging="41"/>
              <w:contextualSpacing/>
              <w:rPr>
                <w:rFonts w:cs="Times New Roman"/>
              </w:rPr>
            </w:pPr>
          </w:p>
          <w:p w14:paraId="29EA5DC2" w14:textId="2B9A4ED2" w:rsidR="001964B4" w:rsidRPr="004673C4" w:rsidRDefault="001964B4" w:rsidP="001964B4">
            <w:pPr>
              <w:ind w:left="1440" w:hanging="41"/>
              <w:contextualSpacing/>
              <w:rPr>
                <w:rFonts w:cs="Times New Roman"/>
              </w:rPr>
            </w:pPr>
            <w:r w:rsidRPr="004673C4">
              <w:rPr>
                <w:rFonts w:cs="Times New Roman"/>
              </w:rPr>
              <w:t>[Wait a little bit.  Then pretend to receive a text message with the “thumbs-up” sign]</w:t>
            </w:r>
          </w:p>
          <w:p w14:paraId="77AA202D" w14:textId="4C86BBCA" w:rsidR="001964B4" w:rsidRPr="004673C4" w:rsidRDefault="001964B4" w:rsidP="001964B4">
            <w:pPr>
              <w:ind w:left="1440" w:hanging="41"/>
              <w:contextualSpacing/>
              <w:rPr>
                <w:rFonts w:cs="Times New Roman"/>
              </w:rPr>
            </w:pPr>
          </w:p>
        </w:tc>
      </w:tr>
      <w:tr w:rsidR="001964B4" w:rsidRPr="004673C4" w14:paraId="165AE42B" w14:textId="77777777" w:rsidTr="00A058A5">
        <w:tc>
          <w:tcPr>
            <w:tcW w:w="1008" w:type="dxa"/>
          </w:tcPr>
          <w:p w14:paraId="6A5D73AF" w14:textId="75CD863D" w:rsidR="001964B4" w:rsidRPr="004673C4" w:rsidRDefault="001964B4" w:rsidP="001964B4">
            <w:pPr>
              <w:contextualSpacing/>
              <w:jc w:val="center"/>
              <w:rPr>
                <w:rFonts w:cs="Times New Roman"/>
                <w:b/>
              </w:rPr>
            </w:pPr>
            <w:r w:rsidRPr="004673C4">
              <w:rPr>
                <w:rFonts w:cs="Times New Roman"/>
                <w:b/>
              </w:rPr>
              <w:t>_____</w:t>
            </w:r>
          </w:p>
        </w:tc>
        <w:tc>
          <w:tcPr>
            <w:tcW w:w="8275" w:type="dxa"/>
          </w:tcPr>
          <w:p w14:paraId="0B7E3A23" w14:textId="77777777" w:rsidR="001964B4" w:rsidRPr="004673C4" w:rsidRDefault="001964B4" w:rsidP="001964B4">
            <w:pPr>
              <w:ind w:left="1440" w:hanging="41"/>
              <w:contextualSpacing/>
              <w:rPr>
                <w:rFonts w:cs="Times New Roman"/>
              </w:rPr>
            </w:pPr>
            <w:r w:rsidRPr="004673C4">
              <w:rPr>
                <w:rFonts w:cs="Times New Roman"/>
              </w:rPr>
              <w:t xml:space="preserve">Alex the Magician says: “Oh my gosh!  The Head Magician loved your tricks and says that you can all be in the Magician’s Club too.   That was the last thing I had to do on my checklist [check off ‘bring in some new members” on the checklist].”  </w:t>
            </w:r>
          </w:p>
          <w:p w14:paraId="19FF201E" w14:textId="77777777" w:rsidR="001964B4" w:rsidRPr="004673C4" w:rsidRDefault="001964B4" w:rsidP="001964B4">
            <w:pPr>
              <w:ind w:left="1440" w:hanging="41"/>
              <w:contextualSpacing/>
              <w:rPr>
                <w:rFonts w:cs="Times New Roman"/>
              </w:rPr>
            </w:pPr>
          </w:p>
          <w:p w14:paraId="3DF484D3" w14:textId="059CB879" w:rsidR="001964B4" w:rsidRPr="004673C4" w:rsidRDefault="001964B4" w:rsidP="001964B4">
            <w:pPr>
              <w:ind w:left="1440" w:hanging="41"/>
              <w:contextualSpacing/>
              <w:rPr>
                <w:rFonts w:cs="Times New Roman"/>
              </w:rPr>
            </w:pPr>
            <w:r w:rsidRPr="004673C4">
              <w:rPr>
                <w:rFonts w:cs="Times New Roman"/>
              </w:rPr>
              <w:t xml:space="preserve">Alex the Magician say: “I am now back in the Magician’s Club!  Thank you so much for helping me get back into the club.  Now I will perform my final trick [Take off Magician hat]. ‘Zippity Zim, Zippity Zat, now I'll pull your reward out of this hat!’” </w:t>
            </w:r>
          </w:p>
          <w:p w14:paraId="373E7892" w14:textId="77777777" w:rsidR="001964B4" w:rsidRPr="004673C4" w:rsidRDefault="001964B4" w:rsidP="001964B4">
            <w:pPr>
              <w:ind w:left="1440" w:hanging="41"/>
              <w:contextualSpacing/>
              <w:rPr>
                <w:rFonts w:cs="Times New Roman"/>
              </w:rPr>
            </w:pPr>
          </w:p>
          <w:p w14:paraId="7E588027" w14:textId="6898551D" w:rsidR="001964B4" w:rsidRPr="004673C4" w:rsidRDefault="001964B4" w:rsidP="001964B4">
            <w:pPr>
              <w:ind w:left="1440" w:hanging="41"/>
              <w:contextualSpacing/>
              <w:rPr>
                <w:rFonts w:cs="Times New Roman"/>
              </w:rPr>
            </w:pPr>
            <w:r w:rsidRPr="004673C4">
              <w:rPr>
                <w:rFonts w:cs="Times New Roman"/>
              </w:rPr>
              <w:t>[Alex pulls the wand/trick bags out of hat and presents one to each student.]</w:t>
            </w:r>
          </w:p>
          <w:p w14:paraId="09270FAB" w14:textId="412B7D3E" w:rsidR="001964B4" w:rsidRPr="004673C4" w:rsidRDefault="001964B4" w:rsidP="001964B4">
            <w:pPr>
              <w:ind w:left="1440" w:hanging="41"/>
              <w:contextualSpacing/>
              <w:rPr>
                <w:rFonts w:cs="Times New Roman"/>
              </w:rPr>
            </w:pPr>
          </w:p>
          <w:p w14:paraId="3A90C732" w14:textId="3D635176" w:rsidR="001964B4" w:rsidRPr="004673C4" w:rsidRDefault="001964B4" w:rsidP="001964B4">
            <w:pPr>
              <w:ind w:left="1440" w:hanging="41"/>
              <w:contextualSpacing/>
              <w:rPr>
                <w:rFonts w:cs="Times New Roman"/>
              </w:rPr>
            </w:pPr>
            <w:r w:rsidRPr="004673C4">
              <w:rPr>
                <w:rFonts w:cs="Times New Roman"/>
              </w:rPr>
              <w:t>Teacher says: “Wow!  Thank you Alex!  You have made our learning so much fun!  Now let’s celebrate!”</w:t>
            </w:r>
          </w:p>
          <w:p w14:paraId="1E2BEE1F" w14:textId="77777777" w:rsidR="001964B4" w:rsidRPr="004673C4" w:rsidRDefault="001964B4" w:rsidP="001964B4">
            <w:pPr>
              <w:ind w:left="1440" w:hanging="41"/>
              <w:contextualSpacing/>
              <w:rPr>
                <w:rFonts w:cs="Times New Roman"/>
              </w:rPr>
            </w:pPr>
          </w:p>
        </w:tc>
      </w:tr>
      <w:tr w:rsidR="001964B4" w:rsidRPr="004673C4" w14:paraId="084E358A" w14:textId="77777777" w:rsidTr="00A058A5">
        <w:tc>
          <w:tcPr>
            <w:tcW w:w="1008" w:type="dxa"/>
          </w:tcPr>
          <w:p w14:paraId="23425906" w14:textId="7FB129AD" w:rsidR="001964B4" w:rsidRPr="004673C4" w:rsidRDefault="001964B4" w:rsidP="001964B4">
            <w:pPr>
              <w:contextualSpacing/>
              <w:jc w:val="center"/>
              <w:rPr>
                <w:rFonts w:cs="Times New Roman"/>
                <w:b/>
              </w:rPr>
            </w:pPr>
            <w:r w:rsidRPr="004673C4">
              <w:rPr>
                <w:rFonts w:cs="Times New Roman"/>
                <w:b/>
              </w:rPr>
              <w:lastRenderedPageBreak/>
              <w:t>_____</w:t>
            </w:r>
          </w:p>
        </w:tc>
        <w:tc>
          <w:tcPr>
            <w:tcW w:w="8275" w:type="dxa"/>
          </w:tcPr>
          <w:p w14:paraId="435E00B7" w14:textId="603855E0" w:rsidR="001964B4" w:rsidRPr="004673C4" w:rsidRDefault="001964B4" w:rsidP="001964B4">
            <w:pPr>
              <w:ind w:left="1440" w:hanging="720"/>
              <w:contextualSpacing/>
              <w:rPr>
                <w:rFonts w:cs="Times New Roman"/>
              </w:rPr>
            </w:pPr>
            <w:r w:rsidRPr="004673C4">
              <w:rPr>
                <w:rFonts w:cs="Times New Roman"/>
              </w:rPr>
              <w:t xml:space="preserve">e.          [Teacher, Co-teacher, or research personnel passes out cupcakes and napkins for the party.] </w:t>
            </w:r>
          </w:p>
        </w:tc>
      </w:tr>
      <w:tr w:rsidR="001964B4" w:rsidRPr="004673C4" w14:paraId="3C1B570C" w14:textId="77777777" w:rsidTr="0089789D">
        <w:tc>
          <w:tcPr>
            <w:tcW w:w="1008" w:type="dxa"/>
          </w:tcPr>
          <w:p w14:paraId="6FB28CC4" w14:textId="77777777" w:rsidR="001964B4" w:rsidRPr="004673C4" w:rsidRDefault="001964B4" w:rsidP="001964B4">
            <w:pPr>
              <w:contextualSpacing/>
              <w:jc w:val="center"/>
              <w:rPr>
                <w:rFonts w:cs="Times New Roman"/>
                <w:b/>
              </w:rPr>
            </w:pPr>
          </w:p>
        </w:tc>
        <w:tc>
          <w:tcPr>
            <w:tcW w:w="8275" w:type="dxa"/>
          </w:tcPr>
          <w:p w14:paraId="2FCF3B1B" w14:textId="77777777" w:rsidR="001964B4" w:rsidRPr="004673C4" w:rsidRDefault="001964B4" w:rsidP="001964B4">
            <w:pPr>
              <w:ind w:left="1440" w:hanging="720"/>
              <w:contextualSpacing/>
              <w:rPr>
                <w:rFonts w:cs="Times New Roman"/>
              </w:rPr>
            </w:pPr>
          </w:p>
        </w:tc>
      </w:tr>
      <w:tr w:rsidR="001964B4" w:rsidRPr="004673C4" w14:paraId="587A4F71" w14:textId="77777777" w:rsidTr="0089789D">
        <w:tc>
          <w:tcPr>
            <w:tcW w:w="1008" w:type="dxa"/>
          </w:tcPr>
          <w:p w14:paraId="1E6F9E7E" w14:textId="77777777" w:rsidR="001964B4" w:rsidRPr="004673C4" w:rsidRDefault="001964B4" w:rsidP="001964B4">
            <w:pPr>
              <w:contextualSpacing/>
              <w:jc w:val="center"/>
              <w:rPr>
                <w:rFonts w:cs="Times New Roman"/>
                <w:b/>
              </w:rPr>
            </w:pPr>
          </w:p>
        </w:tc>
        <w:tc>
          <w:tcPr>
            <w:tcW w:w="8275" w:type="dxa"/>
            <w:tcBorders>
              <w:bottom w:val="single" w:sz="24" w:space="0" w:color="auto"/>
            </w:tcBorders>
          </w:tcPr>
          <w:p w14:paraId="3B2012B4" w14:textId="77777777" w:rsidR="001964B4" w:rsidRPr="004673C4" w:rsidRDefault="001964B4" w:rsidP="001964B4">
            <w:pPr>
              <w:contextualSpacing/>
              <w:rPr>
                <w:rFonts w:cs="Times New Roman"/>
              </w:rPr>
            </w:pPr>
          </w:p>
        </w:tc>
      </w:tr>
      <w:tr w:rsidR="001964B4" w:rsidRPr="004673C4" w14:paraId="4C742CDC" w14:textId="77777777" w:rsidTr="008D1D05">
        <w:tc>
          <w:tcPr>
            <w:tcW w:w="1008" w:type="dxa"/>
            <w:tcBorders>
              <w:right w:val="single" w:sz="24" w:space="0" w:color="auto"/>
            </w:tcBorders>
          </w:tcPr>
          <w:p w14:paraId="104CE99E" w14:textId="77777777" w:rsidR="001964B4" w:rsidRPr="004673C4" w:rsidRDefault="001964B4" w:rsidP="001964B4">
            <w:pPr>
              <w:contextualSpacing/>
              <w:jc w:val="center"/>
              <w:rPr>
                <w:rFonts w:cs="Times New Roman"/>
                <w:b/>
              </w:rPr>
            </w:pPr>
          </w:p>
        </w:tc>
        <w:tc>
          <w:tcPr>
            <w:tcW w:w="8275" w:type="dxa"/>
            <w:tcBorders>
              <w:top w:val="single" w:sz="24" w:space="0" w:color="auto"/>
              <w:left w:val="single" w:sz="24" w:space="0" w:color="auto"/>
              <w:bottom w:val="single" w:sz="24" w:space="0" w:color="auto"/>
              <w:right w:val="single" w:sz="24" w:space="0" w:color="auto"/>
            </w:tcBorders>
            <w:shd w:val="clear" w:color="auto" w:fill="auto"/>
          </w:tcPr>
          <w:p w14:paraId="13B0D306" w14:textId="28117F1C" w:rsidR="001964B4" w:rsidRPr="004673C4" w:rsidRDefault="001964B4" w:rsidP="001964B4">
            <w:pPr>
              <w:contextualSpacing/>
              <w:rPr>
                <w:rFonts w:cs="Times New Roman"/>
                <w:b/>
                <w:i/>
              </w:rPr>
            </w:pPr>
            <w:r w:rsidRPr="004673C4">
              <w:rPr>
                <w:rFonts w:cs="Times New Roman"/>
                <w:b/>
                <w:i/>
              </w:rPr>
              <w:t>Materials for Part 7: Closure</w:t>
            </w:r>
          </w:p>
          <w:p w14:paraId="44C61D3D" w14:textId="7F5C7C81" w:rsidR="001964B4" w:rsidRPr="004673C4" w:rsidRDefault="001964B4" w:rsidP="001964B4">
            <w:pPr>
              <w:numPr>
                <w:ilvl w:val="0"/>
                <w:numId w:val="40"/>
              </w:numPr>
              <w:ind w:left="360"/>
              <w:contextualSpacing/>
              <w:rPr>
                <w:rFonts w:eastAsia="MS Mincho" w:cs="Times New Roman"/>
                <w:lang w:eastAsia="ja-JP"/>
              </w:rPr>
            </w:pPr>
            <w:r w:rsidRPr="004673C4">
              <w:rPr>
                <w:rFonts w:eastAsia="MS Mincho" w:cs="Times New Roman"/>
              </w:rPr>
              <w:t>Refrigerator Sheet to send home (make 6 color copies) (Lesson 15 Appendix, p. 5)</w:t>
            </w:r>
          </w:p>
          <w:p w14:paraId="71AB1C93" w14:textId="6C435E58" w:rsidR="001964B4" w:rsidRPr="004673C4" w:rsidRDefault="001964B4" w:rsidP="004673C4">
            <w:pPr>
              <w:ind w:left="360"/>
              <w:contextualSpacing/>
              <w:rPr>
                <w:rFonts w:eastAsia="MS Mincho" w:cs="Times New Roman"/>
                <w:lang w:eastAsia="ja-JP"/>
              </w:rPr>
            </w:pPr>
          </w:p>
        </w:tc>
      </w:tr>
      <w:tr w:rsidR="001964B4" w:rsidRPr="004673C4" w14:paraId="2EF68D45" w14:textId="77777777" w:rsidTr="008D1D05">
        <w:tc>
          <w:tcPr>
            <w:tcW w:w="1008" w:type="dxa"/>
          </w:tcPr>
          <w:p w14:paraId="1FE9DEB2" w14:textId="77777777" w:rsidR="001964B4" w:rsidRPr="004673C4" w:rsidRDefault="001964B4" w:rsidP="001964B4">
            <w:pPr>
              <w:contextualSpacing/>
              <w:jc w:val="center"/>
              <w:rPr>
                <w:rFonts w:cs="Times New Roman"/>
                <w:b/>
              </w:rPr>
            </w:pPr>
          </w:p>
        </w:tc>
        <w:tc>
          <w:tcPr>
            <w:tcW w:w="8275" w:type="dxa"/>
            <w:tcBorders>
              <w:top w:val="single" w:sz="24" w:space="0" w:color="auto"/>
              <w:bottom w:val="dashSmallGap" w:sz="4" w:space="0" w:color="auto"/>
            </w:tcBorders>
          </w:tcPr>
          <w:p w14:paraId="6A112648" w14:textId="77777777" w:rsidR="001964B4" w:rsidRPr="004673C4" w:rsidRDefault="001964B4" w:rsidP="001964B4">
            <w:pPr>
              <w:rPr>
                <w:rFonts w:cs="Times New Roman"/>
              </w:rPr>
            </w:pPr>
          </w:p>
        </w:tc>
      </w:tr>
      <w:tr w:rsidR="001964B4" w:rsidRPr="004673C4" w14:paraId="481C7FAC" w14:textId="77777777" w:rsidTr="00B11875">
        <w:tc>
          <w:tcPr>
            <w:tcW w:w="1008" w:type="dxa"/>
            <w:tcBorders>
              <w:right w:val="dashSmallGap" w:sz="4" w:space="0" w:color="auto"/>
            </w:tcBorders>
          </w:tcPr>
          <w:p w14:paraId="1D45BA4D" w14:textId="77777777" w:rsidR="001964B4" w:rsidRPr="004673C4" w:rsidRDefault="001964B4" w:rsidP="001964B4">
            <w:pPr>
              <w:contextualSpacing/>
              <w:jc w:val="center"/>
              <w:rPr>
                <w:rFonts w:cs="Times New Roman"/>
                <w:b/>
              </w:rPr>
            </w:pPr>
          </w:p>
        </w:tc>
        <w:tc>
          <w:tcPr>
            <w:tcW w:w="8275"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0E6C07E9" w14:textId="77777777" w:rsidR="001964B4" w:rsidRPr="004673C4" w:rsidRDefault="001964B4" w:rsidP="001964B4">
            <w:pPr>
              <w:rPr>
                <w:rFonts w:eastAsia="MS Mincho" w:cs="Times New Roman"/>
                <w:b/>
                <w:i/>
              </w:rPr>
            </w:pPr>
            <w:r w:rsidRPr="004673C4">
              <w:rPr>
                <w:rFonts w:eastAsia="MS Mincho" w:cs="Times New Roman"/>
                <w:b/>
                <w:i/>
              </w:rPr>
              <w:t>If students start packing up:</w:t>
            </w:r>
          </w:p>
          <w:p w14:paraId="1708CFE7" w14:textId="38C67151" w:rsidR="001964B4" w:rsidRPr="004673C4" w:rsidRDefault="001964B4" w:rsidP="001964B4">
            <w:pPr>
              <w:rPr>
                <w:rFonts w:cs="Times New Roman"/>
              </w:rPr>
            </w:pPr>
            <w:r w:rsidRPr="004673C4">
              <w:rPr>
                <w:rFonts w:cs="Times New Roman"/>
              </w:rPr>
              <w:t>Students may try to get up or start packing their things during the wrap-up. If so they should be instructed that (1) the lesson is not over yet, (2) our group rules still apply, and (3) the teacher will let them know when it is time for them to pack up their things.</w:t>
            </w:r>
          </w:p>
        </w:tc>
      </w:tr>
      <w:tr w:rsidR="001964B4" w:rsidRPr="004673C4" w14:paraId="7EF3E405" w14:textId="77777777" w:rsidTr="00127503">
        <w:tc>
          <w:tcPr>
            <w:tcW w:w="1008" w:type="dxa"/>
          </w:tcPr>
          <w:p w14:paraId="77C6A688" w14:textId="77777777" w:rsidR="001964B4" w:rsidRPr="004673C4" w:rsidRDefault="001964B4" w:rsidP="001964B4">
            <w:pPr>
              <w:contextualSpacing/>
              <w:jc w:val="center"/>
              <w:rPr>
                <w:rFonts w:cs="Times New Roman"/>
                <w:b/>
              </w:rPr>
            </w:pPr>
          </w:p>
          <w:p w14:paraId="3F042CF0" w14:textId="77777777" w:rsidR="001964B4" w:rsidRPr="004673C4" w:rsidRDefault="001964B4" w:rsidP="001964B4">
            <w:pPr>
              <w:contextualSpacing/>
              <w:jc w:val="center"/>
              <w:rPr>
                <w:rFonts w:cs="Times New Roman"/>
                <w:b/>
              </w:rPr>
            </w:pPr>
          </w:p>
          <w:p w14:paraId="4396663C" w14:textId="77777777" w:rsidR="001964B4" w:rsidRPr="004673C4" w:rsidRDefault="001964B4" w:rsidP="001964B4">
            <w:pPr>
              <w:contextualSpacing/>
              <w:jc w:val="center"/>
              <w:rPr>
                <w:rFonts w:cs="Times New Roman"/>
                <w:b/>
              </w:rPr>
            </w:pPr>
            <w:r w:rsidRPr="004673C4">
              <w:rPr>
                <w:rFonts w:cs="Times New Roman"/>
                <w:b/>
              </w:rPr>
              <w:t>_____</w:t>
            </w:r>
          </w:p>
        </w:tc>
        <w:tc>
          <w:tcPr>
            <w:tcW w:w="8275" w:type="dxa"/>
          </w:tcPr>
          <w:p w14:paraId="5C8BBC60" w14:textId="77777777" w:rsidR="001964B4" w:rsidRPr="004673C4" w:rsidRDefault="001964B4" w:rsidP="001964B4">
            <w:pPr>
              <w:contextualSpacing/>
              <w:rPr>
                <w:rFonts w:cs="Times New Roman"/>
              </w:rPr>
            </w:pPr>
          </w:p>
          <w:p w14:paraId="7BDCE149" w14:textId="42462ABD" w:rsidR="001964B4" w:rsidRPr="004673C4" w:rsidRDefault="001964B4" w:rsidP="001964B4">
            <w:pPr>
              <w:contextualSpacing/>
              <w:rPr>
                <w:rFonts w:cs="Times New Roman"/>
              </w:rPr>
            </w:pPr>
            <w:r w:rsidRPr="004673C4">
              <w:rPr>
                <w:rFonts w:cs="Times New Roman"/>
              </w:rPr>
              <w:t>7.</w:t>
            </w:r>
            <w:r w:rsidRPr="004673C4">
              <w:rPr>
                <w:rFonts w:cs="Times New Roman"/>
              </w:rPr>
              <w:tab/>
            </w:r>
            <w:r w:rsidRPr="004673C4">
              <w:rPr>
                <w:rFonts w:cs="Times New Roman"/>
                <w:b/>
              </w:rPr>
              <w:t>Closure</w:t>
            </w:r>
            <w:r w:rsidRPr="004673C4">
              <w:rPr>
                <w:rFonts w:cs="Times New Roman"/>
              </w:rPr>
              <w:t xml:space="preserve"> (5 min.)</w:t>
            </w:r>
          </w:p>
          <w:p w14:paraId="35F66E9A" w14:textId="77777777" w:rsidR="001964B4" w:rsidRPr="004673C4" w:rsidRDefault="001964B4" w:rsidP="001964B4">
            <w:pPr>
              <w:pStyle w:val="ListParagraph"/>
              <w:numPr>
                <w:ilvl w:val="0"/>
                <w:numId w:val="49"/>
              </w:numPr>
              <w:ind w:left="1440" w:hanging="720"/>
              <w:rPr>
                <w:rFonts w:cs="Times New Roman"/>
              </w:rPr>
            </w:pPr>
            <w:r w:rsidRPr="004673C4">
              <w:rPr>
                <w:rFonts w:cs="Times New Roman"/>
              </w:rPr>
              <w:t>Pass out refrigerator sheets to students and have them follow along as you review the information.</w:t>
            </w:r>
          </w:p>
          <w:p w14:paraId="33773332" w14:textId="041EB120" w:rsidR="001964B4" w:rsidRPr="004673C4" w:rsidRDefault="001964B4" w:rsidP="001964B4">
            <w:pPr>
              <w:pStyle w:val="ListParagraph"/>
              <w:ind w:left="1440"/>
              <w:rPr>
                <w:rFonts w:cs="Times New Roman"/>
              </w:rPr>
            </w:pPr>
          </w:p>
        </w:tc>
      </w:tr>
      <w:tr w:rsidR="001964B4" w:rsidRPr="004673C4" w14:paraId="07286D01" w14:textId="77777777" w:rsidTr="0033742B">
        <w:tc>
          <w:tcPr>
            <w:tcW w:w="1008" w:type="dxa"/>
          </w:tcPr>
          <w:p w14:paraId="6D7F925E" w14:textId="77777777" w:rsidR="001964B4" w:rsidRPr="004673C4" w:rsidRDefault="001964B4" w:rsidP="001964B4">
            <w:pPr>
              <w:contextualSpacing/>
              <w:jc w:val="center"/>
              <w:rPr>
                <w:rFonts w:cs="Times New Roman"/>
                <w:b/>
              </w:rPr>
            </w:pPr>
            <w:r w:rsidRPr="004673C4">
              <w:rPr>
                <w:rFonts w:cs="Times New Roman"/>
                <w:b/>
              </w:rPr>
              <w:t>_____</w:t>
            </w:r>
          </w:p>
        </w:tc>
        <w:tc>
          <w:tcPr>
            <w:tcW w:w="8275" w:type="dxa"/>
          </w:tcPr>
          <w:p w14:paraId="5F40F80E" w14:textId="6F874C5A" w:rsidR="001964B4" w:rsidRPr="004673C4" w:rsidRDefault="001964B4" w:rsidP="001964B4">
            <w:pPr>
              <w:ind w:left="1440" w:hanging="720"/>
              <w:contextualSpacing/>
              <w:rPr>
                <w:rFonts w:cs="Times New Roman"/>
              </w:rPr>
            </w:pPr>
            <w:r w:rsidRPr="004673C4">
              <w:rPr>
                <w:rFonts w:cs="Times New Roman"/>
              </w:rPr>
              <w:t xml:space="preserve">b. </w:t>
            </w:r>
            <w:r w:rsidRPr="004673C4">
              <w:rPr>
                <w:rFonts w:cs="Times New Roman"/>
              </w:rPr>
              <w:tab/>
              <w:t xml:space="preserve">Say: “We have learned so much during our time together! Today we made a video to show our families everything we’ve learned. We’ve learned about goals, tries, and outcomes, and we know about how to find them from two perspectives. We know how to find different kinds of causal connections, like simple causes, causal chains, and distal causes. We’ve also learned how to make inferences and figure out which events are the most important in a story. You have all done an amazing job!” </w:t>
            </w:r>
          </w:p>
          <w:p w14:paraId="0DF83C27" w14:textId="77777777" w:rsidR="001964B4" w:rsidRPr="004673C4" w:rsidRDefault="001964B4" w:rsidP="001964B4">
            <w:pPr>
              <w:ind w:left="1440" w:hanging="720"/>
              <w:contextualSpacing/>
              <w:rPr>
                <w:rFonts w:cs="Times New Roman"/>
              </w:rPr>
            </w:pPr>
          </w:p>
        </w:tc>
      </w:tr>
      <w:tr w:rsidR="001964B4" w:rsidRPr="004673C4" w14:paraId="53B70391" w14:textId="77777777" w:rsidTr="0033742B">
        <w:tc>
          <w:tcPr>
            <w:tcW w:w="1008" w:type="dxa"/>
          </w:tcPr>
          <w:p w14:paraId="34EA61C2" w14:textId="5A791BDC" w:rsidR="001964B4" w:rsidRPr="004673C4" w:rsidRDefault="001964B4" w:rsidP="001964B4">
            <w:pPr>
              <w:contextualSpacing/>
              <w:jc w:val="center"/>
              <w:rPr>
                <w:rFonts w:cs="Times New Roman"/>
                <w:b/>
              </w:rPr>
            </w:pPr>
            <w:r w:rsidRPr="004673C4">
              <w:rPr>
                <w:rFonts w:cs="Times New Roman"/>
                <w:b/>
              </w:rPr>
              <w:t>_____</w:t>
            </w:r>
          </w:p>
        </w:tc>
        <w:tc>
          <w:tcPr>
            <w:tcW w:w="8275" w:type="dxa"/>
          </w:tcPr>
          <w:p w14:paraId="2364239D" w14:textId="35CF1F33" w:rsidR="001964B4" w:rsidRPr="004673C4" w:rsidRDefault="001964B4" w:rsidP="001964B4">
            <w:pPr>
              <w:ind w:left="1440" w:hanging="720"/>
              <w:contextualSpacing/>
              <w:rPr>
                <w:rFonts w:cs="Times New Roman"/>
              </w:rPr>
            </w:pPr>
            <w:r w:rsidRPr="004673C4">
              <w:rPr>
                <w:rFonts w:cs="Times New Roman"/>
              </w:rPr>
              <w:t>c.</w:t>
            </w:r>
            <w:r w:rsidRPr="004673C4">
              <w:rPr>
                <w:rFonts w:cs="Times New Roman"/>
              </w:rPr>
              <w:tab/>
              <w:t xml:space="preserve">Say: “Remember to continue trying to recognize goals, tries, outcomes, causal chains, or distal causes when you are reading, watching television, playing games, or in real life.  You can use what you have learned during our lessons when you read other books.  Finding these things will help you remember and understand stories better.” </w:t>
            </w:r>
          </w:p>
        </w:tc>
      </w:tr>
    </w:tbl>
    <w:p w14:paraId="333ECC07" w14:textId="77777777" w:rsidR="00CD0CF0" w:rsidRPr="004673C4" w:rsidRDefault="00CD0CF0" w:rsidP="00127503">
      <w:pPr>
        <w:spacing w:after="0" w:line="240" w:lineRule="auto"/>
        <w:contextualSpacing/>
        <w:rPr>
          <w:rFonts w:cs="Times New Roman"/>
        </w:rPr>
      </w:pPr>
    </w:p>
    <w:p w14:paraId="5CF9479E" w14:textId="6A45C941" w:rsidR="00195FFE" w:rsidRPr="004673C4" w:rsidRDefault="00195FFE" w:rsidP="004673C4">
      <w:pPr>
        <w:jc w:val="center"/>
        <w:outlineLvl w:val="0"/>
        <w:rPr>
          <w:rFonts w:cs="Times New Roman"/>
        </w:rPr>
      </w:pPr>
      <w:r w:rsidRPr="004673C4">
        <w:rPr>
          <w:rFonts w:cs="Times New Roman"/>
        </w:rPr>
        <w:t>END OF LESSON</w:t>
      </w:r>
    </w:p>
    <w:p w14:paraId="623D71DB" w14:textId="77777777" w:rsidR="00195FFE" w:rsidRPr="004673C4" w:rsidRDefault="00195FFE" w:rsidP="00195FFE">
      <w:pPr>
        <w:jc w:val="center"/>
        <w:rPr>
          <w:rFonts w:cs="Times New Roman"/>
        </w:rPr>
      </w:pPr>
      <w:r w:rsidRPr="004673C4">
        <w:rPr>
          <w:rFonts w:cs="Times New Roman"/>
        </w:rPr>
        <w:t>[Be sure to exit the session by tapping the red “EXIT” button at the top right of your tablet.  On the next screen (on the main menu) tap the red “MARK SESSION AS FINISHED” button to be sure the data are downloaded.]</w:t>
      </w:r>
    </w:p>
    <w:p w14:paraId="5E31434C" w14:textId="77777777" w:rsidR="00195FFE" w:rsidRPr="004673C4" w:rsidRDefault="00195FFE" w:rsidP="00127503">
      <w:pPr>
        <w:spacing w:after="0" w:line="240" w:lineRule="auto"/>
        <w:contextualSpacing/>
        <w:rPr>
          <w:rFonts w:cs="Times New Roman"/>
        </w:rPr>
      </w:pPr>
    </w:p>
    <w:sectPr w:rsidR="00195FFE" w:rsidRPr="004673C4" w:rsidSect="00CD0CF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ice F. Almasi" w:date="2018-07-21T18:52:00Z" w:initials="JFA">
    <w:p w14:paraId="7B923FC5" w14:textId="77777777" w:rsidR="004673C4" w:rsidRDefault="004673C4" w:rsidP="004673C4">
      <w:pPr>
        <w:pStyle w:val="CommentText"/>
      </w:pPr>
      <w:r>
        <w:rPr>
          <w:rStyle w:val="CommentReference"/>
        </w:rPr>
        <w:annotationRef/>
      </w:r>
      <w:r>
        <w:t>RECORD: GOAL (PRACTICE)</w:t>
      </w:r>
    </w:p>
  </w:comment>
  <w:comment w:id="1" w:author="Janice F. Almasi" w:date="2018-07-21T18:52:00Z" w:initials="JFA">
    <w:p w14:paraId="39951DB9" w14:textId="77777777" w:rsidR="004673C4" w:rsidRDefault="004673C4" w:rsidP="004673C4">
      <w:pPr>
        <w:pStyle w:val="CommentText"/>
      </w:pPr>
      <w:r>
        <w:rPr>
          <w:rStyle w:val="CommentReference"/>
        </w:rPr>
        <w:annotationRef/>
      </w:r>
      <w:r>
        <w:t>RECORD: TRY (PRACTICE)</w:t>
      </w:r>
    </w:p>
  </w:comment>
  <w:comment w:id="2" w:author="Janice F. Almasi" w:date="2018-07-21T18:52:00Z" w:initials="JFA">
    <w:p w14:paraId="0DACFD1A" w14:textId="77777777" w:rsidR="004673C4" w:rsidRDefault="004673C4" w:rsidP="004673C4">
      <w:pPr>
        <w:pStyle w:val="CommentText"/>
      </w:pPr>
      <w:r>
        <w:rPr>
          <w:rStyle w:val="CommentReference"/>
        </w:rPr>
        <w:annotationRef/>
      </w:r>
      <w:r>
        <w:t>RECORD: OUTCOME FAIL (PRACTICE)</w:t>
      </w:r>
    </w:p>
  </w:comment>
  <w:comment w:id="3" w:author="Janice F. Almasi" w:date="2018-07-21T18:52:00Z" w:initials="JFA">
    <w:p w14:paraId="01E28476" w14:textId="77777777" w:rsidR="004673C4" w:rsidRDefault="004673C4" w:rsidP="004673C4">
      <w:pPr>
        <w:pStyle w:val="CommentText"/>
      </w:pPr>
      <w:r>
        <w:rPr>
          <w:rStyle w:val="CommentReference"/>
        </w:rPr>
        <w:annotationRef/>
      </w:r>
      <w:r>
        <w:t>RECORD: OUTCOME YES (PRACTICE)</w:t>
      </w:r>
    </w:p>
  </w:comment>
  <w:comment w:id="5" w:author="Janice F. Almasi" w:date="2018-07-19T20:44:00Z" w:initials="JFA">
    <w:p w14:paraId="5C4455AA" w14:textId="77777777" w:rsidR="004673C4" w:rsidRDefault="004673C4" w:rsidP="004673C4">
      <w:pPr>
        <w:pStyle w:val="CommentText"/>
      </w:pPr>
      <w:r>
        <w:rPr>
          <w:rStyle w:val="CommentReference"/>
        </w:rPr>
        <w:annotationRef/>
      </w:r>
      <w:r>
        <w:t>RECORD: EVALU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923FC5" w15:done="0"/>
  <w15:commentEx w15:paraId="39951DB9" w15:done="0"/>
  <w15:commentEx w15:paraId="0DACFD1A" w15:done="0"/>
  <w15:commentEx w15:paraId="01E28476" w15:done="0"/>
  <w15:commentEx w15:paraId="5C4455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923FC5" w16cid:durableId="1F0F426A"/>
  <w16cid:commentId w16cid:paraId="39951DB9" w16cid:durableId="1F0F42FC"/>
  <w16cid:commentId w16cid:paraId="0DACFD1A" w16cid:durableId="1F0F4360"/>
  <w16cid:commentId w16cid:paraId="01E28476" w16cid:durableId="1F0F438C"/>
  <w16cid:commentId w16cid:paraId="5C4455AA" w16cid:durableId="1EFB76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D53A7" w14:textId="77777777" w:rsidR="008F35A9" w:rsidRDefault="008F35A9">
      <w:pPr>
        <w:spacing w:after="0" w:line="240" w:lineRule="auto"/>
      </w:pPr>
      <w:r>
        <w:separator/>
      </w:r>
    </w:p>
  </w:endnote>
  <w:endnote w:type="continuationSeparator" w:id="0">
    <w:p w14:paraId="56279FDC" w14:textId="77777777" w:rsidR="008F35A9" w:rsidRDefault="008F3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31D3B" w14:textId="77777777" w:rsidR="008F35A9" w:rsidRDefault="008F35A9">
      <w:pPr>
        <w:spacing w:after="0" w:line="240" w:lineRule="auto"/>
      </w:pPr>
      <w:r>
        <w:separator/>
      </w:r>
    </w:p>
  </w:footnote>
  <w:footnote w:type="continuationSeparator" w:id="0">
    <w:p w14:paraId="76FE5DFF" w14:textId="77777777" w:rsidR="008F35A9" w:rsidRDefault="008F3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3579C" w14:textId="77777777" w:rsidR="004673C4" w:rsidRPr="00E61FAD" w:rsidRDefault="004673C4">
    <w:pPr>
      <w:pStyle w:val="Header"/>
      <w:rPr>
        <w:rFonts w:cs="Times New Roman"/>
      </w:rPr>
    </w:pPr>
    <w:r w:rsidRPr="00E61FAD">
      <w:rPr>
        <w:rFonts w:cs="Times New Roman"/>
      </w:rPr>
      <w:ptab w:relativeTo="margin" w:alignment="center" w:leader="none"/>
    </w:r>
    <w:r>
      <w:rPr>
        <w:rFonts w:cs="Times New Roman"/>
      </w:rPr>
      <w:t xml:space="preserve">                                                                     Goal Individual Assessment for Lesson 4, p. </w:t>
    </w:r>
    <w:r w:rsidRPr="00E61FAD">
      <w:rPr>
        <w:rStyle w:val="PageNumber"/>
        <w:rFonts w:cs="Times New Roman"/>
      </w:rPr>
      <w:fldChar w:fldCharType="begin"/>
    </w:r>
    <w:r w:rsidRPr="00E61FAD">
      <w:rPr>
        <w:rStyle w:val="PageNumber"/>
        <w:rFonts w:cs="Times New Roman"/>
      </w:rPr>
      <w:instrText xml:space="preserve"> PAGE </w:instrText>
    </w:r>
    <w:r w:rsidRPr="00E61FAD">
      <w:rPr>
        <w:rStyle w:val="PageNumber"/>
        <w:rFonts w:cs="Times New Roman"/>
      </w:rPr>
      <w:fldChar w:fldCharType="separate"/>
    </w:r>
    <w:r>
      <w:rPr>
        <w:rStyle w:val="PageNumber"/>
        <w:rFonts w:cs="Times New Roman"/>
        <w:noProof/>
      </w:rPr>
      <w:t>2</w:t>
    </w:r>
    <w:r w:rsidRPr="00E61FAD">
      <w:rPr>
        <w:rStyle w:val="PageNumber"/>
        <w:rFonts w:cs="Times New Roman"/>
      </w:rPr>
      <w:fldChar w:fldCharType="end"/>
    </w:r>
  </w:p>
  <w:p w14:paraId="3B24E3AC" w14:textId="77777777" w:rsidR="004673C4" w:rsidRDefault="00467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B1511" w14:textId="572C05FD" w:rsidR="004673C4" w:rsidRDefault="004673C4" w:rsidP="00AF4C61">
    <w:pPr>
      <w:pStyle w:val="Header"/>
    </w:pPr>
    <w:r>
      <w:t>NS Lesson 15 Spring 2018</w:t>
    </w:r>
    <w:r>
      <w:tab/>
    </w:r>
    <w:r>
      <w:tab/>
      <w:t xml:space="preserve">Lesson 15, p.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5303F57B" w14:textId="77777777" w:rsidR="004673C4" w:rsidRPr="00104C31" w:rsidRDefault="004673C4" w:rsidP="005E4F58">
    <w:pPr>
      <w:pStyle w:val="Header"/>
      <w:jc w:val="righ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777A"/>
    <w:multiLevelType w:val="hybridMultilevel"/>
    <w:tmpl w:val="C5D4CB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1B3E6C"/>
    <w:multiLevelType w:val="hybridMultilevel"/>
    <w:tmpl w:val="47E23E7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479C8602">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A4EEF"/>
    <w:multiLevelType w:val="hybridMultilevel"/>
    <w:tmpl w:val="EB8AA7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84A49"/>
    <w:multiLevelType w:val="hybridMultilevel"/>
    <w:tmpl w:val="AAFCFA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8F302D"/>
    <w:multiLevelType w:val="hybridMultilevel"/>
    <w:tmpl w:val="D41EFC92"/>
    <w:lvl w:ilvl="0" w:tplc="0256FC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87D5233"/>
    <w:multiLevelType w:val="hybridMultilevel"/>
    <w:tmpl w:val="69BA5E0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D5197A"/>
    <w:multiLevelType w:val="hybridMultilevel"/>
    <w:tmpl w:val="934AFA46"/>
    <w:lvl w:ilvl="0" w:tplc="56CC3D0E">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31B50"/>
    <w:multiLevelType w:val="hybridMultilevel"/>
    <w:tmpl w:val="C4C67AC2"/>
    <w:lvl w:ilvl="0" w:tplc="35B250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462505"/>
    <w:multiLevelType w:val="multilevel"/>
    <w:tmpl w:val="BCEE6D4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15:restartNumberingAfterBreak="0">
    <w:nsid w:val="1080411E"/>
    <w:multiLevelType w:val="hybridMultilevel"/>
    <w:tmpl w:val="DCDEB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53D89"/>
    <w:multiLevelType w:val="hybridMultilevel"/>
    <w:tmpl w:val="597EC6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68605B"/>
    <w:multiLevelType w:val="hybridMultilevel"/>
    <w:tmpl w:val="9086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10287"/>
    <w:multiLevelType w:val="hybridMultilevel"/>
    <w:tmpl w:val="C9C64F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52FE0"/>
    <w:multiLevelType w:val="hybridMultilevel"/>
    <w:tmpl w:val="801AD6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AC657AA"/>
    <w:multiLevelType w:val="hybridMultilevel"/>
    <w:tmpl w:val="CA0819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B315B59"/>
    <w:multiLevelType w:val="hybridMultilevel"/>
    <w:tmpl w:val="E5DCB084"/>
    <w:lvl w:ilvl="0" w:tplc="24A2C04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04B2230"/>
    <w:multiLevelType w:val="hybridMultilevel"/>
    <w:tmpl w:val="7B9A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44FE5"/>
    <w:multiLevelType w:val="hybridMultilevel"/>
    <w:tmpl w:val="093CA3F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8" w15:restartNumberingAfterBreak="0">
    <w:nsid w:val="260D0D27"/>
    <w:multiLevelType w:val="hybridMultilevel"/>
    <w:tmpl w:val="94F85976"/>
    <w:lvl w:ilvl="0" w:tplc="1A324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C547F"/>
    <w:multiLevelType w:val="multilevel"/>
    <w:tmpl w:val="9BE632E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0" w15:restartNumberingAfterBreak="0">
    <w:nsid w:val="28352C88"/>
    <w:multiLevelType w:val="hybridMultilevel"/>
    <w:tmpl w:val="0B9E138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A1D54F0"/>
    <w:multiLevelType w:val="hybridMultilevel"/>
    <w:tmpl w:val="9B6A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C00566"/>
    <w:multiLevelType w:val="multilevel"/>
    <w:tmpl w:val="783E7AA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3" w15:restartNumberingAfterBreak="0">
    <w:nsid w:val="3449258B"/>
    <w:multiLevelType w:val="hybridMultilevel"/>
    <w:tmpl w:val="94C0346C"/>
    <w:lvl w:ilvl="0" w:tplc="78FA697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54F58C1"/>
    <w:multiLevelType w:val="hybridMultilevel"/>
    <w:tmpl w:val="D48E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9A1477"/>
    <w:multiLevelType w:val="hybridMultilevel"/>
    <w:tmpl w:val="F64EC8A0"/>
    <w:lvl w:ilvl="0" w:tplc="0F685864">
      <w:start w:val="9"/>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140D61"/>
    <w:multiLevelType w:val="hybridMultilevel"/>
    <w:tmpl w:val="0DFE0C1A"/>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38781FFB"/>
    <w:multiLevelType w:val="hybridMultilevel"/>
    <w:tmpl w:val="86DAE7E8"/>
    <w:lvl w:ilvl="0" w:tplc="D8642346">
      <w:start w:val="1"/>
      <w:numFmt w:val="decimal"/>
      <w:lvlText w:val="%1."/>
      <w:lvlJc w:val="left"/>
      <w:pPr>
        <w:ind w:left="702" w:hanging="360"/>
      </w:pPr>
      <w:rPr>
        <w:rFonts w:hint="default"/>
        <w:sz w:val="22"/>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8" w15:restartNumberingAfterBreak="0">
    <w:nsid w:val="3E324FD2"/>
    <w:multiLevelType w:val="hybridMultilevel"/>
    <w:tmpl w:val="2C620362"/>
    <w:lvl w:ilvl="0" w:tplc="DCC4E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F8B6E28"/>
    <w:multiLevelType w:val="hybridMultilevel"/>
    <w:tmpl w:val="1FF2CF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FDB0789"/>
    <w:multiLevelType w:val="hybridMultilevel"/>
    <w:tmpl w:val="782E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14086D"/>
    <w:multiLevelType w:val="hybridMultilevel"/>
    <w:tmpl w:val="4A841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ED1B3B"/>
    <w:multiLevelType w:val="hybridMultilevel"/>
    <w:tmpl w:val="BB52C9EC"/>
    <w:lvl w:ilvl="0" w:tplc="9F5C2EB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4F94299"/>
    <w:multiLevelType w:val="hybridMultilevel"/>
    <w:tmpl w:val="55589E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7D57EC8"/>
    <w:multiLevelType w:val="hybridMultilevel"/>
    <w:tmpl w:val="0F907F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8594F97"/>
    <w:multiLevelType w:val="hybridMultilevel"/>
    <w:tmpl w:val="6ADC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B12707"/>
    <w:multiLevelType w:val="hybridMultilevel"/>
    <w:tmpl w:val="0D362244"/>
    <w:lvl w:ilvl="0" w:tplc="99E0C85C">
      <w:start w:val="1"/>
      <w:numFmt w:val="bullet"/>
      <w:lvlText w:val=""/>
      <w:lvlJc w:val="left"/>
      <w:pPr>
        <w:ind w:left="360" w:hanging="360"/>
      </w:pPr>
      <w:rPr>
        <w:rFonts w:ascii="Symbol" w:hAnsi="Symbol" w:hint="default"/>
        <w:color w:val="auto"/>
      </w:rPr>
    </w:lvl>
    <w:lvl w:ilvl="1" w:tplc="99E0C85C">
      <w:start w:val="1"/>
      <w:numFmt w:val="bullet"/>
      <w:lvlText w:val=""/>
      <w:lvlJc w:val="left"/>
      <w:pPr>
        <w:ind w:left="1080" w:hanging="360"/>
      </w:pPr>
      <w:rPr>
        <w:rFonts w:ascii="Symbol" w:hAnsi="Symbol"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CB33B58"/>
    <w:multiLevelType w:val="hybridMultilevel"/>
    <w:tmpl w:val="69E4C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473BF9"/>
    <w:multiLevelType w:val="multilevel"/>
    <w:tmpl w:val="046608C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9" w15:restartNumberingAfterBreak="0">
    <w:nsid w:val="510D3442"/>
    <w:multiLevelType w:val="hybridMultilevel"/>
    <w:tmpl w:val="F5C4EFD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2ED1ABC"/>
    <w:multiLevelType w:val="hybridMultilevel"/>
    <w:tmpl w:val="B5E0DA54"/>
    <w:lvl w:ilvl="0" w:tplc="99E0C85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74703D"/>
    <w:multiLevelType w:val="multilevel"/>
    <w:tmpl w:val="4088FE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ABB0707"/>
    <w:multiLevelType w:val="hybridMultilevel"/>
    <w:tmpl w:val="710A2EF2"/>
    <w:lvl w:ilvl="0" w:tplc="04090001">
      <w:start w:val="1"/>
      <w:numFmt w:val="bullet"/>
      <w:lvlText w:val=""/>
      <w:lvlJc w:val="left"/>
      <w:pPr>
        <w:ind w:left="360" w:hanging="360"/>
      </w:pPr>
      <w:rPr>
        <w:rFonts w:ascii="Symbol" w:hAnsi="Symbol" w:hint="default"/>
      </w:rPr>
    </w:lvl>
    <w:lvl w:ilvl="1" w:tplc="76C4DB4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575111"/>
    <w:multiLevelType w:val="hybridMultilevel"/>
    <w:tmpl w:val="B66AA5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C9E721E"/>
    <w:multiLevelType w:val="hybridMultilevel"/>
    <w:tmpl w:val="9D7C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1963DB"/>
    <w:multiLevelType w:val="hybridMultilevel"/>
    <w:tmpl w:val="298A16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0A7338A"/>
    <w:multiLevelType w:val="hybridMultilevel"/>
    <w:tmpl w:val="DA9AC9CE"/>
    <w:lvl w:ilvl="0" w:tplc="A93A84DE">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0FC7A40"/>
    <w:multiLevelType w:val="hybridMultilevel"/>
    <w:tmpl w:val="5BF2CFF0"/>
    <w:lvl w:ilvl="0" w:tplc="99E0C85C">
      <w:start w:val="1"/>
      <w:numFmt w:val="bullet"/>
      <w:lvlText w:val=""/>
      <w:lvlJc w:val="left"/>
      <w:pPr>
        <w:ind w:left="360" w:hanging="360"/>
      </w:pPr>
      <w:rPr>
        <w:rFonts w:ascii="Symbol" w:hAnsi="Symbol" w:hint="default"/>
        <w:color w:val="auto"/>
      </w:rPr>
    </w:lvl>
    <w:lvl w:ilvl="1" w:tplc="99E0C85C">
      <w:start w:val="1"/>
      <w:numFmt w:val="bullet"/>
      <w:lvlText w:val=""/>
      <w:lvlJc w:val="left"/>
      <w:pPr>
        <w:ind w:left="1080" w:hanging="360"/>
      </w:pPr>
      <w:rPr>
        <w:rFonts w:ascii="Symbol" w:hAnsi="Symbol"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5AE05F2"/>
    <w:multiLevelType w:val="hybridMultilevel"/>
    <w:tmpl w:val="6804E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3F540B"/>
    <w:multiLevelType w:val="hybridMultilevel"/>
    <w:tmpl w:val="BCE4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EA6505"/>
    <w:multiLevelType w:val="hybridMultilevel"/>
    <w:tmpl w:val="6DDA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B75856"/>
    <w:multiLevelType w:val="multilevel"/>
    <w:tmpl w:val="2E5847F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2" w15:restartNumberingAfterBreak="0">
    <w:nsid w:val="6B026A2B"/>
    <w:multiLevelType w:val="hybridMultilevel"/>
    <w:tmpl w:val="35D80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B8080F"/>
    <w:multiLevelType w:val="hybridMultilevel"/>
    <w:tmpl w:val="C80AC18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6E2143AE"/>
    <w:multiLevelType w:val="hybridMultilevel"/>
    <w:tmpl w:val="66B4953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6EEA61A5"/>
    <w:multiLevelType w:val="hybridMultilevel"/>
    <w:tmpl w:val="6B668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3DA502A"/>
    <w:multiLevelType w:val="multilevel"/>
    <w:tmpl w:val="37EA69E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7" w15:restartNumberingAfterBreak="0">
    <w:nsid w:val="769F1068"/>
    <w:multiLevelType w:val="multilevel"/>
    <w:tmpl w:val="3AD6B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7985539"/>
    <w:multiLevelType w:val="hybridMultilevel"/>
    <w:tmpl w:val="5766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A23193"/>
    <w:multiLevelType w:val="hybridMultilevel"/>
    <w:tmpl w:val="23E6ABAE"/>
    <w:lvl w:ilvl="0" w:tplc="04090011">
      <w:start w:val="1"/>
      <w:numFmt w:val="decimal"/>
      <w:lvlText w:val="%1)"/>
      <w:lvlJc w:val="left"/>
      <w:pPr>
        <w:ind w:left="1800" w:hanging="360"/>
      </w:pPr>
      <w:rPr>
        <w:rFonts w:hint="default"/>
      </w:rPr>
    </w:lvl>
    <w:lvl w:ilvl="1" w:tplc="04090011">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7DCD74EF"/>
    <w:multiLevelType w:val="hybridMultilevel"/>
    <w:tmpl w:val="880257B8"/>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num w:numId="1">
    <w:abstractNumId w:val="15"/>
  </w:num>
  <w:num w:numId="2">
    <w:abstractNumId w:val="26"/>
  </w:num>
  <w:num w:numId="3">
    <w:abstractNumId w:val="31"/>
  </w:num>
  <w:num w:numId="4">
    <w:abstractNumId w:val="6"/>
  </w:num>
  <w:num w:numId="5">
    <w:abstractNumId w:val="23"/>
  </w:num>
  <w:num w:numId="6">
    <w:abstractNumId w:val="24"/>
  </w:num>
  <w:num w:numId="7">
    <w:abstractNumId w:val="30"/>
  </w:num>
  <w:num w:numId="8">
    <w:abstractNumId w:val="12"/>
  </w:num>
  <w:num w:numId="9">
    <w:abstractNumId w:val="16"/>
  </w:num>
  <w:num w:numId="10">
    <w:abstractNumId w:val="52"/>
  </w:num>
  <w:num w:numId="11">
    <w:abstractNumId w:val="35"/>
  </w:num>
  <w:num w:numId="12">
    <w:abstractNumId w:val="57"/>
  </w:num>
  <w:num w:numId="13">
    <w:abstractNumId w:val="41"/>
  </w:num>
  <w:num w:numId="14">
    <w:abstractNumId w:val="17"/>
  </w:num>
  <w:num w:numId="15">
    <w:abstractNumId w:val="11"/>
  </w:num>
  <w:num w:numId="16">
    <w:abstractNumId w:val="22"/>
  </w:num>
  <w:num w:numId="17">
    <w:abstractNumId w:val="19"/>
  </w:num>
  <w:num w:numId="18">
    <w:abstractNumId w:val="56"/>
  </w:num>
  <w:num w:numId="19">
    <w:abstractNumId w:val="46"/>
  </w:num>
  <w:num w:numId="20">
    <w:abstractNumId w:val="27"/>
  </w:num>
  <w:num w:numId="21">
    <w:abstractNumId w:val="51"/>
  </w:num>
  <w:num w:numId="22">
    <w:abstractNumId w:val="8"/>
  </w:num>
  <w:num w:numId="23">
    <w:abstractNumId w:val="4"/>
  </w:num>
  <w:num w:numId="24">
    <w:abstractNumId w:val="32"/>
  </w:num>
  <w:num w:numId="25">
    <w:abstractNumId w:val="50"/>
  </w:num>
  <w:num w:numId="26">
    <w:abstractNumId w:val="28"/>
  </w:num>
  <w:num w:numId="27">
    <w:abstractNumId w:val="14"/>
  </w:num>
  <w:num w:numId="28">
    <w:abstractNumId w:val="38"/>
  </w:num>
  <w:num w:numId="29">
    <w:abstractNumId w:val="49"/>
  </w:num>
  <w:num w:numId="30">
    <w:abstractNumId w:val="44"/>
  </w:num>
  <w:num w:numId="31">
    <w:abstractNumId w:val="0"/>
  </w:num>
  <w:num w:numId="32">
    <w:abstractNumId w:val="33"/>
  </w:num>
  <w:num w:numId="33">
    <w:abstractNumId w:val="21"/>
  </w:num>
  <w:num w:numId="34">
    <w:abstractNumId w:val="45"/>
  </w:num>
  <w:num w:numId="35">
    <w:abstractNumId w:val="20"/>
  </w:num>
  <w:num w:numId="36">
    <w:abstractNumId w:val="53"/>
  </w:num>
  <w:num w:numId="37">
    <w:abstractNumId w:val="34"/>
  </w:num>
  <w:num w:numId="38">
    <w:abstractNumId w:val="2"/>
  </w:num>
  <w:num w:numId="39">
    <w:abstractNumId w:val="54"/>
  </w:num>
  <w:num w:numId="40">
    <w:abstractNumId w:val="43"/>
  </w:num>
  <w:num w:numId="41">
    <w:abstractNumId w:val="59"/>
  </w:num>
  <w:num w:numId="42">
    <w:abstractNumId w:val="1"/>
  </w:num>
  <w:num w:numId="43">
    <w:abstractNumId w:val="36"/>
  </w:num>
  <w:num w:numId="44">
    <w:abstractNumId w:val="47"/>
  </w:num>
  <w:num w:numId="45">
    <w:abstractNumId w:val="55"/>
  </w:num>
  <w:num w:numId="46">
    <w:abstractNumId w:val="40"/>
  </w:num>
  <w:num w:numId="47">
    <w:abstractNumId w:val="10"/>
  </w:num>
  <w:num w:numId="48">
    <w:abstractNumId w:val="9"/>
  </w:num>
  <w:num w:numId="49">
    <w:abstractNumId w:val="7"/>
  </w:num>
  <w:num w:numId="50">
    <w:abstractNumId w:val="29"/>
  </w:num>
  <w:num w:numId="51">
    <w:abstractNumId w:val="13"/>
  </w:num>
  <w:num w:numId="52">
    <w:abstractNumId w:val="3"/>
  </w:num>
  <w:num w:numId="53">
    <w:abstractNumId w:val="58"/>
  </w:num>
  <w:num w:numId="54">
    <w:abstractNumId w:val="25"/>
  </w:num>
  <w:num w:numId="55">
    <w:abstractNumId w:val="18"/>
  </w:num>
  <w:num w:numId="56">
    <w:abstractNumId w:val="60"/>
  </w:num>
  <w:num w:numId="57">
    <w:abstractNumId w:val="42"/>
  </w:num>
  <w:num w:numId="58">
    <w:abstractNumId w:val="39"/>
  </w:num>
  <w:num w:numId="59">
    <w:abstractNumId w:val="5"/>
  </w:num>
  <w:num w:numId="60">
    <w:abstractNumId w:val="37"/>
  </w:num>
  <w:num w:numId="61">
    <w:abstractNumId w:val="4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ice F. Almasi">
    <w15:presenceInfo w15:providerId="None" w15:userId="Janice F. Alma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F4E"/>
    <w:rsid w:val="00001FB8"/>
    <w:rsid w:val="0000222E"/>
    <w:rsid w:val="00004C8A"/>
    <w:rsid w:val="000072DF"/>
    <w:rsid w:val="000105F1"/>
    <w:rsid w:val="00011A85"/>
    <w:rsid w:val="0001216F"/>
    <w:rsid w:val="00015BF1"/>
    <w:rsid w:val="00015FD1"/>
    <w:rsid w:val="00020490"/>
    <w:rsid w:val="0002053B"/>
    <w:rsid w:val="00022E22"/>
    <w:rsid w:val="0002518D"/>
    <w:rsid w:val="00030DEB"/>
    <w:rsid w:val="00031197"/>
    <w:rsid w:val="000354A8"/>
    <w:rsid w:val="00037CF5"/>
    <w:rsid w:val="000402B3"/>
    <w:rsid w:val="000425BD"/>
    <w:rsid w:val="000529F0"/>
    <w:rsid w:val="00052D85"/>
    <w:rsid w:val="000552AB"/>
    <w:rsid w:val="000603DE"/>
    <w:rsid w:val="000613AD"/>
    <w:rsid w:val="00063BF8"/>
    <w:rsid w:val="00063F13"/>
    <w:rsid w:val="00065F73"/>
    <w:rsid w:val="00074318"/>
    <w:rsid w:val="000749EA"/>
    <w:rsid w:val="00077ABE"/>
    <w:rsid w:val="0008016C"/>
    <w:rsid w:val="00083E9E"/>
    <w:rsid w:val="00090B2B"/>
    <w:rsid w:val="0009185C"/>
    <w:rsid w:val="00097ACF"/>
    <w:rsid w:val="000A3860"/>
    <w:rsid w:val="000A4502"/>
    <w:rsid w:val="000A6865"/>
    <w:rsid w:val="000B5439"/>
    <w:rsid w:val="000C31EB"/>
    <w:rsid w:val="000C45E5"/>
    <w:rsid w:val="000D00CA"/>
    <w:rsid w:val="000D47B5"/>
    <w:rsid w:val="000E1F21"/>
    <w:rsid w:val="000E2DA4"/>
    <w:rsid w:val="000F7C77"/>
    <w:rsid w:val="0010073C"/>
    <w:rsid w:val="00103EE6"/>
    <w:rsid w:val="00104F4E"/>
    <w:rsid w:val="00112DB7"/>
    <w:rsid w:val="0011464E"/>
    <w:rsid w:val="001201EA"/>
    <w:rsid w:val="0012659E"/>
    <w:rsid w:val="00127503"/>
    <w:rsid w:val="0012759F"/>
    <w:rsid w:val="00140F6F"/>
    <w:rsid w:val="00142EE6"/>
    <w:rsid w:val="00150BF2"/>
    <w:rsid w:val="00151D10"/>
    <w:rsid w:val="0015289A"/>
    <w:rsid w:val="00153DDE"/>
    <w:rsid w:val="00157AA8"/>
    <w:rsid w:val="00166753"/>
    <w:rsid w:val="0017168F"/>
    <w:rsid w:val="00171B7A"/>
    <w:rsid w:val="001765A7"/>
    <w:rsid w:val="00176C59"/>
    <w:rsid w:val="001772F8"/>
    <w:rsid w:val="00177A61"/>
    <w:rsid w:val="00186C85"/>
    <w:rsid w:val="001911AA"/>
    <w:rsid w:val="0019131C"/>
    <w:rsid w:val="00192394"/>
    <w:rsid w:val="00195707"/>
    <w:rsid w:val="00195FFE"/>
    <w:rsid w:val="001964B4"/>
    <w:rsid w:val="00196906"/>
    <w:rsid w:val="001A0626"/>
    <w:rsid w:val="001A1A24"/>
    <w:rsid w:val="001A6D25"/>
    <w:rsid w:val="001B2628"/>
    <w:rsid w:val="001B30C3"/>
    <w:rsid w:val="001B3207"/>
    <w:rsid w:val="001B4A52"/>
    <w:rsid w:val="001B631B"/>
    <w:rsid w:val="001B79F4"/>
    <w:rsid w:val="001C0380"/>
    <w:rsid w:val="001C3326"/>
    <w:rsid w:val="001C350F"/>
    <w:rsid w:val="001C5C7A"/>
    <w:rsid w:val="001C71CB"/>
    <w:rsid w:val="001C73E4"/>
    <w:rsid w:val="001D0C98"/>
    <w:rsid w:val="001D356E"/>
    <w:rsid w:val="001D360E"/>
    <w:rsid w:val="001D464F"/>
    <w:rsid w:val="001D4BFE"/>
    <w:rsid w:val="001D543D"/>
    <w:rsid w:val="001E580A"/>
    <w:rsid w:val="001E6CD4"/>
    <w:rsid w:val="001F146D"/>
    <w:rsid w:val="001F5026"/>
    <w:rsid w:val="001F5094"/>
    <w:rsid w:val="00204D33"/>
    <w:rsid w:val="00206796"/>
    <w:rsid w:val="002178CB"/>
    <w:rsid w:val="00223150"/>
    <w:rsid w:val="0023034F"/>
    <w:rsid w:val="002324C7"/>
    <w:rsid w:val="00235DAA"/>
    <w:rsid w:val="00236361"/>
    <w:rsid w:val="00242A05"/>
    <w:rsid w:val="0024390A"/>
    <w:rsid w:val="00244B0D"/>
    <w:rsid w:val="00256B98"/>
    <w:rsid w:val="00257E2F"/>
    <w:rsid w:val="00260094"/>
    <w:rsid w:val="00262E0B"/>
    <w:rsid w:val="002645D1"/>
    <w:rsid w:val="00266858"/>
    <w:rsid w:val="00267031"/>
    <w:rsid w:val="00267229"/>
    <w:rsid w:val="00273CEA"/>
    <w:rsid w:val="002816F5"/>
    <w:rsid w:val="00281A49"/>
    <w:rsid w:val="002832D6"/>
    <w:rsid w:val="00283986"/>
    <w:rsid w:val="00285AA7"/>
    <w:rsid w:val="0028701D"/>
    <w:rsid w:val="00293562"/>
    <w:rsid w:val="002A370F"/>
    <w:rsid w:val="002B0B6F"/>
    <w:rsid w:val="002B223E"/>
    <w:rsid w:val="002C1AA7"/>
    <w:rsid w:val="002C4F9E"/>
    <w:rsid w:val="002C5F81"/>
    <w:rsid w:val="002C7511"/>
    <w:rsid w:val="002E1965"/>
    <w:rsid w:val="002E3596"/>
    <w:rsid w:val="002E470E"/>
    <w:rsid w:val="002E7732"/>
    <w:rsid w:val="002F1185"/>
    <w:rsid w:val="002F3CBB"/>
    <w:rsid w:val="002F5B27"/>
    <w:rsid w:val="002F69E3"/>
    <w:rsid w:val="003059CB"/>
    <w:rsid w:val="00313C2F"/>
    <w:rsid w:val="0031569F"/>
    <w:rsid w:val="00316C08"/>
    <w:rsid w:val="00323C02"/>
    <w:rsid w:val="003245A1"/>
    <w:rsid w:val="00325C19"/>
    <w:rsid w:val="00327C63"/>
    <w:rsid w:val="00332D61"/>
    <w:rsid w:val="00333B53"/>
    <w:rsid w:val="003353CD"/>
    <w:rsid w:val="0033742B"/>
    <w:rsid w:val="003402F2"/>
    <w:rsid w:val="00340313"/>
    <w:rsid w:val="00341ADC"/>
    <w:rsid w:val="003434C5"/>
    <w:rsid w:val="00355958"/>
    <w:rsid w:val="003559B7"/>
    <w:rsid w:val="00361AEF"/>
    <w:rsid w:val="00374A9D"/>
    <w:rsid w:val="00377E12"/>
    <w:rsid w:val="00383424"/>
    <w:rsid w:val="00383EA2"/>
    <w:rsid w:val="00390C0B"/>
    <w:rsid w:val="00392BB1"/>
    <w:rsid w:val="00395E26"/>
    <w:rsid w:val="003970F6"/>
    <w:rsid w:val="003A2647"/>
    <w:rsid w:val="003A7E0D"/>
    <w:rsid w:val="003B182F"/>
    <w:rsid w:val="003B1C00"/>
    <w:rsid w:val="003B4C8D"/>
    <w:rsid w:val="003C1B4B"/>
    <w:rsid w:val="003C43D4"/>
    <w:rsid w:val="003C4C07"/>
    <w:rsid w:val="003D4EC1"/>
    <w:rsid w:val="003D6B6E"/>
    <w:rsid w:val="003E3F93"/>
    <w:rsid w:val="003E656A"/>
    <w:rsid w:val="003E6BFB"/>
    <w:rsid w:val="003F280A"/>
    <w:rsid w:val="003F5E4C"/>
    <w:rsid w:val="003F6DA8"/>
    <w:rsid w:val="00403423"/>
    <w:rsid w:val="00403FA3"/>
    <w:rsid w:val="00404041"/>
    <w:rsid w:val="00405D85"/>
    <w:rsid w:val="0040650F"/>
    <w:rsid w:val="00411509"/>
    <w:rsid w:val="004202B2"/>
    <w:rsid w:val="00420523"/>
    <w:rsid w:val="004319AF"/>
    <w:rsid w:val="004352A7"/>
    <w:rsid w:val="00436B93"/>
    <w:rsid w:val="00447443"/>
    <w:rsid w:val="00451552"/>
    <w:rsid w:val="00452FBC"/>
    <w:rsid w:val="004568E0"/>
    <w:rsid w:val="00457B1D"/>
    <w:rsid w:val="00461BFD"/>
    <w:rsid w:val="00464322"/>
    <w:rsid w:val="004673C4"/>
    <w:rsid w:val="00477AF8"/>
    <w:rsid w:val="00491A20"/>
    <w:rsid w:val="004944B6"/>
    <w:rsid w:val="00495B03"/>
    <w:rsid w:val="004975DC"/>
    <w:rsid w:val="004A103D"/>
    <w:rsid w:val="004A14D6"/>
    <w:rsid w:val="004A4FE1"/>
    <w:rsid w:val="004A6932"/>
    <w:rsid w:val="004A7AED"/>
    <w:rsid w:val="004B52AB"/>
    <w:rsid w:val="004B7733"/>
    <w:rsid w:val="004C1DF7"/>
    <w:rsid w:val="004C2FE8"/>
    <w:rsid w:val="004C43B1"/>
    <w:rsid w:val="004C4F47"/>
    <w:rsid w:val="004C5ED5"/>
    <w:rsid w:val="004C7493"/>
    <w:rsid w:val="004D0C65"/>
    <w:rsid w:val="004D0DAA"/>
    <w:rsid w:val="004D5905"/>
    <w:rsid w:val="004D6F55"/>
    <w:rsid w:val="004D7391"/>
    <w:rsid w:val="004D7636"/>
    <w:rsid w:val="004D7B82"/>
    <w:rsid w:val="004E3305"/>
    <w:rsid w:val="004E5301"/>
    <w:rsid w:val="004F2D42"/>
    <w:rsid w:val="004F3EDA"/>
    <w:rsid w:val="004F589F"/>
    <w:rsid w:val="004F7DF6"/>
    <w:rsid w:val="00501AB0"/>
    <w:rsid w:val="0050347E"/>
    <w:rsid w:val="005044F3"/>
    <w:rsid w:val="00504F51"/>
    <w:rsid w:val="0050566B"/>
    <w:rsid w:val="00505F63"/>
    <w:rsid w:val="0050715F"/>
    <w:rsid w:val="00512B28"/>
    <w:rsid w:val="005317CD"/>
    <w:rsid w:val="0053375D"/>
    <w:rsid w:val="00536268"/>
    <w:rsid w:val="00536B21"/>
    <w:rsid w:val="0054614F"/>
    <w:rsid w:val="00552F49"/>
    <w:rsid w:val="0055587F"/>
    <w:rsid w:val="005558C0"/>
    <w:rsid w:val="00557110"/>
    <w:rsid w:val="005605CE"/>
    <w:rsid w:val="00561DCF"/>
    <w:rsid w:val="0056260A"/>
    <w:rsid w:val="0057036B"/>
    <w:rsid w:val="005712C1"/>
    <w:rsid w:val="00574219"/>
    <w:rsid w:val="005767C8"/>
    <w:rsid w:val="00582E37"/>
    <w:rsid w:val="00585E42"/>
    <w:rsid w:val="00587210"/>
    <w:rsid w:val="0059080A"/>
    <w:rsid w:val="0059636A"/>
    <w:rsid w:val="005B438A"/>
    <w:rsid w:val="005B48C5"/>
    <w:rsid w:val="005B538D"/>
    <w:rsid w:val="005D0659"/>
    <w:rsid w:val="005D2FE8"/>
    <w:rsid w:val="005D5353"/>
    <w:rsid w:val="005D5AA6"/>
    <w:rsid w:val="005D613B"/>
    <w:rsid w:val="005D73A8"/>
    <w:rsid w:val="005E03D1"/>
    <w:rsid w:val="005E4F58"/>
    <w:rsid w:val="005F02C6"/>
    <w:rsid w:val="005F0C27"/>
    <w:rsid w:val="005F649A"/>
    <w:rsid w:val="00603765"/>
    <w:rsid w:val="0060529D"/>
    <w:rsid w:val="00616791"/>
    <w:rsid w:val="006178E8"/>
    <w:rsid w:val="00617EA1"/>
    <w:rsid w:val="0062022B"/>
    <w:rsid w:val="00621668"/>
    <w:rsid w:val="00634F51"/>
    <w:rsid w:val="00636DAB"/>
    <w:rsid w:val="006372EF"/>
    <w:rsid w:val="00641F8B"/>
    <w:rsid w:val="00642995"/>
    <w:rsid w:val="006437D3"/>
    <w:rsid w:val="00646D38"/>
    <w:rsid w:val="0065198A"/>
    <w:rsid w:val="00652999"/>
    <w:rsid w:val="00656D65"/>
    <w:rsid w:val="00657E07"/>
    <w:rsid w:val="006631FE"/>
    <w:rsid w:val="006713A7"/>
    <w:rsid w:val="0067493B"/>
    <w:rsid w:val="00676522"/>
    <w:rsid w:val="00680A95"/>
    <w:rsid w:val="00686208"/>
    <w:rsid w:val="006872F1"/>
    <w:rsid w:val="00687952"/>
    <w:rsid w:val="00693692"/>
    <w:rsid w:val="0069423D"/>
    <w:rsid w:val="006979C9"/>
    <w:rsid w:val="006A2480"/>
    <w:rsid w:val="006A3D8C"/>
    <w:rsid w:val="006A53BC"/>
    <w:rsid w:val="006A7960"/>
    <w:rsid w:val="006B12B9"/>
    <w:rsid w:val="006B1B5A"/>
    <w:rsid w:val="006B220C"/>
    <w:rsid w:val="006B249F"/>
    <w:rsid w:val="006B39FE"/>
    <w:rsid w:val="006B5820"/>
    <w:rsid w:val="006B66DD"/>
    <w:rsid w:val="006C2716"/>
    <w:rsid w:val="006C3A2A"/>
    <w:rsid w:val="006C4AA4"/>
    <w:rsid w:val="006C6CE8"/>
    <w:rsid w:val="006D1BF5"/>
    <w:rsid w:val="006E28BD"/>
    <w:rsid w:val="006E5171"/>
    <w:rsid w:val="006F35D2"/>
    <w:rsid w:val="006F6971"/>
    <w:rsid w:val="00700522"/>
    <w:rsid w:val="00702883"/>
    <w:rsid w:val="00704773"/>
    <w:rsid w:val="0071328E"/>
    <w:rsid w:val="007134B7"/>
    <w:rsid w:val="00717E45"/>
    <w:rsid w:val="007228F8"/>
    <w:rsid w:val="0072291F"/>
    <w:rsid w:val="007258E7"/>
    <w:rsid w:val="00730C85"/>
    <w:rsid w:val="00736BB5"/>
    <w:rsid w:val="007377DF"/>
    <w:rsid w:val="0074612F"/>
    <w:rsid w:val="007554FF"/>
    <w:rsid w:val="00757FF1"/>
    <w:rsid w:val="00760614"/>
    <w:rsid w:val="0076376A"/>
    <w:rsid w:val="00764F48"/>
    <w:rsid w:val="00777C61"/>
    <w:rsid w:val="007863F5"/>
    <w:rsid w:val="00786A45"/>
    <w:rsid w:val="00786B60"/>
    <w:rsid w:val="0079039C"/>
    <w:rsid w:val="0079338B"/>
    <w:rsid w:val="00794628"/>
    <w:rsid w:val="00795A39"/>
    <w:rsid w:val="00795FD6"/>
    <w:rsid w:val="00796E12"/>
    <w:rsid w:val="007978C4"/>
    <w:rsid w:val="007B32D0"/>
    <w:rsid w:val="007C0B4C"/>
    <w:rsid w:val="007C6E7B"/>
    <w:rsid w:val="007D0A5D"/>
    <w:rsid w:val="007D10BE"/>
    <w:rsid w:val="007E425C"/>
    <w:rsid w:val="007E4628"/>
    <w:rsid w:val="007E49F1"/>
    <w:rsid w:val="007E6364"/>
    <w:rsid w:val="007F02B7"/>
    <w:rsid w:val="007F02EE"/>
    <w:rsid w:val="007F619B"/>
    <w:rsid w:val="00800139"/>
    <w:rsid w:val="00805CD0"/>
    <w:rsid w:val="00810A17"/>
    <w:rsid w:val="008127FA"/>
    <w:rsid w:val="00815B6D"/>
    <w:rsid w:val="0081666A"/>
    <w:rsid w:val="00817BA7"/>
    <w:rsid w:val="008254AA"/>
    <w:rsid w:val="008263BB"/>
    <w:rsid w:val="00827059"/>
    <w:rsid w:val="00835C7C"/>
    <w:rsid w:val="00836502"/>
    <w:rsid w:val="00837565"/>
    <w:rsid w:val="008413C1"/>
    <w:rsid w:val="008425EA"/>
    <w:rsid w:val="00842D83"/>
    <w:rsid w:val="00854433"/>
    <w:rsid w:val="00855AAC"/>
    <w:rsid w:val="00856635"/>
    <w:rsid w:val="00863059"/>
    <w:rsid w:val="0086313D"/>
    <w:rsid w:val="00873F95"/>
    <w:rsid w:val="008824EE"/>
    <w:rsid w:val="0089085E"/>
    <w:rsid w:val="00895DA2"/>
    <w:rsid w:val="008970A1"/>
    <w:rsid w:val="0089789D"/>
    <w:rsid w:val="008A134F"/>
    <w:rsid w:val="008A1FF1"/>
    <w:rsid w:val="008A62A6"/>
    <w:rsid w:val="008A7E1B"/>
    <w:rsid w:val="008B0935"/>
    <w:rsid w:val="008C220C"/>
    <w:rsid w:val="008C4FA6"/>
    <w:rsid w:val="008D1D05"/>
    <w:rsid w:val="008D3296"/>
    <w:rsid w:val="008D35E3"/>
    <w:rsid w:val="008D409B"/>
    <w:rsid w:val="008E0650"/>
    <w:rsid w:val="008E2789"/>
    <w:rsid w:val="008E5D3F"/>
    <w:rsid w:val="008F1455"/>
    <w:rsid w:val="008F3520"/>
    <w:rsid w:val="008F35A9"/>
    <w:rsid w:val="008F3D36"/>
    <w:rsid w:val="008F3EF7"/>
    <w:rsid w:val="0090011A"/>
    <w:rsid w:val="00901D74"/>
    <w:rsid w:val="009061B1"/>
    <w:rsid w:val="009066F3"/>
    <w:rsid w:val="0091262A"/>
    <w:rsid w:val="00912D39"/>
    <w:rsid w:val="00915515"/>
    <w:rsid w:val="009223C4"/>
    <w:rsid w:val="009226AC"/>
    <w:rsid w:val="00925956"/>
    <w:rsid w:val="009306BF"/>
    <w:rsid w:val="00933F31"/>
    <w:rsid w:val="00934325"/>
    <w:rsid w:val="009358A7"/>
    <w:rsid w:val="00935A31"/>
    <w:rsid w:val="0094377C"/>
    <w:rsid w:val="009478A6"/>
    <w:rsid w:val="0095058B"/>
    <w:rsid w:val="009578F5"/>
    <w:rsid w:val="00960456"/>
    <w:rsid w:val="00962FE3"/>
    <w:rsid w:val="009654CA"/>
    <w:rsid w:val="0097172D"/>
    <w:rsid w:val="00972069"/>
    <w:rsid w:val="00976DBC"/>
    <w:rsid w:val="00980B53"/>
    <w:rsid w:val="0098230C"/>
    <w:rsid w:val="00983C89"/>
    <w:rsid w:val="00984C49"/>
    <w:rsid w:val="0098629C"/>
    <w:rsid w:val="00986B21"/>
    <w:rsid w:val="009879C8"/>
    <w:rsid w:val="009910D4"/>
    <w:rsid w:val="00991B92"/>
    <w:rsid w:val="009922E1"/>
    <w:rsid w:val="009A4502"/>
    <w:rsid w:val="009B042F"/>
    <w:rsid w:val="009B5D26"/>
    <w:rsid w:val="009C0DEB"/>
    <w:rsid w:val="009C1063"/>
    <w:rsid w:val="009C4332"/>
    <w:rsid w:val="009D00A3"/>
    <w:rsid w:val="009D22E4"/>
    <w:rsid w:val="009D2BC8"/>
    <w:rsid w:val="009E0E02"/>
    <w:rsid w:val="009E1CFB"/>
    <w:rsid w:val="009E30A6"/>
    <w:rsid w:val="009E6F47"/>
    <w:rsid w:val="009F0E2F"/>
    <w:rsid w:val="009F6769"/>
    <w:rsid w:val="00A02777"/>
    <w:rsid w:val="00A03595"/>
    <w:rsid w:val="00A058A5"/>
    <w:rsid w:val="00A05EAC"/>
    <w:rsid w:val="00A064DC"/>
    <w:rsid w:val="00A06D64"/>
    <w:rsid w:val="00A1248F"/>
    <w:rsid w:val="00A13B2F"/>
    <w:rsid w:val="00A16B80"/>
    <w:rsid w:val="00A2099F"/>
    <w:rsid w:val="00A21EB8"/>
    <w:rsid w:val="00A26758"/>
    <w:rsid w:val="00A27D4B"/>
    <w:rsid w:val="00A35536"/>
    <w:rsid w:val="00A36D8F"/>
    <w:rsid w:val="00A379C9"/>
    <w:rsid w:val="00A4287D"/>
    <w:rsid w:val="00A4676E"/>
    <w:rsid w:val="00A532C7"/>
    <w:rsid w:val="00A53615"/>
    <w:rsid w:val="00A57768"/>
    <w:rsid w:val="00A6012C"/>
    <w:rsid w:val="00A6396C"/>
    <w:rsid w:val="00A655CD"/>
    <w:rsid w:val="00A65AB2"/>
    <w:rsid w:val="00A676AC"/>
    <w:rsid w:val="00A73B7B"/>
    <w:rsid w:val="00A7721A"/>
    <w:rsid w:val="00A806DE"/>
    <w:rsid w:val="00A8456A"/>
    <w:rsid w:val="00A90520"/>
    <w:rsid w:val="00A90E06"/>
    <w:rsid w:val="00A93896"/>
    <w:rsid w:val="00A93C2B"/>
    <w:rsid w:val="00AA007E"/>
    <w:rsid w:val="00AA0235"/>
    <w:rsid w:val="00AA152C"/>
    <w:rsid w:val="00AA5A28"/>
    <w:rsid w:val="00AC583A"/>
    <w:rsid w:val="00AC7B0B"/>
    <w:rsid w:val="00AD4FFD"/>
    <w:rsid w:val="00AE6780"/>
    <w:rsid w:val="00AE71F9"/>
    <w:rsid w:val="00AF4C61"/>
    <w:rsid w:val="00AF4C62"/>
    <w:rsid w:val="00B02008"/>
    <w:rsid w:val="00B02017"/>
    <w:rsid w:val="00B036D1"/>
    <w:rsid w:val="00B064BA"/>
    <w:rsid w:val="00B11875"/>
    <w:rsid w:val="00B11885"/>
    <w:rsid w:val="00B13E71"/>
    <w:rsid w:val="00B14342"/>
    <w:rsid w:val="00B15DA4"/>
    <w:rsid w:val="00B1683F"/>
    <w:rsid w:val="00B20EE3"/>
    <w:rsid w:val="00B23C59"/>
    <w:rsid w:val="00B26CB2"/>
    <w:rsid w:val="00B30047"/>
    <w:rsid w:val="00B327F4"/>
    <w:rsid w:val="00B36D52"/>
    <w:rsid w:val="00B43467"/>
    <w:rsid w:val="00B448F3"/>
    <w:rsid w:val="00B56039"/>
    <w:rsid w:val="00B605F3"/>
    <w:rsid w:val="00B62413"/>
    <w:rsid w:val="00B62937"/>
    <w:rsid w:val="00B65E41"/>
    <w:rsid w:val="00B673AD"/>
    <w:rsid w:val="00B711CD"/>
    <w:rsid w:val="00B742CC"/>
    <w:rsid w:val="00B76720"/>
    <w:rsid w:val="00B77AE1"/>
    <w:rsid w:val="00B8130E"/>
    <w:rsid w:val="00B83B7C"/>
    <w:rsid w:val="00B850C0"/>
    <w:rsid w:val="00B85B56"/>
    <w:rsid w:val="00B87A31"/>
    <w:rsid w:val="00B9139B"/>
    <w:rsid w:val="00B97A35"/>
    <w:rsid w:val="00BA2B91"/>
    <w:rsid w:val="00BA32E8"/>
    <w:rsid w:val="00BA5B0B"/>
    <w:rsid w:val="00BB349F"/>
    <w:rsid w:val="00BB34EC"/>
    <w:rsid w:val="00BB7540"/>
    <w:rsid w:val="00BC3552"/>
    <w:rsid w:val="00BC749A"/>
    <w:rsid w:val="00BD48DB"/>
    <w:rsid w:val="00BD75D4"/>
    <w:rsid w:val="00BE1390"/>
    <w:rsid w:val="00BE6B73"/>
    <w:rsid w:val="00BE6CF8"/>
    <w:rsid w:val="00BF0E02"/>
    <w:rsid w:val="00BF5C7B"/>
    <w:rsid w:val="00C06310"/>
    <w:rsid w:val="00C0707B"/>
    <w:rsid w:val="00C2129B"/>
    <w:rsid w:val="00C21DCA"/>
    <w:rsid w:val="00C226F4"/>
    <w:rsid w:val="00C23DBE"/>
    <w:rsid w:val="00C27593"/>
    <w:rsid w:val="00C27FDA"/>
    <w:rsid w:val="00C36A2C"/>
    <w:rsid w:val="00C37FCB"/>
    <w:rsid w:val="00C40F22"/>
    <w:rsid w:val="00C41F44"/>
    <w:rsid w:val="00C47F16"/>
    <w:rsid w:val="00C543C9"/>
    <w:rsid w:val="00C5461B"/>
    <w:rsid w:val="00C6060C"/>
    <w:rsid w:val="00C65352"/>
    <w:rsid w:val="00C73DCF"/>
    <w:rsid w:val="00C742F6"/>
    <w:rsid w:val="00C75F5C"/>
    <w:rsid w:val="00C77DD9"/>
    <w:rsid w:val="00C824F8"/>
    <w:rsid w:val="00C842BB"/>
    <w:rsid w:val="00C87028"/>
    <w:rsid w:val="00C90FEC"/>
    <w:rsid w:val="00C915EF"/>
    <w:rsid w:val="00C93126"/>
    <w:rsid w:val="00C97074"/>
    <w:rsid w:val="00CA576E"/>
    <w:rsid w:val="00CA7C61"/>
    <w:rsid w:val="00CB7D39"/>
    <w:rsid w:val="00CC10F1"/>
    <w:rsid w:val="00CC11DA"/>
    <w:rsid w:val="00CC568B"/>
    <w:rsid w:val="00CC7FFB"/>
    <w:rsid w:val="00CD0CF0"/>
    <w:rsid w:val="00CD0FB7"/>
    <w:rsid w:val="00CD22D0"/>
    <w:rsid w:val="00CD451A"/>
    <w:rsid w:val="00CD4D46"/>
    <w:rsid w:val="00CD619D"/>
    <w:rsid w:val="00CE352B"/>
    <w:rsid w:val="00CE495C"/>
    <w:rsid w:val="00CE7473"/>
    <w:rsid w:val="00CF0114"/>
    <w:rsid w:val="00CF14F8"/>
    <w:rsid w:val="00CF298B"/>
    <w:rsid w:val="00CF2CFC"/>
    <w:rsid w:val="00CF4721"/>
    <w:rsid w:val="00CF6225"/>
    <w:rsid w:val="00CF789A"/>
    <w:rsid w:val="00CF7CA5"/>
    <w:rsid w:val="00D003C6"/>
    <w:rsid w:val="00D02627"/>
    <w:rsid w:val="00D0268F"/>
    <w:rsid w:val="00D0448B"/>
    <w:rsid w:val="00D04B31"/>
    <w:rsid w:val="00D06506"/>
    <w:rsid w:val="00D06A08"/>
    <w:rsid w:val="00D06BB2"/>
    <w:rsid w:val="00D07AB7"/>
    <w:rsid w:val="00D1491F"/>
    <w:rsid w:val="00D169ED"/>
    <w:rsid w:val="00D16D0F"/>
    <w:rsid w:val="00D30738"/>
    <w:rsid w:val="00D315B1"/>
    <w:rsid w:val="00D32326"/>
    <w:rsid w:val="00D32EEB"/>
    <w:rsid w:val="00D351A3"/>
    <w:rsid w:val="00D372CF"/>
    <w:rsid w:val="00D4597D"/>
    <w:rsid w:val="00D45DD7"/>
    <w:rsid w:val="00D52E3B"/>
    <w:rsid w:val="00D55BC7"/>
    <w:rsid w:val="00D57BCA"/>
    <w:rsid w:val="00D63DB6"/>
    <w:rsid w:val="00D66D0A"/>
    <w:rsid w:val="00D73A39"/>
    <w:rsid w:val="00D75F0D"/>
    <w:rsid w:val="00D75FED"/>
    <w:rsid w:val="00D775BE"/>
    <w:rsid w:val="00D81B3A"/>
    <w:rsid w:val="00D856DD"/>
    <w:rsid w:val="00D93FF9"/>
    <w:rsid w:val="00D9742A"/>
    <w:rsid w:val="00DA524B"/>
    <w:rsid w:val="00DB2CB8"/>
    <w:rsid w:val="00DC082A"/>
    <w:rsid w:val="00DC53C8"/>
    <w:rsid w:val="00DC73B3"/>
    <w:rsid w:val="00DC7432"/>
    <w:rsid w:val="00DD3556"/>
    <w:rsid w:val="00DD71AB"/>
    <w:rsid w:val="00DE0EB9"/>
    <w:rsid w:val="00DE1C7A"/>
    <w:rsid w:val="00DE2148"/>
    <w:rsid w:val="00DE4B99"/>
    <w:rsid w:val="00E00D9F"/>
    <w:rsid w:val="00E0459C"/>
    <w:rsid w:val="00E07826"/>
    <w:rsid w:val="00E07CF5"/>
    <w:rsid w:val="00E11796"/>
    <w:rsid w:val="00E139F4"/>
    <w:rsid w:val="00E14109"/>
    <w:rsid w:val="00E15D3A"/>
    <w:rsid w:val="00E175AF"/>
    <w:rsid w:val="00E219C4"/>
    <w:rsid w:val="00E25D2D"/>
    <w:rsid w:val="00E26DC8"/>
    <w:rsid w:val="00E27514"/>
    <w:rsid w:val="00E422DD"/>
    <w:rsid w:val="00E42529"/>
    <w:rsid w:val="00E44C91"/>
    <w:rsid w:val="00E45F17"/>
    <w:rsid w:val="00E52624"/>
    <w:rsid w:val="00E552D8"/>
    <w:rsid w:val="00E60475"/>
    <w:rsid w:val="00E63FFE"/>
    <w:rsid w:val="00E6459D"/>
    <w:rsid w:val="00E66585"/>
    <w:rsid w:val="00E70B02"/>
    <w:rsid w:val="00E7112E"/>
    <w:rsid w:val="00E735E9"/>
    <w:rsid w:val="00E74E5B"/>
    <w:rsid w:val="00E8426C"/>
    <w:rsid w:val="00E84469"/>
    <w:rsid w:val="00E849A9"/>
    <w:rsid w:val="00E87B0F"/>
    <w:rsid w:val="00E90229"/>
    <w:rsid w:val="00E93341"/>
    <w:rsid w:val="00E939E0"/>
    <w:rsid w:val="00EA2D38"/>
    <w:rsid w:val="00EA3B83"/>
    <w:rsid w:val="00EA6F08"/>
    <w:rsid w:val="00EB0301"/>
    <w:rsid w:val="00EB10CC"/>
    <w:rsid w:val="00EB3F2E"/>
    <w:rsid w:val="00EC081D"/>
    <w:rsid w:val="00EC1011"/>
    <w:rsid w:val="00EC5467"/>
    <w:rsid w:val="00ED1E75"/>
    <w:rsid w:val="00EF13BA"/>
    <w:rsid w:val="00EF5B84"/>
    <w:rsid w:val="00F00FCC"/>
    <w:rsid w:val="00F02FFF"/>
    <w:rsid w:val="00F03D22"/>
    <w:rsid w:val="00F10775"/>
    <w:rsid w:val="00F15484"/>
    <w:rsid w:val="00F31264"/>
    <w:rsid w:val="00F40695"/>
    <w:rsid w:val="00F40E09"/>
    <w:rsid w:val="00F419A9"/>
    <w:rsid w:val="00F41AF2"/>
    <w:rsid w:val="00F443AF"/>
    <w:rsid w:val="00F45A74"/>
    <w:rsid w:val="00F46415"/>
    <w:rsid w:val="00F52B3A"/>
    <w:rsid w:val="00F55437"/>
    <w:rsid w:val="00F6057F"/>
    <w:rsid w:val="00F615FF"/>
    <w:rsid w:val="00F61DD5"/>
    <w:rsid w:val="00F62AFC"/>
    <w:rsid w:val="00F64CE9"/>
    <w:rsid w:val="00F65822"/>
    <w:rsid w:val="00F7027B"/>
    <w:rsid w:val="00F73011"/>
    <w:rsid w:val="00F744CF"/>
    <w:rsid w:val="00F800F1"/>
    <w:rsid w:val="00F8243D"/>
    <w:rsid w:val="00F834FA"/>
    <w:rsid w:val="00F8477A"/>
    <w:rsid w:val="00F854A8"/>
    <w:rsid w:val="00F86A58"/>
    <w:rsid w:val="00F87DD7"/>
    <w:rsid w:val="00F908F4"/>
    <w:rsid w:val="00FA01F6"/>
    <w:rsid w:val="00FA4E45"/>
    <w:rsid w:val="00FB0496"/>
    <w:rsid w:val="00FB204A"/>
    <w:rsid w:val="00FB4029"/>
    <w:rsid w:val="00FB5A1A"/>
    <w:rsid w:val="00FC0A7A"/>
    <w:rsid w:val="00FC194A"/>
    <w:rsid w:val="00FC1967"/>
    <w:rsid w:val="00FC1C76"/>
    <w:rsid w:val="00FC205D"/>
    <w:rsid w:val="00FC4E73"/>
    <w:rsid w:val="00FE08FF"/>
    <w:rsid w:val="00FF6BED"/>
    <w:rsid w:val="00FF70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C08F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54FF"/>
  </w:style>
  <w:style w:type="paragraph" w:styleId="Heading1">
    <w:name w:val="heading 1"/>
    <w:basedOn w:val="Normal"/>
    <w:next w:val="Normal"/>
    <w:link w:val="Heading1Char"/>
    <w:qFormat/>
    <w:rsid w:val="004A103D"/>
    <w:pPr>
      <w:keepNext/>
      <w:spacing w:after="0" w:line="240" w:lineRule="auto"/>
      <w:outlineLvl w:val="0"/>
    </w:pPr>
    <w:rPr>
      <w:rFonts w:ascii="Comic Sans MS" w:eastAsia="Times New Roman" w:hAnsi="Comic Sans MS" w:cs="Times New Roman"/>
      <w:sz w:val="3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4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F4E"/>
  </w:style>
  <w:style w:type="paragraph" w:styleId="CommentText">
    <w:name w:val="annotation text"/>
    <w:basedOn w:val="Normal"/>
    <w:link w:val="CommentTextChar"/>
    <w:uiPriority w:val="99"/>
    <w:unhideWhenUsed/>
    <w:rsid w:val="00104F4E"/>
    <w:pPr>
      <w:spacing w:line="240" w:lineRule="auto"/>
    </w:pPr>
    <w:rPr>
      <w:sz w:val="20"/>
      <w:szCs w:val="20"/>
    </w:rPr>
  </w:style>
  <w:style w:type="character" w:customStyle="1" w:styleId="CommentTextChar">
    <w:name w:val="Comment Text Char"/>
    <w:basedOn w:val="DefaultParagraphFont"/>
    <w:link w:val="CommentText"/>
    <w:uiPriority w:val="99"/>
    <w:rsid w:val="00104F4E"/>
    <w:rPr>
      <w:sz w:val="20"/>
      <w:szCs w:val="20"/>
    </w:rPr>
  </w:style>
  <w:style w:type="character" w:styleId="PageNumber">
    <w:name w:val="page number"/>
    <w:basedOn w:val="DefaultParagraphFont"/>
    <w:uiPriority w:val="99"/>
    <w:semiHidden/>
    <w:unhideWhenUsed/>
    <w:rsid w:val="00104F4E"/>
  </w:style>
  <w:style w:type="character" w:styleId="CommentReference">
    <w:name w:val="annotation reference"/>
    <w:basedOn w:val="DefaultParagraphFont"/>
    <w:uiPriority w:val="99"/>
    <w:unhideWhenUsed/>
    <w:rsid w:val="00104F4E"/>
    <w:rPr>
      <w:sz w:val="18"/>
      <w:szCs w:val="18"/>
    </w:rPr>
  </w:style>
  <w:style w:type="table" w:customStyle="1" w:styleId="TableGrid1">
    <w:name w:val="Table Grid1"/>
    <w:basedOn w:val="TableNormal"/>
    <w:next w:val="TableGrid"/>
    <w:rsid w:val="00104F4E"/>
    <w:pPr>
      <w:spacing w:after="0" w:line="240" w:lineRule="auto"/>
    </w:pPr>
    <w:rPr>
      <w:rFonts w:asciiTheme="minorHAnsi" w:eastAsiaTheme="minorEastAsia" w:hAnsiTheme="min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04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4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F4E"/>
    <w:rPr>
      <w:rFonts w:ascii="Tahoma" w:hAnsi="Tahoma" w:cs="Tahoma"/>
      <w:sz w:val="16"/>
      <w:szCs w:val="16"/>
    </w:rPr>
  </w:style>
  <w:style w:type="paragraph" w:styleId="Footer">
    <w:name w:val="footer"/>
    <w:basedOn w:val="Normal"/>
    <w:link w:val="FooterChar"/>
    <w:uiPriority w:val="99"/>
    <w:unhideWhenUsed/>
    <w:rsid w:val="006B2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49F"/>
  </w:style>
  <w:style w:type="paragraph" w:styleId="ListParagraph">
    <w:name w:val="List Paragraph"/>
    <w:basedOn w:val="Normal"/>
    <w:uiPriority w:val="34"/>
    <w:qFormat/>
    <w:rsid w:val="00DA524B"/>
    <w:pPr>
      <w:ind w:left="720"/>
      <w:contextualSpacing/>
    </w:pPr>
  </w:style>
  <w:style w:type="paragraph" w:styleId="CommentSubject">
    <w:name w:val="annotation subject"/>
    <w:basedOn w:val="CommentText"/>
    <w:next w:val="CommentText"/>
    <w:link w:val="CommentSubjectChar"/>
    <w:uiPriority w:val="99"/>
    <w:semiHidden/>
    <w:unhideWhenUsed/>
    <w:rsid w:val="00361AEF"/>
    <w:rPr>
      <w:b/>
      <w:bCs/>
    </w:rPr>
  </w:style>
  <w:style w:type="character" w:customStyle="1" w:styleId="CommentSubjectChar">
    <w:name w:val="Comment Subject Char"/>
    <w:basedOn w:val="CommentTextChar"/>
    <w:link w:val="CommentSubject"/>
    <w:uiPriority w:val="99"/>
    <w:semiHidden/>
    <w:rsid w:val="00361AEF"/>
    <w:rPr>
      <w:b/>
      <w:bCs/>
      <w:sz w:val="20"/>
      <w:szCs w:val="20"/>
    </w:rPr>
  </w:style>
  <w:style w:type="paragraph" w:styleId="Revision">
    <w:name w:val="Revision"/>
    <w:hidden/>
    <w:uiPriority w:val="99"/>
    <w:semiHidden/>
    <w:rsid w:val="00361AEF"/>
    <w:pPr>
      <w:spacing w:after="0" w:line="240" w:lineRule="auto"/>
    </w:pPr>
  </w:style>
  <w:style w:type="table" w:styleId="MediumShading1">
    <w:name w:val="Medium Shading 1"/>
    <w:basedOn w:val="TableNormal"/>
    <w:uiPriority w:val="63"/>
    <w:rsid w:val="008254AA"/>
    <w:pPr>
      <w:spacing w:after="0" w:line="240" w:lineRule="auto"/>
    </w:pPr>
    <w:rPr>
      <w:rFonts w:asciiTheme="minorHAnsi" w:hAnsi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Grid2">
    <w:name w:val="Table Grid2"/>
    <w:basedOn w:val="TableNormal"/>
    <w:next w:val="TableGrid"/>
    <w:uiPriority w:val="59"/>
    <w:rsid w:val="00CE495C"/>
    <w:pPr>
      <w:spacing w:after="0" w:line="240" w:lineRule="auto"/>
    </w:pPr>
    <w:rPr>
      <w:rFonts w:asciiTheme="minorHAnsi" w:eastAsiaTheme="minorEastAsia" w:hAnsiTheme="min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A103D"/>
    <w:rPr>
      <w:rFonts w:ascii="Comic Sans MS" w:eastAsia="Times New Roman" w:hAnsi="Comic Sans MS" w:cs="Times New Roman"/>
      <w:sz w:val="36"/>
      <w:szCs w:val="20"/>
    </w:rPr>
  </w:style>
  <w:style w:type="table" w:styleId="ColorfulGrid-Accent3">
    <w:name w:val="Colorful Grid Accent 3"/>
    <w:basedOn w:val="TableNormal"/>
    <w:uiPriority w:val="73"/>
    <w:rsid w:val="004A103D"/>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Normal1">
    <w:name w:val="Normal1"/>
    <w:rsid w:val="00FC4E73"/>
    <w:pPr>
      <w:spacing w:after="0" w:line="240" w:lineRule="auto"/>
    </w:pPr>
    <w:rPr>
      <w:rFonts w:eastAsia="Times New Roman" w:cs="Times New Roman"/>
      <w:color w:val="000000"/>
      <w:lang w:eastAsia="ja-JP"/>
    </w:rPr>
  </w:style>
  <w:style w:type="paragraph" w:customStyle="1" w:styleId="Normal10">
    <w:name w:val="Normal1"/>
    <w:rsid w:val="004D0C65"/>
    <w:pPr>
      <w:spacing w:after="0" w:line="240" w:lineRule="auto"/>
    </w:pPr>
    <w:rPr>
      <w:rFonts w:eastAsia="Times New Roman" w:cs="Times New Roman"/>
      <w:color w:val="000000"/>
      <w:lang w:eastAsia="ja-JP"/>
    </w:rPr>
  </w:style>
  <w:style w:type="table" w:styleId="MediumGrid1-Accent5">
    <w:name w:val="Medium Grid 1 Accent 5"/>
    <w:basedOn w:val="TableNormal"/>
    <w:uiPriority w:val="67"/>
    <w:rsid w:val="0055587F"/>
    <w:pPr>
      <w:spacing w:after="0" w:line="240" w:lineRule="auto"/>
    </w:pPr>
    <w:rPr>
      <w:rFonts w:asciiTheme="minorHAnsi" w:hAnsiTheme="minorHAns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0">
    <w:name w:val="Table Grid10"/>
    <w:basedOn w:val="TableNormal"/>
    <w:next w:val="TableGrid"/>
    <w:uiPriority w:val="59"/>
    <w:rsid w:val="005558C0"/>
    <w:pPr>
      <w:spacing w:after="0" w:line="240" w:lineRule="auto"/>
    </w:pPr>
    <w:rPr>
      <w:rFonts w:asciiTheme="minorHAnsi" w:eastAsiaTheme="minorEastAsia" w:hAnsiTheme="min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24332">
      <w:bodyDiv w:val="1"/>
      <w:marLeft w:val="0"/>
      <w:marRight w:val="0"/>
      <w:marTop w:val="0"/>
      <w:marBottom w:val="0"/>
      <w:divBdr>
        <w:top w:val="none" w:sz="0" w:space="0" w:color="auto"/>
        <w:left w:val="none" w:sz="0" w:space="0" w:color="auto"/>
        <w:bottom w:val="none" w:sz="0" w:space="0" w:color="auto"/>
        <w:right w:val="none" w:sz="0" w:space="0" w:color="auto"/>
      </w:divBdr>
      <w:divsChild>
        <w:div w:id="449513236">
          <w:marLeft w:val="547"/>
          <w:marRight w:val="0"/>
          <w:marTop w:val="0"/>
          <w:marBottom w:val="0"/>
          <w:divBdr>
            <w:top w:val="none" w:sz="0" w:space="0" w:color="auto"/>
            <w:left w:val="none" w:sz="0" w:space="0" w:color="auto"/>
            <w:bottom w:val="none" w:sz="0" w:space="0" w:color="auto"/>
            <w:right w:val="none" w:sz="0" w:space="0" w:color="auto"/>
          </w:divBdr>
        </w:div>
      </w:divsChild>
    </w:div>
    <w:div w:id="1596206722">
      <w:bodyDiv w:val="1"/>
      <w:marLeft w:val="0"/>
      <w:marRight w:val="0"/>
      <w:marTop w:val="0"/>
      <w:marBottom w:val="0"/>
      <w:divBdr>
        <w:top w:val="none" w:sz="0" w:space="0" w:color="auto"/>
        <w:left w:val="none" w:sz="0" w:space="0" w:color="auto"/>
        <w:bottom w:val="none" w:sz="0" w:space="0" w:color="auto"/>
        <w:right w:val="none" w:sz="0" w:space="0" w:color="auto"/>
      </w:divBdr>
      <w:divsChild>
        <w:div w:id="679357750">
          <w:marLeft w:val="547"/>
          <w:marRight w:val="0"/>
          <w:marTop w:val="0"/>
          <w:marBottom w:val="0"/>
          <w:divBdr>
            <w:top w:val="none" w:sz="0" w:space="0" w:color="auto"/>
            <w:left w:val="none" w:sz="0" w:space="0" w:color="auto"/>
            <w:bottom w:val="none" w:sz="0" w:space="0" w:color="auto"/>
            <w:right w:val="none" w:sz="0" w:space="0" w:color="auto"/>
          </w:divBdr>
        </w:div>
        <w:div w:id="432484116">
          <w:marLeft w:val="547"/>
          <w:marRight w:val="0"/>
          <w:marTop w:val="0"/>
          <w:marBottom w:val="0"/>
          <w:divBdr>
            <w:top w:val="none" w:sz="0" w:space="0" w:color="auto"/>
            <w:left w:val="none" w:sz="0" w:space="0" w:color="auto"/>
            <w:bottom w:val="none" w:sz="0" w:space="0" w:color="auto"/>
            <w:right w:val="none" w:sz="0" w:space="0" w:color="auto"/>
          </w:divBdr>
        </w:div>
        <w:div w:id="898368501">
          <w:marLeft w:val="547"/>
          <w:marRight w:val="0"/>
          <w:marTop w:val="0"/>
          <w:marBottom w:val="0"/>
          <w:divBdr>
            <w:top w:val="none" w:sz="0" w:space="0" w:color="auto"/>
            <w:left w:val="none" w:sz="0" w:space="0" w:color="auto"/>
            <w:bottom w:val="none" w:sz="0" w:space="0" w:color="auto"/>
            <w:right w:val="none" w:sz="0" w:space="0" w:color="auto"/>
          </w:divBdr>
        </w:div>
      </w:divsChild>
    </w:div>
    <w:div w:id="178765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F2BCC-9336-2240-9B6C-49AF87C6C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339</Words>
  <Characters>3613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4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alma2</dc:creator>
  <cp:lastModifiedBy>Janice F. Almasi</cp:lastModifiedBy>
  <cp:revision>3</cp:revision>
  <cp:lastPrinted>2012-11-20T19:08:00Z</cp:lastPrinted>
  <dcterms:created xsi:type="dcterms:W3CDTF">2018-08-05T21:23:00Z</dcterms:created>
  <dcterms:modified xsi:type="dcterms:W3CDTF">2018-08-05T21:25:00Z</dcterms:modified>
</cp:coreProperties>
</file>